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A309" w14:textId="77777777" w:rsidR="00EC2988" w:rsidRDefault="00EC2988" w:rsidP="009E0D06">
      <w:pPr>
        <w:jc w:val="center"/>
        <w:rPr>
          <w:noProof w:val="0"/>
          <w:sz w:val="26"/>
          <w:szCs w:val="20"/>
        </w:rPr>
      </w:pPr>
      <w:bookmarkStart w:id="0" w:name="_GoBack"/>
      <w:bookmarkEnd w:id="0"/>
    </w:p>
    <w:p w14:paraId="176D4E3D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575F35F4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AA5A987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4065A2B8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16203E4B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6E0287BA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21DEB85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00E13E63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5C231330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48A3ED42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051AB706" w14:textId="77777777" w:rsidR="009E0D06" w:rsidRDefault="009E0D06" w:rsidP="009E0D06">
      <w:pPr>
        <w:jc w:val="center"/>
        <w:rPr>
          <w:rFonts w:ascii="Courier New" w:hAnsi="Courier New"/>
          <w:b/>
          <w:sz w:val="26"/>
          <w:szCs w:val="26"/>
        </w:rPr>
      </w:pPr>
    </w:p>
    <w:p w14:paraId="6649BAAC" w14:textId="77777777" w:rsidR="00EC2988" w:rsidRDefault="00EC2988" w:rsidP="009E0D06">
      <w:pPr>
        <w:jc w:val="center"/>
        <w:rPr>
          <w:rFonts w:ascii="Courier New" w:hAnsi="Courier New"/>
          <w:b/>
          <w:sz w:val="26"/>
          <w:szCs w:val="26"/>
        </w:rPr>
      </w:pPr>
    </w:p>
    <w:p w14:paraId="4FCD676E" w14:textId="77777777" w:rsidR="004902ED" w:rsidRDefault="00CE1565" w:rsidP="004902ED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</w:t>
      </w:r>
      <w:r w:rsidR="004902ED">
        <w:rPr>
          <w:rFonts w:ascii="Times New Roman" w:hAnsi="Times New Roman"/>
          <w:b/>
          <w:sz w:val="28"/>
        </w:rPr>
        <w:t>подготовке жилищно-коммунального комплекса</w:t>
      </w:r>
    </w:p>
    <w:p w14:paraId="09CDD961" w14:textId="77777777" w:rsidR="004902ED" w:rsidRDefault="004902ED" w:rsidP="004902ED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объектов социальной сферы</w:t>
      </w:r>
    </w:p>
    <w:p w14:paraId="0B1E620E" w14:textId="77777777" w:rsidR="004902ED" w:rsidRDefault="004902ED" w:rsidP="004902ED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город-курорт Геленджик</w:t>
      </w:r>
    </w:p>
    <w:p w14:paraId="76800D1B" w14:textId="52E16C88" w:rsidR="00CE1565" w:rsidRDefault="004902ED" w:rsidP="004902ED">
      <w:pPr>
        <w:pStyle w:val="a3"/>
        <w:spacing w:line="252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к осенне-зимнему периоду 202</w:t>
      </w:r>
      <w:r w:rsidR="00BC0D09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-202</w:t>
      </w:r>
      <w:r w:rsidR="00BC0D09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ов</w:t>
      </w:r>
    </w:p>
    <w:p w14:paraId="2983B8E0" w14:textId="77777777" w:rsidR="00CE1565" w:rsidRDefault="00CE1565" w:rsidP="004E1D4C">
      <w:pPr>
        <w:tabs>
          <w:tab w:val="left" w:pos="900"/>
        </w:tabs>
        <w:spacing w:line="252" w:lineRule="auto"/>
        <w:ind w:right="-185"/>
        <w:jc w:val="center"/>
        <w:rPr>
          <w:sz w:val="28"/>
          <w:szCs w:val="28"/>
        </w:rPr>
      </w:pPr>
    </w:p>
    <w:p w14:paraId="3D582ACA" w14:textId="77777777" w:rsidR="008453F4" w:rsidRDefault="008453F4" w:rsidP="004E1D4C">
      <w:pPr>
        <w:tabs>
          <w:tab w:val="left" w:pos="900"/>
        </w:tabs>
        <w:spacing w:line="252" w:lineRule="auto"/>
        <w:ind w:right="-185"/>
        <w:jc w:val="center"/>
        <w:rPr>
          <w:sz w:val="28"/>
          <w:szCs w:val="28"/>
        </w:rPr>
      </w:pPr>
    </w:p>
    <w:p w14:paraId="7A6E50CF" w14:textId="77777777" w:rsidR="00CE1565" w:rsidRDefault="00CE1565" w:rsidP="004E1D4C">
      <w:pPr>
        <w:tabs>
          <w:tab w:val="left" w:pos="900"/>
        </w:tabs>
        <w:spacing w:line="252" w:lineRule="auto"/>
        <w:ind w:right="-185"/>
        <w:jc w:val="center"/>
        <w:rPr>
          <w:sz w:val="28"/>
          <w:szCs w:val="28"/>
        </w:rPr>
      </w:pPr>
    </w:p>
    <w:p w14:paraId="41D0D6A5" w14:textId="5FF3765E" w:rsidR="00CE1565" w:rsidRDefault="004902ED" w:rsidP="00490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воевременной и качественной подготовки объектов жилищно-коммунального комплекса и объектов социальной сферы </w:t>
      </w:r>
      <w:proofErr w:type="gramStart"/>
      <w:r>
        <w:rPr>
          <w:sz w:val="28"/>
          <w:szCs w:val="28"/>
        </w:rPr>
        <w:t>муниципального образования город-курорт Геленджик к устойчивой работе в осенне-зимний период 2021-2022 годов, руководствуясь статьями 16, 37 Федерального закона от 6 октября 2003 года № 131-ФЗ «Об общих принципах организации местного самоуправления в Российской Федерации» (в редакции Федерального закона</w:t>
      </w:r>
      <w:r w:rsidR="00A355AA">
        <w:rPr>
          <w:sz w:val="28"/>
          <w:szCs w:val="28"/>
        </w:rPr>
        <w:t xml:space="preserve"> от 2</w:t>
      </w:r>
      <w:r w:rsidR="00205ABE">
        <w:rPr>
          <w:sz w:val="28"/>
          <w:szCs w:val="28"/>
        </w:rPr>
        <w:t>9</w:t>
      </w:r>
      <w:r w:rsidR="00A355AA">
        <w:rPr>
          <w:sz w:val="28"/>
          <w:szCs w:val="28"/>
        </w:rPr>
        <w:t xml:space="preserve"> </w:t>
      </w:r>
      <w:r w:rsidR="00205ABE">
        <w:rPr>
          <w:sz w:val="28"/>
          <w:szCs w:val="28"/>
        </w:rPr>
        <w:t>декабря</w:t>
      </w:r>
      <w:r w:rsidR="00A355AA">
        <w:rPr>
          <w:sz w:val="28"/>
          <w:szCs w:val="28"/>
        </w:rPr>
        <w:t xml:space="preserve"> 2020 года №</w:t>
      </w:r>
      <w:r w:rsidR="00205ABE">
        <w:rPr>
          <w:sz w:val="28"/>
          <w:szCs w:val="28"/>
        </w:rPr>
        <w:t>46</w:t>
      </w:r>
      <w:r w:rsidR="00A355AA">
        <w:rPr>
          <w:sz w:val="28"/>
          <w:szCs w:val="28"/>
        </w:rPr>
        <w:t>4-ФЗ), приказом Министерства энергетики Российской Федерации от 12 марта 2013 года № 103 «Об утверждении Правил оценки готовности к</w:t>
      </w:r>
      <w:proofErr w:type="gramEnd"/>
      <w:r w:rsidR="00A355AA">
        <w:rPr>
          <w:sz w:val="28"/>
          <w:szCs w:val="28"/>
        </w:rPr>
        <w:t xml:space="preserve"> отопительному периоду», распоряжением главы администрации (губернатора) Краснодарского края от </w:t>
      </w:r>
      <w:r w:rsidR="00205ABE">
        <w:rPr>
          <w:sz w:val="28"/>
          <w:szCs w:val="28"/>
        </w:rPr>
        <w:t xml:space="preserve">  </w:t>
      </w:r>
      <w:r w:rsidR="00A355AA">
        <w:rPr>
          <w:sz w:val="28"/>
          <w:szCs w:val="28"/>
        </w:rPr>
        <w:t>18 мая 2017 года № 130-р «О подготовке жилищно-коммунального комплекса и объектов социальной сферы Краснодарского края к осенне-зимнему периоду», статьями 8, 33, 41, 72 Устава муниципального образования город-курорт Геленджик, п о с т а н о в л я ю:</w:t>
      </w:r>
    </w:p>
    <w:p w14:paraId="4AB12E23" w14:textId="49394D2C" w:rsidR="00A355AA" w:rsidRDefault="00A355AA" w:rsidP="00A355AA">
      <w:pPr>
        <w:ind w:firstLine="709"/>
        <w:jc w:val="both"/>
        <w:rPr>
          <w:sz w:val="28"/>
          <w:szCs w:val="28"/>
        </w:rPr>
      </w:pPr>
      <w:r w:rsidRPr="00A355AA">
        <w:rPr>
          <w:sz w:val="28"/>
          <w:szCs w:val="28"/>
        </w:rPr>
        <w:t>1.</w:t>
      </w:r>
      <w:r>
        <w:rPr>
          <w:sz w:val="28"/>
          <w:szCs w:val="28"/>
        </w:rPr>
        <w:t xml:space="preserve"> Образовать комиссию по подготовке объектов жилищного</w:t>
      </w:r>
      <w:r w:rsidR="00F0042C">
        <w:rPr>
          <w:sz w:val="28"/>
          <w:szCs w:val="28"/>
        </w:rPr>
        <w:t xml:space="preserve"> </w:t>
      </w:r>
      <w:r>
        <w:rPr>
          <w:sz w:val="28"/>
          <w:szCs w:val="28"/>
        </w:rPr>
        <w:t>фонда, инженерной инфраструктуры и социальной сферы муниципального образования город-курорт Геленджик и проверке их готовности к осенне-зимнему периоду 202</w:t>
      </w:r>
      <w:r w:rsidR="00BC0D0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BC0D0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(далее – комиссия) и утвердить ее состав (приложение № 1).</w:t>
      </w:r>
    </w:p>
    <w:p w14:paraId="2F918DC7" w14:textId="1A10EB10" w:rsidR="00A355AA" w:rsidRDefault="00A355A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мплексный план мероприятий п</w:t>
      </w:r>
      <w:r w:rsidR="00205ABE">
        <w:rPr>
          <w:sz w:val="28"/>
          <w:szCs w:val="28"/>
        </w:rPr>
        <w:t>о</w:t>
      </w:r>
      <w:r>
        <w:rPr>
          <w:sz w:val="28"/>
          <w:szCs w:val="28"/>
        </w:rPr>
        <w:t xml:space="preserve"> подготовке объектов жилищно-коммунального </w:t>
      </w:r>
      <w:r w:rsidR="00BC0D09">
        <w:rPr>
          <w:sz w:val="28"/>
          <w:szCs w:val="28"/>
        </w:rPr>
        <w:t>комплекса и социальной сферы муниципального образования город-курорт Геленджик к осенне-зимнему периоду 2021-2022 годов (приложение № 2).</w:t>
      </w:r>
    </w:p>
    <w:p w14:paraId="2D0D6CFB" w14:textId="16168268" w:rsidR="00BC0D09" w:rsidRDefault="00BC0D0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ограмму проведения проверки готовности жилищно-коммунального комплекса и </w:t>
      </w:r>
      <w:r w:rsidR="00205ABE">
        <w:rPr>
          <w:sz w:val="28"/>
          <w:szCs w:val="28"/>
        </w:rPr>
        <w:t>о</w:t>
      </w:r>
      <w:r>
        <w:rPr>
          <w:sz w:val="28"/>
          <w:szCs w:val="28"/>
        </w:rPr>
        <w:t xml:space="preserve">бъектов социальной сферы муниципального </w:t>
      </w:r>
      <w:r>
        <w:rPr>
          <w:sz w:val="28"/>
          <w:szCs w:val="28"/>
        </w:rPr>
        <w:lastRenderedPageBreak/>
        <w:t>образования город-курорт Геленджик к осенне-зимнему периоду 2021-2022 годов (приложение № 3).</w:t>
      </w:r>
    </w:p>
    <w:p w14:paraId="55C30551" w14:textId="7D8BB8A7" w:rsidR="00BC0D09" w:rsidRDefault="00BC0D0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жилищно-коммунального хозяйства администрации муниципального образования город-курорт Геленджик (Дмитриев</w:t>
      </w:r>
      <w:r w:rsidR="00A2033F">
        <w:rPr>
          <w:sz w:val="28"/>
          <w:szCs w:val="28"/>
        </w:rPr>
        <w:t>ой</w:t>
      </w:r>
      <w:r>
        <w:rPr>
          <w:sz w:val="28"/>
          <w:szCs w:val="28"/>
        </w:rPr>
        <w:t>):</w:t>
      </w:r>
    </w:p>
    <w:p w14:paraId="48FF0BA7" w14:textId="77777777" w:rsidR="00BC0D09" w:rsidRDefault="00BC0D0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до 1 октября 2021 года:</w:t>
      </w:r>
    </w:p>
    <w:p w14:paraId="3EF3DC1C" w14:textId="4E6B69F5" w:rsidR="00BC0D09" w:rsidRDefault="003A1231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CE7">
        <w:rPr>
          <w:sz w:val="28"/>
          <w:szCs w:val="28"/>
        </w:rPr>
        <w:t>подготовку к отопительному</w:t>
      </w:r>
      <w:r w:rsidR="008E0B58">
        <w:rPr>
          <w:sz w:val="28"/>
          <w:szCs w:val="28"/>
        </w:rPr>
        <w:t xml:space="preserve"> периоду многоквартирных домов, имеющих внутридомовые системы центрального отопления, с оформлением в установленном порядке актов готовности жилых домов к осенне-зимнему периоду 2021-2022 годов;</w:t>
      </w:r>
    </w:p>
    <w:p w14:paraId="49EC8801" w14:textId="687BD9E0" w:rsidR="008E0B58" w:rsidRDefault="008E0B58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ый запас материально-технических ресурсов и наличие оборудования для ликвидации аварийных </w:t>
      </w:r>
      <w:r w:rsidR="004F0563">
        <w:rPr>
          <w:sz w:val="28"/>
          <w:szCs w:val="28"/>
        </w:rPr>
        <w:t>и чрезвычайных ситуаций на объектах жизнеобеспечения муниципального образования город-курорт Геленджик;</w:t>
      </w:r>
    </w:p>
    <w:p w14:paraId="5CA60788" w14:textId="0BA9DA54" w:rsidR="004F0563" w:rsidRDefault="004F0563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еснижаемых запасов жидкого топлива в объеме не менее месячного потребления для муниципальных отопительных котельных</w:t>
      </w:r>
      <w:r w:rsidR="00BA3ACD">
        <w:rPr>
          <w:sz w:val="28"/>
          <w:szCs w:val="28"/>
        </w:rPr>
        <w:t>;</w:t>
      </w:r>
    </w:p>
    <w:p w14:paraId="0E298C7B" w14:textId="51F66D40" w:rsidR="00BA3ACD" w:rsidRDefault="00BA3ACD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ую готовность потребителей, входящих в графики перевода на резервные виды топлива, создание у них запасов топочного мазута в необходимых объемах и требуемого качества;</w:t>
      </w:r>
    </w:p>
    <w:p w14:paraId="6AFEF47E" w14:textId="78958F18" w:rsidR="00BA3ACD" w:rsidRDefault="00BA3ACD" w:rsidP="00A355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воевременное представление в министерство топливно-энергетического комплекса и жилищно-коммунального хозяйства Краснодарского края статисти</w:t>
      </w:r>
      <w:r w:rsidR="00EE4017">
        <w:rPr>
          <w:sz w:val="28"/>
          <w:szCs w:val="28"/>
        </w:rPr>
        <w:t xml:space="preserve">ческой отчетности в целом по мунципальному образованию город-курорт Геленджик по форме 1-ЖКХ (зима), утвержденной постановлением Федеральной службы Государственной статистики от </w:t>
      </w:r>
      <w:r w:rsidR="00205ABE">
        <w:rPr>
          <w:sz w:val="28"/>
          <w:szCs w:val="28"/>
        </w:rPr>
        <w:t xml:space="preserve">            </w:t>
      </w:r>
      <w:r w:rsidR="00EE4017">
        <w:rPr>
          <w:sz w:val="28"/>
          <w:szCs w:val="28"/>
        </w:rPr>
        <w:t>27 февраля 2006 года № 7 «Об утверждении статистического инструментария</w:t>
      </w:r>
      <w:r w:rsidR="00587816">
        <w:rPr>
          <w:sz w:val="28"/>
          <w:szCs w:val="28"/>
        </w:rPr>
        <w:t xml:space="preserve"> для организации Росстроем статистического наблюдения</w:t>
      </w:r>
      <w:r w:rsidR="00996A4F">
        <w:rPr>
          <w:sz w:val="28"/>
          <w:szCs w:val="28"/>
        </w:rPr>
        <w:t xml:space="preserve"> за подготовкой жилищно-коммунального хозяйства к работе в зимних условиях»;</w:t>
      </w:r>
      <w:proofErr w:type="gramEnd"/>
    </w:p>
    <w:p w14:paraId="19DB44E7" w14:textId="2CD3B06C" w:rsidR="00996A4F" w:rsidRDefault="00996A4F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у исправности, комплектности и готовности к работе автономных дизельных электростанций, состоящих на балансе муниципальных организаций, создание для них запасов горюче-смазочных материалов и укомплектованности их перс</w:t>
      </w:r>
      <w:r w:rsidR="00205ABE">
        <w:rPr>
          <w:sz w:val="28"/>
          <w:szCs w:val="28"/>
        </w:rPr>
        <w:t>о</w:t>
      </w:r>
      <w:r>
        <w:rPr>
          <w:sz w:val="28"/>
          <w:szCs w:val="28"/>
        </w:rPr>
        <w:t>налом для эксплуатации;</w:t>
      </w:r>
    </w:p>
    <w:p w14:paraId="6B7547F3" w14:textId="7CB2EC7C" w:rsidR="00996A4F" w:rsidRDefault="00996A4F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в министерство топливно-энергетического комплекса и жилищно-коммунального хозяйства Краснодарского края сведений о созда</w:t>
      </w:r>
      <w:r w:rsidR="00A01FEA">
        <w:rPr>
          <w:sz w:val="28"/>
          <w:szCs w:val="28"/>
        </w:rPr>
        <w:t>н</w:t>
      </w:r>
      <w:r>
        <w:rPr>
          <w:sz w:val="28"/>
          <w:szCs w:val="28"/>
        </w:rPr>
        <w:t>ных запасах топлива на осенне-зимний период 2021-2022 годов;</w:t>
      </w:r>
    </w:p>
    <w:p w14:paraId="39B2EC39" w14:textId="74243C52" w:rsidR="00996A4F" w:rsidRDefault="00996A4F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шение</w:t>
      </w:r>
      <w:r w:rsidR="00205ABE">
        <w:rPr>
          <w:sz w:val="28"/>
          <w:szCs w:val="28"/>
        </w:rPr>
        <w:t xml:space="preserve"> основной подготовки</w:t>
      </w:r>
      <w:r w:rsidR="00FF236A">
        <w:rPr>
          <w:sz w:val="28"/>
          <w:szCs w:val="28"/>
        </w:rPr>
        <w:t xml:space="preserve"> объектов жилищно-коммунального комплекса и социальной сферы, независимо</w:t>
      </w:r>
      <w:r w:rsidR="00205ABE">
        <w:rPr>
          <w:sz w:val="28"/>
          <w:szCs w:val="28"/>
        </w:rPr>
        <w:t xml:space="preserve"> </w:t>
      </w:r>
      <w:r w:rsidR="00FF236A">
        <w:rPr>
          <w:sz w:val="28"/>
          <w:szCs w:val="28"/>
        </w:rPr>
        <w:t>от ведомственной принадлежности, к эксплуатации в осенне-зимний период 2021-2022 годов;</w:t>
      </w:r>
    </w:p>
    <w:p w14:paraId="5096E4C6" w14:textId="141CB4DD" w:rsidR="00FF236A" w:rsidRDefault="00FF236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одготовки д</w:t>
      </w:r>
      <w:r w:rsidR="00205ABE">
        <w:rPr>
          <w:sz w:val="28"/>
          <w:szCs w:val="28"/>
        </w:rPr>
        <w:t>орожной и специальной техники п</w:t>
      </w:r>
      <w:r>
        <w:rPr>
          <w:sz w:val="28"/>
          <w:szCs w:val="28"/>
        </w:rPr>
        <w:t>о</w:t>
      </w:r>
      <w:r w:rsidR="00205ABE">
        <w:rPr>
          <w:sz w:val="28"/>
          <w:szCs w:val="28"/>
        </w:rPr>
        <w:t xml:space="preserve"> </w:t>
      </w:r>
      <w:r>
        <w:rPr>
          <w:sz w:val="28"/>
          <w:szCs w:val="28"/>
        </w:rPr>
        <w:t>уборке снега и расчистке от него дорог и тротуаров, создание необходимых запасов песко-соляной смеси для посыпки дорог местного значения и тротуаров;</w:t>
      </w:r>
    </w:p>
    <w:p w14:paraId="105EA0CE" w14:textId="30A8672E" w:rsidR="00FF236A" w:rsidRDefault="00FF236A" w:rsidP="00A355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едставить в краевую межведомственную комиссию по координации хода подготовки жилищно-коммунального комплекса и объектов социальной сферы Краснодарского края к работе в осенне-зимний период (далее – краевая межведомственная комиссия) информацию о выполнении распоряжения главы администрации (губернатора) Краснодарского края от 18 мая 2017 года № 130-р </w:t>
      </w:r>
      <w:r>
        <w:rPr>
          <w:sz w:val="28"/>
          <w:szCs w:val="28"/>
        </w:rPr>
        <w:lastRenderedPageBreak/>
        <w:t>«О подготовке жилищно-коммунального комплекса и объектов социальной сферы Краснодарского края к осенне-зимнему периоду» до 1 октября 2021 года;</w:t>
      </w:r>
      <w:proofErr w:type="gramEnd"/>
    </w:p>
    <w:p w14:paraId="3CDACAF1" w14:textId="17D7513D" w:rsidR="00FF236A" w:rsidRDefault="00FF236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выполнение планов текущего и капитального ремонтов жилищного фонда, объектов тепло-, электро-, газо-, водоснабжения и водоотведения, утвержденных в установленном порядке;</w:t>
      </w:r>
    </w:p>
    <w:p w14:paraId="0B92BFDE" w14:textId="09BEA29A" w:rsidR="00FF236A" w:rsidRDefault="00C12EE6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ганизовать подготовку аварийных служб, аварийных бригад, специальной техники для ликвидации чрезвычайных ситуаций на объектах жизнеобеспечения;</w:t>
      </w:r>
    </w:p>
    <w:p w14:paraId="5DB87DCA" w14:textId="2C5338E9" w:rsidR="00C12EE6" w:rsidRDefault="00C12EE6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рганизовать работу по пропаганде среди населения о необходимости установки приборов учета расхода воды и энергоресурсов, а также утепления оконных и дверных проемов в кв</w:t>
      </w:r>
      <w:r w:rsidR="00205ABE">
        <w:rPr>
          <w:sz w:val="28"/>
          <w:szCs w:val="28"/>
        </w:rPr>
        <w:t>а</w:t>
      </w:r>
      <w:r>
        <w:rPr>
          <w:sz w:val="28"/>
          <w:szCs w:val="28"/>
        </w:rPr>
        <w:t>ртирах, входных дверей в подъездах в целях энергосбережения;</w:t>
      </w:r>
    </w:p>
    <w:p w14:paraId="717096DA" w14:textId="4327FD65" w:rsidR="00C12EE6" w:rsidRDefault="00C12EE6" w:rsidP="00A355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во взаимодействии с ресурсоснабжающими организациями, организациями коммунального комплекса, потребителями и исполнителями коммунальных услуг обеспечить выполнение требований, установленных Федеральным законом от 23 ноября 2009 года № 261-ФЗ «Об энерго</w:t>
      </w:r>
      <w:r w:rsidR="00205ABE">
        <w:rPr>
          <w:sz w:val="28"/>
          <w:szCs w:val="28"/>
        </w:rPr>
        <w:t>-</w:t>
      </w:r>
      <w:r>
        <w:rPr>
          <w:sz w:val="28"/>
          <w:szCs w:val="28"/>
        </w:rPr>
        <w:t>сбережении и о повышении энергетической эффективности и о внесении изменений в отдельные законодательные акты Российской Федерации», иными федеральными и краевыми правовыми актами в области энергосбере</w:t>
      </w:r>
      <w:r w:rsidR="00205ABE">
        <w:rPr>
          <w:sz w:val="28"/>
          <w:szCs w:val="28"/>
        </w:rPr>
        <w:t>ж</w:t>
      </w:r>
      <w:r>
        <w:rPr>
          <w:sz w:val="28"/>
          <w:szCs w:val="28"/>
        </w:rPr>
        <w:t>ения;</w:t>
      </w:r>
      <w:proofErr w:type="gramEnd"/>
    </w:p>
    <w:p w14:paraId="11195780" w14:textId="52F44EB9" w:rsidR="00C12EE6" w:rsidRDefault="00C12EE6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а основании паспортов готовности организаций жилищн</w:t>
      </w:r>
      <w:r w:rsidR="00205ABE">
        <w:rPr>
          <w:sz w:val="28"/>
          <w:szCs w:val="28"/>
        </w:rPr>
        <w:t>о</w:t>
      </w:r>
      <w:r>
        <w:rPr>
          <w:sz w:val="28"/>
          <w:szCs w:val="28"/>
        </w:rPr>
        <w:t>-коммунального комплекса и учреждений социальной сферы муниципального образовнаия город-курорт Геленджик представить в краевую межведомственную комиссию паспорт готовности муниципального образования к работ</w:t>
      </w:r>
      <w:r w:rsidR="007A2B6A">
        <w:rPr>
          <w:sz w:val="28"/>
          <w:szCs w:val="28"/>
        </w:rPr>
        <w:t>е</w:t>
      </w:r>
      <w:r>
        <w:rPr>
          <w:sz w:val="28"/>
          <w:szCs w:val="28"/>
        </w:rPr>
        <w:t xml:space="preserve"> в осенне-зимний период 2021-2022 годов до 5 октября</w:t>
      </w:r>
      <w:r w:rsidR="00205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1 года;</w:t>
      </w:r>
    </w:p>
    <w:p w14:paraId="5CE28B94" w14:textId="77274868" w:rsidR="00C12EE6" w:rsidRDefault="00C12EE6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беспечить выполнение критериев готовн</w:t>
      </w:r>
      <w:r w:rsidR="00A01FEA">
        <w:rPr>
          <w:sz w:val="28"/>
          <w:szCs w:val="28"/>
        </w:rPr>
        <w:t>о</w:t>
      </w:r>
      <w:r>
        <w:rPr>
          <w:sz w:val="28"/>
          <w:szCs w:val="28"/>
        </w:rPr>
        <w:t xml:space="preserve">сти муниципального образования </w:t>
      </w:r>
      <w:r w:rsidR="00205ABE">
        <w:rPr>
          <w:sz w:val="28"/>
          <w:szCs w:val="28"/>
        </w:rPr>
        <w:t>в</w:t>
      </w:r>
      <w:r>
        <w:rPr>
          <w:sz w:val="28"/>
          <w:szCs w:val="28"/>
        </w:rPr>
        <w:t xml:space="preserve"> осенне-зимний период 2021-2022 годов согласно Правилам оценки готовности к отопительному периоду, утвержденным приказом Министерства энергетики Российской Федерации от 12 марта 2013 года № 103</w:t>
      </w:r>
      <w:r w:rsidR="0001034B">
        <w:rPr>
          <w:sz w:val="28"/>
          <w:szCs w:val="28"/>
        </w:rPr>
        <w:t>;</w:t>
      </w:r>
    </w:p>
    <w:p w14:paraId="7B3043FA" w14:textId="17A252C0" w:rsidR="0001034B" w:rsidRDefault="0001034B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едставить в краевую межведомственную комиссию заключение о выполнении комплексного плана мероприятий по подготовке объектов жилищно-коммунального комплекса и социальной сферы муниципального образования город-курорт Геленджик к осенне-зимнему периоду 2021-2022 </w:t>
      </w:r>
      <w:r w:rsidR="00205ABE">
        <w:rPr>
          <w:sz w:val="28"/>
          <w:szCs w:val="28"/>
        </w:rPr>
        <w:t xml:space="preserve">годов </w:t>
      </w:r>
      <w:r>
        <w:rPr>
          <w:sz w:val="28"/>
          <w:szCs w:val="28"/>
        </w:rPr>
        <w:t>до 15 октября 2021 года.</w:t>
      </w:r>
    </w:p>
    <w:p w14:paraId="38C79E9C" w14:textId="40921792" w:rsidR="003477AD" w:rsidRDefault="003477AD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Теплоснабжающим и теплосетевым организациям МУП «Тепловые сети» (Загинайлов), ООО «Газпром теплоэнерго Краснодар» (Федотов), </w:t>
      </w:r>
      <w:r w:rsidR="00205AB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ОО «Инвестгрупп Энерджи»</w:t>
      </w:r>
      <w:r w:rsidR="00065E92">
        <w:rPr>
          <w:sz w:val="28"/>
          <w:szCs w:val="28"/>
        </w:rPr>
        <w:t xml:space="preserve"> (Тулин), ООО ККП «Геленджиккурорт» (Журавлев)</w:t>
      </w:r>
      <w:r w:rsidR="00275FB9">
        <w:rPr>
          <w:sz w:val="28"/>
          <w:szCs w:val="28"/>
        </w:rPr>
        <w:t xml:space="preserve"> и Южно</w:t>
      </w:r>
      <w:r w:rsidR="007A2B6A">
        <w:rPr>
          <w:sz w:val="28"/>
          <w:szCs w:val="28"/>
        </w:rPr>
        <w:t>му</w:t>
      </w:r>
      <w:r w:rsidR="00275FB9">
        <w:rPr>
          <w:sz w:val="28"/>
          <w:szCs w:val="28"/>
        </w:rPr>
        <w:t xml:space="preserve"> отделени</w:t>
      </w:r>
      <w:r w:rsidR="007A2B6A">
        <w:rPr>
          <w:sz w:val="28"/>
          <w:szCs w:val="28"/>
        </w:rPr>
        <w:t>ю</w:t>
      </w:r>
      <w:r w:rsidR="00275FB9">
        <w:rPr>
          <w:sz w:val="28"/>
          <w:szCs w:val="28"/>
        </w:rPr>
        <w:t xml:space="preserve"> института океанологии РАН им. Ширшова (Куклев) подготовку к отопительному периоду 2021-2022 г</w:t>
      </w:r>
      <w:r w:rsidR="00205ABE">
        <w:rPr>
          <w:sz w:val="28"/>
          <w:szCs w:val="28"/>
        </w:rPr>
        <w:t>одов осуществлять</w:t>
      </w:r>
      <w:r w:rsidR="00275FB9">
        <w:rPr>
          <w:sz w:val="28"/>
          <w:szCs w:val="28"/>
        </w:rPr>
        <w:t xml:space="preserve"> строго в соответствии с комплексным планом мероприятий по подготовке объектов жилищно-коммунального комплекса и </w:t>
      </w:r>
      <w:r w:rsidR="00205ABE">
        <w:rPr>
          <w:sz w:val="28"/>
          <w:szCs w:val="28"/>
        </w:rPr>
        <w:t>с</w:t>
      </w:r>
      <w:r w:rsidR="00275FB9">
        <w:rPr>
          <w:sz w:val="28"/>
          <w:szCs w:val="28"/>
        </w:rPr>
        <w:t xml:space="preserve">оциальной сферы </w:t>
      </w:r>
      <w:r w:rsidR="00205ABE">
        <w:rPr>
          <w:sz w:val="28"/>
          <w:szCs w:val="28"/>
        </w:rPr>
        <w:t>муниципального образования</w:t>
      </w:r>
      <w:r w:rsidR="00275FB9">
        <w:rPr>
          <w:sz w:val="28"/>
          <w:szCs w:val="28"/>
        </w:rPr>
        <w:t xml:space="preserve"> город-курорт Геленджик и нормативно-правовыми актами по</w:t>
      </w:r>
      <w:proofErr w:type="gramEnd"/>
      <w:r w:rsidR="00275FB9">
        <w:rPr>
          <w:sz w:val="28"/>
          <w:szCs w:val="28"/>
        </w:rPr>
        <w:t xml:space="preserve"> вопросам готовности к отопительному периоду для теплоснабжающих и теплосетевых организаций.</w:t>
      </w:r>
    </w:p>
    <w:p w14:paraId="4E57E83C" w14:textId="5DA96ABA" w:rsidR="0001034B" w:rsidRDefault="00275FB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1034B">
        <w:rPr>
          <w:sz w:val="28"/>
          <w:szCs w:val="28"/>
        </w:rPr>
        <w:t>. Управлению образования администрации муниципального образов</w:t>
      </w:r>
      <w:r w:rsidR="00205ABE">
        <w:rPr>
          <w:sz w:val="28"/>
          <w:szCs w:val="28"/>
        </w:rPr>
        <w:t>а</w:t>
      </w:r>
      <w:r w:rsidR="0001034B">
        <w:rPr>
          <w:sz w:val="28"/>
          <w:szCs w:val="28"/>
        </w:rPr>
        <w:t>ния город-курорт Геленджик (</w:t>
      </w:r>
      <w:r w:rsidR="0013010E">
        <w:rPr>
          <w:sz w:val="28"/>
          <w:szCs w:val="28"/>
        </w:rPr>
        <w:t>Альфаки</w:t>
      </w:r>
      <w:r w:rsidR="0001034B">
        <w:rPr>
          <w:sz w:val="28"/>
          <w:szCs w:val="28"/>
        </w:rPr>
        <w:t>), управлению культуры, искус</w:t>
      </w:r>
      <w:r w:rsidR="00205ABE">
        <w:rPr>
          <w:sz w:val="28"/>
          <w:szCs w:val="28"/>
        </w:rPr>
        <w:t>с</w:t>
      </w:r>
      <w:r w:rsidR="0001034B">
        <w:rPr>
          <w:sz w:val="28"/>
          <w:szCs w:val="28"/>
        </w:rPr>
        <w:t>тва и кинематографии администрации муниципального образования город-курорт Геленджик (Нефедова)</w:t>
      </w:r>
      <w:r w:rsidR="0013010E">
        <w:rPr>
          <w:sz w:val="28"/>
          <w:szCs w:val="28"/>
        </w:rPr>
        <w:t>, управлению курортами и туризм</w:t>
      </w:r>
      <w:r w:rsidR="00205ABE">
        <w:rPr>
          <w:sz w:val="28"/>
          <w:szCs w:val="28"/>
        </w:rPr>
        <w:t>ом администрации муниципального образования город-курорт Геленджик</w:t>
      </w:r>
      <w:r w:rsidR="0013010E">
        <w:rPr>
          <w:sz w:val="28"/>
          <w:szCs w:val="28"/>
        </w:rPr>
        <w:t xml:space="preserve"> (Чертогов</w:t>
      </w:r>
      <w:r w:rsidR="00205ABE">
        <w:rPr>
          <w:sz w:val="28"/>
          <w:szCs w:val="28"/>
        </w:rPr>
        <w:t>а</w:t>
      </w:r>
      <w:r w:rsidR="0013010E">
        <w:rPr>
          <w:sz w:val="28"/>
          <w:szCs w:val="28"/>
        </w:rPr>
        <w:t>)</w:t>
      </w:r>
      <w:r w:rsidR="0001034B">
        <w:rPr>
          <w:sz w:val="28"/>
          <w:szCs w:val="28"/>
        </w:rPr>
        <w:t xml:space="preserve"> и управлению по физической культуре и спорту администрации муниципального образования город-курорт Геленджик (Давлетукаев) обеспечить:</w:t>
      </w:r>
    </w:p>
    <w:p w14:paraId="54F3E98C" w14:textId="3870A566" w:rsidR="0001034B" w:rsidRDefault="0001034B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 1 октября 2021 года:</w:t>
      </w:r>
    </w:p>
    <w:p w14:paraId="1D8CAA5E" w14:textId="6A25077B" w:rsidR="0001034B" w:rsidRDefault="0001034B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к отопительному периоду объектов социальной сферы муниципального образования город-курорт Геленджик с оформлением в установленном порядке актов проверки готовности к отопительному периоду 2021-2022 годов и паспортов готовности к работе в осенне-зимний период 2021-2022 годов;</w:t>
      </w:r>
    </w:p>
    <w:p w14:paraId="493AA6FD" w14:textId="32E8CB69" w:rsidR="0001034B" w:rsidRDefault="0001034B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условий готовности объектов социальной сферы муниципального образования город-курорт Геленджик к осенне-зимнему периоду 202</w:t>
      </w:r>
      <w:r w:rsidR="00693190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693190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авилам оценки готовности к отопительному периоду, утвержденным приказом Министерства энергетики Российской Федерации от 12 марта 2013 года № 103;</w:t>
      </w:r>
    </w:p>
    <w:p w14:paraId="17B045F6" w14:textId="1ADD9204" w:rsidR="0001034B" w:rsidRDefault="008D6C02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дачу актов проверки готовности к отопительному периоду 2021-2022 годов и паспортов готовности к работе в осенне-зимни</w:t>
      </w:r>
      <w:r w:rsidR="006F3AA5">
        <w:rPr>
          <w:sz w:val="28"/>
          <w:szCs w:val="28"/>
        </w:rPr>
        <w:t>й</w:t>
      </w:r>
      <w:r>
        <w:rPr>
          <w:sz w:val="28"/>
          <w:szCs w:val="28"/>
        </w:rPr>
        <w:t xml:space="preserve"> период 2021-2022 годов объектов социальной сферы муниципального образования город-курорт Геленджик в управление жилищно-коммунального хозяйства администрации муниципального образования город-курорт Геленджик в срок до 1 сентября 2021 года;</w:t>
      </w:r>
    </w:p>
    <w:p w14:paraId="4BE0C25B" w14:textId="41501C23" w:rsidR="008D6C02" w:rsidRDefault="006F3AA5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ение еженеде</w:t>
      </w:r>
      <w:r w:rsidR="008D6C02">
        <w:rPr>
          <w:sz w:val="28"/>
          <w:szCs w:val="28"/>
        </w:rPr>
        <w:t>льной, по средам, оперативной информации в управление жилищно-коммунального хозяйства администрации муниципального образовани</w:t>
      </w:r>
      <w:r w:rsidR="00B537B8">
        <w:rPr>
          <w:sz w:val="28"/>
          <w:szCs w:val="28"/>
        </w:rPr>
        <w:t>я</w:t>
      </w:r>
      <w:r w:rsidR="008D6C02">
        <w:rPr>
          <w:sz w:val="28"/>
          <w:szCs w:val="28"/>
        </w:rPr>
        <w:t xml:space="preserve"> город-курорт Геленджик</w:t>
      </w:r>
      <w:r>
        <w:rPr>
          <w:sz w:val="28"/>
          <w:szCs w:val="28"/>
        </w:rPr>
        <w:t xml:space="preserve"> </w:t>
      </w:r>
      <w:r w:rsidR="008D6C02">
        <w:rPr>
          <w:sz w:val="28"/>
          <w:szCs w:val="28"/>
        </w:rPr>
        <w:t>о ходе подготовки объектов социальной сферы муниципального образования город-курорт Геленджик к осенне-зимнему периоду 2021-2022 годов, выполнении плана мероприятий и информации о состоянии платежей за потребленные энергоресурсы.</w:t>
      </w:r>
    </w:p>
    <w:p w14:paraId="08AB5A59" w14:textId="3A8EBE6E" w:rsidR="008D6C02" w:rsidRDefault="00275FB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6C02">
        <w:rPr>
          <w:sz w:val="28"/>
          <w:szCs w:val="28"/>
        </w:rPr>
        <w:t xml:space="preserve">. </w:t>
      </w:r>
      <w:proofErr w:type="gramStart"/>
      <w:r w:rsidR="008D6C02">
        <w:rPr>
          <w:sz w:val="28"/>
          <w:szCs w:val="28"/>
        </w:rPr>
        <w:t xml:space="preserve">Рекомендовать Геленджикскому филиалу государственного бюджетного учреждения здравоохранения «Противотуберкулезный диспансер № 23» министерства здравоохранения Краснодарского края, государственному бюджетному учреждению здравоохранения «Стоматологическая поликлиника города-курорта Геленджик» министерства здравоохранения Краснодарского края, государственному бюджетному учреждению </w:t>
      </w:r>
      <w:r w:rsidR="00132187">
        <w:rPr>
          <w:sz w:val="28"/>
          <w:szCs w:val="28"/>
        </w:rPr>
        <w:t>здравоохранения «Станция скорой медицинской помощи города-курорта Геленджик» министерства здравоохранения Краснодарского края, государственному бюджетному учреждению здравоохранения «Геленджикский психоневрологический диспансер» министерства здравоохранения Краснодарского края, государственному бюджетному у</w:t>
      </w:r>
      <w:r w:rsidR="006F3AA5">
        <w:rPr>
          <w:sz w:val="28"/>
          <w:szCs w:val="28"/>
        </w:rPr>
        <w:t>чр</w:t>
      </w:r>
      <w:r w:rsidR="00132187">
        <w:rPr>
          <w:sz w:val="28"/>
          <w:szCs w:val="28"/>
        </w:rPr>
        <w:t>еждению здравоохранения «Городская больница города-курорта Геленджик» министерства</w:t>
      </w:r>
      <w:proofErr w:type="gramEnd"/>
      <w:r w:rsidR="00132187">
        <w:rPr>
          <w:sz w:val="28"/>
          <w:szCs w:val="28"/>
        </w:rPr>
        <w:t xml:space="preserve"> здравоохранения Краснодарского края и государственному бюджетному учреждению </w:t>
      </w:r>
      <w:r w:rsidR="00132187">
        <w:rPr>
          <w:sz w:val="28"/>
          <w:szCs w:val="28"/>
        </w:rPr>
        <w:lastRenderedPageBreak/>
        <w:t>здравоохранения «Городская поликлиника города-курорта Геленджик» министерства здравоохранения Краснодарского края обеспечить:</w:t>
      </w:r>
    </w:p>
    <w:p w14:paraId="612A2306" w14:textId="6A334EFE" w:rsidR="00132187" w:rsidRDefault="00132187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 1 октября 2021 года:</w:t>
      </w:r>
    </w:p>
    <w:p w14:paraId="7F1F2DF7" w14:textId="05EFE7BD" w:rsidR="00132187" w:rsidRDefault="00132187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к отопительному периоду объектов социальной сферы муниципального образования город-курорт Геленджик с оформлением в установленном порядке актов проверки готовности к отопительному периоду 2021-2022 годов и паспортов готовности к работе в осенне-зимний период 2021-2022 годов;</w:t>
      </w:r>
    </w:p>
    <w:p w14:paraId="4D6A66A0" w14:textId="6EA50F50" w:rsidR="00132187" w:rsidRDefault="00132187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словий готовности объектов социальной сферы муниципального образования город-курорт </w:t>
      </w:r>
      <w:r w:rsidR="006F3AA5">
        <w:rPr>
          <w:sz w:val="28"/>
          <w:szCs w:val="28"/>
        </w:rPr>
        <w:t>Г</w:t>
      </w:r>
      <w:r>
        <w:rPr>
          <w:sz w:val="28"/>
          <w:szCs w:val="28"/>
        </w:rPr>
        <w:t>еленджик к осенне-зимнему периоду 2021-2022 годов согласно Правилам оценки готовности к отопительному периоду, утвержденным приказом Министерства энергетики Российской Федерации от 12 марта 2013 года № 103;</w:t>
      </w:r>
    </w:p>
    <w:p w14:paraId="2E772C64" w14:textId="347D4C37" w:rsidR="00132187" w:rsidRDefault="00132187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дачу актов проверки готовности к отопительному периоду 2021-2022 годов и паспортов готовности к работе в осенне-зимний период 2021-2022 годов объектов</w:t>
      </w:r>
      <w:r w:rsidR="007A2B6A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сферы муниципального образования город-курорт Геленджик</w:t>
      </w:r>
      <w:r w:rsidR="00B537B8">
        <w:rPr>
          <w:sz w:val="28"/>
          <w:szCs w:val="28"/>
        </w:rPr>
        <w:t xml:space="preserve"> в управление жилищно-коммунального хозяйства администрации муниципального образования город-курорт Геленджик;</w:t>
      </w:r>
    </w:p>
    <w:p w14:paraId="5BE2D606" w14:textId="7E54D59D" w:rsidR="00B537B8" w:rsidRDefault="007A2B6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ение еженеде</w:t>
      </w:r>
      <w:r w:rsidR="00B537B8">
        <w:rPr>
          <w:sz w:val="28"/>
          <w:szCs w:val="28"/>
        </w:rPr>
        <w:t>льной, по средам, оперативной информации в управление жилищно-коммунального хозяйства администрации муниципального образования город-курорт Геленджик</w:t>
      </w:r>
      <w:r w:rsidR="006F3AA5">
        <w:rPr>
          <w:sz w:val="28"/>
          <w:szCs w:val="28"/>
        </w:rPr>
        <w:t xml:space="preserve"> </w:t>
      </w:r>
      <w:r w:rsidR="00B537B8">
        <w:rPr>
          <w:sz w:val="28"/>
          <w:szCs w:val="28"/>
        </w:rPr>
        <w:t>о ходе подготовки объектов социальной сферы муниципального образования город-курорт Геленджик к осенне-зимнему периоду 2021-2022 годов, выполнении плана мероприятий и информации о состоянии платежей за потребленные энергоресурсы.</w:t>
      </w:r>
    </w:p>
    <w:p w14:paraId="33524B9C" w14:textId="59738265" w:rsidR="00B537B8" w:rsidRDefault="00275FB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37B8">
        <w:rPr>
          <w:sz w:val="28"/>
          <w:szCs w:val="28"/>
        </w:rPr>
        <w:t>. Главам администраций внутригородских ок</w:t>
      </w:r>
      <w:r w:rsidR="006F3AA5">
        <w:rPr>
          <w:sz w:val="28"/>
          <w:szCs w:val="28"/>
        </w:rPr>
        <w:t>ру</w:t>
      </w:r>
      <w:r w:rsidR="00B537B8">
        <w:rPr>
          <w:sz w:val="28"/>
          <w:szCs w:val="28"/>
        </w:rPr>
        <w:t xml:space="preserve">гов администрации муниципального образования город-курорт </w:t>
      </w:r>
      <w:r w:rsidR="007A2B6A">
        <w:rPr>
          <w:sz w:val="28"/>
          <w:szCs w:val="28"/>
        </w:rPr>
        <w:t>Г</w:t>
      </w:r>
      <w:r w:rsidR="00B537B8">
        <w:rPr>
          <w:sz w:val="28"/>
          <w:szCs w:val="28"/>
        </w:rPr>
        <w:t xml:space="preserve">еленджик А.А. Липовецкому, </w:t>
      </w:r>
      <w:r w:rsidR="006F3AA5">
        <w:rPr>
          <w:sz w:val="28"/>
          <w:szCs w:val="28"/>
        </w:rPr>
        <w:t xml:space="preserve">     </w:t>
      </w:r>
      <w:r w:rsidR="00B537B8">
        <w:rPr>
          <w:sz w:val="28"/>
          <w:szCs w:val="28"/>
        </w:rPr>
        <w:t xml:space="preserve">В.А. Сосову, Г.Е. Кялову, А.А. Грибцову оказать содействие в своевременном и качественном выполнении на территории соответствующего сельского округа муниципального образования город-курорт </w:t>
      </w:r>
      <w:r w:rsidR="007A2B6A">
        <w:rPr>
          <w:sz w:val="28"/>
          <w:szCs w:val="28"/>
        </w:rPr>
        <w:t>Г</w:t>
      </w:r>
      <w:r w:rsidR="00B537B8">
        <w:rPr>
          <w:sz w:val="28"/>
          <w:szCs w:val="28"/>
        </w:rPr>
        <w:t>еленджик мероприятий по подготовке к работе всех отраслей жи</w:t>
      </w:r>
      <w:r w:rsidR="006F3AA5">
        <w:rPr>
          <w:sz w:val="28"/>
          <w:szCs w:val="28"/>
        </w:rPr>
        <w:t>з</w:t>
      </w:r>
      <w:r w:rsidR="00B537B8">
        <w:rPr>
          <w:sz w:val="28"/>
          <w:szCs w:val="28"/>
        </w:rPr>
        <w:t>необеспечения в осенне-зимний период-2021-2022 годов.</w:t>
      </w:r>
    </w:p>
    <w:p w14:paraId="195AEBB3" w14:textId="69A4F3F7" w:rsidR="00B537B8" w:rsidRDefault="00275FB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37B8">
        <w:rPr>
          <w:sz w:val="28"/>
          <w:szCs w:val="28"/>
        </w:rPr>
        <w:t>. Рекомендовать филиалу акционерного общества «НЭСК-электросети» «Геленджикэлектросеть», Геленджикскому району электрич</w:t>
      </w:r>
      <w:r w:rsidR="006F3AA5">
        <w:rPr>
          <w:sz w:val="28"/>
          <w:szCs w:val="28"/>
        </w:rPr>
        <w:t>е</w:t>
      </w:r>
      <w:r w:rsidR="00B537B8">
        <w:rPr>
          <w:sz w:val="28"/>
          <w:szCs w:val="28"/>
        </w:rPr>
        <w:t>ских сетей филиала Публичного акционерного общества «Кубаньэнерго» Юго-западные электрические сети в целях снижения количества отключений объектов жилищно-коммунального хозяйства и отопительных котельных в часы ограничения энергоснабжения:</w:t>
      </w:r>
    </w:p>
    <w:p w14:paraId="3A207889" w14:textId="78303400" w:rsidR="00B537B8" w:rsidRDefault="00B537B8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контроль за готовностью к работе в осенне-зимний пер</w:t>
      </w:r>
      <w:r w:rsidR="006F3AA5">
        <w:rPr>
          <w:sz w:val="28"/>
          <w:szCs w:val="28"/>
        </w:rPr>
        <w:t>и</w:t>
      </w:r>
      <w:r>
        <w:rPr>
          <w:sz w:val="28"/>
          <w:szCs w:val="28"/>
        </w:rPr>
        <w:t>од 2021-2022 годов всех резервных источников электроэнергии, их исправностью, наличием топлива и укомплектованностью обслуживающим персоналом;</w:t>
      </w:r>
    </w:p>
    <w:p w14:paraId="3CEDF681" w14:textId="1DBBEB60" w:rsidR="00B537B8" w:rsidRDefault="00B537B8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бесперебойное электроснабжение отопительных котельных, расположенных на территории муниципального образования город-курорт Геленджик;</w:t>
      </w:r>
    </w:p>
    <w:p w14:paraId="4BCD4AD0" w14:textId="6F6E8C4B" w:rsidR="00B537B8" w:rsidRDefault="006F3AA5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инять меры п</w:t>
      </w:r>
      <w:r w:rsidR="00B537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537B8">
        <w:rPr>
          <w:sz w:val="28"/>
          <w:szCs w:val="28"/>
        </w:rPr>
        <w:t>погашению задолженностей потребителей перед поставщиками энергоресурсов.</w:t>
      </w:r>
    </w:p>
    <w:p w14:paraId="4D41853C" w14:textId="1E0DFDAE" w:rsidR="00B537B8" w:rsidRDefault="00275FB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537B8">
        <w:rPr>
          <w:sz w:val="28"/>
          <w:szCs w:val="28"/>
        </w:rPr>
        <w:t>. Рекомендовать филиалу № 10 акционерного общества «Газпром газораспределение Краснодар» в целях повышения надежности рабо</w:t>
      </w:r>
      <w:r w:rsidR="006F3AA5">
        <w:rPr>
          <w:sz w:val="28"/>
          <w:szCs w:val="28"/>
        </w:rPr>
        <w:t>ты</w:t>
      </w:r>
      <w:r w:rsidR="00B537B8">
        <w:rPr>
          <w:sz w:val="28"/>
          <w:szCs w:val="28"/>
        </w:rPr>
        <w:t xml:space="preserve"> систем газоснабжения муницип</w:t>
      </w:r>
      <w:r w:rsidR="007A2B6A">
        <w:rPr>
          <w:sz w:val="28"/>
          <w:szCs w:val="28"/>
        </w:rPr>
        <w:t>ал</w:t>
      </w:r>
      <w:r w:rsidR="00B537B8">
        <w:rPr>
          <w:sz w:val="28"/>
          <w:szCs w:val="28"/>
        </w:rPr>
        <w:t>ьного образования город-курорт Геленджик:</w:t>
      </w:r>
    </w:p>
    <w:p w14:paraId="28D6900E" w14:textId="3B2852A4" w:rsidR="00B537B8" w:rsidRDefault="007A2B6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п</w:t>
      </w:r>
      <w:r w:rsidR="00B537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537B8">
        <w:rPr>
          <w:sz w:val="28"/>
          <w:szCs w:val="28"/>
        </w:rPr>
        <w:t>своевременному завер</w:t>
      </w:r>
      <w:r>
        <w:rPr>
          <w:sz w:val="28"/>
          <w:szCs w:val="28"/>
        </w:rPr>
        <w:t>ше</w:t>
      </w:r>
      <w:r w:rsidR="00B537B8">
        <w:rPr>
          <w:sz w:val="28"/>
          <w:szCs w:val="28"/>
        </w:rPr>
        <w:t>нию ремонта газораспределительных пунктов, замене и ремонту изношенных газопроводов;</w:t>
      </w:r>
    </w:p>
    <w:p w14:paraId="5DE3F996" w14:textId="14F73ACB" w:rsidR="00B537B8" w:rsidRDefault="00B537B8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местно с участком по работе с потребителями газа в г. Геленджике общества с ограниченной ответс</w:t>
      </w:r>
      <w:r w:rsidR="007A2B6A">
        <w:rPr>
          <w:sz w:val="28"/>
          <w:szCs w:val="28"/>
        </w:rPr>
        <w:t>т</w:t>
      </w:r>
      <w:r>
        <w:rPr>
          <w:sz w:val="28"/>
          <w:szCs w:val="28"/>
        </w:rPr>
        <w:t>венностью «Газпром межр</w:t>
      </w:r>
      <w:r w:rsidR="006F3AA5">
        <w:rPr>
          <w:sz w:val="28"/>
          <w:szCs w:val="28"/>
        </w:rPr>
        <w:t>е</w:t>
      </w:r>
      <w:r>
        <w:rPr>
          <w:sz w:val="28"/>
          <w:szCs w:val="28"/>
        </w:rPr>
        <w:t>г</w:t>
      </w:r>
      <w:r w:rsidR="006F3AA5">
        <w:rPr>
          <w:sz w:val="28"/>
          <w:szCs w:val="28"/>
        </w:rPr>
        <w:t>и</w:t>
      </w:r>
      <w:r>
        <w:rPr>
          <w:sz w:val="28"/>
          <w:szCs w:val="28"/>
        </w:rPr>
        <w:t>он</w:t>
      </w:r>
      <w:r w:rsidR="006F3AA5">
        <w:rPr>
          <w:sz w:val="28"/>
          <w:szCs w:val="28"/>
        </w:rPr>
        <w:t>г</w:t>
      </w:r>
      <w:r>
        <w:rPr>
          <w:sz w:val="28"/>
          <w:szCs w:val="28"/>
        </w:rPr>
        <w:t>аз Краснодар» разработать и утвердить графики ограничений поставки газа потребителям муниципального образования город-курорт Геленджик</w:t>
      </w:r>
      <w:r w:rsidR="00C46BF4">
        <w:rPr>
          <w:sz w:val="28"/>
          <w:szCs w:val="28"/>
        </w:rPr>
        <w:t xml:space="preserve"> в период резкого похолодания и при возникновении аварийных ситуаций до 1 сентября </w:t>
      </w:r>
      <w:r w:rsidR="006F3AA5">
        <w:rPr>
          <w:sz w:val="28"/>
          <w:szCs w:val="28"/>
        </w:rPr>
        <w:t xml:space="preserve">              </w:t>
      </w:r>
      <w:r w:rsidR="00C46BF4">
        <w:rPr>
          <w:sz w:val="28"/>
          <w:szCs w:val="28"/>
        </w:rPr>
        <w:t>2021 года;</w:t>
      </w:r>
    </w:p>
    <w:p w14:paraId="322BD3F2" w14:textId="3D06E1C3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 взаимодействии с управлением жилищно-коммунального хо</w:t>
      </w:r>
      <w:r w:rsidR="006F3AA5">
        <w:rPr>
          <w:sz w:val="28"/>
          <w:szCs w:val="28"/>
        </w:rPr>
        <w:t>зя</w:t>
      </w:r>
      <w:r>
        <w:rPr>
          <w:sz w:val="28"/>
          <w:szCs w:val="28"/>
        </w:rPr>
        <w:t>йства администрации муниципального образования город-курорт Геленджик активизировать работу по заключению договоров с управляющими организациями и собственниками жилых и нежилых помещений в многокварт</w:t>
      </w:r>
      <w:r w:rsidR="006F3AA5">
        <w:rPr>
          <w:sz w:val="28"/>
          <w:szCs w:val="28"/>
        </w:rPr>
        <w:t>и</w:t>
      </w:r>
      <w:r>
        <w:rPr>
          <w:sz w:val="28"/>
          <w:szCs w:val="28"/>
        </w:rPr>
        <w:t>рных домах на техническое обслуживание и аварийно-техническое обеспечение внутридомового газового оборудования.</w:t>
      </w:r>
    </w:p>
    <w:p w14:paraId="6DF5A608" w14:textId="0EFBA870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1</w:t>
      </w:r>
      <w:r>
        <w:rPr>
          <w:sz w:val="28"/>
          <w:szCs w:val="28"/>
        </w:rPr>
        <w:t>. Рекомендовать ООО «Концессии водоснабжения – Геленджик» в целях повышения надежности работы систем водоснабжения и водоотведения муниципального образования город-курорт Геленджик:</w:t>
      </w:r>
    </w:p>
    <w:p w14:paraId="0C82EBC9" w14:textId="6F16B012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безусловное выполенние планов текущего и капитального ремонта трубопроводов, оборудования и приборов учета;</w:t>
      </w:r>
    </w:p>
    <w:p w14:paraId="2465C3D6" w14:textId="4C0FBA19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ять меры по погашению зад</w:t>
      </w:r>
      <w:r w:rsidR="006F3AA5">
        <w:rPr>
          <w:sz w:val="28"/>
          <w:szCs w:val="28"/>
        </w:rPr>
        <w:t>о</w:t>
      </w:r>
      <w:r>
        <w:rPr>
          <w:sz w:val="28"/>
          <w:szCs w:val="28"/>
        </w:rPr>
        <w:t>лженности потребителей и поставщиков;</w:t>
      </w:r>
    </w:p>
    <w:p w14:paraId="546D9FBE" w14:textId="1869BB18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бесперебойное водоснабжение и водоотведение на территории муниципального образования город-курорт Геленджик.</w:t>
      </w:r>
    </w:p>
    <w:p w14:paraId="77D3EE4B" w14:textId="042CF1FC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75FB9">
        <w:rPr>
          <w:sz w:val="28"/>
          <w:szCs w:val="28"/>
        </w:rPr>
        <w:t>О</w:t>
      </w:r>
      <w:r>
        <w:rPr>
          <w:sz w:val="28"/>
          <w:szCs w:val="28"/>
        </w:rPr>
        <w:t>тделу по взаимодействию со средствами массовой информации администрации муниципального образования город-курорт Геленджик (Скорикова) обеспечить систематическое отражение в средствах массовой информации хода подготовки объектов жилищно-куммунального хозяйства и социальн</w:t>
      </w:r>
      <w:r w:rsidR="006F3AA5">
        <w:rPr>
          <w:sz w:val="28"/>
          <w:szCs w:val="28"/>
        </w:rPr>
        <w:t>ой</w:t>
      </w:r>
      <w:r>
        <w:rPr>
          <w:sz w:val="28"/>
          <w:szCs w:val="28"/>
        </w:rPr>
        <w:t xml:space="preserve"> сферы муниципального образования город-курорт Геленджик к работе в осенне-зимний период 2021-2022 годов.</w:t>
      </w:r>
    </w:p>
    <w:p w14:paraId="75BDDB09" w14:textId="7832AB14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3</w:t>
      </w:r>
      <w:r>
        <w:rPr>
          <w:sz w:val="28"/>
          <w:szCs w:val="28"/>
        </w:rPr>
        <w:t>. Управлению гражданской обороны и чрезвычайных ситуаций администрации мун</w:t>
      </w:r>
      <w:r w:rsidR="006F3AA5">
        <w:rPr>
          <w:sz w:val="28"/>
          <w:szCs w:val="28"/>
        </w:rPr>
        <w:t>иц</w:t>
      </w:r>
      <w:r>
        <w:rPr>
          <w:sz w:val="28"/>
          <w:szCs w:val="28"/>
        </w:rPr>
        <w:t xml:space="preserve">ипального образования город-курорт Геленджик (Горбунов) разработать механизм взаимодействия жилищных, тепло-, водо-, электро-, газоснабжающих предприятий и других организаций в случае </w:t>
      </w:r>
      <w:r w:rsidR="00082A2A">
        <w:rPr>
          <w:sz w:val="28"/>
          <w:szCs w:val="28"/>
        </w:rPr>
        <w:t>внезапного отключения подачи электроэнергии, газа, тепла, воды, а также в случае не</w:t>
      </w:r>
      <w:r>
        <w:rPr>
          <w:sz w:val="28"/>
          <w:szCs w:val="28"/>
        </w:rPr>
        <w:t>обходимости оперативной</w:t>
      </w:r>
      <w:r w:rsidR="00082A2A">
        <w:rPr>
          <w:sz w:val="28"/>
          <w:szCs w:val="28"/>
        </w:rPr>
        <w:t xml:space="preserve"> локализации и уменьшени</w:t>
      </w:r>
      <w:r w:rsidR="006F3AA5">
        <w:rPr>
          <w:sz w:val="28"/>
          <w:szCs w:val="28"/>
        </w:rPr>
        <w:t xml:space="preserve">я </w:t>
      </w:r>
      <w:r w:rsidR="00082A2A">
        <w:rPr>
          <w:sz w:val="28"/>
          <w:szCs w:val="28"/>
        </w:rPr>
        <w:t>ущерба при возникновении чрезвычайных ситуаций.</w:t>
      </w:r>
    </w:p>
    <w:p w14:paraId="0B8FD185" w14:textId="1BE38B1C" w:rsidR="00082A2A" w:rsidRDefault="00082A2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4</w:t>
      </w:r>
      <w:r>
        <w:rPr>
          <w:sz w:val="28"/>
          <w:szCs w:val="28"/>
        </w:rPr>
        <w:t>. Рекомендовать Новороссийскому отделу по надзору за электроустановками Северо-Кавказского межр</w:t>
      </w:r>
      <w:r w:rsidR="006F3AA5">
        <w:rPr>
          <w:sz w:val="28"/>
          <w:szCs w:val="28"/>
        </w:rPr>
        <w:t>е</w:t>
      </w:r>
      <w:r>
        <w:rPr>
          <w:sz w:val="28"/>
          <w:szCs w:val="28"/>
        </w:rPr>
        <w:t>г</w:t>
      </w:r>
      <w:r w:rsidR="006F3AA5">
        <w:rPr>
          <w:sz w:val="28"/>
          <w:szCs w:val="28"/>
        </w:rPr>
        <w:t>и</w:t>
      </w:r>
      <w:r>
        <w:rPr>
          <w:sz w:val="28"/>
          <w:szCs w:val="28"/>
        </w:rPr>
        <w:t xml:space="preserve">онального управления по технологическому и экологическому надзору «Ростехнадзор», Отделу государственного пожарного надзора города-курорта Геленджик принять </w:t>
      </w:r>
      <w:r>
        <w:rPr>
          <w:sz w:val="28"/>
          <w:szCs w:val="28"/>
        </w:rPr>
        <w:lastRenderedPageBreak/>
        <w:t xml:space="preserve">участие в работе комиссии по подготовке объектов жилищного </w:t>
      </w:r>
      <w:r w:rsidR="006F3AA5">
        <w:rPr>
          <w:sz w:val="28"/>
          <w:szCs w:val="28"/>
        </w:rPr>
        <w:t>ф</w:t>
      </w:r>
      <w:r>
        <w:rPr>
          <w:sz w:val="28"/>
          <w:szCs w:val="28"/>
        </w:rPr>
        <w:t xml:space="preserve">онда, инженерной инфраструктуры и социальной сферы муниципального образования город-курорт </w:t>
      </w:r>
      <w:r w:rsidR="006F3AA5">
        <w:rPr>
          <w:sz w:val="28"/>
          <w:szCs w:val="28"/>
        </w:rPr>
        <w:t xml:space="preserve">Геленджик </w:t>
      </w:r>
      <w:r>
        <w:rPr>
          <w:sz w:val="28"/>
          <w:szCs w:val="28"/>
        </w:rPr>
        <w:t>и проверке их готовности к осенне-зимнему периоду 2021-2022 годов.</w:t>
      </w:r>
    </w:p>
    <w:p w14:paraId="40AA9406" w14:textId="1276EBF9" w:rsidR="00082A2A" w:rsidRDefault="00082A2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5</w:t>
      </w:r>
      <w:r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</w:t>
      </w:r>
      <w:r w:rsidR="006F3AA5">
        <w:rPr>
          <w:sz w:val="28"/>
          <w:szCs w:val="28"/>
        </w:rPr>
        <w:t>у</w:t>
      </w:r>
      <w:r>
        <w:rPr>
          <w:sz w:val="28"/>
          <w:szCs w:val="28"/>
        </w:rPr>
        <w:t>рорт Геленджик» и разместить на официальном сайте администрации муниципального образования город-курорт Геленд</w:t>
      </w:r>
      <w:r w:rsidR="006F3AA5">
        <w:rPr>
          <w:sz w:val="28"/>
          <w:szCs w:val="28"/>
        </w:rPr>
        <w:t>жик в информационно-телекоммуни</w:t>
      </w:r>
      <w:r>
        <w:rPr>
          <w:sz w:val="28"/>
          <w:szCs w:val="28"/>
        </w:rPr>
        <w:t>к</w:t>
      </w:r>
      <w:r w:rsidR="006F3AA5">
        <w:rPr>
          <w:sz w:val="28"/>
          <w:szCs w:val="28"/>
        </w:rPr>
        <w:t>а</w:t>
      </w:r>
      <w:r>
        <w:rPr>
          <w:sz w:val="28"/>
          <w:szCs w:val="28"/>
        </w:rPr>
        <w:t>ционной сети «Интернет».</w:t>
      </w:r>
    </w:p>
    <w:p w14:paraId="279E7D93" w14:textId="5267285E" w:rsidR="00082A2A" w:rsidRDefault="00082A2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6</w:t>
      </w:r>
      <w:r>
        <w:rPr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город-курорт Геленджик            Е.А. Чеботкова.</w:t>
      </w:r>
    </w:p>
    <w:p w14:paraId="404C99A8" w14:textId="2937FCD9" w:rsidR="00082A2A" w:rsidRDefault="00082A2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7</w:t>
      </w:r>
      <w:r>
        <w:rPr>
          <w:sz w:val="28"/>
          <w:szCs w:val="28"/>
        </w:rPr>
        <w:t>. Постановление вступает в силу со дня его официального опубликования.</w:t>
      </w:r>
    </w:p>
    <w:p w14:paraId="4D7CE5DD" w14:textId="77777777" w:rsidR="00082A2A" w:rsidRDefault="00082A2A" w:rsidP="00A355AA">
      <w:pPr>
        <w:ind w:firstLine="709"/>
        <w:jc w:val="both"/>
        <w:rPr>
          <w:sz w:val="28"/>
          <w:szCs w:val="28"/>
        </w:rPr>
      </w:pPr>
    </w:p>
    <w:p w14:paraId="35989815" w14:textId="77777777" w:rsidR="00082A2A" w:rsidRDefault="00082A2A" w:rsidP="00A355AA">
      <w:pPr>
        <w:ind w:firstLine="709"/>
        <w:jc w:val="both"/>
        <w:rPr>
          <w:sz w:val="28"/>
          <w:szCs w:val="28"/>
        </w:rPr>
      </w:pPr>
    </w:p>
    <w:p w14:paraId="76E11850" w14:textId="77777777" w:rsidR="00082A2A" w:rsidRDefault="00082A2A" w:rsidP="00082A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A28FB30" w14:textId="77777777" w:rsidR="00897969" w:rsidRDefault="00082A2A" w:rsidP="00082A2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190AEE2B" w14:textId="77777777" w:rsidR="00960E34" w:rsidRDefault="00960E34" w:rsidP="00082A2A">
      <w:pPr>
        <w:jc w:val="both"/>
        <w:rPr>
          <w:sz w:val="28"/>
          <w:szCs w:val="28"/>
        </w:rPr>
      </w:pPr>
    </w:p>
    <w:p w14:paraId="1A658ADD" w14:textId="77777777" w:rsidR="00960E34" w:rsidRDefault="00960E34" w:rsidP="00082A2A">
      <w:pPr>
        <w:jc w:val="both"/>
        <w:rPr>
          <w:sz w:val="28"/>
          <w:szCs w:val="28"/>
        </w:rPr>
      </w:pPr>
    </w:p>
    <w:p w14:paraId="4DC3B5C7" w14:textId="77777777" w:rsidR="00960E34" w:rsidRDefault="00960E34" w:rsidP="00082A2A">
      <w:pPr>
        <w:jc w:val="both"/>
        <w:rPr>
          <w:sz w:val="28"/>
          <w:szCs w:val="28"/>
        </w:rPr>
      </w:pPr>
    </w:p>
    <w:p w14:paraId="68217B71" w14:textId="77777777" w:rsidR="00960E34" w:rsidRDefault="00960E34" w:rsidP="00082A2A">
      <w:pPr>
        <w:jc w:val="both"/>
        <w:rPr>
          <w:sz w:val="28"/>
          <w:szCs w:val="28"/>
        </w:rPr>
      </w:pPr>
    </w:p>
    <w:p w14:paraId="67898A52" w14:textId="77777777" w:rsidR="00960E34" w:rsidRDefault="00960E34" w:rsidP="00082A2A">
      <w:pPr>
        <w:jc w:val="both"/>
        <w:rPr>
          <w:sz w:val="28"/>
          <w:szCs w:val="28"/>
        </w:rPr>
      </w:pPr>
    </w:p>
    <w:p w14:paraId="228C57B0" w14:textId="77777777" w:rsidR="00960E34" w:rsidRDefault="00960E34" w:rsidP="00082A2A">
      <w:pPr>
        <w:jc w:val="both"/>
        <w:rPr>
          <w:sz w:val="28"/>
          <w:szCs w:val="28"/>
        </w:rPr>
      </w:pPr>
    </w:p>
    <w:p w14:paraId="7D0CC3FD" w14:textId="77777777" w:rsidR="00960E34" w:rsidRDefault="00960E34" w:rsidP="00082A2A">
      <w:pPr>
        <w:jc w:val="both"/>
        <w:rPr>
          <w:sz w:val="28"/>
          <w:szCs w:val="28"/>
        </w:rPr>
      </w:pPr>
    </w:p>
    <w:p w14:paraId="6DC7C4EE" w14:textId="77777777" w:rsidR="00960E34" w:rsidRDefault="00960E34" w:rsidP="00082A2A">
      <w:pPr>
        <w:jc w:val="both"/>
        <w:rPr>
          <w:sz w:val="28"/>
          <w:szCs w:val="28"/>
        </w:rPr>
      </w:pPr>
    </w:p>
    <w:p w14:paraId="23DAE0C3" w14:textId="77777777" w:rsidR="00960E34" w:rsidRDefault="00960E34" w:rsidP="00082A2A">
      <w:pPr>
        <w:jc w:val="both"/>
        <w:rPr>
          <w:sz w:val="28"/>
          <w:szCs w:val="28"/>
        </w:rPr>
      </w:pPr>
    </w:p>
    <w:p w14:paraId="1EED6DE3" w14:textId="77777777" w:rsidR="00960E34" w:rsidRDefault="00960E34" w:rsidP="00082A2A">
      <w:pPr>
        <w:jc w:val="both"/>
        <w:rPr>
          <w:sz w:val="28"/>
          <w:szCs w:val="28"/>
        </w:rPr>
      </w:pPr>
    </w:p>
    <w:p w14:paraId="159D572A" w14:textId="77777777" w:rsidR="00960E34" w:rsidRDefault="00960E34" w:rsidP="00082A2A">
      <w:pPr>
        <w:jc w:val="both"/>
        <w:rPr>
          <w:sz w:val="28"/>
          <w:szCs w:val="28"/>
        </w:rPr>
      </w:pPr>
    </w:p>
    <w:p w14:paraId="5025947D" w14:textId="77777777" w:rsidR="00960E34" w:rsidRDefault="00960E34" w:rsidP="00082A2A">
      <w:pPr>
        <w:jc w:val="both"/>
        <w:rPr>
          <w:sz w:val="28"/>
          <w:szCs w:val="28"/>
        </w:rPr>
      </w:pPr>
    </w:p>
    <w:p w14:paraId="4CBE5C05" w14:textId="77777777" w:rsidR="00960E34" w:rsidRDefault="00960E34" w:rsidP="00082A2A">
      <w:pPr>
        <w:jc w:val="both"/>
        <w:rPr>
          <w:sz w:val="28"/>
          <w:szCs w:val="28"/>
        </w:rPr>
      </w:pPr>
    </w:p>
    <w:p w14:paraId="3DDD1923" w14:textId="77777777" w:rsidR="00960E34" w:rsidRDefault="00960E34" w:rsidP="00082A2A">
      <w:pPr>
        <w:jc w:val="both"/>
        <w:rPr>
          <w:sz w:val="28"/>
          <w:szCs w:val="28"/>
        </w:rPr>
      </w:pPr>
    </w:p>
    <w:p w14:paraId="661A2E14" w14:textId="77777777" w:rsidR="00960E34" w:rsidRDefault="00960E34" w:rsidP="00082A2A">
      <w:pPr>
        <w:jc w:val="both"/>
        <w:rPr>
          <w:sz w:val="28"/>
          <w:szCs w:val="28"/>
        </w:rPr>
      </w:pPr>
    </w:p>
    <w:p w14:paraId="1566915B" w14:textId="77777777" w:rsidR="00960E34" w:rsidRDefault="00960E34" w:rsidP="00082A2A">
      <w:pPr>
        <w:jc w:val="both"/>
        <w:rPr>
          <w:sz w:val="28"/>
          <w:szCs w:val="28"/>
        </w:rPr>
      </w:pPr>
    </w:p>
    <w:p w14:paraId="1AE30C9A" w14:textId="77777777" w:rsidR="00960E34" w:rsidRDefault="00960E34" w:rsidP="00082A2A">
      <w:pPr>
        <w:jc w:val="both"/>
        <w:rPr>
          <w:sz w:val="28"/>
          <w:szCs w:val="28"/>
        </w:rPr>
      </w:pPr>
    </w:p>
    <w:p w14:paraId="136740CC" w14:textId="77777777" w:rsidR="00960E34" w:rsidRDefault="00960E34" w:rsidP="00082A2A">
      <w:pPr>
        <w:jc w:val="both"/>
        <w:rPr>
          <w:sz w:val="28"/>
          <w:szCs w:val="28"/>
        </w:rPr>
      </w:pPr>
    </w:p>
    <w:p w14:paraId="7B2D8535" w14:textId="77777777" w:rsidR="00960E34" w:rsidRDefault="00960E34" w:rsidP="00082A2A">
      <w:pPr>
        <w:jc w:val="both"/>
        <w:rPr>
          <w:sz w:val="28"/>
          <w:szCs w:val="28"/>
        </w:rPr>
      </w:pPr>
    </w:p>
    <w:p w14:paraId="1C5C3DD0" w14:textId="77777777" w:rsidR="00960E34" w:rsidRDefault="00960E34" w:rsidP="00082A2A">
      <w:pPr>
        <w:jc w:val="both"/>
        <w:rPr>
          <w:sz w:val="28"/>
          <w:szCs w:val="28"/>
        </w:rPr>
      </w:pPr>
    </w:p>
    <w:p w14:paraId="19BC1C46" w14:textId="77777777" w:rsidR="00960E34" w:rsidRDefault="00960E34" w:rsidP="00082A2A">
      <w:pPr>
        <w:jc w:val="both"/>
        <w:rPr>
          <w:sz w:val="28"/>
          <w:szCs w:val="28"/>
        </w:rPr>
      </w:pPr>
    </w:p>
    <w:p w14:paraId="60955663" w14:textId="77777777" w:rsidR="00960E34" w:rsidRDefault="00960E34" w:rsidP="00082A2A">
      <w:pPr>
        <w:jc w:val="both"/>
        <w:rPr>
          <w:sz w:val="28"/>
          <w:szCs w:val="28"/>
        </w:rPr>
      </w:pPr>
    </w:p>
    <w:p w14:paraId="5C1FED34" w14:textId="77777777" w:rsidR="00960E34" w:rsidRDefault="00960E34" w:rsidP="00082A2A">
      <w:pPr>
        <w:jc w:val="both"/>
        <w:rPr>
          <w:sz w:val="28"/>
          <w:szCs w:val="28"/>
        </w:rPr>
      </w:pPr>
    </w:p>
    <w:p w14:paraId="4FDBCA8B" w14:textId="77777777" w:rsidR="00960E34" w:rsidRDefault="00960E34" w:rsidP="00082A2A">
      <w:pPr>
        <w:jc w:val="both"/>
        <w:rPr>
          <w:sz w:val="28"/>
          <w:szCs w:val="28"/>
        </w:rPr>
      </w:pPr>
    </w:p>
    <w:p w14:paraId="3DF60A7E" w14:textId="77777777" w:rsidR="00960E34" w:rsidRDefault="00960E34" w:rsidP="00082A2A">
      <w:pPr>
        <w:jc w:val="both"/>
        <w:rPr>
          <w:sz w:val="28"/>
          <w:szCs w:val="28"/>
        </w:rPr>
      </w:pPr>
    </w:p>
    <w:p w14:paraId="2AE29E81" w14:textId="77777777" w:rsidR="00960E34" w:rsidRDefault="00960E34" w:rsidP="00082A2A">
      <w:pPr>
        <w:jc w:val="both"/>
        <w:rPr>
          <w:sz w:val="28"/>
          <w:szCs w:val="28"/>
        </w:rPr>
      </w:pPr>
    </w:p>
    <w:p w14:paraId="1A01F937" w14:textId="77777777" w:rsidR="00960E34" w:rsidRDefault="00960E34" w:rsidP="00082A2A">
      <w:pPr>
        <w:jc w:val="both"/>
        <w:rPr>
          <w:sz w:val="28"/>
          <w:szCs w:val="28"/>
        </w:rPr>
        <w:sectPr w:rsidR="00960E34" w:rsidSect="004D1942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9FA5079" w14:textId="77777777" w:rsidR="00897969" w:rsidRPr="00897969" w:rsidRDefault="00897969" w:rsidP="00897969">
      <w:pPr>
        <w:jc w:val="center"/>
        <w:rPr>
          <w:b/>
          <w:sz w:val="28"/>
          <w:szCs w:val="28"/>
        </w:rPr>
      </w:pPr>
      <w:r w:rsidRPr="00897969">
        <w:rPr>
          <w:b/>
          <w:sz w:val="28"/>
          <w:szCs w:val="28"/>
        </w:rPr>
        <w:lastRenderedPageBreak/>
        <w:t>ЛИСТ СОГЛАСОВАНИЯ</w:t>
      </w:r>
    </w:p>
    <w:p w14:paraId="32EDE549" w14:textId="77777777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проекта постановления администрации муниципального</w:t>
      </w:r>
    </w:p>
    <w:p w14:paraId="6B81E541" w14:textId="4ED08BA2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образования город-курорт Геленджик</w:t>
      </w:r>
    </w:p>
    <w:p w14:paraId="7144D03E" w14:textId="77777777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от _______________№ ______</w:t>
      </w:r>
    </w:p>
    <w:p w14:paraId="678619C5" w14:textId="77777777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«О подготовке жилищно-коммунального комплекса</w:t>
      </w:r>
    </w:p>
    <w:p w14:paraId="1E977FCC" w14:textId="77777777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и объектов социальной сферы</w:t>
      </w:r>
    </w:p>
    <w:p w14:paraId="350E77CC" w14:textId="77777777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муниципального образования город-курорт Геленджик</w:t>
      </w:r>
    </w:p>
    <w:p w14:paraId="2BFD7887" w14:textId="071699EA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к осенне-зимнему периоду 2021-2022 годов»</w:t>
      </w:r>
    </w:p>
    <w:p w14:paraId="3605A4CA" w14:textId="77777777" w:rsidR="00897969" w:rsidRPr="00897969" w:rsidRDefault="00897969" w:rsidP="00897969">
      <w:pPr>
        <w:jc w:val="both"/>
        <w:rPr>
          <w:sz w:val="28"/>
          <w:szCs w:val="28"/>
        </w:rPr>
      </w:pPr>
    </w:p>
    <w:p w14:paraId="118FB9BE" w14:textId="77777777" w:rsidR="00897969" w:rsidRPr="00897969" w:rsidRDefault="00897969" w:rsidP="00897969">
      <w:pPr>
        <w:jc w:val="both"/>
        <w:rPr>
          <w:sz w:val="28"/>
          <w:szCs w:val="28"/>
        </w:rPr>
      </w:pPr>
    </w:p>
    <w:p w14:paraId="51D57820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Проект подготовлен и внесен:</w:t>
      </w:r>
    </w:p>
    <w:p w14:paraId="056E561F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Управлением жилищно-коммунального</w:t>
      </w:r>
    </w:p>
    <w:p w14:paraId="74EA855A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хозяйства администрации муниципального</w:t>
      </w:r>
    </w:p>
    <w:p w14:paraId="640AC055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образования город-курорт Геленджик</w:t>
      </w:r>
    </w:p>
    <w:p w14:paraId="0B8179CA" w14:textId="542E8818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 xml:space="preserve">Начальник управления                                    </w:t>
      </w:r>
      <w:r>
        <w:rPr>
          <w:sz w:val="28"/>
          <w:szCs w:val="28"/>
        </w:rPr>
        <w:t xml:space="preserve">                                  В.С. Дмитрие</w:t>
      </w:r>
      <w:r w:rsidRPr="00897969">
        <w:rPr>
          <w:sz w:val="28"/>
          <w:szCs w:val="28"/>
        </w:rPr>
        <w:t>ва</w:t>
      </w:r>
    </w:p>
    <w:p w14:paraId="0129E5FF" w14:textId="77777777" w:rsidR="00897969" w:rsidRPr="00897969" w:rsidRDefault="00897969" w:rsidP="00897969">
      <w:pPr>
        <w:jc w:val="both"/>
        <w:rPr>
          <w:sz w:val="28"/>
          <w:szCs w:val="28"/>
        </w:rPr>
      </w:pPr>
    </w:p>
    <w:p w14:paraId="3F69102C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Проект согласован:</w:t>
      </w:r>
    </w:p>
    <w:p w14:paraId="3C9E4C17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Начальник правового управления</w:t>
      </w:r>
    </w:p>
    <w:p w14:paraId="1FD9E713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администрации муниципального</w:t>
      </w:r>
    </w:p>
    <w:p w14:paraId="058279C8" w14:textId="5F91E448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 xml:space="preserve">образования город-курорт Геленджик                              </w:t>
      </w:r>
      <w:r>
        <w:rPr>
          <w:sz w:val="28"/>
          <w:szCs w:val="28"/>
        </w:rPr>
        <w:t xml:space="preserve">                И.В. Гребе</w:t>
      </w:r>
      <w:r w:rsidRPr="00897969">
        <w:rPr>
          <w:sz w:val="28"/>
          <w:szCs w:val="28"/>
        </w:rPr>
        <w:t>ник</w:t>
      </w:r>
    </w:p>
    <w:p w14:paraId="798691C5" w14:textId="77777777" w:rsidR="00897969" w:rsidRPr="00897969" w:rsidRDefault="00897969" w:rsidP="00897969">
      <w:pPr>
        <w:jc w:val="both"/>
        <w:rPr>
          <w:sz w:val="28"/>
          <w:szCs w:val="28"/>
        </w:rPr>
      </w:pPr>
    </w:p>
    <w:p w14:paraId="3A932189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 xml:space="preserve">Заместитель главы </w:t>
      </w:r>
    </w:p>
    <w:p w14:paraId="397A5F0F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 xml:space="preserve">муниципального образования </w:t>
      </w:r>
    </w:p>
    <w:p w14:paraId="269D9792" w14:textId="6EC55ECF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 xml:space="preserve">город-курорт Геленджик                                      </w:t>
      </w:r>
      <w:r>
        <w:rPr>
          <w:sz w:val="28"/>
          <w:szCs w:val="28"/>
        </w:rPr>
        <w:t xml:space="preserve">                                Е.А. Чебот</w:t>
      </w:r>
      <w:r w:rsidRPr="00897969">
        <w:rPr>
          <w:sz w:val="28"/>
          <w:szCs w:val="28"/>
        </w:rPr>
        <w:t>ков</w:t>
      </w:r>
    </w:p>
    <w:p w14:paraId="06CC7CB5" w14:textId="77777777" w:rsidR="00897969" w:rsidRPr="00897969" w:rsidRDefault="00897969" w:rsidP="00897969">
      <w:pPr>
        <w:jc w:val="both"/>
        <w:rPr>
          <w:sz w:val="28"/>
          <w:szCs w:val="28"/>
        </w:rPr>
      </w:pPr>
    </w:p>
    <w:p w14:paraId="6DD8D5DC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Исполняющий обязанности</w:t>
      </w:r>
    </w:p>
    <w:p w14:paraId="32915C46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первого заместителя главы</w:t>
      </w:r>
    </w:p>
    <w:p w14:paraId="0D8DACF2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муниципального образования</w:t>
      </w:r>
    </w:p>
    <w:p w14:paraId="3A0F245D" w14:textId="43A5C77D" w:rsidR="00082A2A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 xml:space="preserve">город-курорт Геленджик                                           </w:t>
      </w:r>
      <w:r>
        <w:rPr>
          <w:sz w:val="28"/>
          <w:szCs w:val="28"/>
        </w:rPr>
        <w:t xml:space="preserve">                               А.А. Гра</w:t>
      </w:r>
      <w:r w:rsidRPr="00897969">
        <w:rPr>
          <w:sz w:val="28"/>
          <w:szCs w:val="28"/>
        </w:rPr>
        <w:t>чев</w:t>
      </w:r>
    </w:p>
    <w:p w14:paraId="13DA81F6" w14:textId="77777777" w:rsidR="00F565BF" w:rsidRDefault="00F565BF" w:rsidP="00897969">
      <w:pPr>
        <w:jc w:val="both"/>
        <w:rPr>
          <w:sz w:val="28"/>
          <w:szCs w:val="28"/>
        </w:rPr>
      </w:pPr>
    </w:p>
    <w:p w14:paraId="40B8641A" w14:textId="77777777" w:rsidR="00F565BF" w:rsidRDefault="00F565BF" w:rsidP="00897969">
      <w:pPr>
        <w:jc w:val="both"/>
        <w:rPr>
          <w:sz w:val="28"/>
          <w:szCs w:val="28"/>
        </w:rPr>
      </w:pPr>
    </w:p>
    <w:p w14:paraId="7CE519F3" w14:textId="77777777" w:rsidR="00F565BF" w:rsidRDefault="00F565BF" w:rsidP="00897969">
      <w:pPr>
        <w:jc w:val="both"/>
        <w:rPr>
          <w:sz w:val="28"/>
          <w:szCs w:val="28"/>
        </w:rPr>
      </w:pPr>
    </w:p>
    <w:p w14:paraId="63EF95E5" w14:textId="77777777" w:rsidR="00F565BF" w:rsidRDefault="00F565BF" w:rsidP="00897969">
      <w:pPr>
        <w:jc w:val="both"/>
        <w:rPr>
          <w:sz w:val="28"/>
          <w:szCs w:val="28"/>
        </w:rPr>
      </w:pPr>
    </w:p>
    <w:p w14:paraId="7956685A" w14:textId="77777777" w:rsidR="00F565BF" w:rsidRDefault="00F565BF" w:rsidP="00897969">
      <w:pPr>
        <w:jc w:val="both"/>
        <w:rPr>
          <w:sz w:val="28"/>
          <w:szCs w:val="28"/>
        </w:rPr>
      </w:pPr>
    </w:p>
    <w:p w14:paraId="02EE2FB2" w14:textId="77777777" w:rsidR="00F565BF" w:rsidRDefault="00F565BF" w:rsidP="00897969">
      <w:pPr>
        <w:jc w:val="both"/>
        <w:rPr>
          <w:sz w:val="28"/>
          <w:szCs w:val="28"/>
        </w:rPr>
      </w:pPr>
    </w:p>
    <w:p w14:paraId="06A881D4" w14:textId="77777777" w:rsidR="00F565BF" w:rsidRDefault="00F565BF" w:rsidP="00897969">
      <w:pPr>
        <w:jc w:val="both"/>
        <w:rPr>
          <w:sz w:val="28"/>
          <w:szCs w:val="28"/>
        </w:rPr>
      </w:pPr>
    </w:p>
    <w:p w14:paraId="09896468" w14:textId="77777777" w:rsidR="00F565BF" w:rsidRDefault="00F565BF" w:rsidP="00897969">
      <w:pPr>
        <w:jc w:val="both"/>
        <w:rPr>
          <w:sz w:val="28"/>
          <w:szCs w:val="28"/>
        </w:rPr>
      </w:pPr>
    </w:p>
    <w:p w14:paraId="76DDB1B3" w14:textId="77777777" w:rsidR="00F565BF" w:rsidRDefault="00F565BF" w:rsidP="00897969">
      <w:pPr>
        <w:jc w:val="both"/>
        <w:rPr>
          <w:sz w:val="28"/>
          <w:szCs w:val="28"/>
        </w:rPr>
      </w:pPr>
    </w:p>
    <w:p w14:paraId="31F71F5C" w14:textId="77777777" w:rsidR="00F565BF" w:rsidRDefault="00F565BF" w:rsidP="00897969">
      <w:pPr>
        <w:jc w:val="both"/>
        <w:rPr>
          <w:sz w:val="28"/>
          <w:szCs w:val="28"/>
        </w:rPr>
      </w:pPr>
    </w:p>
    <w:p w14:paraId="707ADE9E" w14:textId="77777777" w:rsidR="00F565BF" w:rsidRDefault="00F565BF" w:rsidP="00897969">
      <w:pPr>
        <w:jc w:val="both"/>
        <w:rPr>
          <w:sz w:val="28"/>
          <w:szCs w:val="28"/>
        </w:rPr>
      </w:pPr>
    </w:p>
    <w:p w14:paraId="34BB3734" w14:textId="77777777" w:rsidR="00F565BF" w:rsidRDefault="00F565BF" w:rsidP="00897969">
      <w:pPr>
        <w:jc w:val="both"/>
        <w:rPr>
          <w:sz w:val="28"/>
          <w:szCs w:val="28"/>
        </w:rPr>
      </w:pPr>
    </w:p>
    <w:p w14:paraId="0D419DA3" w14:textId="77777777" w:rsidR="00F565BF" w:rsidRDefault="00F565BF" w:rsidP="00897969">
      <w:pPr>
        <w:jc w:val="both"/>
        <w:rPr>
          <w:sz w:val="28"/>
          <w:szCs w:val="28"/>
        </w:rPr>
      </w:pPr>
    </w:p>
    <w:p w14:paraId="63BBC35F" w14:textId="77777777" w:rsidR="00F565BF" w:rsidRDefault="00F565BF" w:rsidP="00897969">
      <w:pPr>
        <w:jc w:val="both"/>
        <w:rPr>
          <w:sz w:val="28"/>
          <w:szCs w:val="28"/>
        </w:rPr>
      </w:pPr>
    </w:p>
    <w:p w14:paraId="1E8B14E0" w14:textId="77777777" w:rsidR="00F565BF" w:rsidRDefault="00F565BF" w:rsidP="00897969">
      <w:pPr>
        <w:jc w:val="both"/>
        <w:rPr>
          <w:sz w:val="28"/>
          <w:szCs w:val="28"/>
        </w:rPr>
      </w:pPr>
    </w:p>
    <w:p w14:paraId="7C217DAE" w14:textId="77777777" w:rsidR="00F565BF" w:rsidRDefault="00F565BF" w:rsidP="00897969">
      <w:pPr>
        <w:jc w:val="both"/>
        <w:rPr>
          <w:sz w:val="28"/>
          <w:szCs w:val="28"/>
        </w:rPr>
      </w:pPr>
    </w:p>
    <w:p w14:paraId="40A1693D" w14:textId="77777777" w:rsidR="00BA2634" w:rsidRDefault="00BA2634" w:rsidP="00897969">
      <w:pPr>
        <w:jc w:val="both"/>
        <w:rPr>
          <w:sz w:val="28"/>
          <w:szCs w:val="28"/>
        </w:rPr>
        <w:sectPr w:rsidR="00BA2634" w:rsidSect="004D1942">
          <w:headerReference w:type="even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042709" w14:textId="77777777" w:rsidR="00187B80" w:rsidRPr="00674E8E" w:rsidRDefault="00187B80" w:rsidP="006F3AA5">
      <w:pPr>
        <w:pStyle w:val="1"/>
        <w:tabs>
          <w:tab w:val="left" w:pos="3969"/>
        </w:tabs>
        <w:spacing w:before="0" w:after="0"/>
        <w:ind w:left="5529"/>
        <w:jc w:val="center"/>
        <w:rPr>
          <w:rFonts w:ascii="Times New Roman" w:hAnsi="Times New Roman"/>
          <w:b w:val="0"/>
          <w:sz w:val="28"/>
          <w:szCs w:val="28"/>
        </w:rPr>
      </w:pPr>
      <w:r w:rsidRPr="00674E8E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</w:p>
    <w:p w14:paraId="4E5A4B73" w14:textId="77777777" w:rsidR="00187B80" w:rsidRPr="00674E8E" w:rsidRDefault="00187B80" w:rsidP="00187B80">
      <w:pPr>
        <w:pStyle w:val="1"/>
        <w:spacing w:before="0" w:after="0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790D6A0B" w14:textId="77777777" w:rsidR="00187B80" w:rsidRPr="00674E8E" w:rsidRDefault="00187B80" w:rsidP="00187B80">
      <w:pPr>
        <w:pStyle w:val="1"/>
        <w:spacing w:before="0" w:after="0"/>
        <w:ind w:left="5529"/>
        <w:jc w:val="center"/>
        <w:rPr>
          <w:rFonts w:ascii="Times New Roman" w:hAnsi="Times New Roman"/>
          <w:b w:val="0"/>
          <w:sz w:val="28"/>
          <w:szCs w:val="28"/>
        </w:rPr>
      </w:pPr>
      <w:r w:rsidRPr="00674E8E">
        <w:rPr>
          <w:rFonts w:ascii="Times New Roman" w:hAnsi="Times New Roman"/>
          <w:b w:val="0"/>
          <w:sz w:val="28"/>
          <w:szCs w:val="28"/>
        </w:rPr>
        <w:t>УТВЕРЖДЕН</w:t>
      </w:r>
    </w:p>
    <w:p w14:paraId="12AA1E16" w14:textId="77777777" w:rsidR="00187B80" w:rsidRPr="00674E8E" w:rsidRDefault="00187B80" w:rsidP="00187B80">
      <w:pPr>
        <w:pStyle w:val="af"/>
        <w:spacing w:after="0"/>
        <w:ind w:left="5529"/>
        <w:jc w:val="center"/>
        <w:rPr>
          <w:sz w:val="28"/>
          <w:szCs w:val="28"/>
        </w:rPr>
      </w:pPr>
      <w:r w:rsidRPr="00674E8E">
        <w:rPr>
          <w:sz w:val="28"/>
          <w:szCs w:val="28"/>
        </w:rPr>
        <w:t>постановлением администрации</w:t>
      </w:r>
    </w:p>
    <w:p w14:paraId="2350EFA9" w14:textId="77777777" w:rsidR="00187B80" w:rsidRPr="00674E8E" w:rsidRDefault="00187B80" w:rsidP="00187B80">
      <w:pPr>
        <w:pStyle w:val="af"/>
        <w:spacing w:after="0"/>
        <w:ind w:left="5529"/>
        <w:jc w:val="center"/>
        <w:rPr>
          <w:sz w:val="28"/>
          <w:szCs w:val="28"/>
        </w:rPr>
      </w:pPr>
      <w:r w:rsidRPr="00674E8E">
        <w:rPr>
          <w:sz w:val="28"/>
          <w:szCs w:val="28"/>
        </w:rPr>
        <w:t>муниципального образования</w:t>
      </w:r>
    </w:p>
    <w:p w14:paraId="7306ECAD" w14:textId="77777777" w:rsidR="00187B80" w:rsidRPr="00674E8E" w:rsidRDefault="00187B80" w:rsidP="00187B80">
      <w:pPr>
        <w:pStyle w:val="af"/>
        <w:spacing w:after="0"/>
        <w:ind w:left="5529"/>
        <w:jc w:val="center"/>
        <w:rPr>
          <w:sz w:val="28"/>
          <w:szCs w:val="28"/>
        </w:rPr>
      </w:pPr>
      <w:r w:rsidRPr="00674E8E">
        <w:rPr>
          <w:sz w:val="28"/>
          <w:szCs w:val="28"/>
        </w:rPr>
        <w:t>город-курорт Геленджик</w:t>
      </w:r>
    </w:p>
    <w:p w14:paraId="6BB29138" w14:textId="77777777" w:rsidR="00187B80" w:rsidRPr="00674E8E" w:rsidRDefault="00187B80" w:rsidP="00187B80">
      <w:pPr>
        <w:ind w:left="5529"/>
        <w:jc w:val="center"/>
        <w:rPr>
          <w:sz w:val="28"/>
          <w:szCs w:val="28"/>
        </w:rPr>
      </w:pPr>
      <w:r w:rsidRPr="00674E8E">
        <w:rPr>
          <w:sz w:val="28"/>
          <w:szCs w:val="28"/>
        </w:rPr>
        <w:t>от _______________ № _____</w:t>
      </w:r>
    </w:p>
    <w:p w14:paraId="3C7A1298" w14:textId="77777777" w:rsidR="00187B80" w:rsidRDefault="00187B80" w:rsidP="00187B80">
      <w:pPr>
        <w:jc w:val="center"/>
        <w:rPr>
          <w:sz w:val="28"/>
          <w:szCs w:val="28"/>
        </w:rPr>
      </w:pPr>
    </w:p>
    <w:p w14:paraId="14A40D5E" w14:textId="77777777" w:rsidR="00187B80" w:rsidRPr="00674E8E" w:rsidRDefault="00187B80" w:rsidP="00187B80">
      <w:pPr>
        <w:jc w:val="center"/>
        <w:rPr>
          <w:sz w:val="28"/>
          <w:szCs w:val="28"/>
        </w:rPr>
      </w:pPr>
      <w:r w:rsidRPr="00674E8E">
        <w:rPr>
          <w:sz w:val="28"/>
          <w:szCs w:val="28"/>
        </w:rPr>
        <w:t>СОСТАВ</w:t>
      </w:r>
    </w:p>
    <w:p w14:paraId="74A183AC" w14:textId="585F1381" w:rsidR="00187B80" w:rsidRDefault="00187B80" w:rsidP="00187B80">
      <w:pPr>
        <w:jc w:val="center"/>
        <w:rPr>
          <w:sz w:val="28"/>
          <w:szCs w:val="28"/>
        </w:rPr>
      </w:pPr>
      <w:r w:rsidRPr="00674E8E">
        <w:rPr>
          <w:sz w:val="28"/>
          <w:szCs w:val="28"/>
        </w:rPr>
        <w:t xml:space="preserve">комиссии </w:t>
      </w:r>
      <w:r w:rsidRPr="00BE34BE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</w:t>
      </w:r>
      <w:r w:rsidR="00A01FEA">
        <w:rPr>
          <w:sz w:val="28"/>
          <w:szCs w:val="28"/>
        </w:rPr>
        <w:t xml:space="preserve"> объектов жилищного фонда,</w:t>
      </w:r>
    </w:p>
    <w:p w14:paraId="734543FC" w14:textId="77777777" w:rsidR="00187B80" w:rsidRDefault="00187B80" w:rsidP="00187B80">
      <w:pPr>
        <w:jc w:val="center"/>
        <w:rPr>
          <w:sz w:val="28"/>
          <w:szCs w:val="28"/>
        </w:rPr>
      </w:pPr>
      <w:r w:rsidRPr="00BE34BE">
        <w:rPr>
          <w:sz w:val="28"/>
          <w:szCs w:val="28"/>
        </w:rPr>
        <w:t xml:space="preserve">инженерной инфраструктуры и социальной сферы </w:t>
      </w:r>
    </w:p>
    <w:p w14:paraId="434E06F8" w14:textId="77777777" w:rsidR="00187B80" w:rsidRDefault="00187B80" w:rsidP="00187B80">
      <w:pPr>
        <w:jc w:val="center"/>
        <w:rPr>
          <w:sz w:val="28"/>
          <w:szCs w:val="28"/>
        </w:rPr>
      </w:pPr>
      <w:r w:rsidRPr="00BE34BE">
        <w:rPr>
          <w:sz w:val="28"/>
          <w:szCs w:val="28"/>
        </w:rPr>
        <w:t xml:space="preserve">муниципального образования город-курорт Геленджик </w:t>
      </w:r>
      <w:r>
        <w:rPr>
          <w:sz w:val="28"/>
          <w:szCs w:val="28"/>
        </w:rPr>
        <w:t>и проверке</w:t>
      </w:r>
    </w:p>
    <w:p w14:paraId="236E2BA4" w14:textId="0F04574F" w:rsidR="00187B80" w:rsidRDefault="00187B80" w:rsidP="00187B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х готовности </w:t>
      </w:r>
      <w:r w:rsidRPr="00BE34BE">
        <w:rPr>
          <w:sz w:val="28"/>
          <w:szCs w:val="28"/>
        </w:rPr>
        <w:t>к осенне-зимнему пе</w:t>
      </w:r>
      <w:r>
        <w:rPr>
          <w:sz w:val="28"/>
          <w:szCs w:val="28"/>
        </w:rPr>
        <w:t>риоду 202</w:t>
      </w:r>
      <w:r w:rsidR="009F3A70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F3A70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</w:p>
    <w:p w14:paraId="548CFA5C" w14:textId="4C7DE5CA" w:rsidR="00187B80" w:rsidRDefault="00BA2634" w:rsidP="00BA26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A01FEA">
        <w:rPr>
          <w:sz w:val="28"/>
          <w:szCs w:val="28"/>
        </w:rPr>
        <w:t>к</w:t>
      </w:r>
      <w:r>
        <w:rPr>
          <w:sz w:val="28"/>
          <w:szCs w:val="28"/>
        </w:rPr>
        <w:t>омиссия)</w:t>
      </w:r>
    </w:p>
    <w:p w14:paraId="3F6D75B6" w14:textId="77777777" w:rsidR="00187B80" w:rsidRDefault="00187B80" w:rsidP="00187B80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187B80" w:rsidRPr="00674E8E" w14:paraId="623EF054" w14:textId="77777777" w:rsidTr="00960E34">
        <w:trPr>
          <w:trHeight w:val="978"/>
        </w:trPr>
        <w:tc>
          <w:tcPr>
            <w:tcW w:w="2802" w:type="dxa"/>
          </w:tcPr>
          <w:p w14:paraId="53FB90D3" w14:textId="5ED016C0" w:rsidR="00187B80" w:rsidRPr="00674E8E" w:rsidRDefault="001171C4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ков</w:t>
            </w:r>
            <w:r w:rsidR="00E41CD7">
              <w:rPr>
                <w:sz w:val="28"/>
                <w:szCs w:val="28"/>
              </w:rPr>
              <w:t xml:space="preserve">                </w:t>
            </w:r>
            <w:r w:rsidR="00187B80">
              <w:rPr>
                <w:sz w:val="28"/>
                <w:szCs w:val="28"/>
              </w:rPr>
              <w:t xml:space="preserve"> </w:t>
            </w:r>
            <w:r w:rsidR="00E41CD7">
              <w:rPr>
                <w:sz w:val="28"/>
                <w:szCs w:val="28"/>
              </w:rPr>
              <w:t xml:space="preserve"> </w:t>
            </w:r>
            <w:r w:rsidR="00187B80" w:rsidRPr="00674E8E">
              <w:rPr>
                <w:sz w:val="28"/>
                <w:szCs w:val="28"/>
              </w:rPr>
              <w:t xml:space="preserve"> -</w:t>
            </w:r>
          </w:p>
          <w:p w14:paraId="22FD4F01" w14:textId="77777777" w:rsidR="00187B80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  <w:p w14:paraId="74EFBF1F" w14:textId="37A06BC1" w:rsidR="00960E34" w:rsidRPr="00674E8E" w:rsidRDefault="00960E34" w:rsidP="00187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1C4EAE12" w14:textId="77777777" w:rsidR="00187B80" w:rsidRDefault="00187B80" w:rsidP="00BA2634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заместитель главы муниципального образования город-курорт Геленджик, председатель комиссии;</w:t>
            </w:r>
          </w:p>
          <w:p w14:paraId="7F184C95" w14:textId="1FCF4B58" w:rsidR="00BA2634" w:rsidRPr="00674E8E" w:rsidRDefault="00BA2634" w:rsidP="00BA2634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47CCD374" w14:textId="77777777" w:rsidTr="00960E34">
        <w:trPr>
          <w:trHeight w:val="1507"/>
        </w:trPr>
        <w:tc>
          <w:tcPr>
            <w:tcW w:w="2802" w:type="dxa"/>
          </w:tcPr>
          <w:p w14:paraId="2396BEA1" w14:textId="7005B1E4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</w:t>
            </w:r>
            <w:r w:rsidR="001171C4">
              <w:rPr>
                <w:sz w:val="28"/>
                <w:szCs w:val="28"/>
              </w:rPr>
              <w:t>ва</w:t>
            </w:r>
            <w:r w:rsidR="00E41CD7">
              <w:rPr>
                <w:sz w:val="28"/>
                <w:szCs w:val="28"/>
              </w:rPr>
              <w:t xml:space="preserve">           </w:t>
            </w:r>
            <w:r w:rsidR="001171C4">
              <w:rPr>
                <w:sz w:val="28"/>
                <w:szCs w:val="28"/>
              </w:rPr>
              <w:t xml:space="preserve"> </w:t>
            </w:r>
            <w:r w:rsidR="00E41CD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674E8E">
              <w:rPr>
                <w:sz w:val="28"/>
                <w:szCs w:val="28"/>
              </w:rPr>
              <w:t>-</w:t>
            </w:r>
          </w:p>
          <w:p w14:paraId="691BE07B" w14:textId="4D953359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Сергеевна</w:t>
            </w:r>
          </w:p>
        </w:tc>
        <w:tc>
          <w:tcPr>
            <w:tcW w:w="6945" w:type="dxa"/>
          </w:tcPr>
          <w:p w14:paraId="1178A9CE" w14:textId="77777777" w:rsidR="00187B80" w:rsidRDefault="00187B80" w:rsidP="00BA2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674E8E">
              <w:rPr>
                <w:sz w:val="28"/>
                <w:szCs w:val="28"/>
              </w:rPr>
              <w:t xml:space="preserve"> управления жилищно-коммунального хозяйства администрации муниципального образования город-курорт Геленджик, зам</w:t>
            </w:r>
            <w:r w:rsidR="00BA2634">
              <w:rPr>
                <w:sz w:val="28"/>
                <w:szCs w:val="28"/>
              </w:rPr>
              <w:t>еститель председателя комиссии;</w:t>
            </w:r>
          </w:p>
          <w:p w14:paraId="7F85B710" w14:textId="1B39CF50" w:rsidR="00BA2634" w:rsidRPr="00674E8E" w:rsidRDefault="00BA2634" w:rsidP="00BA2634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36263541" w14:textId="77777777" w:rsidTr="00960E34">
        <w:tc>
          <w:tcPr>
            <w:tcW w:w="2802" w:type="dxa"/>
          </w:tcPr>
          <w:p w14:paraId="17D8DFB0" w14:textId="2586787B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инайлов </w:t>
            </w:r>
            <w:r w:rsidR="00E41CD7">
              <w:rPr>
                <w:sz w:val="28"/>
                <w:szCs w:val="28"/>
              </w:rPr>
              <w:t xml:space="preserve">        </w:t>
            </w:r>
            <w:r w:rsidR="001171C4">
              <w:rPr>
                <w:sz w:val="28"/>
                <w:szCs w:val="28"/>
              </w:rPr>
              <w:t xml:space="preserve"> </w:t>
            </w:r>
            <w:r w:rsidR="00E41CD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674E8E">
              <w:rPr>
                <w:sz w:val="28"/>
                <w:szCs w:val="28"/>
              </w:rPr>
              <w:t>-</w:t>
            </w:r>
          </w:p>
          <w:p w14:paraId="760A0E8B" w14:textId="77777777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6945" w:type="dxa"/>
          </w:tcPr>
          <w:p w14:paraId="5D16FF54" w14:textId="77777777" w:rsidR="00187B80" w:rsidRDefault="00187B80" w:rsidP="00BA2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нитарного предприятия муниципального образования город-курорт Геленджик «Тепловые сети», заместитель председателя комиссии;</w:t>
            </w:r>
          </w:p>
          <w:p w14:paraId="1CF67654" w14:textId="1F445638" w:rsidR="00BA2634" w:rsidRPr="00674E8E" w:rsidRDefault="00BA2634" w:rsidP="00BA2634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3181155F" w14:textId="77777777" w:rsidTr="00960E34">
        <w:trPr>
          <w:trHeight w:val="1421"/>
        </w:trPr>
        <w:tc>
          <w:tcPr>
            <w:tcW w:w="2802" w:type="dxa"/>
          </w:tcPr>
          <w:p w14:paraId="381613E9" w14:textId="32C8DBE1" w:rsidR="00187B80" w:rsidRDefault="004C6E3F" w:rsidP="0018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</w:t>
            </w:r>
            <w:r w:rsidR="001171C4">
              <w:rPr>
                <w:sz w:val="28"/>
                <w:szCs w:val="28"/>
              </w:rPr>
              <w:t>братов</w:t>
            </w:r>
            <w:r w:rsidR="00E41CD7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-</w:t>
            </w:r>
          </w:p>
          <w:p w14:paraId="1081AFF4" w14:textId="4206B5D3" w:rsidR="004C6E3F" w:rsidRPr="00674E8E" w:rsidRDefault="004C6E3F" w:rsidP="0018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Вадимович</w:t>
            </w:r>
          </w:p>
        </w:tc>
        <w:tc>
          <w:tcPr>
            <w:tcW w:w="6945" w:type="dxa"/>
          </w:tcPr>
          <w:p w14:paraId="74FDA8F8" w14:textId="77777777" w:rsidR="00BA2634" w:rsidRDefault="004C6E3F" w:rsidP="007A2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187B80">
              <w:rPr>
                <w:sz w:val="28"/>
                <w:szCs w:val="28"/>
              </w:rPr>
              <w:t xml:space="preserve"> специалист </w:t>
            </w:r>
            <w:r w:rsidR="00187B80" w:rsidRPr="00674E8E">
              <w:rPr>
                <w:sz w:val="28"/>
                <w:szCs w:val="28"/>
              </w:rPr>
              <w:t>управления жилищно-коммунального хозяйства администрации муниципального образования город-курорт Геленджик</w:t>
            </w:r>
            <w:r w:rsidR="00187B80">
              <w:rPr>
                <w:sz w:val="28"/>
                <w:szCs w:val="28"/>
              </w:rPr>
              <w:t>, секретарь комиссии.</w:t>
            </w:r>
          </w:p>
          <w:p w14:paraId="44F2CBCB" w14:textId="245B837D" w:rsidR="00A01FEA" w:rsidRPr="00674E8E" w:rsidRDefault="00A01FEA" w:rsidP="007A2B6A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713C7D7D" w14:textId="77777777" w:rsidTr="00960E34">
        <w:trPr>
          <w:cantSplit/>
          <w:trHeight w:val="305"/>
        </w:trPr>
        <w:tc>
          <w:tcPr>
            <w:tcW w:w="9747" w:type="dxa"/>
            <w:gridSpan w:val="2"/>
          </w:tcPr>
          <w:p w14:paraId="4CA04291" w14:textId="77777777" w:rsidR="00A01FEA" w:rsidRDefault="00187B80" w:rsidP="00A01FEA">
            <w:pPr>
              <w:jc w:val="center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Члены комиссии:</w:t>
            </w:r>
          </w:p>
          <w:p w14:paraId="7E99E6E9" w14:textId="527C1B65" w:rsidR="00A01FEA" w:rsidRPr="004956FD" w:rsidRDefault="00A01FEA" w:rsidP="00A01FEA">
            <w:pPr>
              <w:jc w:val="center"/>
              <w:rPr>
                <w:sz w:val="28"/>
                <w:szCs w:val="28"/>
              </w:rPr>
            </w:pPr>
          </w:p>
        </w:tc>
      </w:tr>
      <w:tr w:rsidR="00187B80" w:rsidRPr="00674E8E" w14:paraId="182146E8" w14:textId="77777777" w:rsidTr="00960E34">
        <w:trPr>
          <w:cantSplit/>
          <w:trHeight w:val="1125"/>
        </w:trPr>
        <w:tc>
          <w:tcPr>
            <w:tcW w:w="2802" w:type="dxa"/>
          </w:tcPr>
          <w:p w14:paraId="38A72690" w14:textId="5EA80E5E" w:rsidR="00187B80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</w:t>
            </w:r>
            <w:r w:rsidR="00E41CD7">
              <w:rPr>
                <w:sz w:val="28"/>
                <w:szCs w:val="28"/>
              </w:rPr>
              <w:t xml:space="preserve">мин                     </w:t>
            </w:r>
            <w:r>
              <w:rPr>
                <w:sz w:val="28"/>
                <w:szCs w:val="28"/>
              </w:rPr>
              <w:t xml:space="preserve"> -</w:t>
            </w:r>
          </w:p>
          <w:p w14:paraId="2FB5C94A" w14:textId="492BE617" w:rsidR="00187B80" w:rsidRPr="00674E8E" w:rsidRDefault="00BA2634" w:rsidP="00BA2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6945" w:type="dxa"/>
          </w:tcPr>
          <w:p w14:paraId="29FD273E" w14:textId="3FB83495" w:rsidR="00A01FEA" w:rsidRDefault="00187B80" w:rsidP="00A01FEA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начальник участка по работе с</w:t>
            </w:r>
            <w:r w:rsidR="00BA2634">
              <w:rPr>
                <w:sz w:val="28"/>
                <w:szCs w:val="28"/>
              </w:rPr>
              <w:t xml:space="preserve"> потребителями газа в</w:t>
            </w:r>
            <w:r w:rsidR="00960E34">
              <w:rPr>
                <w:sz w:val="28"/>
                <w:szCs w:val="28"/>
              </w:rPr>
              <w:t xml:space="preserve">    </w:t>
            </w:r>
            <w:r w:rsidR="00BA2634">
              <w:rPr>
                <w:sz w:val="28"/>
                <w:szCs w:val="28"/>
              </w:rPr>
              <w:t xml:space="preserve">г. </w:t>
            </w:r>
            <w:r w:rsidRPr="00674E8E">
              <w:rPr>
                <w:sz w:val="28"/>
                <w:szCs w:val="28"/>
              </w:rPr>
              <w:t>Геленджике</w:t>
            </w:r>
            <w:r w:rsidR="00BA2634">
              <w:rPr>
                <w:sz w:val="28"/>
                <w:szCs w:val="28"/>
              </w:rPr>
              <w:t xml:space="preserve"> </w:t>
            </w:r>
            <w:r w:rsidRPr="00674E8E">
              <w:rPr>
                <w:sz w:val="28"/>
                <w:szCs w:val="28"/>
              </w:rPr>
              <w:t>общества</w:t>
            </w:r>
            <w:r w:rsidR="00BA2634">
              <w:rPr>
                <w:sz w:val="28"/>
                <w:szCs w:val="28"/>
              </w:rPr>
              <w:t xml:space="preserve"> </w:t>
            </w:r>
            <w:r w:rsidRPr="00674E8E">
              <w:rPr>
                <w:sz w:val="28"/>
                <w:szCs w:val="28"/>
              </w:rPr>
              <w:t>с ограниченной ответственностью</w:t>
            </w:r>
            <w:r w:rsidR="00960E34">
              <w:rPr>
                <w:sz w:val="28"/>
                <w:szCs w:val="28"/>
              </w:rPr>
              <w:t xml:space="preserve"> </w:t>
            </w:r>
            <w:r w:rsidRPr="00674E8E">
              <w:rPr>
                <w:sz w:val="28"/>
                <w:szCs w:val="28"/>
              </w:rPr>
              <w:t>«Газпром межрегионгаз Краснодар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14:paraId="221EF171" w14:textId="4F8CC2C4" w:rsidR="00F565BF" w:rsidRPr="00674E8E" w:rsidRDefault="00F565BF" w:rsidP="00A01FEA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645FA3CB" w14:textId="77777777" w:rsidTr="00960E34">
        <w:trPr>
          <w:cantSplit/>
          <w:trHeight w:val="1125"/>
        </w:trPr>
        <w:tc>
          <w:tcPr>
            <w:tcW w:w="2802" w:type="dxa"/>
          </w:tcPr>
          <w:p w14:paraId="4FA9F75D" w14:textId="703C1EDC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Го</w:t>
            </w:r>
            <w:r w:rsidR="00E41CD7">
              <w:rPr>
                <w:sz w:val="28"/>
                <w:szCs w:val="28"/>
              </w:rPr>
              <w:t xml:space="preserve">рбунов                 </w:t>
            </w:r>
            <w:r w:rsidRPr="00674E8E">
              <w:rPr>
                <w:sz w:val="28"/>
                <w:szCs w:val="28"/>
              </w:rPr>
              <w:t xml:space="preserve">  -</w:t>
            </w:r>
          </w:p>
          <w:p w14:paraId="468396C2" w14:textId="77777777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945" w:type="dxa"/>
          </w:tcPr>
          <w:p w14:paraId="2D244CF9" w14:textId="77777777" w:rsidR="00A01FEA" w:rsidRDefault="00187B80" w:rsidP="00F565BF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начальник управления гражданской обороны и чрезвычайных ситуаций администрации муниципального образования город-курорт Ге</w:t>
            </w:r>
            <w:r w:rsidR="007A2B6A">
              <w:rPr>
                <w:sz w:val="28"/>
                <w:szCs w:val="28"/>
              </w:rPr>
              <w:t>ленджик;</w:t>
            </w:r>
          </w:p>
          <w:p w14:paraId="1DF1E80B" w14:textId="6FD72E9E" w:rsidR="00F565BF" w:rsidRPr="00674E8E" w:rsidRDefault="00F565BF" w:rsidP="00F565BF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5202CBBD" w14:textId="77777777" w:rsidTr="00960E34">
        <w:trPr>
          <w:cantSplit/>
          <w:trHeight w:val="1125"/>
        </w:trPr>
        <w:tc>
          <w:tcPr>
            <w:tcW w:w="2802" w:type="dxa"/>
          </w:tcPr>
          <w:p w14:paraId="441B8C9F" w14:textId="4D78E1A5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lastRenderedPageBreak/>
              <w:t xml:space="preserve">Греков </w:t>
            </w:r>
            <w:r w:rsidR="00E41CD7">
              <w:rPr>
                <w:sz w:val="28"/>
                <w:szCs w:val="28"/>
              </w:rPr>
              <w:t xml:space="preserve">                </w:t>
            </w:r>
            <w:r w:rsidR="00A01FEA">
              <w:rPr>
                <w:sz w:val="28"/>
                <w:szCs w:val="28"/>
              </w:rPr>
              <w:t xml:space="preserve"> </w:t>
            </w:r>
            <w:r w:rsidR="00E41CD7">
              <w:rPr>
                <w:sz w:val="28"/>
                <w:szCs w:val="28"/>
              </w:rPr>
              <w:t xml:space="preserve">  </w:t>
            </w:r>
            <w:r w:rsidRPr="00674E8E">
              <w:rPr>
                <w:sz w:val="28"/>
                <w:szCs w:val="28"/>
              </w:rPr>
              <w:t xml:space="preserve">   -</w:t>
            </w:r>
          </w:p>
          <w:p w14:paraId="6FEE7C7C" w14:textId="77777777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Олег Владимирович</w:t>
            </w:r>
          </w:p>
          <w:p w14:paraId="2B2AA140" w14:textId="77777777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14E55E9C" w14:textId="77777777" w:rsidR="001171C4" w:rsidRDefault="00187B80" w:rsidP="007A2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 а</w:t>
            </w:r>
            <w:r w:rsidRPr="00674E8E">
              <w:rPr>
                <w:sz w:val="28"/>
                <w:szCs w:val="28"/>
              </w:rPr>
              <w:t>кционерного общества «НЭСК-электросети»</w:t>
            </w:r>
            <w:r w:rsidR="001171C4">
              <w:rPr>
                <w:sz w:val="28"/>
                <w:szCs w:val="28"/>
              </w:rPr>
              <w:t xml:space="preserve"> </w:t>
            </w:r>
            <w:r w:rsidRPr="00674E8E">
              <w:rPr>
                <w:sz w:val="28"/>
                <w:szCs w:val="28"/>
              </w:rPr>
              <w:t>«Геленджикэлектро</w:t>
            </w:r>
            <w:r>
              <w:rPr>
                <w:sz w:val="28"/>
                <w:szCs w:val="28"/>
              </w:rPr>
              <w:t>сеть»</w:t>
            </w:r>
            <w:r w:rsidR="00117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  <w:p w14:paraId="421C47FF" w14:textId="7DA8EBA5" w:rsidR="00A01FEA" w:rsidRPr="00674E8E" w:rsidRDefault="00A01FEA" w:rsidP="007A2B6A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2637F19A" w14:textId="77777777" w:rsidTr="00960E34">
        <w:trPr>
          <w:cantSplit/>
          <w:trHeight w:val="1125"/>
        </w:trPr>
        <w:tc>
          <w:tcPr>
            <w:tcW w:w="2802" w:type="dxa"/>
          </w:tcPr>
          <w:p w14:paraId="504F0426" w14:textId="31755D5F" w:rsidR="00187B80" w:rsidRDefault="00187B80" w:rsidP="00187B80">
            <w:pPr>
              <w:tabs>
                <w:tab w:val="left" w:pos="4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у</w:t>
            </w:r>
            <w:r w:rsidR="00E41CD7">
              <w:rPr>
                <w:sz w:val="28"/>
                <w:szCs w:val="28"/>
              </w:rPr>
              <w:t xml:space="preserve">сов                 </w:t>
            </w:r>
            <w:r>
              <w:rPr>
                <w:sz w:val="28"/>
                <w:szCs w:val="28"/>
              </w:rPr>
              <w:t xml:space="preserve">    -</w:t>
            </w:r>
          </w:p>
          <w:p w14:paraId="025F14A1" w14:textId="77777777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945" w:type="dxa"/>
          </w:tcPr>
          <w:p w14:paraId="3E6B538C" w14:textId="77777777" w:rsidR="001171C4" w:rsidRDefault="00187B80" w:rsidP="007A2B6A">
            <w:pPr>
              <w:tabs>
                <w:tab w:val="left" w:pos="40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                      муниципального унитарного предприятия муниципального образования город-курорт Геленджик «Водопроводно-канализационное хозяйство»;</w:t>
            </w:r>
          </w:p>
          <w:p w14:paraId="6746E7D0" w14:textId="546508CF" w:rsidR="00A01FEA" w:rsidRPr="00674E8E" w:rsidRDefault="00A01FEA" w:rsidP="007A2B6A">
            <w:pPr>
              <w:tabs>
                <w:tab w:val="left" w:pos="4050"/>
              </w:tabs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671756F0" w14:textId="77777777" w:rsidTr="00960E34">
        <w:trPr>
          <w:cantSplit/>
          <w:trHeight w:val="1125"/>
        </w:trPr>
        <w:tc>
          <w:tcPr>
            <w:tcW w:w="2802" w:type="dxa"/>
          </w:tcPr>
          <w:p w14:paraId="4B3C6F05" w14:textId="7E8BC499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еко</w:t>
            </w:r>
            <w:r w:rsidRPr="00674E8E">
              <w:rPr>
                <w:sz w:val="28"/>
                <w:szCs w:val="28"/>
              </w:rPr>
              <w:t xml:space="preserve">    </w:t>
            </w:r>
            <w:r w:rsidR="00E41CD7">
              <w:rPr>
                <w:sz w:val="28"/>
                <w:szCs w:val="28"/>
              </w:rPr>
              <w:t xml:space="preserve">               </w:t>
            </w:r>
            <w:r w:rsidRPr="00674E8E">
              <w:rPr>
                <w:sz w:val="28"/>
                <w:szCs w:val="28"/>
              </w:rPr>
              <w:t xml:space="preserve">    -</w:t>
            </w:r>
          </w:p>
          <w:p w14:paraId="687BF6FE" w14:textId="77777777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6945" w:type="dxa"/>
          </w:tcPr>
          <w:p w14:paraId="367109A3" w14:textId="77777777" w:rsidR="001171C4" w:rsidRDefault="00187B80" w:rsidP="007A2B6A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государственный инспектор межрегионального отдела по надзору за тепловыми установками и сетями Северо-Кавказского управления Федеральной службы по экологическому, технологическому и атомному надзор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14:paraId="282679B2" w14:textId="430FCE62" w:rsidR="00A01FEA" w:rsidRPr="00674E8E" w:rsidRDefault="00A01FEA" w:rsidP="007A2B6A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27ED9C78" w14:textId="77777777" w:rsidTr="00960E34">
        <w:trPr>
          <w:cantSplit/>
          <w:trHeight w:val="1125"/>
        </w:trPr>
        <w:tc>
          <w:tcPr>
            <w:tcW w:w="2802" w:type="dxa"/>
          </w:tcPr>
          <w:p w14:paraId="056F14A6" w14:textId="53021F89" w:rsidR="00187B80" w:rsidRPr="00674E8E" w:rsidRDefault="00E41CD7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ьцев             </w:t>
            </w:r>
            <w:r w:rsidR="00117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1171C4">
              <w:rPr>
                <w:sz w:val="28"/>
                <w:szCs w:val="28"/>
              </w:rPr>
              <w:t xml:space="preserve">  </w:t>
            </w:r>
            <w:r w:rsidR="00187B80" w:rsidRPr="00674E8E">
              <w:rPr>
                <w:sz w:val="28"/>
                <w:szCs w:val="28"/>
              </w:rPr>
              <w:t xml:space="preserve">   -</w:t>
            </w:r>
          </w:p>
          <w:p w14:paraId="1177E785" w14:textId="77777777" w:rsidR="00187B80" w:rsidRDefault="00187B80" w:rsidP="00187B80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Николай Никола</w:t>
            </w:r>
            <w:r>
              <w:rPr>
                <w:sz w:val="28"/>
                <w:szCs w:val="28"/>
              </w:rPr>
              <w:t>е</w:t>
            </w:r>
            <w:r w:rsidRPr="00674E8E">
              <w:rPr>
                <w:sz w:val="28"/>
                <w:szCs w:val="28"/>
              </w:rPr>
              <w:t>вич</w:t>
            </w:r>
          </w:p>
          <w:p w14:paraId="3FF98A2C" w14:textId="77777777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298B7BA5" w14:textId="035E353E" w:rsidR="001171C4" w:rsidRDefault="00187B80" w:rsidP="007A2B6A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 xml:space="preserve">начальник </w:t>
            </w:r>
            <w:r w:rsidRPr="00C10C52">
              <w:rPr>
                <w:sz w:val="28"/>
                <w:szCs w:val="28"/>
              </w:rPr>
              <w:t>Геленджикско</w:t>
            </w:r>
            <w:r>
              <w:rPr>
                <w:sz w:val="28"/>
                <w:szCs w:val="28"/>
              </w:rPr>
              <w:t>го</w:t>
            </w:r>
            <w:r w:rsidRPr="00C10C5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10C52">
              <w:rPr>
                <w:sz w:val="28"/>
                <w:szCs w:val="28"/>
              </w:rPr>
              <w:t xml:space="preserve"> эл</w:t>
            </w:r>
            <w:r w:rsidR="00960E34">
              <w:rPr>
                <w:sz w:val="28"/>
                <w:szCs w:val="28"/>
              </w:rPr>
              <w:t>ект</w:t>
            </w:r>
            <w:r w:rsidRPr="00C10C52">
              <w:rPr>
                <w:sz w:val="28"/>
                <w:szCs w:val="28"/>
              </w:rPr>
              <w:t>рических сетей филиала Публичного акционерного общества «Кубаньэнерго» Юго-Западные электрические се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14:paraId="3C8A7D16" w14:textId="506D4FA1" w:rsidR="00A01FEA" w:rsidRPr="00674E8E" w:rsidRDefault="00A01FEA" w:rsidP="007A2B6A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077CA729" w14:textId="77777777" w:rsidTr="00960E34">
        <w:trPr>
          <w:cantSplit/>
          <w:trHeight w:val="1125"/>
        </w:trPr>
        <w:tc>
          <w:tcPr>
            <w:tcW w:w="2802" w:type="dxa"/>
          </w:tcPr>
          <w:p w14:paraId="61987B83" w14:textId="1380B1A6" w:rsidR="00187B80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</w:t>
            </w:r>
            <w:r w:rsidR="00E41CD7">
              <w:rPr>
                <w:sz w:val="28"/>
                <w:szCs w:val="28"/>
              </w:rPr>
              <w:t xml:space="preserve">енова           </w:t>
            </w:r>
            <w:r w:rsidR="00A01FEA">
              <w:rPr>
                <w:sz w:val="28"/>
                <w:szCs w:val="28"/>
              </w:rPr>
              <w:t xml:space="preserve">  </w:t>
            </w:r>
            <w:r w:rsidR="00E41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</w:t>
            </w:r>
          </w:p>
          <w:p w14:paraId="31C73B37" w14:textId="77777777" w:rsidR="00187B80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на</w:t>
            </w:r>
          </w:p>
          <w:p w14:paraId="433772AA" w14:textId="77777777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67134314" w14:textId="77777777" w:rsidR="001171C4" w:rsidRDefault="00187B80" w:rsidP="007A2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                       филиала № 10 акционерного общества «Газпром газораспределение Краснодар» (по согласованию);</w:t>
            </w:r>
          </w:p>
          <w:p w14:paraId="6BA72D2A" w14:textId="0C94BF04" w:rsidR="00A01FEA" w:rsidRPr="00674E8E" w:rsidRDefault="00A01FEA" w:rsidP="007A2B6A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47BD1E3F" w14:textId="77777777" w:rsidTr="00960E34">
        <w:trPr>
          <w:cantSplit/>
          <w:trHeight w:val="1125"/>
        </w:trPr>
        <w:tc>
          <w:tcPr>
            <w:tcW w:w="2802" w:type="dxa"/>
          </w:tcPr>
          <w:p w14:paraId="54258FF5" w14:textId="4B2BEFD7" w:rsidR="00187B80" w:rsidRDefault="00187B80" w:rsidP="00187B80">
            <w:pPr>
              <w:tabs>
                <w:tab w:val="left" w:pos="4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</w:t>
            </w:r>
            <w:r w:rsidR="00E41CD7">
              <w:rPr>
                <w:sz w:val="28"/>
                <w:szCs w:val="28"/>
              </w:rPr>
              <w:t xml:space="preserve">ин                </w:t>
            </w:r>
            <w:r w:rsidR="00A01FE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-</w:t>
            </w:r>
          </w:p>
          <w:p w14:paraId="40108F75" w14:textId="77777777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945" w:type="dxa"/>
          </w:tcPr>
          <w:p w14:paraId="690143CF" w14:textId="4B52C23C" w:rsidR="00187B80" w:rsidRDefault="002156CF" w:rsidP="001171C4">
            <w:pPr>
              <w:tabs>
                <w:tab w:val="left" w:pos="40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87B80">
              <w:rPr>
                <w:sz w:val="28"/>
                <w:szCs w:val="28"/>
              </w:rPr>
              <w:t xml:space="preserve"> о</w:t>
            </w:r>
            <w:r w:rsidR="00187B80" w:rsidRPr="00674E8E">
              <w:rPr>
                <w:sz w:val="28"/>
                <w:szCs w:val="28"/>
              </w:rPr>
              <w:t>бщества с ограниченной ответственностью</w:t>
            </w:r>
            <w:r w:rsidR="00187B80">
              <w:rPr>
                <w:sz w:val="28"/>
                <w:szCs w:val="28"/>
              </w:rPr>
              <w:t xml:space="preserve"> «Концессии водоснабжения Геленджик» (по согласованию);</w:t>
            </w:r>
          </w:p>
          <w:p w14:paraId="2EECA686" w14:textId="28BE3E1B" w:rsidR="00A01FEA" w:rsidRPr="00674E8E" w:rsidRDefault="00A01FEA" w:rsidP="001171C4">
            <w:pPr>
              <w:tabs>
                <w:tab w:val="left" w:pos="4050"/>
              </w:tabs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66031201" w14:textId="77777777" w:rsidTr="00960E34">
        <w:trPr>
          <w:cantSplit/>
          <w:trHeight w:val="986"/>
        </w:trPr>
        <w:tc>
          <w:tcPr>
            <w:tcW w:w="2802" w:type="dxa"/>
          </w:tcPr>
          <w:p w14:paraId="3D3E403D" w14:textId="6F9CF055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Федотов</w:t>
            </w:r>
            <w:r w:rsidR="00E41CD7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="00E41CD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674E8E">
              <w:rPr>
                <w:sz w:val="28"/>
                <w:szCs w:val="28"/>
              </w:rPr>
              <w:t xml:space="preserve"> -</w:t>
            </w:r>
          </w:p>
          <w:p w14:paraId="18332679" w14:textId="77777777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Антон Павлович</w:t>
            </w:r>
          </w:p>
        </w:tc>
        <w:tc>
          <w:tcPr>
            <w:tcW w:w="6945" w:type="dxa"/>
          </w:tcPr>
          <w:p w14:paraId="2A785935" w14:textId="277AEAE5" w:rsidR="00A01FEA" w:rsidRPr="00674E8E" w:rsidRDefault="00187B80" w:rsidP="00A01FEA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 Геленджикского филиала о</w:t>
            </w:r>
            <w:r w:rsidRPr="00674E8E">
              <w:rPr>
                <w:sz w:val="28"/>
                <w:szCs w:val="28"/>
              </w:rPr>
              <w:t>бщества с ограниченной ответственностью «Газпром теплоэнерго Краснодар»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14:paraId="1ED6A2B5" w14:textId="77777777" w:rsidR="00187B80" w:rsidRDefault="00187B80" w:rsidP="00187B80">
      <w:pPr>
        <w:ind w:left="5245" w:hanging="5245"/>
        <w:jc w:val="both"/>
        <w:rPr>
          <w:sz w:val="28"/>
          <w:szCs w:val="28"/>
        </w:rPr>
      </w:pPr>
    </w:p>
    <w:p w14:paraId="1CB8F964" w14:textId="77777777" w:rsidR="00E41CD7" w:rsidRDefault="00E41CD7" w:rsidP="00187B80">
      <w:pPr>
        <w:ind w:left="5245" w:hanging="5245"/>
        <w:jc w:val="both"/>
        <w:rPr>
          <w:sz w:val="28"/>
          <w:szCs w:val="28"/>
        </w:rPr>
      </w:pPr>
    </w:p>
    <w:p w14:paraId="1BAD00EC" w14:textId="4F136AEF" w:rsidR="00187B80" w:rsidRPr="00674E8E" w:rsidRDefault="00187B80" w:rsidP="00187B80">
      <w:pPr>
        <w:ind w:left="5245" w:hanging="5245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674E8E">
        <w:rPr>
          <w:sz w:val="28"/>
          <w:szCs w:val="28"/>
        </w:rPr>
        <w:t xml:space="preserve"> управления </w:t>
      </w:r>
    </w:p>
    <w:p w14:paraId="570928E3" w14:textId="77777777" w:rsidR="00187B80" w:rsidRPr="00674E8E" w:rsidRDefault="00187B80" w:rsidP="00187B80">
      <w:pPr>
        <w:ind w:left="5245" w:hanging="5245"/>
        <w:jc w:val="both"/>
        <w:rPr>
          <w:sz w:val="28"/>
          <w:szCs w:val="28"/>
        </w:rPr>
      </w:pPr>
      <w:r w:rsidRPr="00674E8E">
        <w:rPr>
          <w:sz w:val="28"/>
          <w:szCs w:val="28"/>
        </w:rPr>
        <w:t xml:space="preserve">жилищно-коммунального хозяйства </w:t>
      </w:r>
    </w:p>
    <w:p w14:paraId="15726D6D" w14:textId="77777777" w:rsidR="00187B80" w:rsidRPr="00674E8E" w:rsidRDefault="00187B80" w:rsidP="00187B80">
      <w:pPr>
        <w:ind w:left="5245" w:hanging="5245"/>
        <w:jc w:val="both"/>
        <w:rPr>
          <w:sz w:val="28"/>
          <w:szCs w:val="28"/>
        </w:rPr>
      </w:pPr>
      <w:r w:rsidRPr="00674E8E">
        <w:rPr>
          <w:sz w:val="28"/>
          <w:szCs w:val="28"/>
        </w:rPr>
        <w:t>администрации муниципального</w:t>
      </w:r>
    </w:p>
    <w:p w14:paraId="177E2DEE" w14:textId="25F22C9E" w:rsidR="00187B80" w:rsidRDefault="00187B80" w:rsidP="00F565BF">
      <w:pPr>
        <w:ind w:left="5245" w:hanging="5245"/>
        <w:jc w:val="both"/>
        <w:rPr>
          <w:sz w:val="28"/>
          <w:szCs w:val="28"/>
        </w:rPr>
      </w:pPr>
      <w:r w:rsidRPr="00674E8E">
        <w:rPr>
          <w:sz w:val="28"/>
          <w:szCs w:val="28"/>
        </w:rPr>
        <w:t xml:space="preserve">образования город-курорт Геленджик                           </w:t>
      </w:r>
      <w:r>
        <w:rPr>
          <w:sz w:val="28"/>
          <w:szCs w:val="28"/>
        </w:rPr>
        <w:t xml:space="preserve">                  В.С. Дмитриева</w:t>
      </w:r>
    </w:p>
    <w:p w14:paraId="09B4C4A2" w14:textId="77777777" w:rsidR="00187B80" w:rsidRDefault="00187B80" w:rsidP="00897969">
      <w:pPr>
        <w:jc w:val="both"/>
        <w:rPr>
          <w:sz w:val="28"/>
          <w:szCs w:val="28"/>
        </w:rPr>
        <w:sectPr w:rsidR="00187B80" w:rsidSect="004D1942">
          <w:headerReference w:type="default" r:id="rId11"/>
          <w:headerReference w:type="first" r:id="rId12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76E83465" w14:textId="77777777" w:rsidR="00187B80" w:rsidRPr="00C23403" w:rsidRDefault="00187B80" w:rsidP="00B16FAC">
      <w:pPr>
        <w:ind w:left="10206"/>
        <w:jc w:val="center"/>
        <w:rPr>
          <w:sz w:val="28"/>
          <w:szCs w:val="28"/>
        </w:rPr>
      </w:pPr>
      <w:r w:rsidRPr="00C23403">
        <w:rPr>
          <w:sz w:val="28"/>
          <w:szCs w:val="28"/>
        </w:rPr>
        <w:lastRenderedPageBreak/>
        <w:t>ПРИЛОЖЕНИЕ № 2</w:t>
      </w:r>
    </w:p>
    <w:p w14:paraId="452EF3B6" w14:textId="77777777" w:rsidR="00187B80" w:rsidRPr="003D5240" w:rsidRDefault="00187B80" w:rsidP="00187B80">
      <w:pPr>
        <w:ind w:left="10206"/>
        <w:jc w:val="center"/>
      </w:pPr>
    </w:p>
    <w:p w14:paraId="3903D43E" w14:textId="77777777" w:rsidR="004C6E3F" w:rsidRPr="00C23403" w:rsidRDefault="004C6E3F" w:rsidP="004C6E3F">
      <w:pPr>
        <w:ind w:left="10206"/>
        <w:jc w:val="center"/>
        <w:rPr>
          <w:sz w:val="28"/>
          <w:szCs w:val="28"/>
        </w:rPr>
      </w:pPr>
      <w:r w:rsidRPr="00C23403">
        <w:rPr>
          <w:sz w:val="28"/>
          <w:szCs w:val="28"/>
        </w:rPr>
        <w:t>УТВЕРЖДЕН</w:t>
      </w:r>
    </w:p>
    <w:p w14:paraId="62F21E78" w14:textId="77777777" w:rsidR="004C6E3F" w:rsidRPr="00C23403" w:rsidRDefault="004C6E3F" w:rsidP="004C6E3F">
      <w:pPr>
        <w:ind w:left="10206"/>
        <w:jc w:val="center"/>
        <w:rPr>
          <w:sz w:val="28"/>
          <w:szCs w:val="28"/>
        </w:rPr>
      </w:pPr>
      <w:r w:rsidRPr="00C23403">
        <w:rPr>
          <w:sz w:val="28"/>
          <w:szCs w:val="28"/>
        </w:rPr>
        <w:t>постановлением администрации</w:t>
      </w:r>
    </w:p>
    <w:p w14:paraId="7D87DA86" w14:textId="77777777" w:rsidR="004C6E3F" w:rsidRPr="00C23403" w:rsidRDefault="004C6E3F" w:rsidP="004C6E3F">
      <w:pPr>
        <w:ind w:left="10206"/>
        <w:jc w:val="center"/>
        <w:rPr>
          <w:sz w:val="28"/>
          <w:szCs w:val="28"/>
        </w:rPr>
      </w:pPr>
      <w:r w:rsidRPr="00C23403">
        <w:rPr>
          <w:sz w:val="28"/>
          <w:szCs w:val="28"/>
        </w:rPr>
        <w:t>муниципального образования</w:t>
      </w:r>
    </w:p>
    <w:p w14:paraId="5FD74D53" w14:textId="77777777" w:rsidR="004C6E3F" w:rsidRPr="00C23403" w:rsidRDefault="004C6E3F" w:rsidP="004C6E3F">
      <w:pPr>
        <w:ind w:left="10206" w:hanging="16"/>
        <w:jc w:val="center"/>
        <w:rPr>
          <w:sz w:val="28"/>
          <w:szCs w:val="28"/>
        </w:rPr>
      </w:pPr>
      <w:r w:rsidRPr="00C23403">
        <w:rPr>
          <w:sz w:val="28"/>
          <w:szCs w:val="28"/>
        </w:rPr>
        <w:t>город-курорт Геленджик</w:t>
      </w:r>
    </w:p>
    <w:p w14:paraId="61BE52B9" w14:textId="77777777" w:rsidR="004C6E3F" w:rsidRPr="00C23403" w:rsidRDefault="004C6E3F" w:rsidP="004C6E3F">
      <w:pPr>
        <w:ind w:left="10206" w:hanging="27"/>
        <w:jc w:val="center"/>
        <w:rPr>
          <w:sz w:val="28"/>
          <w:szCs w:val="28"/>
        </w:rPr>
      </w:pPr>
      <w:r w:rsidRPr="00C23403">
        <w:rPr>
          <w:sz w:val="28"/>
          <w:szCs w:val="28"/>
        </w:rPr>
        <w:t>от _______________ № _______</w:t>
      </w:r>
    </w:p>
    <w:p w14:paraId="5D7880C9" w14:textId="77777777" w:rsidR="004C6E3F" w:rsidRPr="003D5240" w:rsidRDefault="004C6E3F" w:rsidP="004C6E3F">
      <w:pPr>
        <w:jc w:val="center"/>
      </w:pPr>
    </w:p>
    <w:p w14:paraId="72F18957" w14:textId="77777777" w:rsidR="004C6E3F" w:rsidRPr="003D5240" w:rsidRDefault="004C6E3F" w:rsidP="004C6E3F">
      <w:pPr>
        <w:jc w:val="center"/>
      </w:pPr>
    </w:p>
    <w:p w14:paraId="372EC525" w14:textId="77777777" w:rsidR="004C6E3F" w:rsidRPr="00C23403" w:rsidRDefault="004C6E3F" w:rsidP="004C6E3F">
      <w:pPr>
        <w:jc w:val="center"/>
        <w:rPr>
          <w:sz w:val="28"/>
          <w:szCs w:val="28"/>
        </w:rPr>
      </w:pPr>
      <w:r w:rsidRPr="00C23403">
        <w:rPr>
          <w:sz w:val="28"/>
          <w:szCs w:val="28"/>
        </w:rPr>
        <w:t>КОМПЛЕКСНЫЙ ПЛАН</w:t>
      </w:r>
    </w:p>
    <w:p w14:paraId="184DDDB5" w14:textId="77777777" w:rsidR="004C6E3F" w:rsidRPr="00C23403" w:rsidRDefault="004C6E3F" w:rsidP="004C6E3F">
      <w:pPr>
        <w:jc w:val="center"/>
        <w:rPr>
          <w:sz w:val="28"/>
          <w:szCs w:val="28"/>
        </w:rPr>
      </w:pPr>
      <w:r w:rsidRPr="00C23403">
        <w:rPr>
          <w:sz w:val="28"/>
          <w:szCs w:val="28"/>
        </w:rPr>
        <w:t>мероприятий по подготовке объектов жилищно-коммунального комплекса</w:t>
      </w:r>
    </w:p>
    <w:p w14:paraId="7E3F243E" w14:textId="77777777" w:rsidR="004C6E3F" w:rsidRDefault="004C6E3F" w:rsidP="004C6E3F">
      <w:pPr>
        <w:jc w:val="center"/>
        <w:rPr>
          <w:sz w:val="28"/>
          <w:szCs w:val="28"/>
        </w:rPr>
      </w:pPr>
      <w:r w:rsidRPr="00C23403">
        <w:rPr>
          <w:sz w:val="28"/>
          <w:szCs w:val="28"/>
        </w:rPr>
        <w:t>и социальной сферы муниципального образования город-курорт Геленджик</w:t>
      </w:r>
    </w:p>
    <w:p w14:paraId="575E6744" w14:textId="77777777" w:rsidR="004C6E3F" w:rsidRDefault="004C6E3F" w:rsidP="004C6E3F">
      <w:pPr>
        <w:jc w:val="center"/>
        <w:rPr>
          <w:sz w:val="28"/>
          <w:szCs w:val="28"/>
        </w:rPr>
      </w:pPr>
      <w:r>
        <w:rPr>
          <w:sz w:val="28"/>
          <w:szCs w:val="28"/>
        </w:rPr>
        <w:t>к осенне-зимнему периоду 2021</w:t>
      </w:r>
      <w:r w:rsidRPr="00C23403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C23403">
        <w:rPr>
          <w:sz w:val="28"/>
          <w:szCs w:val="28"/>
        </w:rPr>
        <w:t xml:space="preserve"> годов</w:t>
      </w:r>
    </w:p>
    <w:p w14:paraId="5BAC8893" w14:textId="77777777" w:rsidR="004C6E3F" w:rsidRDefault="004C6E3F" w:rsidP="004C6E3F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"/>
        <w:gridCol w:w="6072"/>
        <w:gridCol w:w="1106"/>
        <w:gridCol w:w="919"/>
        <w:gridCol w:w="113"/>
        <w:gridCol w:w="1270"/>
        <w:gridCol w:w="2552"/>
        <w:gridCol w:w="1784"/>
      </w:tblGrid>
      <w:tr w:rsidR="004C6E3F" w:rsidRPr="00F112A6" w14:paraId="60FB7C02" w14:textId="77777777" w:rsidTr="004C6E3F">
        <w:trPr>
          <w:trHeight w:val="276"/>
          <w:jc w:val="center"/>
        </w:trPr>
        <w:tc>
          <w:tcPr>
            <w:tcW w:w="970" w:type="dxa"/>
            <w:gridSpan w:val="2"/>
            <w:vMerge w:val="restart"/>
            <w:shd w:val="clear" w:color="auto" w:fill="auto"/>
            <w:hideMark/>
          </w:tcPr>
          <w:p w14:paraId="05004653" w14:textId="77777777" w:rsidR="004C6E3F" w:rsidRPr="00F112A6" w:rsidRDefault="004C6E3F" w:rsidP="004C6E3F">
            <w:pPr>
              <w:jc w:val="center"/>
            </w:pPr>
            <w:r w:rsidRPr="00F112A6">
              <w:t>№ п/п</w:t>
            </w:r>
          </w:p>
        </w:tc>
        <w:tc>
          <w:tcPr>
            <w:tcW w:w="6072" w:type="dxa"/>
            <w:vMerge w:val="restart"/>
            <w:shd w:val="clear" w:color="auto" w:fill="auto"/>
            <w:hideMark/>
          </w:tcPr>
          <w:p w14:paraId="7696863C" w14:textId="77777777" w:rsidR="004C6E3F" w:rsidRPr="00F112A6" w:rsidRDefault="004C6E3F" w:rsidP="004C6E3F">
            <w:pPr>
              <w:jc w:val="center"/>
            </w:pPr>
            <w:r w:rsidRPr="00F112A6">
              <w:t>Наименование мероприятия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7A8B2D2" w14:textId="77777777" w:rsidR="004C6E3F" w:rsidRPr="00F112A6" w:rsidRDefault="004C6E3F" w:rsidP="004C6E3F">
            <w:pPr>
              <w:jc w:val="center"/>
            </w:pPr>
            <w:r w:rsidRPr="00F112A6">
              <w:t>Ед. изм.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DE0E20D" w14:textId="77777777" w:rsidR="004C6E3F" w:rsidRPr="00F112A6" w:rsidRDefault="004C6E3F" w:rsidP="004C6E3F">
            <w:pPr>
              <w:jc w:val="center"/>
            </w:pPr>
            <w:r w:rsidRPr="00F112A6">
              <w:t>Кол-во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hideMark/>
          </w:tcPr>
          <w:p w14:paraId="674CFCAA" w14:textId="0AA01FA6" w:rsidR="004C6E3F" w:rsidRPr="00F112A6" w:rsidRDefault="00B16FAC" w:rsidP="00B16FAC">
            <w:pPr>
              <w:jc w:val="center"/>
            </w:pPr>
            <w:r>
              <w:t xml:space="preserve">Затраты </w:t>
            </w:r>
            <w:r w:rsidR="004C6E3F" w:rsidRPr="00F112A6">
              <w:t>(тыс. руб.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14:paraId="0F85EDFD" w14:textId="77777777" w:rsidR="004C6E3F" w:rsidRPr="00F112A6" w:rsidRDefault="004C6E3F" w:rsidP="004C6E3F">
            <w:pPr>
              <w:jc w:val="center"/>
            </w:pPr>
            <w:r w:rsidRPr="00F112A6">
              <w:t>Источник финансирования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14:paraId="2007A96D" w14:textId="77777777" w:rsidR="004C6E3F" w:rsidRPr="00F112A6" w:rsidRDefault="004C6E3F" w:rsidP="004C6E3F">
            <w:pPr>
              <w:jc w:val="center"/>
            </w:pPr>
            <w:r w:rsidRPr="00F112A6">
              <w:t>Срок исполнения</w:t>
            </w:r>
          </w:p>
        </w:tc>
      </w:tr>
      <w:tr w:rsidR="004C6E3F" w:rsidRPr="00F112A6" w14:paraId="5624FCC5" w14:textId="77777777" w:rsidTr="00B16FAC">
        <w:trPr>
          <w:trHeight w:val="430"/>
          <w:jc w:val="center"/>
        </w:trPr>
        <w:tc>
          <w:tcPr>
            <w:tcW w:w="970" w:type="dxa"/>
            <w:gridSpan w:val="2"/>
            <w:vMerge/>
            <w:hideMark/>
          </w:tcPr>
          <w:p w14:paraId="2AD14885" w14:textId="77777777" w:rsidR="004C6E3F" w:rsidRPr="00F112A6" w:rsidRDefault="004C6E3F" w:rsidP="004C6E3F">
            <w:pPr>
              <w:jc w:val="center"/>
            </w:pPr>
          </w:p>
        </w:tc>
        <w:tc>
          <w:tcPr>
            <w:tcW w:w="6072" w:type="dxa"/>
            <w:vMerge/>
            <w:hideMark/>
          </w:tcPr>
          <w:p w14:paraId="39D7F075" w14:textId="77777777" w:rsidR="004C6E3F" w:rsidRPr="00F112A6" w:rsidRDefault="004C6E3F" w:rsidP="004C6E3F">
            <w:pPr>
              <w:jc w:val="center"/>
            </w:pPr>
          </w:p>
        </w:tc>
        <w:tc>
          <w:tcPr>
            <w:tcW w:w="1106" w:type="dxa"/>
            <w:vMerge/>
            <w:hideMark/>
          </w:tcPr>
          <w:p w14:paraId="2C307FB0" w14:textId="77777777" w:rsidR="004C6E3F" w:rsidRPr="00F112A6" w:rsidRDefault="004C6E3F" w:rsidP="004C6E3F">
            <w:pPr>
              <w:jc w:val="center"/>
            </w:pPr>
          </w:p>
        </w:tc>
        <w:tc>
          <w:tcPr>
            <w:tcW w:w="919" w:type="dxa"/>
            <w:vMerge/>
            <w:hideMark/>
          </w:tcPr>
          <w:p w14:paraId="5B9F4BD7" w14:textId="77777777" w:rsidR="004C6E3F" w:rsidRPr="00F112A6" w:rsidRDefault="004C6E3F" w:rsidP="004C6E3F">
            <w:pPr>
              <w:jc w:val="center"/>
            </w:pPr>
          </w:p>
        </w:tc>
        <w:tc>
          <w:tcPr>
            <w:tcW w:w="1383" w:type="dxa"/>
            <w:gridSpan w:val="2"/>
            <w:vMerge/>
            <w:hideMark/>
          </w:tcPr>
          <w:p w14:paraId="092D6D32" w14:textId="77777777" w:rsidR="004C6E3F" w:rsidRPr="00F112A6" w:rsidRDefault="004C6E3F" w:rsidP="004C6E3F">
            <w:pPr>
              <w:jc w:val="center"/>
            </w:pPr>
          </w:p>
        </w:tc>
        <w:tc>
          <w:tcPr>
            <w:tcW w:w="2552" w:type="dxa"/>
            <w:vMerge/>
            <w:hideMark/>
          </w:tcPr>
          <w:p w14:paraId="2EC2D4D5" w14:textId="77777777" w:rsidR="004C6E3F" w:rsidRPr="00F112A6" w:rsidRDefault="004C6E3F" w:rsidP="004C6E3F">
            <w:pPr>
              <w:jc w:val="center"/>
            </w:pPr>
          </w:p>
        </w:tc>
        <w:tc>
          <w:tcPr>
            <w:tcW w:w="1784" w:type="dxa"/>
            <w:vMerge/>
            <w:hideMark/>
          </w:tcPr>
          <w:p w14:paraId="036BB5AA" w14:textId="77777777" w:rsidR="004C6E3F" w:rsidRPr="00F112A6" w:rsidRDefault="004C6E3F" w:rsidP="004C6E3F">
            <w:pPr>
              <w:jc w:val="center"/>
            </w:pPr>
          </w:p>
        </w:tc>
      </w:tr>
      <w:tr w:rsidR="004C6E3F" w:rsidRPr="00F112A6" w14:paraId="51895D16" w14:textId="77777777" w:rsidTr="004C6E3F">
        <w:trPr>
          <w:trHeight w:val="20"/>
          <w:tblHeader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01EC61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8D624C6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4D8A1D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B82744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2C74667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1E4AA11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5D4768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4C6E3F" w:rsidRPr="00F112A6" w14:paraId="441B1FD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1DC4FC05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29051C4B" w14:textId="77777777" w:rsidR="004C6E3F" w:rsidRPr="00F112A6" w:rsidRDefault="004C6E3F" w:rsidP="004C6E3F">
            <w:pPr>
              <w:jc w:val="center"/>
            </w:pPr>
            <w:r w:rsidRPr="00F112A6">
              <w:t>Муниципальное унитарное предприятие муниципального образования город-курорт Геленджик «Тепловые сети»</w:t>
            </w:r>
          </w:p>
        </w:tc>
      </w:tr>
      <w:tr w:rsidR="004C6E3F" w:rsidRPr="00F112A6" w14:paraId="3C257BB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5FA27172" w14:textId="77777777" w:rsidR="004C6E3F" w:rsidRPr="00F112A6" w:rsidRDefault="004C6E3F" w:rsidP="004C6E3F">
            <w:pPr>
              <w:jc w:val="center"/>
            </w:pPr>
            <w:r w:rsidRPr="00F112A6">
              <w:t>1.1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75E70E88" w14:textId="77777777" w:rsidR="004C6E3F" w:rsidRPr="00F112A6" w:rsidRDefault="004C6E3F" w:rsidP="004C6E3F">
            <w:pPr>
              <w:jc w:val="center"/>
            </w:pPr>
            <w:r w:rsidRPr="00F112A6">
              <w:t>Подготовка котельных</w:t>
            </w:r>
          </w:p>
        </w:tc>
      </w:tr>
      <w:tr w:rsidR="00B16FAC" w:rsidRPr="00F112A6" w14:paraId="29D75656" w14:textId="77777777" w:rsidTr="00B16FAC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05088662" w14:textId="77777777" w:rsidR="00B16FAC" w:rsidRPr="00F112A6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  <w:hideMark/>
          </w:tcPr>
          <w:p w14:paraId="3973C848" w14:textId="6B3E8B27" w:rsidR="00B16FAC" w:rsidRPr="00F112A6" w:rsidRDefault="00B16FAC" w:rsidP="004C6E3F">
            <w:pPr>
              <w:jc w:val="center"/>
            </w:pPr>
            <w:r w:rsidRPr="00F112A6">
              <w:t>Котельная №1</w:t>
            </w:r>
          </w:p>
        </w:tc>
      </w:tr>
      <w:tr w:rsidR="004C6E3F" w:rsidRPr="00F112A6" w14:paraId="554B97E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4517F576" w14:textId="77777777" w:rsidR="004C6E3F" w:rsidRPr="00F112A6" w:rsidRDefault="004C6E3F" w:rsidP="004C6E3F">
            <w:pPr>
              <w:jc w:val="center"/>
            </w:pPr>
            <w:r w:rsidRPr="00F112A6">
              <w:t>1.1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3309000" w14:textId="77777777" w:rsidR="004C6E3F" w:rsidRPr="00F112A6" w:rsidRDefault="004C6E3F" w:rsidP="004C6E3F">
            <w:r w:rsidRPr="00F112A6">
              <w:t>Промывка и гидравлические испытания котлов №1, 2, 3</w:t>
            </w:r>
          </w:p>
        </w:tc>
        <w:tc>
          <w:tcPr>
            <w:tcW w:w="1106" w:type="dxa"/>
            <w:shd w:val="clear" w:color="auto" w:fill="auto"/>
            <w:hideMark/>
          </w:tcPr>
          <w:p w14:paraId="39112B90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62C10BCD" w14:textId="77777777" w:rsidR="004C6E3F" w:rsidRPr="00F112A6" w:rsidRDefault="004C6E3F" w:rsidP="004C6E3F">
            <w:pPr>
              <w:jc w:val="center"/>
            </w:pPr>
            <w:r w:rsidRPr="00F112A6">
              <w:t>3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22EEA52B" w14:textId="77777777" w:rsidR="004C6E3F" w:rsidRPr="00F112A6" w:rsidRDefault="004C6E3F" w:rsidP="004C6E3F">
            <w:pPr>
              <w:jc w:val="center"/>
            </w:pPr>
            <w:r>
              <w:t>18,0</w:t>
            </w:r>
          </w:p>
        </w:tc>
        <w:tc>
          <w:tcPr>
            <w:tcW w:w="2552" w:type="dxa"/>
            <w:shd w:val="clear" w:color="auto" w:fill="auto"/>
            <w:hideMark/>
          </w:tcPr>
          <w:p w14:paraId="38433977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060051B7" w14:textId="77777777" w:rsidR="004C6E3F" w:rsidRPr="00F112A6" w:rsidRDefault="004C6E3F" w:rsidP="004C6E3F">
            <w:pPr>
              <w:jc w:val="center"/>
            </w:pPr>
            <w:r>
              <w:t>выполнено</w:t>
            </w:r>
          </w:p>
        </w:tc>
      </w:tr>
      <w:tr w:rsidR="004C6E3F" w:rsidRPr="00F112A6" w14:paraId="71A01BD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500F11CB" w14:textId="77777777" w:rsidR="004C6E3F" w:rsidRPr="00F112A6" w:rsidRDefault="004C6E3F" w:rsidP="004C6E3F">
            <w:pPr>
              <w:jc w:val="center"/>
            </w:pPr>
            <w:r w:rsidRPr="00F112A6">
              <w:t>1.1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6D2A7E46" w14:textId="77777777" w:rsidR="004C6E3F" w:rsidRPr="00F112A6" w:rsidRDefault="004C6E3F" w:rsidP="004C6E3F">
            <w:r w:rsidRPr="00F112A6"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hideMark/>
          </w:tcPr>
          <w:p w14:paraId="123B21FE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0193C9BF" w14:textId="77777777" w:rsidR="004C6E3F" w:rsidRPr="00F112A6" w:rsidRDefault="004C6E3F" w:rsidP="004C6E3F">
            <w:pPr>
              <w:jc w:val="center"/>
            </w:pPr>
            <w:r w:rsidRPr="00F112A6">
              <w:t>6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1DAF47E8" w14:textId="77777777" w:rsidR="004C6E3F" w:rsidRPr="00F112A6" w:rsidRDefault="004C6E3F" w:rsidP="004C6E3F">
            <w:pPr>
              <w:jc w:val="center"/>
            </w:pPr>
            <w:r>
              <w:t>9,0</w:t>
            </w:r>
          </w:p>
        </w:tc>
        <w:tc>
          <w:tcPr>
            <w:tcW w:w="2552" w:type="dxa"/>
            <w:shd w:val="clear" w:color="auto" w:fill="auto"/>
            <w:hideMark/>
          </w:tcPr>
          <w:p w14:paraId="6866468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36ABA32F" w14:textId="77777777" w:rsidR="004C6E3F" w:rsidRPr="00F112A6" w:rsidRDefault="004C6E3F" w:rsidP="004C6E3F">
            <w:pPr>
              <w:jc w:val="center"/>
            </w:pPr>
            <w:r w:rsidRPr="00F112A6">
              <w:t>июль 202</w:t>
            </w:r>
            <w:r>
              <w:t>1</w:t>
            </w:r>
          </w:p>
        </w:tc>
      </w:tr>
      <w:tr w:rsidR="004C6E3F" w:rsidRPr="00F112A6" w14:paraId="685B9CF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2658D1D0" w14:textId="77777777" w:rsidR="004C6E3F" w:rsidRPr="00F112A6" w:rsidRDefault="004C6E3F" w:rsidP="004C6E3F">
            <w:pPr>
              <w:jc w:val="center"/>
            </w:pPr>
            <w:r w:rsidRPr="00F112A6">
              <w:t>1.1.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3875CFC9" w14:textId="77777777" w:rsidR="004C6E3F" w:rsidRPr="00F112A6" w:rsidRDefault="004C6E3F" w:rsidP="004C6E3F">
            <w:r w:rsidRPr="00F112A6">
              <w:t>Ревизия циркуляционных насосов</w:t>
            </w:r>
          </w:p>
        </w:tc>
        <w:tc>
          <w:tcPr>
            <w:tcW w:w="1106" w:type="dxa"/>
            <w:shd w:val="clear" w:color="auto" w:fill="auto"/>
            <w:hideMark/>
          </w:tcPr>
          <w:p w14:paraId="1AB126D7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192BD143" w14:textId="77777777" w:rsidR="004C6E3F" w:rsidRPr="00F112A6" w:rsidRDefault="004C6E3F" w:rsidP="004C6E3F">
            <w:pPr>
              <w:jc w:val="center"/>
            </w:pPr>
            <w:r w:rsidRPr="00F112A6">
              <w:t>3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107B1EF" w14:textId="77777777" w:rsidR="004C6E3F" w:rsidRPr="00F112A6" w:rsidRDefault="004C6E3F" w:rsidP="004C6E3F">
            <w:pPr>
              <w:jc w:val="center"/>
            </w:pPr>
            <w:r>
              <w:t>15,0</w:t>
            </w:r>
          </w:p>
        </w:tc>
        <w:tc>
          <w:tcPr>
            <w:tcW w:w="2552" w:type="dxa"/>
            <w:shd w:val="clear" w:color="auto" w:fill="auto"/>
            <w:hideMark/>
          </w:tcPr>
          <w:p w14:paraId="5F41F94F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01064397" w14:textId="77777777" w:rsidR="004C6E3F" w:rsidRPr="00F112A6" w:rsidRDefault="004C6E3F" w:rsidP="004C6E3F">
            <w:pPr>
              <w:jc w:val="center"/>
            </w:pPr>
            <w:r w:rsidRPr="00F112A6">
              <w:t>июль 202</w:t>
            </w:r>
            <w:r>
              <w:t>1</w:t>
            </w:r>
          </w:p>
        </w:tc>
      </w:tr>
      <w:tr w:rsidR="004C6E3F" w:rsidRPr="00F112A6" w14:paraId="0D88C6C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1DA0C663" w14:textId="77777777" w:rsidR="004C6E3F" w:rsidRPr="00F112A6" w:rsidRDefault="004C6E3F" w:rsidP="004C6E3F">
            <w:pPr>
              <w:jc w:val="center"/>
            </w:pPr>
            <w:r w:rsidRPr="00F112A6">
              <w:t>1.1.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3BE77412" w14:textId="77777777" w:rsidR="004C6E3F" w:rsidRPr="00F112A6" w:rsidRDefault="004C6E3F" w:rsidP="004C6E3F">
            <w:r w:rsidRPr="00F112A6"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395CA18B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31AE2485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  <w:hideMark/>
          </w:tcPr>
          <w:p w14:paraId="00BBBFB0" w14:textId="77777777" w:rsidR="004C6E3F" w:rsidRPr="00F112A6" w:rsidRDefault="004C6E3F" w:rsidP="004C6E3F">
            <w:pPr>
              <w:jc w:val="center"/>
            </w:pPr>
            <w:r>
              <w:t>8,0</w:t>
            </w:r>
          </w:p>
        </w:tc>
        <w:tc>
          <w:tcPr>
            <w:tcW w:w="2552" w:type="dxa"/>
            <w:shd w:val="clear" w:color="auto" w:fill="auto"/>
            <w:hideMark/>
          </w:tcPr>
          <w:p w14:paraId="3DB56D59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7430C1D4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1FDD67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533F3F6C" w14:textId="77777777" w:rsidR="004C6E3F" w:rsidRPr="00F112A6" w:rsidRDefault="004C6E3F" w:rsidP="004C6E3F">
            <w:pPr>
              <w:jc w:val="center"/>
            </w:pPr>
            <w:r w:rsidRPr="00F112A6">
              <w:t>1.1.5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3C70FEBB" w14:textId="77777777" w:rsidR="004C6E3F" w:rsidRPr="00F112A6" w:rsidRDefault="004C6E3F" w:rsidP="004C6E3F">
            <w:r w:rsidRPr="00F112A6">
              <w:t>Текущий ремонт группы безопасности  котельной №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55E9265F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6C71ED91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  <w:hideMark/>
          </w:tcPr>
          <w:p w14:paraId="69B3B275" w14:textId="77777777" w:rsidR="004C6E3F" w:rsidRPr="00F112A6" w:rsidRDefault="004C6E3F" w:rsidP="004C6E3F">
            <w:pPr>
              <w:jc w:val="center"/>
            </w:pPr>
            <w:r>
              <w:t>15,0</w:t>
            </w:r>
          </w:p>
        </w:tc>
        <w:tc>
          <w:tcPr>
            <w:tcW w:w="2552" w:type="dxa"/>
            <w:shd w:val="clear" w:color="auto" w:fill="auto"/>
            <w:hideMark/>
          </w:tcPr>
          <w:p w14:paraId="2DD22A2A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72A86A2B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2ABB00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4218EA18" w14:textId="77777777" w:rsidR="004C6E3F" w:rsidRPr="00F112A6" w:rsidRDefault="004C6E3F" w:rsidP="004C6E3F">
            <w:pPr>
              <w:jc w:val="center"/>
            </w:pPr>
            <w:r w:rsidRPr="00F112A6">
              <w:t>1.1.6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0D97F46" w14:textId="77777777" w:rsidR="004C6E3F" w:rsidRPr="00F112A6" w:rsidRDefault="004C6E3F" w:rsidP="004C6E3F">
            <w:r w:rsidRPr="00F112A6"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hideMark/>
          </w:tcPr>
          <w:p w14:paraId="42F47121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36A4CA84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6AFA0763" w14:textId="77777777" w:rsidR="004C6E3F" w:rsidRPr="00F112A6" w:rsidRDefault="004C6E3F" w:rsidP="004C6E3F">
            <w:pPr>
              <w:jc w:val="center"/>
            </w:pPr>
            <w:r>
              <w:t>10,0</w:t>
            </w:r>
          </w:p>
        </w:tc>
        <w:tc>
          <w:tcPr>
            <w:tcW w:w="2552" w:type="dxa"/>
            <w:shd w:val="clear" w:color="auto" w:fill="auto"/>
            <w:hideMark/>
          </w:tcPr>
          <w:p w14:paraId="14FA4E37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61974129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B16FAC" w:rsidRPr="00F112A6" w14:paraId="6CB3D525" w14:textId="77777777" w:rsidTr="00B16FAC">
        <w:trPr>
          <w:trHeight w:val="336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0F8D49ED" w14:textId="77777777" w:rsidR="00B16FAC" w:rsidRPr="00F112A6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  <w:hideMark/>
          </w:tcPr>
          <w:p w14:paraId="698D4C45" w14:textId="09EA8A2B" w:rsidR="00B16FAC" w:rsidRPr="00F112A6" w:rsidRDefault="00B16FAC" w:rsidP="004C6E3F">
            <w:pPr>
              <w:jc w:val="center"/>
            </w:pPr>
            <w:r w:rsidRPr="00F112A6">
              <w:t>Котельная №2</w:t>
            </w:r>
          </w:p>
        </w:tc>
      </w:tr>
      <w:tr w:rsidR="004C6E3F" w:rsidRPr="00F112A6" w14:paraId="4C952017" w14:textId="77777777" w:rsidTr="004C6E3F">
        <w:trPr>
          <w:trHeight w:val="291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4A04E3BA" w14:textId="77777777" w:rsidR="004C6E3F" w:rsidRPr="00F112A6" w:rsidRDefault="004C6E3F" w:rsidP="004C6E3F">
            <w:pPr>
              <w:jc w:val="center"/>
            </w:pPr>
            <w:r w:rsidRPr="00F112A6">
              <w:t>1.1.7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38A13701" w14:textId="77777777" w:rsidR="004C6E3F" w:rsidRPr="00F112A6" w:rsidRDefault="004C6E3F" w:rsidP="004C6E3F">
            <w:r w:rsidRPr="00F112A6">
              <w:t>Промывка  и гидравлические испытания котла №1</w:t>
            </w:r>
          </w:p>
        </w:tc>
        <w:tc>
          <w:tcPr>
            <w:tcW w:w="1106" w:type="dxa"/>
            <w:shd w:val="clear" w:color="auto" w:fill="auto"/>
            <w:hideMark/>
          </w:tcPr>
          <w:p w14:paraId="1BC7F270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60AC7AB1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3EBC77E" w14:textId="77777777" w:rsidR="004C6E3F" w:rsidRPr="00F112A6" w:rsidRDefault="004C6E3F" w:rsidP="004C6E3F">
            <w:pPr>
              <w:jc w:val="center"/>
            </w:pPr>
            <w:r>
              <w:t>6,0</w:t>
            </w:r>
          </w:p>
        </w:tc>
        <w:tc>
          <w:tcPr>
            <w:tcW w:w="2552" w:type="dxa"/>
            <w:shd w:val="clear" w:color="auto" w:fill="auto"/>
            <w:hideMark/>
          </w:tcPr>
          <w:p w14:paraId="17511BE5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1DA7E1FB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899549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0FFCFE41" w14:textId="77777777" w:rsidR="004C6E3F" w:rsidRPr="00F112A6" w:rsidRDefault="004C6E3F" w:rsidP="004C6E3F">
            <w:pPr>
              <w:jc w:val="center"/>
            </w:pPr>
            <w:r w:rsidRPr="00F112A6">
              <w:t>1.1.8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77B2CCAA" w14:textId="77777777" w:rsidR="004C6E3F" w:rsidRPr="00F112A6" w:rsidRDefault="004C6E3F" w:rsidP="004C6E3F">
            <w:r w:rsidRPr="00F112A6">
              <w:t>Настройка автоматики котла №1</w:t>
            </w:r>
          </w:p>
        </w:tc>
        <w:tc>
          <w:tcPr>
            <w:tcW w:w="1106" w:type="dxa"/>
            <w:shd w:val="clear" w:color="auto" w:fill="auto"/>
            <w:hideMark/>
          </w:tcPr>
          <w:p w14:paraId="216299C9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5EB26997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7D89C12F" w14:textId="77777777" w:rsidR="004C6E3F" w:rsidRPr="00F112A6" w:rsidRDefault="004C6E3F" w:rsidP="004C6E3F">
            <w:pPr>
              <w:jc w:val="center"/>
            </w:pPr>
            <w:r>
              <w:t>4,0</w:t>
            </w:r>
          </w:p>
        </w:tc>
        <w:tc>
          <w:tcPr>
            <w:tcW w:w="2552" w:type="dxa"/>
            <w:shd w:val="clear" w:color="auto" w:fill="auto"/>
            <w:hideMark/>
          </w:tcPr>
          <w:p w14:paraId="28C52787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2E8A3ED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9296D5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D4EC4D9" w14:textId="77777777" w:rsidR="004C6E3F" w:rsidRPr="00F112A6" w:rsidRDefault="004C6E3F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1E2A82D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14:paraId="7F5A9D30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</w:tcPr>
          <w:p w14:paraId="524D2848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750F3715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3C1142B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  <w:noWrap/>
          </w:tcPr>
          <w:p w14:paraId="012F9310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4C6E3F" w:rsidRPr="00F112A6" w14:paraId="6A0BDE5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5542946" w14:textId="77777777" w:rsidR="004C6E3F" w:rsidRPr="00F112A6" w:rsidRDefault="004C6E3F" w:rsidP="004C6E3F">
            <w:pPr>
              <w:jc w:val="center"/>
            </w:pPr>
            <w:r w:rsidRPr="00F112A6">
              <w:t>1.1.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8C04E23" w14:textId="77777777" w:rsidR="004C6E3F" w:rsidRPr="00F112A6" w:rsidRDefault="004C6E3F" w:rsidP="004C6E3F">
            <w:r w:rsidRPr="00F112A6"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</w:tcPr>
          <w:p w14:paraId="348285DC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</w:tcPr>
          <w:p w14:paraId="0E56070A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558D45D" w14:textId="77777777" w:rsidR="004C6E3F" w:rsidRPr="00F112A6" w:rsidRDefault="004C6E3F" w:rsidP="004C6E3F">
            <w:pPr>
              <w:jc w:val="center"/>
            </w:pPr>
            <w:r>
              <w:t>8,0</w:t>
            </w:r>
          </w:p>
        </w:tc>
        <w:tc>
          <w:tcPr>
            <w:tcW w:w="2552" w:type="dxa"/>
            <w:shd w:val="clear" w:color="auto" w:fill="auto"/>
          </w:tcPr>
          <w:p w14:paraId="0BD7C37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6F715662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F1DF10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645EA439" w14:textId="77777777" w:rsidR="004C6E3F" w:rsidRPr="00F112A6" w:rsidRDefault="004C6E3F" w:rsidP="004C6E3F">
            <w:pPr>
              <w:jc w:val="center"/>
            </w:pPr>
            <w:r w:rsidRPr="00F112A6">
              <w:t>1.1.10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DCF0403" w14:textId="77777777" w:rsidR="004C6E3F" w:rsidRPr="00F112A6" w:rsidRDefault="004C6E3F" w:rsidP="004C6E3F">
            <w:r w:rsidRPr="00F112A6">
              <w:t>Ревизия насоса</w:t>
            </w:r>
          </w:p>
        </w:tc>
        <w:tc>
          <w:tcPr>
            <w:tcW w:w="1106" w:type="dxa"/>
            <w:shd w:val="clear" w:color="auto" w:fill="auto"/>
            <w:hideMark/>
          </w:tcPr>
          <w:p w14:paraId="29D9B0BF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1F5E5812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165655D" w14:textId="77777777" w:rsidR="004C6E3F" w:rsidRPr="00F112A6" w:rsidRDefault="004C6E3F" w:rsidP="004C6E3F">
            <w:pPr>
              <w:jc w:val="center"/>
            </w:pPr>
            <w:r>
              <w:t>2,0</w:t>
            </w:r>
          </w:p>
        </w:tc>
        <w:tc>
          <w:tcPr>
            <w:tcW w:w="2552" w:type="dxa"/>
            <w:shd w:val="clear" w:color="auto" w:fill="auto"/>
            <w:hideMark/>
          </w:tcPr>
          <w:p w14:paraId="29EE4474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34C4DB4D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B16FAC" w:rsidRPr="00F112A6" w14:paraId="3B280138" w14:textId="77777777" w:rsidTr="00B16FAC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AB55A46" w14:textId="77777777" w:rsidR="00B16FAC" w:rsidRPr="00F112A6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05FC4D24" w14:textId="2050AC9F" w:rsidR="00B16FAC" w:rsidRDefault="00B16FAC" w:rsidP="004C6E3F">
            <w:pPr>
              <w:jc w:val="center"/>
            </w:pPr>
            <w:r>
              <w:t>Котельная №3</w:t>
            </w:r>
          </w:p>
        </w:tc>
      </w:tr>
      <w:tr w:rsidR="004C6E3F" w:rsidRPr="00F112A6" w14:paraId="7E4FEEF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8C3A274" w14:textId="77777777" w:rsidR="004C6E3F" w:rsidRPr="00F112A6" w:rsidRDefault="004C6E3F" w:rsidP="004C6E3F">
            <w:pPr>
              <w:jc w:val="center"/>
            </w:pPr>
            <w:r>
              <w:t>1.1.1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43BFF33" w14:textId="77777777" w:rsidR="004C6E3F" w:rsidRDefault="004C6E3F" w:rsidP="004C6E3F">
            <w:r>
              <w:t>Промывка и гидравлические испытания котлов № 1,2</w:t>
            </w:r>
          </w:p>
        </w:tc>
        <w:tc>
          <w:tcPr>
            <w:tcW w:w="1106" w:type="dxa"/>
            <w:shd w:val="clear" w:color="auto" w:fill="auto"/>
          </w:tcPr>
          <w:p w14:paraId="1CBA372C" w14:textId="77777777" w:rsidR="004C6E3F" w:rsidRPr="00F112A6" w:rsidRDefault="004C6E3F" w:rsidP="004C6E3F">
            <w:pPr>
              <w:jc w:val="center"/>
            </w:pPr>
            <w:r>
              <w:t>шт.</w:t>
            </w:r>
          </w:p>
        </w:tc>
        <w:tc>
          <w:tcPr>
            <w:tcW w:w="919" w:type="dxa"/>
            <w:shd w:val="clear" w:color="auto" w:fill="auto"/>
          </w:tcPr>
          <w:p w14:paraId="2EE35F30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3C783DC" w14:textId="77777777" w:rsidR="004C6E3F" w:rsidRPr="00F112A6" w:rsidRDefault="004C6E3F" w:rsidP="004C6E3F">
            <w:pPr>
              <w:jc w:val="center"/>
            </w:pPr>
            <w:r w:rsidRPr="0005404D">
              <w:t>-</w:t>
            </w:r>
          </w:p>
        </w:tc>
        <w:tc>
          <w:tcPr>
            <w:tcW w:w="2552" w:type="dxa"/>
            <w:shd w:val="clear" w:color="auto" w:fill="auto"/>
          </w:tcPr>
          <w:p w14:paraId="781A7D7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2B4B2ED2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3F37D4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B8ED71D" w14:textId="77777777" w:rsidR="004C6E3F" w:rsidRDefault="004C6E3F" w:rsidP="004C6E3F">
            <w:pPr>
              <w:jc w:val="center"/>
            </w:pPr>
            <w:r>
              <w:t>1.1.1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1DF50AD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3F26A7DB" w14:textId="77777777" w:rsidR="004C6E3F" w:rsidRDefault="004C6E3F" w:rsidP="004C6E3F">
            <w:pPr>
              <w:jc w:val="center"/>
            </w:pPr>
            <w:r w:rsidRPr="009E1CCC">
              <w:t>шт.</w:t>
            </w:r>
          </w:p>
        </w:tc>
        <w:tc>
          <w:tcPr>
            <w:tcW w:w="919" w:type="dxa"/>
            <w:shd w:val="clear" w:color="auto" w:fill="auto"/>
          </w:tcPr>
          <w:p w14:paraId="49026070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B3A8765" w14:textId="77777777" w:rsidR="004C6E3F" w:rsidRPr="00F112A6" w:rsidRDefault="004C6E3F" w:rsidP="004C6E3F">
            <w:pPr>
              <w:jc w:val="center"/>
            </w:pPr>
            <w:r w:rsidRPr="0005404D">
              <w:t>-</w:t>
            </w:r>
          </w:p>
        </w:tc>
        <w:tc>
          <w:tcPr>
            <w:tcW w:w="2552" w:type="dxa"/>
            <w:shd w:val="clear" w:color="auto" w:fill="auto"/>
          </w:tcPr>
          <w:p w14:paraId="0F691E5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4EBC96D6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272F7F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F1A48CA" w14:textId="77777777" w:rsidR="004C6E3F" w:rsidRDefault="004C6E3F" w:rsidP="004C6E3F">
            <w:pPr>
              <w:jc w:val="center"/>
            </w:pPr>
            <w:r w:rsidRPr="008A6469">
              <w:t>1.1.1</w:t>
            </w:r>
            <w:r>
              <w:t>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E673D1B" w14:textId="77777777" w:rsidR="004C6E3F" w:rsidRDefault="004C6E3F" w:rsidP="004C6E3F">
            <w:r>
              <w:t>Ревизия циркуляционных насосов</w:t>
            </w:r>
          </w:p>
        </w:tc>
        <w:tc>
          <w:tcPr>
            <w:tcW w:w="1106" w:type="dxa"/>
            <w:shd w:val="clear" w:color="auto" w:fill="auto"/>
          </w:tcPr>
          <w:p w14:paraId="69A018D6" w14:textId="77777777" w:rsidR="004C6E3F" w:rsidRDefault="004C6E3F" w:rsidP="004C6E3F">
            <w:pPr>
              <w:jc w:val="center"/>
            </w:pPr>
            <w:r w:rsidRPr="009E1CCC">
              <w:t>шт.</w:t>
            </w:r>
          </w:p>
        </w:tc>
        <w:tc>
          <w:tcPr>
            <w:tcW w:w="919" w:type="dxa"/>
            <w:shd w:val="clear" w:color="auto" w:fill="auto"/>
          </w:tcPr>
          <w:p w14:paraId="3DE5B663" w14:textId="77777777" w:rsidR="004C6E3F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092DC57" w14:textId="77777777" w:rsidR="004C6E3F" w:rsidRPr="00F112A6" w:rsidRDefault="004C6E3F" w:rsidP="004C6E3F">
            <w:pPr>
              <w:jc w:val="center"/>
            </w:pPr>
            <w:r w:rsidRPr="0005404D">
              <w:t>-</w:t>
            </w:r>
          </w:p>
        </w:tc>
        <w:tc>
          <w:tcPr>
            <w:tcW w:w="2552" w:type="dxa"/>
            <w:shd w:val="clear" w:color="auto" w:fill="auto"/>
          </w:tcPr>
          <w:p w14:paraId="0D1BD06C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7F177867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EA5DF6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F9F6B9D" w14:textId="77777777" w:rsidR="004C6E3F" w:rsidRDefault="004C6E3F" w:rsidP="004C6E3F">
            <w:pPr>
              <w:jc w:val="center"/>
            </w:pPr>
            <w:r w:rsidRPr="008A6469">
              <w:t>1.1.1</w:t>
            </w:r>
            <w:r>
              <w:t>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1F0384F" w14:textId="51FB0243" w:rsidR="004C6E3F" w:rsidRDefault="004C6E3F" w:rsidP="004C6E3F">
            <w:r>
              <w:t>Профилактика газового оборудования (замена подвод</w:t>
            </w:r>
            <w:r w:rsidR="00B16FAC">
              <w:t>я</w:t>
            </w:r>
            <w:r>
              <w:t>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</w:tcPr>
          <w:p w14:paraId="67ACF31B" w14:textId="77777777" w:rsidR="004C6E3F" w:rsidRDefault="004C6E3F" w:rsidP="004C6E3F">
            <w:pPr>
              <w:jc w:val="center"/>
            </w:pPr>
            <w:r w:rsidRPr="009E1CCC">
              <w:t>шт.</w:t>
            </w:r>
          </w:p>
        </w:tc>
        <w:tc>
          <w:tcPr>
            <w:tcW w:w="919" w:type="dxa"/>
            <w:shd w:val="clear" w:color="auto" w:fill="auto"/>
          </w:tcPr>
          <w:p w14:paraId="70F74CCA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A49D67F" w14:textId="77777777" w:rsidR="004C6E3F" w:rsidRPr="00F112A6" w:rsidRDefault="004C6E3F" w:rsidP="004C6E3F">
            <w:pPr>
              <w:jc w:val="center"/>
            </w:pPr>
            <w:r w:rsidRPr="0005404D">
              <w:t>-</w:t>
            </w:r>
          </w:p>
        </w:tc>
        <w:tc>
          <w:tcPr>
            <w:tcW w:w="2552" w:type="dxa"/>
            <w:shd w:val="clear" w:color="auto" w:fill="auto"/>
          </w:tcPr>
          <w:p w14:paraId="5DB69C6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419A11B3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F34861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C78A1C0" w14:textId="77777777" w:rsidR="004C6E3F" w:rsidRDefault="004C6E3F" w:rsidP="004C6E3F">
            <w:pPr>
              <w:jc w:val="center"/>
            </w:pPr>
            <w:r w:rsidRPr="008A6469">
              <w:t>1.1.1</w:t>
            </w:r>
            <w:r>
              <w:t>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AE21E16" w14:textId="77777777" w:rsidR="004C6E3F" w:rsidRDefault="004C6E3F" w:rsidP="004C6E3F">
            <w:r>
              <w:t>Текущий ремонт группы безопасности котельной</w:t>
            </w:r>
          </w:p>
        </w:tc>
        <w:tc>
          <w:tcPr>
            <w:tcW w:w="1106" w:type="dxa"/>
            <w:shd w:val="clear" w:color="auto" w:fill="auto"/>
          </w:tcPr>
          <w:p w14:paraId="5FA91BF0" w14:textId="77777777" w:rsidR="004C6E3F" w:rsidRDefault="004C6E3F" w:rsidP="004C6E3F">
            <w:pPr>
              <w:jc w:val="center"/>
            </w:pPr>
            <w:r w:rsidRPr="009E1CCC">
              <w:t>шт.</w:t>
            </w:r>
          </w:p>
        </w:tc>
        <w:tc>
          <w:tcPr>
            <w:tcW w:w="919" w:type="dxa"/>
            <w:shd w:val="clear" w:color="auto" w:fill="auto"/>
          </w:tcPr>
          <w:p w14:paraId="75A1C03E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959069A" w14:textId="77777777" w:rsidR="004C6E3F" w:rsidRPr="00F112A6" w:rsidRDefault="004C6E3F" w:rsidP="004C6E3F">
            <w:pPr>
              <w:jc w:val="center"/>
            </w:pPr>
            <w:r w:rsidRPr="0005404D">
              <w:t>-</w:t>
            </w:r>
          </w:p>
        </w:tc>
        <w:tc>
          <w:tcPr>
            <w:tcW w:w="2552" w:type="dxa"/>
            <w:shd w:val="clear" w:color="auto" w:fill="auto"/>
          </w:tcPr>
          <w:p w14:paraId="475F3A5B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2B4E8AEE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F75048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D08A142" w14:textId="77777777" w:rsidR="004C6E3F" w:rsidRDefault="004C6E3F" w:rsidP="004C6E3F">
            <w:pPr>
              <w:jc w:val="center"/>
            </w:pPr>
            <w:r w:rsidRPr="008A6469">
              <w:t>1.1.1</w:t>
            </w:r>
            <w:r>
              <w:t>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F1F1B58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</w:tcPr>
          <w:p w14:paraId="1768EBEB" w14:textId="77777777" w:rsidR="004C6E3F" w:rsidRDefault="004C6E3F" w:rsidP="004C6E3F">
            <w:pPr>
              <w:jc w:val="center"/>
            </w:pPr>
            <w:r w:rsidRPr="009E1CCC">
              <w:t>шт.</w:t>
            </w:r>
          </w:p>
        </w:tc>
        <w:tc>
          <w:tcPr>
            <w:tcW w:w="919" w:type="dxa"/>
            <w:shd w:val="clear" w:color="auto" w:fill="auto"/>
          </w:tcPr>
          <w:p w14:paraId="2F2F4E0B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4D1D443" w14:textId="77777777" w:rsidR="004C6E3F" w:rsidRPr="00F112A6" w:rsidRDefault="004C6E3F" w:rsidP="004C6E3F">
            <w:pPr>
              <w:jc w:val="center"/>
            </w:pPr>
            <w:r w:rsidRPr="0005404D">
              <w:t>-</w:t>
            </w:r>
          </w:p>
        </w:tc>
        <w:tc>
          <w:tcPr>
            <w:tcW w:w="2552" w:type="dxa"/>
            <w:shd w:val="clear" w:color="auto" w:fill="auto"/>
          </w:tcPr>
          <w:p w14:paraId="40C8E72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7657C031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6FEFE9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73B51BC" w14:textId="77777777" w:rsidR="004C6E3F" w:rsidRDefault="004C6E3F" w:rsidP="004C6E3F">
            <w:pPr>
              <w:jc w:val="center"/>
            </w:pPr>
            <w:r w:rsidRPr="008A6469">
              <w:t>1.1.1</w:t>
            </w:r>
            <w:r>
              <w:t>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9BB76F4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57CF70CA" w14:textId="77777777" w:rsidR="004C6E3F" w:rsidRDefault="004C6E3F" w:rsidP="004C6E3F">
            <w:pPr>
              <w:jc w:val="center"/>
            </w:pPr>
            <w:r w:rsidRPr="009E1CCC">
              <w:t>шт.</w:t>
            </w:r>
          </w:p>
        </w:tc>
        <w:tc>
          <w:tcPr>
            <w:tcW w:w="919" w:type="dxa"/>
            <w:shd w:val="clear" w:color="auto" w:fill="auto"/>
          </w:tcPr>
          <w:p w14:paraId="4C26E2C7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AD6CDA1" w14:textId="77777777" w:rsidR="004C6E3F" w:rsidRPr="00F112A6" w:rsidRDefault="004C6E3F" w:rsidP="004C6E3F">
            <w:pPr>
              <w:jc w:val="center"/>
            </w:pPr>
            <w:r w:rsidRPr="0005404D">
              <w:t>-</w:t>
            </w:r>
          </w:p>
        </w:tc>
        <w:tc>
          <w:tcPr>
            <w:tcW w:w="2552" w:type="dxa"/>
            <w:shd w:val="clear" w:color="auto" w:fill="auto"/>
          </w:tcPr>
          <w:p w14:paraId="6D9B4B17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799C94A2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B16FAC" w:rsidRPr="00F112A6" w14:paraId="0E7532CA" w14:textId="77777777" w:rsidTr="00B16FAC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F7ABF4C" w14:textId="77777777" w:rsidR="00B16FAC" w:rsidRPr="008A6469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35300679" w14:textId="2A9B2745" w:rsidR="00B16FAC" w:rsidRDefault="00B16FAC" w:rsidP="004C6E3F">
            <w:pPr>
              <w:jc w:val="center"/>
            </w:pPr>
            <w:r>
              <w:t>Котельная №4</w:t>
            </w:r>
          </w:p>
        </w:tc>
      </w:tr>
      <w:tr w:rsidR="004C6E3F" w:rsidRPr="00F112A6" w14:paraId="6505991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12A3943" w14:textId="77777777" w:rsidR="004C6E3F" w:rsidRPr="008A6469" w:rsidRDefault="004C6E3F" w:rsidP="004C6E3F">
            <w:pPr>
              <w:jc w:val="center"/>
            </w:pPr>
            <w:r w:rsidRPr="007A7ADF">
              <w:t>1.1.1</w:t>
            </w:r>
            <w:r>
              <w:t>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BE39CEE" w14:textId="77777777" w:rsidR="004C6E3F" w:rsidRDefault="004C6E3F" w:rsidP="004C6E3F">
            <w:r>
              <w:t>Промывка и гидравлические испытания котлов №1,2</w:t>
            </w:r>
          </w:p>
        </w:tc>
        <w:tc>
          <w:tcPr>
            <w:tcW w:w="1106" w:type="dxa"/>
            <w:shd w:val="clear" w:color="auto" w:fill="auto"/>
          </w:tcPr>
          <w:p w14:paraId="360804EB" w14:textId="77777777" w:rsidR="004C6E3F" w:rsidRDefault="004C6E3F" w:rsidP="004C6E3F">
            <w:pPr>
              <w:jc w:val="center"/>
            </w:pPr>
            <w:r w:rsidRPr="005327A6">
              <w:t>шт.</w:t>
            </w:r>
          </w:p>
        </w:tc>
        <w:tc>
          <w:tcPr>
            <w:tcW w:w="919" w:type="dxa"/>
            <w:shd w:val="clear" w:color="auto" w:fill="auto"/>
          </w:tcPr>
          <w:p w14:paraId="6CB17686" w14:textId="77777777" w:rsidR="004C6E3F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F1CD3A2" w14:textId="77777777" w:rsidR="004C6E3F" w:rsidRPr="00F112A6" w:rsidRDefault="004C6E3F" w:rsidP="004C6E3F">
            <w:pPr>
              <w:jc w:val="center"/>
            </w:pPr>
            <w:r w:rsidRPr="00B606D6">
              <w:t>-</w:t>
            </w:r>
          </w:p>
        </w:tc>
        <w:tc>
          <w:tcPr>
            <w:tcW w:w="2552" w:type="dxa"/>
            <w:shd w:val="clear" w:color="auto" w:fill="auto"/>
          </w:tcPr>
          <w:p w14:paraId="3FEFEFDA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72D15DBA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62476C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2CFC0C8" w14:textId="77777777" w:rsidR="004C6E3F" w:rsidRPr="008A6469" w:rsidRDefault="004C6E3F" w:rsidP="004C6E3F">
            <w:pPr>
              <w:jc w:val="center"/>
            </w:pPr>
            <w:r w:rsidRPr="007A7ADF">
              <w:t>1.1.1</w:t>
            </w:r>
            <w:r>
              <w:t>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7238AEE" w14:textId="77777777" w:rsidR="004C6E3F" w:rsidRDefault="004C6E3F" w:rsidP="004C6E3F">
            <w:r>
              <w:t>Настройка автоматики котла № 1</w:t>
            </w:r>
          </w:p>
        </w:tc>
        <w:tc>
          <w:tcPr>
            <w:tcW w:w="1106" w:type="dxa"/>
            <w:shd w:val="clear" w:color="auto" w:fill="auto"/>
          </w:tcPr>
          <w:p w14:paraId="499590DF" w14:textId="77777777" w:rsidR="004C6E3F" w:rsidRDefault="004C6E3F" w:rsidP="004C6E3F">
            <w:pPr>
              <w:jc w:val="center"/>
            </w:pPr>
            <w:r w:rsidRPr="005327A6">
              <w:t>шт.</w:t>
            </w:r>
          </w:p>
        </w:tc>
        <w:tc>
          <w:tcPr>
            <w:tcW w:w="919" w:type="dxa"/>
            <w:shd w:val="clear" w:color="auto" w:fill="auto"/>
          </w:tcPr>
          <w:p w14:paraId="09E38EA3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9E3AB99" w14:textId="77777777" w:rsidR="004C6E3F" w:rsidRPr="00F112A6" w:rsidRDefault="004C6E3F" w:rsidP="004C6E3F">
            <w:pPr>
              <w:jc w:val="center"/>
            </w:pPr>
            <w:r w:rsidRPr="00B606D6">
              <w:t>-</w:t>
            </w:r>
          </w:p>
        </w:tc>
        <w:tc>
          <w:tcPr>
            <w:tcW w:w="2552" w:type="dxa"/>
            <w:shd w:val="clear" w:color="auto" w:fill="auto"/>
          </w:tcPr>
          <w:p w14:paraId="2E3B091D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29D9732E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218EE3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FEDFD60" w14:textId="77777777" w:rsidR="004C6E3F" w:rsidRPr="008A6469" w:rsidRDefault="004C6E3F" w:rsidP="004C6E3F">
            <w:pPr>
              <w:jc w:val="center"/>
            </w:pPr>
            <w:r>
              <w:t>1.1.2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81E051F" w14:textId="2592AE84" w:rsidR="004C6E3F" w:rsidRDefault="004C6E3F" w:rsidP="004C6E3F">
            <w:r>
              <w:t>Профилактика газового оборудования (замена подвод</w:t>
            </w:r>
            <w:r w:rsidR="00B16FAC">
              <w:t>я</w:t>
            </w:r>
            <w:r>
              <w:t>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</w:tcPr>
          <w:p w14:paraId="72B74768" w14:textId="77777777" w:rsidR="004C6E3F" w:rsidRDefault="004C6E3F" w:rsidP="004C6E3F">
            <w:pPr>
              <w:jc w:val="center"/>
            </w:pPr>
            <w:r w:rsidRPr="005327A6">
              <w:t>шт.</w:t>
            </w:r>
          </w:p>
        </w:tc>
        <w:tc>
          <w:tcPr>
            <w:tcW w:w="919" w:type="dxa"/>
            <w:shd w:val="clear" w:color="auto" w:fill="auto"/>
          </w:tcPr>
          <w:p w14:paraId="7C3B561E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B63A820" w14:textId="77777777" w:rsidR="004C6E3F" w:rsidRPr="00F112A6" w:rsidRDefault="004C6E3F" w:rsidP="004C6E3F">
            <w:pPr>
              <w:jc w:val="center"/>
            </w:pPr>
            <w:r w:rsidRPr="00B606D6">
              <w:t>-</w:t>
            </w:r>
          </w:p>
        </w:tc>
        <w:tc>
          <w:tcPr>
            <w:tcW w:w="2552" w:type="dxa"/>
            <w:shd w:val="clear" w:color="auto" w:fill="auto"/>
          </w:tcPr>
          <w:p w14:paraId="09358468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652546C5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C0BC19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177E7CE" w14:textId="77777777" w:rsidR="004C6E3F" w:rsidRPr="008A6469" w:rsidRDefault="004C6E3F" w:rsidP="004C6E3F">
            <w:pPr>
              <w:jc w:val="center"/>
            </w:pPr>
            <w:r>
              <w:t>1.1.2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004C7A5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726BB784" w14:textId="77777777" w:rsidR="004C6E3F" w:rsidRDefault="004C6E3F" w:rsidP="004C6E3F">
            <w:pPr>
              <w:jc w:val="center"/>
            </w:pPr>
            <w:r w:rsidRPr="005327A6">
              <w:t>шт.</w:t>
            </w:r>
          </w:p>
        </w:tc>
        <w:tc>
          <w:tcPr>
            <w:tcW w:w="919" w:type="dxa"/>
            <w:shd w:val="clear" w:color="auto" w:fill="auto"/>
          </w:tcPr>
          <w:p w14:paraId="296C3419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7176159" w14:textId="77777777" w:rsidR="004C6E3F" w:rsidRPr="00F112A6" w:rsidRDefault="004C6E3F" w:rsidP="004C6E3F">
            <w:pPr>
              <w:jc w:val="center"/>
            </w:pPr>
            <w:r w:rsidRPr="00B606D6">
              <w:t>-</w:t>
            </w:r>
          </w:p>
        </w:tc>
        <w:tc>
          <w:tcPr>
            <w:tcW w:w="2552" w:type="dxa"/>
            <w:shd w:val="clear" w:color="auto" w:fill="auto"/>
          </w:tcPr>
          <w:p w14:paraId="16FE6B0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95BA668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0342A9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A0EA794" w14:textId="77777777" w:rsidR="004C6E3F" w:rsidRPr="008A6469" w:rsidRDefault="004C6E3F" w:rsidP="004C6E3F">
            <w:pPr>
              <w:jc w:val="center"/>
            </w:pPr>
            <w:r>
              <w:t>1.1.2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F3FBDEB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2B65C274" w14:textId="77777777" w:rsidR="004C6E3F" w:rsidRDefault="004C6E3F" w:rsidP="004C6E3F">
            <w:pPr>
              <w:jc w:val="center"/>
            </w:pPr>
            <w:r w:rsidRPr="005327A6">
              <w:t>шт.</w:t>
            </w:r>
          </w:p>
        </w:tc>
        <w:tc>
          <w:tcPr>
            <w:tcW w:w="919" w:type="dxa"/>
            <w:shd w:val="clear" w:color="auto" w:fill="auto"/>
          </w:tcPr>
          <w:p w14:paraId="79E1AD0F" w14:textId="77777777" w:rsidR="004C6E3F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1B91F3E" w14:textId="77777777" w:rsidR="004C6E3F" w:rsidRPr="00F112A6" w:rsidRDefault="004C6E3F" w:rsidP="004C6E3F">
            <w:pPr>
              <w:jc w:val="center"/>
            </w:pPr>
            <w:r w:rsidRPr="00B606D6">
              <w:t>-</w:t>
            </w:r>
          </w:p>
        </w:tc>
        <w:tc>
          <w:tcPr>
            <w:tcW w:w="2552" w:type="dxa"/>
            <w:shd w:val="clear" w:color="auto" w:fill="auto"/>
          </w:tcPr>
          <w:p w14:paraId="15F08509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472C793E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C00A59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C52F8B6" w14:textId="77777777" w:rsidR="004C6E3F" w:rsidRPr="008A6469" w:rsidRDefault="004C6E3F" w:rsidP="004C6E3F">
            <w:pPr>
              <w:jc w:val="center"/>
            </w:pPr>
            <w:r>
              <w:t>1.1.2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61C42BF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1539710E" w14:textId="77777777" w:rsidR="004C6E3F" w:rsidRDefault="004C6E3F" w:rsidP="004C6E3F">
            <w:pPr>
              <w:jc w:val="center"/>
            </w:pPr>
            <w:r w:rsidRPr="005327A6">
              <w:t>шт.</w:t>
            </w:r>
          </w:p>
        </w:tc>
        <w:tc>
          <w:tcPr>
            <w:tcW w:w="919" w:type="dxa"/>
            <w:shd w:val="clear" w:color="auto" w:fill="auto"/>
          </w:tcPr>
          <w:p w14:paraId="57B2ED7E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64DD896" w14:textId="77777777" w:rsidR="004C6E3F" w:rsidRPr="00F112A6" w:rsidRDefault="004C6E3F" w:rsidP="004C6E3F">
            <w:pPr>
              <w:jc w:val="center"/>
            </w:pPr>
            <w:r w:rsidRPr="00B606D6">
              <w:t>-</w:t>
            </w:r>
          </w:p>
        </w:tc>
        <w:tc>
          <w:tcPr>
            <w:tcW w:w="2552" w:type="dxa"/>
            <w:shd w:val="clear" w:color="auto" w:fill="auto"/>
          </w:tcPr>
          <w:p w14:paraId="737AB5DA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459F5159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B16FAC" w:rsidRPr="00F112A6" w14:paraId="7C881A3B" w14:textId="77777777" w:rsidTr="00B16FAC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FDC642D" w14:textId="77777777" w:rsidR="00B16FAC" w:rsidRPr="008A6469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7F5F0D24" w14:textId="61D18D19" w:rsidR="00B16FAC" w:rsidRDefault="00B16FAC" w:rsidP="004C6E3F">
            <w:pPr>
              <w:jc w:val="center"/>
            </w:pPr>
            <w:r>
              <w:t>Котельная №5</w:t>
            </w:r>
          </w:p>
        </w:tc>
      </w:tr>
      <w:tr w:rsidR="004C6E3F" w:rsidRPr="00F112A6" w14:paraId="7AC683B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C6348E4" w14:textId="77777777" w:rsidR="004C6E3F" w:rsidRPr="008A6469" w:rsidRDefault="004C6E3F" w:rsidP="004C6E3F">
            <w:pPr>
              <w:jc w:val="center"/>
            </w:pPr>
            <w:r>
              <w:t>1.1.2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7F00541" w14:textId="77777777" w:rsidR="004C6E3F" w:rsidRDefault="004C6E3F" w:rsidP="004C6E3F">
            <w:r>
              <w:t>Промывка и гидравлические испытания котлов №1,2</w:t>
            </w:r>
          </w:p>
        </w:tc>
        <w:tc>
          <w:tcPr>
            <w:tcW w:w="1106" w:type="dxa"/>
            <w:shd w:val="clear" w:color="auto" w:fill="auto"/>
          </w:tcPr>
          <w:p w14:paraId="2E0671D2" w14:textId="77777777" w:rsidR="004C6E3F" w:rsidRPr="005327A6" w:rsidRDefault="004C6E3F" w:rsidP="004C6E3F">
            <w:pPr>
              <w:jc w:val="center"/>
            </w:pPr>
            <w:r w:rsidRPr="006F44D9">
              <w:t>шт.</w:t>
            </w:r>
          </w:p>
        </w:tc>
        <w:tc>
          <w:tcPr>
            <w:tcW w:w="919" w:type="dxa"/>
            <w:shd w:val="clear" w:color="auto" w:fill="auto"/>
          </w:tcPr>
          <w:p w14:paraId="48494BA6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EE7E849" w14:textId="77777777" w:rsidR="004C6E3F" w:rsidRPr="00F112A6" w:rsidRDefault="004C6E3F" w:rsidP="004C6E3F">
            <w:pPr>
              <w:jc w:val="center"/>
            </w:pPr>
            <w:r w:rsidRPr="00B55A59">
              <w:t>-</w:t>
            </w:r>
          </w:p>
        </w:tc>
        <w:tc>
          <w:tcPr>
            <w:tcW w:w="2552" w:type="dxa"/>
            <w:shd w:val="clear" w:color="auto" w:fill="auto"/>
          </w:tcPr>
          <w:p w14:paraId="61C70F3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2C9F6A87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016EC9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CB74EE2" w14:textId="77777777" w:rsidR="004C6E3F" w:rsidRPr="008A6469" w:rsidRDefault="004C6E3F" w:rsidP="004C6E3F">
            <w:pPr>
              <w:jc w:val="center"/>
            </w:pPr>
            <w:r>
              <w:t>1.1.2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F59FA76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</w:tcPr>
          <w:p w14:paraId="09EA49DA" w14:textId="77777777" w:rsidR="004C6E3F" w:rsidRPr="005327A6" w:rsidRDefault="004C6E3F" w:rsidP="004C6E3F">
            <w:pPr>
              <w:jc w:val="center"/>
            </w:pPr>
            <w:r w:rsidRPr="006F44D9">
              <w:t>шт.</w:t>
            </w:r>
          </w:p>
        </w:tc>
        <w:tc>
          <w:tcPr>
            <w:tcW w:w="919" w:type="dxa"/>
            <w:shd w:val="clear" w:color="auto" w:fill="auto"/>
          </w:tcPr>
          <w:p w14:paraId="7C1FE085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DF55496" w14:textId="77777777" w:rsidR="004C6E3F" w:rsidRPr="00F112A6" w:rsidRDefault="004C6E3F" w:rsidP="004C6E3F">
            <w:pPr>
              <w:jc w:val="center"/>
            </w:pPr>
            <w:r w:rsidRPr="00B55A59">
              <w:t>-</w:t>
            </w:r>
          </w:p>
        </w:tc>
        <w:tc>
          <w:tcPr>
            <w:tcW w:w="2552" w:type="dxa"/>
            <w:shd w:val="clear" w:color="auto" w:fill="auto"/>
          </w:tcPr>
          <w:p w14:paraId="77BAEB8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58E9E584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BFA787C" w14:textId="77777777" w:rsidTr="004C6E3F">
        <w:trPr>
          <w:trHeight w:val="423"/>
          <w:jc w:val="center"/>
        </w:trPr>
        <w:tc>
          <w:tcPr>
            <w:tcW w:w="959" w:type="dxa"/>
            <w:shd w:val="clear" w:color="auto" w:fill="auto"/>
            <w:noWrap/>
          </w:tcPr>
          <w:p w14:paraId="2A7E5AEE" w14:textId="77777777" w:rsidR="004C6E3F" w:rsidRPr="008A6469" w:rsidRDefault="004C6E3F" w:rsidP="004C6E3F">
            <w:pPr>
              <w:jc w:val="center"/>
            </w:pPr>
            <w:r>
              <w:t>1.1.2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C7337A6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</w:tcPr>
          <w:p w14:paraId="7B2AB750" w14:textId="77777777" w:rsidR="004C6E3F" w:rsidRPr="005327A6" w:rsidRDefault="004C6E3F" w:rsidP="004C6E3F">
            <w:pPr>
              <w:jc w:val="center"/>
            </w:pPr>
            <w:r w:rsidRPr="006F44D9">
              <w:t>шт.</w:t>
            </w:r>
          </w:p>
        </w:tc>
        <w:tc>
          <w:tcPr>
            <w:tcW w:w="919" w:type="dxa"/>
            <w:shd w:val="clear" w:color="auto" w:fill="auto"/>
          </w:tcPr>
          <w:p w14:paraId="30C77A5D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FAE16D4" w14:textId="77777777" w:rsidR="004C6E3F" w:rsidRPr="00F112A6" w:rsidRDefault="004C6E3F" w:rsidP="004C6E3F">
            <w:pPr>
              <w:jc w:val="center"/>
            </w:pPr>
            <w:r w:rsidRPr="00B55A59">
              <w:t>-</w:t>
            </w:r>
          </w:p>
        </w:tc>
        <w:tc>
          <w:tcPr>
            <w:tcW w:w="2552" w:type="dxa"/>
            <w:shd w:val="clear" w:color="auto" w:fill="auto"/>
          </w:tcPr>
          <w:p w14:paraId="04AEA314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AB2E4A6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EA2962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2ED387D" w14:textId="77777777" w:rsidR="004C6E3F" w:rsidRPr="008A6469" w:rsidRDefault="004C6E3F" w:rsidP="004C6E3F">
            <w:pPr>
              <w:jc w:val="center"/>
            </w:pPr>
            <w:r>
              <w:t>1.1.2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19CEE98" w14:textId="1D3E5C48" w:rsidR="004C6E3F" w:rsidRDefault="004C6E3F" w:rsidP="004C6E3F">
            <w:r>
              <w:t>Профилактика газового оборудования (замена подвод</w:t>
            </w:r>
            <w:r w:rsidR="00B16FAC">
              <w:t>я</w:t>
            </w:r>
            <w:r>
              <w:t>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</w:tcPr>
          <w:p w14:paraId="2C7A3F98" w14:textId="77777777" w:rsidR="004C6E3F" w:rsidRPr="005327A6" w:rsidRDefault="004C6E3F" w:rsidP="004C6E3F">
            <w:pPr>
              <w:jc w:val="center"/>
            </w:pPr>
            <w:r w:rsidRPr="006F44D9">
              <w:t>шт.</w:t>
            </w:r>
          </w:p>
        </w:tc>
        <w:tc>
          <w:tcPr>
            <w:tcW w:w="919" w:type="dxa"/>
            <w:shd w:val="clear" w:color="auto" w:fill="auto"/>
          </w:tcPr>
          <w:p w14:paraId="68E68627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EB5817F" w14:textId="77777777" w:rsidR="004C6E3F" w:rsidRPr="00F112A6" w:rsidRDefault="004C6E3F" w:rsidP="004C6E3F">
            <w:pPr>
              <w:jc w:val="center"/>
            </w:pPr>
            <w:r w:rsidRPr="00B55A59">
              <w:t>-</w:t>
            </w:r>
          </w:p>
        </w:tc>
        <w:tc>
          <w:tcPr>
            <w:tcW w:w="2552" w:type="dxa"/>
            <w:shd w:val="clear" w:color="auto" w:fill="auto"/>
          </w:tcPr>
          <w:p w14:paraId="4435E497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628F4DA5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7F242E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E66F62A" w14:textId="77777777" w:rsidR="004C6E3F" w:rsidRPr="00F112A6" w:rsidRDefault="004C6E3F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EFE723D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427164DA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14:paraId="1336DF1B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B19D577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91F1B15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  <w:noWrap/>
          </w:tcPr>
          <w:p w14:paraId="695EE133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4C6E3F" w:rsidRPr="00F112A6" w14:paraId="46B156C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3FEA9C3" w14:textId="77777777" w:rsidR="004C6E3F" w:rsidRPr="008A6469" w:rsidRDefault="004C6E3F" w:rsidP="004C6E3F">
            <w:pPr>
              <w:jc w:val="center"/>
            </w:pPr>
            <w:r>
              <w:t>1.1.2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BC356B5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0FE258CA" w14:textId="77777777" w:rsidR="004C6E3F" w:rsidRPr="005327A6" w:rsidRDefault="004C6E3F" w:rsidP="004C6E3F">
            <w:pPr>
              <w:jc w:val="center"/>
            </w:pPr>
            <w:r w:rsidRPr="006F44D9">
              <w:t>шт.</w:t>
            </w:r>
          </w:p>
        </w:tc>
        <w:tc>
          <w:tcPr>
            <w:tcW w:w="919" w:type="dxa"/>
            <w:shd w:val="clear" w:color="auto" w:fill="auto"/>
          </w:tcPr>
          <w:p w14:paraId="7974FABF" w14:textId="77777777" w:rsidR="004C6E3F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7C46887" w14:textId="77777777" w:rsidR="004C6E3F" w:rsidRPr="00F112A6" w:rsidRDefault="004C6E3F" w:rsidP="004C6E3F">
            <w:pPr>
              <w:jc w:val="center"/>
            </w:pPr>
            <w:r w:rsidRPr="00B55A59">
              <w:t>-</w:t>
            </w:r>
          </w:p>
        </w:tc>
        <w:tc>
          <w:tcPr>
            <w:tcW w:w="2552" w:type="dxa"/>
            <w:shd w:val="clear" w:color="auto" w:fill="auto"/>
          </w:tcPr>
          <w:p w14:paraId="64EAAF5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1A54EA68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F68F3C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C5BA0BC" w14:textId="77777777" w:rsidR="004C6E3F" w:rsidRPr="008A6469" w:rsidRDefault="004C6E3F" w:rsidP="004C6E3F">
            <w:pPr>
              <w:jc w:val="center"/>
            </w:pPr>
            <w:r>
              <w:t>1.1.2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23210DC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55BD831D" w14:textId="77777777" w:rsidR="004C6E3F" w:rsidRPr="005327A6" w:rsidRDefault="004C6E3F" w:rsidP="004C6E3F">
            <w:pPr>
              <w:jc w:val="center"/>
            </w:pPr>
            <w:r w:rsidRPr="006F44D9">
              <w:t>шт.</w:t>
            </w:r>
          </w:p>
        </w:tc>
        <w:tc>
          <w:tcPr>
            <w:tcW w:w="919" w:type="dxa"/>
            <w:shd w:val="clear" w:color="auto" w:fill="auto"/>
          </w:tcPr>
          <w:p w14:paraId="625BDC68" w14:textId="77777777" w:rsidR="004C6E3F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9236FB3" w14:textId="77777777" w:rsidR="004C6E3F" w:rsidRPr="00F112A6" w:rsidRDefault="004C6E3F" w:rsidP="004C6E3F">
            <w:pPr>
              <w:jc w:val="center"/>
            </w:pPr>
            <w:r w:rsidRPr="004B5352">
              <w:t>-</w:t>
            </w:r>
          </w:p>
        </w:tc>
        <w:tc>
          <w:tcPr>
            <w:tcW w:w="2552" w:type="dxa"/>
            <w:shd w:val="clear" w:color="auto" w:fill="auto"/>
          </w:tcPr>
          <w:p w14:paraId="5F8111C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7593BA8F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6A3D98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85D5F54" w14:textId="77777777" w:rsidR="004C6E3F" w:rsidRPr="008A6469" w:rsidRDefault="004C6E3F" w:rsidP="004C6E3F">
            <w:pPr>
              <w:jc w:val="center"/>
            </w:pPr>
            <w:r>
              <w:t>1.1.3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11EF646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4BDAD6B0" w14:textId="77777777" w:rsidR="004C6E3F" w:rsidRPr="005327A6" w:rsidRDefault="004C6E3F" w:rsidP="004C6E3F">
            <w:pPr>
              <w:jc w:val="center"/>
            </w:pPr>
            <w:r w:rsidRPr="006F44D9">
              <w:t>шт.</w:t>
            </w:r>
          </w:p>
        </w:tc>
        <w:tc>
          <w:tcPr>
            <w:tcW w:w="919" w:type="dxa"/>
            <w:shd w:val="clear" w:color="auto" w:fill="auto"/>
          </w:tcPr>
          <w:p w14:paraId="256AF023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28B2C29" w14:textId="77777777" w:rsidR="004C6E3F" w:rsidRPr="00F112A6" w:rsidRDefault="004C6E3F" w:rsidP="004C6E3F">
            <w:pPr>
              <w:jc w:val="center"/>
            </w:pPr>
            <w:r w:rsidRPr="004B5352">
              <w:t>-</w:t>
            </w:r>
          </w:p>
        </w:tc>
        <w:tc>
          <w:tcPr>
            <w:tcW w:w="2552" w:type="dxa"/>
            <w:shd w:val="clear" w:color="auto" w:fill="auto"/>
          </w:tcPr>
          <w:p w14:paraId="0029D247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5F7495CE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B16FAC" w:rsidRPr="00F112A6" w14:paraId="1A7775DC" w14:textId="77777777" w:rsidTr="00B16FAC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6DCE22B" w14:textId="77777777" w:rsidR="00B16FAC" w:rsidRPr="008A6469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48EF2BFD" w14:textId="50544BDE" w:rsidR="00B16FAC" w:rsidRDefault="00B16FAC" w:rsidP="004C6E3F">
            <w:pPr>
              <w:jc w:val="center"/>
            </w:pPr>
            <w:r>
              <w:t>Котельная №6</w:t>
            </w:r>
          </w:p>
        </w:tc>
      </w:tr>
      <w:tr w:rsidR="004C6E3F" w:rsidRPr="00F112A6" w14:paraId="27BAC59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3F13071" w14:textId="77777777" w:rsidR="004C6E3F" w:rsidRPr="008A6469" w:rsidRDefault="004C6E3F" w:rsidP="004C6E3F">
            <w:pPr>
              <w:jc w:val="center"/>
            </w:pPr>
            <w:r>
              <w:t>1.1.3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6DC4FBF" w14:textId="77777777" w:rsidR="004C6E3F" w:rsidRDefault="004C6E3F" w:rsidP="004C6E3F">
            <w:r>
              <w:t>Промывка и гидравлические испытания котлов №1,2,3</w:t>
            </w:r>
          </w:p>
        </w:tc>
        <w:tc>
          <w:tcPr>
            <w:tcW w:w="1106" w:type="dxa"/>
            <w:shd w:val="clear" w:color="auto" w:fill="auto"/>
          </w:tcPr>
          <w:p w14:paraId="4CEC0D0E" w14:textId="77777777" w:rsidR="004C6E3F" w:rsidRPr="006F44D9" w:rsidRDefault="004C6E3F" w:rsidP="004C6E3F">
            <w:pPr>
              <w:jc w:val="center"/>
            </w:pPr>
            <w:r w:rsidRPr="00130D66">
              <w:t>шт.</w:t>
            </w:r>
          </w:p>
        </w:tc>
        <w:tc>
          <w:tcPr>
            <w:tcW w:w="919" w:type="dxa"/>
            <w:shd w:val="clear" w:color="auto" w:fill="auto"/>
          </w:tcPr>
          <w:p w14:paraId="16BDB48B" w14:textId="77777777" w:rsidR="004C6E3F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6C405E7" w14:textId="77777777" w:rsidR="004C6E3F" w:rsidRPr="00F112A6" w:rsidRDefault="004C6E3F" w:rsidP="004C6E3F">
            <w:pPr>
              <w:jc w:val="center"/>
            </w:pPr>
            <w:r w:rsidRPr="0054541B">
              <w:t>-</w:t>
            </w:r>
          </w:p>
        </w:tc>
        <w:tc>
          <w:tcPr>
            <w:tcW w:w="2552" w:type="dxa"/>
            <w:shd w:val="clear" w:color="auto" w:fill="auto"/>
          </w:tcPr>
          <w:p w14:paraId="2923146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41D1C68C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8C9187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33C39A8" w14:textId="77777777" w:rsidR="004C6E3F" w:rsidRPr="008A6469" w:rsidRDefault="004C6E3F" w:rsidP="004C6E3F">
            <w:pPr>
              <w:jc w:val="center"/>
            </w:pPr>
            <w:r>
              <w:t>1.1.3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87CB426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</w:tcPr>
          <w:p w14:paraId="63181901" w14:textId="77777777" w:rsidR="004C6E3F" w:rsidRPr="006F44D9" w:rsidRDefault="004C6E3F" w:rsidP="004C6E3F">
            <w:pPr>
              <w:jc w:val="center"/>
            </w:pPr>
            <w:r w:rsidRPr="00130D66">
              <w:t>шт.</w:t>
            </w:r>
          </w:p>
        </w:tc>
        <w:tc>
          <w:tcPr>
            <w:tcW w:w="919" w:type="dxa"/>
            <w:shd w:val="clear" w:color="auto" w:fill="auto"/>
          </w:tcPr>
          <w:p w14:paraId="2E84174D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C7EB9F2" w14:textId="77777777" w:rsidR="004C6E3F" w:rsidRPr="00F112A6" w:rsidRDefault="004C6E3F" w:rsidP="004C6E3F">
            <w:pPr>
              <w:jc w:val="center"/>
            </w:pPr>
            <w:r w:rsidRPr="0054541B">
              <w:t>-</w:t>
            </w:r>
          </w:p>
        </w:tc>
        <w:tc>
          <w:tcPr>
            <w:tcW w:w="2552" w:type="dxa"/>
            <w:shd w:val="clear" w:color="auto" w:fill="auto"/>
          </w:tcPr>
          <w:p w14:paraId="44B02BA4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5870B4B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16E0C1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5BD1786" w14:textId="77777777" w:rsidR="004C6E3F" w:rsidRPr="008A6469" w:rsidRDefault="004C6E3F" w:rsidP="004C6E3F">
            <w:pPr>
              <w:jc w:val="center"/>
            </w:pPr>
            <w:r>
              <w:t>1.1.3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23C5EA5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</w:tcPr>
          <w:p w14:paraId="1107E099" w14:textId="77777777" w:rsidR="004C6E3F" w:rsidRPr="00130D66" w:rsidRDefault="004C6E3F" w:rsidP="004C6E3F">
            <w:pPr>
              <w:jc w:val="center"/>
            </w:pPr>
            <w:r w:rsidRPr="00FE0C5E">
              <w:t>шт.</w:t>
            </w:r>
          </w:p>
        </w:tc>
        <w:tc>
          <w:tcPr>
            <w:tcW w:w="919" w:type="dxa"/>
            <w:shd w:val="clear" w:color="auto" w:fill="auto"/>
          </w:tcPr>
          <w:p w14:paraId="763FFC69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FC33624" w14:textId="77777777" w:rsidR="004C6E3F" w:rsidRPr="00F112A6" w:rsidRDefault="004C6E3F" w:rsidP="004C6E3F">
            <w:pPr>
              <w:jc w:val="center"/>
            </w:pPr>
            <w:r w:rsidRPr="0054541B">
              <w:t>-</w:t>
            </w:r>
          </w:p>
        </w:tc>
        <w:tc>
          <w:tcPr>
            <w:tcW w:w="2552" w:type="dxa"/>
            <w:shd w:val="clear" w:color="auto" w:fill="auto"/>
          </w:tcPr>
          <w:p w14:paraId="4F00CF6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6D228C52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FCC702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5D1BFC4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3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AB6A901" w14:textId="77777777" w:rsidR="004C6E3F" w:rsidRDefault="004C6E3F" w:rsidP="004C6E3F">
            <w:r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</w:tcPr>
          <w:p w14:paraId="7C7E6D4B" w14:textId="77777777" w:rsidR="004C6E3F" w:rsidRPr="00130D66" w:rsidRDefault="004C6E3F" w:rsidP="004C6E3F">
            <w:pPr>
              <w:jc w:val="center"/>
            </w:pPr>
            <w:r w:rsidRPr="00FE0C5E">
              <w:t>шт.</w:t>
            </w:r>
          </w:p>
        </w:tc>
        <w:tc>
          <w:tcPr>
            <w:tcW w:w="919" w:type="dxa"/>
            <w:shd w:val="clear" w:color="auto" w:fill="auto"/>
          </w:tcPr>
          <w:p w14:paraId="1933BF99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14A130A" w14:textId="77777777" w:rsidR="004C6E3F" w:rsidRPr="00F112A6" w:rsidRDefault="004C6E3F" w:rsidP="004C6E3F">
            <w:pPr>
              <w:jc w:val="center"/>
            </w:pPr>
            <w:r w:rsidRPr="0054541B">
              <w:t>-</w:t>
            </w:r>
          </w:p>
        </w:tc>
        <w:tc>
          <w:tcPr>
            <w:tcW w:w="2552" w:type="dxa"/>
            <w:shd w:val="clear" w:color="auto" w:fill="auto"/>
          </w:tcPr>
          <w:p w14:paraId="41C96B4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672489EE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598D771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0F8BD86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3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18BA0A9" w14:textId="77777777" w:rsidR="004C6E3F" w:rsidRDefault="004C6E3F" w:rsidP="004C6E3F">
            <w:r>
              <w:t>Химическая промывка и гидравлические испытания телообменников</w:t>
            </w:r>
          </w:p>
        </w:tc>
        <w:tc>
          <w:tcPr>
            <w:tcW w:w="1106" w:type="dxa"/>
            <w:shd w:val="clear" w:color="auto" w:fill="auto"/>
          </w:tcPr>
          <w:p w14:paraId="249F4B36" w14:textId="77777777" w:rsidR="004C6E3F" w:rsidRPr="00130D66" w:rsidRDefault="004C6E3F" w:rsidP="004C6E3F">
            <w:pPr>
              <w:jc w:val="center"/>
            </w:pPr>
            <w:r w:rsidRPr="00FE0C5E">
              <w:t>шт.</w:t>
            </w:r>
          </w:p>
        </w:tc>
        <w:tc>
          <w:tcPr>
            <w:tcW w:w="919" w:type="dxa"/>
            <w:shd w:val="clear" w:color="auto" w:fill="auto"/>
          </w:tcPr>
          <w:p w14:paraId="0E152BF7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D4451EF" w14:textId="77777777" w:rsidR="004C6E3F" w:rsidRPr="00F112A6" w:rsidRDefault="004C6E3F" w:rsidP="004C6E3F">
            <w:pPr>
              <w:jc w:val="center"/>
            </w:pPr>
            <w:r w:rsidRPr="0054541B">
              <w:t>-</w:t>
            </w:r>
          </w:p>
        </w:tc>
        <w:tc>
          <w:tcPr>
            <w:tcW w:w="2552" w:type="dxa"/>
            <w:shd w:val="clear" w:color="auto" w:fill="auto"/>
          </w:tcPr>
          <w:p w14:paraId="2108284D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50FEC9B8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A75472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31E0EF0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3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32FCA67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6B74BA9D" w14:textId="77777777" w:rsidR="004C6E3F" w:rsidRPr="00130D66" w:rsidRDefault="004C6E3F" w:rsidP="004C6E3F">
            <w:pPr>
              <w:jc w:val="center"/>
            </w:pPr>
            <w:r w:rsidRPr="00FE0C5E">
              <w:t>шт.</w:t>
            </w:r>
          </w:p>
        </w:tc>
        <w:tc>
          <w:tcPr>
            <w:tcW w:w="919" w:type="dxa"/>
            <w:shd w:val="clear" w:color="auto" w:fill="auto"/>
          </w:tcPr>
          <w:p w14:paraId="78281A22" w14:textId="77777777" w:rsidR="004C6E3F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57F895B" w14:textId="77777777" w:rsidR="004C6E3F" w:rsidRPr="00F112A6" w:rsidRDefault="004C6E3F" w:rsidP="004C6E3F">
            <w:pPr>
              <w:jc w:val="center"/>
            </w:pPr>
            <w:r w:rsidRPr="0054541B">
              <w:t>-</w:t>
            </w:r>
          </w:p>
        </w:tc>
        <w:tc>
          <w:tcPr>
            <w:tcW w:w="2552" w:type="dxa"/>
            <w:shd w:val="clear" w:color="auto" w:fill="auto"/>
          </w:tcPr>
          <w:p w14:paraId="78C53D6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41D16DFC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AE6672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03828AC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3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57CFF1D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4753D0F4" w14:textId="77777777" w:rsidR="004C6E3F" w:rsidRPr="00130D66" w:rsidRDefault="004C6E3F" w:rsidP="004C6E3F">
            <w:pPr>
              <w:jc w:val="center"/>
            </w:pPr>
            <w:r w:rsidRPr="00FE0C5E">
              <w:t>шт.</w:t>
            </w:r>
          </w:p>
        </w:tc>
        <w:tc>
          <w:tcPr>
            <w:tcW w:w="919" w:type="dxa"/>
            <w:shd w:val="clear" w:color="auto" w:fill="auto"/>
          </w:tcPr>
          <w:p w14:paraId="7583FD2D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3948DB3" w14:textId="77777777" w:rsidR="004C6E3F" w:rsidRPr="00F112A6" w:rsidRDefault="004C6E3F" w:rsidP="004C6E3F">
            <w:pPr>
              <w:jc w:val="center"/>
            </w:pPr>
            <w:r w:rsidRPr="0054541B">
              <w:t>-</w:t>
            </w:r>
          </w:p>
        </w:tc>
        <w:tc>
          <w:tcPr>
            <w:tcW w:w="2552" w:type="dxa"/>
            <w:shd w:val="clear" w:color="auto" w:fill="auto"/>
          </w:tcPr>
          <w:p w14:paraId="550CEAA9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6B933F0B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B16FAC" w:rsidRPr="00F112A6" w14:paraId="42D53A48" w14:textId="77777777" w:rsidTr="00B16FAC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41135FD" w14:textId="77777777" w:rsidR="00B16FAC" w:rsidRPr="008A6469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04F840A9" w14:textId="6290DDC7" w:rsidR="00B16FAC" w:rsidRDefault="00B16FAC" w:rsidP="004C6E3F">
            <w:pPr>
              <w:jc w:val="center"/>
            </w:pPr>
            <w:r>
              <w:t>Котельная №7</w:t>
            </w:r>
          </w:p>
        </w:tc>
      </w:tr>
      <w:tr w:rsidR="004C6E3F" w:rsidRPr="00F112A6" w14:paraId="14D500D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929C06A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3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1C75756" w14:textId="4672BAC7" w:rsidR="004C6E3F" w:rsidRDefault="004C6E3F" w:rsidP="00B16FAC">
            <w:r>
              <w:t>Промывка и гидравлические испытания котл</w:t>
            </w:r>
            <w:r w:rsidR="00B16FAC">
              <w:t>ов</w:t>
            </w:r>
            <w:r>
              <w:t xml:space="preserve"> №1,2</w:t>
            </w:r>
          </w:p>
        </w:tc>
        <w:tc>
          <w:tcPr>
            <w:tcW w:w="1106" w:type="dxa"/>
            <w:shd w:val="clear" w:color="auto" w:fill="auto"/>
          </w:tcPr>
          <w:p w14:paraId="776E33E3" w14:textId="77777777" w:rsidR="004C6E3F" w:rsidRPr="00FE0C5E" w:rsidRDefault="004C6E3F" w:rsidP="004C6E3F">
            <w:pPr>
              <w:jc w:val="center"/>
            </w:pPr>
            <w:r w:rsidRPr="00130D66">
              <w:t>шт.</w:t>
            </w:r>
          </w:p>
        </w:tc>
        <w:tc>
          <w:tcPr>
            <w:tcW w:w="919" w:type="dxa"/>
            <w:shd w:val="clear" w:color="auto" w:fill="auto"/>
          </w:tcPr>
          <w:p w14:paraId="59C98DC4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4506D40" w14:textId="77777777" w:rsidR="004C6E3F" w:rsidRPr="00F112A6" w:rsidRDefault="004C6E3F" w:rsidP="004C6E3F">
            <w:pPr>
              <w:jc w:val="center"/>
            </w:pPr>
            <w:r w:rsidRPr="00B6282F">
              <w:t>-</w:t>
            </w:r>
          </w:p>
        </w:tc>
        <w:tc>
          <w:tcPr>
            <w:tcW w:w="2552" w:type="dxa"/>
            <w:shd w:val="clear" w:color="auto" w:fill="auto"/>
          </w:tcPr>
          <w:p w14:paraId="3C7BE9F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78CABD81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6B31BA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A8DFF10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3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47EE32D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</w:tcPr>
          <w:p w14:paraId="52DE116F" w14:textId="77777777" w:rsidR="004C6E3F" w:rsidRPr="00FE0C5E" w:rsidRDefault="004C6E3F" w:rsidP="004C6E3F">
            <w:pPr>
              <w:jc w:val="center"/>
            </w:pPr>
            <w:r w:rsidRPr="00CD7056">
              <w:t>шт.</w:t>
            </w:r>
          </w:p>
        </w:tc>
        <w:tc>
          <w:tcPr>
            <w:tcW w:w="919" w:type="dxa"/>
            <w:shd w:val="clear" w:color="auto" w:fill="auto"/>
          </w:tcPr>
          <w:p w14:paraId="2C4FB23B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8755249" w14:textId="77777777" w:rsidR="004C6E3F" w:rsidRPr="00F112A6" w:rsidRDefault="004C6E3F" w:rsidP="004C6E3F">
            <w:pPr>
              <w:jc w:val="center"/>
            </w:pPr>
            <w:r w:rsidRPr="00B6282F">
              <w:t>-</w:t>
            </w:r>
          </w:p>
        </w:tc>
        <w:tc>
          <w:tcPr>
            <w:tcW w:w="2552" w:type="dxa"/>
            <w:shd w:val="clear" w:color="auto" w:fill="auto"/>
          </w:tcPr>
          <w:p w14:paraId="17E26DA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649441F4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5999224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0380891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4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0AD8009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</w:tcPr>
          <w:p w14:paraId="5B15BF8C" w14:textId="77777777" w:rsidR="004C6E3F" w:rsidRPr="00FE0C5E" w:rsidRDefault="004C6E3F" w:rsidP="004C6E3F">
            <w:pPr>
              <w:jc w:val="center"/>
            </w:pPr>
            <w:r w:rsidRPr="00CD7056">
              <w:t>шт.</w:t>
            </w:r>
          </w:p>
        </w:tc>
        <w:tc>
          <w:tcPr>
            <w:tcW w:w="919" w:type="dxa"/>
            <w:shd w:val="clear" w:color="auto" w:fill="auto"/>
          </w:tcPr>
          <w:p w14:paraId="6C623560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EA683B6" w14:textId="77777777" w:rsidR="004C6E3F" w:rsidRPr="00F112A6" w:rsidRDefault="004C6E3F" w:rsidP="004C6E3F">
            <w:pPr>
              <w:jc w:val="center"/>
            </w:pPr>
            <w:r w:rsidRPr="00B6282F">
              <w:t>-</w:t>
            </w:r>
          </w:p>
        </w:tc>
        <w:tc>
          <w:tcPr>
            <w:tcW w:w="2552" w:type="dxa"/>
            <w:shd w:val="clear" w:color="auto" w:fill="auto"/>
          </w:tcPr>
          <w:p w14:paraId="25179CE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15EA53AF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0B2E65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2C52FD2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4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1C87B4F" w14:textId="77777777" w:rsidR="004C6E3F" w:rsidRDefault="004C6E3F" w:rsidP="004C6E3F">
            <w:r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</w:tcPr>
          <w:p w14:paraId="432F4E61" w14:textId="77777777" w:rsidR="004C6E3F" w:rsidRPr="00FE0C5E" w:rsidRDefault="004C6E3F" w:rsidP="004C6E3F">
            <w:pPr>
              <w:jc w:val="center"/>
            </w:pPr>
            <w:r w:rsidRPr="00CD7056">
              <w:t>шт.</w:t>
            </w:r>
          </w:p>
        </w:tc>
        <w:tc>
          <w:tcPr>
            <w:tcW w:w="919" w:type="dxa"/>
            <w:shd w:val="clear" w:color="auto" w:fill="auto"/>
          </w:tcPr>
          <w:p w14:paraId="08DEC06D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488B943" w14:textId="77777777" w:rsidR="004C6E3F" w:rsidRPr="00F112A6" w:rsidRDefault="004C6E3F" w:rsidP="004C6E3F">
            <w:pPr>
              <w:jc w:val="center"/>
            </w:pPr>
            <w:r w:rsidRPr="00B6282F">
              <w:t>-</w:t>
            </w:r>
          </w:p>
        </w:tc>
        <w:tc>
          <w:tcPr>
            <w:tcW w:w="2552" w:type="dxa"/>
            <w:shd w:val="clear" w:color="auto" w:fill="auto"/>
          </w:tcPr>
          <w:p w14:paraId="6C382ADC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41D12CDD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8EC21C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A3B5918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4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1D5BE1F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4FEB5AEA" w14:textId="77777777" w:rsidR="004C6E3F" w:rsidRPr="00FE0C5E" w:rsidRDefault="004C6E3F" w:rsidP="004C6E3F">
            <w:pPr>
              <w:jc w:val="center"/>
            </w:pPr>
            <w:r w:rsidRPr="00CD7056">
              <w:t>шт.</w:t>
            </w:r>
          </w:p>
        </w:tc>
        <w:tc>
          <w:tcPr>
            <w:tcW w:w="919" w:type="dxa"/>
            <w:shd w:val="clear" w:color="auto" w:fill="auto"/>
          </w:tcPr>
          <w:p w14:paraId="130BB0EE" w14:textId="77777777" w:rsidR="004C6E3F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28F5FD8" w14:textId="77777777" w:rsidR="004C6E3F" w:rsidRPr="00F112A6" w:rsidRDefault="004C6E3F" w:rsidP="004C6E3F">
            <w:pPr>
              <w:jc w:val="center"/>
            </w:pPr>
            <w:r w:rsidRPr="00B6282F">
              <w:t>-</w:t>
            </w:r>
          </w:p>
        </w:tc>
        <w:tc>
          <w:tcPr>
            <w:tcW w:w="2552" w:type="dxa"/>
            <w:shd w:val="clear" w:color="auto" w:fill="auto"/>
          </w:tcPr>
          <w:p w14:paraId="115CC2F4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2EAFCA2E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FD591D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5D790D4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4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9DBD2D5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41340999" w14:textId="77777777" w:rsidR="004C6E3F" w:rsidRPr="00FE0C5E" w:rsidRDefault="004C6E3F" w:rsidP="004C6E3F">
            <w:pPr>
              <w:jc w:val="center"/>
            </w:pPr>
            <w:r w:rsidRPr="00CD7056">
              <w:t>шт.</w:t>
            </w:r>
          </w:p>
        </w:tc>
        <w:tc>
          <w:tcPr>
            <w:tcW w:w="919" w:type="dxa"/>
            <w:shd w:val="clear" w:color="auto" w:fill="auto"/>
          </w:tcPr>
          <w:p w14:paraId="046112B8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B17D20C" w14:textId="77777777" w:rsidR="004C6E3F" w:rsidRPr="00F112A6" w:rsidRDefault="004C6E3F" w:rsidP="004C6E3F">
            <w:pPr>
              <w:jc w:val="center"/>
            </w:pPr>
            <w:r w:rsidRPr="00B6282F">
              <w:t>-</w:t>
            </w:r>
          </w:p>
        </w:tc>
        <w:tc>
          <w:tcPr>
            <w:tcW w:w="2552" w:type="dxa"/>
            <w:shd w:val="clear" w:color="auto" w:fill="auto"/>
          </w:tcPr>
          <w:p w14:paraId="7BE1C87C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1FD52ABF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B16FAC" w:rsidRPr="00F112A6" w14:paraId="6AD5C747" w14:textId="77777777" w:rsidTr="00B16FAC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F49B921" w14:textId="77777777" w:rsidR="00B16FAC" w:rsidRPr="008A6469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6878515A" w14:textId="4DDF0604" w:rsidR="00B16FAC" w:rsidRDefault="00B16FAC" w:rsidP="004C6E3F">
            <w:pPr>
              <w:jc w:val="center"/>
            </w:pPr>
            <w:r>
              <w:t>Котельная №8</w:t>
            </w:r>
          </w:p>
        </w:tc>
      </w:tr>
      <w:tr w:rsidR="004C6E3F" w:rsidRPr="00F112A6" w14:paraId="4F3C377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64AE9FA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4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2FEE6FA" w14:textId="0A184BD6" w:rsidR="004C6E3F" w:rsidRDefault="004C6E3F" w:rsidP="007A2B6A">
            <w:r>
              <w:t>Промывка и гидравли</w:t>
            </w:r>
            <w:r w:rsidR="007A2B6A">
              <w:t>че</w:t>
            </w:r>
            <w:r>
              <w:t>ские испытания котл</w:t>
            </w:r>
            <w:r w:rsidR="00B16FAC">
              <w:t>ов</w:t>
            </w:r>
            <w:r>
              <w:t xml:space="preserve"> №1,2,3</w:t>
            </w:r>
          </w:p>
        </w:tc>
        <w:tc>
          <w:tcPr>
            <w:tcW w:w="1106" w:type="dxa"/>
            <w:shd w:val="clear" w:color="auto" w:fill="auto"/>
          </w:tcPr>
          <w:p w14:paraId="27EFBF6B" w14:textId="77777777" w:rsidR="004C6E3F" w:rsidRPr="00CD7056" w:rsidRDefault="004C6E3F" w:rsidP="004C6E3F">
            <w:pPr>
              <w:jc w:val="center"/>
            </w:pPr>
            <w:r w:rsidRPr="000C5E86">
              <w:t>шт.</w:t>
            </w:r>
          </w:p>
        </w:tc>
        <w:tc>
          <w:tcPr>
            <w:tcW w:w="919" w:type="dxa"/>
            <w:shd w:val="clear" w:color="auto" w:fill="auto"/>
          </w:tcPr>
          <w:p w14:paraId="338F20FF" w14:textId="77777777" w:rsidR="004C6E3F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4F1A829" w14:textId="77777777" w:rsidR="004C6E3F" w:rsidRPr="00F112A6" w:rsidRDefault="004C6E3F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15CCF85A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736044CC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34C6DB1" w14:textId="77777777" w:rsidTr="004C6E3F">
        <w:trPr>
          <w:trHeight w:val="415"/>
          <w:jc w:val="center"/>
        </w:trPr>
        <w:tc>
          <w:tcPr>
            <w:tcW w:w="959" w:type="dxa"/>
            <w:shd w:val="clear" w:color="auto" w:fill="auto"/>
            <w:noWrap/>
          </w:tcPr>
          <w:p w14:paraId="5429166A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4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74DCB35" w14:textId="2ED589C9" w:rsidR="004C6E3F" w:rsidRDefault="00B16FAC" w:rsidP="004C6E3F">
            <w:r>
              <w:t>Ревизия и</w:t>
            </w:r>
            <w:r w:rsidR="004C6E3F">
              <w:t xml:space="preserve"> ремонт электрохозяйства котельной</w:t>
            </w:r>
          </w:p>
        </w:tc>
        <w:tc>
          <w:tcPr>
            <w:tcW w:w="1106" w:type="dxa"/>
            <w:shd w:val="clear" w:color="auto" w:fill="auto"/>
          </w:tcPr>
          <w:p w14:paraId="0E797CE9" w14:textId="77777777" w:rsidR="004C6E3F" w:rsidRPr="00CD7056" w:rsidRDefault="004C6E3F" w:rsidP="004C6E3F">
            <w:pPr>
              <w:jc w:val="center"/>
            </w:pPr>
            <w:r w:rsidRPr="000C5E86">
              <w:t>шт.</w:t>
            </w:r>
          </w:p>
        </w:tc>
        <w:tc>
          <w:tcPr>
            <w:tcW w:w="919" w:type="dxa"/>
            <w:shd w:val="clear" w:color="auto" w:fill="auto"/>
          </w:tcPr>
          <w:p w14:paraId="65B9A326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DB4E4F7" w14:textId="77777777" w:rsidR="004C6E3F" w:rsidRPr="00F112A6" w:rsidRDefault="004C6E3F" w:rsidP="004C6E3F">
            <w:pPr>
              <w:jc w:val="center"/>
            </w:pPr>
            <w:r w:rsidRPr="00E74145">
              <w:t>-</w:t>
            </w:r>
          </w:p>
        </w:tc>
        <w:tc>
          <w:tcPr>
            <w:tcW w:w="2552" w:type="dxa"/>
            <w:shd w:val="clear" w:color="auto" w:fill="auto"/>
          </w:tcPr>
          <w:p w14:paraId="3FC08A6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5889A359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202DF82" w14:textId="77777777" w:rsidTr="004C6E3F">
        <w:trPr>
          <w:trHeight w:val="406"/>
          <w:jc w:val="center"/>
        </w:trPr>
        <w:tc>
          <w:tcPr>
            <w:tcW w:w="959" w:type="dxa"/>
            <w:shd w:val="clear" w:color="auto" w:fill="auto"/>
            <w:noWrap/>
          </w:tcPr>
          <w:p w14:paraId="1618E968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4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4BF06E8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</w:tcPr>
          <w:p w14:paraId="3F78E11A" w14:textId="77777777" w:rsidR="004C6E3F" w:rsidRPr="00CD7056" w:rsidRDefault="004C6E3F" w:rsidP="004C6E3F">
            <w:pPr>
              <w:jc w:val="center"/>
            </w:pPr>
            <w:r w:rsidRPr="000C5E86">
              <w:t>шт.</w:t>
            </w:r>
          </w:p>
        </w:tc>
        <w:tc>
          <w:tcPr>
            <w:tcW w:w="919" w:type="dxa"/>
            <w:shd w:val="clear" w:color="auto" w:fill="auto"/>
          </w:tcPr>
          <w:p w14:paraId="1B606EBA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D848599" w14:textId="77777777" w:rsidR="004C6E3F" w:rsidRPr="00F112A6" w:rsidRDefault="004C6E3F" w:rsidP="004C6E3F">
            <w:pPr>
              <w:jc w:val="center"/>
            </w:pPr>
            <w:r w:rsidRPr="00E74145">
              <w:t>-</w:t>
            </w:r>
          </w:p>
        </w:tc>
        <w:tc>
          <w:tcPr>
            <w:tcW w:w="2552" w:type="dxa"/>
            <w:shd w:val="clear" w:color="auto" w:fill="auto"/>
          </w:tcPr>
          <w:p w14:paraId="400628FB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475EFC53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A6680DB" w14:textId="77777777" w:rsidTr="004C6E3F">
        <w:trPr>
          <w:trHeight w:val="994"/>
          <w:jc w:val="center"/>
        </w:trPr>
        <w:tc>
          <w:tcPr>
            <w:tcW w:w="959" w:type="dxa"/>
            <w:shd w:val="clear" w:color="auto" w:fill="auto"/>
            <w:noWrap/>
          </w:tcPr>
          <w:p w14:paraId="63455285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4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57B9F6A" w14:textId="77777777" w:rsidR="004C6E3F" w:rsidRDefault="004C6E3F" w:rsidP="004C6E3F">
            <w:r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</w:tcPr>
          <w:p w14:paraId="229FA351" w14:textId="77777777" w:rsidR="004C6E3F" w:rsidRPr="00CD7056" w:rsidRDefault="004C6E3F" w:rsidP="004C6E3F">
            <w:pPr>
              <w:jc w:val="center"/>
            </w:pPr>
            <w:r w:rsidRPr="000C5E86">
              <w:t>шт.</w:t>
            </w:r>
          </w:p>
        </w:tc>
        <w:tc>
          <w:tcPr>
            <w:tcW w:w="919" w:type="dxa"/>
            <w:shd w:val="clear" w:color="auto" w:fill="auto"/>
          </w:tcPr>
          <w:p w14:paraId="61490D00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A84AA24" w14:textId="77777777" w:rsidR="004C6E3F" w:rsidRPr="00F112A6" w:rsidRDefault="004C6E3F" w:rsidP="004C6E3F">
            <w:pPr>
              <w:jc w:val="center"/>
            </w:pPr>
            <w:r w:rsidRPr="00E74145">
              <w:t>-</w:t>
            </w:r>
          </w:p>
        </w:tc>
        <w:tc>
          <w:tcPr>
            <w:tcW w:w="2552" w:type="dxa"/>
            <w:shd w:val="clear" w:color="auto" w:fill="auto"/>
          </w:tcPr>
          <w:p w14:paraId="5E800B8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714836AD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D2A885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96A550F" w14:textId="77777777" w:rsidR="004C6E3F" w:rsidRPr="00F112A6" w:rsidRDefault="004C6E3F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F4DF1E6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3C45C90A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14:paraId="5C3E5F38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FD7D856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69331C8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  <w:noWrap/>
          </w:tcPr>
          <w:p w14:paraId="07E9BDFF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4C6E3F" w:rsidRPr="00F112A6" w14:paraId="35C57EC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3BCA3D4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4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6E5E764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3CEAA5F8" w14:textId="77777777" w:rsidR="004C6E3F" w:rsidRPr="00CD7056" w:rsidRDefault="004C6E3F" w:rsidP="004C6E3F">
            <w:pPr>
              <w:jc w:val="center"/>
            </w:pPr>
            <w:r w:rsidRPr="000C5E86">
              <w:t>шт.</w:t>
            </w:r>
          </w:p>
        </w:tc>
        <w:tc>
          <w:tcPr>
            <w:tcW w:w="919" w:type="dxa"/>
            <w:shd w:val="clear" w:color="auto" w:fill="auto"/>
          </w:tcPr>
          <w:p w14:paraId="10EDEF3E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2FFD054" w14:textId="77777777" w:rsidR="004C6E3F" w:rsidRPr="00F112A6" w:rsidRDefault="004C6E3F" w:rsidP="004C6E3F">
            <w:pPr>
              <w:jc w:val="center"/>
            </w:pPr>
            <w:r w:rsidRPr="00E74145">
              <w:t>-</w:t>
            </w:r>
          </w:p>
        </w:tc>
        <w:tc>
          <w:tcPr>
            <w:tcW w:w="2552" w:type="dxa"/>
            <w:shd w:val="clear" w:color="auto" w:fill="auto"/>
          </w:tcPr>
          <w:p w14:paraId="7AE7DFD5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2C82ECDC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488EF2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49D5D60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4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41417D9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21E3AFEF" w14:textId="77777777" w:rsidR="004C6E3F" w:rsidRPr="00CD7056" w:rsidRDefault="004C6E3F" w:rsidP="004C6E3F">
            <w:pPr>
              <w:jc w:val="center"/>
            </w:pPr>
            <w:r w:rsidRPr="000C5E86">
              <w:t>шт.</w:t>
            </w:r>
          </w:p>
        </w:tc>
        <w:tc>
          <w:tcPr>
            <w:tcW w:w="919" w:type="dxa"/>
            <w:shd w:val="clear" w:color="auto" w:fill="auto"/>
          </w:tcPr>
          <w:p w14:paraId="36E11DF8" w14:textId="77777777" w:rsidR="004C6E3F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5478B22" w14:textId="77777777" w:rsidR="004C6E3F" w:rsidRPr="00F112A6" w:rsidRDefault="004C6E3F" w:rsidP="004C6E3F">
            <w:pPr>
              <w:jc w:val="center"/>
            </w:pPr>
            <w:r w:rsidRPr="00157941">
              <w:t>-</w:t>
            </w:r>
          </w:p>
        </w:tc>
        <w:tc>
          <w:tcPr>
            <w:tcW w:w="2552" w:type="dxa"/>
            <w:shd w:val="clear" w:color="auto" w:fill="auto"/>
          </w:tcPr>
          <w:p w14:paraId="54B18199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8C5BA4D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B3198A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44B29BE" w14:textId="77777777" w:rsidR="004C6E3F" w:rsidRPr="008A6469" w:rsidRDefault="004C6E3F" w:rsidP="004C6E3F">
            <w:pPr>
              <w:jc w:val="center"/>
            </w:pPr>
            <w:r w:rsidRPr="007A7ADF">
              <w:t>1.1.</w:t>
            </w:r>
            <w:r>
              <w:t>5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28D4CEB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71CCA69D" w14:textId="77777777" w:rsidR="004C6E3F" w:rsidRPr="00CD7056" w:rsidRDefault="004C6E3F" w:rsidP="004C6E3F">
            <w:pPr>
              <w:jc w:val="center"/>
            </w:pPr>
            <w:r w:rsidRPr="000C5E86">
              <w:t>шт.</w:t>
            </w:r>
          </w:p>
        </w:tc>
        <w:tc>
          <w:tcPr>
            <w:tcW w:w="919" w:type="dxa"/>
            <w:shd w:val="clear" w:color="auto" w:fill="auto"/>
          </w:tcPr>
          <w:p w14:paraId="5320CDAB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C7F040C" w14:textId="77777777" w:rsidR="004C6E3F" w:rsidRPr="00F112A6" w:rsidRDefault="004C6E3F" w:rsidP="004C6E3F">
            <w:pPr>
              <w:jc w:val="center"/>
            </w:pPr>
            <w:r w:rsidRPr="00157941">
              <w:t>-</w:t>
            </w:r>
          </w:p>
        </w:tc>
        <w:tc>
          <w:tcPr>
            <w:tcW w:w="2552" w:type="dxa"/>
            <w:shd w:val="clear" w:color="auto" w:fill="auto"/>
          </w:tcPr>
          <w:p w14:paraId="1FCAFB8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49213D18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B16FAC" w:rsidRPr="00F112A6" w14:paraId="1313FEFD" w14:textId="77777777" w:rsidTr="00B16FAC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58B973AA" w14:textId="77777777" w:rsidR="00B16FAC" w:rsidRPr="00F112A6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  <w:hideMark/>
          </w:tcPr>
          <w:p w14:paraId="231FB94A" w14:textId="0CA65245" w:rsidR="00B16FAC" w:rsidRPr="00F112A6" w:rsidRDefault="00B16FAC" w:rsidP="004C6E3F">
            <w:pPr>
              <w:jc w:val="center"/>
            </w:pPr>
            <w:r w:rsidRPr="00F112A6">
              <w:t>Котельная  №9</w:t>
            </w:r>
          </w:p>
        </w:tc>
      </w:tr>
      <w:tr w:rsidR="004C6E3F" w:rsidRPr="00F112A6" w14:paraId="346037C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0129DEBF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5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3E52E6A8" w14:textId="7B7EC893" w:rsidR="004C6E3F" w:rsidRPr="00F112A6" w:rsidRDefault="004C6E3F" w:rsidP="00B16FAC">
            <w:r w:rsidRPr="00F112A6">
              <w:t>Промывка  и гидравлические испытания котлов №1,2 (</w:t>
            </w:r>
            <w:r w:rsidR="00B16FAC">
              <w:t>о</w:t>
            </w:r>
            <w:r w:rsidRPr="00F112A6">
              <w:t>свидетельствование котлов)</w:t>
            </w:r>
          </w:p>
        </w:tc>
        <w:tc>
          <w:tcPr>
            <w:tcW w:w="1106" w:type="dxa"/>
            <w:shd w:val="clear" w:color="auto" w:fill="auto"/>
            <w:hideMark/>
          </w:tcPr>
          <w:p w14:paraId="0D678763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57C1A36D" w14:textId="77777777" w:rsidR="004C6E3F" w:rsidRPr="00F112A6" w:rsidRDefault="004C6E3F" w:rsidP="004C6E3F">
            <w:pPr>
              <w:jc w:val="center"/>
            </w:pPr>
            <w:r w:rsidRPr="00F112A6">
              <w:t>2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3AA76ADC" w14:textId="77777777" w:rsidR="004C6E3F" w:rsidRPr="00F112A6" w:rsidRDefault="004C6E3F" w:rsidP="004C6E3F">
            <w:pPr>
              <w:jc w:val="center"/>
            </w:pPr>
            <w:r>
              <w:t>60,0</w:t>
            </w:r>
          </w:p>
        </w:tc>
        <w:tc>
          <w:tcPr>
            <w:tcW w:w="2552" w:type="dxa"/>
            <w:shd w:val="clear" w:color="auto" w:fill="auto"/>
            <w:hideMark/>
          </w:tcPr>
          <w:p w14:paraId="43BB40BB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01AF125D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AB2DEA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6A47A2E8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5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9418D2D" w14:textId="77777777" w:rsidR="004C6E3F" w:rsidRPr="00F112A6" w:rsidRDefault="004C6E3F" w:rsidP="004C6E3F">
            <w:r w:rsidRPr="00F112A6"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hideMark/>
          </w:tcPr>
          <w:p w14:paraId="42D1CA98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0555FB7E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E9DD52F" w14:textId="77777777" w:rsidR="004C6E3F" w:rsidRPr="00F112A6" w:rsidRDefault="004C6E3F" w:rsidP="004C6E3F">
            <w:pPr>
              <w:jc w:val="center"/>
            </w:pPr>
            <w:r>
              <w:t>20,0</w:t>
            </w:r>
          </w:p>
        </w:tc>
        <w:tc>
          <w:tcPr>
            <w:tcW w:w="2552" w:type="dxa"/>
            <w:shd w:val="clear" w:color="auto" w:fill="auto"/>
            <w:hideMark/>
          </w:tcPr>
          <w:p w14:paraId="18083FB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0F805E6B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5AF3A4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4B156857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5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0F50B51D" w14:textId="77777777" w:rsidR="004C6E3F" w:rsidRPr="00F112A6" w:rsidRDefault="004C6E3F" w:rsidP="004C6E3F">
            <w:r w:rsidRPr="00F112A6"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hideMark/>
          </w:tcPr>
          <w:p w14:paraId="2640D568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2047AF48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791C0EFB" w14:textId="77777777" w:rsidR="004C6E3F" w:rsidRPr="00F112A6" w:rsidRDefault="004C6E3F" w:rsidP="004C6E3F">
            <w:pPr>
              <w:jc w:val="center"/>
            </w:pPr>
            <w:r>
              <w:t>25,0</w:t>
            </w:r>
          </w:p>
        </w:tc>
        <w:tc>
          <w:tcPr>
            <w:tcW w:w="2552" w:type="dxa"/>
            <w:shd w:val="clear" w:color="auto" w:fill="auto"/>
            <w:hideMark/>
          </w:tcPr>
          <w:p w14:paraId="4477AB5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3DF61C7A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CED443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4E5C8ED6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5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FE0930A" w14:textId="77777777" w:rsidR="004C6E3F" w:rsidRPr="00F112A6" w:rsidRDefault="004C6E3F" w:rsidP="004C6E3F">
            <w:r w:rsidRPr="00F112A6"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7575C4AA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4206AC63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  <w:hideMark/>
          </w:tcPr>
          <w:p w14:paraId="15102AE8" w14:textId="77777777" w:rsidR="004C6E3F" w:rsidRPr="00F112A6" w:rsidRDefault="004C6E3F" w:rsidP="004C6E3F">
            <w:pPr>
              <w:jc w:val="center"/>
            </w:pPr>
            <w:r>
              <w:t>8,0</w:t>
            </w:r>
          </w:p>
        </w:tc>
        <w:tc>
          <w:tcPr>
            <w:tcW w:w="2552" w:type="dxa"/>
            <w:shd w:val="clear" w:color="auto" w:fill="auto"/>
            <w:hideMark/>
          </w:tcPr>
          <w:p w14:paraId="284AD11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594310ED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0F52DA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355DDB73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55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6CB8A7E9" w14:textId="77777777" w:rsidR="004C6E3F" w:rsidRPr="00F112A6" w:rsidRDefault="004C6E3F" w:rsidP="004C6E3F">
            <w:r w:rsidRPr="00F112A6">
              <w:t>Ремонт ограждения котельной</w:t>
            </w:r>
          </w:p>
        </w:tc>
        <w:tc>
          <w:tcPr>
            <w:tcW w:w="1106" w:type="dxa"/>
            <w:shd w:val="clear" w:color="auto" w:fill="auto"/>
            <w:hideMark/>
          </w:tcPr>
          <w:p w14:paraId="030E8D62" w14:textId="77777777" w:rsidR="004C6E3F" w:rsidRPr="00F112A6" w:rsidRDefault="004C6E3F" w:rsidP="004C6E3F">
            <w:pPr>
              <w:jc w:val="center"/>
            </w:pPr>
            <w:r w:rsidRPr="00F112A6">
              <w:t>пог.м</w:t>
            </w:r>
          </w:p>
        </w:tc>
        <w:tc>
          <w:tcPr>
            <w:tcW w:w="919" w:type="dxa"/>
            <w:shd w:val="clear" w:color="auto" w:fill="auto"/>
            <w:hideMark/>
          </w:tcPr>
          <w:p w14:paraId="6052A644" w14:textId="77777777" w:rsidR="004C6E3F" w:rsidRPr="00F112A6" w:rsidRDefault="004C6E3F" w:rsidP="004C6E3F">
            <w:pPr>
              <w:jc w:val="center"/>
            </w:pPr>
            <w:r w:rsidRPr="00F112A6">
              <w:t>32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DC16B5A" w14:textId="77777777" w:rsidR="004C6E3F" w:rsidRPr="00F112A6" w:rsidRDefault="004C6E3F" w:rsidP="004C6E3F">
            <w:pPr>
              <w:jc w:val="center"/>
            </w:pPr>
            <w:r>
              <w:t>20,0</w:t>
            </w:r>
          </w:p>
        </w:tc>
        <w:tc>
          <w:tcPr>
            <w:tcW w:w="2552" w:type="dxa"/>
            <w:shd w:val="clear" w:color="auto" w:fill="auto"/>
            <w:hideMark/>
          </w:tcPr>
          <w:p w14:paraId="604034B5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1A32FBDE" w14:textId="77777777" w:rsidR="004C6E3F" w:rsidRPr="00F112A6" w:rsidRDefault="004C6E3F" w:rsidP="004C6E3F">
            <w:pPr>
              <w:jc w:val="center"/>
            </w:pPr>
            <w:r w:rsidRPr="00F112A6">
              <w:t>сентябрь 202</w:t>
            </w:r>
            <w:r>
              <w:t>1</w:t>
            </w:r>
          </w:p>
        </w:tc>
      </w:tr>
      <w:tr w:rsidR="004C6E3F" w:rsidRPr="00F112A6" w14:paraId="4133E1D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48E4DD0C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56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0F00E17D" w14:textId="77777777" w:rsidR="004C6E3F" w:rsidRPr="00F112A6" w:rsidRDefault="004C6E3F" w:rsidP="004C6E3F">
            <w:r w:rsidRPr="00F112A6">
              <w:t>Промывка и опрессовка теплотрассы</w:t>
            </w:r>
          </w:p>
        </w:tc>
        <w:tc>
          <w:tcPr>
            <w:tcW w:w="1106" w:type="dxa"/>
            <w:shd w:val="clear" w:color="auto" w:fill="auto"/>
            <w:hideMark/>
          </w:tcPr>
          <w:p w14:paraId="2FD740DE" w14:textId="77777777" w:rsidR="004C6E3F" w:rsidRPr="00F112A6" w:rsidRDefault="004C6E3F" w:rsidP="004C6E3F">
            <w:pPr>
              <w:jc w:val="center"/>
            </w:pPr>
            <w:r w:rsidRPr="00F112A6">
              <w:t>-</w:t>
            </w:r>
          </w:p>
        </w:tc>
        <w:tc>
          <w:tcPr>
            <w:tcW w:w="919" w:type="dxa"/>
            <w:shd w:val="clear" w:color="auto" w:fill="auto"/>
            <w:hideMark/>
          </w:tcPr>
          <w:p w14:paraId="6FE050EC" w14:textId="77777777" w:rsidR="004C6E3F" w:rsidRPr="00F112A6" w:rsidRDefault="004C6E3F" w:rsidP="004C6E3F">
            <w:pPr>
              <w:jc w:val="center"/>
            </w:pPr>
            <w:r w:rsidRPr="00F112A6">
              <w:t>-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B8D6A7E" w14:textId="77777777" w:rsidR="004C6E3F" w:rsidRPr="00F112A6" w:rsidRDefault="004C6E3F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4B3B27E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3775E736" w14:textId="77777777" w:rsidR="004C6E3F" w:rsidRPr="00F112A6" w:rsidRDefault="004C6E3F" w:rsidP="004C6E3F">
            <w:pPr>
              <w:jc w:val="center"/>
            </w:pPr>
            <w:r w:rsidRPr="00F112A6">
              <w:t>июнь 202</w:t>
            </w:r>
            <w:r>
              <w:t>1</w:t>
            </w:r>
          </w:p>
        </w:tc>
      </w:tr>
      <w:tr w:rsidR="00B16FAC" w:rsidRPr="00F112A6" w14:paraId="23DF065C" w14:textId="77777777" w:rsidTr="00B16FAC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E6C3CDC" w14:textId="77777777" w:rsidR="00B16FAC" w:rsidRPr="00F112A6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  <w:vAlign w:val="center"/>
          </w:tcPr>
          <w:p w14:paraId="4EC2D7D6" w14:textId="5BD9C86A" w:rsidR="00B16FAC" w:rsidRPr="00F112A6" w:rsidRDefault="00B16FAC" w:rsidP="00B16FAC">
            <w:pPr>
              <w:jc w:val="center"/>
            </w:pPr>
            <w:r>
              <w:t>Котельная №10</w:t>
            </w:r>
          </w:p>
        </w:tc>
      </w:tr>
      <w:tr w:rsidR="004C6E3F" w:rsidRPr="00F112A6" w14:paraId="3691EEB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E03B430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5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F247B31" w14:textId="77777777" w:rsidR="004C6E3F" w:rsidRDefault="004C6E3F" w:rsidP="004C6E3F">
            <w:r w:rsidRPr="00F112A6">
              <w:t>Промывка  и гидравлические испытания котлов №1,2</w:t>
            </w:r>
            <w:r>
              <w:t>,3</w:t>
            </w:r>
          </w:p>
        </w:tc>
        <w:tc>
          <w:tcPr>
            <w:tcW w:w="1106" w:type="dxa"/>
            <w:shd w:val="clear" w:color="auto" w:fill="auto"/>
          </w:tcPr>
          <w:p w14:paraId="2596D3E7" w14:textId="77777777" w:rsidR="004C6E3F" w:rsidRPr="00F112A6" w:rsidRDefault="004C6E3F" w:rsidP="004C6E3F">
            <w:pPr>
              <w:jc w:val="center"/>
            </w:pPr>
            <w:r w:rsidRPr="006B0CF4">
              <w:t>шт.</w:t>
            </w:r>
          </w:p>
        </w:tc>
        <w:tc>
          <w:tcPr>
            <w:tcW w:w="919" w:type="dxa"/>
            <w:shd w:val="clear" w:color="auto" w:fill="auto"/>
          </w:tcPr>
          <w:p w14:paraId="264C1B3D" w14:textId="77777777" w:rsidR="004C6E3F" w:rsidRPr="00F112A6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0BDB03A" w14:textId="77777777" w:rsidR="004C6E3F" w:rsidRPr="00F112A6" w:rsidRDefault="004C6E3F" w:rsidP="004C6E3F">
            <w:pPr>
              <w:jc w:val="center"/>
            </w:pPr>
            <w:r w:rsidRPr="00A8282F">
              <w:t>-</w:t>
            </w:r>
          </w:p>
        </w:tc>
        <w:tc>
          <w:tcPr>
            <w:tcW w:w="2552" w:type="dxa"/>
            <w:shd w:val="clear" w:color="auto" w:fill="auto"/>
          </w:tcPr>
          <w:p w14:paraId="181E7C5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494ABDB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03CE46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7809E02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5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C3A61EF" w14:textId="77777777" w:rsidR="004C6E3F" w:rsidRPr="00F112A6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</w:tcPr>
          <w:p w14:paraId="26CBD1F0" w14:textId="77777777" w:rsidR="004C6E3F" w:rsidRPr="00F112A6" w:rsidRDefault="004C6E3F" w:rsidP="004C6E3F">
            <w:pPr>
              <w:jc w:val="center"/>
            </w:pPr>
            <w:r w:rsidRPr="006B0CF4">
              <w:t>шт.</w:t>
            </w:r>
          </w:p>
        </w:tc>
        <w:tc>
          <w:tcPr>
            <w:tcW w:w="919" w:type="dxa"/>
            <w:shd w:val="clear" w:color="auto" w:fill="auto"/>
          </w:tcPr>
          <w:p w14:paraId="74419BEE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407FF10" w14:textId="77777777" w:rsidR="004C6E3F" w:rsidRPr="00F112A6" w:rsidRDefault="004C6E3F" w:rsidP="004C6E3F">
            <w:pPr>
              <w:jc w:val="center"/>
            </w:pPr>
            <w:r w:rsidRPr="00A8282F">
              <w:t>-</w:t>
            </w:r>
          </w:p>
        </w:tc>
        <w:tc>
          <w:tcPr>
            <w:tcW w:w="2552" w:type="dxa"/>
            <w:shd w:val="clear" w:color="auto" w:fill="auto"/>
          </w:tcPr>
          <w:p w14:paraId="11D0B73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F10BD5A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ACB4D0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B136B43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5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3069806" w14:textId="4CEA7AAD" w:rsidR="004C6E3F" w:rsidRDefault="004C6E3F" w:rsidP="004C6E3F">
            <w:r>
              <w:t>Ревизия автоматики безоп</w:t>
            </w:r>
            <w:r w:rsidR="00B16FAC">
              <w:t>а</w:t>
            </w:r>
            <w:r>
              <w:t>сности котельной</w:t>
            </w:r>
          </w:p>
        </w:tc>
        <w:tc>
          <w:tcPr>
            <w:tcW w:w="1106" w:type="dxa"/>
            <w:shd w:val="clear" w:color="auto" w:fill="auto"/>
          </w:tcPr>
          <w:p w14:paraId="2F02D7E0" w14:textId="77777777" w:rsidR="004C6E3F" w:rsidRPr="00F112A6" w:rsidRDefault="004C6E3F" w:rsidP="004C6E3F">
            <w:pPr>
              <w:jc w:val="center"/>
            </w:pPr>
            <w:r w:rsidRPr="006B0CF4">
              <w:t>шт.</w:t>
            </w:r>
          </w:p>
        </w:tc>
        <w:tc>
          <w:tcPr>
            <w:tcW w:w="919" w:type="dxa"/>
            <w:shd w:val="clear" w:color="auto" w:fill="auto"/>
          </w:tcPr>
          <w:p w14:paraId="1B2080F9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9009DB5" w14:textId="77777777" w:rsidR="004C6E3F" w:rsidRPr="00F112A6" w:rsidRDefault="004C6E3F" w:rsidP="004C6E3F">
            <w:pPr>
              <w:jc w:val="center"/>
            </w:pPr>
            <w:r w:rsidRPr="00A8282F">
              <w:t>-</w:t>
            </w:r>
          </w:p>
        </w:tc>
        <w:tc>
          <w:tcPr>
            <w:tcW w:w="2552" w:type="dxa"/>
            <w:shd w:val="clear" w:color="auto" w:fill="auto"/>
          </w:tcPr>
          <w:p w14:paraId="37AF0D0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192E0EA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54A3CE6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45694C1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6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8958514" w14:textId="77777777" w:rsidR="004C6E3F" w:rsidRDefault="004C6E3F" w:rsidP="004C6E3F">
            <w:r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</w:tcPr>
          <w:p w14:paraId="1B1F4FB9" w14:textId="77777777" w:rsidR="004C6E3F" w:rsidRPr="00F112A6" w:rsidRDefault="004C6E3F" w:rsidP="004C6E3F">
            <w:pPr>
              <w:jc w:val="center"/>
            </w:pPr>
            <w:r w:rsidRPr="006B0CF4">
              <w:t>шт.</w:t>
            </w:r>
          </w:p>
        </w:tc>
        <w:tc>
          <w:tcPr>
            <w:tcW w:w="919" w:type="dxa"/>
            <w:shd w:val="clear" w:color="auto" w:fill="auto"/>
          </w:tcPr>
          <w:p w14:paraId="1B421EA3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29E100E" w14:textId="77777777" w:rsidR="004C6E3F" w:rsidRPr="00F112A6" w:rsidRDefault="004C6E3F" w:rsidP="004C6E3F">
            <w:pPr>
              <w:jc w:val="center"/>
            </w:pPr>
            <w:r w:rsidRPr="00A8282F">
              <w:t>-</w:t>
            </w:r>
          </w:p>
        </w:tc>
        <w:tc>
          <w:tcPr>
            <w:tcW w:w="2552" w:type="dxa"/>
            <w:shd w:val="clear" w:color="auto" w:fill="auto"/>
          </w:tcPr>
          <w:p w14:paraId="14DAD5CF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A492F2E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FA7D29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B322554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6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DCECE2C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41C852D7" w14:textId="77777777" w:rsidR="004C6E3F" w:rsidRPr="00F112A6" w:rsidRDefault="004C6E3F" w:rsidP="004C6E3F">
            <w:pPr>
              <w:jc w:val="center"/>
            </w:pPr>
            <w:r w:rsidRPr="006B0CF4">
              <w:t>шт.</w:t>
            </w:r>
          </w:p>
        </w:tc>
        <w:tc>
          <w:tcPr>
            <w:tcW w:w="919" w:type="dxa"/>
            <w:shd w:val="clear" w:color="auto" w:fill="auto"/>
          </w:tcPr>
          <w:p w14:paraId="3D1EC850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0F78678" w14:textId="77777777" w:rsidR="004C6E3F" w:rsidRPr="00F112A6" w:rsidRDefault="004C6E3F" w:rsidP="004C6E3F">
            <w:pPr>
              <w:jc w:val="center"/>
            </w:pPr>
            <w:r w:rsidRPr="00A8282F">
              <w:t>-</w:t>
            </w:r>
          </w:p>
        </w:tc>
        <w:tc>
          <w:tcPr>
            <w:tcW w:w="2552" w:type="dxa"/>
            <w:shd w:val="clear" w:color="auto" w:fill="auto"/>
          </w:tcPr>
          <w:p w14:paraId="12EE8888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3F88233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C2B77B1" w14:textId="77777777" w:rsidTr="004C6E3F">
        <w:trPr>
          <w:trHeight w:val="431"/>
          <w:jc w:val="center"/>
        </w:trPr>
        <w:tc>
          <w:tcPr>
            <w:tcW w:w="959" w:type="dxa"/>
            <w:shd w:val="clear" w:color="auto" w:fill="auto"/>
            <w:noWrap/>
          </w:tcPr>
          <w:p w14:paraId="7446D28E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6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C087A69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4C4CEC7B" w14:textId="77777777" w:rsidR="004C6E3F" w:rsidRPr="00F112A6" w:rsidRDefault="004C6E3F" w:rsidP="004C6E3F">
            <w:pPr>
              <w:jc w:val="center"/>
            </w:pPr>
            <w:r w:rsidRPr="006B0CF4">
              <w:t>шт.</w:t>
            </w:r>
          </w:p>
        </w:tc>
        <w:tc>
          <w:tcPr>
            <w:tcW w:w="919" w:type="dxa"/>
            <w:shd w:val="clear" w:color="auto" w:fill="auto"/>
          </w:tcPr>
          <w:p w14:paraId="3E18F876" w14:textId="77777777" w:rsidR="004C6E3F" w:rsidRPr="00F112A6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F008F2C" w14:textId="77777777" w:rsidR="004C6E3F" w:rsidRPr="00F112A6" w:rsidRDefault="004C6E3F" w:rsidP="004C6E3F">
            <w:pPr>
              <w:jc w:val="center"/>
            </w:pPr>
            <w:r w:rsidRPr="00A8282F">
              <w:t>-</w:t>
            </w:r>
          </w:p>
        </w:tc>
        <w:tc>
          <w:tcPr>
            <w:tcW w:w="2552" w:type="dxa"/>
            <w:shd w:val="clear" w:color="auto" w:fill="auto"/>
          </w:tcPr>
          <w:p w14:paraId="33816FB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7A69193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5C75845" w14:textId="77777777" w:rsidTr="004C6E3F">
        <w:trPr>
          <w:trHeight w:val="421"/>
          <w:jc w:val="center"/>
        </w:trPr>
        <w:tc>
          <w:tcPr>
            <w:tcW w:w="959" w:type="dxa"/>
            <w:shd w:val="clear" w:color="auto" w:fill="auto"/>
            <w:noWrap/>
          </w:tcPr>
          <w:p w14:paraId="4A9B791F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6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9828077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2E8725C8" w14:textId="77777777" w:rsidR="004C6E3F" w:rsidRPr="00F112A6" w:rsidRDefault="004C6E3F" w:rsidP="004C6E3F">
            <w:pPr>
              <w:jc w:val="center"/>
            </w:pPr>
            <w:r w:rsidRPr="006B0CF4">
              <w:t>шт.</w:t>
            </w:r>
          </w:p>
        </w:tc>
        <w:tc>
          <w:tcPr>
            <w:tcW w:w="919" w:type="dxa"/>
            <w:shd w:val="clear" w:color="auto" w:fill="auto"/>
          </w:tcPr>
          <w:p w14:paraId="11C12740" w14:textId="77777777" w:rsidR="004C6E3F" w:rsidRPr="00F112A6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A0B8191" w14:textId="77777777" w:rsidR="004C6E3F" w:rsidRPr="00F112A6" w:rsidRDefault="004C6E3F" w:rsidP="004C6E3F">
            <w:pPr>
              <w:jc w:val="center"/>
            </w:pPr>
            <w:r w:rsidRPr="00A8282F">
              <w:t>-</w:t>
            </w:r>
          </w:p>
        </w:tc>
        <w:tc>
          <w:tcPr>
            <w:tcW w:w="2552" w:type="dxa"/>
            <w:shd w:val="clear" w:color="auto" w:fill="auto"/>
          </w:tcPr>
          <w:p w14:paraId="66765DCF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5F9A8A3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B16FAC" w:rsidRPr="00F112A6" w14:paraId="5784DCEF" w14:textId="77777777" w:rsidTr="00B16FAC">
        <w:trPr>
          <w:trHeight w:val="425"/>
          <w:jc w:val="center"/>
        </w:trPr>
        <w:tc>
          <w:tcPr>
            <w:tcW w:w="959" w:type="dxa"/>
            <w:shd w:val="clear" w:color="auto" w:fill="auto"/>
            <w:noWrap/>
          </w:tcPr>
          <w:p w14:paraId="3B922DDA" w14:textId="77777777" w:rsidR="00B16FAC" w:rsidRPr="00F112A6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  <w:vAlign w:val="center"/>
          </w:tcPr>
          <w:p w14:paraId="0BC9CB31" w14:textId="74A3D2F7" w:rsidR="00B16FAC" w:rsidRPr="00F112A6" w:rsidRDefault="00B16FAC" w:rsidP="00B16FAC">
            <w:pPr>
              <w:jc w:val="center"/>
            </w:pPr>
            <w:r>
              <w:t>Котельная №11</w:t>
            </w:r>
          </w:p>
        </w:tc>
      </w:tr>
      <w:tr w:rsidR="004C6E3F" w:rsidRPr="00F112A6" w14:paraId="214466D0" w14:textId="77777777" w:rsidTr="004C6E3F">
        <w:trPr>
          <w:trHeight w:val="403"/>
          <w:jc w:val="center"/>
        </w:trPr>
        <w:tc>
          <w:tcPr>
            <w:tcW w:w="959" w:type="dxa"/>
            <w:shd w:val="clear" w:color="auto" w:fill="auto"/>
            <w:noWrap/>
          </w:tcPr>
          <w:p w14:paraId="1F1C9744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6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6E3C866" w14:textId="77777777" w:rsidR="004C6E3F" w:rsidRDefault="004C6E3F" w:rsidP="004C6E3F">
            <w:r w:rsidRPr="00F112A6">
              <w:t>Промывка  и гидравлические испытания котлов №1,2</w:t>
            </w:r>
            <w:r>
              <w:t>,3</w:t>
            </w:r>
          </w:p>
        </w:tc>
        <w:tc>
          <w:tcPr>
            <w:tcW w:w="1106" w:type="dxa"/>
            <w:shd w:val="clear" w:color="auto" w:fill="auto"/>
          </w:tcPr>
          <w:p w14:paraId="0B8BA97B" w14:textId="77777777" w:rsidR="004C6E3F" w:rsidRPr="006B0CF4" w:rsidRDefault="004C6E3F" w:rsidP="004C6E3F">
            <w:pPr>
              <w:jc w:val="center"/>
            </w:pPr>
            <w:r w:rsidRPr="007149BA">
              <w:t>шт.</w:t>
            </w:r>
          </w:p>
        </w:tc>
        <w:tc>
          <w:tcPr>
            <w:tcW w:w="919" w:type="dxa"/>
            <w:shd w:val="clear" w:color="auto" w:fill="auto"/>
          </w:tcPr>
          <w:p w14:paraId="07F17E8C" w14:textId="77777777" w:rsidR="004C6E3F" w:rsidRPr="00F112A6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6907070" w14:textId="77777777" w:rsidR="004C6E3F" w:rsidRPr="00F112A6" w:rsidRDefault="004C6E3F" w:rsidP="004C6E3F">
            <w:pPr>
              <w:jc w:val="center"/>
            </w:pPr>
            <w:r w:rsidRPr="001321F0">
              <w:t>-</w:t>
            </w:r>
          </w:p>
        </w:tc>
        <w:tc>
          <w:tcPr>
            <w:tcW w:w="2552" w:type="dxa"/>
            <w:shd w:val="clear" w:color="auto" w:fill="auto"/>
          </w:tcPr>
          <w:p w14:paraId="7E365FA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6FFE01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A2C5749" w14:textId="77777777" w:rsidTr="004C6E3F">
        <w:trPr>
          <w:trHeight w:val="408"/>
          <w:jc w:val="center"/>
        </w:trPr>
        <w:tc>
          <w:tcPr>
            <w:tcW w:w="959" w:type="dxa"/>
            <w:shd w:val="clear" w:color="auto" w:fill="auto"/>
            <w:noWrap/>
          </w:tcPr>
          <w:p w14:paraId="58290397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6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87BA361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</w:tcPr>
          <w:p w14:paraId="7A378CD0" w14:textId="77777777" w:rsidR="004C6E3F" w:rsidRPr="006B0CF4" w:rsidRDefault="004C6E3F" w:rsidP="004C6E3F">
            <w:pPr>
              <w:jc w:val="center"/>
            </w:pPr>
            <w:r w:rsidRPr="007149BA">
              <w:t>шт.</w:t>
            </w:r>
          </w:p>
        </w:tc>
        <w:tc>
          <w:tcPr>
            <w:tcW w:w="919" w:type="dxa"/>
            <w:shd w:val="clear" w:color="auto" w:fill="auto"/>
          </w:tcPr>
          <w:p w14:paraId="4021F9D4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27A1400" w14:textId="77777777" w:rsidR="004C6E3F" w:rsidRPr="00F112A6" w:rsidRDefault="004C6E3F" w:rsidP="004C6E3F">
            <w:pPr>
              <w:jc w:val="center"/>
            </w:pPr>
            <w:r w:rsidRPr="001321F0">
              <w:t>-</w:t>
            </w:r>
          </w:p>
        </w:tc>
        <w:tc>
          <w:tcPr>
            <w:tcW w:w="2552" w:type="dxa"/>
            <w:shd w:val="clear" w:color="auto" w:fill="auto"/>
          </w:tcPr>
          <w:p w14:paraId="505E49F9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C48A69B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515A1D3" w14:textId="77777777" w:rsidTr="004C6E3F">
        <w:trPr>
          <w:trHeight w:val="427"/>
          <w:jc w:val="center"/>
        </w:trPr>
        <w:tc>
          <w:tcPr>
            <w:tcW w:w="959" w:type="dxa"/>
            <w:shd w:val="clear" w:color="auto" w:fill="auto"/>
            <w:noWrap/>
          </w:tcPr>
          <w:p w14:paraId="321D503B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6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99BB091" w14:textId="5A711577" w:rsidR="004C6E3F" w:rsidRDefault="004C6E3F" w:rsidP="004C6E3F">
            <w:r>
              <w:t>Ревизия автоматики безоп</w:t>
            </w:r>
            <w:r w:rsidR="00B16FAC">
              <w:t>а</w:t>
            </w:r>
            <w:r>
              <w:t>сности котельной</w:t>
            </w:r>
          </w:p>
        </w:tc>
        <w:tc>
          <w:tcPr>
            <w:tcW w:w="1106" w:type="dxa"/>
            <w:shd w:val="clear" w:color="auto" w:fill="auto"/>
          </w:tcPr>
          <w:p w14:paraId="54D168F1" w14:textId="77777777" w:rsidR="004C6E3F" w:rsidRPr="006B0CF4" w:rsidRDefault="004C6E3F" w:rsidP="004C6E3F">
            <w:pPr>
              <w:jc w:val="center"/>
            </w:pPr>
            <w:r w:rsidRPr="007149BA">
              <w:t>шт.</w:t>
            </w:r>
          </w:p>
        </w:tc>
        <w:tc>
          <w:tcPr>
            <w:tcW w:w="919" w:type="dxa"/>
            <w:shd w:val="clear" w:color="auto" w:fill="auto"/>
          </w:tcPr>
          <w:p w14:paraId="00B3BD39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A6ED4C1" w14:textId="77777777" w:rsidR="004C6E3F" w:rsidRPr="00F112A6" w:rsidRDefault="004C6E3F" w:rsidP="004C6E3F">
            <w:pPr>
              <w:jc w:val="center"/>
            </w:pPr>
            <w:r w:rsidRPr="001321F0">
              <w:t>-</w:t>
            </w:r>
          </w:p>
        </w:tc>
        <w:tc>
          <w:tcPr>
            <w:tcW w:w="2552" w:type="dxa"/>
            <w:shd w:val="clear" w:color="auto" w:fill="auto"/>
          </w:tcPr>
          <w:p w14:paraId="58E4A78F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6FD0E2C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5675B40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9EDEE72" w14:textId="77777777" w:rsidR="004C6E3F" w:rsidRPr="00F112A6" w:rsidRDefault="004C6E3F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7E1809A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510F7115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14:paraId="58720400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91057E2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3083172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1C5DD309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4C6E3F" w:rsidRPr="00F112A6" w14:paraId="54413B8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C88F78A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6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D8D5867" w14:textId="77777777" w:rsidR="004C6E3F" w:rsidRDefault="004C6E3F" w:rsidP="004C6E3F">
            <w:r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</w:tcPr>
          <w:p w14:paraId="22853738" w14:textId="77777777" w:rsidR="004C6E3F" w:rsidRPr="006B0CF4" w:rsidRDefault="004C6E3F" w:rsidP="004C6E3F">
            <w:pPr>
              <w:jc w:val="center"/>
            </w:pPr>
            <w:r w:rsidRPr="007149BA">
              <w:t>шт.</w:t>
            </w:r>
          </w:p>
        </w:tc>
        <w:tc>
          <w:tcPr>
            <w:tcW w:w="919" w:type="dxa"/>
            <w:shd w:val="clear" w:color="auto" w:fill="auto"/>
          </w:tcPr>
          <w:p w14:paraId="6BA423FA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3051659" w14:textId="77777777" w:rsidR="004C6E3F" w:rsidRPr="00F112A6" w:rsidRDefault="004C6E3F" w:rsidP="004C6E3F">
            <w:pPr>
              <w:jc w:val="center"/>
            </w:pPr>
            <w:r w:rsidRPr="001321F0">
              <w:t>-</w:t>
            </w:r>
          </w:p>
        </w:tc>
        <w:tc>
          <w:tcPr>
            <w:tcW w:w="2552" w:type="dxa"/>
            <w:shd w:val="clear" w:color="auto" w:fill="auto"/>
          </w:tcPr>
          <w:p w14:paraId="453716CB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D724801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3B431F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595C345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6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D71195D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36E6E2D2" w14:textId="77777777" w:rsidR="004C6E3F" w:rsidRPr="006B0CF4" w:rsidRDefault="004C6E3F" w:rsidP="004C6E3F">
            <w:pPr>
              <w:jc w:val="center"/>
            </w:pPr>
            <w:r w:rsidRPr="007149BA">
              <w:t>шт.</w:t>
            </w:r>
          </w:p>
        </w:tc>
        <w:tc>
          <w:tcPr>
            <w:tcW w:w="919" w:type="dxa"/>
            <w:shd w:val="clear" w:color="auto" w:fill="auto"/>
          </w:tcPr>
          <w:p w14:paraId="52986A8E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C3CA260" w14:textId="77777777" w:rsidR="004C6E3F" w:rsidRPr="00F112A6" w:rsidRDefault="004C6E3F" w:rsidP="004C6E3F">
            <w:pPr>
              <w:jc w:val="center"/>
            </w:pPr>
            <w:r w:rsidRPr="001321F0">
              <w:t>-</w:t>
            </w:r>
          </w:p>
        </w:tc>
        <w:tc>
          <w:tcPr>
            <w:tcW w:w="2552" w:type="dxa"/>
            <w:shd w:val="clear" w:color="auto" w:fill="auto"/>
          </w:tcPr>
          <w:p w14:paraId="7D2E2014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D918BFC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947192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2EDAE78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6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34AEDFC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4C98C5D2" w14:textId="77777777" w:rsidR="004C6E3F" w:rsidRPr="006B0CF4" w:rsidRDefault="004C6E3F" w:rsidP="004C6E3F">
            <w:pPr>
              <w:jc w:val="center"/>
            </w:pPr>
            <w:r w:rsidRPr="007149BA">
              <w:t>шт.</w:t>
            </w:r>
          </w:p>
        </w:tc>
        <w:tc>
          <w:tcPr>
            <w:tcW w:w="919" w:type="dxa"/>
            <w:shd w:val="clear" w:color="auto" w:fill="auto"/>
          </w:tcPr>
          <w:p w14:paraId="1BE9EB00" w14:textId="77777777" w:rsidR="004C6E3F" w:rsidRPr="00F112A6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7E90D14" w14:textId="77777777" w:rsidR="004C6E3F" w:rsidRPr="00F112A6" w:rsidRDefault="004C6E3F" w:rsidP="004C6E3F">
            <w:pPr>
              <w:jc w:val="center"/>
            </w:pPr>
            <w:r w:rsidRPr="00E71320">
              <w:t>-</w:t>
            </w:r>
          </w:p>
        </w:tc>
        <w:tc>
          <w:tcPr>
            <w:tcW w:w="2552" w:type="dxa"/>
            <w:shd w:val="clear" w:color="auto" w:fill="auto"/>
          </w:tcPr>
          <w:p w14:paraId="42A7AD4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35B058B0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5B1F05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79BBB83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7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C757718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016699C8" w14:textId="77777777" w:rsidR="004C6E3F" w:rsidRPr="006B0CF4" w:rsidRDefault="004C6E3F" w:rsidP="004C6E3F">
            <w:pPr>
              <w:jc w:val="center"/>
            </w:pPr>
            <w:r w:rsidRPr="007149BA">
              <w:t>шт.</w:t>
            </w:r>
          </w:p>
        </w:tc>
        <w:tc>
          <w:tcPr>
            <w:tcW w:w="919" w:type="dxa"/>
            <w:shd w:val="clear" w:color="auto" w:fill="auto"/>
          </w:tcPr>
          <w:p w14:paraId="58263AC3" w14:textId="77777777" w:rsidR="004C6E3F" w:rsidRPr="00F112A6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DA93204" w14:textId="77777777" w:rsidR="004C6E3F" w:rsidRPr="00F112A6" w:rsidRDefault="004C6E3F" w:rsidP="004C6E3F">
            <w:pPr>
              <w:jc w:val="center"/>
            </w:pPr>
            <w:r w:rsidRPr="00E71320">
              <w:t>-</w:t>
            </w:r>
          </w:p>
        </w:tc>
        <w:tc>
          <w:tcPr>
            <w:tcW w:w="2552" w:type="dxa"/>
            <w:shd w:val="clear" w:color="auto" w:fill="auto"/>
          </w:tcPr>
          <w:p w14:paraId="6EF0AD5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2363C3F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B16FAC" w:rsidRPr="00F112A6" w14:paraId="091666EB" w14:textId="77777777" w:rsidTr="00B16FAC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665EF174" w14:textId="77777777" w:rsidR="00B16FAC" w:rsidRPr="00F112A6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  <w:hideMark/>
          </w:tcPr>
          <w:p w14:paraId="1E35980A" w14:textId="2BC28F7F" w:rsidR="00B16FAC" w:rsidRPr="00F112A6" w:rsidRDefault="00B16FAC" w:rsidP="004C6E3F">
            <w:pPr>
              <w:jc w:val="center"/>
            </w:pPr>
            <w:r w:rsidRPr="00F112A6">
              <w:t>Котельная  №12</w:t>
            </w:r>
          </w:p>
        </w:tc>
      </w:tr>
      <w:tr w:rsidR="004C6E3F" w:rsidRPr="00F112A6" w14:paraId="5BED7C5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3B76EA16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7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BFF27FB" w14:textId="77777777" w:rsidR="004C6E3F" w:rsidRPr="00F112A6" w:rsidRDefault="004C6E3F" w:rsidP="004C6E3F">
            <w:r w:rsidRPr="00F112A6">
              <w:t>Промывка  и гидравлические испытания котла №1</w:t>
            </w:r>
          </w:p>
        </w:tc>
        <w:tc>
          <w:tcPr>
            <w:tcW w:w="1106" w:type="dxa"/>
            <w:shd w:val="clear" w:color="auto" w:fill="auto"/>
            <w:hideMark/>
          </w:tcPr>
          <w:p w14:paraId="66ADA7CA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2F0AE7E5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06F0B2A" w14:textId="77777777" w:rsidR="004C6E3F" w:rsidRPr="00F112A6" w:rsidRDefault="004C6E3F" w:rsidP="004C6E3F">
            <w:pPr>
              <w:jc w:val="center"/>
            </w:pPr>
            <w:r>
              <w:t>6,0</w:t>
            </w:r>
          </w:p>
        </w:tc>
        <w:tc>
          <w:tcPr>
            <w:tcW w:w="2552" w:type="dxa"/>
            <w:shd w:val="clear" w:color="auto" w:fill="auto"/>
            <w:hideMark/>
          </w:tcPr>
          <w:p w14:paraId="4F0C3554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2266C703" w14:textId="77777777" w:rsidR="004C6E3F" w:rsidRPr="00F112A6" w:rsidRDefault="004C6E3F" w:rsidP="004C6E3F">
            <w:pPr>
              <w:jc w:val="center"/>
            </w:pPr>
            <w:r>
              <w:t>выполнено</w:t>
            </w:r>
          </w:p>
        </w:tc>
      </w:tr>
      <w:tr w:rsidR="004C6E3F" w:rsidRPr="00F112A6" w14:paraId="584E43C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40C886BA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7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67E554FA" w14:textId="77777777" w:rsidR="004C6E3F" w:rsidRPr="00F112A6" w:rsidRDefault="004C6E3F" w:rsidP="004C6E3F">
            <w:r w:rsidRPr="00F112A6"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63F9D8A1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02F88237" w14:textId="77777777" w:rsidR="004C6E3F" w:rsidRPr="00F112A6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  <w:hideMark/>
          </w:tcPr>
          <w:p w14:paraId="12A836C6" w14:textId="77777777" w:rsidR="004C6E3F" w:rsidRPr="00F112A6" w:rsidRDefault="004C6E3F" w:rsidP="004C6E3F">
            <w:pPr>
              <w:jc w:val="center"/>
            </w:pPr>
            <w:r>
              <w:t>8,0</w:t>
            </w:r>
          </w:p>
        </w:tc>
        <w:tc>
          <w:tcPr>
            <w:tcW w:w="2552" w:type="dxa"/>
            <w:shd w:val="clear" w:color="auto" w:fill="auto"/>
            <w:hideMark/>
          </w:tcPr>
          <w:p w14:paraId="5A4A05A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64C7993A" w14:textId="77777777" w:rsidR="004C6E3F" w:rsidRPr="00F112A6" w:rsidRDefault="004C6E3F" w:rsidP="004C6E3F">
            <w:pPr>
              <w:jc w:val="center"/>
            </w:pPr>
            <w:r w:rsidRPr="00F112A6">
              <w:t>июль 202</w:t>
            </w:r>
            <w:r>
              <w:t>1</w:t>
            </w:r>
          </w:p>
        </w:tc>
      </w:tr>
      <w:tr w:rsidR="00B16FAC" w:rsidRPr="00F112A6" w14:paraId="4D850786" w14:textId="77777777" w:rsidTr="00B16FAC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D8BE15E" w14:textId="77777777" w:rsidR="00B16FAC" w:rsidRPr="00F112A6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48931477" w14:textId="7456340E" w:rsidR="00B16FAC" w:rsidRPr="00F112A6" w:rsidRDefault="00B16FAC" w:rsidP="004C6E3F">
            <w:pPr>
              <w:jc w:val="center"/>
            </w:pPr>
            <w:r>
              <w:t>Котельная №13</w:t>
            </w:r>
          </w:p>
        </w:tc>
      </w:tr>
      <w:tr w:rsidR="004C6E3F" w:rsidRPr="00F112A6" w14:paraId="0611E18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37E87E9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7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8309C29" w14:textId="5E605093" w:rsidR="004C6E3F" w:rsidRDefault="004C6E3F" w:rsidP="00B16FAC">
            <w:r>
              <w:t>Промывка и гидравлические испытания котл</w:t>
            </w:r>
            <w:r w:rsidR="00B16FAC">
              <w:t>ов</w:t>
            </w:r>
            <w:r>
              <w:t xml:space="preserve"> №1,2</w:t>
            </w:r>
          </w:p>
        </w:tc>
        <w:tc>
          <w:tcPr>
            <w:tcW w:w="1106" w:type="dxa"/>
            <w:shd w:val="clear" w:color="auto" w:fill="auto"/>
            <w:noWrap/>
          </w:tcPr>
          <w:p w14:paraId="6BE3924E" w14:textId="77777777" w:rsidR="004C6E3F" w:rsidRPr="00F112A6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1470AA22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413B8E21" w14:textId="77777777" w:rsidR="004C6E3F" w:rsidRPr="00F112A6" w:rsidRDefault="004C6E3F" w:rsidP="004C6E3F">
            <w:pPr>
              <w:jc w:val="center"/>
            </w:pPr>
            <w:r w:rsidRPr="00C91599">
              <w:t>-</w:t>
            </w:r>
          </w:p>
        </w:tc>
        <w:tc>
          <w:tcPr>
            <w:tcW w:w="2552" w:type="dxa"/>
            <w:shd w:val="clear" w:color="auto" w:fill="auto"/>
          </w:tcPr>
          <w:p w14:paraId="24C84F2C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339213E4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008FA3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706C240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7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956FDE5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795722B7" w14:textId="77777777" w:rsidR="004C6E3F" w:rsidRPr="00F112A6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1EDBAF3C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CDE41DF" w14:textId="77777777" w:rsidR="004C6E3F" w:rsidRPr="00F112A6" w:rsidRDefault="004C6E3F" w:rsidP="004C6E3F">
            <w:pPr>
              <w:jc w:val="center"/>
            </w:pPr>
            <w:r w:rsidRPr="00C91599">
              <w:t>-</w:t>
            </w:r>
          </w:p>
        </w:tc>
        <w:tc>
          <w:tcPr>
            <w:tcW w:w="2552" w:type="dxa"/>
            <w:shd w:val="clear" w:color="auto" w:fill="auto"/>
          </w:tcPr>
          <w:p w14:paraId="2592073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E2C997B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37EB60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3741DF8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7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8AE94F4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2C9510A9" w14:textId="77777777" w:rsidR="004C6E3F" w:rsidRPr="00F112A6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DACE9D3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D9339F7" w14:textId="77777777" w:rsidR="004C6E3F" w:rsidRPr="00F112A6" w:rsidRDefault="004C6E3F" w:rsidP="004C6E3F">
            <w:pPr>
              <w:jc w:val="center"/>
            </w:pPr>
            <w:r w:rsidRPr="00C91599">
              <w:t>-</w:t>
            </w:r>
          </w:p>
        </w:tc>
        <w:tc>
          <w:tcPr>
            <w:tcW w:w="2552" w:type="dxa"/>
            <w:shd w:val="clear" w:color="auto" w:fill="auto"/>
          </w:tcPr>
          <w:p w14:paraId="34238B6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2A6C920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682DA3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F1914FD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7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046F278" w14:textId="77777777" w:rsidR="004C6E3F" w:rsidRDefault="004C6E3F" w:rsidP="004C6E3F">
            <w:r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  <w:noWrap/>
          </w:tcPr>
          <w:p w14:paraId="4CD0C726" w14:textId="77777777" w:rsidR="004C6E3F" w:rsidRPr="00F112A6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0074E9AE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203568C4" w14:textId="77777777" w:rsidR="004C6E3F" w:rsidRPr="00F112A6" w:rsidRDefault="004C6E3F" w:rsidP="004C6E3F">
            <w:pPr>
              <w:jc w:val="center"/>
            </w:pPr>
            <w:r w:rsidRPr="00C91599">
              <w:t>-</w:t>
            </w:r>
          </w:p>
        </w:tc>
        <w:tc>
          <w:tcPr>
            <w:tcW w:w="2552" w:type="dxa"/>
            <w:shd w:val="clear" w:color="auto" w:fill="auto"/>
          </w:tcPr>
          <w:p w14:paraId="3C00F5A8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BDCF3D5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47B424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4FB4846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7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71097C5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  <w:noWrap/>
          </w:tcPr>
          <w:p w14:paraId="629B4172" w14:textId="77777777" w:rsidR="004C6E3F" w:rsidRPr="00F112A6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92AAD4B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75471240" w14:textId="77777777" w:rsidR="004C6E3F" w:rsidRPr="00F112A6" w:rsidRDefault="004C6E3F" w:rsidP="004C6E3F">
            <w:pPr>
              <w:jc w:val="center"/>
            </w:pPr>
            <w:r w:rsidRPr="00C91599">
              <w:t>-</w:t>
            </w:r>
          </w:p>
        </w:tc>
        <w:tc>
          <w:tcPr>
            <w:tcW w:w="2552" w:type="dxa"/>
            <w:shd w:val="clear" w:color="auto" w:fill="auto"/>
          </w:tcPr>
          <w:p w14:paraId="429412C4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5A0CA3C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091C6B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7A98504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7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D60B648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  <w:noWrap/>
          </w:tcPr>
          <w:p w14:paraId="123DBB1B" w14:textId="77777777" w:rsidR="004C6E3F" w:rsidRPr="00F112A6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53FB134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77E1326" w14:textId="77777777" w:rsidR="004C6E3F" w:rsidRPr="00F112A6" w:rsidRDefault="004C6E3F" w:rsidP="004C6E3F">
            <w:pPr>
              <w:jc w:val="center"/>
            </w:pPr>
            <w:r w:rsidRPr="00C91599">
              <w:t>-</w:t>
            </w:r>
          </w:p>
        </w:tc>
        <w:tc>
          <w:tcPr>
            <w:tcW w:w="2552" w:type="dxa"/>
            <w:shd w:val="clear" w:color="auto" w:fill="auto"/>
          </w:tcPr>
          <w:p w14:paraId="1AB16AE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35FE2F0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CD389C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3801BF0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7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4BCA366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13D55866" w14:textId="77777777" w:rsidR="004C6E3F" w:rsidRPr="00F112A6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AACFA72" w14:textId="77777777" w:rsidR="004C6E3F" w:rsidRPr="00F112A6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910ECDC" w14:textId="77777777" w:rsidR="004C6E3F" w:rsidRPr="00F112A6" w:rsidRDefault="004C6E3F" w:rsidP="004C6E3F">
            <w:pPr>
              <w:jc w:val="center"/>
            </w:pPr>
            <w:r w:rsidRPr="00C91599">
              <w:t>-</w:t>
            </w:r>
          </w:p>
        </w:tc>
        <w:tc>
          <w:tcPr>
            <w:tcW w:w="2552" w:type="dxa"/>
            <w:shd w:val="clear" w:color="auto" w:fill="auto"/>
          </w:tcPr>
          <w:p w14:paraId="795BA117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B3FE225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B16FAC" w:rsidRPr="00F112A6" w14:paraId="1371BCB7" w14:textId="77777777" w:rsidTr="00B16FAC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A592CBA" w14:textId="77777777" w:rsidR="00B16FAC" w:rsidRPr="00F112A6" w:rsidRDefault="00B16FAC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54EFED5C" w14:textId="458D8F98" w:rsidR="00B16FAC" w:rsidRPr="00F112A6" w:rsidRDefault="00B16FAC" w:rsidP="004C6E3F">
            <w:pPr>
              <w:jc w:val="center"/>
            </w:pPr>
            <w:r>
              <w:t>Котельная №14</w:t>
            </w:r>
          </w:p>
        </w:tc>
      </w:tr>
      <w:tr w:rsidR="004C6E3F" w:rsidRPr="00F112A6" w14:paraId="24E245F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D6172B4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8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E7A1C09" w14:textId="089A4BEA" w:rsidR="004C6E3F" w:rsidRDefault="004C6E3F" w:rsidP="00B16FAC">
            <w:r>
              <w:t>Промывка и гидравлические испытания котл</w:t>
            </w:r>
            <w:r w:rsidR="00B16FAC">
              <w:t>ов</w:t>
            </w:r>
            <w:r>
              <w:t xml:space="preserve"> №1,2</w:t>
            </w:r>
          </w:p>
        </w:tc>
        <w:tc>
          <w:tcPr>
            <w:tcW w:w="1106" w:type="dxa"/>
            <w:shd w:val="clear" w:color="auto" w:fill="auto"/>
            <w:noWrap/>
          </w:tcPr>
          <w:p w14:paraId="5D926B65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552EF1B5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04FB9BCD" w14:textId="77777777" w:rsidR="004C6E3F" w:rsidRPr="00F112A6" w:rsidRDefault="004C6E3F" w:rsidP="004C6E3F">
            <w:pPr>
              <w:jc w:val="center"/>
            </w:pPr>
            <w:r w:rsidRPr="004371D3">
              <w:t>-</w:t>
            </w:r>
          </w:p>
        </w:tc>
        <w:tc>
          <w:tcPr>
            <w:tcW w:w="2552" w:type="dxa"/>
            <w:shd w:val="clear" w:color="auto" w:fill="auto"/>
          </w:tcPr>
          <w:p w14:paraId="4394C24B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3CEE8147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559867C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7A26E38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8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D6B263F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22A718CE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F6F491C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B54B2CD" w14:textId="77777777" w:rsidR="004C6E3F" w:rsidRPr="00F112A6" w:rsidRDefault="004C6E3F" w:rsidP="004C6E3F">
            <w:pPr>
              <w:jc w:val="center"/>
            </w:pPr>
            <w:r w:rsidRPr="004371D3">
              <w:t>-</w:t>
            </w:r>
          </w:p>
        </w:tc>
        <w:tc>
          <w:tcPr>
            <w:tcW w:w="2552" w:type="dxa"/>
            <w:shd w:val="clear" w:color="auto" w:fill="auto"/>
          </w:tcPr>
          <w:p w14:paraId="2B5C579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098EBBD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316525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2D15CDC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8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4E44687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04728462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384D6730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0C7C7023" w14:textId="77777777" w:rsidR="004C6E3F" w:rsidRPr="00F112A6" w:rsidRDefault="004C6E3F" w:rsidP="004C6E3F">
            <w:pPr>
              <w:jc w:val="center"/>
            </w:pPr>
            <w:r w:rsidRPr="004371D3">
              <w:t>-</w:t>
            </w:r>
          </w:p>
        </w:tc>
        <w:tc>
          <w:tcPr>
            <w:tcW w:w="2552" w:type="dxa"/>
            <w:shd w:val="clear" w:color="auto" w:fill="auto"/>
          </w:tcPr>
          <w:p w14:paraId="1CE69E1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64AEA9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B40349A" w14:textId="77777777" w:rsidTr="004C6E3F">
        <w:trPr>
          <w:trHeight w:val="1000"/>
          <w:jc w:val="center"/>
        </w:trPr>
        <w:tc>
          <w:tcPr>
            <w:tcW w:w="959" w:type="dxa"/>
            <w:shd w:val="clear" w:color="auto" w:fill="auto"/>
            <w:noWrap/>
          </w:tcPr>
          <w:p w14:paraId="5A627367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8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DF22A69" w14:textId="77777777" w:rsidR="004C6E3F" w:rsidRDefault="004C6E3F" w:rsidP="004C6E3F">
            <w:r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  <w:noWrap/>
          </w:tcPr>
          <w:p w14:paraId="1E51B884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40206689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360A73A8" w14:textId="77777777" w:rsidR="004C6E3F" w:rsidRPr="00F112A6" w:rsidRDefault="004C6E3F" w:rsidP="004C6E3F">
            <w:pPr>
              <w:jc w:val="center"/>
            </w:pPr>
            <w:r w:rsidRPr="004371D3">
              <w:t>-</w:t>
            </w:r>
          </w:p>
        </w:tc>
        <w:tc>
          <w:tcPr>
            <w:tcW w:w="2552" w:type="dxa"/>
            <w:shd w:val="clear" w:color="auto" w:fill="auto"/>
          </w:tcPr>
          <w:p w14:paraId="4A03BE5C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CAAB075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780700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92E9EFC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8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C95F560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  <w:noWrap/>
          </w:tcPr>
          <w:p w14:paraId="2FF336D2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08AF30D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0D9B0E9F" w14:textId="77777777" w:rsidR="004C6E3F" w:rsidRPr="00F112A6" w:rsidRDefault="004C6E3F" w:rsidP="004C6E3F">
            <w:pPr>
              <w:jc w:val="center"/>
            </w:pPr>
            <w:r w:rsidRPr="004371D3">
              <w:t>-</w:t>
            </w:r>
          </w:p>
        </w:tc>
        <w:tc>
          <w:tcPr>
            <w:tcW w:w="2552" w:type="dxa"/>
            <w:shd w:val="clear" w:color="auto" w:fill="auto"/>
          </w:tcPr>
          <w:p w14:paraId="108C958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C50EC2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73F3A1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556B10F" w14:textId="77777777" w:rsidR="004C6E3F" w:rsidRPr="00F112A6" w:rsidRDefault="004C6E3F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9D3513D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14:paraId="0AE03AE6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</w:tcPr>
          <w:p w14:paraId="574043B3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7720211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BC6306C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0D3C8ECE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4C6E3F" w:rsidRPr="00F112A6" w14:paraId="7963E2A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FA39815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8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20E4BC6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  <w:noWrap/>
          </w:tcPr>
          <w:p w14:paraId="397DC55E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9098A35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E07CBAC" w14:textId="77777777" w:rsidR="004C6E3F" w:rsidRPr="00F112A6" w:rsidRDefault="004C6E3F" w:rsidP="004C6E3F">
            <w:pPr>
              <w:jc w:val="center"/>
            </w:pPr>
            <w:r w:rsidRPr="004371D3">
              <w:t>-</w:t>
            </w:r>
          </w:p>
        </w:tc>
        <w:tc>
          <w:tcPr>
            <w:tcW w:w="2552" w:type="dxa"/>
            <w:shd w:val="clear" w:color="auto" w:fill="auto"/>
          </w:tcPr>
          <w:p w14:paraId="3C1D7D1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253F17B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A28F47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7FA50B9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8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8F78407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3A90CA93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5FB82E8F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37DF16E4" w14:textId="77777777" w:rsidR="004C6E3F" w:rsidRPr="00F112A6" w:rsidRDefault="004C6E3F" w:rsidP="004C6E3F">
            <w:pPr>
              <w:jc w:val="center"/>
            </w:pPr>
            <w:r w:rsidRPr="004371D3">
              <w:t>-</w:t>
            </w:r>
          </w:p>
        </w:tc>
        <w:tc>
          <w:tcPr>
            <w:tcW w:w="2552" w:type="dxa"/>
            <w:shd w:val="clear" w:color="auto" w:fill="auto"/>
          </w:tcPr>
          <w:p w14:paraId="047DF4BC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F2283D8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7323B5C0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0379B4D" w14:textId="77777777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4F3659E6" w14:textId="70BA206D" w:rsidR="00C90FA7" w:rsidRPr="00F112A6" w:rsidRDefault="00C90FA7" w:rsidP="004C6E3F">
            <w:pPr>
              <w:jc w:val="center"/>
            </w:pPr>
            <w:r>
              <w:t>Котельная №15</w:t>
            </w:r>
          </w:p>
        </w:tc>
      </w:tr>
      <w:tr w:rsidR="004C6E3F" w:rsidRPr="00F112A6" w14:paraId="0DFF659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C0087DA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8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B688ED5" w14:textId="19182389" w:rsidR="004C6E3F" w:rsidRDefault="004C6E3F" w:rsidP="00C90FA7">
            <w:r>
              <w:t>Промывка и гидравлические испытания котл</w:t>
            </w:r>
            <w:r w:rsidR="00C90FA7">
              <w:t>ов</w:t>
            </w:r>
            <w:r>
              <w:t xml:space="preserve"> №1,2,3</w:t>
            </w:r>
          </w:p>
        </w:tc>
        <w:tc>
          <w:tcPr>
            <w:tcW w:w="1106" w:type="dxa"/>
            <w:shd w:val="clear" w:color="auto" w:fill="auto"/>
            <w:noWrap/>
          </w:tcPr>
          <w:p w14:paraId="753C7D02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C94AAD7" w14:textId="77777777" w:rsidR="004C6E3F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E6AD059" w14:textId="77777777" w:rsidR="004C6E3F" w:rsidRPr="00F112A6" w:rsidRDefault="004C6E3F" w:rsidP="004C6E3F">
            <w:pPr>
              <w:jc w:val="center"/>
            </w:pPr>
            <w:r w:rsidRPr="00D51FCC">
              <w:t>-</w:t>
            </w:r>
          </w:p>
        </w:tc>
        <w:tc>
          <w:tcPr>
            <w:tcW w:w="2552" w:type="dxa"/>
            <w:shd w:val="clear" w:color="auto" w:fill="auto"/>
          </w:tcPr>
          <w:p w14:paraId="42C7C2CB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488C522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6200C2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9E9538F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8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7375889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114C5378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382AD1F3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DC52953" w14:textId="77777777" w:rsidR="004C6E3F" w:rsidRPr="00F112A6" w:rsidRDefault="004C6E3F" w:rsidP="004C6E3F">
            <w:pPr>
              <w:jc w:val="center"/>
            </w:pPr>
            <w:r w:rsidRPr="00D51FCC">
              <w:t>-</w:t>
            </w:r>
          </w:p>
        </w:tc>
        <w:tc>
          <w:tcPr>
            <w:tcW w:w="2552" w:type="dxa"/>
            <w:shd w:val="clear" w:color="auto" w:fill="auto"/>
          </w:tcPr>
          <w:p w14:paraId="6FCF2B04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9B23ECC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557FEA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67FDBC2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8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21E9146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69B7DE34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4DD45E70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737CE98" w14:textId="77777777" w:rsidR="004C6E3F" w:rsidRPr="00F112A6" w:rsidRDefault="004C6E3F" w:rsidP="004C6E3F">
            <w:pPr>
              <w:jc w:val="center"/>
            </w:pPr>
            <w:r w:rsidRPr="00AF56FD">
              <w:t>-</w:t>
            </w:r>
          </w:p>
        </w:tc>
        <w:tc>
          <w:tcPr>
            <w:tcW w:w="2552" w:type="dxa"/>
            <w:shd w:val="clear" w:color="auto" w:fill="auto"/>
          </w:tcPr>
          <w:p w14:paraId="62FD8A3D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33AD2B04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443A17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BD17ACD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9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E60E968" w14:textId="77777777" w:rsidR="004C6E3F" w:rsidRDefault="004C6E3F" w:rsidP="004C6E3F">
            <w:r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  <w:noWrap/>
          </w:tcPr>
          <w:p w14:paraId="46E71A04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ADDE020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CEBE8D8" w14:textId="77777777" w:rsidR="004C6E3F" w:rsidRPr="00F112A6" w:rsidRDefault="004C6E3F" w:rsidP="004C6E3F">
            <w:pPr>
              <w:jc w:val="center"/>
            </w:pPr>
            <w:r w:rsidRPr="00AF56FD">
              <w:t>-</w:t>
            </w:r>
          </w:p>
        </w:tc>
        <w:tc>
          <w:tcPr>
            <w:tcW w:w="2552" w:type="dxa"/>
            <w:shd w:val="clear" w:color="auto" w:fill="auto"/>
          </w:tcPr>
          <w:p w14:paraId="2150694F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4E4B013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0DBEB8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19646E4" w14:textId="77777777" w:rsidR="004C6E3F" w:rsidRPr="00F112A6" w:rsidRDefault="004C6E3F" w:rsidP="004C6E3F">
            <w:pPr>
              <w:jc w:val="center"/>
            </w:pPr>
            <w:r>
              <w:t>1.1.9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D2A91FC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  <w:noWrap/>
          </w:tcPr>
          <w:p w14:paraId="452F65BC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465EBA6F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3B2305B2" w14:textId="77777777" w:rsidR="004C6E3F" w:rsidRPr="00F112A6" w:rsidRDefault="004C6E3F" w:rsidP="004C6E3F">
            <w:pPr>
              <w:jc w:val="center"/>
            </w:pPr>
            <w:r w:rsidRPr="00BF21E5">
              <w:t>-</w:t>
            </w:r>
          </w:p>
        </w:tc>
        <w:tc>
          <w:tcPr>
            <w:tcW w:w="2552" w:type="dxa"/>
            <w:shd w:val="clear" w:color="auto" w:fill="auto"/>
          </w:tcPr>
          <w:p w14:paraId="499E618B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C10F034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F6F488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FE6B44A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9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09F6176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  <w:noWrap/>
          </w:tcPr>
          <w:p w14:paraId="6D6AB8E4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3243F88B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74A2ADC1" w14:textId="77777777" w:rsidR="004C6E3F" w:rsidRPr="00F112A6" w:rsidRDefault="004C6E3F" w:rsidP="004C6E3F">
            <w:pPr>
              <w:jc w:val="center"/>
            </w:pPr>
            <w:r w:rsidRPr="00BF21E5">
              <w:t>-</w:t>
            </w:r>
          </w:p>
        </w:tc>
        <w:tc>
          <w:tcPr>
            <w:tcW w:w="2552" w:type="dxa"/>
            <w:shd w:val="clear" w:color="auto" w:fill="auto"/>
          </w:tcPr>
          <w:p w14:paraId="1FF0CD5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4021868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5487BAC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B3DB7CF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9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9C16175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1AC49681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02CE93E8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4A0CD1DE" w14:textId="77777777" w:rsidR="004C6E3F" w:rsidRPr="00F112A6" w:rsidRDefault="004C6E3F" w:rsidP="004C6E3F">
            <w:pPr>
              <w:jc w:val="center"/>
            </w:pPr>
            <w:r w:rsidRPr="00BF21E5">
              <w:t>-</w:t>
            </w:r>
          </w:p>
        </w:tc>
        <w:tc>
          <w:tcPr>
            <w:tcW w:w="2552" w:type="dxa"/>
            <w:shd w:val="clear" w:color="auto" w:fill="auto"/>
          </w:tcPr>
          <w:p w14:paraId="68DC2065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FD39F00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6CFBE16A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616820B" w14:textId="77777777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4C156CCD" w14:textId="2B35BF23" w:rsidR="00C90FA7" w:rsidRPr="00F112A6" w:rsidRDefault="00C90FA7" w:rsidP="004C6E3F">
            <w:pPr>
              <w:jc w:val="center"/>
            </w:pPr>
            <w:r>
              <w:t>Котельная №16</w:t>
            </w:r>
          </w:p>
        </w:tc>
      </w:tr>
      <w:tr w:rsidR="004C6E3F" w:rsidRPr="00F112A6" w14:paraId="17E8AB5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603A3C2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9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4AE13E2" w14:textId="37E03D48" w:rsidR="004C6E3F" w:rsidRDefault="004C6E3F" w:rsidP="00C90FA7">
            <w:r>
              <w:t>Промывка и гидравлические испытания котл</w:t>
            </w:r>
            <w:r w:rsidR="00C90FA7">
              <w:t>ов</w:t>
            </w:r>
            <w:r>
              <w:t xml:space="preserve"> №1,2,3,4</w:t>
            </w:r>
          </w:p>
        </w:tc>
        <w:tc>
          <w:tcPr>
            <w:tcW w:w="1106" w:type="dxa"/>
            <w:shd w:val="clear" w:color="auto" w:fill="auto"/>
            <w:noWrap/>
          </w:tcPr>
          <w:p w14:paraId="453D86BD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466DEFE" w14:textId="77777777" w:rsidR="004C6E3F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985AA69" w14:textId="77777777" w:rsidR="004C6E3F" w:rsidRPr="00F112A6" w:rsidRDefault="004C6E3F" w:rsidP="004C6E3F">
            <w:pPr>
              <w:jc w:val="center"/>
            </w:pPr>
            <w:r w:rsidRPr="00BF21E5">
              <w:t>-</w:t>
            </w:r>
          </w:p>
        </w:tc>
        <w:tc>
          <w:tcPr>
            <w:tcW w:w="2552" w:type="dxa"/>
            <w:shd w:val="clear" w:color="auto" w:fill="auto"/>
          </w:tcPr>
          <w:p w14:paraId="77E76CCF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4464C45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6701CC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401EBE4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9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8C36803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2B7A214B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075C0ACC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7116F1B3" w14:textId="77777777" w:rsidR="004C6E3F" w:rsidRPr="00F112A6" w:rsidRDefault="004C6E3F" w:rsidP="004C6E3F">
            <w:pPr>
              <w:jc w:val="center"/>
            </w:pPr>
            <w:r w:rsidRPr="00BF21E5">
              <w:t>-</w:t>
            </w:r>
          </w:p>
        </w:tc>
        <w:tc>
          <w:tcPr>
            <w:tcW w:w="2552" w:type="dxa"/>
            <w:shd w:val="clear" w:color="auto" w:fill="auto"/>
          </w:tcPr>
          <w:p w14:paraId="184345B5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7D5F6F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3807C5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60CB6DD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9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0D01B73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1AB9B21E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0F2EA3C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210E89F" w14:textId="77777777" w:rsidR="004C6E3F" w:rsidRPr="00F112A6" w:rsidRDefault="004C6E3F" w:rsidP="004C6E3F">
            <w:pPr>
              <w:jc w:val="center"/>
            </w:pPr>
            <w:r w:rsidRPr="00BF21E5">
              <w:t>-</w:t>
            </w:r>
          </w:p>
        </w:tc>
        <w:tc>
          <w:tcPr>
            <w:tcW w:w="2552" w:type="dxa"/>
            <w:shd w:val="clear" w:color="auto" w:fill="auto"/>
          </w:tcPr>
          <w:p w14:paraId="3DB8FA0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C5C7EFC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1B33E4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32ED392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9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6776A31" w14:textId="77777777" w:rsidR="004C6E3F" w:rsidRDefault="004C6E3F" w:rsidP="004C6E3F">
            <w:r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  <w:noWrap/>
          </w:tcPr>
          <w:p w14:paraId="0E31D835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9402D24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E108749" w14:textId="77777777" w:rsidR="004C6E3F" w:rsidRPr="00F112A6" w:rsidRDefault="004C6E3F" w:rsidP="004C6E3F">
            <w:pPr>
              <w:jc w:val="center"/>
            </w:pPr>
            <w:r w:rsidRPr="00BF21E5">
              <w:t>-</w:t>
            </w:r>
          </w:p>
        </w:tc>
        <w:tc>
          <w:tcPr>
            <w:tcW w:w="2552" w:type="dxa"/>
            <w:shd w:val="clear" w:color="auto" w:fill="auto"/>
          </w:tcPr>
          <w:p w14:paraId="7B22C0C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F497FA8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08AA91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467FE96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9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49E7218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  <w:noWrap/>
          </w:tcPr>
          <w:p w14:paraId="7D8BE5FF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B035B66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4AD64A52" w14:textId="77777777" w:rsidR="004C6E3F" w:rsidRPr="00F112A6" w:rsidRDefault="004C6E3F" w:rsidP="004C6E3F">
            <w:pPr>
              <w:jc w:val="center"/>
            </w:pPr>
            <w:r w:rsidRPr="00BF21E5">
              <w:t>-</w:t>
            </w:r>
          </w:p>
        </w:tc>
        <w:tc>
          <w:tcPr>
            <w:tcW w:w="2552" w:type="dxa"/>
            <w:shd w:val="clear" w:color="auto" w:fill="auto"/>
          </w:tcPr>
          <w:p w14:paraId="19EE05C8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B6082E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51505A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284C027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9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9CC5CE1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  <w:noWrap/>
          </w:tcPr>
          <w:p w14:paraId="7013ECDE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4772FC48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214524E8" w14:textId="77777777" w:rsidR="004C6E3F" w:rsidRPr="00F112A6" w:rsidRDefault="004C6E3F" w:rsidP="004C6E3F">
            <w:pPr>
              <w:jc w:val="center"/>
            </w:pPr>
            <w:r w:rsidRPr="00BF21E5">
              <w:t>-</w:t>
            </w:r>
          </w:p>
        </w:tc>
        <w:tc>
          <w:tcPr>
            <w:tcW w:w="2552" w:type="dxa"/>
            <w:shd w:val="clear" w:color="auto" w:fill="auto"/>
          </w:tcPr>
          <w:p w14:paraId="74A5AE7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322474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CE231B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2867424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10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B2263D0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215C217E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67DAD39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7E6B445C" w14:textId="77777777" w:rsidR="004C6E3F" w:rsidRPr="00F112A6" w:rsidRDefault="004C6E3F" w:rsidP="004C6E3F">
            <w:pPr>
              <w:jc w:val="center"/>
            </w:pPr>
            <w:r w:rsidRPr="00BF21E5">
              <w:t>-</w:t>
            </w:r>
          </w:p>
        </w:tc>
        <w:tc>
          <w:tcPr>
            <w:tcW w:w="2552" w:type="dxa"/>
            <w:shd w:val="clear" w:color="auto" w:fill="auto"/>
          </w:tcPr>
          <w:p w14:paraId="742A89C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EF3DFEC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5E7AEE1A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C9ABA55" w14:textId="62DA2F95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621F1BD0" w14:textId="706EB9C8" w:rsidR="00C90FA7" w:rsidRPr="00F112A6" w:rsidRDefault="00C90FA7" w:rsidP="004C6E3F">
            <w:pPr>
              <w:jc w:val="center"/>
            </w:pPr>
            <w:r>
              <w:t>Котельная №17</w:t>
            </w:r>
          </w:p>
        </w:tc>
      </w:tr>
      <w:tr w:rsidR="004C6E3F" w:rsidRPr="00F112A6" w14:paraId="69FBB77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D0D38BC" w14:textId="77777777" w:rsidR="004C6E3F" w:rsidRPr="00F112A6" w:rsidRDefault="004C6E3F" w:rsidP="004C6E3F">
            <w:pPr>
              <w:jc w:val="center"/>
            </w:pPr>
            <w:r w:rsidRPr="007A7ADF">
              <w:t>1.1.</w:t>
            </w:r>
            <w:r>
              <w:t>10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F463D3D" w14:textId="727B3DD5" w:rsidR="004C6E3F" w:rsidRDefault="004C6E3F" w:rsidP="00C90FA7">
            <w:r>
              <w:t>Промывка и гидравлические испытания котл</w:t>
            </w:r>
            <w:r w:rsidR="00C90FA7">
              <w:t>ов</w:t>
            </w:r>
            <w:r>
              <w:t xml:space="preserve"> №1,2</w:t>
            </w:r>
          </w:p>
        </w:tc>
        <w:tc>
          <w:tcPr>
            <w:tcW w:w="1106" w:type="dxa"/>
            <w:shd w:val="clear" w:color="auto" w:fill="auto"/>
            <w:noWrap/>
          </w:tcPr>
          <w:p w14:paraId="74A84F28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7F1B76D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0F16C138" w14:textId="77777777" w:rsidR="004C6E3F" w:rsidRPr="00F112A6" w:rsidRDefault="004C6E3F" w:rsidP="004C6E3F">
            <w:pPr>
              <w:jc w:val="center"/>
            </w:pPr>
            <w:r w:rsidRPr="00D27DAB">
              <w:t>-</w:t>
            </w:r>
          </w:p>
        </w:tc>
        <w:tc>
          <w:tcPr>
            <w:tcW w:w="2552" w:type="dxa"/>
            <w:shd w:val="clear" w:color="auto" w:fill="auto"/>
          </w:tcPr>
          <w:p w14:paraId="76FF351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37A5AD72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B10BD7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8BA5440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0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F3F1D67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5357BF86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85B5FFA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47DF408" w14:textId="77777777" w:rsidR="004C6E3F" w:rsidRPr="00F112A6" w:rsidRDefault="004C6E3F" w:rsidP="004C6E3F">
            <w:pPr>
              <w:jc w:val="center"/>
            </w:pPr>
            <w:r w:rsidRPr="00D27DAB">
              <w:t>-</w:t>
            </w:r>
          </w:p>
        </w:tc>
        <w:tc>
          <w:tcPr>
            <w:tcW w:w="2552" w:type="dxa"/>
            <w:shd w:val="clear" w:color="auto" w:fill="auto"/>
          </w:tcPr>
          <w:p w14:paraId="3F07943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0CD3255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1A15EFE" w14:textId="77777777" w:rsidTr="004C6E3F">
        <w:trPr>
          <w:trHeight w:val="406"/>
          <w:jc w:val="center"/>
        </w:trPr>
        <w:tc>
          <w:tcPr>
            <w:tcW w:w="959" w:type="dxa"/>
            <w:shd w:val="clear" w:color="auto" w:fill="auto"/>
            <w:noWrap/>
          </w:tcPr>
          <w:p w14:paraId="4C428A14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0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FB7EC1F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3DEA2659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5ACDE9F0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28949293" w14:textId="77777777" w:rsidR="004C6E3F" w:rsidRPr="00F112A6" w:rsidRDefault="004C6E3F" w:rsidP="004C6E3F">
            <w:pPr>
              <w:jc w:val="center"/>
            </w:pPr>
            <w:r w:rsidRPr="00D27DAB">
              <w:t>-</w:t>
            </w:r>
          </w:p>
        </w:tc>
        <w:tc>
          <w:tcPr>
            <w:tcW w:w="2552" w:type="dxa"/>
            <w:shd w:val="clear" w:color="auto" w:fill="auto"/>
          </w:tcPr>
          <w:p w14:paraId="66C7EAF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E8CFBB7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AF13D3E" w14:textId="77777777" w:rsidTr="004C6E3F">
        <w:trPr>
          <w:trHeight w:val="976"/>
          <w:jc w:val="center"/>
        </w:trPr>
        <w:tc>
          <w:tcPr>
            <w:tcW w:w="959" w:type="dxa"/>
            <w:shd w:val="clear" w:color="auto" w:fill="auto"/>
            <w:noWrap/>
          </w:tcPr>
          <w:p w14:paraId="46C60300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0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56DF0D7" w14:textId="77777777" w:rsidR="004C6E3F" w:rsidRDefault="004C6E3F" w:rsidP="004C6E3F">
            <w:r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  <w:noWrap/>
          </w:tcPr>
          <w:p w14:paraId="55BD39C7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575E60AE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AAFE7CC" w14:textId="77777777" w:rsidR="004C6E3F" w:rsidRPr="00F112A6" w:rsidRDefault="004C6E3F" w:rsidP="004C6E3F">
            <w:pPr>
              <w:jc w:val="center"/>
            </w:pPr>
            <w:r w:rsidRPr="00D27DAB">
              <w:t>-</w:t>
            </w:r>
          </w:p>
        </w:tc>
        <w:tc>
          <w:tcPr>
            <w:tcW w:w="2552" w:type="dxa"/>
            <w:shd w:val="clear" w:color="auto" w:fill="auto"/>
          </w:tcPr>
          <w:p w14:paraId="295C6F3A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A23D00C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C50437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3C7480C" w14:textId="77777777" w:rsidR="004C6E3F" w:rsidRPr="00F112A6" w:rsidRDefault="004C6E3F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F23A3A4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14:paraId="654995A8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</w:tcPr>
          <w:p w14:paraId="52FF2805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21AF276D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78851BE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23B4DB5D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4C6E3F" w:rsidRPr="00F112A6" w14:paraId="1A72E09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E3A2844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0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8279D54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  <w:noWrap/>
          </w:tcPr>
          <w:p w14:paraId="22CB9D8C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867CB6A" w14:textId="77777777" w:rsidR="004C6E3F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40F38D41" w14:textId="77777777" w:rsidR="004C6E3F" w:rsidRPr="00F112A6" w:rsidRDefault="004C6E3F" w:rsidP="004C6E3F">
            <w:pPr>
              <w:jc w:val="center"/>
            </w:pPr>
            <w:r w:rsidRPr="00D27DAB">
              <w:t>-</w:t>
            </w:r>
          </w:p>
        </w:tc>
        <w:tc>
          <w:tcPr>
            <w:tcW w:w="2552" w:type="dxa"/>
            <w:shd w:val="clear" w:color="auto" w:fill="auto"/>
          </w:tcPr>
          <w:p w14:paraId="5A7ED83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F3AB65D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8410F0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41E82F4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0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192A7C6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  <w:noWrap/>
          </w:tcPr>
          <w:p w14:paraId="523B4EAA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4845B3A3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350952ED" w14:textId="77777777" w:rsidR="004C6E3F" w:rsidRPr="00F112A6" w:rsidRDefault="004C6E3F" w:rsidP="004C6E3F">
            <w:pPr>
              <w:jc w:val="center"/>
            </w:pPr>
            <w:r w:rsidRPr="00D27DAB">
              <w:t>-</w:t>
            </w:r>
          </w:p>
        </w:tc>
        <w:tc>
          <w:tcPr>
            <w:tcW w:w="2552" w:type="dxa"/>
            <w:shd w:val="clear" w:color="auto" w:fill="auto"/>
          </w:tcPr>
          <w:p w14:paraId="41BF185A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B160EC2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C216DE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2EB591C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0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9C67CE2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5EB1D1BA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6C7AE6D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57B6DFB" w14:textId="77777777" w:rsidR="004C6E3F" w:rsidRPr="00F112A6" w:rsidRDefault="004C6E3F" w:rsidP="004C6E3F">
            <w:pPr>
              <w:jc w:val="center"/>
            </w:pPr>
            <w:r w:rsidRPr="00D27DAB">
              <w:t>-</w:t>
            </w:r>
          </w:p>
        </w:tc>
        <w:tc>
          <w:tcPr>
            <w:tcW w:w="2552" w:type="dxa"/>
            <w:shd w:val="clear" w:color="auto" w:fill="auto"/>
          </w:tcPr>
          <w:p w14:paraId="3B36FC9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7860959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0A2042DD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9821734" w14:textId="77777777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554D1B61" w14:textId="0FD59DE8" w:rsidR="00C90FA7" w:rsidRPr="00F112A6" w:rsidRDefault="00C90FA7" w:rsidP="004C6E3F">
            <w:pPr>
              <w:jc w:val="center"/>
            </w:pPr>
            <w:r>
              <w:t>Котельная №18</w:t>
            </w:r>
          </w:p>
        </w:tc>
      </w:tr>
      <w:tr w:rsidR="004C6E3F" w:rsidRPr="00F112A6" w14:paraId="1CC835B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2B1DDF9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0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C9D4A16" w14:textId="05733D47" w:rsidR="004C6E3F" w:rsidRDefault="004C6E3F" w:rsidP="00C90FA7">
            <w:r>
              <w:t>Промывка и гидравлические испытания котл</w:t>
            </w:r>
            <w:r w:rsidR="00C90FA7">
              <w:t>ов</w:t>
            </w:r>
            <w:r>
              <w:t xml:space="preserve"> №1,2,3,4</w:t>
            </w:r>
          </w:p>
        </w:tc>
        <w:tc>
          <w:tcPr>
            <w:tcW w:w="1106" w:type="dxa"/>
            <w:shd w:val="clear" w:color="auto" w:fill="auto"/>
            <w:noWrap/>
          </w:tcPr>
          <w:p w14:paraId="49300369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51FFAFAE" w14:textId="77777777" w:rsidR="004C6E3F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9038C90" w14:textId="77777777" w:rsidR="004C6E3F" w:rsidRPr="00F112A6" w:rsidRDefault="004C6E3F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78344ECB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9BFC3D3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310483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7C192EF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0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82EB26A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627F734F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4E777FA1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9682CD6" w14:textId="77777777" w:rsidR="004C6E3F" w:rsidRPr="00F112A6" w:rsidRDefault="004C6E3F" w:rsidP="004C6E3F">
            <w:pPr>
              <w:jc w:val="center"/>
            </w:pPr>
            <w:r w:rsidRPr="0064261C">
              <w:t>-</w:t>
            </w:r>
          </w:p>
        </w:tc>
        <w:tc>
          <w:tcPr>
            <w:tcW w:w="2552" w:type="dxa"/>
            <w:shd w:val="clear" w:color="auto" w:fill="auto"/>
          </w:tcPr>
          <w:p w14:paraId="0C8CF66C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6D63732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76F8D2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2AF31A9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1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610E567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313D856C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0345462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295E668" w14:textId="77777777" w:rsidR="004C6E3F" w:rsidRPr="00F112A6" w:rsidRDefault="004C6E3F" w:rsidP="004C6E3F">
            <w:pPr>
              <w:jc w:val="center"/>
            </w:pPr>
            <w:r w:rsidRPr="0064261C">
              <w:t>-</w:t>
            </w:r>
          </w:p>
        </w:tc>
        <w:tc>
          <w:tcPr>
            <w:tcW w:w="2552" w:type="dxa"/>
            <w:shd w:val="clear" w:color="auto" w:fill="auto"/>
          </w:tcPr>
          <w:p w14:paraId="1BB4DD1B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4930691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544A695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D876FB5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1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FD5385D" w14:textId="77777777" w:rsidR="004C6E3F" w:rsidRDefault="004C6E3F" w:rsidP="004C6E3F">
            <w:r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  <w:noWrap/>
          </w:tcPr>
          <w:p w14:paraId="71E017CE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3CFE39BD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7FF9E3E5" w14:textId="77777777" w:rsidR="004C6E3F" w:rsidRPr="00F112A6" w:rsidRDefault="004C6E3F" w:rsidP="004C6E3F">
            <w:pPr>
              <w:jc w:val="center"/>
            </w:pPr>
            <w:r w:rsidRPr="0064261C">
              <w:t>-</w:t>
            </w:r>
          </w:p>
        </w:tc>
        <w:tc>
          <w:tcPr>
            <w:tcW w:w="2552" w:type="dxa"/>
            <w:shd w:val="clear" w:color="auto" w:fill="auto"/>
          </w:tcPr>
          <w:p w14:paraId="30A8B909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3CF570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AA6AE0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5B7A7C9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1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1ACB5EB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  <w:noWrap/>
          </w:tcPr>
          <w:p w14:paraId="49CBC16D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8C85042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27BBCFC4" w14:textId="77777777" w:rsidR="004C6E3F" w:rsidRPr="00F112A6" w:rsidRDefault="004C6E3F" w:rsidP="004C6E3F">
            <w:pPr>
              <w:jc w:val="center"/>
            </w:pPr>
            <w:r w:rsidRPr="0064261C">
              <w:t>-</w:t>
            </w:r>
          </w:p>
        </w:tc>
        <w:tc>
          <w:tcPr>
            <w:tcW w:w="2552" w:type="dxa"/>
            <w:shd w:val="clear" w:color="auto" w:fill="auto"/>
          </w:tcPr>
          <w:p w14:paraId="6B1E593C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6523422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593B8D8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76F2CCC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1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F1630F3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  <w:noWrap/>
          </w:tcPr>
          <w:p w14:paraId="2160C5E0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1893F5EC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7F4E2683" w14:textId="77777777" w:rsidR="004C6E3F" w:rsidRPr="00F112A6" w:rsidRDefault="004C6E3F" w:rsidP="004C6E3F">
            <w:pPr>
              <w:jc w:val="center"/>
            </w:pPr>
            <w:r w:rsidRPr="0064261C">
              <w:t>-</w:t>
            </w:r>
          </w:p>
        </w:tc>
        <w:tc>
          <w:tcPr>
            <w:tcW w:w="2552" w:type="dxa"/>
            <w:shd w:val="clear" w:color="auto" w:fill="auto"/>
          </w:tcPr>
          <w:p w14:paraId="7428703D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E66CFB7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84B9E6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CB22D8B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1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A8A06BD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5C3140F2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8957E45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4A1A0EA8" w14:textId="77777777" w:rsidR="004C6E3F" w:rsidRPr="00F112A6" w:rsidRDefault="004C6E3F" w:rsidP="004C6E3F">
            <w:pPr>
              <w:jc w:val="center"/>
            </w:pPr>
            <w:r w:rsidRPr="0064261C">
              <w:t>-</w:t>
            </w:r>
          </w:p>
        </w:tc>
        <w:tc>
          <w:tcPr>
            <w:tcW w:w="2552" w:type="dxa"/>
            <w:shd w:val="clear" w:color="auto" w:fill="auto"/>
          </w:tcPr>
          <w:p w14:paraId="64B12AF4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BC9D05E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73E7F214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808EA26" w14:textId="77777777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3A9EA9E1" w14:textId="40AF0CA5" w:rsidR="00C90FA7" w:rsidRPr="00F112A6" w:rsidRDefault="00C90FA7" w:rsidP="004C6E3F">
            <w:pPr>
              <w:jc w:val="center"/>
            </w:pPr>
            <w:r>
              <w:t xml:space="preserve">Котельная </w:t>
            </w:r>
            <w:r w:rsidRPr="00F112A6">
              <w:t>№19</w:t>
            </w:r>
          </w:p>
        </w:tc>
      </w:tr>
      <w:tr w:rsidR="004C6E3F" w:rsidRPr="00F112A6" w14:paraId="70D15BF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43EE533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1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BEB99CA" w14:textId="77777777" w:rsidR="004C6E3F" w:rsidRDefault="004C6E3F" w:rsidP="004C6E3F">
            <w:r w:rsidRPr="00F112A6">
              <w:t>Замена сетевого насоса</w:t>
            </w:r>
          </w:p>
        </w:tc>
        <w:tc>
          <w:tcPr>
            <w:tcW w:w="1106" w:type="dxa"/>
            <w:shd w:val="clear" w:color="auto" w:fill="auto"/>
            <w:noWrap/>
          </w:tcPr>
          <w:p w14:paraId="3877A011" w14:textId="77777777" w:rsidR="004C6E3F" w:rsidRPr="00E668BB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044832A" w14:textId="77777777" w:rsidR="004C6E3F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3F68DE0A" w14:textId="77777777" w:rsidR="004C6E3F" w:rsidRPr="00F112A6" w:rsidRDefault="004C6E3F" w:rsidP="004C6E3F">
            <w:pPr>
              <w:jc w:val="center"/>
            </w:pPr>
            <w:r>
              <w:t>10,0</w:t>
            </w:r>
          </w:p>
        </w:tc>
        <w:tc>
          <w:tcPr>
            <w:tcW w:w="2552" w:type="dxa"/>
            <w:shd w:val="clear" w:color="auto" w:fill="auto"/>
          </w:tcPr>
          <w:p w14:paraId="351B022C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82F11F9" w14:textId="77777777" w:rsidR="004C6E3F" w:rsidRPr="00F112A6" w:rsidRDefault="004C6E3F" w:rsidP="004C6E3F">
            <w:pPr>
              <w:jc w:val="center"/>
            </w:pPr>
            <w:r w:rsidRPr="00F112A6">
              <w:t>июль 202</w:t>
            </w:r>
            <w:r>
              <w:t>1</w:t>
            </w:r>
          </w:p>
        </w:tc>
      </w:tr>
      <w:tr w:rsidR="004C6E3F" w:rsidRPr="00F112A6" w14:paraId="774672A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AC10844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1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A66D8C4" w14:textId="1D598A1A" w:rsidR="004C6E3F" w:rsidRDefault="004C6E3F" w:rsidP="00C90FA7">
            <w:r w:rsidRPr="00F112A6">
              <w:t>Профилактический ремонт и чистка котлов №1</w:t>
            </w:r>
            <w:r w:rsidR="00C90FA7">
              <w:t>,</w:t>
            </w:r>
            <w:r w:rsidRPr="00F112A6"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14:paraId="6696BCA7" w14:textId="77777777" w:rsidR="004C6E3F" w:rsidRPr="00E668BB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3FD0509F" w14:textId="77777777" w:rsidR="004C6E3F" w:rsidRDefault="004C6E3F" w:rsidP="004C6E3F">
            <w:pPr>
              <w:jc w:val="center"/>
            </w:pPr>
            <w:r w:rsidRPr="00F112A6"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35B1CA90" w14:textId="77777777" w:rsidR="004C6E3F" w:rsidRPr="00F112A6" w:rsidRDefault="004C6E3F" w:rsidP="004C6E3F">
            <w:pPr>
              <w:jc w:val="center"/>
            </w:pPr>
            <w:r>
              <w:t>24,0</w:t>
            </w:r>
          </w:p>
        </w:tc>
        <w:tc>
          <w:tcPr>
            <w:tcW w:w="2552" w:type="dxa"/>
            <w:shd w:val="clear" w:color="auto" w:fill="auto"/>
          </w:tcPr>
          <w:p w14:paraId="00B4D83F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34D8ABE0" w14:textId="484A7DD1" w:rsidR="004C6E3F" w:rsidRPr="00F112A6" w:rsidRDefault="007A2B6A" w:rsidP="004C6E3F">
            <w:pPr>
              <w:jc w:val="center"/>
            </w:pPr>
            <w:r>
              <w:t>июнь 2021</w:t>
            </w:r>
          </w:p>
        </w:tc>
      </w:tr>
      <w:tr w:rsidR="004C6E3F" w:rsidRPr="00F112A6" w14:paraId="423FBB4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4AAA5C3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1</w:t>
            </w:r>
            <w:r w:rsidRPr="007A7ADF">
              <w:t>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1A60794" w14:textId="77777777" w:rsidR="004C6E3F" w:rsidRDefault="004C6E3F" w:rsidP="004C6E3F">
            <w:r w:rsidRPr="00F112A6">
              <w:t>Промывка  и гидравлические испытания котлов №1,2</w:t>
            </w:r>
          </w:p>
        </w:tc>
        <w:tc>
          <w:tcPr>
            <w:tcW w:w="1106" w:type="dxa"/>
            <w:shd w:val="clear" w:color="auto" w:fill="auto"/>
            <w:noWrap/>
          </w:tcPr>
          <w:p w14:paraId="597D7528" w14:textId="77777777" w:rsidR="004C6E3F" w:rsidRPr="00E668BB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3D0468CF" w14:textId="77777777" w:rsidR="004C6E3F" w:rsidRDefault="004C6E3F" w:rsidP="004C6E3F">
            <w:pPr>
              <w:jc w:val="center"/>
            </w:pPr>
            <w:r w:rsidRPr="00F112A6"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D359401" w14:textId="77777777" w:rsidR="004C6E3F" w:rsidRPr="00F112A6" w:rsidRDefault="004C6E3F" w:rsidP="004C6E3F">
            <w:pPr>
              <w:jc w:val="center"/>
            </w:pPr>
            <w:r>
              <w:t>20,0</w:t>
            </w:r>
          </w:p>
        </w:tc>
        <w:tc>
          <w:tcPr>
            <w:tcW w:w="2552" w:type="dxa"/>
            <w:shd w:val="clear" w:color="auto" w:fill="auto"/>
          </w:tcPr>
          <w:p w14:paraId="3B7BDD27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9E00580" w14:textId="3E0BDF78" w:rsidR="004C6E3F" w:rsidRPr="00F112A6" w:rsidRDefault="00F97CCA" w:rsidP="004C6E3F">
            <w:pPr>
              <w:jc w:val="center"/>
            </w:pPr>
            <w:r>
              <w:t>июнь</w:t>
            </w:r>
            <w:r w:rsidR="004C6E3F">
              <w:t xml:space="preserve"> 2021</w:t>
            </w:r>
          </w:p>
        </w:tc>
      </w:tr>
      <w:tr w:rsidR="004C6E3F" w:rsidRPr="00F112A6" w14:paraId="69C43F7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2010424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1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C088F07" w14:textId="77777777" w:rsidR="004C6E3F" w:rsidRDefault="004C6E3F" w:rsidP="004C6E3F">
            <w:r w:rsidRPr="00F112A6">
              <w:t>Промывка и опрессовка теплотрассы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0F63D0FE" w14:textId="77777777" w:rsidR="004C6E3F" w:rsidRPr="00E668BB" w:rsidRDefault="004C6E3F" w:rsidP="004C6E3F">
            <w:pPr>
              <w:jc w:val="center"/>
            </w:pPr>
            <w:r w:rsidRPr="00F112A6">
              <w:t>-</w:t>
            </w:r>
          </w:p>
        </w:tc>
        <w:tc>
          <w:tcPr>
            <w:tcW w:w="919" w:type="dxa"/>
            <w:shd w:val="clear" w:color="auto" w:fill="auto"/>
            <w:noWrap/>
          </w:tcPr>
          <w:p w14:paraId="035564C3" w14:textId="77777777" w:rsidR="004C6E3F" w:rsidRDefault="004C6E3F" w:rsidP="004C6E3F">
            <w:pPr>
              <w:jc w:val="center"/>
            </w:pPr>
            <w:r w:rsidRPr="00F112A6">
              <w:t>-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7E074110" w14:textId="77777777" w:rsidR="004C6E3F" w:rsidRPr="00F112A6" w:rsidRDefault="004C6E3F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7757F3C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4311376" w14:textId="49AB2D8A" w:rsidR="004C6E3F" w:rsidRPr="00F112A6" w:rsidRDefault="00F97CCA" w:rsidP="004C6E3F">
            <w:pPr>
              <w:jc w:val="center"/>
            </w:pPr>
            <w:r>
              <w:t>июнь</w:t>
            </w:r>
            <w:r w:rsidR="004C6E3F">
              <w:t xml:space="preserve"> 2021</w:t>
            </w:r>
          </w:p>
        </w:tc>
      </w:tr>
      <w:tr w:rsidR="00C90FA7" w:rsidRPr="00F112A6" w14:paraId="2810A775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8C317B7" w14:textId="77777777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29972FC7" w14:textId="511DC9DB" w:rsidR="00C90FA7" w:rsidRPr="00F112A6" w:rsidRDefault="00C90FA7" w:rsidP="004C6E3F">
            <w:pPr>
              <w:jc w:val="center"/>
            </w:pPr>
            <w:r>
              <w:t>Котельная №20</w:t>
            </w:r>
          </w:p>
        </w:tc>
      </w:tr>
      <w:tr w:rsidR="004C6E3F" w:rsidRPr="00F112A6" w14:paraId="4000E09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1F4F5E4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1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D8A031E" w14:textId="07A84B5A" w:rsidR="004C6E3F" w:rsidRDefault="004C6E3F" w:rsidP="00C90FA7">
            <w:r>
              <w:t>Промывка и гидравлические испытания котл</w:t>
            </w:r>
            <w:r w:rsidR="00C90FA7">
              <w:t>ов</w:t>
            </w:r>
            <w:r>
              <w:t xml:space="preserve"> №1,2,3</w:t>
            </w:r>
          </w:p>
        </w:tc>
        <w:tc>
          <w:tcPr>
            <w:tcW w:w="1106" w:type="dxa"/>
            <w:shd w:val="clear" w:color="auto" w:fill="auto"/>
            <w:noWrap/>
          </w:tcPr>
          <w:p w14:paraId="42A68731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099D2EDB" w14:textId="77777777" w:rsidR="004C6E3F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E1B490B" w14:textId="77777777" w:rsidR="004C6E3F" w:rsidRPr="00F112A6" w:rsidRDefault="004C6E3F" w:rsidP="004C6E3F">
            <w:pPr>
              <w:jc w:val="center"/>
            </w:pPr>
            <w:r w:rsidRPr="00355DF4">
              <w:t>-</w:t>
            </w:r>
          </w:p>
        </w:tc>
        <w:tc>
          <w:tcPr>
            <w:tcW w:w="2552" w:type="dxa"/>
            <w:shd w:val="clear" w:color="auto" w:fill="auto"/>
          </w:tcPr>
          <w:p w14:paraId="27CE21C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9F1E592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7DEEF5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CB3DBEF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2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B09680C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52E95087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5BC31F69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798ED36" w14:textId="77777777" w:rsidR="004C6E3F" w:rsidRPr="00F112A6" w:rsidRDefault="004C6E3F" w:rsidP="004C6E3F">
            <w:pPr>
              <w:jc w:val="center"/>
            </w:pPr>
            <w:r w:rsidRPr="00355DF4">
              <w:t>-</w:t>
            </w:r>
          </w:p>
        </w:tc>
        <w:tc>
          <w:tcPr>
            <w:tcW w:w="2552" w:type="dxa"/>
            <w:shd w:val="clear" w:color="auto" w:fill="auto"/>
          </w:tcPr>
          <w:p w14:paraId="70D12A4C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350A537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5CC7902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E90DDEE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2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69EE0EE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5827F2D6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0F9BD68F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882E51E" w14:textId="77777777" w:rsidR="004C6E3F" w:rsidRPr="00F112A6" w:rsidRDefault="004C6E3F" w:rsidP="004C6E3F">
            <w:pPr>
              <w:jc w:val="center"/>
            </w:pPr>
            <w:r w:rsidRPr="00355DF4">
              <w:t>-</w:t>
            </w:r>
          </w:p>
        </w:tc>
        <w:tc>
          <w:tcPr>
            <w:tcW w:w="2552" w:type="dxa"/>
            <w:shd w:val="clear" w:color="auto" w:fill="auto"/>
          </w:tcPr>
          <w:p w14:paraId="009CA07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3C3E22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CD19EE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EF18D3B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2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3C3F1FE" w14:textId="77777777" w:rsidR="004C6E3F" w:rsidRDefault="004C6E3F" w:rsidP="004C6E3F">
            <w:r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  <w:noWrap/>
          </w:tcPr>
          <w:p w14:paraId="4F2763EE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35318651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47FA97A2" w14:textId="77777777" w:rsidR="004C6E3F" w:rsidRPr="00F112A6" w:rsidRDefault="004C6E3F" w:rsidP="004C6E3F">
            <w:pPr>
              <w:jc w:val="center"/>
            </w:pPr>
            <w:r w:rsidRPr="00355DF4">
              <w:t>-</w:t>
            </w:r>
          </w:p>
        </w:tc>
        <w:tc>
          <w:tcPr>
            <w:tcW w:w="2552" w:type="dxa"/>
            <w:shd w:val="clear" w:color="auto" w:fill="auto"/>
          </w:tcPr>
          <w:p w14:paraId="7398034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9C1D9EA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1998CDB" w14:textId="77777777" w:rsidTr="004C6E3F">
        <w:trPr>
          <w:trHeight w:val="689"/>
          <w:jc w:val="center"/>
        </w:trPr>
        <w:tc>
          <w:tcPr>
            <w:tcW w:w="959" w:type="dxa"/>
            <w:shd w:val="clear" w:color="auto" w:fill="auto"/>
            <w:noWrap/>
          </w:tcPr>
          <w:p w14:paraId="60C8F268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2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808635D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  <w:noWrap/>
          </w:tcPr>
          <w:p w14:paraId="14D8A9A0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56F01380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328EE10" w14:textId="77777777" w:rsidR="004C6E3F" w:rsidRPr="00F112A6" w:rsidRDefault="004C6E3F" w:rsidP="004C6E3F">
            <w:pPr>
              <w:jc w:val="center"/>
            </w:pPr>
            <w:r w:rsidRPr="00355DF4">
              <w:t>-</w:t>
            </w:r>
          </w:p>
        </w:tc>
        <w:tc>
          <w:tcPr>
            <w:tcW w:w="2552" w:type="dxa"/>
            <w:shd w:val="clear" w:color="auto" w:fill="auto"/>
          </w:tcPr>
          <w:p w14:paraId="6441D079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BE7AB0A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5879D50" w14:textId="77777777" w:rsidTr="004C6E3F">
        <w:trPr>
          <w:trHeight w:val="416"/>
          <w:jc w:val="center"/>
        </w:trPr>
        <w:tc>
          <w:tcPr>
            <w:tcW w:w="959" w:type="dxa"/>
            <w:shd w:val="clear" w:color="auto" w:fill="auto"/>
            <w:noWrap/>
          </w:tcPr>
          <w:p w14:paraId="4ABD6874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2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F5CFB23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  <w:noWrap/>
          </w:tcPr>
          <w:p w14:paraId="0D1B551F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C9D2CD9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4CE6F93" w14:textId="77777777" w:rsidR="004C6E3F" w:rsidRPr="00F112A6" w:rsidRDefault="004C6E3F" w:rsidP="004C6E3F">
            <w:pPr>
              <w:jc w:val="center"/>
            </w:pPr>
            <w:r w:rsidRPr="00355DF4">
              <w:t>-</w:t>
            </w:r>
          </w:p>
        </w:tc>
        <w:tc>
          <w:tcPr>
            <w:tcW w:w="2552" w:type="dxa"/>
            <w:shd w:val="clear" w:color="auto" w:fill="auto"/>
          </w:tcPr>
          <w:p w14:paraId="5E9B4639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5E1E129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F69F1C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EAAE179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2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C98CFDF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0D6B9407" w14:textId="77777777" w:rsidR="004C6E3F" w:rsidRPr="00E668BB" w:rsidRDefault="004C6E3F" w:rsidP="004C6E3F">
            <w:pPr>
              <w:jc w:val="center"/>
            </w:pPr>
            <w:r w:rsidRPr="00E668BB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31A8750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BC5FFCC" w14:textId="77777777" w:rsidR="004C6E3F" w:rsidRPr="00F112A6" w:rsidRDefault="004C6E3F" w:rsidP="004C6E3F">
            <w:pPr>
              <w:jc w:val="center"/>
            </w:pPr>
            <w:r w:rsidRPr="00355DF4">
              <w:t>-</w:t>
            </w:r>
          </w:p>
        </w:tc>
        <w:tc>
          <w:tcPr>
            <w:tcW w:w="2552" w:type="dxa"/>
            <w:shd w:val="clear" w:color="auto" w:fill="auto"/>
          </w:tcPr>
          <w:p w14:paraId="55F3192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A18405C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D145E5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E6DF9EC" w14:textId="77777777" w:rsidR="004C6E3F" w:rsidRPr="00F112A6" w:rsidRDefault="004C6E3F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C19B245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14:paraId="40D8CB3F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</w:tcPr>
          <w:p w14:paraId="57FA02FB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2D5141E2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15947C1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792289FB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C90FA7" w:rsidRPr="00F112A6" w14:paraId="6DAF882C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17408B2" w14:textId="77777777" w:rsidR="00C90FA7" w:rsidRPr="00F112A6" w:rsidRDefault="00C90FA7" w:rsidP="004C6E3F"/>
        </w:tc>
        <w:tc>
          <w:tcPr>
            <w:tcW w:w="13827" w:type="dxa"/>
            <w:gridSpan w:val="8"/>
            <w:shd w:val="clear" w:color="auto" w:fill="auto"/>
          </w:tcPr>
          <w:p w14:paraId="4AD1CCED" w14:textId="6D928D3A" w:rsidR="00C90FA7" w:rsidRPr="00F112A6" w:rsidRDefault="00C90FA7" w:rsidP="004C6E3F">
            <w:pPr>
              <w:jc w:val="center"/>
            </w:pPr>
            <w:r>
              <w:t>Котельная №21</w:t>
            </w:r>
          </w:p>
        </w:tc>
      </w:tr>
      <w:tr w:rsidR="004C6E3F" w:rsidRPr="00F112A6" w14:paraId="227D0F3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207E54B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2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3F4118B" w14:textId="180949F0" w:rsidR="004C6E3F" w:rsidRDefault="004C6E3F" w:rsidP="00C90FA7">
            <w:r w:rsidRPr="00F112A6">
              <w:t>Промывка  и гидравлические испытания котл</w:t>
            </w:r>
            <w:r w:rsidR="00C90FA7">
              <w:t>а</w:t>
            </w:r>
            <w:r w:rsidRPr="00F112A6">
              <w:t xml:space="preserve"> №2</w:t>
            </w:r>
          </w:p>
        </w:tc>
        <w:tc>
          <w:tcPr>
            <w:tcW w:w="1106" w:type="dxa"/>
            <w:shd w:val="clear" w:color="auto" w:fill="auto"/>
            <w:noWrap/>
          </w:tcPr>
          <w:p w14:paraId="4551A3D1" w14:textId="77777777" w:rsidR="004C6E3F" w:rsidRPr="00E668BB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8065ABC" w14:textId="77777777" w:rsidR="004C6E3F" w:rsidRDefault="004C6E3F" w:rsidP="004C6E3F">
            <w:pPr>
              <w:jc w:val="center"/>
            </w:pPr>
            <w:r w:rsidRPr="00F112A6"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6D3DCB3" w14:textId="77777777" w:rsidR="004C6E3F" w:rsidRPr="00F112A6" w:rsidRDefault="004C6E3F" w:rsidP="004C6E3F">
            <w:pPr>
              <w:jc w:val="center"/>
            </w:pPr>
            <w:r>
              <w:t>12,0</w:t>
            </w:r>
          </w:p>
        </w:tc>
        <w:tc>
          <w:tcPr>
            <w:tcW w:w="2552" w:type="dxa"/>
            <w:shd w:val="clear" w:color="auto" w:fill="auto"/>
          </w:tcPr>
          <w:p w14:paraId="18C6A947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858D200" w14:textId="77777777" w:rsidR="004C6E3F" w:rsidRPr="00F112A6" w:rsidRDefault="004C6E3F" w:rsidP="004C6E3F">
            <w:pPr>
              <w:jc w:val="center"/>
            </w:pPr>
            <w:r>
              <w:t>выполнено</w:t>
            </w:r>
          </w:p>
        </w:tc>
      </w:tr>
      <w:tr w:rsidR="004C6E3F" w:rsidRPr="00F112A6" w14:paraId="07EFDC5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2BE4458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2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850ABC0" w14:textId="77777777" w:rsidR="004C6E3F" w:rsidRDefault="004C6E3F" w:rsidP="004C6E3F">
            <w:r w:rsidRPr="00F112A6">
              <w:t>Профилактика газового оборудования (замена подводящих шлангов, ревизия кранов, настройка автоматики)</w:t>
            </w:r>
          </w:p>
        </w:tc>
        <w:tc>
          <w:tcPr>
            <w:tcW w:w="1106" w:type="dxa"/>
            <w:shd w:val="clear" w:color="auto" w:fill="auto"/>
            <w:noWrap/>
          </w:tcPr>
          <w:p w14:paraId="59D9BF0A" w14:textId="77777777" w:rsidR="004C6E3F" w:rsidRPr="00E668BB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1182B7C1" w14:textId="77777777" w:rsidR="004C6E3F" w:rsidRDefault="004C6E3F" w:rsidP="004C6E3F">
            <w:pPr>
              <w:jc w:val="center"/>
            </w:pPr>
            <w:r w:rsidRPr="00F112A6"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ED027C6" w14:textId="77777777" w:rsidR="004C6E3F" w:rsidRPr="00F112A6" w:rsidRDefault="004C6E3F" w:rsidP="004C6E3F">
            <w:pPr>
              <w:jc w:val="center"/>
            </w:pPr>
            <w:r>
              <w:t>16,0</w:t>
            </w:r>
          </w:p>
        </w:tc>
        <w:tc>
          <w:tcPr>
            <w:tcW w:w="2552" w:type="dxa"/>
            <w:shd w:val="clear" w:color="auto" w:fill="auto"/>
          </w:tcPr>
          <w:p w14:paraId="7292CDC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4ECB531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B8D3DD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7E3B5CB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2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5C1E03A" w14:textId="77777777" w:rsidR="004C6E3F" w:rsidRDefault="004C6E3F" w:rsidP="004C6E3F">
            <w:r w:rsidRPr="00F112A6">
              <w:t>Текущий ремонт группы безопасности  котельной №21а</w:t>
            </w:r>
          </w:p>
        </w:tc>
        <w:tc>
          <w:tcPr>
            <w:tcW w:w="1106" w:type="dxa"/>
            <w:shd w:val="clear" w:color="auto" w:fill="auto"/>
            <w:noWrap/>
          </w:tcPr>
          <w:p w14:paraId="49C3BC61" w14:textId="77777777" w:rsidR="004C6E3F" w:rsidRPr="00E668BB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51EAEA0" w14:textId="77777777" w:rsidR="004C6E3F" w:rsidRDefault="004C6E3F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351E24B7" w14:textId="77777777" w:rsidR="004C6E3F" w:rsidRPr="00F112A6" w:rsidRDefault="004C6E3F" w:rsidP="004C6E3F">
            <w:pPr>
              <w:jc w:val="center"/>
            </w:pPr>
            <w:r>
              <w:t>15,0</w:t>
            </w:r>
          </w:p>
        </w:tc>
        <w:tc>
          <w:tcPr>
            <w:tcW w:w="2552" w:type="dxa"/>
            <w:shd w:val="clear" w:color="auto" w:fill="auto"/>
          </w:tcPr>
          <w:p w14:paraId="60734C3B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24065C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5FA9CF5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4892915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2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CF9E046" w14:textId="77777777" w:rsidR="004C6E3F" w:rsidRDefault="004C6E3F" w:rsidP="004C6E3F">
            <w:r w:rsidRPr="00F112A6">
              <w:t>Замена котла №2 на аналогичный котел 50 кВт</w:t>
            </w:r>
          </w:p>
        </w:tc>
        <w:tc>
          <w:tcPr>
            <w:tcW w:w="1106" w:type="dxa"/>
            <w:shd w:val="clear" w:color="auto" w:fill="auto"/>
            <w:noWrap/>
          </w:tcPr>
          <w:p w14:paraId="691DA881" w14:textId="77777777" w:rsidR="004C6E3F" w:rsidRPr="00E668BB" w:rsidRDefault="004C6E3F" w:rsidP="004C6E3F">
            <w:pPr>
              <w:jc w:val="center"/>
            </w:pPr>
            <w:r w:rsidRPr="00F112A6">
              <w:t>-</w:t>
            </w:r>
          </w:p>
        </w:tc>
        <w:tc>
          <w:tcPr>
            <w:tcW w:w="919" w:type="dxa"/>
            <w:shd w:val="clear" w:color="auto" w:fill="auto"/>
            <w:noWrap/>
          </w:tcPr>
          <w:p w14:paraId="31D65D37" w14:textId="77777777" w:rsidR="004C6E3F" w:rsidRDefault="004C6E3F" w:rsidP="004C6E3F">
            <w:pPr>
              <w:jc w:val="center"/>
            </w:pPr>
            <w:r w:rsidRPr="00F112A6">
              <w:t>-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07C2E698" w14:textId="77777777" w:rsidR="004C6E3F" w:rsidRPr="00F112A6" w:rsidRDefault="004C6E3F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5B15000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FADF55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573CCD69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0831F8F" w14:textId="77777777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5A610655" w14:textId="52411C0C" w:rsidR="00C90FA7" w:rsidRPr="00F112A6" w:rsidRDefault="00C90FA7" w:rsidP="004C6E3F">
            <w:pPr>
              <w:jc w:val="center"/>
            </w:pPr>
            <w:r>
              <w:t>Котельная №23</w:t>
            </w:r>
          </w:p>
        </w:tc>
      </w:tr>
      <w:tr w:rsidR="004C6E3F" w:rsidRPr="00F112A6" w14:paraId="23DD905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2A10983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3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6F6D4AA" w14:textId="67227436" w:rsidR="004C6E3F" w:rsidRDefault="004C6E3F" w:rsidP="00C90FA7">
            <w:r>
              <w:t>Промывка и гидравлические испытания котл</w:t>
            </w:r>
            <w:r w:rsidR="00C90FA7">
              <w:t>ов</w:t>
            </w:r>
            <w:r>
              <w:t xml:space="preserve"> №1,2</w:t>
            </w:r>
          </w:p>
        </w:tc>
        <w:tc>
          <w:tcPr>
            <w:tcW w:w="1106" w:type="dxa"/>
            <w:shd w:val="clear" w:color="auto" w:fill="auto"/>
            <w:noWrap/>
          </w:tcPr>
          <w:p w14:paraId="46492AB7" w14:textId="77777777" w:rsidR="004C6E3F" w:rsidRPr="00E668BB" w:rsidRDefault="004C6E3F" w:rsidP="004C6E3F">
            <w:pPr>
              <w:jc w:val="center"/>
            </w:pPr>
            <w:r w:rsidRPr="00B7033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FF887B7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7C7B847E" w14:textId="77777777" w:rsidR="004C6E3F" w:rsidRPr="00F112A6" w:rsidRDefault="004C6E3F" w:rsidP="004C6E3F">
            <w:pPr>
              <w:jc w:val="center"/>
            </w:pPr>
            <w:r w:rsidRPr="001B6695">
              <w:t>-</w:t>
            </w:r>
          </w:p>
        </w:tc>
        <w:tc>
          <w:tcPr>
            <w:tcW w:w="2552" w:type="dxa"/>
            <w:shd w:val="clear" w:color="auto" w:fill="auto"/>
          </w:tcPr>
          <w:p w14:paraId="2996D048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9C1336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24B93C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5F753F8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3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C5CF5F5" w14:textId="77777777" w:rsidR="004C6E3F" w:rsidRPr="00F112A6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</w:tcPr>
          <w:p w14:paraId="15549FEF" w14:textId="77777777" w:rsidR="004C6E3F" w:rsidRPr="00F112A6" w:rsidRDefault="004C6E3F" w:rsidP="004C6E3F">
            <w:pPr>
              <w:jc w:val="center"/>
            </w:pPr>
            <w:r w:rsidRPr="00B70334">
              <w:t>шт.</w:t>
            </w:r>
          </w:p>
        </w:tc>
        <w:tc>
          <w:tcPr>
            <w:tcW w:w="919" w:type="dxa"/>
            <w:shd w:val="clear" w:color="auto" w:fill="auto"/>
          </w:tcPr>
          <w:p w14:paraId="6A8844E6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8C82AC9" w14:textId="77777777" w:rsidR="004C6E3F" w:rsidRPr="00F112A6" w:rsidRDefault="004C6E3F" w:rsidP="004C6E3F">
            <w:pPr>
              <w:jc w:val="center"/>
            </w:pPr>
            <w:r w:rsidRPr="001B6695">
              <w:t>-</w:t>
            </w:r>
          </w:p>
        </w:tc>
        <w:tc>
          <w:tcPr>
            <w:tcW w:w="2552" w:type="dxa"/>
            <w:shd w:val="clear" w:color="auto" w:fill="auto"/>
          </w:tcPr>
          <w:p w14:paraId="021E24D5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977C19D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73B74F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8703D4A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3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4EC021E" w14:textId="77777777" w:rsidR="004C6E3F" w:rsidRPr="00F112A6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</w:tcPr>
          <w:p w14:paraId="7D1A289D" w14:textId="77777777" w:rsidR="004C6E3F" w:rsidRPr="00F112A6" w:rsidRDefault="004C6E3F" w:rsidP="004C6E3F">
            <w:pPr>
              <w:jc w:val="center"/>
            </w:pPr>
            <w:r w:rsidRPr="00B70334">
              <w:t>шт.</w:t>
            </w:r>
          </w:p>
        </w:tc>
        <w:tc>
          <w:tcPr>
            <w:tcW w:w="919" w:type="dxa"/>
            <w:shd w:val="clear" w:color="auto" w:fill="auto"/>
          </w:tcPr>
          <w:p w14:paraId="6F950891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376947E" w14:textId="77777777" w:rsidR="004C6E3F" w:rsidRPr="00F112A6" w:rsidRDefault="004C6E3F" w:rsidP="004C6E3F">
            <w:pPr>
              <w:jc w:val="center"/>
            </w:pPr>
            <w:r w:rsidRPr="001B6695">
              <w:t>-</w:t>
            </w:r>
          </w:p>
        </w:tc>
        <w:tc>
          <w:tcPr>
            <w:tcW w:w="2552" w:type="dxa"/>
            <w:shd w:val="clear" w:color="auto" w:fill="auto"/>
          </w:tcPr>
          <w:p w14:paraId="372B7C5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A4D016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CE63E5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F0298BE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3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1AAA4A4" w14:textId="77777777" w:rsidR="004C6E3F" w:rsidRPr="00F112A6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  <w:noWrap/>
          </w:tcPr>
          <w:p w14:paraId="0A7AE579" w14:textId="77777777" w:rsidR="004C6E3F" w:rsidRPr="00F112A6" w:rsidRDefault="004C6E3F" w:rsidP="004C6E3F">
            <w:pPr>
              <w:jc w:val="center"/>
            </w:pPr>
            <w:r w:rsidRPr="00B7033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7C207C9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59B176A9" w14:textId="77777777" w:rsidR="004C6E3F" w:rsidRPr="00F112A6" w:rsidRDefault="004C6E3F" w:rsidP="004C6E3F">
            <w:pPr>
              <w:jc w:val="center"/>
            </w:pPr>
            <w:r w:rsidRPr="001B6695">
              <w:t>-</w:t>
            </w:r>
          </w:p>
        </w:tc>
        <w:tc>
          <w:tcPr>
            <w:tcW w:w="2552" w:type="dxa"/>
            <w:shd w:val="clear" w:color="auto" w:fill="auto"/>
          </w:tcPr>
          <w:p w14:paraId="08221B6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1F8142A4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48E0D6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7F30C69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3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23012CD" w14:textId="77777777" w:rsidR="004C6E3F" w:rsidRPr="00F112A6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  <w:noWrap/>
          </w:tcPr>
          <w:p w14:paraId="394E2993" w14:textId="77777777" w:rsidR="004C6E3F" w:rsidRPr="00F112A6" w:rsidRDefault="004C6E3F" w:rsidP="004C6E3F">
            <w:pPr>
              <w:jc w:val="center"/>
            </w:pPr>
            <w:r w:rsidRPr="00B7033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069DC3D9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D6F0E55" w14:textId="77777777" w:rsidR="004C6E3F" w:rsidRPr="00F112A6" w:rsidRDefault="004C6E3F" w:rsidP="004C6E3F">
            <w:pPr>
              <w:jc w:val="center"/>
            </w:pPr>
            <w:r w:rsidRPr="001B6695">
              <w:t>-</w:t>
            </w:r>
          </w:p>
        </w:tc>
        <w:tc>
          <w:tcPr>
            <w:tcW w:w="2552" w:type="dxa"/>
            <w:shd w:val="clear" w:color="auto" w:fill="auto"/>
          </w:tcPr>
          <w:p w14:paraId="5885BD0D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1DB2846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93F621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8A4114A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3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9380F90" w14:textId="77777777" w:rsidR="004C6E3F" w:rsidRPr="00F112A6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46B9CC52" w14:textId="77777777" w:rsidR="004C6E3F" w:rsidRPr="00F112A6" w:rsidRDefault="004C6E3F" w:rsidP="004C6E3F">
            <w:pPr>
              <w:jc w:val="center"/>
            </w:pPr>
            <w:r w:rsidRPr="00B7033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0E04ACA" w14:textId="77777777" w:rsidR="004C6E3F" w:rsidRPr="00F112A6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7A221E5" w14:textId="77777777" w:rsidR="004C6E3F" w:rsidRPr="00F112A6" w:rsidRDefault="004C6E3F" w:rsidP="004C6E3F">
            <w:pPr>
              <w:jc w:val="center"/>
            </w:pPr>
            <w:r w:rsidRPr="001B6695">
              <w:t>-</w:t>
            </w:r>
          </w:p>
        </w:tc>
        <w:tc>
          <w:tcPr>
            <w:tcW w:w="2552" w:type="dxa"/>
            <w:shd w:val="clear" w:color="auto" w:fill="auto"/>
          </w:tcPr>
          <w:p w14:paraId="41FB00F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5561EFF5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19B2AFBC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FA40A1D" w14:textId="77777777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1ECC2BA2" w14:textId="4BFF833B" w:rsidR="00C90FA7" w:rsidRPr="00F112A6" w:rsidRDefault="00C90FA7" w:rsidP="004C6E3F">
            <w:pPr>
              <w:jc w:val="center"/>
            </w:pPr>
            <w:r>
              <w:t>Котельная №25</w:t>
            </w:r>
          </w:p>
        </w:tc>
      </w:tr>
      <w:tr w:rsidR="004C6E3F" w:rsidRPr="00F112A6" w14:paraId="377077C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70C7684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3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42BA123" w14:textId="6298AF34" w:rsidR="004C6E3F" w:rsidRDefault="004C6E3F" w:rsidP="00C90FA7">
            <w:r>
              <w:t>Промывка и гидравлические испытания котл</w:t>
            </w:r>
            <w:r w:rsidR="00C90FA7">
              <w:t>ов</w:t>
            </w:r>
            <w:r>
              <w:t xml:space="preserve"> №1,2</w:t>
            </w:r>
          </w:p>
        </w:tc>
        <w:tc>
          <w:tcPr>
            <w:tcW w:w="1106" w:type="dxa"/>
            <w:shd w:val="clear" w:color="auto" w:fill="auto"/>
            <w:noWrap/>
          </w:tcPr>
          <w:p w14:paraId="08D186DF" w14:textId="77777777" w:rsidR="004C6E3F" w:rsidRPr="00F112A6" w:rsidRDefault="004C6E3F" w:rsidP="004C6E3F">
            <w:pPr>
              <w:jc w:val="center"/>
            </w:pPr>
            <w:r w:rsidRPr="00B7033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92FD39A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AD5BCCB" w14:textId="77777777" w:rsidR="004C6E3F" w:rsidRPr="00F112A6" w:rsidRDefault="004C6E3F" w:rsidP="004C6E3F">
            <w:pPr>
              <w:jc w:val="center"/>
            </w:pPr>
            <w:r w:rsidRPr="000B7FF1">
              <w:t>-</w:t>
            </w:r>
          </w:p>
        </w:tc>
        <w:tc>
          <w:tcPr>
            <w:tcW w:w="2552" w:type="dxa"/>
            <w:shd w:val="clear" w:color="auto" w:fill="auto"/>
          </w:tcPr>
          <w:p w14:paraId="24B8AFA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5C36A54E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106CED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0B0E4D6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3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D47DF20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5947B25A" w14:textId="77777777" w:rsidR="004C6E3F" w:rsidRPr="00F112A6" w:rsidRDefault="004C6E3F" w:rsidP="004C6E3F">
            <w:pPr>
              <w:jc w:val="center"/>
            </w:pPr>
            <w:r w:rsidRPr="00B7033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E921DD5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368F46E0" w14:textId="77777777" w:rsidR="004C6E3F" w:rsidRPr="00F112A6" w:rsidRDefault="004C6E3F" w:rsidP="004C6E3F">
            <w:pPr>
              <w:jc w:val="center"/>
            </w:pPr>
            <w:r w:rsidRPr="000B7FF1">
              <w:t>-</w:t>
            </w:r>
          </w:p>
        </w:tc>
        <w:tc>
          <w:tcPr>
            <w:tcW w:w="2552" w:type="dxa"/>
            <w:shd w:val="clear" w:color="auto" w:fill="auto"/>
          </w:tcPr>
          <w:p w14:paraId="319ED8B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5EBC58F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63A285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D394041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3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862E204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14859C95" w14:textId="77777777" w:rsidR="004C6E3F" w:rsidRPr="00F112A6" w:rsidRDefault="004C6E3F" w:rsidP="004C6E3F">
            <w:pPr>
              <w:jc w:val="center"/>
            </w:pPr>
            <w:r w:rsidRPr="00B7033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4D4AD89" w14:textId="77777777" w:rsidR="004C6E3F" w:rsidRPr="00F112A6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4E123D75" w14:textId="77777777" w:rsidR="004C6E3F" w:rsidRPr="00F112A6" w:rsidRDefault="004C6E3F" w:rsidP="004C6E3F">
            <w:pPr>
              <w:jc w:val="center"/>
            </w:pPr>
            <w:r w:rsidRPr="000B7FF1">
              <w:t>-</w:t>
            </w:r>
          </w:p>
        </w:tc>
        <w:tc>
          <w:tcPr>
            <w:tcW w:w="2552" w:type="dxa"/>
            <w:shd w:val="clear" w:color="auto" w:fill="auto"/>
          </w:tcPr>
          <w:p w14:paraId="2CCC7F6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C417534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028B1F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02AE414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3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87CB5DF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  <w:noWrap/>
          </w:tcPr>
          <w:p w14:paraId="235A075A" w14:textId="77777777" w:rsidR="004C6E3F" w:rsidRPr="00F112A6" w:rsidRDefault="004C6E3F" w:rsidP="004C6E3F">
            <w:pPr>
              <w:jc w:val="center"/>
            </w:pPr>
            <w:r w:rsidRPr="00B7033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4FD8CB48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4AFB5CDA" w14:textId="77777777" w:rsidR="004C6E3F" w:rsidRPr="00F112A6" w:rsidRDefault="004C6E3F" w:rsidP="004C6E3F">
            <w:pPr>
              <w:jc w:val="center"/>
            </w:pPr>
            <w:r w:rsidRPr="000B7FF1">
              <w:t>-</w:t>
            </w:r>
          </w:p>
        </w:tc>
        <w:tc>
          <w:tcPr>
            <w:tcW w:w="2552" w:type="dxa"/>
            <w:shd w:val="clear" w:color="auto" w:fill="auto"/>
          </w:tcPr>
          <w:p w14:paraId="2825ECEA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51FE9F0E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EE7339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43FBDA0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4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C5A70C0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  <w:noWrap/>
          </w:tcPr>
          <w:p w14:paraId="74A4567B" w14:textId="77777777" w:rsidR="004C6E3F" w:rsidRPr="00F112A6" w:rsidRDefault="004C6E3F" w:rsidP="004C6E3F">
            <w:pPr>
              <w:jc w:val="center"/>
            </w:pPr>
            <w:r w:rsidRPr="00B7033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5F9699A1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2F909386" w14:textId="77777777" w:rsidR="004C6E3F" w:rsidRPr="00F112A6" w:rsidRDefault="004C6E3F" w:rsidP="004C6E3F">
            <w:pPr>
              <w:jc w:val="center"/>
            </w:pPr>
            <w:r w:rsidRPr="000B7FF1">
              <w:t>-</w:t>
            </w:r>
          </w:p>
        </w:tc>
        <w:tc>
          <w:tcPr>
            <w:tcW w:w="2552" w:type="dxa"/>
            <w:shd w:val="clear" w:color="auto" w:fill="auto"/>
          </w:tcPr>
          <w:p w14:paraId="587853F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1B3943B5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D02108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6B33AF2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4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4E8F89C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18962FF9" w14:textId="77777777" w:rsidR="004C6E3F" w:rsidRPr="00F112A6" w:rsidRDefault="004C6E3F" w:rsidP="004C6E3F">
            <w:pPr>
              <w:jc w:val="center"/>
            </w:pPr>
            <w:r w:rsidRPr="00B7033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54BB18E1" w14:textId="77777777" w:rsidR="004C6E3F" w:rsidRPr="00F112A6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28B65D23" w14:textId="77777777" w:rsidR="004C6E3F" w:rsidRPr="00F112A6" w:rsidRDefault="004C6E3F" w:rsidP="004C6E3F">
            <w:pPr>
              <w:jc w:val="center"/>
            </w:pPr>
            <w:r w:rsidRPr="000B7FF1">
              <w:t>-</w:t>
            </w:r>
          </w:p>
        </w:tc>
        <w:tc>
          <w:tcPr>
            <w:tcW w:w="2552" w:type="dxa"/>
            <w:shd w:val="clear" w:color="auto" w:fill="auto"/>
          </w:tcPr>
          <w:p w14:paraId="771FC2A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187C8B8B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7DACF5A7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3423F93" w14:textId="77777777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1FAAFCB2" w14:textId="0AD29208" w:rsidR="00C90FA7" w:rsidRPr="00F112A6" w:rsidRDefault="00C90FA7" w:rsidP="004C6E3F">
            <w:pPr>
              <w:jc w:val="center"/>
            </w:pPr>
            <w:r>
              <w:t>Котельная №27</w:t>
            </w:r>
          </w:p>
        </w:tc>
      </w:tr>
      <w:tr w:rsidR="004C6E3F" w:rsidRPr="00F112A6" w14:paraId="1B65145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F590253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4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4BB1154" w14:textId="37A180C2" w:rsidR="004C6E3F" w:rsidRDefault="004C6E3F" w:rsidP="00C90FA7">
            <w:r>
              <w:t>Промывка и гидравлические испытания котл</w:t>
            </w:r>
            <w:r w:rsidR="00C90FA7">
              <w:t>ов</w:t>
            </w:r>
            <w:r>
              <w:t xml:space="preserve"> №1,2</w:t>
            </w:r>
          </w:p>
        </w:tc>
        <w:tc>
          <w:tcPr>
            <w:tcW w:w="1106" w:type="dxa"/>
            <w:shd w:val="clear" w:color="auto" w:fill="auto"/>
            <w:noWrap/>
          </w:tcPr>
          <w:p w14:paraId="5794A200" w14:textId="77777777" w:rsidR="004C6E3F" w:rsidRPr="005A1BC8" w:rsidRDefault="004C6E3F" w:rsidP="004C6E3F">
            <w:pPr>
              <w:jc w:val="center"/>
            </w:pPr>
            <w:r w:rsidRPr="0080269A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C17B5B5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34A2ED8C" w14:textId="77777777" w:rsidR="004C6E3F" w:rsidRPr="00F112A6" w:rsidRDefault="004C6E3F" w:rsidP="004C6E3F">
            <w:pPr>
              <w:jc w:val="center"/>
            </w:pPr>
            <w:r w:rsidRPr="005E7525">
              <w:t>-</w:t>
            </w:r>
          </w:p>
        </w:tc>
        <w:tc>
          <w:tcPr>
            <w:tcW w:w="2552" w:type="dxa"/>
            <w:shd w:val="clear" w:color="auto" w:fill="auto"/>
          </w:tcPr>
          <w:p w14:paraId="697FD30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67CF6BBD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49CEC1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FCA2FEA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4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A9CE379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4FCF6D07" w14:textId="77777777" w:rsidR="004C6E3F" w:rsidRPr="005A1BC8" w:rsidRDefault="004C6E3F" w:rsidP="004C6E3F">
            <w:pPr>
              <w:jc w:val="center"/>
            </w:pPr>
            <w:r w:rsidRPr="0080269A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39677BD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E7C7178" w14:textId="77777777" w:rsidR="004C6E3F" w:rsidRPr="00F112A6" w:rsidRDefault="004C6E3F" w:rsidP="004C6E3F">
            <w:pPr>
              <w:jc w:val="center"/>
            </w:pPr>
            <w:r w:rsidRPr="005E7525">
              <w:t>-</w:t>
            </w:r>
          </w:p>
        </w:tc>
        <w:tc>
          <w:tcPr>
            <w:tcW w:w="2552" w:type="dxa"/>
            <w:shd w:val="clear" w:color="auto" w:fill="auto"/>
          </w:tcPr>
          <w:p w14:paraId="2719B9F9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210053D6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45B822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3193246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4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8AA890F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7158F849" w14:textId="77777777" w:rsidR="004C6E3F" w:rsidRPr="005A1BC8" w:rsidRDefault="004C6E3F" w:rsidP="004C6E3F">
            <w:pPr>
              <w:jc w:val="center"/>
            </w:pPr>
            <w:r w:rsidRPr="0080269A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D3A01AD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355F3F1D" w14:textId="77777777" w:rsidR="004C6E3F" w:rsidRPr="00F112A6" w:rsidRDefault="004C6E3F" w:rsidP="004C6E3F">
            <w:pPr>
              <w:jc w:val="center"/>
            </w:pPr>
            <w:r w:rsidRPr="005E7525">
              <w:t>-</w:t>
            </w:r>
          </w:p>
        </w:tc>
        <w:tc>
          <w:tcPr>
            <w:tcW w:w="2552" w:type="dxa"/>
            <w:shd w:val="clear" w:color="auto" w:fill="auto"/>
          </w:tcPr>
          <w:p w14:paraId="2204F95A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3DEC5EA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FFF26EA" w14:textId="77777777" w:rsidTr="004C6E3F">
        <w:trPr>
          <w:trHeight w:val="675"/>
          <w:jc w:val="center"/>
        </w:trPr>
        <w:tc>
          <w:tcPr>
            <w:tcW w:w="959" w:type="dxa"/>
            <w:shd w:val="clear" w:color="auto" w:fill="auto"/>
            <w:noWrap/>
          </w:tcPr>
          <w:p w14:paraId="459C7AA4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4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F19BE12" w14:textId="77777777" w:rsidR="004C6E3F" w:rsidRDefault="004C6E3F" w:rsidP="004C6E3F">
            <w:r>
              <w:t>Химическая промывка и гидравлические испытания теплообменников</w:t>
            </w:r>
          </w:p>
        </w:tc>
        <w:tc>
          <w:tcPr>
            <w:tcW w:w="1106" w:type="dxa"/>
            <w:shd w:val="clear" w:color="auto" w:fill="auto"/>
            <w:noWrap/>
          </w:tcPr>
          <w:p w14:paraId="399D7FDF" w14:textId="77777777" w:rsidR="004C6E3F" w:rsidRPr="005A1BC8" w:rsidRDefault="004C6E3F" w:rsidP="004C6E3F">
            <w:pPr>
              <w:jc w:val="center"/>
            </w:pPr>
            <w:r w:rsidRPr="0080269A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A3F64DA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D0CED0B" w14:textId="77777777" w:rsidR="004C6E3F" w:rsidRPr="00F112A6" w:rsidRDefault="004C6E3F" w:rsidP="004C6E3F">
            <w:pPr>
              <w:jc w:val="center"/>
            </w:pPr>
            <w:r w:rsidRPr="005E7525">
              <w:t>-</w:t>
            </w:r>
          </w:p>
        </w:tc>
        <w:tc>
          <w:tcPr>
            <w:tcW w:w="2552" w:type="dxa"/>
            <w:shd w:val="clear" w:color="auto" w:fill="auto"/>
          </w:tcPr>
          <w:p w14:paraId="13EE7D6A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F4E0ABF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91F1527" w14:textId="77777777" w:rsidTr="004C6E3F">
        <w:trPr>
          <w:trHeight w:val="400"/>
          <w:jc w:val="center"/>
        </w:trPr>
        <w:tc>
          <w:tcPr>
            <w:tcW w:w="959" w:type="dxa"/>
            <w:shd w:val="clear" w:color="auto" w:fill="auto"/>
            <w:noWrap/>
          </w:tcPr>
          <w:p w14:paraId="6A84BD91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4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169465C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  <w:noWrap/>
          </w:tcPr>
          <w:p w14:paraId="3EBCF35D" w14:textId="77777777" w:rsidR="004C6E3F" w:rsidRPr="005A1BC8" w:rsidRDefault="004C6E3F" w:rsidP="004C6E3F">
            <w:pPr>
              <w:jc w:val="center"/>
            </w:pPr>
            <w:r w:rsidRPr="0080269A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1D11C9C" w14:textId="77777777" w:rsidR="004C6E3F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7E439291" w14:textId="77777777" w:rsidR="004C6E3F" w:rsidRPr="00F112A6" w:rsidRDefault="004C6E3F" w:rsidP="004C6E3F">
            <w:pPr>
              <w:jc w:val="center"/>
            </w:pPr>
            <w:r w:rsidRPr="005E7525">
              <w:t>-</w:t>
            </w:r>
          </w:p>
        </w:tc>
        <w:tc>
          <w:tcPr>
            <w:tcW w:w="2552" w:type="dxa"/>
            <w:shd w:val="clear" w:color="auto" w:fill="auto"/>
          </w:tcPr>
          <w:p w14:paraId="015AB54C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0FE9D863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82E2790" w14:textId="77777777" w:rsidTr="004C6E3F">
        <w:trPr>
          <w:trHeight w:val="389"/>
          <w:jc w:val="center"/>
        </w:trPr>
        <w:tc>
          <w:tcPr>
            <w:tcW w:w="959" w:type="dxa"/>
            <w:shd w:val="clear" w:color="auto" w:fill="auto"/>
            <w:noWrap/>
          </w:tcPr>
          <w:p w14:paraId="587B2736" w14:textId="77777777" w:rsidR="004C6E3F" w:rsidRPr="00F112A6" w:rsidRDefault="004C6E3F" w:rsidP="004C6E3F">
            <w:pPr>
              <w:jc w:val="center"/>
            </w:pPr>
            <w:r w:rsidRPr="007A7ADF">
              <w:t>1.1.1</w:t>
            </w:r>
            <w:r>
              <w:t>4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79C20FE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0BAA6E51" w14:textId="77777777" w:rsidR="004C6E3F" w:rsidRPr="005A1BC8" w:rsidRDefault="004C6E3F" w:rsidP="004C6E3F">
            <w:pPr>
              <w:jc w:val="center"/>
            </w:pPr>
            <w:r w:rsidRPr="0080269A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456DC30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3349F135" w14:textId="77777777" w:rsidR="004C6E3F" w:rsidRPr="00F112A6" w:rsidRDefault="004C6E3F" w:rsidP="004C6E3F">
            <w:pPr>
              <w:jc w:val="center"/>
            </w:pPr>
            <w:r w:rsidRPr="005E7525">
              <w:t>-</w:t>
            </w:r>
          </w:p>
        </w:tc>
        <w:tc>
          <w:tcPr>
            <w:tcW w:w="2552" w:type="dxa"/>
            <w:shd w:val="clear" w:color="auto" w:fill="auto"/>
          </w:tcPr>
          <w:p w14:paraId="36B75AF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3289D7A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E574AC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DB09BC6" w14:textId="77777777" w:rsidR="004C6E3F" w:rsidRPr="00F112A6" w:rsidRDefault="004C6E3F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B54DA50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14:paraId="614811AB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</w:tcPr>
          <w:p w14:paraId="24DAA876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737D7A73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FCF87D6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  <w:noWrap/>
          </w:tcPr>
          <w:p w14:paraId="479AF289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C90FA7" w:rsidRPr="00F112A6" w14:paraId="03BF8E6F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7253348" w14:textId="77777777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42A9B633" w14:textId="3A9E1CB5" w:rsidR="00C90FA7" w:rsidRPr="00F112A6" w:rsidRDefault="00C90FA7" w:rsidP="004C6E3F">
            <w:pPr>
              <w:jc w:val="center"/>
            </w:pPr>
            <w:r>
              <w:t>Котельная №28</w:t>
            </w:r>
          </w:p>
        </w:tc>
      </w:tr>
      <w:tr w:rsidR="004C6E3F" w:rsidRPr="00F112A6" w14:paraId="05B0019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6C7EBDF" w14:textId="0A744ADD" w:rsidR="004C6E3F" w:rsidRPr="00F112A6" w:rsidRDefault="004C6E3F" w:rsidP="007A2B6A">
            <w:pPr>
              <w:jc w:val="center"/>
            </w:pPr>
            <w:r w:rsidRPr="007A7ADF">
              <w:t>1.1.1</w:t>
            </w:r>
            <w:r w:rsidR="007A2B6A">
              <w:t>4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EB0C904" w14:textId="7E907920" w:rsidR="004C6E3F" w:rsidRDefault="004C6E3F" w:rsidP="00C90FA7">
            <w:r>
              <w:t>Промывка и гидравлические испытания котл</w:t>
            </w:r>
            <w:r w:rsidR="00C90FA7">
              <w:t>ов</w:t>
            </w:r>
            <w:r>
              <w:t xml:space="preserve"> №1,2,3</w:t>
            </w:r>
          </w:p>
        </w:tc>
        <w:tc>
          <w:tcPr>
            <w:tcW w:w="1106" w:type="dxa"/>
            <w:shd w:val="clear" w:color="auto" w:fill="auto"/>
            <w:noWrap/>
          </w:tcPr>
          <w:p w14:paraId="7F1C73B8" w14:textId="77777777" w:rsidR="004C6E3F" w:rsidRPr="00BB2531" w:rsidRDefault="004C6E3F" w:rsidP="004C6E3F">
            <w:pPr>
              <w:jc w:val="center"/>
            </w:pPr>
            <w:r w:rsidRPr="00110570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01904ED0" w14:textId="77777777" w:rsidR="004C6E3F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82C2382" w14:textId="77777777" w:rsidR="004C6E3F" w:rsidRPr="00F112A6" w:rsidRDefault="004C6E3F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705AF09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6BCBD4CF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371BFA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C3A939D" w14:textId="0F3500F6" w:rsidR="004C6E3F" w:rsidRPr="00F112A6" w:rsidRDefault="004C6E3F" w:rsidP="007A2B6A">
            <w:pPr>
              <w:jc w:val="center"/>
            </w:pPr>
            <w:r w:rsidRPr="007A7ADF">
              <w:t>1.1.1</w:t>
            </w:r>
            <w:r w:rsidR="007A2B6A">
              <w:t>4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E3DD4FC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2520B76B" w14:textId="77777777" w:rsidR="004C6E3F" w:rsidRPr="00BB2531" w:rsidRDefault="004C6E3F" w:rsidP="004C6E3F">
            <w:pPr>
              <w:jc w:val="center"/>
            </w:pPr>
            <w:r w:rsidRPr="00110570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3293EB0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056D655" w14:textId="77777777" w:rsidR="004C6E3F" w:rsidRPr="00F112A6" w:rsidRDefault="004C6E3F" w:rsidP="004C6E3F">
            <w:pPr>
              <w:jc w:val="center"/>
            </w:pPr>
            <w:r w:rsidRPr="00B0697E">
              <w:t>-</w:t>
            </w:r>
          </w:p>
        </w:tc>
        <w:tc>
          <w:tcPr>
            <w:tcW w:w="2552" w:type="dxa"/>
            <w:shd w:val="clear" w:color="auto" w:fill="auto"/>
          </w:tcPr>
          <w:p w14:paraId="6E694009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56CA8C35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3DF883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DD2EAF9" w14:textId="6A8A305C" w:rsidR="004C6E3F" w:rsidRPr="00F112A6" w:rsidRDefault="004C6E3F" w:rsidP="007A2B6A">
            <w:pPr>
              <w:jc w:val="center"/>
            </w:pPr>
            <w:r w:rsidRPr="007A7ADF">
              <w:t>1.1.1</w:t>
            </w:r>
            <w:r w:rsidR="007A2B6A">
              <w:t>5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F8D22DC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347F0194" w14:textId="77777777" w:rsidR="004C6E3F" w:rsidRPr="00BB2531" w:rsidRDefault="004C6E3F" w:rsidP="004C6E3F">
            <w:pPr>
              <w:jc w:val="center"/>
            </w:pPr>
            <w:r w:rsidRPr="00110570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076C5253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19EFF89" w14:textId="77777777" w:rsidR="004C6E3F" w:rsidRPr="00F112A6" w:rsidRDefault="004C6E3F" w:rsidP="004C6E3F">
            <w:pPr>
              <w:jc w:val="center"/>
            </w:pPr>
            <w:r w:rsidRPr="00B0697E">
              <w:t>-</w:t>
            </w:r>
          </w:p>
        </w:tc>
        <w:tc>
          <w:tcPr>
            <w:tcW w:w="2552" w:type="dxa"/>
            <w:shd w:val="clear" w:color="auto" w:fill="auto"/>
          </w:tcPr>
          <w:p w14:paraId="2BBE0C4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4E8D927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E5509B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1792755" w14:textId="68F9088E" w:rsidR="004C6E3F" w:rsidRPr="00F112A6" w:rsidRDefault="004C6E3F" w:rsidP="007A2B6A">
            <w:pPr>
              <w:jc w:val="center"/>
            </w:pPr>
            <w:r w:rsidRPr="007A7ADF">
              <w:t>1.1.1</w:t>
            </w:r>
            <w:r>
              <w:t>5</w:t>
            </w:r>
            <w:r w:rsidR="007A2B6A"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FE6A5B1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  <w:noWrap/>
          </w:tcPr>
          <w:p w14:paraId="7E6F71E1" w14:textId="77777777" w:rsidR="004C6E3F" w:rsidRPr="00BB2531" w:rsidRDefault="004C6E3F" w:rsidP="004C6E3F">
            <w:pPr>
              <w:jc w:val="center"/>
            </w:pPr>
            <w:r w:rsidRPr="00110570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1470CB3D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4631986F" w14:textId="77777777" w:rsidR="004C6E3F" w:rsidRPr="00F112A6" w:rsidRDefault="004C6E3F" w:rsidP="004C6E3F">
            <w:pPr>
              <w:jc w:val="center"/>
            </w:pPr>
            <w:r w:rsidRPr="00B0697E">
              <w:t>-</w:t>
            </w:r>
          </w:p>
        </w:tc>
        <w:tc>
          <w:tcPr>
            <w:tcW w:w="2552" w:type="dxa"/>
            <w:shd w:val="clear" w:color="auto" w:fill="auto"/>
          </w:tcPr>
          <w:p w14:paraId="77B1B9C8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7831173A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78A54A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F62EF92" w14:textId="48568F8F" w:rsidR="004C6E3F" w:rsidRPr="00F112A6" w:rsidRDefault="004C6E3F" w:rsidP="007A2B6A">
            <w:pPr>
              <w:jc w:val="center"/>
            </w:pPr>
            <w:r w:rsidRPr="007A7ADF">
              <w:t>1.1.1</w:t>
            </w:r>
            <w:r>
              <w:t>5</w:t>
            </w:r>
            <w:r w:rsidR="007A2B6A">
              <w:t>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18DAD6C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7342EBF6" w14:textId="77777777" w:rsidR="004C6E3F" w:rsidRPr="00BB2531" w:rsidRDefault="004C6E3F" w:rsidP="004C6E3F">
            <w:pPr>
              <w:jc w:val="center"/>
            </w:pPr>
            <w:r w:rsidRPr="00110570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9633380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DBBAE83" w14:textId="77777777" w:rsidR="004C6E3F" w:rsidRPr="00F112A6" w:rsidRDefault="004C6E3F" w:rsidP="004C6E3F">
            <w:pPr>
              <w:jc w:val="center"/>
            </w:pPr>
            <w:r w:rsidRPr="00B0697E">
              <w:t>-</w:t>
            </w:r>
          </w:p>
        </w:tc>
        <w:tc>
          <w:tcPr>
            <w:tcW w:w="2552" w:type="dxa"/>
            <w:shd w:val="clear" w:color="auto" w:fill="auto"/>
          </w:tcPr>
          <w:p w14:paraId="4422987A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7E4065B2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3ACEB3E9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0DE4F3A" w14:textId="77777777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17B94D14" w14:textId="2DD9C2D5" w:rsidR="00C90FA7" w:rsidRPr="00F112A6" w:rsidRDefault="00C90FA7" w:rsidP="004C6E3F">
            <w:pPr>
              <w:jc w:val="center"/>
            </w:pPr>
            <w:r>
              <w:t>Котельная №29</w:t>
            </w:r>
          </w:p>
        </w:tc>
      </w:tr>
      <w:tr w:rsidR="004C6E3F" w:rsidRPr="00F112A6" w14:paraId="6188EEE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6D8BB9A" w14:textId="72811FBE" w:rsidR="004C6E3F" w:rsidRPr="00F112A6" w:rsidRDefault="004C6E3F" w:rsidP="007A2B6A">
            <w:pPr>
              <w:jc w:val="center"/>
            </w:pPr>
            <w:r w:rsidRPr="007A7ADF">
              <w:t>1.1.1</w:t>
            </w:r>
            <w:r>
              <w:t>5</w:t>
            </w:r>
            <w:r w:rsidR="007A2B6A">
              <w:t>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3A1C122" w14:textId="77777777" w:rsidR="004C6E3F" w:rsidRDefault="004C6E3F" w:rsidP="004C6E3F">
            <w:r>
              <w:t>Промывка и гидравлические испытания котла №1</w:t>
            </w:r>
          </w:p>
        </w:tc>
        <w:tc>
          <w:tcPr>
            <w:tcW w:w="1106" w:type="dxa"/>
            <w:shd w:val="clear" w:color="auto" w:fill="auto"/>
            <w:noWrap/>
          </w:tcPr>
          <w:p w14:paraId="4F7B2C69" w14:textId="77777777" w:rsidR="004C6E3F" w:rsidRPr="00110570" w:rsidRDefault="004C6E3F" w:rsidP="004C6E3F">
            <w:pPr>
              <w:jc w:val="center"/>
            </w:pPr>
            <w:r w:rsidRPr="003C6DF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4363AA09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17EF8B4" w14:textId="77777777" w:rsidR="004C6E3F" w:rsidRPr="00F112A6" w:rsidRDefault="004C6E3F" w:rsidP="004C6E3F">
            <w:pPr>
              <w:jc w:val="center"/>
            </w:pPr>
            <w:r w:rsidRPr="00FD511C">
              <w:t>-</w:t>
            </w:r>
          </w:p>
        </w:tc>
        <w:tc>
          <w:tcPr>
            <w:tcW w:w="2552" w:type="dxa"/>
            <w:shd w:val="clear" w:color="auto" w:fill="auto"/>
          </w:tcPr>
          <w:p w14:paraId="5F17FEA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690869C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2B6D3B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D411044" w14:textId="7916C037" w:rsidR="004C6E3F" w:rsidRPr="00F112A6" w:rsidRDefault="004C6E3F" w:rsidP="007A2B6A">
            <w:pPr>
              <w:jc w:val="center"/>
            </w:pPr>
            <w:r w:rsidRPr="007A7ADF">
              <w:t>1.1.1</w:t>
            </w:r>
            <w:r>
              <w:t>5</w:t>
            </w:r>
            <w:r w:rsidR="007A2B6A">
              <w:t>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419FB70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13CFBF66" w14:textId="77777777" w:rsidR="004C6E3F" w:rsidRPr="00110570" w:rsidRDefault="004C6E3F" w:rsidP="004C6E3F">
            <w:pPr>
              <w:jc w:val="center"/>
            </w:pPr>
            <w:r w:rsidRPr="003C6DF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3EE5904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09D9A155" w14:textId="77777777" w:rsidR="004C6E3F" w:rsidRPr="00F112A6" w:rsidRDefault="004C6E3F" w:rsidP="004C6E3F">
            <w:pPr>
              <w:jc w:val="center"/>
            </w:pPr>
            <w:r w:rsidRPr="00FD511C">
              <w:t>-</w:t>
            </w:r>
          </w:p>
        </w:tc>
        <w:tc>
          <w:tcPr>
            <w:tcW w:w="2552" w:type="dxa"/>
            <w:shd w:val="clear" w:color="auto" w:fill="auto"/>
          </w:tcPr>
          <w:p w14:paraId="7D0EFA2A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42A0179E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3030EC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AE468ED" w14:textId="38C9F52B" w:rsidR="004C6E3F" w:rsidRPr="00F112A6" w:rsidRDefault="004C6E3F" w:rsidP="007A2B6A">
            <w:pPr>
              <w:jc w:val="center"/>
            </w:pPr>
            <w:r w:rsidRPr="007A7ADF">
              <w:t>1.1.1</w:t>
            </w:r>
            <w:r w:rsidR="007A2B6A">
              <w:t>5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799F8FA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68F18774" w14:textId="77777777" w:rsidR="004C6E3F" w:rsidRPr="00110570" w:rsidRDefault="004C6E3F" w:rsidP="004C6E3F">
            <w:pPr>
              <w:jc w:val="center"/>
            </w:pPr>
            <w:r w:rsidRPr="003C6DF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14E65811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3CD3F5E" w14:textId="77777777" w:rsidR="004C6E3F" w:rsidRPr="00F112A6" w:rsidRDefault="004C6E3F" w:rsidP="004C6E3F">
            <w:pPr>
              <w:jc w:val="center"/>
            </w:pPr>
            <w:r w:rsidRPr="00FD511C">
              <w:t>-</w:t>
            </w:r>
          </w:p>
        </w:tc>
        <w:tc>
          <w:tcPr>
            <w:tcW w:w="2552" w:type="dxa"/>
            <w:shd w:val="clear" w:color="auto" w:fill="auto"/>
          </w:tcPr>
          <w:p w14:paraId="5404E605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5AF924BB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D0E4B2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759960B" w14:textId="480BAFAE" w:rsidR="004C6E3F" w:rsidRPr="00F112A6" w:rsidRDefault="004C6E3F" w:rsidP="007A2B6A">
            <w:pPr>
              <w:jc w:val="center"/>
            </w:pPr>
            <w:r w:rsidRPr="007A7ADF">
              <w:t>1.1.1</w:t>
            </w:r>
            <w:r w:rsidR="007A2B6A">
              <w:t>5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2DE09F9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2B317777" w14:textId="77777777" w:rsidR="004C6E3F" w:rsidRPr="00110570" w:rsidRDefault="004C6E3F" w:rsidP="004C6E3F">
            <w:pPr>
              <w:jc w:val="center"/>
            </w:pPr>
            <w:r w:rsidRPr="003C6DF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3C0DA30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387F21A1" w14:textId="77777777" w:rsidR="004C6E3F" w:rsidRPr="00F112A6" w:rsidRDefault="004C6E3F" w:rsidP="004C6E3F">
            <w:pPr>
              <w:jc w:val="center"/>
            </w:pPr>
            <w:r w:rsidRPr="00FD511C">
              <w:t>-</w:t>
            </w:r>
          </w:p>
        </w:tc>
        <w:tc>
          <w:tcPr>
            <w:tcW w:w="2552" w:type="dxa"/>
            <w:shd w:val="clear" w:color="auto" w:fill="auto"/>
          </w:tcPr>
          <w:p w14:paraId="0039EE3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497372F7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00C2EDD4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86685E3" w14:textId="77777777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5917CA90" w14:textId="529FD0B7" w:rsidR="00C90FA7" w:rsidRPr="00F112A6" w:rsidRDefault="00C90FA7" w:rsidP="004C6E3F">
            <w:pPr>
              <w:jc w:val="center"/>
            </w:pPr>
            <w:r>
              <w:t>Котел</w:t>
            </w:r>
            <w:r w:rsidR="007C7CDD">
              <w:t>ь</w:t>
            </w:r>
            <w:r>
              <w:t>ная №30</w:t>
            </w:r>
          </w:p>
        </w:tc>
      </w:tr>
      <w:tr w:rsidR="004C6E3F" w:rsidRPr="00F112A6" w14:paraId="5391099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12A86A0" w14:textId="01198BE6" w:rsidR="004C6E3F" w:rsidRPr="00F112A6" w:rsidRDefault="004C6E3F" w:rsidP="007A2B6A">
            <w:pPr>
              <w:jc w:val="center"/>
            </w:pPr>
            <w:r w:rsidRPr="007A7ADF">
              <w:t>1.1.1</w:t>
            </w:r>
            <w:r w:rsidR="007A2B6A">
              <w:t>5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77B9332" w14:textId="77777777" w:rsidR="004C6E3F" w:rsidRDefault="004C6E3F" w:rsidP="004C6E3F">
            <w:r>
              <w:t>Промывка и гидравлические испытания котла №1</w:t>
            </w:r>
          </w:p>
        </w:tc>
        <w:tc>
          <w:tcPr>
            <w:tcW w:w="1106" w:type="dxa"/>
            <w:shd w:val="clear" w:color="auto" w:fill="auto"/>
            <w:noWrap/>
          </w:tcPr>
          <w:p w14:paraId="0ACAE020" w14:textId="77777777" w:rsidR="004C6E3F" w:rsidRPr="003C6DF4" w:rsidRDefault="004C6E3F" w:rsidP="004C6E3F">
            <w:pPr>
              <w:jc w:val="center"/>
            </w:pPr>
            <w:r w:rsidRPr="003C6DF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2404E1E0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A5A1554" w14:textId="77777777" w:rsidR="004C6E3F" w:rsidRPr="00F112A6" w:rsidRDefault="004C6E3F" w:rsidP="004C6E3F">
            <w:pPr>
              <w:jc w:val="center"/>
            </w:pPr>
            <w:r w:rsidRPr="00021307">
              <w:t>-</w:t>
            </w:r>
          </w:p>
        </w:tc>
        <w:tc>
          <w:tcPr>
            <w:tcW w:w="2552" w:type="dxa"/>
            <w:shd w:val="clear" w:color="auto" w:fill="auto"/>
          </w:tcPr>
          <w:p w14:paraId="1CF1383F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6D077E9C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2312C0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E29439C" w14:textId="700104FE" w:rsidR="004C6E3F" w:rsidRPr="00F112A6" w:rsidRDefault="004C6E3F" w:rsidP="007B4D1F">
            <w:pPr>
              <w:jc w:val="center"/>
            </w:pPr>
            <w:r w:rsidRPr="007A7ADF">
              <w:t>1.1.1</w:t>
            </w:r>
            <w:r w:rsidR="007A2B6A">
              <w:t>5</w:t>
            </w:r>
            <w:r w:rsidR="007B4D1F">
              <w:t>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013B781" w14:textId="77777777" w:rsidR="004C6E3F" w:rsidRDefault="004C6E3F" w:rsidP="004C6E3F">
            <w:r>
              <w:t>Ревизия и ремонт электрохозяйства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5F737ED7" w14:textId="77777777" w:rsidR="004C6E3F" w:rsidRPr="003C6DF4" w:rsidRDefault="004C6E3F" w:rsidP="004C6E3F">
            <w:pPr>
              <w:jc w:val="center"/>
            </w:pPr>
            <w:r w:rsidRPr="003C6DF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6CD5FA09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7E615BE" w14:textId="77777777" w:rsidR="004C6E3F" w:rsidRPr="00F112A6" w:rsidRDefault="004C6E3F" w:rsidP="004C6E3F">
            <w:pPr>
              <w:jc w:val="center"/>
            </w:pPr>
            <w:r w:rsidRPr="00021307">
              <w:t>-</w:t>
            </w:r>
          </w:p>
        </w:tc>
        <w:tc>
          <w:tcPr>
            <w:tcW w:w="2552" w:type="dxa"/>
            <w:shd w:val="clear" w:color="auto" w:fill="auto"/>
          </w:tcPr>
          <w:p w14:paraId="00DCF83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82AEF75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53D04F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373DE25" w14:textId="0F31B0AF" w:rsidR="004C6E3F" w:rsidRPr="00F112A6" w:rsidRDefault="004C6E3F" w:rsidP="007A2B6A">
            <w:pPr>
              <w:jc w:val="center"/>
            </w:pPr>
            <w:r w:rsidRPr="007A7ADF">
              <w:t>1.1.1</w:t>
            </w:r>
            <w:r w:rsidR="007A2B6A">
              <w:t>5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F1DE8BD" w14:textId="77777777" w:rsidR="004C6E3F" w:rsidRDefault="004C6E3F" w:rsidP="004C6E3F">
            <w:r>
              <w:t>Ревизия автоматики безопасности котельной</w:t>
            </w:r>
          </w:p>
        </w:tc>
        <w:tc>
          <w:tcPr>
            <w:tcW w:w="1106" w:type="dxa"/>
            <w:shd w:val="clear" w:color="auto" w:fill="auto"/>
            <w:noWrap/>
          </w:tcPr>
          <w:p w14:paraId="19767673" w14:textId="77777777" w:rsidR="004C6E3F" w:rsidRPr="003C6DF4" w:rsidRDefault="004C6E3F" w:rsidP="004C6E3F">
            <w:pPr>
              <w:jc w:val="center"/>
            </w:pPr>
            <w:r w:rsidRPr="003C6DF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0AAE0CF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667F4687" w14:textId="77777777" w:rsidR="004C6E3F" w:rsidRPr="00F112A6" w:rsidRDefault="004C6E3F" w:rsidP="004C6E3F">
            <w:pPr>
              <w:jc w:val="center"/>
            </w:pPr>
            <w:r w:rsidRPr="00021307">
              <w:t>-</w:t>
            </w:r>
          </w:p>
        </w:tc>
        <w:tc>
          <w:tcPr>
            <w:tcW w:w="2552" w:type="dxa"/>
            <w:shd w:val="clear" w:color="auto" w:fill="auto"/>
          </w:tcPr>
          <w:p w14:paraId="3BC1A77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0F41AAAA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2FCD75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0F43CF6" w14:textId="2BD872F5" w:rsidR="004C6E3F" w:rsidRPr="00F112A6" w:rsidRDefault="004C6E3F" w:rsidP="007A2B6A">
            <w:pPr>
              <w:jc w:val="center"/>
            </w:pPr>
            <w:r w:rsidRPr="007A7ADF">
              <w:t>1.1.1</w:t>
            </w:r>
            <w:r w:rsidR="007A2B6A">
              <w:t>6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4D3A346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noWrap/>
          </w:tcPr>
          <w:p w14:paraId="262BA2A7" w14:textId="77777777" w:rsidR="004C6E3F" w:rsidRPr="003C6DF4" w:rsidRDefault="004C6E3F" w:rsidP="004C6E3F">
            <w:pPr>
              <w:jc w:val="center"/>
            </w:pPr>
            <w:r w:rsidRPr="003C6DF4">
              <w:t>шт.</w:t>
            </w:r>
          </w:p>
        </w:tc>
        <w:tc>
          <w:tcPr>
            <w:tcW w:w="919" w:type="dxa"/>
            <w:shd w:val="clear" w:color="auto" w:fill="auto"/>
            <w:noWrap/>
          </w:tcPr>
          <w:p w14:paraId="730B9B8F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</w:tcPr>
          <w:p w14:paraId="1F5BB450" w14:textId="77777777" w:rsidR="004C6E3F" w:rsidRPr="00F112A6" w:rsidRDefault="004C6E3F" w:rsidP="004C6E3F">
            <w:pPr>
              <w:jc w:val="center"/>
            </w:pPr>
            <w:r w:rsidRPr="00021307">
              <w:t>-</w:t>
            </w:r>
          </w:p>
        </w:tc>
        <w:tc>
          <w:tcPr>
            <w:tcW w:w="2552" w:type="dxa"/>
            <w:shd w:val="clear" w:color="auto" w:fill="auto"/>
          </w:tcPr>
          <w:p w14:paraId="1C21222D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</w:tcPr>
          <w:p w14:paraId="3E28EC45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9D1A95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78DD7732" w14:textId="77777777" w:rsidR="004C6E3F" w:rsidRPr="00F112A6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6332B684" w14:textId="77777777" w:rsidR="004C6E3F" w:rsidRPr="00CC3903" w:rsidRDefault="004C6E3F" w:rsidP="004C6E3F">
            <w:pPr>
              <w:rPr>
                <w:b/>
                <w:bCs/>
              </w:rPr>
            </w:pPr>
            <w:r w:rsidRPr="00CC3903">
              <w:rPr>
                <w:b/>
                <w:bCs/>
              </w:rPr>
              <w:t>ИТОГО по разделу :</w:t>
            </w:r>
          </w:p>
        </w:tc>
        <w:tc>
          <w:tcPr>
            <w:tcW w:w="1106" w:type="dxa"/>
            <w:shd w:val="clear" w:color="auto" w:fill="auto"/>
            <w:hideMark/>
          </w:tcPr>
          <w:p w14:paraId="2B90E1D0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14:paraId="7033A5B4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shd w:val="clear" w:color="FFFF00" w:fill="FFFFFF"/>
            <w:hideMark/>
          </w:tcPr>
          <w:p w14:paraId="0868CCA0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275,0</w:t>
            </w:r>
          </w:p>
        </w:tc>
        <w:tc>
          <w:tcPr>
            <w:tcW w:w="2552" w:type="dxa"/>
            <w:shd w:val="clear" w:color="FFFF00" w:fill="FFFFFF"/>
            <w:hideMark/>
          </w:tcPr>
          <w:p w14:paraId="377ECEB2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  <w:hideMark/>
          </w:tcPr>
          <w:p w14:paraId="16CC61D3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359F763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3B5AC966" w14:textId="77777777" w:rsidR="004C6E3F" w:rsidRPr="00F112A6" w:rsidRDefault="004C6E3F" w:rsidP="004C6E3F">
            <w:pPr>
              <w:jc w:val="center"/>
            </w:pPr>
            <w:r w:rsidRPr="00F112A6">
              <w:t>1.2</w:t>
            </w:r>
          </w:p>
        </w:tc>
        <w:tc>
          <w:tcPr>
            <w:tcW w:w="13827" w:type="dxa"/>
            <w:gridSpan w:val="8"/>
            <w:shd w:val="clear" w:color="auto" w:fill="auto"/>
            <w:hideMark/>
          </w:tcPr>
          <w:p w14:paraId="24ED1085" w14:textId="77777777" w:rsidR="004C6E3F" w:rsidRPr="00F112A6" w:rsidRDefault="004C6E3F" w:rsidP="004C6E3F">
            <w:pPr>
              <w:jc w:val="center"/>
            </w:pPr>
            <w:r>
              <w:t>Подготовка центральных тепловых пунктов</w:t>
            </w:r>
          </w:p>
        </w:tc>
      </w:tr>
      <w:tr w:rsidR="00C90FA7" w:rsidRPr="00F112A6" w14:paraId="77F16A88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186E2CA" w14:textId="77777777" w:rsidR="00C90FA7" w:rsidRPr="00F112A6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2C8B52BA" w14:textId="0311FCB4" w:rsidR="00C90FA7" w:rsidRDefault="00C90FA7" w:rsidP="007C7CDD">
            <w:pPr>
              <w:jc w:val="center"/>
            </w:pPr>
            <w:r>
              <w:t xml:space="preserve">ЦТП </w:t>
            </w:r>
            <w:r w:rsidR="007C7CDD">
              <w:t>«</w:t>
            </w:r>
            <w:r>
              <w:t>Гор</w:t>
            </w:r>
            <w:r w:rsidR="007C7CDD">
              <w:t xml:space="preserve">одская </w:t>
            </w:r>
            <w:r>
              <w:t>больниц</w:t>
            </w:r>
            <w:r w:rsidR="007C7CDD">
              <w:t>а»</w:t>
            </w:r>
          </w:p>
        </w:tc>
      </w:tr>
      <w:tr w:rsidR="004C6E3F" w:rsidRPr="00F112A6" w14:paraId="67FF7D0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0390CFC2" w14:textId="77777777" w:rsidR="004C6E3F" w:rsidRPr="00F112A6" w:rsidRDefault="004C6E3F" w:rsidP="004C6E3F">
            <w:pPr>
              <w:jc w:val="center"/>
            </w:pPr>
            <w:r w:rsidRPr="00F112A6">
              <w:t>1.2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657EEBC3" w14:textId="69D0651E" w:rsidR="004C6E3F" w:rsidRPr="00F112A6" w:rsidRDefault="004C6E3F" w:rsidP="00E41CD7">
            <w:r w:rsidRPr="00F112A6">
              <w:t xml:space="preserve">Кислотная промывка теплообменников </w:t>
            </w:r>
            <w:r>
              <w:t xml:space="preserve">центрального теплового пункта </w:t>
            </w:r>
            <w:r w:rsidR="007C7CDD">
              <w:t>«</w:t>
            </w:r>
            <w:r w:rsidRPr="00F112A6">
              <w:t>Гор</w:t>
            </w:r>
            <w:r w:rsidR="007C7CDD">
              <w:t xml:space="preserve">одская </w:t>
            </w:r>
            <w:r w:rsidRPr="00F112A6">
              <w:t>больница</w:t>
            </w:r>
            <w:r w:rsidR="007C7CDD">
              <w:t>»</w:t>
            </w:r>
          </w:p>
        </w:tc>
        <w:tc>
          <w:tcPr>
            <w:tcW w:w="1106" w:type="dxa"/>
            <w:shd w:val="clear" w:color="auto" w:fill="auto"/>
            <w:hideMark/>
          </w:tcPr>
          <w:p w14:paraId="51279113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75F55BB1" w14:textId="77777777" w:rsidR="004C6E3F" w:rsidRPr="00F112A6" w:rsidRDefault="004C6E3F" w:rsidP="004C6E3F">
            <w:pPr>
              <w:jc w:val="center"/>
            </w:pPr>
            <w:r w:rsidRPr="00F112A6">
              <w:t>6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60CB94AD" w14:textId="77777777" w:rsidR="004C6E3F" w:rsidRPr="00F112A6" w:rsidRDefault="004C6E3F" w:rsidP="004C6E3F">
            <w:pPr>
              <w:jc w:val="center"/>
            </w:pPr>
            <w:r>
              <w:t>199,0</w:t>
            </w:r>
          </w:p>
        </w:tc>
        <w:tc>
          <w:tcPr>
            <w:tcW w:w="2552" w:type="dxa"/>
            <w:shd w:val="clear" w:color="auto" w:fill="auto"/>
            <w:hideMark/>
          </w:tcPr>
          <w:p w14:paraId="7D13A8F4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76459F5C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79E2C0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4F6CC2C5" w14:textId="77777777" w:rsidR="004C6E3F" w:rsidRPr="00F112A6" w:rsidRDefault="004C6E3F" w:rsidP="004C6E3F">
            <w:pPr>
              <w:jc w:val="center"/>
            </w:pPr>
            <w:r w:rsidRPr="00F112A6">
              <w:t>1.2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A78ED1D" w14:textId="77777777" w:rsidR="004C6E3F" w:rsidRPr="00F112A6" w:rsidRDefault="004C6E3F" w:rsidP="004C6E3F">
            <w:r w:rsidRPr="00F112A6"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  <w:hideMark/>
          </w:tcPr>
          <w:p w14:paraId="2C2D3A71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5E27D0C6" w14:textId="77777777" w:rsidR="004C6E3F" w:rsidRPr="00F112A6" w:rsidRDefault="004C6E3F" w:rsidP="004C6E3F">
            <w:pPr>
              <w:jc w:val="center"/>
            </w:pPr>
            <w:r w:rsidRPr="00F112A6">
              <w:t>10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38811FF6" w14:textId="77777777" w:rsidR="004C6E3F" w:rsidRPr="00F112A6" w:rsidRDefault="004C6E3F" w:rsidP="004C6E3F">
            <w:pPr>
              <w:jc w:val="center"/>
            </w:pPr>
            <w:r>
              <w:t>80,0</w:t>
            </w:r>
          </w:p>
        </w:tc>
        <w:tc>
          <w:tcPr>
            <w:tcW w:w="2552" w:type="dxa"/>
            <w:shd w:val="clear" w:color="auto" w:fill="auto"/>
            <w:hideMark/>
          </w:tcPr>
          <w:p w14:paraId="4CB3E6A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2CA456AE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4137AF9" w14:textId="77777777" w:rsidTr="004C6E3F">
        <w:trPr>
          <w:trHeight w:val="353"/>
          <w:jc w:val="center"/>
        </w:trPr>
        <w:tc>
          <w:tcPr>
            <w:tcW w:w="959" w:type="dxa"/>
            <w:shd w:val="clear" w:color="auto" w:fill="auto"/>
            <w:noWrap/>
          </w:tcPr>
          <w:p w14:paraId="4A0BC1B7" w14:textId="77777777" w:rsidR="004C6E3F" w:rsidRPr="00F112A6" w:rsidRDefault="004C6E3F" w:rsidP="004C6E3F">
            <w:pPr>
              <w:jc w:val="center"/>
            </w:pPr>
            <w:r>
              <w:t>1.2.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01353A9" w14:textId="77777777" w:rsidR="004C6E3F" w:rsidRPr="00F112A6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407D4D7E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</w:tcPr>
          <w:p w14:paraId="22129F1C" w14:textId="77777777" w:rsidR="004C6E3F" w:rsidRPr="00F112A6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F6EC1D3" w14:textId="77777777" w:rsidR="004C6E3F" w:rsidRPr="00F112A6" w:rsidRDefault="004C6E3F" w:rsidP="004C6E3F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70E8E87" w14:textId="77777777" w:rsidR="004C6E3F" w:rsidRPr="00F112A6" w:rsidRDefault="004C6E3F" w:rsidP="004C6E3F">
            <w:pPr>
              <w:jc w:val="center"/>
            </w:pPr>
          </w:p>
        </w:tc>
        <w:tc>
          <w:tcPr>
            <w:tcW w:w="1784" w:type="dxa"/>
            <w:shd w:val="clear" w:color="auto" w:fill="auto"/>
          </w:tcPr>
          <w:p w14:paraId="247E8079" w14:textId="77777777" w:rsidR="004C6E3F" w:rsidRDefault="004C6E3F" w:rsidP="004C6E3F">
            <w:pPr>
              <w:jc w:val="center"/>
            </w:pPr>
          </w:p>
        </w:tc>
      </w:tr>
      <w:tr w:rsidR="00C90FA7" w:rsidRPr="00F112A6" w14:paraId="40ADDFF2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A617435" w14:textId="77777777" w:rsidR="00C90FA7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2B10DAFD" w14:textId="2CE848D6" w:rsidR="00C90FA7" w:rsidRDefault="00C90FA7" w:rsidP="004C6E3F">
            <w:pPr>
              <w:jc w:val="center"/>
            </w:pPr>
            <w:r>
              <w:t>ЦТП 2</w:t>
            </w:r>
          </w:p>
        </w:tc>
      </w:tr>
      <w:tr w:rsidR="004C6E3F" w:rsidRPr="00F112A6" w14:paraId="4F3C64C4" w14:textId="77777777" w:rsidTr="004C6E3F">
        <w:trPr>
          <w:trHeight w:val="419"/>
          <w:jc w:val="center"/>
        </w:trPr>
        <w:tc>
          <w:tcPr>
            <w:tcW w:w="959" w:type="dxa"/>
            <w:shd w:val="clear" w:color="auto" w:fill="auto"/>
            <w:noWrap/>
          </w:tcPr>
          <w:p w14:paraId="69751E0E" w14:textId="77777777" w:rsidR="004C6E3F" w:rsidRDefault="004C6E3F" w:rsidP="004C6E3F">
            <w:pPr>
              <w:jc w:val="center"/>
            </w:pPr>
            <w:r w:rsidRPr="00B76EBF">
              <w:t>1.2.</w:t>
            </w:r>
            <w:r>
              <w:t>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D0EE271" w14:textId="77777777" w:rsidR="004C6E3F" w:rsidRDefault="004C6E3F" w:rsidP="004C6E3F">
            <w:r>
              <w:t>Кислотная промывка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4F11DD58" w14:textId="77777777" w:rsidR="004C6E3F" w:rsidRPr="00F112A6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7B656011" w14:textId="77777777" w:rsidR="004C6E3F" w:rsidRPr="00F112A6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B2369FA" w14:textId="77777777" w:rsidR="004C6E3F" w:rsidRPr="00F112A6" w:rsidRDefault="004C6E3F" w:rsidP="004C6E3F">
            <w:pPr>
              <w:jc w:val="center"/>
            </w:pPr>
            <w:r w:rsidRPr="003D0149">
              <w:t>-</w:t>
            </w:r>
          </w:p>
        </w:tc>
        <w:tc>
          <w:tcPr>
            <w:tcW w:w="2552" w:type="dxa"/>
            <w:shd w:val="clear" w:color="auto" w:fill="auto"/>
          </w:tcPr>
          <w:p w14:paraId="18A59B2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43CE57B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A392F08" w14:textId="77777777" w:rsidTr="00C201D6">
        <w:trPr>
          <w:trHeight w:val="429"/>
          <w:jc w:val="center"/>
        </w:trPr>
        <w:tc>
          <w:tcPr>
            <w:tcW w:w="959" w:type="dxa"/>
            <w:shd w:val="clear" w:color="auto" w:fill="auto"/>
            <w:noWrap/>
          </w:tcPr>
          <w:p w14:paraId="2C6F8AD9" w14:textId="77777777" w:rsidR="004C6E3F" w:rsidRDefault="004C6E3F" w:rsidP="004C6E3F">
            <w:pPr>
              <w:jc w:val="center"/>
            </w:pPr>
            <w:r w:rsidRPr="00B76EBF">
              <w:t>1.2.</w:t>
            </w:r>
            <w:r>
              <w:t>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E2E6C4A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65FD3B55" w14:textId="77777777" w:rsidR="004C6E3F" w:rsidRPr="00F112A6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3EDA0DA9" w14:textId="77777777" w:rsidR="004C6E3F" w:rsidRPr="00F112A6" w:rsidRDefault="004C6E3F" w:rsidP="004C6E3F">
            <w:pPr>
              <w:jc w:val="center"/>
            </w:pPr>
            <w:r>
              <w:t>10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E4AE7CE" w14:textId="77777777" w:rsidR="004C6E3F" w:rsidRPr="00F112A6" w:rsidRDefault="004C6E3F" w:rsidP="004C6E3F">
            <w:pPr>
              <w:jc w:val="center"/>
            </w:pPr>
            <w:r w:rsidRPr="003D0149">
              <w:t>-</w:t>
            </w:r>
          </w:p>
        </w:tc>
        <w:tc>
          <w:tcPr>
            <w:tcW w:w="2552" w:type="dxa"/>
            <w:shd w:val="clear" w:color="auto" w:fill="auto"/>
          </w:tcPr>
          <w:p w14:paraId="2AABBAC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9284DB1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169E7EF" w14:textId="77777777" w:rsidTr="00C201D6">
        <w:trPr>
          <w:trHeight w:val="433"/>
          <w:jc w:val="center"/>
        </w:trPr>
        <w:tc>
          <w:tcPr>
            <w:tcW w:w="959" w:type="dxa"/>
            <w:shd w:val="clear" w:color="auto" w:fill="auto"/>
            <w:noWrap/>
          </w:tcPr>
          <w:p w14:paraId="3ECE146E" w14:textId="77777777" w:rsidR="004C6E3F" w:rsidRDefault="004C6E3F" w:rsidP="004C6E3F">
            <w:pPr>
              <w:jc w:val="center"/>
            </w:pPr>
            <w:r w:rsidRPr="00B76EBF">
              <w:t>1.2.</w:t>
            </w:r>
            <w:r>
              <w:t>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2F2A797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3214075A" w14:textId="77777777" w:rsidR="004C6E3F" w:rsidRPr="00F112A6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456AC3B7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BE320EB" w14:textId="77777777" w:rsidR="004C6E3F" w:rsidRPr="00F112A6" w:rsidRDefault="004C6E3F" w:rsidP="004C6E3F">
            <w:pPr>
              <w:jc w:val="center"/>
            </w:pPr>
            <w:r w:rsidRPr="003D0149">
              <w:t>-</w:t>
            </w:r>
          </w:p>
        </w:tc>
        <w:tc>
          <w:tcPr>
            <w:tcW w:w="2552" w:type="dxa"/>
            <w:shd w:val="clear" w:color="auto" w:fill="auto"/>
          </w:tcPr>
          <w:p w14:paraId="43729E4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F2DF703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7935456E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6F39E5C" w14:textId="77777777" w:rsidR="00C90FA7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51EFD7C3" w14:textId="31E44255" w:rsidR="00C90FA7" w:rsidRDefault="00C90FA7" w:rsidP="004C6E3F">
            <w:pPr>
              <w:jc w:val="center"/>
            </w:pPr>
            <w:r>
              <w:t>ЦТП 3</w:t>
            </w:r>
          </w:p>
        </w:tc>
      </w:tr>
      <w:tr w:rsidR="004C6E3F" w:rsidRPr="00F112A6" w14:paraId="20A29CE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BB574E4" w14:textId="77777777" w:rsidR="004C6E3F" w:rsidRDefault="004C6E3F" w:rsidP="004C6E3F">
            <w:pPr>
              <w:jc w:val="center"/>
            </w:pPr>
            <w:r w:rsidRPr="00742E92">
              <w:t>1.2.</w:t>
            </w:r>
            <w:r>
              <w:t>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B51FFE8" w14:textId="77777777" w:rsidR="004C6E3F" w:rsidRDefault="004C6E3F" w:rsidP="004C6E3F">
            <w:r>
              <w:t>Кислотная промывка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23D34026" w14:textId="77777777" w:rsidR="004C6E3F" w:rsidRPr="00F112A6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7A50B59D" w14:textId="77777777" w:rsidR="004C6E3F" w:rsidRPr="00F112A6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55430A4" w14:textId="77777777" w:rsidR="004C6E3F" w:rsidRPr="00F112A6" w:rsidRDefault="004C6E3F" w:rsidP="004C6E3F">
            <w:pPr>
              <w:jc w:val="center"/>
            </w:pPr>
            <w:r w:rsidRPr="00D170D5">
              <w:t>-</w:t>
            </w:r>
          </w:p>
        </w:tc>
        <w:tc>
          <w:tcPr>
            <w:tcW w:w="2552" w:type="dxa"/>
            <w:shd w:val="clear" w:color="auto" w:fill="auto"/>
          </w:tcPr>
          <w:p w14:paraId="09DAA69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4350236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54D0C1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96AD245" w14:textId="77777777" w:rsidR="004C6E3F" w:rsidRDefault="004C6E3F" w:rsidP="004C6E3F">
            <w:pPr>
              <w:jc w:val="center"/>
            </w:pPr>
            <w:r w:rsidRPr="00742E92">
              <w:t>1.2.</w:t>
            </w:r>
            <w:r>
              <w:t>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2114DF3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5CE8358C" w14:textId="77777777" w:rsidR="004C6E3F" w:rsidRPr="00F112A6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535B26A2" w14:textId="77777777" w:rsidR="004C6E3F" w:rsidRPr="00F112A6" w:rsidRDefault="004C6E3F" w:rsidP="004C6E3F">
            <w:pPr>
              <w:jc w:val="center"/>
            </w:pPr>
            <w:r>
              <w:t>10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AE5E878" w14:textId="77777777" w:rsidR="004C6E3F" w:rsidRPr="00F112A6" w:rsidRDefault="004C6E3F" w:rsidP="004C6E3F">
            <w:pPr>
              <w:jc w:val="center"/>
            </w:pPr>
            <w:r w:rsidRPr="00D170D5">
              <w:t>-</w:t>
            </w:r>
          </w:p>
        </w:tc>
        <w:tc>
          <w:tcPr>
            <w:tcW w:w="2552" w:type="dxa"/>
            <w:shd w:val="clear" w:color="auto" w:fill="auto"/>
          </w:tcPr>
          <w:p w14:paraId="111438B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FD04DFF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6D2CAE" w:rsidRPr="00F112A6" w14:paraId="24F93812" w14:textId="77777777" w:rsidTr="006D2CAE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vAlign w:val="center"/>
          </w:tcPr>
          <w:p w14:paraId="702E18D3" w14:textId="63CD7A22" w:rsidR="006D2CAE" w:rsidRPr="00742E92" w:rsidRDefault="006D2CAE" w:rsidP="006D2CAE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  <w:vAlign w:val="center"/>
          </w:tcPr>
          <w:p w14:paraId="337B422D" w14:textId="5CD362C3" w:rsidR="006D2CAE" w:rsidRDefault="006D2CAE" w:rsidP="006D2CAE">
            <w:pPr>
              <w:jc w:val="center"/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AA68500" w14:textId="3480A8B5" w:rsidR="006D2CAE" w:rsidRPr="00AD6A52" w:rsidRDefault="006D2CAE" w:rsidP="006D2CAE">
            <w:pPr>
              <w:jc w:val="center"/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14923E0" w14:textId="46D507BD" w:rsidR="006D2CAE" w:rsidRDefault="006D2CAE" w:rsidP="006D2CAE">
            <w:pPr>
              <w:jc w:val="center"/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6DF1F7CD" w14:textId="7596AB48" w:rsidR="006D2CAE" w:rsidRPr="00D170D5" w:rsidRDefault="006D2CAE" w:rsidP="006D2CAE">
            <w:pPr>
              <w:jc w:val="center"/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BC72D9" w14:textId="3035F041" w:rsidR="006D2CAE" w:rsidRPr="00F112A6" w:rsidRDefault="006D2CAE" w:rsidP="006D2CAE">
            <w:pPr>
              <w:jc w:val="center"/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68EF27B" w14:textId="204EB446" w:rsidR="006D2CAE" w:rsidRDefault="006D2CAE" w:rsidP="006D2CAE">
            <w:pPr>
              <w:jc w:val="center"/>
            </w:pPr>
            <w:r w:rsidRPr="00F112A6">
              <w:rPr>
                <w:bCs/>
              </w:rPr>
              <w:t>7</w:t>
            </w:r>
          </w:p>
        </w:tc>
      </w:tr>
      <w:tr w:rsidR="004C6E3F" w:rsidRPr="00F112A6" w14:paraId="299A1514" w14:textId="77777777" w:rsidTr="007C7CDD">
        <w:trPr>
          <w:trHeight w:val="268"/>
          <w:jc w:val="center"/>
        </w:trPr>
        <w:tc>
          <w:tcPr>
            <w:tcW w:w="959" w:type="dxa"/>
            <w:shd w:val="clear" w:color="auto" w:fill="auto"/>
            <w:noWrap/>
          </w:tcPr>
          <w:p w14:paraId="77D5FA76" w14:textId="77777777" w:rsidR="004C6E3F" w:rsidRDefault="004C6E3F" w:rsidP="004C6E3F">
            <w:pPr>
              <w:jc w:val="center"/>
            </w:pPr>
            <w:r w:rsidRPr="00742E92">
              <w:t>1.2.</w:t>
            </w:r>
            <w:r>
              <w:t>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6F689D6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1B12B215" w14:textId="77777777" w:rsidR="004C6E3F" w:rsidRPr="00F112A6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37469337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98A78AD" w14:textId="77777777" w:rsidR="004C6E3F" w:rsidRPr="00F112A6" w:rsidRDefault="004C6E3F" w:rsidP="004C6E3F">
            <w:pPr>
              <w:jc w:val="center"/>
            </w:pPr>
            <w:r w:rsidRPr="00D170D5">
              <w:t>-</w:t>
            </w:r>
          </w:p>
        </w:tc>
        <w:tc>
          <w:tcPr>
            <w:tcW w:w="2552" w:type="dxa"/>
            <w:shd w:val="clear" w:color="auto" w:fill="auto"/>
          </w:tcPr>
          <w:p w14:paraId="40445A9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9533EBA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294D7B94" w14:textId="77777777" w:rsidTr="007C7CDD">
        <w:trPr>
          <w:trHeight w:val="417"/>
          <w:jc w:val="center"/>
        </w:trPr>
        <w:tc>
          <w:tcPr>
            <w:tcW w:w="959" w:type="dxa"/>
            <w:shd w:val="clear" w:color="auto" w:fill="auto"/>
            <w:noWrap/>
          </w:tcPr>
          <w:p w14:paraId="172759E3" w14:textId="77777777" w:rsidR="00C90FA7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  <w:vAlign w:val="center"/>
          </w:tcPr>
          <w:p w14:paraId="39130256" w14:textId="19622F66" w:rsidR="00C90FA7" w:rsidRDefault="00C90FA7" w:rsidP="007C7CDD">
            <w:pPr>
              <w:jc w:val="center"/>
            </w:pPr>
            <w:r>
              <w:t>ЦТП 4</w:t>
            </w:r>
          </w:p>
        </w:tc>
      </w:tr>
      <w:tr w:rsidR="004C6E3F" w:rsidRPr="00F112A6" w14:paraId="47DC104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1C8AAA8B" w14:textId="77777777" w:rsidR="004C6E3F" w:rsidRDefault="004C6E3F" w:rsidP="004C6E3F">
            <w:pPr>
              <w:jc w:val="center"/>
            </w:pPr>
            <w:r w:rsidRPr="00BB45A4">
              <w:t>1.2.</w:t>
            </w:r>
            <w:r>
              <w:t>1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EBD5ECE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11EAC32E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764E73FB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AC44DD5" w14:textId="77777777" w:rsidR="004C6E3F" w:rsidRPr="00F112A6" w:rsidRDefault="004C6E3F" w:rsidP="004C6E3F">
            <w:pPr>
              <w:jc w:val="center"/>
            </w:pPr>
            <w:r w:rsidRPr="007D575F">
              <w:t>-</w:t>
            </w:r>
          </w:p>
        </w:tc>
        <w:tc>
          <w:tcPr>
            <w:tcW w:w="2552" w:type="dxa"/>
            <w:shd w:val="clear" w:color="auto" w:fill="auto"/>
          </w:tcPr>
          <w:p w14:paraId="17EAC2B7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43CB442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7C6340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0697EDC" w14:textId="77777777" w:rsidR="004C6E3F" w:rsidRDefault="004C6E3F" w:rsidP="004C6E3F">
            <w:pPr>
              <w:jc w:val="center"/>
            </w:pPr>
            <w:r w:rsidRPr="00BB45A4">
              <w:t>1.2.</w:t>
            </w:r>
            <w:r>
              <w:t>1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A349C8E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5F66DD3C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084224FC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C919762" w14:textId="77777777" w:rsidR="004C6E3F" w:rsidRPr="00F112A6" w:rsidRDefault="004C6E3F" w:rsidP="004C6E3F">
            <w:pPr>
              <w:jc w:val="center"/>
            </w:pPr>
            <w:r w:rsidRPr="007D575F">
              <w:t>-</w:t>
            </w:r>
          </w:p>
        </w:tc>
        <w:tc>
          <w:tcPr>
            <w:tcW w:w="2552" w:type="dxa"/>
            <w:shd w:val="clear" w:color="auto" w:fill="auto"/>
          </w:tcPr>
          <w:p w14:paraId="28698184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29A629E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1F882A13" w14:textId="77777777" w:rsidTr="007C7CDD">
        <w:trPr>
          <w:trHeight w:val="414"/>
          <w:jc w:val="center"/>
        </w:trPr>
        <w:tc>
          <w:tcPr>
            <w:tcW w:w="959" w:type="dxa"/>
            <w:shd w:val="clear" w:color="auto" w:fill="auto"/>
            <w:noWrap/>
          </w:tcPr>
          <w:p w14:paraId="79C77285" w14:textId="77777777" w:rsidR="00C90FA7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  <w:vAlign w:val="center"/>
          </w:tcPr>
          <w:p w14:paraId="4408C55C" w14:textId="3A382FDB" w:rsidR="00C90FA7" w:rsidRDefault="00C90FA7" w:rsidP="007C7CDD">
            <w:pPr>
              <w:jc w:val="center"/>
            </w:pPr>
            <w:r>
              <w:t>ЦТП 5</w:t>
            </w:r>
          </w:p>
        </w:tc>
      </w:tr>
      <w:tr w:rsidR="004C6E3F" w:rsidRPr="00F112A6" w14:paraId="05BD160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5C2D19A" w14:textId="77777777" w:rsidR="004C6E3F" w:rsidRDefault="004C6E3F" w:rsidP="004C6E3F">
            <w:pPr>
              <w:jc w:val="center"/>
            </w:pPr>
            <w:r w:rsidRPr="00352921">
              <w:t>1.2.</w:t>
            </w:r>
            <w:r>
              <w:t>1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DEFCB59" w14:textId="77777777" w:rsidR="004C6E3F" w:rsidRDefault="004C6E3F" w:rsidP="004C6E3F">
            <w:r>
              <w:t>Кислотная промывка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5358FD55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17FB8437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70BFFC2" w14:textId="77777777" w:rsidR="004C6E3F" w:rsidRPr="00F112A6" w:rsidRDefault="004C6E3F" w:rsidP="004C6E3F">
            <w:pPr>
              <w:jc w:val="center"/>
            </w:pPr>
            <w:r w:rsidRPr="00440840">
              <w:t>-</w:t>
            </w:r>
          </w:p>
        </w:tc>
        <w:tc>
          <w:tcPr>
            <w:tcW w:w="2552" w:type="dxa"/>
            <w:shd w:val="clear" w:color="auto" w:fill="auto"/>
          </w:tcPr>
          <w:p w14:paraId="125F7DC9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469465B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017478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20400CF" w14:textId="77777777" w:rsidR="004C6E3F" w:rsidRDefault="004C6E3F" w:rsidP="004C6E3F">
            <w:pPr>
              <w:jc w:val="center"/>
            </w:pPr>
            <w:r w:rsidRPr="00352921">
              <w:t>1.2.</w:t>
            </w:r>
            <w:r>
              <w:t>1</w:t>
            </w:r>
            <w:r w:rsidRPr="00352921">
              <w:t>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E9FEA5B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47EE60C7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1F038338" w14:textId="77777777" w:rsidR="004C6E3F" w:rsidRDefault="004C6E3F" w:rsidP="004C6E3F">
            <w:pPr>
              <w:jc w:val="center"/>
            </w:pPr>
            <w:r>
              <w:t>10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4CDB569" w14:textId="77777777" w:rsidR="004C6E3F" w:rsidRPr="00F112A6" w:rsidRDefault="004C6E3F" w:rsidP="004C6E3F">
            <w:pPr>
              <w:jc w:val="center"/>
            </w:pPr>
            <w:r w:rsidRPr="00440840">
              <w:t>-</w:t>
            </w:r>
          </w:p>
        </w:tc>
        <w:tc>
          <w:tcPr>
            <w:tcW w:w="2552" w:type="dxa"/>
            <w:shd w:val="clear" w:color="auto" w:fill="auto"/>
          </w:tcPr>
          <w:p w14:paraId="42B57495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6464023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0EB8CB6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8208E9D" w14:textId="77777777" w:rsidR="004C6E3F" w:rsidRDefault="004C6E3F" w:rsidP="004C6E3F">
            <w:pPr>
              <w:jc w:val="center"/>
            </w:pPr>
            <w:r w:rsidRPr="00352921">
              <w:t>1.2.</w:t>
            </w:r>
            <w:r>
              <w:t>1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40C0530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1C2FC859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7025C3DD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3D7E4B3" w14:textId="77777777" w:rsidR="004C6E3F" w:rsidRPr="00F112A6" w:rsidRDefault="004C6E3F" w:rsidP="004C6E3F">
            <w:pPr>
              <w:jc w:val="center"/>
            </w:pPr>
            <w:r w:rsidRPr="00440840">
              <w:t>-</w:t>
            </w:r>
          </w:p>
        </w:tc>
        <w:tc>
          <w:tcPr>
            <w:tcW w:w="2552" w:type="dxa"/>
            <w:shd w:val="clear" w:color="auto" w:fill="auto"/>
          </w:tcPr>
          <w:p w14:paraId="3C6DAB2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64ACD74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544F7B12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25F4C2F" w14:textId="77777777" w:rsidR="00C90FA7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6E0BC347" w14:textId="4854DE69" w:rsidR="00C90FA7" w:rsidRDefault="00C90FA7" w:rsidP="004C6E3F">
            <w:pPr>
              <w:jc w:val="center"/>
            </w:pPr>
            <w:r>
              <w:t>ЦТП 6</w:t>
            </w:r>
          </w:p>
        </w:tc>
      </w:tr>
      <w:tr w:rsidR="004C6E3F" w:rsidRPr="00F112A6" w14:paraId="3FD22C9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8313A2F" w14:textId="77777777" w:rsidR="004C6E3F" w:rsidRDefault="004C6E3F" w:rsidP="004C6E3F">
            <w:pPr>
              <w:jc w:val="center"/>
            </w:pPr>
            <w:r w:rsidRPr="008A1E6F">
              <w:t>1.2.</w:t>
            </w:r>
            <w:r>
              <w:t>1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391CBFA" w14:textId="77777777" w:rsidR="004C6E3F" w:rsidRDefault="004C6E3F" w:rsidP="004C6E3F">
            <w:r>
              <w:t>Кислотная промывка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6B4B2AC8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3DB52940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9FC59FC" w14:textId="77777777" w:rsidR="004C6E3F" w:rsidRPr="00F112A6" w:rsidRDefault="004C6E3F" w:rsidP="004C6E3F">
            <w:pPr>
              <w:jc w:val="center"/>
            </w:pPr>
            <w:r w:rsidRPr="00196CEF">
              <w:t>-</w:t>
            </w:r>
          </w:p>
        </w:tc>
        <w:tc>
          <w:tcPr>
            <w:tcW w:w="2552" w:type="dxa"/>
            <w:shd w:val="clear" w:color="auto" w:fill="auto"/>
          </w:tcPr>
          <w:p w14:paraId="1114FB4E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CF9A23F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9C1941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D0597A9" w14:textId="77777777" w:rsidR="004C6E3F" w:rsidRDefault="004C6E3F" w:rsidP="004C6E3F">
            <w:pPr>
              <w:jc w:val="center"/>
            </w:pPr>
            <w:r w:rsidRPr="008A1E6F">
              <w:t>1.2.</w:t>
            </w:r>
            <w:r>
              <w:t>1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A98236E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199428AD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63E93609" w14:textId="77777777" w:rsidR="004C6E3F" w:rsidRDefault="004C6E3F" w:rsidP="004C6E3F">
            <w:pPr>
              <w:jc w:val="center"/>
            </w:pPr>
            <w:r>
              <w:t>10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4CAD229" w14:textId="77777777" w:rsidR="004C6E3F" w:rsidRPr="00F112A6" w:rsidRDefault="004C6E3F" w:rsidP="004C6E3F">
            <w:pPr>
              <w:jc w:val="center"/>
            </w:pPr>
            <w:r w:rsidRPr="00196CEF">
              <w:t>-</w:t>
            </w:r>
          </w:p>
        </w:tc>
        <w:tc>
          <w:tcPr>
            <w:tcW w:w="2552" w:type="dxa"/>
            <w:shd w:val="clear" w:color="auto" w:fill="auto"/>
          </w:tcPr>
          <w:p w14:paraId="73ED2F08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D323253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1640E59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259F1AB" w14:textId="77777777" w:rsidR="004C6E3F" w:rsidRDefault="004C6E3F" w:rsidP="004C6E3F">
            <w:pPr>
              <w:jc w:val="center"/>
            </w:pPr>
            <w:r w:rsidRPr="008A1E6F">
              <w:t>1.2.</w:t>
            </w:r>
            <w:r>
              <w:t>1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F990E60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0DC9703D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03E39534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CDF927A" w14:textId="77777777" w:rsidR="004C6E3F" w:rsidRPr="00F112A6" w:rsidRDefault="004C6E3F" w:rsidP="004C6E3F">
            <w:pPr>
              <w:jc w:val="center"/>
            </w:pPr>
            <w:r w:rsidRPr="00196CEF">
              <w:t>-</w:t>
            </w:r>
          </w:p>
        </w:tc>
        <w:tc>
          <w:tcPr>
            <w:tcW w:w="2552" w:type="dxa"/>
            <w:shd w:val="clear" w:color="auto" w:fill="auto"/>
          </w:tcPr>
          <w:p w14:paraId="38034111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FE3EE7B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076FBD43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2B388F9" w14:textId="77777777" w:rsidR="00C90FA7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23F4F535" w14:textId="0922375D" w:rsidR="00C90FA7" w:rsidRDefault="00C90FA7" w:rsidP="004C6E3F">
            <w:pPr>
              <w:jc w:val="center"/>
            </w:pPr>
            <w:r>
              <w:t>ЦТП 7</w:t>
            </w:r>
          </w:p>
        </w:tc>
      </w:tr>
      <w:tr w:rsidR="004C6E3F" w:rsidRPr="00F112A6" w14:paraId="740CA38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4BC5FFF" w14:textId="77777777" w:rsidR="004C6E3F" w:rsidRDefault="004C6E3F" w:rsidP="004C6E3F">
            <w:pPr>
              <w:jc w:val="center"/>
            </w:pPr>
            <w:r w:rsidRPr="006B726B">
              <w:t>1.2.</w:t>
            </w:r>
            <w:r>
              <w:t>1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9BB9D5E" w14:textId="77777777" w:rsidR="004C6E3F" w:rsidRDefault="004C6E3F" w:rsidP="004C6E3F">
            <w:r>
              <w:t>Кислотная промывка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1D90EFEC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5C51033B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AF5C7C0" w14:textId="77777777" w:rsidR="004C6E3F" w:rsidRPr="00F112A6" w:rsidRDefault="004C6E3F" w:rsidP="004C6E3F">
            <w:pPr>
              <w:jc w:val="center"/>
            </w:pPr>
            <w:r w:rsidRPr="00AC24A5">
              <w:t>-</w:t>
            </w:r>
          </w:p>
        </w:tc>
        <w:tc>
          <w:tcPr>
            <w:tcW w:w="2552" w:type="dxa"/>
            <w:shd w:val="clear" w:color="auto" w:fill="auto"/>
          </w:tcPr>
          <w:p w14:paraId="31FCD80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BF7949A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0F69E4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3EB1644" w14:textId="77777777" w:rsidR="004C6E3F" w:rsidRDefault="004C6E3F" w:rsidP="004C6E3F">
            <w:pPr>
              <w:jc w:val="center"/>
            </w:pPr>
            <w:r w:rsidRPr="006B726B">
              <w:t>1.2.</w:t>
            </w:r>
            <w:r>
              <w:t>1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CC1F178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07593601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04797AB1" w14:textId="77777777" w:rsidR="004C6E3F" w:rsidRDefault="004C6E3F" w:rsidP="004C6E3F">
            <w:pPr>
              <w:jc w:val="center"/>
            </w:pPr>
            <w:r>
              <w:t>10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3647FDD" w14:textId="77777777" w:rsidR="004C6E3F" w:rsidRPr="00F112A6" w:rsidRDefault="004C6E3F" w:rsidP="004C6E3F">
            <w:pPr>
              <w:jc w:val="center"/>
            </w:pPr>
            <w:r w:rsidRPr="00AC24A5">
              <w:t>-</w:t>
            </w:r>
          </w:p>
        </w:tc>
        <w:tc>
          <w:tcPr>
            <w:tcW w:w="2552" w:type="dxa"/>
            <w:shd w:val="clear" w:color="auto" w:fill="auto"/>
          </w:tcPr>
          <w:p w14:paraId="018A1788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9B57282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394F95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021C500" w14:textId="77777777" w:rsidR="004C6E3F" w:rsidRDefault="004C6E3F" w:rsidP="004C6E3F">
            <w:pPr>
              <w:jc w:val="center"/>
            </w:pPr>
            <w:r w:rsidRPr="006B726B">
              <w:t>1.2.</w:t>
            </w:r>
            <w:r>
              <w:t>2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A8F2E43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51EE8457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4657CC78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14BE512" w14:textId="77777777" w:rsidR="004C6E3F" w:rsidRPr="00F112A6" w:rsidRDefault="004C6E3F" w:rsidP="004C6E3F">
            <w:pPr>
              <w:jc w:val="center"/>
            </w:pPr>
            <w:r w:rsidRPr="00AC24A5">
              <w:t>-</w:t>
            </w:r>
          </w:p>
        </w:tc>
        <w:tc>
          <w:tcPr>
            <w:tcW w:w="2552" w:type="dxa"/>
            <w:shd w:val="clear" w:color="auto" w:fill="auto"/>
          </w:tcPr>
          <w:p w14:paraId="479FB65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522D011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785508D7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52D436F" w14:textId="77777777" w:rsidR="00C90FA7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20690798" w14:textId="258680F1" w:rsidR="00C90FA7" w:rsidRDefault="00C90FA7" w:rsidP="004C6E3F">
            <w:pPr>
              <w:jc w:val="center"/>
            </w:pPr>
            <w:r>
              <w:t>ЦТП 8</w:t>
            </w:r>
          </w:p>
        </w:tc>
      </w:tr>
      <w:tr w:rsidR="004C6E3F" w:rsidRPr="00F112A6" w14:paraId="28D77FC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14109E7" w14:textId="77777777" w:rsidR="004C6E3F" w:rsidRDefault="004C6E3F" w:rsidP="004C6E3F">
            <w:pPr>
              <w:jc w:val="center"/>
            </w:pPr>
            <w:r w:rsidRPr="007E7A87">
              <w:t>1.2.</w:t>
            </w:r>
            <w:r>
              <w:t>2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725CF0A" w14:textId="77777777" w:rsidR="004C6E3F" w:rsidRDefault="004C6E3F" w:rsidP="004C6E3F">
            <w:r>
              <w:t>Кислотная промывка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308490AB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68AEC862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44A56C2" w14:textId="77777777" w:rsidR="004C6E3F" w:rsidRPr="00F112A6" w:rsidRDefault="004C6E3F" w:rsidP="004C6E3F">
            <w:pPr>
              <w:jc w:val="center"/>
            </w:pPr>
            <w:r w:rsidRPr="003A6217">
              <w:t>-</w:t>
            </w:r>
          </w:p>
        </w:tc>
        <w:tc>
          <w:tcPr>
            <w:tcW w:w="2552" w:type="dxa"/>
            <w:shd w:val="clear" w:color="auto" w:fill="auto"/>
          </w:tcPr>
          <w:p w14:paraId="02EF0D5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7DEC926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6919DF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E4E2FB6" w14:textId="77777777" w:rsidR="004C6E3F" w:rsidRDefault="004C6E3F" w:rsidP="004C6E3F">
            <w:pPr>
              <w:jc w:val="center"/>
            </w:pPr>
            <w:r w:rsidRPr="007E7A87">
              <w:t>1.2.</w:t>
            </w:r>
            <w:r>
              <w:t>2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8895652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57C175B5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33CD8C80" w14:textId="77777777" w:rsidR="004C6E3F" w:rsidRDefault="004C6E3F" w:rsidP="004C6E3F">
            <w:pPr>
              <w:jc w:val="center"/>
            </w:pPr>
            <w:r>
              <w:t>10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F93EBFB" w14:textId="77777777" w:rsidR="004C6E3F" w:rsidRPr="00F112A6" w:rsidRDefault="004C6E3F" w:rsidP="004C6E3F">
            <w:pPr>
              <w:jc w:val="center"/>
            </w:pPr>
            <w:r w:rsidRPr="003A6217">
              <w:t>-</w:t>
            </w:r>
          </w:p>
        </w:tc>
        <w:tc>
          <w:tcPr>
            <w:tcW w:w="2552" w:type="dxa"/>
            <w:shd w:val="clear" w:color="auto" w:fill="auto"/>
          </w:tcPr>
          <w:p w14:paraId="18D0E217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07E4108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4A4DD64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B668A5D" w14:textId="77777777" w:rsidR="004C6E3F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</w:tcPr>
          <w:p w14:paraId="67D6E601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3A42947F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2747A7B3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2F95686" w14:textId="77777777" w:rsidR="004C6E3F" w:rsidRPr="00F112A6" w:rsidRDefault="004C6E3F" w:rsidP="004C6E3F">
            <w:pPr>
              <w:jc w:val="center"/>
            </w:pPr>
            <w:r w:rsidRPr="003A6217">
              <w:t>-</w:t>
            </w:r>
          </w:p>
        </w:tc>
        <w:tc>
          <w:tcPr>
            <w:tcW w:w="2552" w:type="dxa"/>
            <w:shd w:val="clear" w:color="auto" w:fill="auto"/>
          </w:tcPr>
          <w:p w14:paraId="3278F3A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527FE26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22FD2B66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2722B099" w14:textId="77777777" w:rsidR="00C90FA7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69E8CC94" w14:textId="4DF21E4D" w:rsidR="00C90FA7" w:rsidRDefault="00C90FA7" w:rsidP="004C6E3F">
            <w:pPr>
              <w:jc w:val="center"/>
            </w:pPr>
            <w:r>
              <w:t>ЦТП 9</w:t>
            </w:r>
          </w:p>
        </w:tc>
      </w:tr>
      <w:tr w:rsidR="004C6E3F" w:rsidRPr="00F112A6" w14:paraId="10E94BE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576B587" w14:textId="77777777" w:rsidR="004C6E3F" w:rsidRDefault="004C6E3F" w:rsidP="004C6E3F">
            <w:pPr>
              <w:jc w:val="center"/>
            </w:pPr>
            <w:r w:rsidRPr="004B785D">
              <w:t>1.2.</w:t>
            </w:r>
            <w:r>
              <w:t>2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61EF534" w14:textId="77777777" w:rsidR="004C6E3F" w:rsidRDefault="004C6E3F" w:rsidP="004C6E3F">
            <w:r>
              <w:t>Кислотная промывка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3CB19AB7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04893B9F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FC0EDC6" w14:textId="77777777" w:rsidR="004C6E3F" w:rsidRPr="00F112A6" w:rsidRDefault="004C6E3F" w:rsidP="004C6E3F">
            <w:pPr>
              <w:jc w:val="center"/>
            </w:pPr>
            <w:r w:rsidRPr="00107465">
              <w:t>-</w:t>
            </w:r>
          </w:p>
        </w:tc>
        <w:tc>
          <w:tcPr>
            <w:tcW w:w="2552" w:type="dxa"/>
            <w:shd w:val="clear" w:color="auto" w:fill="auto"/>
          </w:tcPr>
          <w:p w14:paraId="476E8272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58F2E1F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AF368F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6110D0E0" w14:textId="77777777" w:rsidR="004C6E3F" w:rsidRDefault="004C6E3F" w:rsidP="004C6E3F">
            <w:pPr>
              <w:jc w:val="center"/>
            </w:pPr>
            <w:r w:rsidRPr="004B785D">
              <w:t>1.2.</w:t>
            </w:r>
            <w:r>
              <w:t>2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D2A0EEB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318B3CA4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45A22F4D" w14:textId="77777777" w:rsidR="004C6E3F" w:rsidRDefault="004C6E3F" w:rsidP="004C6E3F">
            <w:pPr>
              <w:jc w:val="center"/>
            </w:pPr>
            <w:r>
              <w:t>10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9FD8100" w14:textId="77777777" w:rsidR="004C6E3F" w:rsidRPr="00F112A6" w:rsidRDefault="004C6E3F" w:rsidP="004C6E3F">
            <w:pPr>
              <w:jc w:val="center"/>
            </w:pPr>
            <w:r w:rsidRPr="00107465">
              <w:t>-</w:t>
            </w:r>
          </w:p>
        </w:tc>
        <w:tc>
          <w:tcPr>
            <w:tcW w:w="2552" w:type="dxa"/>
            <w:shd w:val="clear" w:color="auto" w:fill="auto"/>
          </w:tcPr>
          <w:p w14:paraId="0D4AC9A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926A778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D7B6316" w14:textId="77777777" w:rsidTr="004C6E3F">
        <w:trPr>
          <w:trHeight w:val="339"/>
          <w:jc w:val="center"/>
        </w:trPr>
        <w:tc>
          <w:tcPr>
            <w:tcW w:w="959" w:type="dxa"/>
            <w:shd w:val="clear" w:color="auto" w:fill="auto"/>
            <w:noWrap/>
          </w:tcPr>
          <w:p w14:paraId="570F3C79" w14:textId="77777777" w:rsidR="004C6E3F" w:rsidRDefault="004C6E3F" w:rsidP="004C6E3F">
            <w:pPr>
              <w:jc w:val="center"/>
            </w:pPr>
            <w:r w:rsidRPr="004B785D">
              <w:t>1.2.</w:t>
            </w:r>
            <w:r>
              <w:t>2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E8FDF3F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7074664D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3C857FE6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88871FE" w14:textId="77777777" w:rsidR="004C6E3F" w:rsidRPr="00F112A6" w:rsidRDefault="004C6E3F" w:rsidP="004C6E3F">
            <w:pPr>
              <w:jc w:val="center"/>
            </w:pPr>
            <w:r w:rsidRPr="00107465">
              <w:t>-</w:t>
            </w:r>
          </w:p>
        </w:tc>
        <w:tc>
          <w:tcPr>
            <w:tcW w:w="2552" w:type="dxa"/>
            <w:shd w:val="clear" w:color="auto" w:fill="auto"/>
          </w:tcPr>
          <w:p w14:paraId="558A1C8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E7444AD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451E6A8A" w14:textId="77777777" w:rsidTr="00C94B59">
        <w:trPr>
          <w:trHeight w:val="344"/>
          <w:jc w:val="center"/>
        </w:trPr>
        <w:tc>
          <w:tcPr>
            <w:tcW w:w="959" w:type="dxa"/>
            <w:shd w:val="clear" w:color="auto" w:fill="auto"/>
            <w:noWrap/>
          </w:tcPr>
          <w:p w14:paraId="41950C59" w14:textId="77777777" w:rsidR="00C90FA7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2BA3C738" w14:textId="2913324C" w:rsidR="00C90FA7" w:rsidRDefault="00C90FA7" w:rsidP="004C6E3F">
            <w:pPr>
              <w:jc w:val="center"/>
            </w:pPr>
            <w:r>
              <w:t>ЦТП 10</w:t>
            </w:r>
          </w:p>
        </w:tc>
      </w:tr>
      <w:tr w:rsidR="004C6E3F" w:rsidRPr="00F112A6" w14:paraId="1FEA8FAC" w14:textId="77777777" w:rsidTr="004C6E3F">
        <w:trPr>
          <w:trHeight w:val="347"/>
          <w:jc w:val="center"/>
        </w:trPr>
        <w:tc>
          <w:tcPr>
            <w:tcW w:w="959" w:type="dxa"/>
            <w:shd w:val="clear" w:color="auto" w:fill="auto"/>
            <w:noWrap/>
          </w:tcPr>
          <w:p w14:paraId="3AE9F6A4" w14:textId="77777777" w:rsidR="004C6E3F" w:rsidRDefault="004C6E3F" w:rsidP="004C6E3F">
            <w:pPr>
              <w:jc w:val="center"/>
            </w:pPr>
            <w:r w:rsidRPr="009852F6">
              <w:t>1.2.</w:t>
            </w:r>
            <w:r>
              <w:t>2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CA7C87F" w14:textId="77777777" w:rsidR="004C6E3F" w:rsidRDefault="004C6E3F" w:rsidP="004C6E3F">
            <w:r>
              <w:t>Кислотная промывка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0BC37E97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65DC2126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8F094C8" w14:textId="77777777" w:rsidR="004C6E3F" w:rsidRPr="00F112A6" w:rsidRDefault="004C6E3F" w:rsidP="004C6E3F">
            <w:pPr>
              <w:jc w:val="center"/>
            </w:pPr>
            <w:r w:rsidRPr="007741CD">
              <w:t>-</w:t>
            </w:r>
          </w:p>
        </w:tc>
        <w:tc>
          <w:tcPr>
            <w:tcW w:w="2552" w:type="dxa"/>
            <w:shd w:val="clear" w:color="auto" w:fill="auto"/>
          </w:tcPr>
          <w:p w14:paraId="50889EA9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43BA9B7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2338567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5A0F071" w14:textId="77777777" w:rsidR="004C6E3F" w:rsidRDefault="004C6E3F" w:rsidP="004C6E3F">
            <w:pPr>
              <w:jc w:val="center"/>
            </w:pPr>
            <w:r w:rsidRPr="009852F6">
              <w:t>1.2.</w:t>
            </w:r>
            <w:r>
              <w:t>2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A34D9F3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2899E9EA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33AF770C" w14:textId="77777777" w:rsidR="004C6E3F" w:rsidRDefault="004C6E3F" w:rsidP="004C6E3F">
            <w:pPr>
              <w:jc w:val="center"/>
            </w:pPr>
            <w:r>
              <w:t>10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D76D44F" w14:textId="77777777" w:rsidR="004C6E3F" w:rsidRPr="00F112A6" w:rsidRDefault="004C6E3F" w:rsidP="004C6E3F">
            <w:pPr>
              <w:jc w:val="center"/>
            </w:pPr>
            <w:r w:rsidRPr="007741CD">
              <w:t>-</w:t>
            </w:r>
          </w:p>
        </w:tc>
        <w:tc>
          <w:tcPr>
            <w:tcW w:w="2552" w:type="dxa"/>
            <w:shd w:val="clear" w:color="auto" w:fill="auto"/>
          </w:tcPr>
          <w:p w14:paraId="02BBC97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92BDFDF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5619D2C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4359E5BA" w14:textId="77777777" w:rsidR="004C6E3F" w:rsidRDefault="004C6E3F" w:rsidP="004C6E3F">
            <w:pPr>
              <w:jc w:val="center"/>
            </w:pPr>
            <w:r w:rsidRPr="009852F6">
              <w:t>1.2.</w:t>
            </w:r>
            <w:r>
              <w:t>2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ACEE9E2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1EEF70B9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62C43927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CD1861B" w14:textId="77777777" w:rsidR="004C6E3F" w:rsidRPr="00F112A6" w:rsidRDefault="004C6E3F" w:rsidP="004C6E3F">
            <w:pPr>
              <w:jc w:val="center"/>
            </w:pPr>
            <w:r w:rsidRPr="007741CD">
              <w:t>-</w:t>
            </w:r>
          </w:p>
        </w:tc>
        <w:tc>
          <w:tcPr>
            <w:tcW w:w="2552" w:type="dxa"/>
            <w:shd w:val="clear" w:color="auto" w:fill="auto"/>
          </w:tcPr>
          <w:p w14:paraId="2D1273BB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37EE9012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C90FA7" w:rsidRPr="00F112A6" w14:paraId="14864F4F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7B85777" w14:textId="77777777" w:rsidR="00C90FA7" w:rsidRDefault="00C90FA7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16BABA35" w14:textId="1389893A" w:rsidR="00C90FA7" w:rsidRDefault="00C90FA7" w:rsidP="004C6E3F">
            <w:pPr>
              <w:jc w:val="center"/>
            </w:pPr>
            <w:r>
              <w:t>ЦТП 11</w:t>
            </w:r>
          </w:p>
        </w:tc>
      </w:tr>
      <w:tr w:rsidR="004C6E3F" w:rsidRPr="00F112A6" w14:paraId="4010A8A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7F9D4B2F" w14:textId="77777777" w:rsidR="004C6E3F" w:rsidRDefault="004C6E3F" w:rsidP="004C6E3F">
            <w:pPr>
              <w:jc w:val="center"/>
            </w:pPr>
            <w:r w:rsidRPr="00984003">
              <w:t>1.2.</w:t>
            </w:r>
            <w:r>
              <w:t>2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05A40D6" w14:textId="77777777" w:rsidR="004C6E3F" w:rsidRDefault="004C6E3F" w:rsidP="004C6E3F">
            <w:r>
              <w:t>Кислотная промывка теплообменников</w:t>
            </w:r>
          </w:p>
        </w:tc>
        <w:tc>
          <w:tcPr>
            <w:tcW w:w="1106" w:type="dxa"/>
            <w:shd w:val="clear" w:color="auto" w:fill="auto"/>
          </w:tcPr>
          <w:p w14:paraId="317627D6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1CE30B45" w14:textId="77777777" w:rsidR="004C6E3F" w:rsidRDefault="004C6E3F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D341754" w14:textId="77777777" w:rsidR="004C6E3F" w:rsidRPr="00F112A6" w:rsidRDefault="004C6E3F" w:rsidP="004C6E3F">
            <w:pPr>
              <w:jc w:val="center"/>
            </w:pPr>
            <w:r w:rsidRPr="00254967">
              <w:t>-</w:t>
            </w:r>
          </w:p>
        </w:tc>
        <w:tc>
          <w:tcPr>
            <w:tcW w:w="2552" w:type="dxa"/>
            <w:shd w:val="clear" w:color="auto" w:fill="auto"/>
          </w:tcPr>
          <w:p w14:paraId="626FD35F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70CC5E4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6D2CAE" w:rsidRPr="00F112A6" w14:paraId="67426FE2" w14:textId="77777777" w:rsidTr="00A437FA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3E4E4822" w14:textId="6C21AFFA" w:rsidR="006D2CAE" w:rsidRPr="00984003" w:rsidRDefault="006D2CAE" w:rsidP="006D2CAE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C321E9C" w14:textId="63690347" w:rsidR="006D2CAE" w:rsidRDefault="006D2CAE" w:rsidP="006D2CAE">
            <w:pPr>
              <w:jc w:val="center"/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09CD33D9" w14:textId="4EAFA591" w:rsidR="006D2CAE" w:rsidRPr="00AD6A52" w:rsidRDefault="006D2CAE" w:rsidP="006D2CAE">
            <w:pPr>
              <w:jc w:val="center"/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14:paraId="204AB1E6" w14:textId="436F7F4C" w:rsidR="006D2CAE" w:rsidRDefault="006D2CAE" w:rsidP="006D2CAE">
            <w:pPr>
              <w:jc w:val="center"/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C978285" w14:textId="2773555C" w:rsidR="006D2CAE" w:rsidRPr="00254967" w:rsidRDefault="006D2CAE" w:rsidP="006D2CAE">
            <w:pPr>
              <w:jc w:val="center"/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B770A7A" w14:textId="0E9E8098" w:rsidR="006D2CAE" w:rsidRPr="00F112A6" w:rsidRDefault="006D2CAE" w:rsidP="006D2CAE">
            <w:pPr>
              <w:jc w:val="center"/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70D99BFF" w14:textId="71B7F659" w:rsidR="006D2CAE" w:rsidRDefault="006D2CAE" w:rsidP="006D2CAE">
            <w:pPr>
              <w:jc w:val="center"/>
            </w:pPr>
            <w:r w:rsidRPr="00F112A6">
              <w:rPr>
                <w:bCs/>
              </w:rPr>
              <w:t>7</w:t>
            </w:r>
          </w:p>
        </w:tc>
      </w:tr>
      <w:tr w:rsidR="004C6E3F" w:rsidRPr="00F112A6" w14:paraId="080347D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5A21D212" w14:textId="77777777" w:rsidR="004C6E3F" w:rsidRDefault="004C6E3F" w:rsidP="004C6E3F">
            <w:pPr>
              <w:jc w:val="center"/>
            </w:pPr>
            <w:r w:rsidRPr="00984003">
              <w:t>1.2.3</w:t>
            </w:r>
            <w:r>
              <w:t>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E84F579" w14:textId="77777777" w:rsidR="004C6E3F" w:rsidRDefault="004C6E3F" w:rsidP="004C6E3F">
            <w:r>
              <w:t>Ревизия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2DCA033E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39EB24A9" w14:textId="77777777" w:rsidR="004C6E3F" w:rsidRDefault="004C6E3F" w:rsidP="004C6E3F">
            <w:pPr>
              <w:jc w:val="center"/>
            </w:pPr>
            <w:r>
              <w:t>10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CEA37A5" w14:textId="77777777" w:rsidR="004C6E3F" w:rsidRPr="00F112A6" w:rsidRDefault="004C6E3F" w:rsidP="004C6E3F">
            <w:pPr>
              <w:jc w:val="center"/>
            </w:pPr>
            <w:r w:rsidRPr="00254967">
              <w:t>-</w:t>
            </w:r>
          </w:p>
        </w:tc>
        <w:tc>
          <w:tcPr>
            <w:tcW w:w="2552" w:type="dxa"/>
            <w:shd w:val="clear" w:color="auto" w:fill="auto"/>
          </w:tcPr>
          <w:p w14:paraId="10657D07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07A1EFB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6A76541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</w:tcPr>
          <w:p w14:paraId="00E70574" w14:textId="77777777" w:rsidR="004C6E3F" w:rsidRDefault="004C6E3F" w:rsidP="004C6E3F">
            <w:pPr>
              <w:jc w:val="center"/>
            </w:pPr>
            <w:r w:rsidRPr="00984003">
              <w:t>1.2.3</w:t>
            </w:r>
            <w:r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9C8F587" w14:textId="77777777" w:rsidR="004C6E3F" w:rsidRDefault="004C6E3F" w:rsidP="004C6E3F">
            <w:r>
              <w:t>Ревизия насосов</w:t>
            </w:r>
          </w:p>
        </w:tc>
        <w:tc>
          <w:tcPr>
            <w:tcW w:w="1106" w:type="dxa"/>
            <w:shd w:val="clear" w:color="auto" w:fill="auto"/>
          </w:tcPr>
          <w:p w14:paraId="6D801355" w14:textId="77777777" w:rsidR="004C6E3F" w:rsidRPr="00AD6A52" w:rsidRDefault="004C6E3F" w:rsidP="004C6E3F">
            <w:pPr>
              <w:jc w:val="center"/>
            </w:pPr>
            <w:r w:rsidRPr="00AD6A52">
              <w:t>шт.</w:t>
            </w:r>
          </w:p>
        </w:tc>
        <w:tc>
          <w:tcPr>
            <w:tcW w:w="919" w:type="dxa"/>
            <w:shd w:val="clear" w:color="auto" w:fill="auto"/>
          </w:tcPr>
          <w:p w14:paraId="6572A0A2" w14:textId="77777777" w:rsidR="004C6E3F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9895152" w14:textId="77777777" w:rsidR="004C6E3F" w:rsidRPr="00F112A6" w:rsidRDefault="004C6E3F" w:rsidP="004C6E3F">
            <w:pPr>
              <w:jc w:val="center"/>
            </w:pPr>
            <w:r w:rsidRPr="00254967">
              <w:t>-</w:t>
            </w:r>
          </w:p>
        </w:tc>
        <w:tc>
          <w:tcPr>
            <w:tcW w:w="2552" w:type="dxa"/>
            <w:shd w:val="clear" w:color="auto" w:fill="auto"/>
          </w:tcPr>
          <w:p w14:paraId="2401BB44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179D892" w14:textId="77777777" w:rsidR="004C6E3F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9AF081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58841A44" w14:textId="77777777" w:rsidR="004C6E3F" w:rsidRPr="00F112A6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EF099D6" w14:textId="77777777" w:rsidR="004C6E3F" w:rsidRPr="007C7CDD" w:rsidRDefault="004C6E3F" w:rsidP="004C6E3F">
            <w:pPr>
              <w:rPr>
                <w:b/>
                <w:bCs/>
              </w:rPr>
            </w:pPr>
            <w:r w:rsidRPr="007C7CDD">
              <w:rPr>
                <w:b/>
                <w:bCs/>
              </w:rPr>
              <w:t>ИТОГО по разделу :</w:t>
            </w:r>
          </w:p>
        </w:tc>
        <w:tc>
          <w:tcPr>
            <w:tcW w:w="1106" w:type="dxa"/>
            <w:shd w:val="clear" w:color="auto" w:fill="auto"/>
            <w:hideMark/>
          </w:tcPr>
          <w:p w14:paraId="4F4A9F9A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14:paraId="7CD9B042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shd w:val="clear" w:color="FFFF00" w:fill="FFFFFF"/>
            <w:hideMark/>
          </w:tcPr>
          <w:p w14:paraId="464BC199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279,0</w:t>
            </w:r>
          </w:p>
        </w:tc>
        <w:tc>
          <w:tcPr>
            <w:tcW w:w="2552" w:type="dxa"/>
            <w:shd w:val="clear" w:color="FFFF00" w:fill="FFFFFF"/>
            <w:hideMark/>
          </w:tcPr>
          <w:p w14:paraId="634EDA87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  <w:hideMark/>
          </w:tcPr>
          <w:p w14:paraId="632265FA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15D23D5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0AD6B6F3" w14:textId="77777777" w:rsidR="004C6E3F" w:rsidRPr="00F112A6" w:rsidRDefault="004C6E3F" w:rsidP="004C6E3F">
            <w:pPr>
              <w:jc w:val="center"/>
            </w:pPr>
            <w:r w:rsidRPr="00F112A6">
              <w:t>1.3</w:t>
            </w:r>
          </w:p>
        </w:tc>
        <w:tc>
          <w:tcPr>
            <w:tcW w:w="13827" w:type="dxa"/>
            <w:gridSpan w:val="8"/>
            <w:shd w:val="clear" w:color="auto" w:fill="auto"/>
            <w:hideMark/>
          </w:tcPr>
          <w:p w14:paraId="6A353229" w14:textId="77777777" w:rsidR="004C6E3F" w:rsidRPr="00F112A6" w:rsidRDefault="004C6E3F" w:rsidP="004C6E3F">
            <w:pPr>
              <w:jc w:val="center"/>
            </w:pPr>
            <w:r w:rsidRPr="00F112A6">
              <w:t>Подготовка теплотрасс</w:t>
            </w:r>
          </w:p>
        </w:tc>
      </w:tr>
      <w:tr w:rsidR="004C6E3F" w:rsidRPr="00F112A6" w14:paraId="12BBDD1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3D880268" w14:textId="77777777" w:rsidR="004C6E3F" w:rsidRPr="00F112A6" w:rsidRDefault="004C6E3F" w:rsidP="004C6E3F">
            <w:pPr>
              <w:jc w:val="center"/>
            </w:pPr>
            <w:r w:rsidRPr="00F112A6">
              <w:t>1.3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25D1146B" w14:textId="44E47EB6" w:rsidR="004C6E3F" w:rsidRPr="00F112A6" w:rsidRDefault="004C6E3F" w:rsidP="004C6E3F">
            <w:r w:rsidRPr="00F112A6">
              <w:t xml:space="preserve">Промывка и опрессовка теплотрассы </w:t>
            </w:r>
            <w:r w:rsidR="00E768D7">
              <w:t>«</w:t>
            </w:r>
            <w:r w:rsidRPr="00F112A6">
              <w:t>Гор</w:t>
            </w:r>
            <w:r w:rsidR="00E768D7">
              <w:t xml:space="preserve">одская </w:t>
            </w:r>
            <w:r w:rsidRPr="00F112A6">
              <w:t>больница</w:t>
            </w:r>
            <w:r w:rsidR="00E768D7">
              <w:t>»</w:t>
            </w:r>
          </w:p>
        </w:tc>
        <w:tc>
          <w:tcPr>
            <w:tcW w:w="1106" w:type="dxa"/>
            <w:shd w:val="clear" w:color="auto" w:fill="auto"/>
            <w:hideMark/>
          </w:tcPr>
          <w:p w14:paraId="61090F08" w14:textId="77777777" w:rsidR="004C6E3F" w:rsidRPr="00F112A6" w:rsidRDefault="004C6E3F" w:rsidP="004C6E3F">
            <w:pPr>
              <w:jc w:val="center"/>
            </w:pPr>
            <w:r w:rsidRPr="00F112A6">
              <w:t>м</w:t>
            </w:r>
          </w:p>
        </w:tc>
        <w:tc>
          <w:tcPr>
            <w:tcW w:w="919" w:type="dxa"/>
            <w:shd w:val="clear" w:color="auto" w:fill="auto"/>
            <w:hideMark/>
          </w:tcPr>
          <w:p w14:paraId="33928EA8" w14:textId="77777777" w:rsidR="004C6E3F" w:rsidRPr="00F112A6" w:rsidRDefault="004C6E3F" w:rsidP="004C6E3F">
            <w:pPr>
              <w:jc w:val="center"/>
            </w:pPr>
            <w:r w:rsidRPr="00F112A6">
              <w:t>887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18779A53" w14:textId="77777777" w:rsidR="004C6E3F" w:rsidRPr="00F112A6" w:rsidRDefault="004C6E3F" w:rsidP="004C6E3F">
            <w:pPr>
              <w:jc w:val="center"/>
            </w:pPr>
            <w:r>
              <w:t>99,0</w:t>
            </w:r>
          </w:p>
        </w:tc>
        <w:tc>
          <w:tcPr>
            <w:tcW w:w="2552" w:type="dxa"/>
            <w:shd w:val="clear" w:color="auto" w:fill="auto"/>
            <w:hideMark/>
          </w:tcPr>
          <w:p w14:paraId="3F682D15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1A964AAF" w14:textId="77777777" w:rsidR="004C6E3F" w:rsidRPr="00F112A6" w:rsidRDefault="004C6E3F" w:rsidP="004C6E3F">
            <w:pPr>
              <w:jc w:val="center"/>
            </w:pPr>
            <w:r w:rsidRPr="00F112A6">
              <w:t>июнь 202</w:t>
            </w:r>
            <w:r>
              <w:t>1</w:t>
            </w:r>
          </w:p>
        </w:tc>
      </w:tr>
      <w:tr w:rsidR="004C6E3F" w:rsidRPr="00F112A6" w14:paraId="6A697AF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4C1C7F36" w14:textId="77777777" w:rsidR="004C6E3F" w:rsidRPr="00F112A6" w:rsidRDefault="004C6E3F" w:rsidP="004C6E3F">
            <w:pPr>
              <w:jc w:val="center"/>
            </w:pPr>
            <w:r w:rsidRPr="00F112A6">
              <w:t>1.3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7C4910A2" w14:textId="59DF4ECE" w:rsidR="004C6E3F" w:rsidRPr="00F112A6" w:rsidRDefault="004C6E3F" w:rsidP="004C6E3F">
            <w:r w:rsidRPr="00F112A6">
              <w:t xml:space="preserve">Шурфовка теплотрассы </w:t>
            </w:r>
            <w:r w:rsidR="00E768D7">
              <w:t>«</w:t>
            </w:r>
            <w:r w:rsidR="00E768D7" w:rsidRPr="00F112A6">
              <w:t>Гор</w:t>
            </w:r>
            <w:r w:rsidR="00E768D7">
              <w:t xml:space="preserve">одская </w:t>
            </w:r>
            <w:r w:rsidR="00E768D7" w:rsidRPr="00F112A6">
              <w:t>больница</w:t>
            </w:r>
            <w:r w:rsidR="00E768D7">
              <w:t>»</w:t>
            </w:r>
          </w:p>
        </w:tc>
        <w:tc>
          <w:tcPr>
            <w:tcW w:w="1106" w:type="dxa"/>
            <w:shd w:val="clear" w:color="auto" w:fill="auto"/>
            <w:hideMark/>
          </w:tcPr>
          <w:p w14:paraId="1A1004C6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7393E563" w14:textId="77777777" w:rsidR="004C6E3F" w:rsidRPr="00F112A6" w:rsidRDefault="004C6E3F" w:rsidP="004C6E3F">
            <w:pPr>
              <w:jc w:val="center"/>
            </w:pPr>
            <w:r w:rsidRPr="00F112A6">
              <w:t>2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BD3EF6B" w14:textId="77777777" w:rsidR="004C6E3F" w:rsidRPr="00F112A6" w:rsidRDefault="004C6E3F" w:rsidP="004C6E3F">
            <w:pPr>
              <w:jc w:val="center"/>
            </w:pPr>
            <w:r>
              <w:t>80,0</w:t>
            </w:r>
          </w:p>
        </w:tc>
        <w:tc>
          <w:tcPr>
            <w:tcW w:w="2552" w:type="dxa"/>
            <w:shd w:val="clear" w:color="auto" w:fill="auto"/>
            <w:hideMark/>
          </w:tcPr>
          <w:p w14:paraId="5C949770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4B828D09" w14:textId="605166B7" w:rsidR="004C6E3F" w:rsidRDefault="00F97CCA" w:rsidP="004C6E3F">
            <w:pPr>
              <w:jc w:val="center"/>
            </w:pPr>
            <w:r>
              <w:t>июнь</w:t>
            </w:r>
            <w:r w:rsidR="004C6E3F">
              <w:t xml:space="preserve"> 2021</w:t>
            </w:r>
          </w:p>
        </w:tc>
      </w:tr>
      <w:tr w:rsidR="004C6E3F" w:rsidRPr="00F112A6" w14:paraId="678B60E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6B9E663C" w14:textId="77777777" w:rsidR="004C6E3F" w:rsidRPr="00F112A6" w:rsidRDefault="004C6E3F" w:rsidP="004C6E3F">
            <w:pPr>
              <w:jc w:val="center"/>
            </w:pPr>
            <w:r w:rsidRPr="00F112A6">
              <w:t>1.3.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36C50136" w14:textId="77777777" w:rsidR="004C6E3F" w:rsidRPr="00F112A6" w:rsidRDefault="004C6E3F" w:rsidP="004C6E3F">
            <w:r w:rsidRPr="00F112A6">
              <w:t>Про</w:t>
            </w:r>
            <w:r>
              <w:t>мывка и опрессовка теплотрассы «Толстый мыс»</w:t>
            </w:r>
          </w:p>
        </w:tc>
        <w:tc>
          <w:tcPr>
            <w:tcW w:w="1106" w:type="dxa"/>
            <w:shd w:val="clear" w:color="auto" w:fill="auto"/>
            <w:hideMark/>
          </w:tcPr>
          <w:p w14:paraId="3ECC405F" w14:textId="77777777" w:rsidR="004C6E3F" w:rsidRPr="00F112A6" w:rsidRDefault="004C6E3F" w:rsidP="004C6E3F">
            <w:pPr>
              <w:jc w:val="center"/>
            </w:pPr>
            <w:r w:rsidRPr="00F112A6">
              <w:t>м</w:t>
            </w:r>
          </w:p>
        </w:tc>
        <w:tc>
          <w:tcPr>
            <w:tcW w:w="919" w:type="dxa"/>
            <w:shd w:val="clear" w:color="auto" w:fill="auto"/>
            <w:hideMark/>
          </w:tcPr>
          <w:p w14:paraId="3CCE487D" w14:textId="77777777" w:rsidR="004C6E3F" w:rsidRPr="00F112A6" w:rsidRDefault="004C6E3F" w:rsidP="004C6E3F">
            <w:pPr>
              <w:jc w:val="center"/>
            </w:pPr>
            <w:r w:rsidRPr="00F112A6">
              <w:t>2465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0BFC44B" w14:textId="77777777" w:rsidR="004C6E3F" w:rsidRPr="00F112A6" w:rsidRDefault="004C6E3F" w:rsidP="004C6E3F">
            <w:pPr>
              <w:jc w:val="center"/>
            </w:pPr>
            <w:r>
              <w:t>190,0</w:t>
            </w:r>
          </w:p>
        </w:tc>
        <w:tc>
          <w:tcPr>
            <w:tcW w:w="2552" w:type="dxa"/>
            <w:shd w:val="clear" w:color="auto" w:fill="auto"/>
            <w:hideMark/>
          </w:tcPr>
          <w:p w14:paraId="67DA45C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3BB345D9" w14:textId="590D1D7C" w:rsidR="004C6E3F" w:rsidRDefault="00F97CCA" w:rsidP="004C6E3F">
            <w:pPr>
              <w:jc w:val="center"/>
            </w:pPr>
            <w:r>
              <w:t>июнь</w:t>
            </w:r>
            <w:r w:rsidR="004C6E3F">
              <w:t xml:space="preserve"> 2021</w:t>
            </w:r>
          </w:p>
        </w:tc>
      </w:tr>
      <w:tr w:rsidR="004C6E3F" w:rsidRPr="00F112A6" w14:paraId="1A44498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6911A4A2" w14:textId="77777777" w:rsidR="004C6E3F" w:rsidRPr="00F112A6" w:rsidRDefault="004C6E3F" w:rsidP="004C6E3F">
            <w:pPr>
              <w:jc w:val="center"/>
            </w:pPr>
            <w:r w:rsidRPr="00F112A6">
              <w:t>1.3.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64E5BA75" w14:textId="77777777" w:rsidR="004C6E3F" w:rsidRPr="00F112A6" w:rsidRDefault="004C6E3F" w:rsidP="004C6E3F">
            <w:r w:rsidRPr="00F112A6">
              <w:t>Промывка и опрессовка теплотрасс котельных №9, 19</w:t>
            </w:r>
          </w:p>
        </w:tc>
        <w:tc>
          <w:tcPr>
            <w:tcW w:w="1106" w:type="dxa"/>
            <w:shd w:val="clear" w:color="auto" w:fill="auto"/>
            <w:hideMark/>
          </w:tcPr>
          <w:p w14:paraId="5C2F1203" w14:textId="77777777" w:rsidR="004C6E3F" w:rsidRPr="00F112A6" w:rsidRDefault="004C6E3F" w:rsidP="004C6E3F">
            <w:pPr>
              <w:jc w:val="center"/>
            </w:pPr>
            <w:r w:rsidRPr="00F112A6">
              <w:t>м</w:t>
            </w:r>
          </w:p>
        </w:tc>
        <w:tc>
          <w:tcPr>
            <w:tcW w:w="919" w:type="dxa"/>
            <w:shd w:val="clear" w:color="auto" w:fill="auto"/>
            <w:hideMark/>
          </w:tcPr>
          <w:p w14:paraId="14D2F26E" w14:textId="77777777" w:rsidR="004C6E3F" w:rsidRPr="00F112A6" w:rsidRDefault="004C6E3F" w:rsidP="004C6E3F">
            <w:pPr>
              <w:jc w:val="center"/>
            </w:pPr>
            <w:r w:rsidRPr="00F112A6">
              <w:t>0,3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7BAB2AAB" w14:textId="77777777" w:rsidR="004C6E3F" w:rsidRPr="00F112A6" w:rsidRDefault="004C6E3F" w:rsidP="004C6E3F">
            <w:pPr>
              <w:jc w:val="center"/>
            </w:pPr>
            <w:r>
              <w:t>60,0</w:t>
            </w:r>
          </w:p>
        </w:tc>
        <w:tc>
          <w:tcPr>
            <w:tcW w:w="2552" w:type="dxa"/>
            <w:shd w:val="clear" w:color="auto" w:fill="auto"/>
            <w:hideMark/>
          </w:tcPr>
          <w:p w14:paraId="7090D19D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7EC658A9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71255C1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48C481F3" w14:textId="77777777" w:rsidR="004C6E3F" w:rsidRPr="00F112A6" w:rsidRDefault="004C6E3F" w:rsidP="004C6E3F">
            <w:pPr>
              <w:jc w:val="center"/>
            </w:pPr>
            <w:r w:rsidRPr="00F112A6">
              <w:t>1.3.5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35BA27F0" w14:textId="77777777" w:rsidR="004C6E3F" w:rsidRPr="00F112A6" w:rsidRDefault="004C6E3F" w:rsidP="004C6E3F">
            <w:r>
              <w:t>Шурфовка теплотрассы «</w:t>
            </w:r>
            <w:r w:rsidRPr="00F112A6">
              <w:t>Толстый мыс</w:t>
            </w:r>
            <w:r>
              <w:t>»</w:t>
            </w:r>
          </w:p>
        </w:tc>
        <w:tc>
          <w:tcPr>
            <w:tcW w:w="1106" w:type="dxa"/>
            <w:shd w:val="clear" w:color="auto" w:fill="auto"/>
            <w:hideMark/>
          </w:tcPr>
          <w:p w14:paraId="419AE1CD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6DD5577A" w14:textId="77777777" w:rsidR="004C6E3F" w:rsidRPr="00F112A6" w:rsidRDefault="004C6E3F" w:rsidP="004C6E3F">
            <w:pPr>
              <w:jc w:val="center"/>
            </w:pPr>
            <w:r w:rsidRPr="00F112A6">
              <w:t>4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2C89D3A4" w14:textId="77777777" w:rsidR="004C6E3F" w:rsidRPr="00F112A6" w:rsidRDefault="004C6E3F" w:rsidP="004C6E3F">
            <w:pPr>
              <w:jc w:val="center"/>
            </w:pPr>
            <w:r>
              <w:t>80,0</w:t>
            </w:r>
          </w:p>
        </w:tc>
        <w:tc>
          <w:tcPr>
            <w:tcW w:w="2552" w:type="dxa"/>
            <w:shd w:val="clear" w:color="auto" w:fill="auto"/>
            <w:hideMark/>
          </w:tcPr>
          <w:p w14:paraId="3E88F8D8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27BF4E23" w14:textId="77777777" w:rsidR="004C6E3F" w:rsidRPr="00F112A6" w:rsidRDefault="004C6E3F" w:rsidP="004C6E3F">
            <w:pPr>
              <w:jc w:val="center"/>
            </w:pPr>
            <w:r w:rsidRPr="00F112A6">
              <w:t>июль 202</w:t>
            </w:r>
            <w:r>
              <w:t>1</w:t>
            </w:r>
          </w:p>
        </w:tc>
      </w:tr>
      <w:tr w:rsidR="004C6E3F" w:rsidRPr="00F112A6" w14:paraId="63F6499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414BEF12" w14:textId="77777777" w:rsidR="004C6E3F" w:rsidRPr="00F112A6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91F6F44" w14:textId="77777777" w:rsidR="004C6E3F" w:rsidRPr="007C7CDD" w:rsidRDefault="004C6E3F" w:rsidP="004C6E3F">
            <w:pPr>
              <w:rPr>
                <w:b/>
                <w:bCs/>
              </w:rPr>
            </w:pPr>
            <w:r w:rsidRPr="007C7CDD">
              <w:rPr>
                <w:b/>
                <w:bCs/>
              </w:rPr>
              <w:t>ИТОГО по разделу :</w:t>
            </w:r>
          </w:p>
        </w:tc>
        <w:tc>
          <w:tcPr>
            <w:tcW w:w="1106" w:type="dxa"/>
            <w:shd w:val="clear" w:color="auto" w:fill="auto"/>
            <w:hideMark/>
          </w:tcPr>
          <w:p w14:paraId="65FC427E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14:paraId="198FBDDB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shd w:val="clear" w:color="FFFF00" w:fill="FFFFFF"/>
            <w:hideMark/>
          </w:tcPr>
          <w:p w14:paraId="3A734B7B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429,0</w:t>
            </w:r>
          </w:p>
        </w:tc>
        <w:tc>
          <w:tcPr>
            <w:tcW w:w="2552" w:type="dxa"/>
            <w:shd w:val="clear" w:color="FFFF00" w:fill="FFFFFF"/>
            <w:hideMark/>
          </w:tcPr>
          <w:p w14:paraId="74238E1D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  <w:hideMark/>
          </w:tcPr>
          <w:p w14:paraId="130FE5F9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069A744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7A72E2CD" w14:textId="77777777" w:rsidR="004C6E3F" w:rsidRPr="00F112A6" w:rsidRDefault="004C6E3F" w:rsidP="004C6E3F">
            <w:pPr>
              <w:jc w:val="center"/>
            </w:pPr>
            <w:r w:rsidRPr="00F112A6">
              <w:t>1.4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2473B95A" w14:textId="6EFD4BB8" w:rsidR="004C6E3F" w:rsidRPr="00F112A6" w:rsidRDefault="004C6E3F" w:rsidP="00C90FA7">
            <w:pPr>
              <w:jc w:val="center"/>
            </w:pPr>
            <w:r w:rsidRPr="00F112A6">
              <w:t>Выполнение предписаний С</w:t>
            </w:r>
            <w:r>
              <w:t>еверо-Кавказск</w:t>
            </w:r>
            <w:r w:rsidR="00C90FA7">
              <w:t>ого</w:t>
            </w:r>
            <w:r>
              <w:t xml:space="preserve"> управлени</w:t>
            </w:r>
            <w:r w:rsidR="00C90FA7">
              <w:t>я</w:t>
            </w:r>
            <w:r>
              <w:t xml:space="preserve"> </w:t>
            </w:r>
            <w:r w:rsidRPr="00F112A6">
              <w:t>Ростехнадзора</w:t>
            </w:r>
          </w:p>
        </w:tc>
      </w:tr>
      <w:tr w:rsidR="004C6E3F" w:rsidRPr="00F112A6" w14:paraId="5C811B2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6E6CC088" w14:textId="77777777" w:rsidR="004C6E3F" w:rsidRPr="00F112A6" w:rsidRDefault="004C6E3F" w:rsidP="004C6E3F">
            <w:pPr>
              <w:jc w:val="center"/>
            </w:pPr>
            <w:r w:rsidRPr="00F112A6">
              <w:t>1.4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D230655" w14:textId="77777777" w:rsidR="004C6E3F" w:rsidRPr="00F112A6" w:rsidRDefault="004C6E3F" w:rsidP="004C6E3F">
            <w:r w:rsidRPr="00F112A6">
              <w:t xml:space="preserve">Аттестация ответственных лиц </w:t>
            </w:r>
            <w:r>
              <w:t>инженерно-технических работников</w:t>
            </w:r>
            <w:r w:rsidRPr="00F112A6">
              <w:t xml:space="preserve"> по системам теплоснабжения, электрохозяй</w:t>
            </w:r>
            <w:r>
              <w:t>ства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23B6DE7F" w14:textId="77777777" w:rsidR="004C6E3F" w:rsidRPr="00F112A6" w:rsidRDefault="004C6E3F" w:rsidP="004C6E3F">
            <w:pPr>
              <w:jc w:val="center"/>
            </w:pPr>
            <w:r w:rsidRPr="00F112A6">
              <w:t>чел.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39826C07" w14:textId="77777777" w:rsidR="004C6E3F" w:rsidRPr="00F112A6" w:rsidRDefault="004C6E3F" w:rsidP="004C6E3F">
            <w:pPr>
              <w:jc w:val="center"/>
            </w:pPr>
            <w:r w:rsidRPr="00F112A6">
              <w:t>3</w:t>
            </w:r>
          </w:p>
        </w:tc>
        <w:tc>
          <w:tcPr>
            <w:tcW w:w="1383" w:type="dxa"/>
            <w:gridSpan w:val="2"/>
            <w:shd w:val="clear" w:color="auto" w:fill="auto"/>
            <w:noWrap/>
            <w:hideMark/>
          </w:tcPr>
          <w:p w14:paraId="5B7723BB" w14:textId="77777777" w:rsidR="004C6E3F" w:rsidRPr="00F112A6" w:rsidRDefault="004C6E3F" w:rsidP="004C6E3F">
            <w:pPr>
              <w:jc w:val="center"/>
            </w:pPr>
            <w:r>
              <w:t>45,2</w:t>
            </w:r>
          </w:p>
        </w:tc>
        <w:tc>
          <w:tcPr>
            <w:tcW w:w="2552" w:type="dxa"/>
            <w:shd w:val="clear" w:color="auto" w:fill="auto"/>
            <w:hideMark/>
          </w:tcPr>
          <w:p w14:paraId="04A298F3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6CD257D9" w14:textId="77777777" w:rsidR="004C6E3F" w:rsidRPr="00F112A6" w:rsidRDefault="004C6E3F" w:rsidP="004C6E3F">
            <w:pPr>
              <w:jc w:val="center"/>
            </w:pPr>
            <w:r w:rsidRPr="00F112A6">
              <w:t>сентябрь 202</w:t>
            </w:r>
            <w:r>
              <w:t>1</w:t>
            </w:r>
          </w:p>
        </w:tc>
      </w:tr>
      <w:tr w:rsidR="004C6E3F" w:rsidRPr="00F112A6" w14:paraId="2EF1831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5FFBF37F" w14:textId="77777777" w:rsidR="004C6E3F" w:rsidRPr="00F112A6" w:rsidRDefault="004C6E3F" w:rsidP="004C6E3F">
            <w:pPr>
              <w:jc w:val="center"/>
            </w:pPr>
            <w:r w:rsidRPr="00F112A6">
              <w:t>1.4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FB935C9" w14:textId="77777777" w:rsidR="004C6E3F" w:rsidRPr="00F112A6" w:rsidRDefault="004C6E3F" w:rsidP="004C6E3F">
            <w:r w:rsidRPr="00F112A6">
              <w:t>Установка и замена манометров трехходовыми кранами</w:t>
            </w:r>
          </w:p>
        </w:tc>
        <w:tc>
          <w:tcPr>
            <w:tcW w:w="1106" w:type="dxa"/>
            <w:shd w:val="clear" w:color="auto" w:fill="auto"/>
            <w:hideMark/>
          </w:tcPr>
          <w:p w14:paraId="5F515A60" w14:textId="77777777" w:rsidR="004C6E3F" w:rsidRPr="00F112A6" w:rsidRDefault="004C6E3F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4F050677" w14:textId="77777777" w:rsidR="004C6E3F" w:rsidRPr="00F112A6" w:rsidRDefault="004C6E3F" w:rsidP="004C6E3F">
            <w:pPr>
              <w:jc w:val="center"/>
            </w:pPr>
            <w:r w:rsidRPr="00F112A6">
              <w:t>12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ED5EB29" w14:textId="77777777" w:rsidR="004C6E3F" w:rsidRPr="00F112A6" w:rsidRDefault="004C6E3F" w:rsidP="004C6E3F">
            <w:pPr>
              <w:jc w:val="center"/>
            </w:pPr>
            <w:r>
              <w:t>8,0</w:t>
            </w:r>
          </w:p>
        </w:tc>
        <w:tc>
          <w:tcPr>
            <w:tcW w:w="2552" w:type="dxa"/>
            <w:shd w:val="clear" w:color="auto" w:fill="auto"/>
            <w:hideMark/>
          </w:tcPr>
          <w:p w14:paraId="3FAB34E6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26192D74" w14:textId="77777777" w:rsidR="004C6E3F" w:rsidRPr="00F112A6" w:rsidRDefault="004C6E3F" w:rsidP="004C6E3F">
            <w:pPr>
              <w:jc w:val="center"/>
            </w:pPr>
            <w:r>
              <w:t>август 2021</w:t>
            </w:r>
          </w:p>
        </w:tc>
      </w:tr>
      <w:tr w:rsidR="004C6E3F" w:rsidRPr="00F112A6" w14:paraId="31644B1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023E31C5" w14:textId="77777777" w:rsidR="004C6E3F" w:rsidRPr="00F112A6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2707F915" w14:textId="77777777" w:rsidR="004C6E3F" w:rsidRPr="007C7CDD" w:rsidRDefault="004C6E3F" w:rsidP="004C6E3F">
            <w:pPr>
              <w:rPr>
                <w:b/>
                <w:bCs/>
              </w:rPr>
            </w:pPr>
            <w:r w:rsidRPr="007C7CDD">
              <w:rPr>
                <w:b/>
                <w:bCs/>
              </w:rPr>
              <w:t>ИТОГО по разделу :</w:t>
            </w:r>
          </w:p>
        </w:tc>
        <w:tc>
          <w:tcPr>
            <w:tcW w:w="1106" w:type="dxa"/>
            <w:shd w:val="clear" w:color="auto" w:fill="auto"/>
            <w:hideMark/>
          </w:tcPr>
          <w:p w14:paraId="77EB5C0A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14:paraId="1B36F26E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shd w:val="clear" w:color="FFFF00" w:fill="FFFFFF"/>
            <w:hideMark/>
          </w:tcPr>
          <w:p w14:paraId="25FF371C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53,2</w:t>
            </w:r>
          </w:p>
        </w:tc>
        <w:tc>
          <w:tcPr>
            <w:tcW w:w="2552" w:type="dxa"/>
            <w:shd w:val="clear" w:color="FFFF00" w:fill="FFFFFF"/>
            <w:hideMark/>
          </w:tcPr>
          <w:p w14:paraId="4AF1FC25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  <w:hideMark/>
          </w:tcPr>
          <w:p w14:paraId="40630284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01B0C18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6FA14941" w14:textId="77777777" w:rsidR="004C6E3F" w:rsidRPr="00F112A6" w:rsidRDefault="004C6E3F" w:rsidP="004C6E3F">
            <w:pPr>
              <w:jc w:val="center"/>
            </w:pPr>
            <w:r w:rsidRPr="00F112A6">
              <w:t>1.5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198440A5" w14:textId="77777777" w:rsidR="004C6E3F" w:rsidRPr="00F112A6" w:rsidRDefault="004C6E3F" w:rsidP="004C6E3F">
            <w:pPr>
              <w:jc w:val="center"/>
            </w:pPr>
            <w:r w:rsidRPr="00F112A6">
              <w:t>Создание запаса топлива</w:t>
            </w:r>
          </w:p>
        </w:tc>
      </w:tr>
      <w:tr w:rsidR="004C6E3F" w:rsidRPr="00F112A6" w14:paraId="11D654B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74FC10E1" w14:textId="77777777" w:rsidR="004C6E3F" w:rsidRPr="00F112A6" w:rsidRDefault="004C6E3F" w:rsidP="004C6E3F">
            <w:pPr>
              <w:jc w:val="center"/>
            </w:pPr>
            <w:r w:rsidRPr="00F112A6">
              <w:t>1.5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05208F97" w14:textId="77777777" w:rsidR="004C6E3F" w:rsidRPr="00F112A6" w:rsidRDefault="004C6E3F" w:rsidP="004C6E3F">
            <w:r w:rsidRPr="00F112A6">
              <w:t>Завоз дизельного топлива на котельную №19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4D314409" w14:textId="77777777" w:rsidR="004C6E3F" w:rsidRPr="00F112A6" w:rsidRDefault="004C6E3F" w:rsidP="004C6E3F">
            <w:pPr>
              <w:jc w:val="center"/>
            </w:pPr>
            <w:r w:rsidRPr="00F112A6">
              <w:t>тонн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760BDF3D" w14:textId="77777777" w:rsidR="004C6E3F" w:rsidRPr="00F112A6" w:rsidRDefault="004C6E3F" w:rsidP="004C6E3F">
            <w:pPr>
              <w:jc w:val="center"/>
            </w:pPr>
            <w:r w:rsidRPr="00F112A6">
              <w:t>2</w:t>
            </w:r>
          </w:p>
        </w:tc>
        <w:tc>
          <w:tcPr>
            <w:tcW w:w="1383" w:type="dxa"/>
            <w:gridSpan w:val="2"/>
            <w:shd w:val="clear" w:color="auto" w:fill="auto"/>
            <w:noWrap/>
            <w:hideMark/>
          </w:tcPr>
          <w:p w14:paraId="40801C6C" w14:textId="77777777" w:rsidR="004C6E3F" w:rsidRPr="00F112A6" w:rsidRDefault="004C6E3F" w:rsidP="004C6E3F">
            <w:pPr>
              <w:jc w:val="center"/>
            </w:pPr>
            <w:r>
              <w:t>88,0</w:t>
            </w:r>
          </w:p>
        </w:tc>
        <w:tc>
          <w:tcPr>
            <w:tcW w:w="2552" w:type="dxa"/>
            <w:shd w:val="clear" w:color="auto" w:fill="auto"/>
            <w:hideMark/>
          </w:tcPr>
          <w:p w14:paraId="0DCF3F6B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62C099BA" w14:textId="77777777" w:rsidR="004C6E3F" w:rsidRPr="00F112A6" w:rsidRDefault="004C6E3F" w:rsidP="004C6E3F">
            <w:pPr>
              <w:jc w:val="center"/>
            </w:pPr>
            <w:r w:rsidRPr="00F112A6">
              <w:t>октябрь 202</w:t>
            </w:r>
            <w:r>
              <w:t>1</w:t>
            </w:r>
          </w:p>
        </w:tc>
      </w:tr>
      <w:tr w:rsidR="004C6E3F" w:rsidRPr="00F112A6" w14:paraId="4C86C72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667C58F3" w14:textId="77777777" w:rsidR="004C6E3F" w:rsidRPr="00F112A6" w:rsidRDefault="004C6E3F" w:rsidP="004C6E3F">
            <w:pPr>
              <w:jc w:val="center"/>
            </w:pPr>
            <w:r w:rsidRPr="00F112A6">
              <w:t>1.5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B6D6121" w14:textId="77777777" w:rsidR="004C6E3F" w:rsidRPr="00F112A6" w:rsidRDefault="004C6E3F" w:rsidP="004C6E3F">
            <w:r w:rsidRPr="00F112A6">
              <w:t xml:space="preserve">Завоз дизельного топлива на дизельную электростанцию </w:t>
            </w:r>
            <w:r w:rsidRPr="00F112A6">
              <w:rPr>
                <w:bCs/>
              </w:rPr>
              <w:t>«</w:t>
            </w:r>
            <w:r>
              <w:t>Горбольница»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3E341CAF" w14:textId="77777777" w:rsidR="004C6E3F" w:rsidRPr="00F112A6" w:rsidRDefault="004C6E3F" w:rsidP="004C6E3F">
            <w:pPr>
              <w:jc w:val="center"/>
            </w:pPr>
            <w:r w:rsidRPr="00F112A6">
              <w:t>тонн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703D3C6A" w14:textId="77777777" w:rsidR="004C6E3F" w:rsidRPr="00F112A6" w:rsidRDefault="004C6E3F" w:rsidP="004C6E3F">
            <w:pPr>
              <w:jc w:val="center"/>
            </w:pPr>
            <w:r w:rsidRPr="00F112A6">
              <w:t>0,17</w:t>
            </w:r>
          </w:p>
        </w:tc>
        <w:tc>
          <w:tcPr>
            <w:tcW w:w="1383" w:type="dxa"/>
            <w:gridSpan w:val="2"/>
            <w:shd w:val="clear" w:color="auto" w:fill="auto"/>
            <w:noWrap/>
            <w:hideMark/>
          </w:tcPr>
          <w:p w14:paraId="78439C59" w14:textId="77777777" w:rsidR="004C6E3F" w:rsidRPr="00F112A6" w:rsidRDefault="004C6E3F" w:rsidP="004C6E3F">
            <w:pPr>
              <w:jc w:val="center"/>
            </w:pPr>
            <w:r w:rsidRPr="00F112A6">
              <w:t>6,46</w:t>
            </w:r>
          </w:p>
        </w:tc>
        <w:tc>
          <w:tcPr>
            <w:tcW w:w="2552" w:type="dxa"/>
            <w:shd w:val="clear" w:color="auto" w:fill="auto"/>
            <w:hideMark/>
          </w:tcPr>
          <w:p w14:paraId="54D20D9F" w14:textId="77777777" w:rsidR="004C6E3F" w:rsidRPr="00F112A6" w:rsidRDefault="004C6E3F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14:paraId="19618061" w14:textId="77777777" w:rsidR="004C6E3F" w:rsidRPr="00F112A6" w:rsidRDefault="004C6E3F" w:rsidP="004C6E3F">
            <w:pPr>
              <w:jc w:val="center"/>
            </w:pPr>
            <w:r w:rsidRPr="00F112A6">
              <w:t>октябрь 202</w:t>
            </w:r>
            <w:r>
              <w:t>1</w:t>
            </w:r>
          </w:p>
        </w:tc>
      </w:tr>
      <w:tr w:rsidR="004C6E3F" w:rsidRPr="00F112A6" w14:paraId="55652F1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6992182C" w14:textId="77777777" w:rsidR="004C6E3F" w:rsidRPr="00F112A6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24B6525D" w14:textId="77777777" w:rsidR="004C6E3F" w:rsidRPr="007C7CDD" w:rsidRDefault="004C6E3F" w:rsidP="004C6E3F">
            <w:pPr>
              <w:rPr>
                <w:b/>
                <w:bCs/>
              </w:rPr>
            </w:pPr>
            <w:r w:rsidRPr="007C7CDD">
              <w:rPr>
                <w:b/>
                <w:bCs/>
              </w:rPr>
              <w:t>ИТОГО по разделу:</w:t>
            </w:r>
          </w:p>
        </w:tc>
        <w:tc>
          <w:tcPr>
            <w:tcW w:w="1106" w:type="dxa"/>
            <w:shd w:val="clear" w:color="auto" w:fill="auto"/>
            <w:hideMark/>
          </w:tcPr>
          <w:p w14:paraId="01826F5D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14:paraId="03F6F165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shd w:val="clear" w:color="FFFF00" w:fill="FFFFFF"/>
            <w:hideMark/>
          </w:tcPr>
          <w:p w14:paraId="3397626C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94,46</w:t>
            </w:r>
          </w:p>
        </w:tc>
        <w:tc>
          <w:tcPr>
            <w:tcW w:w="2552" w:type="dxa"/>
            <w:shd w:val="clear" w:color="FFFF00" w:fill="FFFFFF"/>
            <w:hideMark/>
          </w:tcPr>
          <w:p w14:paraId="51A78715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  <w:hideMark/>
          </w:tcPr>
          <w:p w14:paraId="22F613E0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461A9E86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CBB64F" w14:textId="77777777" w:rsidR="004C6E3F" w:rsidRPr="00F112A6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31DB657" w14:textId="77777777" w:rsidR="004C6E3F" w:rsidRPr="007C7CDD" w:rsidRDefault="004C6E3F" w:rsidP="004C6E3F">
            <w:pPr>
              <w:rPr>
                <w:b/>
                <w:bCs/>
              </w:rPr>
            </w:pPr>
            <w:r w:rsidRPr="007C7CDD">
              <w:rPr>
                <w:b/>
                <w:bCs/>
              </w:rPr>
              <w:t>ВСЕГО 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E8DF93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1D5FE8C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992E2F5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1130,6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31976EB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2F402C1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10642E19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40508D" w14:textId="77777777" w:rsidR="004C6E3F" w:rsidRPr="00F112A6" w:rsidRDefault="004C6E3F" w:rsidP="004C6E3F">
            <w:pPr>
              <w:jc w:val="center"/>
            </w:pPr>
            <w:r>
              <w:t>2</w:t>
            </w:r>
          </w:p>
        </w:tc>
        <w:tc>
          <w:tcPr>
            <w:tcW w:w="138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5EEAD7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АО «Газпром теплоэнерго Краснодар»</w:t>
            </w:r>
          </w:p>
        </w:tc>
      </w:tr>
      <w:tr w:rsidR="004C6E3F" w:rsidRPr="00F112A6" w14:paraId="1F36063F" w14:textId="77777777" w:rsidTr="00E768D7">
        <w:trPr>
          <w:trHeight w:val="25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492F73" w14:textId="77777777" w:rsidR="004C6E3F" w:rsidRPr="00F112A6" w:rsidRDefault="004C6E3F" w:rsidP="004C6E3F">
            <w:pPr>
              <w:jc w:val="center"/>
            </w:pPr>
            <w:r>
              <w:t>2.1</w:t>
            </w:r>
          </w:p>
        </w:tc>
        <w:tc>
          <w:tcPr>
            <w:tcW w:w="138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8AE3BBA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45586D">
              <w:rPr>
                <w:bCs/>
              </w:rPr>
              <w:t>Ремонт основных средств производственного назначения</w:t>
            </w:r>
          </w:p>
        </w:tc>
      </w:tr>
      <w:tr w:rsidR="007C7CDD" w:rsidRPr="00F112A6" w14:paraId="67A0B58E" w14:textId="77777777" w:rsidTr="007C7CDD">
        <w:trPr>
          <w:trHeight w:val="665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9A50C9" w14:textId="77777777" w:rsidR="007C7CDD" w:rsidRPr="00F112A6" w:rsidRDefault="007C7CDD" w:rsidP="004C6E3F">
            <w:pPr>
              <w:jc w:val="center"/>
            </w:pPr>
            <w:r>
              <w:t>2.1.1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A2E2D" w14:textId="51DE28D8" w:rsidR="007C7CDD" w:rsidRDefault="007C7CDD" w:rsidP="004C6E3F">
            <w:r>
              <w:t>Текущий ремонт частотно-регулируемых приводов (ЧРП) котельных №22, 24, 26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3144" w14:textId="63D33D8A" w:rsidR="007C7CDD" w:rsidRDefault="007C7CDD" w:rsidP="007C7CDD">
            <w:pPr>
              <w:jc w:val="center"/>
            </w:pPr>
            <w:r w:rsidRPr="000B386B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0CB08" w14:textId="77777777" w:rsidR="007C7CDD" w:rsidRDefault="007C7CDD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9B6C5" w14:textId="77777777" w:rsidR="007C7CDD" w:rsidRDefault="007C7CDD" w:rsidP="004C6E3F">
            <w:pPr>
              <w:jc w:val="center"/>
            </w:pPr>
            <w:r>
              <w:t>15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9D55445" w14:textId="77777777" w:rsidR="007C7CDD" w:rsidRDefault="007C7CDD" w:rsidP="004C6E3F">
            <w:r w:rsidRPr="00540023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780EB773" w14:textId="77777777" w:rsidR="007C7CDD" w:rsidRPr="00F112A6" w:rsidRDefault="007C7CDD" w:rsidP="004C6E3F">
            <w:pPr>
              <w:jc w:val="center"/>
              <w:rPr>
                <w:bCs/>
              </w:rPr>
            </w:pPr>
            <w:r>
              <w:rPr>
                <w:bCs/>
              </w:rPr>
              <w:t>декабрь 2021</w:t>
            </w:r>
          </w:p>
        </w:tc>
      </w:tr>
      <w:tr w:rsidR="007C7CDD" w:rsidRPr="00F112A6" w14:paraId="67DF921E" w14:textId="77777777" w:rsidTr="007C7CDD">
        <w:trPr>
          <w:trHeight w:val="389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61EF51" w14:textId="77777777" w:rsidR="007C7CDD" w:rsidRPr="00F112A6" w:rsidRDefault="007C7CDD" w:rsidP="004C6E3F">
            <w:pPr>
              <w:jc w:val="center"/>
            </w:pPr>
            <w:r>
              <w:t>2.1.2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6AB07" w14:textId="77777777" w:rsidR="007C7CDD" w:rsidRDefault="007C7CDD" w:rsidP="004C6E3F">
            <w:r>
              <w:t>Ревизия ГРУ, КИП котельных №22, 24, 26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BF2A6" w14:textId="49A9E27B" w:rsidR="007C7CDD" w:rsidRDefault="007C7CDD" w:rsidP="007C7CDD">
            <w:pPr>
              <w:jc w:val="center"/>
            </w:pPr>
            <w:r w:rsidRPr="000B386B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8B29B" w14:textId="77777777" w:rsidR="007C7CDD" w:rsidRDefault="007C7CDD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8B828" w14:textId="77777777" w:rsidR="007C7CDD" w:rsidRDefault="007C7CDD" w:rsidP="004C6E3F">
            <w:pPr>
              <w:jc w:val="center"/>
            </w:pPr>
            <w:r>
              <w:t>45,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10D93D2" w14:textId="77777777" w:rsidR="007C7CDD" w:rsidRDefault="007C7CDD" w:rsidP="004C6E3F">
            <w:r w:rsidRPr="00540023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10ECCF76" w14:textId="77777777" w:rsidR="007C7CDD" w:rsidRPr="00F112A6" w:rsidRDefault="007C7CDD" w:rsidP="004C6E3F">
            <w:pPr>
              <w:jc w:val="center"/>
              <w:rPr>
                <w:bCs/>
              </w:rPr>
            </w:pPr>
            <w:r>
              <w:rPr>
                <w:bCs/>
              </w:rPr>
              <w:t>октябрь 2021</w:t>
            </w:r>
          </w:p>
        </w:tc>
      </w:tr>
      <w:tr w:rsidR="007C7CDD" w:rsidRPr="00F112A6" w14:paraId="0B737DA5" w14:textId="77777777" w:rsidTr="007C7CDD">
        <w:trPr>
          <w:trHeight w:val="623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D32834" w14:textId="77777777" w:rsidR="007C7CDD" w:rsidRPr="00F112A6" w:rsidRDefault="007C7CDD" w:rsidP="004C6E3F">
            <w:pPr>
              <w:jc w:val="center"/>
            </w:pPr>
            <w:r>
              <w:t>2.1.3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A20AB" w14:textId="77777777" w:rsidR="007C7CDD" w:rsidRDefault="007C7CDD" w:rsidP="004C6E3F">
            <w:r>
              <w:t>Текущий ремонт зданий, помещений котельных, ограждений территорий котельных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4086D" w14:textId="7A5C20FF" w:rsidR="007C7CDD" w:rsidRDefault="007C7CDD" w:rsidP="007C7CDD">
            <w:pPr>
              <w:jc w:val="center"/>
            </w:pPr>
            <w:r w:rsidRPr="000B386B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4224D" w14:textId="77777777" w:rsidR="007C7CDD" w:rsidRDefault="007C7CDD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4C29B" w14:textId="77777777" w:rsidR="007C7CDD" w:rsidRDefault="007C7CDD" w:rsidP="004C6E3F">
            <w:pPr>
              <w:jc w:val="center"/>
            </w:pPr>
            <w:r>
              <w:t>552,6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20A9DF6" w14:textId="77777777" w:rsidR="007C7CDD" w:rsidRDefault="007C7CDD" w:rsidP="004C6E3F">
            <w:r w:rsidRPr="00540023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0C5A9E31" w14:textId="77777777" w:rsidR="007C7CDD" w:rsidRDefault="007C7CDD" w:rsidP="00243099">
            <w:pPr>
              <w:jc w:val="center"/>
            </w:pPr>
            <w:r w:rsidRPr="009045CD">
              <w:rPr>
                <w:bCs/>
              </w:rPr>
              <w:t>октябрь 2021</w:t>
            </w:r>
          </w:p>
        </w:tc>
      </w:tr>
      <w:tr w:rsidR="007C7CDD" w:rsidRPr="00F112A6" w14:paraId="37CDC676" w14:textId="77777777" w:rsidTr="007C7CDD">
        <w:trPr>
          <w:trHeight w:val="419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A7CD20" w14:textId="77777777" w:rsidR="007C7CDD" w:rsidRPr="00F112A6" w:rsidRDefault="007C7CDD" w:rsidP="004C6E3F">
            <w:pPr>
              <w:jc w:val="center"/>
            </w:pPr>
            <w:r>
              <w:t>2.1.4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52895" w14:textId="77777777" w:rsidR="007C7CDD" w:rsidRDefault="007C7CDD" w:rsidP="004C6E3F">
            <w:r>
              <w:t>Ремонт автоматики безопасности котельных №22, 24, 26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29B72" w14:textId="0A064735" w:rsidR="007C7CDD" w:rsidRDefault="007C7CDD" w:rsidP="007C7CDD">
            <w:pPr>
              <w:jc w:val="center"/>
            </w:pPr>
            <w:r w:rsidRPr="000B386B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22A8D" w14:textId="77777777" w:rsidR="007C7CDD" w:rsidRDefault="007C7CDD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174C" w14:textId="77777777" w:rsidR="007C7CDD" w:rsidRDefault="007C7CDD" w:rsidP="004C6E3F">
            <w:pPr>
              <w:jc w:val="center"/>
            </w:pPr>
            <w:r>
              <w:t>6,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865A1AA" w14:textId="77777777" w:rsidR="007C7CDD" w:rsidRDefault="007C7CDD" w:rsidP="004C6E3F">
            <w:r w:rsidRPr="00540023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4DF7D5B1" w14:textId="77777777" w:rsidR="007C7CDD" w:rsidRDefault="007C7CDD" w:rsidP="00243099">
            <w:pPr>
              <w:jc w:val="center"/>
            </w:pPr>
            <w:r w:rsidRPr="009045CD">
              <w:rPr>
                <w:bCs/>
              </w:rPr>
              <w:t>октябрь 2021</w:t>
            </w:r>
          </w:p>
        </w:tc>
      </w:tr>
      <w:tr w:rsidR="006D2CAE" w:rsidRPr="00F112A6" w14:paraId="14433D9E" w14:textId="77777777" w:rsidTr="006D2CAE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601CB4" w14:textId="4BEEC5F8" w:rsidR="006D2CAE" w:rsidRDefault="006D2CAE" w:rsidP="006D2CAE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A09B8" w14:textId="222D9C6E" w:rsidR="006D2CAE" w:rsidRDefault="006D2CAE" w:rsidP="006D2CAE">
            <w:pPr>
              <w:jc w:val="center"/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3BA13" w14:textId="4AD6D990" w:rsidR="006D2CAE" w:rsidRDefault="006D2CAE" w:rsidP="006D2CAE">
            <w:pPr>
              <w:jc w:val="center"/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649C2" w14:textId="2F654C98" w:rsidR="006D2CAE" w:rsidRDefault="006D2CAE" w:rsidP="006D2CAE">
            <w:pPr>
              <w:jc w:val="center"/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89608" w14:textId="5C38308B" w:rsidR="006D2CAE" w:rsidRDefault="006D2CAE" w:rsidP="006D2CAE">
            <w:pPr>
              <w:jc w:val="center"/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082BA" w14:textId="72AB2FB7" w:rsidR="006D2CAE" w:rsidRPr="00540023" w:rsidRDefault="006D2CAE" w:rsidP="006D2CAE">
            <w:pPr>
              <w:jc w:val="center"/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400E6" w14:textId="2C527CE9" w:rsidR="006D2CAE" w:rsidRDefault="006D2CAE" w:rsidP="006D2CAE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7C7CDD" w:rsidRPr="00F112A6" w14:paraId="6E9C7F48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436A91" w14:textId="77777777" w:rsidR="007C7CDD" w:rsidRPr="00F112A6" w:rsidRDefault="007C7CDD" w:rsidP="004C6E3F">
            <w:pPr>
              <w:jc w:val="center"/>
            </w:pPr>
            <w:r>
              <w:t>2.1.5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C2460" w14:textId="77777777" w:rsidR="007C7CDD" w:rsidRDefault="007C7CDD" w:rsidP="004C6E3F">
            <w:r>
              <w:t>Техническое обслуживание, ремонт и поверка средств измерений и узлов учета газ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C5FB2" w14:textId="413AFD51" w:rsidR="007C7CDD" w:rsidRDefault="007C7CDD" w:rsidP="007C7CDD">
            <w:pPr>
              <w:jc w:val="center"/>
            </w:pPr>
            <w:r w:rsidRPr="00B1391A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0345C" w14:textId="77777777" w:rsidR="007C7CDD" w:rsidRDefault="007C7CDD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5A1A3" w14:textId="77777777" w:rsidR="007C7CDD" w:rsidRDefault="007C7CDD" w:rsidP="004C6E3F">
            <w:pPr>
              <w:jc w:val="center"/>
            </w:pPr>
            <w:r>
              <w:t>42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496B97D" w14:textId="77777777" w:rsidR="007C7CDD" w:rsidRDefault="007C7CDD" w:rsidP="004C6E3F">
            <w:r w:rsidRPr="00540023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0556D0FF" w14:textId="77777777" w:rsidR="007C7CDD" w:rsidRPr="00F112A6" w:rsidRDefault="007C7CDD" w:rsidP="004C6E3F">
            <w:pPr>
              <w:jc w:val="center"/>
              <w:rPr>
                <w:bCs/>
              </w:rPr>
            </w:pPr>
            <w:r>
              <w:rPr>
                <w:bCs/>
              </w:rPr>
              <w:t>декабрь 2021</w:t>
            </w:r>
          </w:p>
        </w:tc>
      </w:tr>
      <w:tr w:rsidR="007C7CDD" w:rsidRPr="00F112A6" w14:paraId="08AFB8DF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CBD34A" w14:textId="77777777" w:rsidR="007C7CDD" w:rsidRPr="00F112A6" w:rsidRDefault="007C7CDD" w:rsidP="004C6E3F">
            <w:pPr>
              <w:jc w:val="center"/>
            </w:pPr>
            <w:r>
              <w:t>2.1.6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5612D" w14:textId="0D6E48F4" w:rsidR="007C7CDD" w:rsidRDefault="007C7CDD" w:rsidP="004C6E3F">
            <w:r>
              <w:t>Подготовка оборудования котельных №22, 24, 26 к осенне-зимнему периоду</w:t>
            </w:r>
            <w:r w:rsidR="00E95A47">
              <w:t xml:space="preserve"> 2021-2022 годо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DC408" w14:textId="2EEF7A98" w:rsidR="007C7CDD" w:rsidRDefault="007C7CDD" w:rsidP="007C7CDD">
            <w:pPr>
              <w:jc w:val="center"/>
            </w:pPr>
            <w:r w:rsidRPr="00B1391A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621BA" w14:textId="77777777" w:rsidR="007C7CDD" w:rsidRDefault="007C7CDD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8A69A" w14:textId="77777777" w:rsidR="007C7CDD" w:rsidRDefault="007C7CDD" w:rsidP="004C6E3F">
            <w:pPr>
              <w:jc w:val="center"/>
            </w:pPr>
            <w:r>
              <w:t>854,4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9C271A" w14:textId="77777777" w:rsidR="007C7CDD" w:rsidRDefault="007C7CDD" w:rsidP="004C6E3F">
            <w:r w:rsidRPr="00540023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6D950362" w14:textId="77777777" w:rsidR="007C7CDD" w:rsidRDefault="007C7CDD" w:rsidP="00243099">
            <w:pPr>
              <w:jc w:val="center"/>
            </w:pPr>
            <w:r w:rsidRPr="00D63AD9">
              <w:rPr>
                <w:bCs/>
              </w:rPr>
              <w:t>октябрь 2021</w:t>
            </w:r>
          </w:p>
        </w:tc>
      </w:tr>
      <w:tr w:rsidR="007C7CDD" w:rsidRPr="00F112A6" w14:paraId="5B835281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53F6A3" w14:textId="77777777" w:rsidR="007C7CDD" w:rsidRPr="00F112A6" w:rsidRDefault="007C7CDD" w:rsidP="004C6E3F">
            <w:pPr>
              <w:jc w:val="center"/>
            </w:pPr>
            <w:r>
              <w:t>2.1.7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9AAD3" w14:textId="77777777" w:rsidR="007C7CDD" w:rsidRDefault="007C7CDD" w:rsidP="004C6E3F">
            <w:r>
              <w:t>Формирование аварийного запаса материало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31CC" w14:textId="6AFA1AE8" w:rsidR="007C7CDD" w:rsidRDefault="007C7CDD" w:rsidP="007C7CDD">
            <w:pPr>
              <w:jc w:val="center"/>
            </w:pPr>
            <w:r w:rsidRPr="00B1391A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25473" w14:textId="77777777" w:rsidR="007C7CDD" w:rsidRDefault="007C7CDD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847C" w14:textId="77777777" w:rsidR="007C7CDD" w:rsidRDefault="007C7CDD" w:rsidP="004C6E3F">
            <w:pPr>
              <w:jc w:val="center"/>
            </w:pPr>
            <w:r>
              <w:t>174,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2DD788B" w14:textId="77777777" w:rsidR="007C7CDD" w:rsidRDefault="007C7CDD" w:rsidP="004C6E3F">
            <w:r w:rsidRPr="00540023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25662AC3" w14:textId="77777777" w:rsidR="007C7CDD" w:rsidRDefault="007C7CDD" w:rsidP="00243099">
            <w:pPr>
              <w:jc w:val="center"/>
            </w:pPr>
            <w:r w:rsidRPr="00D63AD9">
              <w:rPr>
                <w:bCs/>
              </w:rPr>
              <w:t>октябрь 2021</w:t>
            </w:r>
          </w:p>
        </w:tc>
      </w:tr>
      <w:tr w:rsidR="004C6E3F" w:rsidRPr="00F112A6" w14:paraId="0B0DCDB8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010CA2" w14:textId="77777777" w:rsidR="004C6E3F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E80AA" w14:textId="77777777" w:rsidR="004C6E3F" w:rsidRPr="00E95A47" w:rsidRDefault="004C6E3F" w:rsidP="004C6E3F">
            <w:pPr>
              <w:rPr>
                <w:b/>
              </w:rPr>
            </w:pPr>
            <w:r w:rsidRPr="00E95A47">
              <w:rPr>
                <w:b/>
              </w:rPr>
              <w:t>ИТОГО по разделу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ABD1E" w14:textId="77777777" w:rsidR="004C6E3F" w:rsidRDefault="004C6E3F" w:rsidP="004C6E3F">
            <w:pPr>
              <w:jc w:val="center"/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60D0E" w14:textId="77777777" w:rsidR="004C6E3F" w:rsidRDefault="004C6E3F" w:rsidP="004C6E3F">
            <w:pPr>
              <w:jc w:val="center"/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CF8DCF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2067,9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57FE8C3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17113AE9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7356A44C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99D3DA" w14:textId="77777777" w:rsidR="004C6E3F" w:rsidRPr="00F112A6" w:rsidRDefault="004C6E3F" w:rsidP="004C6E3F">
            <w:pPr>
              <w:jc w:val="center"/>
            </w:pPr>
            <w:r>
              <w:t>2.2</w:t>
            </w:r>
          </w:p>
        </w:tc>
        <w:tc>
          <w:tcPr>
            <w:tcW w:w="138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7611B07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45586D">
              <w:rPr>
                <w:bCs/>
              </w:rPr>
              <w:t>Услуги сторонних организаций</w:t>
            </w:r>
          </w:p>
        </w:tc>
      </w:tr>
      <w:tr w:rsidR="007C7CDD" w:rsidRPr="00F112A6" w14:paraId="61AA5C67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E9DFC2" w14:textId="77777777" w:rsidR="007C7CDD" w:rsidRPr="00F112A6" w:rsidRDefault="007C7CDD" w:rsidP="004C6E3F">
            <w:pPr>
              <w:jc w:val="center"/>
            </w:pPr>
            <w:r>
              <w:t>2.2.1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A01E5" w14:textId="77777777" w:rsidR="007C7CDD" w:rsidRDefault="007C7CDD" w:rsidP="004C6E3F">
            <w:r>
              <w:t>ЭПБ Здание котельной № 2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A805" w14:textId="35606276" w:rsidR="007C7CDD" w:rsidRDefault="007C7CDD" w:rsidP="007C7CDD">
            <w:pPr>
              <w:jc w:val="center"/>
            </w:pPr>
            <w:r w:rsidRPr="00E065DE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5D582" w14:textId="77777777" w:rsidR="007C7CDD" w:rsidRDefault="007C7CDD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CA24A" w14:textId="77777777" w:rsidR="007C7CDD" w:rsidRDefault="007C7CDD" w:rsidP="004C6E3F">
            <w:pPr>
              <w:jc w:val="center"/>
            </w:pPr>
            <w:r>
              <w:t>28,8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1EA9DFE" w14:textId="77777777" w:rsidR="007C7CDD" w:rsidRDefault="007C7CDD" w:rsidP="004C6E3F">
            <w:r w:rsidRPr="00E0645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20BBDA17" w14:textId="77777777" w:rsidR="007C7CDD" w:rsidRDefault="007C7CDD" w:rsidP="00243099">
            <w:pPr>
              <w:jc w:val="center"/>
            </w:pPr>
            <w:r w:rsidRPr="007F7C36">
              <w:rPr>
                <w:bCs/>
              </w:rPr>
              <w:t>декабрь 2021</w:t>
            </w:r>
          </w:p>
        </w:tc>
      </w:tr>
      <w:tr w:rsidR="007C7CDD" w:rsidRPr="00F112A6" w14:paraId="3A43DA71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A7C72A" w14:textId="77777777" w:rsidR="007C7CDD" w:rsidRPr="00F112A6" w:rsidRDefault="007C7CDD" w:rsidP="004C6E3F">
            <w:pPr>
              <w:jc w:val="center"/>
            </w:pPr>
            <w:r>
              <w:t>2.2.2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077BD" w14:textId="77777777" w:rsidR="007C7CDD" w:rsidRDefault="007C7CDD" w:rsidP="004C6E3F">
            <w:r>
              <w:t>Приведение вычислителей количества газа ВКГ-2 к ГОСТ 30319.2-2015 (Вычислители количества газа на котельных №4, 6, 7, 8, 16, 18, 26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E7390" w14:textId="293A70AC" w:rsidR="007C7CDD" w:rsidRDefault="007C7CDD" w:rsidP="007C7CDD">
            <w:pPr>
              <w:jc w:val="center"/>
            </w:pPr>
            <w:r w:rsidRPr="00E065DE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365A" w14:textId="77777777" w:rsidR="007C7CDD" w:rsidRDefault="007C7CDD" w:rsidP="004C6E3F">
            <w:pPr>
              <w:jc w:val="center"/>
            </w:pPr>
            <w:r>
              <w:t>7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E8C5" w14:textId="77777777" w:rsidR="007C7CDD" w:rsidRDefault="007C7CDD" w:rsidP="004C6E3F">
            <w:pPr>
              <w:jc w:val="center"/>
            </w:pPr>
            <w:r>
              <w:t>91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10FB1BF" w14:textId="77777777" w:rsidR="007C7CDD" w:rsidRDefault="007C7CDD" w:rsidP="004C6E3F">
            <w:r w:rsidRPr="00E0645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7222C09A" w14:textId="77777777" w:rsidR="007C7CDD" w:rsidRDefault="007C7CDD" w:rsidP="00243099">
            <w:pPr>
              <w:jc w:val="center"/>
            </w:pPr>
            <w:r w:rsidRPr="007F7C36">
              <w:rPr>
                <w:bCs/>
              </w:rPr>
              <w:t>декабрь 2021</w:t>
            </w:r>
          </w:p>
        </w:tc>
      </w:tr>
      <w:tr w:rsidR="007C7CDD" w:rsidRPr="00F112A6" w14:paraId="72745443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1FFCB0" w14:textId="77777777" w:rsidR="007C7CDD" w:rsidRPr="00F112A6" w:rsidRDefault="007C7CDD" w:rsidP="004C6E3F">
            <w:pPr>
              <w:jc w:val="center"/>
            </w:pPr>
            <w:r>
              <w:t>2.2.3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DCB65" w14:textId="77777777" w:rsidR="007C7CDD" w:rsidRDefault="007C7CDD" w:rsidP="004C6E3F">
            <w:r>
              <w:t>Техническое обслуживание измерительных комплексов узлов учета газа (ИК УУГ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0CB45" w14:textId="470616BD" w:rsidR="007C7CDD" w:rsidRDefault="007C7CDD" w:rsidP="007C7CDD">
            <w:pPr>
              <w:jc w:val="center"/>
            </w:pPr>
            <w:r w:rsidRPr="00E065DE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C6EB" w14:textId="77777777" w:rsidR="007C7CDD" w:rsidRDefault="007C7CDD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0FB2" w14:textId="77777777" w:rsidR="007C7CDD" w:rsidRDefault="007C7CDD" w:rsidP="004C6E3F">
            <w:pPr>
              <w:jc w:val="center"/>
            </w:pPr>
            <w:r>
              <w:t>106,7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3C4EFD7" w14:textId="77777777" w:rsidR="007C7CDD" w:rsidRDefault="007C7CDD" w:rsidP="004C6E3F">
            <w:r w:rsidRPr="00E0645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5531CC38" w14:textId="77777777" w:rsidR="007C7CDD" w:rsidRDefault="007C7CDD" w:rsidP="00243099">
            <w:pPr>
              <w:jc w:val="center"/>
            </w:pPr>
            <w:r w:rsidRPr="007F7C36">
              <w:rPr>
                <w:bCs/>
              </w:rPr>
              <w:t>декабрь 2021</w:t>
            </w:r>
          </w:p>
        </w:tc>
      </w:tr>
      <w:tr w:rsidR="007C7CDD" w:rsidRPr="00F112A6" w14:paraId="660EDD6B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D178F6" w14:textId="77777777" w:rsidR="007C7CDD" w:rsidRPr="00F112A6" w:rsidRDefault="007C7CDD" w:rsidP="004C6E3F">
            <w:pPr>
              <w:jc w:val="center"/>
            </w:pPr>
            <w:r>
              <w:t>2.2.4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617D" w14:textId="77777777" w:rsidR="007C7CDD" w:rsidRDefault="007C7CDD" w:rsidP="004C6E3F">
            <w:r>
              <w:t>Проверка и ремонт средств измерений, водомеров, КИПиА, оборудования ИК УУГ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AD671" w14:textId="4209BD84" w:rsidR="007C7CDD" w:rsidRDefault="007C7CDD" w:rsidP="007C7CDD">
            <w:pPr>
              <w:jc w:val="center"/>
            </w:pPr>
            <w:r w:rsidRPr="00E065DE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1ABAF" w14:textId="77777777" w:rsidR="007C7CDD" w:rsidRDefault="007C7CDD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40B27" w14:textId="77777777" w:rsidR="007C7CDD" w:rsidRDefault="007C7CDD" w:rsidP="004C6E3F">
            <w:pPr>
              <w:jc w:val="center"/>
            </w:pPr>
            <w:r>
              <w:t>619,4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F6CA1F2" w14:textId="77777777" w:rsidR="007C7CDD" w:rsidRDefault="007C7CDD" w:rsidP="004C6E3F">
            <w:r w:rsidRPr="00E0645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458DA565" w14:textId="77777777" w:rsidR="007C7CDD" w:rsidRDefault="007C7CDD" w:rsidP="00243099">
            <w:pPr>
              <w:jc w:val="center"/>
            </w:pPr>
            <w:r w:rsidRPr="007F7C36">
              <w:rPr>
                <w:bCs/>
              </w:rPr>
              <w:t>декабрь 2021</w:t>
            </w:r>
          </w:p>
        </w:tc>
      </w:tr>
      <w:tr w:rsidR="007C7CDD" w:rsidRPr="00F112A6" w14:paraId="4C21A82A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5147E2" w14:textId="77777777" w:rsidR="007C7CDD" w:rsidRPr="00F112A6" w:rsidRDefault="007C7CDD" w:rsidP="004C6E3F">
            <w:pPr>
              <w:jc w:val="center"/>
            </w:pPr>
            <w:r>
              <w:t>2.2.5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F862A" w14:textId="77777777" w:rsidR="007C7CDD" w:rsidRDefault="007C7CDD" w:rsidP="004C6E3F">
            <w:r>
              <w:t>Предоставление спецтехники (кран, манипулятор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C3A9" w14:textId="5BCC5766" w:rsidR="007C7CDD" w:rsidRDefault="007C7CDD" w:rsidP="007C7CDD">
            <w:pPr>
              <w:jc w:val="center"/>
            </w:pPr>
            <w:r w:rsidRPr="00E065DE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11266" w14:textId="77777777" w:rsidR="007C7CDD" w:rsidRDefault="007C7CDD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B8B06" w14:textId="77777777" w:rsidR="007C7CDD" w:rsidRDefault="007C7CDD" w:rsidP="004C6E3F">
            <w:pPr>
              <w:jc w:val="center"/>
            </w:pPr>
            <w:r>
              <w:t>289,3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D815952" w14:textId="77777777" w:rsidR="007C7CDD" w:rsidRDefault="007C7CDD" w:rsidP="004C6E3F">
            <w:r w:rsidRPr="00E0645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564C673E" w14:textId="77777777" w:rsidR="007C7CDD" w:rsidRDefault="007C7CDD" w:rsidP="00243099">
            <w:pPr>
              <w:jc w:val="center"/>
            </w:pPr>
            <w:r w:rsidRPr="007F7C36">
              <w:rPr>
                <w:bCs/>
              </w:rPr>
              <w:t>декабрь 2021</w:t>
            </w:r>
          </w:p>
        </w:tc>
      </w:tr>
      <w:tr w:rsidR="007C7CDD" w:rsidRPr="00F112A6" w14:paraId="3A8E84FF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3D29A6" w14:textId="77777777" w:rsidR="007C7CDD" w:rsidRPr="00F112A6" w:rsidRDefault="007C7CDD" w:rsidP="004C6E3F">
            <w:pPr>
              <w:jc w:val="center"/>
            </w:pPr>
            <w:r>
              <w:t>2.2.6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3AFB4" w14:textId="77777777" w:rsidR="007C7CDD" w:rsidRDefault="007C7CDD" w:rsidP="004C6E3F">
            <w:r>
              <w:t>Техническое обслуживание высоковольтных подстанций ТП-1-20А, ТП-3-57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86388" w14:textId="7C01B622" w:rsidR="007C7CDD" w:rsidRDefault="007C7CDD" w:rsidP="007C7CDD">
            <w:pPr>
              <w:jc w:val="center"/>
            </w:pPr>
            <w:r w:rsidRPr="00E065DE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F3BC3" w14:textId="77777777" w:rsidR="007C7CDD" w:rsidRDefault="007C7CDD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47C23" w14:textId="77777777" w:rsidR="007C7CDD" w:rsidRDefault="007C7CDD" w:rsidP="004C6E3F">
            <w:pPr>
              <w:jc w:val="center"/>
            </w:pPr>
            <w:r>
              <w:t>53,7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ABB0B75" w14:textId="77777777" w:rsidR="007C7CDD" w:rsidRDefault="007C7CDD" w:rsidP="004C6E3F">
            <w:r w:rsidRPr="00E0645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14B33896" w14:textId="77777777" w:rsidR="007C7CDD" w:rsidRDefault="007C7CDD" w:rsidP="00243099">
            <w:pPr>
              <w:jc w:val="center"/>
            </w:pPr>
            <w:r w:rsidRPr="007F7C36">
              <w:rPr>
                <w:bCs/>
              </w:rPr>
              <w:t>декабрь 2021</w:t>
            </w:r>
          </w:p>
        </w:tc>
      </w:tr>
      <w:tr w:rsidR="007C7CDD" w:rsidRPr="00F112A6" w14:paraId="4F7D03E9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90EE73" w14:textId="77777777" w:rsidR="007C7CDD" w:rsidRPr="00F112A6" w:rsidRDefault="007C7CDD" w:rsidP="004C6E3F">
            <w:pPr>
              <w:jc w:val="center"/>
            </w:pPr>
            <w:r>
              <w:t>2.2.7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87404" w14:textId="77777777" w:rsidR="007C7CDD" w:rsidRDefault="007C7CDD" w:rsidP="004C6E3F">
            <w:r>
              <w:t>Техническое обслуживание высоковольтной подстанции АО-8-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786CF" w14:textId="0AA47B37" w:rsidR="007C7CDD" w:rsidRDefault="007C7CDD" w:rsidP="007C7CDD">
            <w:pPr>
              <w:jc w:val="center"/>
            </w:pPr>
            <w:r w:rsidRPr="00E065DE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B865E" w14:textId="77777777" w:rsidR="007C7CDD" w:rsidRDefault="007C7CDD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EB5D1" w14:textId="77777777" w:rsidR="007C7CDD" w:rsidRDefault="007C7CDD" w:rsidP="004C6E3F">
            <w:pPr>
              <w:jc w:val="center"/>
            </w:pPr>
            <w:r>
              <w:t>16,6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A61DB88" w14:textId="77777777" w:rsidR="007C7CDD" w:rsidRDefault="007C7CDD" w:rsidP="004C6E3F">
            <w:r w:rsidRPr="00E0645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072FCAA0" w14:textId="77777777" w:rsidR="007C7CDD" w:rsidRDefault="007C7CDD" w:rsidP="00243099">
            <w:pPr>
              <w:jc w:val="center"/>
            </w:pPr>
            <w:r w:rsidRPr="007F7C36">
              <w:rPr>
                <w:bCs/>
              </w:rPr>
              <w:t>декабрь 2021</w:t>
            </w:r>
          </w:p>
        </w:tc>
      </w:tr>
      <w:tr w:rsidR="007C7CDD" w:rsidRPr="00F112A6" w14:paraId="07564F9A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0BECCC" w14:textId="77777777" w:rsidR="007C7CDD" w:rsidRPr="00F112A6" w:rsidRDefault="007C7CDD" w:rsidP="004C6E3F">
            <w:pPr>
              <w:jc w:val="center"/>
            </w:pPr>
            <w:r>
              <w:t>2.2.8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7F7D9" w14:textId="77777777" w:rsidR="007C7CDD" w:rsidRDefault="007C7CDD" w:rsidP="004C6E3F">
            <w:r>
              <w:t>Техническое обслуживание газопроводов и сооружений на них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BF9FA" w14:textId="1EB5402F" w:rsidR="007C7CDD" w:rsidRDefault="007C7CDD" w:rsidP="007C7CDD">
            <w:pPr>
              <w:jc w:val="center"/>
            </w:pPr>
            <w:r w:rsidRPr="00E065DE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1C3DC" w14:textId="77777777" w:rsidR="007C7CDD" w:rsidRDefault="007C7CDD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3B92B" w14:textId="77777777" w:rsidR="007C7CDD" w:rsidRDefault="007C7CDD" w:rsidP="004C6E3F">
            <w:pPr>
              <w:jc w:val="center"/>
            </w:pPr>
            <w:r>
              <w:t>28,9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E139656" w14:textId="77777777" w:rsidR="007C7CDD" w:rsidRDefault="007C7CDD" w:rsidP="004C6E3F">
            <w:r w:rsidRPr="00E0645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307B5AC7" w14:textId="77777777" w:rsidR="007C7CDD" w:rsidRDefault="007C7CDD" w:rsidP="00243099">
            <w:pPr>
              <w:jc w:val="center"/>
            </w:pPr>
            <w:r w:rsidRPr="007F7C36">
              <w:rPr>
                <w:bCs/>
              </w:rPr>
              <w:t>декабрь 2021</w:t>
            </w:r>
          </w:p>
        </w:tc>
      </w:tr>
      <w:tr w:rsidR="007C7CDD" w:rsidRPr="00F112A6" w14:paraId="4C348307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38691E" w14:textId="77777777" w:rsidR="007C7CDD" w:rsidRPr="00F112A6" w:rsidRDefault="007C7CDD" w:rsidP="004C6E3F">
            <w:pPr>
              <w:jc w:val="center"/>
            </w:pPr>
            <w:r>
              <w:t>2.2.9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550C8" w14:textId="78CB03B7" w:rsidR="007C7CDD" w:rsidRDefault="007C7CDD" w:rsidP="00E95A47">
            <w:r>
              <w:t xml:space="preserve">Услуги по поддержанию в постоянной готовности сил и средств для реагирования и ликвидации </w:t>
            </w:r>
            <w:r w:rsidR="00E95A47">
              <w:t>чрезвычайных ситуаций</w:t>
            </w:r>
            <w:r>
              <w:t xml:space="preserve"> на опасных производственных объектах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8DAEE" w14:textId="0E58BEA5" w:rsidR="007C7CDD" w:rsidRDefault="007C7CDD" w:rsidP="007C7CDD">
            <w:pPr>
              <w:jc w:val="center"/>
            </w:pPr>
            <w:r w:rsidRPr="00E065DE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3A0DE" w14:textId="77777777" w:rsidR="007C7CDD" w:rsidRDefault="007C7CDD" w:rsidP="004C6E3F">
            <w:pPr>
              <w:jc w:val="center"/>
            </w:pPr>
            <w:r>
              <w:t>24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F5EA1" w14:textId="77777777" w:rsidR="007C7CDD" w:rsidRDefault="007C7CDD" w:rsidP="004C6E3F">
            <w:pPr>
              <w:jc w:val="center"/>
            </w:pPr>
            <w:r>
              <w:t>163,7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9AE3B9A" w14:textId="77777777" w:rsidR="007C7CDD" w:rsidRDefault="007C7CDD" w:rsidP="004C6E3F">
            <w:r w:rsidRPr="00E0645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3C31591D" w14:textId="77777777" w:rsidR="007C7CDD" w:rsidRDefault="007C7CDD" w:rsidP="00243099">
            <w:pPr>
              <w:jc w:val="center"/>
            </w:pPr>
            <w:r w:rsidRPr="007F7C36">
              <w:rPr>
                <w:bCs/>
              </w:rPr>
              <w:t>декабрь 2021</w:t>
            </w:r>
          </w:p>
        </w:tc>
      </w:tr>
      <w:tr w:rsidR="007C7CDD" w:rsidRPr="00F112A6" w14:paraId="58A3B765" w14:textId="77777777" w:rsidTr="007C7CDD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93870D" w14:textId="77777777" w:rsidR="007C7CDD" w:rsidRPr="00F112A6" w:rsidRDefault="007C7CDD" w:rsidP="004C6E3F">
            <w:pPr>
              <w:jc w:val="center"/>
            </w:pPr>
            <w:r>
              <w:t>2.2.10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B997" w14:textId="77777777" w:rsidR="007C7CDD" w:rsidRDefault="007C7CDD" w:rsidP="004C6E3F">
            <w:r>
              <w:t>Техобслуживание пожарной сигнализации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CB4B7" w14:textId="10E1F585" w:rsidR="007C7CDD" w:rsidRDefault="007C7CDD" w:rsidP="007C7CDD">
            <w:pPr>
              <w:jc w:val="center"/>
            </w:pPr>
            <w:r w:rsidRPr="00E065DE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A8AD" w14:textId="77777777" w:rsidR="007C7CDD" w:rsidRDefault="007C7CDD" w:rsidP="004C6E3F">
            <w:pPr>
              <w:jc w:val="center"/>
            </w:pPr>
            <w:r>
              <w:t>24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CA04E" w14:textId="77777777" w:rsidR="007C7CDD" w:rsidRDefault="007C7CDD" w:rsidP="004C6E3F">
            <w:pPr>
              <w:jc w:val="center"/>
            </w:pPr>
            <w:r>
              <w:t>12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1EB7AA" w14:textId="77777777" w:rsidR="007C7CDD" w:rsidRDefault="007C7CDD" w:rsidP="004C6E3F">
            <w:r w:rsidRPr="00E0645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5E78BAD0" w14:textId="77777777" w:rsidR="007C7CDD" w:rsidRDefault="007C7CDD" w:rsidP="00243099">
            <w:pPr>
              <w:jc w:val="center"/>
            </w:pPr>
            <w:r w:rsidRPr="007F7C36">
              <w:rPr>
                <w:bCs/>
              </w:rPr>
              <w:t>декабрь 2021</w:t>
            </w:r>
          </w:p>
        </w:tc>
      </w:tr>
      <w:tr w:rsidR="007C7CDD" w:rsidRPr="00F112A6" w14:paraId="7A06D047" w14:textId="77777777" w:rsidTr="007C7CDD">
        <w:trPr>
          <w:trHeight w:val="596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BF84DF" w14:textId="77777777" w:rsidR="007C7CDD" w:rsidRPr="00F112A6" w:rsidRDefault="007C7CDD" w:rsidP="004C6E3F">
            <w:pPr>
              <w:jc w:val="center"/>
            </w:pPr>
            <w:r>
              <w:t>2.2.11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170F" w14:textId="77777777" w:rsidR="007C7CDD" w:rsidRDefault="007C7CDD" w:rsidP="004C6E3F">
            <w:r>
              <w:t>Ежегодное техническое обслуживание и перезарядка огнетушителей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66F31" w14:textId="2C36176B" w:rsidR="007C7CDD" w:rsidRDefault="007C7CDD" w:rsidP="007C7CDD">
            <w:pPr>
              <w:jc w:val="center"/>
            </w:pPr>
            <w:r w:rsidRPr="00E065DE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4955A" w14:textId="77777777" w:rsidR="007C7CDD" w:rsidRDefault="007C7CDD" w:rsidP="004C6E3F">
            <w:pPr>
              <w:jc w:val="center"/>
            </w:pPr>
            <w:r>
              <w:t>55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25C8F" w14:textId="77777777" w:rsidR="007C7CDD" w:rsidRDefault="007C7CDD" w:rsidP="004C6E3F">
            <w:pPr>
              <w:jc w:val="center"/>
            </w:pPr>
            <w:r>
              <w:t>2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F5C300" w14:textId="77777777" w:rsidR="007C7CDD" w:rsidRDefault="007C7CDD" w:rsidP="004C6E3F">
            <w:r w:rsidRPr="00E0645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5D46A3CD" w14:textId="77777777" w:rsidR="007C7CDD" w:rsidRDefault="007C7CDD" w:rsidP="00243099">
            <w:pPr>
              <w:jc w:val="center"/>
            </w:pPr>
            <w:r w:rsidRPr="007F7C36">
              <w:rPr>
                <w:bCs/>
              </w:rPr>
              <w:t>декабрь 2021</w:t>
            </w:r>
          </w:p>
        </w:tc>
      </w:tr>
      <w:tr w:rsidR="004C6E3F" w:rsidRPr="00F112A6" w14:paraId="36D6355E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7127B4" w14:textId="77777777" w:rsidR="004C6E3F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D2497" w14:textId="77777777" w:rsidR="004C6E3F" w:rsidRPr="00E95A47" w:rsidRDefault="004C6E3F" w:rsidP="004C6E3F">
            <w:pPr>
              <w:rPr>
                <w:b/>
              </w:rPr>
            </w:pPr>
            <w:r w:rsidRPr="00E95A47">
              <w:rPr>
                <w:b/>
              </w:rPr>
              <w:t>ИТОГО по разделу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6541ACF7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2395602A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96FC55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2357,4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F5B10E3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03A39D4D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07ECAE61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01E66F" w14:textId="77777777" w:rsidR="004C6E3F" w:rsidRPr="00F112A6" w:rsidRDefault="004C6E3F" w:rsidP="004C6E3F">
            <w:pPr>
              <w:jc w:val="center"/>
            </w:pPr>
            <w:r>
              <w:t>2.3</w:t>
            </w:r>
          </w:p>
        </w:tc>
        <w:tc>
          <w:tcPr>
            <w:tcW w:w="138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EF213C1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0E2D6A">
              <w:rPr>
                <w:bCs/>
              </w:rPr>
              <w:t>Внеплановые мероприятия</w:t>
            </w:r>
          </w:p>
        </w:tc>
      </w:tr>
      <w:tr w:rsidR="004C6E3F" w:rsidRPr="00F112A6" w14:paraId="178A780A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EA7BDC" w14:textId="77777777" w:rsidR="004C6E3F" w:rsidRPr="00F112A6" w:rsidRDefault="004C6E3F" w:rsidP="004C6E3F">
            <w:pPr>
              <w:jc w:val="center"/>
            </w:pPr>
            <w:r>
              <w:t>2.3.1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E5860" w14:textId="77777777" w:rsidR="004C6E3F" w:rsidRDefault="004C6E3F" w:rsidP="004C6E3F">
            <w:r>
              <w:t>Ремонт тепловых сетей с заменой запорной арматуры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13038" w14:textId="77777777" w:rsidR="004C6E3F" w:rsidRDefault="004C6E3F" w:rsidP="004C6E3F">
            <w:pPr>
              <w:jc w:val="center"/>
            </w:pPr>
            <w:r>
              <w:t>м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A9E9" w14:textId="77777777" w:rsidR="004C6E3F" w:rsidRDefault="004C6E3F" w:rsidP="004C6E3F">
            <w:pPr>
              <w:jc w:val="center"/>
            </w:pPr>
            <w:r>
              <w:t>593,66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A3A1E" w14:textId="77777777" w:rsidR="004C6E3F" w:rsidRDefault="004C6E3F" w:rsidP="004C6E3F">
            <w:pPr>
              <w:jc w:val="center"/>
            </w:pPr>
            <w:r>
              <w:t>600,7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BC46F03" w14:textId="77777777" w:rsidR="004C6E3F" w:rsidRDefault="004C6E3F" w:rsidP="004C6E3F">
            <w:r w:rsidRPr="007644D2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29E37EF6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выполнено</w:t>
            </w:r>
          </w:p>
        </w:tc>
      </w:tr>
      <w:tr w:rsidR="004C6E3F" w:rsidRPr="00F112A6" w14:paraId="78E316EB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2BD4DA" w14:textId="77777777" w:rsidR="004C6E3F" w:rsidRPr="00F112A6" w:rsidRDefault="004C6E3F" w:rsidP="004C6E3F">
            <w:pPr>
              <w:jc w:val="center"/>
            </w:pPr>
            <w:r>
              <w:t>2.3.2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17208" w14:textId="77777777" w:rsidR="004C6E3F" w:rsidRDefault="004C6E3F" w:rsidP="004C6E3F">
            <w:r>
              <w:t>Ревизия запорной арматуры котельных №22, 24, 26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077A5" w14:textId="0C940192" w:rsidR="004C6E3F" w:rsidRDefault="007C7CDD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ACD83" w14:textId="77777777" w:rsidR="004C6E3F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AC286" w14:textId="77777777" w:rsidR="004C6E3F" w:rsidRDefault="004C6E3F" w:rsidP="004C6E3F">
            <w:pPr>
              <w:jc w:val="center"/>
            </w:pPr>
            <w:r>
              <w:t>157,8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A0587C5" w14:textId="77777777" w:rsidR="004C6E3F" w:rsidRDefault="004C6E3F" w:rsidP="004C6E3F">
            <w:r w:rsidRPr="007644D2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61363D86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декабрь 2021</w:t>
            </w:r>
          </w:p>
        </w:tc>
      </w:tr>
      <w:tr w:rsidR="006D2CAE" w:rsidRPr="00F112A6" w14:paraId="6DC870B3" w14:textId="77777777" w:rsidTr="00A437FA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970308" w14:textId="0446ECD3" w:rsidR="006D2CAE" w:rsidRDefault="006D2CAE" w:rsidP="006D2CAE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5C022E" w14:textId="2FF80A3C" w:rsidR="006D2CAE" w:rsidRDefault="006D2CAE" w:rsidP="006D2CAE">
            <w:pPr>
              <w:jc w:val="center"/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6CC6200" w14:textId="59AD6062" w:rsidR="006D2CAE" w:rsidRDefault="006D2CAE" w:rsidP="006D2CAE">
            <w:pPr>
              <w:jc w:val="center"/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69D851D2" w14:textId="6B577F78" w:rsidR="006D2CAE" w:rsidRDefault="006D2CAE" w:rsidP="006D2CAE">
            <w:pPr>
              <w:jc w:val="center"/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7CB7E" w14:textId="16C1FFB4" w:rsidR="006D2CAE" w:rsidRDefault="006D2CAE" w:rsidP="006D2CAE">
            <w:pPr>
              <w:jc w:val="center"/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DD67152" w14:textId="2B7B5F74" w:rsidR="006D2CAE" w:rsidRPr="007644D2" w:rsidRDefault="006D2CAE" w:rsidP="006D2CAE">
            <w:pPr>
              <w:jc w:val="center"/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36C63ABF" w14:textId="3709AE6C" w:rsidR="006D2CAE" w:rsidRDefault="006D2CAE" w:rsidP="006D2CAE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4C6E3F" w:rsidRPr="00F112A6" w14:paraId="0FA6914C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F31C06" w14:textId="77777777" w:rsidR="004C6E3F" w:rsidRPr="00F112A6" w:rsidRDefault="004C6E3F" w:rsidP="004C6E3F">
            <w:pPr>
              <w:jc w:val="center"/>
            </w:pPr>
            <w:r>
              <w:t>2.3.3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6E654" w14:textId="77777777" w:rsidR="004C6E3F" w:rsidRDefault="004C6E3F" w:rsidP="004C6E3F">
            <w:r>
              <w:t>Испытания тепловых сетей на плотность и прочность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ED752" w14:textId="77777777" w:rsidR="004C6E3F" w:rsidRDefault="004C6E3F" w:rsidP="004C6E3F">
            <w:pPr>
              <w:jc w:val="center"/>
            </w:pPr>
            <w:r>
              <w:t>км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71E1D" w14:textId="77777777" w:rsidR="004C6E3F" w:rsidRDefault="004C6E3F" w:rsidP="004C6E3F">
            <w:pPr>
              <w:jc w:val="center"/>
            </w:pPr>
            <w:r>
              <w:t>0,116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AF04A" w14:textId="77777777" w:rsidR="004C6E3F" w:rsidRDefault="004C6E3F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5D111BD" w14:textId="77777777" w:rsidR="004C6E3F" w:rsidRDefault="004C6E3F" w:rsidP="004C6E3F">
            <w:r w:rsidRPr="007644D2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20A25BC0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август 2021</w:t>
            </w:r>
          </w:p>
        </w:tc>
      </w:tr>
      <w:tr w:rsidR="004C6E3F" w:rsidRPr="00F112A6" w14:paraId="356AD5CF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20BB19" w14:textId="77777777" w:rsidR="004C6E3F" w:rsidRPr="00F112A6" w:rsidRDefault="004C6E3F" w:rsidP="004C6E3F">
            <w:pPr>
              <w:jc w:val="center"/>
            </w:pPr>
            <w:r>
              <w:t>2.3.4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6612E" w14:textId="77777777" w:rsidR="004C6E3F" w:rsidRDefault="004C6E3F" w:rsidP="004C6E3F">
            <w:r>
              <w:t>Промывка трубопроводов тепловых сетей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B1D44" w14:textId="77777777" w:rsidR="004C6E3F" w:rsidRDefault="004C6E3F" w:rsidP="004C6E3F">
            <w:pPr>
              <w:jc w:val="center"/>
            </w:pPr>
            <w:r>
              <w:t>км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EA7C6" w14:textId="77777777" w:rsidR="004C6E3F" w:rsidRDefault="004C6E3F" w:rsidP="004C6E3F">
            <w:pPr>
              <w:jc w:val="center"/>
            </w:pPr>
            <w:r>
              <w:t>0,116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72A40" w14:textId="77777777" w:rsidR="004C6E3F" w:rsidRDefault="004C6E3F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AFCB27E" w14:textId="77777777" w:rsidR="004C6E3F" w:rsidRDefault="004C6E3F" w:rsidP="004C6E3F">
            <w:r w:rsidRPr="007644D2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6B584C0F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август 2021</w:t>
            </w:r>
          </w:p>
        </w:tc>
      </w:tr>
      <w:tr w:rsidR="004C6E3F" w:rsidRPr="00F112A6" w14:paraId="24647925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993180" w14:textId="77777777" w:rsidR="004C6E3F" w:rsidRPr="00F112A6" w:rsidRDefault="004C6E3F" w:rsidP="004C6E3F">
            <w:pPr>
              <w:jc w:val="center"/>
            </w:pPr>
            <w:r>
              <w:t>2.3.5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CEA65" w14:textId="77777777" w:rsidR="004C6E3F" w:rsidRDefault="004C6E3F" w:rsidP="004C6E3F">
            <w:r>
              <w:t>Восстановление разрытий после ремонта тепловых сетей (щебень, асфальт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F7F0" w14:textId="77777777" w:rsidR="004C6E3F" w:rsidRDefault="004C6E3F" w:rsidP="004C6E3F">
            <w:pPr>
              <w:jc w:val="center"/>
            </w:pPr>
            <w:r>
              <w:t>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C8476" w14:textId="77777777" w:rsidR="004C6E3F" w:rsidRDefault="004C6E3F" w:rsidP="004C6E3F">
            <w:pPr>
              <w:jc w:val="center"/>
            </w:pPr>
            <w:r>
              <w:t>18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26746" w14:textId="77777777" w:rsidR="004C6E3F" w:rsidRDefault="004C6E3F" w:rsidP="004C6E3F">
            <w:pPr>
              <w:jc w:val="center"/>
            </w:pPr>
            <w:r>
              <w:t>80,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F90E26A" w14:textId="77777777" w:rsidR="004C6E3F" w:rsidRDefault="004C6E3F" w:rsidP="004C6E3F">
            <w:r w:rsidRPr="007644D2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644ACB41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сентябрь 2021</w:t>
            </w:r>
          </w:p>
        </w:tc>
      </w:tr>
      <w:tr w:rsidR="004C6E3F" w:rsidRPr="00F112A6" w14:paraId="246E9FC6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8855EF" w14:textId="77777777" w:rsidR="004C6E3F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59555" w14:textId="77777777" w:rsidR="004C6E3F" w:rsidRPr="00E95A47" w:rsidRDefault="004C6E3F" w:rsidP="004C6E3F">
            <w:pPr>
              <w:rPr>
                <w:b/>
              </w:rPr>
            </w:pPr>
            <w:r w:rsidRPr="00E95A47">
              <w:rPr>
                <w:b/>
              </w:rPr>
              <w:t>ИТОГО по разделу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84E99C0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1A6D1340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883013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839,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4A94117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5C32D051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38608003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F43B6E" w14:textId="77777777" w:rsidR="004C6E3F" w:rsidRPr="00F112A6" w:rsidRDefault="004C6E3F" w:rsidP="004C6E3F">
            <w:pPr>
              <w:jc w:val="center"/>
            </w:pPr>
            <w:r>
              <w:t>2.4</w:t>
            </w:r>
          </w:p>
        </w:tc>
        <w:tc>
          <w:tcPr>
            <w:tcW w:w="138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E98D642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0E2D6A">
              <w:rPr>
                <w:bCs/>
              </w:rPr>
              <w:t>Ремонт котельного оборудования</w:t>
            </w:r>
          </w:p>
        </w:tc>
      </w:tr>
      <w:tr w:rsidR="004C6E3F" w:rsidRPr="00F112A6" w14:paraId="7A2F1F69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1BCB5A" w14:textId="77777777" w:rsidR="004C6E3F" w:rsidRPr="00F112A6" w:rsidRDefault="004C6E3F" w:rsidP="004C6E3F">
            <w:pPr>
              <w:jc w:val="center"/>
            </w:pPr>
            <w:r>
              <w:t>2.4.1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53AD9" w14:textId="34B8BF86" w:rsidR="004C6E3F" w:rsidRPr="00F112A6" w:rsidRDefault="00243099" w:rsidP="004C6E3F">
            <w:pPr>
              <w:rPr>
                <w:bCs/>
              </w:rPr>
            </w:pPr>
            <w:r>
              <w:t>Котельная №22,</w:t>
            </w:r>
            <w:r w:rsidR="004C6E3F">
              <w:t xml:space="preserve"> текущий ремонт котлов №1, 2, 3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F7A09" w14:textId="77777777" w:rsidR="004C6E3F" w:rsidRDefault="004C6E3F" w:rsidP="004C6E3F">
            <w:pPr>
              <w:jc w:val="center"/>
            </w:pPr>
            <w:r>
              <w:t>ш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997FD" w14:textId="77777777" w:rsidR="004C6E3F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8B440" w14:textId="77777777" w:rsidR="004C6E3F" w:rsidRDefault="004C6E3F" w:rsidP="004C6E3F">
            <w:pPr>
              <w:jc w:val="center"/>
            </w:pPr>
            <w:r>
              <w:t>151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DF7F84E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0CFDA853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сентябрь 2021</w:t>
            </w:r>
          </w:p>
        </w:tc>
      </w:tr>
      <w:tr w:rsidR="004C6E3F" w:rsidRPr="00F112A6" w14:paraId="71B4A8DB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D5063D" w14:textId="77777777" w:rsidR="004C6E3F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D3F2F" w14:textId="77777777" w:rsidR="004C6E3F" w:rsidRPr="00E95A47" w:rsidRDefault="004C6E3F" w:rsidP="004C6E3F">
            <w:pPr>
              <w:rPr>
                <w:b/>
              </w:rPr>
            </w:pPr>
            <w:r w:rsidRPr="00E95A47">
              <w:rPr>
                <w:b/>
              </w:rPr>
              <w:t>ИТОГО по разделу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7B4DACA3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6DE4DCC0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F5B58C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t>151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042A92F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68612426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1219AAA3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BEDEB5" w14:textId="77777777" w:rsidR="004C6E3F" w:rsidRPr="00F112A6" w:rsidRDefault="004C6E3F" w:rsidP="004C6E3F">
            <w:pPr>
              <w:jc w:val="center"/>
            </w:pPr>
            <w:r>
              <w:t>2.5</w:t>
            </w:r>
          </w:p>
        </w:tc>
        <w:tc>
          <w:tcPr>
            <w:tcW w:w="138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772970D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0E2D6A">
              <w:rPr>
                <w:bCs/>
              </w:rPr>
              <w:t>Режимно-наладочные испытания котлов</w:t>
            </w:r>
          </w:p>
        </w:tc>
      </w:tr>
      <w:tr w:rsidR="004C6E3F" w:rsidRPr="00F112A6" w14:paraId="24ECD0E2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B3EBAE" w14:textId="77777777" w:rsidR="004C6E3F" w:rsidRPr="00F112A6" w:rsidRDefault="004C6E3F" w:rsidP="004C6E3F">
            <w:pPr>
              <w:jc w:val="center"/>
            </w:pPr>
            <w:r>
              <w:t>2.5.1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656273" w14:textId="77777777" w:rsidR="004C6E3F" w:rsidRPr="00F112A6" w:rsidRDefault="004C6E3F" w:rsidP="004C6E3F">
            <w:pPr>
              <w:rPr>
                <w:bCs/>
              </w:rPr>
            </w:pPr>
            <w:r>
              <w:t>Котельная №2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ED9E1" w14:textId="7A7DBEEF" w:rsidR="004C6E3F" w:rsidRDefault="007C7CDD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94936" w14:textId="77777777" w:rsidR="004C6E3F" w:rsidRDefault="004C6E3F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A4022" w14:textId="77777777" w:rsidR="004C6E3F" w:rsidRDefault="004C6E3F" w:rsidP="004C6E3F">
            <w:pPr>
              <w:jc w:val="center"/>
            </w:pPr>
            <w:r>
              <w:t>151,9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17B35F0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2ED10D02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декабрь 2021</w:t>
            </w:r>
          </w:p>
        </w:tc>
      </w:tr>
      <w:tr w:rsidR="004C6E3F" w:rsidRPr="00F112A6" w14:paraId="24EEC63E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1628B2" w14:textId="77777777" w:rsidR="004C6E3F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241026" w14:textId="77777777" w:rsidR="004C6E3F" w:rsidRPr="00E95A47" w:rsidRDefault="004C6E3F" w:rsidP="004C6E3F">
            <w:pPr>
              <w:rPr>
                <w:b/>
              </w:rPr>
            </w:pPr>
            <w:r w:rsidRPr="00E95A47">
              <w:rPr>
                <w:b/>
              </w:rPr>
              <w:t>ИТОГО по разделу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78C79B1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532546C1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83094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t>151,9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30C8F22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03DBDE60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3B849433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38094B" w14:textId="77777777" w:rsidR="004C6E3F" w:rsidRPr="00F112A6" w:rsidRDefault="004C6E3F" w:rsidP="004C6E3F">
            <w:pPr>
              <w:jc w:val="center"/>
            </w:pPr>
            <w:r>
              <w:t>2.6</w:t>
            </w:r>
          </w:p>
        </w:tc>
        <w:tc>
          <w:tcPr>
            <w:tcW w:w="138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BC97B1B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0E2D6A">
              <w:rPr>
                <w:bCs/>
              </w:rPr>
              <w:t>Наладка тепловых сетей</w:t>
            </w:r>
          </w:p>
        </w:tc>
      </w:tr>
      <w:tr w:rsidR="004C6E3F" w:rsidRPr="00F112A6" w14:paraId="63E51C48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3636C0" w14:textId="77777777" w:rsidR="004C6E3F" w:rsidRPr="00F112A6" w:rsidRDefault="004C6E3F" w:rsidP="004C6E3F">
            <w:pPr>
              <w:jc w:val="center"/>
            </w:pPr>
            <w:r>
              <w:t>2.6.1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DF55DF" w14:textId="77777777" w:rsidR="004C6E3F" w:rsidRPr="00F112A6" w:rsidRDefault="004C6E3F" w:rsidP="004C6E3F">
            <w:pPr>
              <w:rPr>
                <w:bCs/>
              </w:rPr>
            </w:pPr>
            <w:r w:rsidRPr="000E2D6A">
              <w:rPr>
                <w:bCs/>
              </w:rPr>
              <w:t>Котельные №22, 24, 26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DF1A0" w14:textId="7FDE2D21" w:rsidR="004C6E3F" w:rsidRDefault="007C7CDD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B6802" w14:textId="77777777" w:rsidR="004C6E3F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2003F" w14:textId="77777777" w:rsidR="004C6E3F" w:rsidRDefault="004C6E3F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7C063D3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0AC287EC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декабрь 2021</w:t>
            </w:r>
          </w:p>
        </w:tc>
      </w:tr>
      <w:tr w:rsidR="004C6E3F" w:rsidRPr="00F112A6" w14:paraId="08B2CF8E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7AF528" w14:textId="77777777" w:rsidR="004C6E3F" w:rsidRPr="00F112A6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1BFB29" w14:textId="77777777" w:rsidR="004C6E3F" w:rsidRPr="00E95A47" w:rsidRDefault="004C6E3F" w:rsidP="004C6E3F">
            <w:pPr>
              <w:rPr>
                <w:b/>
                <w:bCs/>
              </w:rPr>
            </w:pPr>
            <w:r w:rsidRPr="00E95A47">
              <w:rPr>
                <w:b/>
              </w:rPr>
              <w:t>ИТОГО по разделу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37F48DC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151AE83B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4BDDC6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D87D391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4ECC24F6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576A592E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D13A6D" w14:textId="77777777" w:rsidR="004C6E3F" w:rsidRPr="00F112A6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BB3825" w14:textId="77777777" w:rsidR="004C6E3F" w:rsidRPr="00E95A47" w:rsidRDefault="004C6E3F" w:rsidP="004C6E3F">
            <w:pPr>
              <w:rPr>
                <w:b/>
                <w:bCs/>
              </w:rPr>
            </w:pPr>
            <w:r w:rsidRPr="00E95A47">
              <w:rPr>
                <w:b/>
                <w:bCs/>
              </w:rPr>
              <w:t>ВСЕ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6865C765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239F535F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4E29A5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5567,5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BA07960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565D614B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</w:tr>
      <w:tr w:rsidR="004C6E3F" w:rsidRPr="00F112A6" w14:paraId="53595DD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14:paraId="25EC18DF" w14:textId="77777777" w:rsidR="004C6E3F" w:rsidRPr="00F112A6" w:rsidRDefault="004C6E3F" w:rsidP="004C6E3F">
            <w:pPr>
              <w:jc w:val="center"/>
            </w:pPr>
            <w:r>
              <w:t>3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6D82F0B6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Общество с ограниченной ответственностью «Комбинат коммунальных предприятий «Геленджиккурорт»</w:t>
            </w:r>
          </w:p>
        </w:tc>
      </w:tr>
      <w:tr w:rsidR="00E95A47" w:rsidRPr="00F112A6" w14:paraId="056FB26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67103C1" w14:textId="77777777" w:rsidR="00E95A47" w:rsidRPr="00F112A6" w:rsidRDefault="00E95A47" w:rsidP="004C6E3F">
            <w:pPr>
              <w:jc w:val="center"/>
            </w:pPr>
            <w:r>
              <w:t>3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8A9BB02" w14:textId="77777777" w:rsidR="00E95A47" w:rsidRPr="00F112A6" w:rsidRDefault="00E95A47" w:rsidP="004C6E3F">
            <w:r w:rsidRPr="00F112A6">
              <w:t>Ремонт трассы теплоносителя</w:t>
            </w:r>
          </w:p>
        </w:tc>
        <w:tc>
          <w:tcPr>
            <w:tcW w:w="1106" w:type="dxa"/>
            <w:shd w:val="clear" w:color="auto" w:fill="auto"/>
            <w:hideMark/>
          </w:tcPr>
          <w:p w14:paraId="027828E7" w14:textId="77777777" w:rsidR="00E95A47" w:rsidRPr="00F112A6" w:rsidRDefault="00E95A47" w:rsidP="004C6E3F">
            <w:pPr>
              <w:jc w:val="center"/>
            </w:pPr>
            <w:r w:rsidRPr="00F112A6">
              <w:t>м</w:t>
            </w:r>
          </w:p>
        </w:tc>
        <w:tc>
          <w:tcPr>
            <w:tcW w:w="919" w:type="dxa"/>
            <w:shd w:val="clear" w:color="auto" w:fill="auto"/>
            <w:hideMark/>
          </w:tcPr>
          <w:p w14:paraId="56C5CBFB" w14:textId="77777777" w:rsidR="00E95A47" w:rsidRPr="00F112A6" w:rsidRDefault="00E95A47" w:rsidP="004C6E3F">
            <w:pPr>
              <w:jc w:val="center"/>
            </w:pPr>
            <w:r>
              <w:t>90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7D2F4083" w14:textId="77777777" w:rsidR="00E95A47" w:rsidRPr="00F112A6" w:rsidRDefault="00E95A47" w:rsidP="004C6E3F">
            <w:pPr>
              <w:jc w:val="center"/>
            </w:pPr>
            <w:r>
              <w:t>1200,0</w:t>
            </w:r>
          </w:p>
        </w:tc>
        <w:tc>
          <w:tcPr>
            <w:tcW w:w="2552" w:type="dxa"/>
            <w:shd w:val="clear" w:color="auto" w:fill="auto"/>
            <w:hideMark/>
          </w:tcPr>
          <w:p w14:paraId="18CADAC0" w14:textId="33947A79" w:rsidR="00E95A47" w:rsidRPr="00F112A6" w:rsidRDefault="00E95A47" w:rsidP="004C6E3F">
            <w:pPr>
              <w:jc w:val="center"/>
            </w:pPr>
            <w:r w:rsidRPr="00F748B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3936C6A6" w14:textId="77777777" w:rsidR="00E95A47" w:rsidRPr="00F112A6" w:rsidRDefault="00E95A47" w:rsidP="004C6E3F">
            <w:pPr>
              <w:jc w:val="center"/>
            </w:pPr>
            <w:r>
              <w:t xml:space="preserve">сентябрь </w:t>
            </w:r>
            <w:r w:rsidRPr="00F112A6">
              <w:t>202</w:t>
            </w:r>
            <w:r>
              <w:t>1</w:t>
            </w:r>
          </w:p>
        </w:tc>
      </w:tr>
      <w:tr w:rsidR="00E95A47" w:rsidRPr="00F112A6" w14:paraId="08B6B600" w14:textId="77777777" w:rsidTr="006D2CAE">
        <w:trPr>
          <w:trHeight w:val="380"/>
          <w:jc w:val="center"/>
        </w:trPr>
        <w:tc>
          <w:tcPr>
            <w:tcW w:w="959" w:type="dxa"/>
            <w:shd w:val="clear" w:color="auto" w:fill="auto"/>
            <w:hideMark/>
          </w:tcPr>
          <w:p w14:paraId="291C3366" w14:textId="77777777" w:rsidR="00E95A47" w:rsidRPr="00F112A6" w:rsidRDefault="00E95A47" w:rsidP="004C6E3F">
            <w:pPr>
              <w:jc w:val="center"/>
            </w:pPr>
            <w:r>
              <w:t>3</w:t>
            </w:r>
            <w:r w:rsidRPr="00F112A6">
              <w:t>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39EC8DF2" w14:textId="77777777" w:rsidR="00E95A47" w:rsidRPr="00F112A6" w:rsidRDefault="00E95A47" w:rsidP="004C6E3F">
            <w:r w:rsidRPr="00F112A6">
              <w:t>Ремонт и замена запорной арматуры в тепловой камере</w:t>
            </w:r>
          </w:p>
        </w:tc>
        <w:tc>
          <w:tcPr>
            <w:tcW w:w="1106" w:type="dxa"/>
            <w:shd w:val="clear" w:color="auto" w:fill="auto"/>
            <w:hideMark/>
          </w:tcPr>
          <w:p w14:paraId="430E581A" w14:textId="77777777" w:rsidR="00E95A47" w:rsidRPr="00F112A6" w:rsidRDefault="00E95A47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1856B976" w14:textId="77777777" w:rsidR="00E95A47" w:rsidRPr="00F112A6" w:rsidRDefault="00E95A47" w:rsidP="004C6E3F">
            <w:pPr>
              <w:jc w:val="center"/>
            </w:pPr>
            <w:r>
              <w:t>8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2159971" w14:textId="77777777" w:rsidR="00E95A47" w:rsidRPr="00F112A6" w:rsidRDefault="00E95A47" w:rsidP="004C6E3F">
            <w:pPr>
              <w:jc w:val="center"/>
            </w:pPr>
            <w:r>
              <w:t>75,0</w:t>
            </w:r>
          </w:p>
        </w:tc>
        <w:tc>
          <w:tcPr>
            <w:tcW w:w="2552" w:type="dxa"/>
            <w:shd w:val="clear" w:color="auto" w:fill="auto"/>
            <w:hideMark/>
          </w:tcPr>
          <w:p w14:paraId="21AC5906" w14:textId="31B08427" w:rsidR="00E95A47" w:rsidRPr="00F112A6" w:rsidRDefault="00E95A47" w:rsidP="004C6E3F">
            <w:pPr>
              <w:jc w:val="center"/>
            </w:pPr>
            <w:r w:rsidRPr="00F748B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6BDFEDE7" w14:textId="77777777" w:rsidR="00E95A47" w:rsidRPr="00F112A6" w:rsidRDefault="00E95A47" w:rsidP="004C6E3F">
            <w:pPr>
              <w:jc w:val="center"/>
            </w:pPr>
            <w:r w:rsidRPr="00F112A6">
              <w:t>август 202</w:t>
            </w:r>
            <w:r>
              <w:t>1</w:t>
            </w:r>
          </w:p>
        </w:tc>
      </w:tr>
      <w:tr w:rsidR="004C6E3F" w:rsidRPr="00F112A6" w14:paraId="10CB9FF5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70D3DF" w14:textId="77777777" w:rsidR="004C6E3F" w:rsidRPr="00F112A6" w:rsidRDefault="004C6E3F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77D02DA" w14:textId="77777777" w:rsidR="004C6E3F" w:rsidRPr="00E95A47" w:rsidRDefault="004C6E3F" w:rsidP="004C6E3F">
            <w:pPr>
              <w:rPr>
                <w:b/>
                <w:bCs/>
              </w:rPr>
            </w:pPr>
            <w:r w:rsidRPr="00E95A47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1E35429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20A979" w14:textId="77777777" w:rsidR="004C6E3F" w:rsidRPr="00F112A6" w:rsidRDefault="004C6E3F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512551C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1275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57D7F5" w14:textId="77777777" w:rsidR="004C6E3F" w:rsidRPr="00F112A6" w:rsidRDefault="004C6E3F" w:rsidP="004C6E3F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404A21B" w14:textId="77777777" w:rsidR="004C6E3F" w:rsidRPr="00F112A6" w:rsidRDefault="004C6E3F" w:rsidP="004C6E3F">
            <w:pPr>
              <w:jc w:val="center"/>
            </w:pPr>
          </w:p>
        </w:tc>
      </w:tr>
      <w:tr w:rsidR="004C6E3F" w:rsidRPr="00F112A6" w14:paraId="229B2439" w14:textId="77777777" w:rsidTr="004C6E3F">
        <w:trPr>
          <w:trHeight w:val="371"/>
          <w:jc w:val="center"/>
        </w:trPr>
        <w:tc>
          <w:tcPr>
            <w:tcW w:w="959" w:type="dxa"/>
            <w:shd w:val="clear" w:color="auto" w:fill="auto"/>
            <w:hideMark/>
          </w:tcPr>
          <w:p w14:paraId="6EC42BAE" w14:textId="77777777" w:rsidR="004C6E3F" w:rsidRPr="00F112A6" w:rsidRDefault="004C6E3F" w:rsidP="004C6E3F">
            <w:pPr>
              <w:jc w:val="center"/>
            </w:pPr>
            <w:r>
              <w:t>4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76CC9C75" w14:textId="77777777" w:rsidR="004C6E3F" w:rsidRPr="00F112A6" w:rsidRDefault="004C6E3F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Общество с ограниченной ответственностью «ИнвестГрупп-Энерджи»</w:t>
            </w:r>
          </w:p>
        </w:tc>
      </w:tr>
      <w:tr w:rsidR="004C6E3F" w:rsidRPr="00F112A6" w14:paraId="4A43286B" w14:textId="77777777" w:rsidTr="004C6E3F">
        <w:trPr>
          <w:trHeight w:val="362"/>
          <w:jc w:val="center"/>
        </w:trPr>
        <w:tc>
          <w:tcPr>
            <w:tcW w:w="959" w:type="dxa"/>
            <w:shd w:val="clear" w:color="auto" w:fill="auto"/>
          </w:tcPr>
          <w:p w14:paraId="34C971F4" w14:textId="77777777" w:rsidR="004C6E3F" w:rsidRPr="00F112A6" w:rsidRDefault="004C6E3F" w:rsidP="004C6E3F">
            <w:pPr>
              <w:jc w:val="center"/>
            </w:pPr>
            <w:r>
              <w:t>4.1.</w:t>
            </w:r>
          </w:p>
        </w:tc>
        <w:tc>
          <w:tcPr>
            <w:tcW w:w="13827" w:type="dxa"/>
            <w:gridSpan w:val="8"/>
            <w:shd w:val="clear" w:color="auto" w:fill="auto"/>
            <w:noWrap/>
          </w:tcPr>
          <w:p w14:paraId="2F256FEA" w14:textId="77777777" w:rsidR="004C6E3F" w:rsidRPr="00F112A6" w:rsidRDefault="004C6E3F" w:rsidP="004C6E3F">
            <w:pPr>
              <w:jc w:val="center"/>
              <w:rPr>
                <w:bCs/>
              </w:rPr>
            </w:pPr>
            <w:r>
              <w:rPr>
                <w:bCs/>
              </w:rPr>
              <w:t>Организационные мероприятия</w:t>
            </w:r>
          </w:p>
        </w:tc>
      </w:tr>
      <w:tr w:rsidR="00E95A47" w:rsidRPr="00F112A6" w14:paraId="3AFD757B" w14:textId="77777777" w:rsidTr="004C6E3F">
        <w:trPr>
          <w:trHeight w:val="932"/>
          <w:jc w:val="center"/>
        </w:trPr>
        <w:tc>
          <w:tcPr>
            <w:tcW w:w="959" w:type="dxa"/>
            <w:shd w:val="clear" w:color="auto" w:fill="auto"/>
            <w:hideMark/>
          </w:tcPr>
          <w:p w14:paraId="0D72647F" w14:textId="77777777" w:rsidR="00E95A47" w:rsidRPr="00F112A6" w:rsidRDefault="00E95A47" w:rsidP="004C6E3F">
            <w:pPr>
              <w:jc w:val="center"/>
            </w:pPr>
            <w:r>
              <w:t>4</w:t>
            </w:r>
            <w:r w:rsidRPr="00F112A6">
              <w:t>.1</w:t>
            </w:r>
            <w:r>
              <w:t>.1</w:t>
            </w:r>
          </w:p>
          <w:p w14:paraId="78860485" w14:textId="77777777" w:rsidR="00E95A47" w:rsidRPr="00F112A6" w:rsidRDefault="00E95A47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8685ED9" w14:textId="08F34508" w:rsidR="00E95A47" w:rsidRPr="00F112A6" w:rsidRDefault="00E95A47" w:rsidP="00E95A47">
            <w:r>
              <w:t>Издание приказа о порядке подготовки к отопительному сезону 2021-2022 годов, подготовка и утверждение плана мероприятий</w:t>
            </w:r>
          </w:p>
        </w:tc>
        <w:tc>
          <w:tcPr>
            <w:tcW w:w="1106" w:type="dxa"/>
            <w:shd w:val="clear" w:color="auto" w:fill="auto"/>
            <w:hideMark/>
          </w:tcPr>
          <w:p w14:paraId="670B8079" w14:textId="25EC3A28" w:rsidR="00E95A47" w:rsidRPr="00F112A6" w:rsidRDefault="00E95A47" w:rsidP="004C6E3F">
            <w:pPr>
              <w:jc w:val="center"/>
            </w:pPr>
            <w:r w:rsidRPr="00F42FA5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3F4C9366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77BF8A0A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0A1FA79C" w14:textId="6BBF6C1D" w:rsidR="00E95A47" w:rsidRPr="00F112A6" w:rsidRDefault="00E95A47" w:rsidP="004C6E3F">
            <w:pPr>
              <w:jc w:val="center"/>
            </w:pPr>
            <w:r w:rsidRPr="004603C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7B6DB674" w14:textId="22B80FD0" w:rsidR="00E95A47" w:rsidRPr="00F112A6" w:rsidRDefault="00E95A47" w:rsidP="004C6E3F">
            <w:pPr>
              <w:jc w:val="center"/>
            </w:pPr>
            <w:r>
              <w:t>июнь 2021</w:t>
            </w:r>
          </w:p>
        </w:tc>
      </w:tr>
      <w:tr w:rsidR="00E95A47" w:rsidRPr="00F112A6" w14:paraId="7BDBECED" w14:textId="77777777" w:rsidTr="004C6E3F">
        <w:trPr>
          <w:trHeight w:val="1087"/>
          <w:jc w:val="center"/>
        </w:trPr>
        <w:tc>
          <w:tcPr>
            <w:tcW w:w="959" w:type="dxa"/>
            <w:shd w:val="clear" w:color="auto" w:fill="auto"/>
            <w:hideMark/>
          </w:tcPr>
          <w:p w14:paraId="2890B48B" w14:textId="77777777" w:rsidR="00E95A47" w:rsidRPr="00F112A6" w:rsidRDefault="00E95A47" w:rsidP="004C6E3F">
            <w:pPr>
              <w:jc w:val="center"/>
            </w:pPr>
            <w:r>
              <w:t>4</w:t>
            </w:r>
            <w:r w:rsidRPr="00F112A6">
              <w:t>.</w:t>
            </w:r>
            <w:r>
              <w:t>1.</w:t>
            </w:r>
            <w:r w:rsidRPr="00F112A6">
              <w:t>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26B0F90" w14:textId="453804E9" w:rsidR="00E95A47" w:rsidRPr="00F112A6" w:rsidRDefault="00E95A47" w:rsidP="004C6E3F">
            <w:r>
              <w:t>Назначение лица, ответственного за исправное состояние и безопасную эксплуатацию тепловых энергоустановок, и его заместителя (п. 2.2.2 ПТЭТЭ)</w:t>
            </w:r>
          </w:p>
        </w:tc>
        <w:tc>
          <w:tcPr>
            <w:tcW w:w="1106" w:type="dxa"/>
            <w:shd w:val="clear" w:color="auto" w:fill="auto"/>
            <w:hideMark/>
          </w:tcPr>
          <w:p w14:paraId="7040E3B2" w14:textId="2AB79097" w:rsidR="00E95A47" w:rsidRPr="00F112A6" w:rsidRDefault="00E95A47" w:rsidP="004C6E3F">
            <w:pPr>
              <w:jc w:val="center"/>
            </w:pPr>
            <w:r w:rsidRPr="00F42FA5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046C2272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3722FC7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0E9FC042" w14:textId="00800B96" w:rsidR="00E95A47" w:rsidRPr="00F112A6" w:rsidRDefault="00E95A47" w:rsidP="004C6E3F">
            <w:pPr>
              <w:jc w:val="center"/>
            </w:pPr>
            <w:r w:rsidRPr="004603C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219F6B16" w14:textId="5F4872DC" w:rsidR="00E95A47" w:rsidRPr="00F112A6" w:rsidRDefault="00E95A47" w:rsidP="004C6E3F">
            <w:pPr>
              <w:jc w:val="center"/>
            </w:pPr>
            <w:r>
              <w:t>июнь 2021</w:t>
            </w:r>
          </w:p>
        </w:tc>
      </w:tr>
      <w:tr w:rsidR="00E95A47" w:rsidRPr="00F112A6" w14:paraId="729B278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566492D" w14:textId="77777777" w:rsidR="00E95A47" w:rsidRPr="00F112A6" w:rsidRDefault="00E95A47" w:rsidP="004C6E3F">
            <w:pPr>
              <w:jc w:val="center"/>
            </w:pPr>
            <w:r>
              <w:t>4</w:t>
            </w:r>
            <w:r w:rsidRPr="00F112A6">
              <w:t>.</w:t>
            </w:r>
            <w:r>
              <w:t>1.</w:t>
            </w:r>
            <w:r w:rsidRPr="00F112A6">
              <w:t>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601200DD" w14:textId="77777777" w:rsidR="00E95A47" w:rsidRPr="00F112A6" w:rsidRDefault="00E95A47" w:rsidP="004C6E3F">
            <w:r>
              <w:t>Ежегодное повышение квалификации работников обслуживающих тепловые энергоустановки (пп. 2.3.57 ПТЭТЭ)</w:t>
            </w:r>
          </w:p>
        </w:tc>
        <w:tc>
          <w:tcPr>
            <w:tcW w:w="1106" w:type="dxa"/>
            <w:shd w:val="clear" w:color="auto" w:fill="auto"/>
            <w:hideMark/>
          </w:tcPr>
          <w:p w14:paraId="2DB7FCFF" w14:textId="37A0027B" w:rsidR="00E95A47" w:rsidRPr="00F112A6" w:rsidRDefault="00E95A47" w:rsidP="004C6E3F">
            <w:pPr>
              <w:jc w:val="center"/>
            </w:pPr>
            <w:r w:rsidRPr="00F42FA5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06718CE5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D36E0E4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4D5E7168" w14:textId="538AFE08" w:rsidR="00E95A47" w:rsidRPr="00F112A6" w:rsidRDefault="00E95A47" w:rsidP="004C6E3F">
            <w:pPr>
              <w:jc w:val="center"/>
            </w:pPr>
            <w:r w:rsidRPr="004603C6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3B316FCF" w14:textId="77777777" w:rsidR="00E95A47" w:rsidRPr="00F112A6" w:rsidRDefault="00E95A47" w:rsidP="004C6E3F">
            <w:pPr>
              <w:jc w:val="center"/>
            </w:pPr>
            <w:r w:rsidRPr="00F112A6">
              <w:t>июль 202</w:t>
            </w:r>
            <w:r>
              <w:t>1</w:t>
            </w:r>
          </w:p>
        </w:tc>
      </w:tr>
      <w:tr w:rsidR="006D2CAE" w:rsidRPr="00F112A6" w14:paraId="79EBA864" w14:textId="77777777" w:rsidTr="006D2CAE">
        <w:trPr>
          <w:trHeight w:val="2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D013556" w14:textId="5CD11DCE" w:rsidR="006D2CAE" w:rsidRDefault="006D2CAE" w:rsidP="006D2CAE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  <w:vAlign w:val="center"/>
          </w:tcPr>
          <w:p w14:paraId="0267D360" w14:textId="5D7143C6" w:rsidR="006D2CAE" w:rsidRDefault="006D2CAE" w:rsidP="006D2CAE">
            <w:pPr>
              <w:jc w:val="center"/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424C704" w14:textId="5D41EEE6" w:rsidR="006D2CAE" w:rsidRPr="00862B3D" w:rsidRDefault="006D2CAE" w:rsidP="006D2CAE">
            <w:pPr>
              <w:jc w:val="center"/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F3C6AF" w14:textId="4576E3F1" w:rsidR="006D2CAE" w:rsidRPr="00C11D94" w:rsidRDefault="006D2CAE" w:rsidP="006D2CAE">
            <w:pPr>
              <w:jc w:val="center"/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301A1D70" w14:textId="7D136E16" w:rsidR="006D2CAE" w:rsidRDefault="006D2CAE" w:rsidP="006D2CAE">
            <w:pPr>
              <w:jc w:val="center"/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E820E2" w14:textId="6D734484" w:rsidR="006D2CAE" w:rsidRPr="00F112A6" w:rsidRDefault="006D2CAE" w:rsidP="006D2CAE">
            <w:pPr>
              <w:jc w:val="center"/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427E15" w14:textId="7A1865F9" w:rsidR="006D2CAE" w:rsidRDefault="006D2CAE" w:rsidP="006D2CAE">
            <w:pPr>
              <w:jc w:val="center"/>
            </w:pPr>
            <w:r w:rsidRPr="00F112A6">
              <w:rPr>
                <w:bCs/>
              </w:rPr>
              <w:t>7</w:t>
            </w:r>
          </w:p>
        </w:tc>
      </w:tr>
      <w:tr w:rsidR="00E95A47" w:rsidRPr="00F112A6" w14:paraId="32B6613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45490D69" w14:textId="77777777" w:rsidR="00E95A47" w:rsidRPr="00F112A6" w:rsidRDefault="00E95A47" w:rsidP="004C6E3F">
            <w:pPr>
              <w:jc w:val="center"/>
            </w:pPr>
            <w:r>
              <w:t>4</w:t>
            </w:r>
            <w:r w:rsidRPr="00F112A6">
              <w:t>.</w:t>
            </w:r>
            <w:r>
              <w:t>1.</w:t>
            </w:r>
            <w:r w:rsidRPr="00F112A6">
              <w:t>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E94502F" w14:textId="77777777" w:rsidR="00E95A47" w:rsidRPr="00F112A6" w:rsidRDefault="00E95A47" w:rsidP="004C6E3F">
            <w:r>
              <w:t>Проверка знаний ПТЭТЭ ответственного и его заместителя в комиссии органов государственного технического надзора (п. 2.3.20 ПТЭТЭ)</w:t>
            </w:r>
          </w:p>
        </w:tc>
        <w:tc>
          <w:tcPr>
            <w:tcW w:w="1106" w:type="dxa"/>
            <w:shd w:val="clear" w:color="auto" w:fill="auto"/>
            <w:hideMark/>
          </w:tcPr>
          <w:p w14:paraId="3AD4E926" w14:textId="0354B42D" w:rsidR="00E95A47" w:rsidRPr="00F112A6" w:rsidRDefault="00E95A47" w:rsidP="004C6E3F">
            <w:pPr>
              <w:jc w:val="center"/>
            </w:pPr>
            <w:r w:rsidRPr="00BA19C3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15013AFD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6B40A9C4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2ABDA456" w14:textId="50DE936C" w:rsidR="00E95A47" w:rsidRPr="00F112A6" w:rsidRDefault="00E95A47" w:rsidP="004C6E3F">
            <w:pPr>
              <w:jc w:val="center"/>
            </w:pPr>
            <w:r w:rsidRPr="004515CA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485652E1" w14:textId="77777777" w:rsidR="00E95A47" w:rsidRPr="00F112A6" w:rsidRDefault="00E95A47" w:rsidP="004C6E3F">
            <w:pPr>
              <w:jc w:val="center"/>
            </w:pPr>
            <w:r>
              <w:t>август 2021</w:t>
            </w:r>
          </w:p>
        </w:tc>
      </w:tr>
      <w:tr w:rsidR="00E95A47" w:rsidRPr="00F112A6" w14:paraId="03F0F93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19BBA4BE" w14:textId="77777777" w:rsidR="00E95A47" w:rsidRPr="00F112A6" w:rsidRDefault="00E95A47" w:rsidP="004C6E3F">
            <w:pPr>
              <w:jc w:val="center"/>
            </w:pPr>
            <w:r>
              <w:t>4</w:t>
            </w:r>
            <w:r w:rsidRPr="00F112A6">
              <w:t>.</w:t>
            </w:r>
            <w:r>
              <w:t>1.</w:t>
            </w:r>
            <w:r w:rsidRPr="00F112A6">
              <w:t>5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EABBDE0" w14:textId="77777777" w:rsidR="00E95A47" w:rsidRPr="00F112A6" w:rsidRDefault="00E95A47" w:rsidP="004C6E3F">
            <w:proofErr w:type="gramStart"/>
            <w:r>
              <w:t>Пересмотр (переутверждение) должностных, производственных инструкций (пп. 2.8.</w:t>
            </w:r>
            <w:proofErr w:type="gramEnd"/>
            <w:r>
              <w:t xml:space="preserve"> </w:t>
            </w:r>
            <w:proofErr w:type="gramStart"/>
            <w:r>
              <w:t>ПТЭТЭ)</w:t>
            </w:r>
            <w:proofErr w:type="gramEnd"/>
          </w:p>
        </w:tc>
        <w:tc>
          <w:tcPr>
            <w:tcW w:w="1106" w:type="dxa"/>
            <w:shd w:val="clear" w:color="auto" w:fill="auto"/>
            <w:hideMark/>
          </w:tcPr>
          <w:p w14:paraId="2DA024B3" w14:textId="442EAAEF" w:rsidR="00E95A47" w:rsidRPr="00F112A6" w:rsidRDefault="00E95A47" w:rsidP="004C6E3F">
            <w:pPr>
              <w:jc w:val="center"/>
            </w:pPr>
            <w:r w:rsidRPr="00BA19C3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73ACB733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3FD0701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5D02855B" w14:textId="42685881" w:rsidR="00E95A47" w:rsidRPr="00F112A6" w:rsidRDefault="00E95A47" w:rsidP="004C6E3F">
            <w:pPr>
              <w:jc w:val="center"/>
            </w:pPr>
            <w:r w:rsidRPr="004515CA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44C2E5A6" w14:textId="77777777" w:rsidR="00E95A47" w:rsidRPr="00F112A6" w:rsidRDefault="00E95A47" w:rsidP="004C6E3F">
            <w:pPr>
              <w:jc w:val="center"/>
            </w:pPr>
            <w:r w:rsidRPr="00F112A6">
              <w:t>июль 202</w:t>
            </w:r>
            <w:r>
              <w:t>1</w:t>
            </w:r>
          </w:p>
        </w:tc>
      </w:tr>
      <w:tr w:rsidR="00E95A47" w:rsidRPr="00F112A6" w14:paraId="4E0BA0AF" w14:textId="77777777" w:rsidTr="006D2CAE">
        <w:trPr>
          <w:trHeight w:val="1280"/>
          <w:jc w:val="center"/>
        </w:trPr>
        <w:tc>
          <w:tcPr>
            <w:tcW w:w="959" w:type="dxa"/>
            <w:shd w:val="clear" w:color="auto" w:fill="auto"/>
            <w:hideMark/>
          </w:tcPr>
          <w:p w14:paraId="4E9623CD" w14:textId="77777777" w:rsidR="00E95A47" w:rsidRPr="00F112A6" w:rsidRDefault="00E95A47" w:rsidP="004C6E3F">
            <w:pPr>
              <w:jc w:val="center"/>
            </w:pPr>
            <w:r>
              <w:t>4</w:t>
            </w:r>
            <w:r w:rsidRPr="00F112A6">
              <w:t>.</w:t>
            </w:r>
            <w:r>
              <w:t>1.</w:t>
            </w:r>
            <w:r w:rsidRPr="00F112A6">
              <w:t>6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70E8415E" w14:textId="7599974A" w:rsidR="00E95A47" w:rsidRPr="00F112A6" w:rsidRDefault="00E95A47" w:rsidP="00E95A47">
            <w:r>
              <w:t>Ревизия фактических тепловых нагрузок (приказ Минрегиона Российской Федерации от 28.12.2009 №610 «Об утверждении правил установления и изменения (пересмотра) тепловых нагрузок»)</w:t>
            </w:r>
          </w:p>
        </w:tc>
        <w:tc>
          <w:tcPr>
            <w:tcW w:w="1106" w:type="dxa"/>
            <w:shd w:val="clear" w:color="auto" w:fill="auto"/>
            <w:hideMark/>
          </w:tcPr>
          <w:p w14:paraId="1920A172" w14:textId="0663B0E0" w:rsidR="00E95A47" w:rsidRPr="00F112A6" w:rsidRDefault="00E95A47" w:rsidP="004C6E3F">
            <w:pPr>
              <w:jc w:val="center"/>
            </w:pPr>
            <w:r w:rsidRPr="00BA19C3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13DE5447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353F4AB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56DE2BE5" w14:textId="131E4738" w:rsidR="00E95A47" w:rsidRPr="00F112A6" w:rsidRDefault="00E95A47" w:rsidP="004C6E3F">
            <w:pPr>
              <w:jc w:val="center"/>
            </w:pPr>
            <w:r w:rsidRPr="004515CA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2446DFFD" w14:textId="77777777" w:rsidR="00E95A47" w:rsidRPr="00F112A6" w:rsidRDefault="00E95A47" w:rsidP="004C6E3F">
            <w:pPr>
              <w:jc w:val="center"/>
            </w:pPr>
            <w:r>
              <w:t>июнь 2021</w:t>
            </w:r>
          </w:p>
        </w:tc>
      </w:tr>
      <w:tr w:rsidR="00E95A47" w:rsidRPr="00F112A6" w14:paraId="738FA1BF" w14:textId="77777777" w:rsidTr="006D2CAE">
        <w:trPr>
          <w:trHeight w:val="870"/>
          <w:jc w:val="center"/>
        </w:trPr>
        <w:tc>
          <w:tcPr>
            <w:tcW w:w="959" w:type="dxa"/>
            <w:shd w:val="clear" w:color="auto" w:fill="auto"/>
            <w:hideMark/>
          </w:tcPr>
          <w:p w14:paraId="2F20471F" w14:textId="77777777" w:rsidR="00E95A47" w:rsidRPr="00F112A6" w:rsidRDefault="00E95A47" w:rsidP="004C6E3F">
            <w:pPr>
              <w:jc w:val="center"/>
            </w:pPr>
            <w:r>
              <w:t>4</w:t>
            </w:r>
            <w:r w:rsidRPr="00F112A6">
              <w:t>.</w:t>
            </w:r>
            <w:r>
              <w:t>1.</w:t>
            </w:r>
            <w:r w:rsidRPr="00F112A6">
              <w:t>7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0455392C" w14:textId="3D283EA9" w:rsidR="00E95A47" w:rsidRPr="00F112A6" w:rsidRDefault="00E95A47" w:rsidP="00243099">
            <w:r>
              <w:t>Подготовка и направление потребителям предписаний о выполнении мероприятий по подготовке к осенне-зимнему периоду</w:t>
            </w:r>
          </w:p>
        </w:tc>
        <w:tc>
          <w:tcPr>
            <w:tcW w:w="1106" w:type="dxa"/>
            <w:shd w:val="clear" w:color="auto" w:fill="auto"/>
            <w:hideMark/>
          </w:tcPr>
          <w:p w14:paraId="547EF658" w14:textId="454F4C1E" w:rsidR="00E95A47" w:rsidRPr="00F112A6" w:rsidRDefault="00E95A47" w:rsidP="004C6E3F">
            <w:pPr>
              <w:jc w:val="center"/>
            </w:pPr>
            <w:r w:rsidRPr="00BA19C3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25BD7200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6FCB3048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61082288" w14:textId="6A61D918" w:rsidR="00E95A47" w:rsidRPr="00F112A6" w:rsidRDefault="00E95A47" w:rsidP="004C6E3F">
            <w:pPr>
              <w:jc w:val="center"/>
            </w:pPr>
            <w:r w:rsidRPr="004515CA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1021964C" w14:textId="78D51C55" w:rsidR="00E95A47" w:rsidRPr="00F112A6" w:rsidRDefault="00E95A47" w:rsidP="004C6E3F">
            <w:pPr>
              <w:jc w:val="center"/>
            </w:pPr>
            <w:r>
              <w:t>июнь 2021</w:t>
            </w:r>
          </w:p>
        </w:tc>
      </w:tr>
      <w:tr w:rsidR="00E95A47" w:rsidRPr="00F112A6" w14:paraId="50308B3F" w14:textId="77777777" w:rsidTr="00A64F35">
        <w:trPr>
          <w:trHeight w:val="672"/>
          <w:jc w:val="center"/>
        </w:trPr>
        <w:tc>
          <w:tcPr>
            <w:tcW w:w="959" w:type="dxa"/>
            <w:shd w:val="clear" w:color="auto" w:fill="auto"/>
            <w:hideMark/>
          </w:tcPr>
          <w:p w14:paraId="683D08CE" w14:textId="77777777" w:rsidR="00E95A47" w:rsidRPr="00F112A6" w:rsidRDefault="00E95A47" w:rsidP="004C6E3F">
            <w:pPr>
              <w:jc w:val="center"/>
            </w:pPr>
            <w:r>
              <w:t>4</w:t>
            </w:r>
            <w:r w:rsidRPr="00F112A6">
              <w:t>.</w:t>
            </w:r>
            <w:r>
              <w:t>1.</w:t>
            </w:r>
            <w:r w:rsidRPr="00F112A6">
              <w:t>8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0887C0BF" w14:textId="206B062D" w:rsidR="00E95A47" w:rsidRPr="00F112A6" w:rsidRDefault="00E95A47" w:rsidP="00243099">
            <w:r>
              <w:t>Составление графика производства повторных испытаний тепловых установок и сетей потребителей</w:t>
            </w:r>
          </w:p>
        </w:tc>
        <w:tc>
          <w:tcPr>
            <w:tcW w:w="1106" w:type="dxa"/>
            <w:shd w:val="clear" w:color="auto" w:fill="auto"/>
            <w:hideMark/>
          </w:tcPr>
          <w:p w14:paraId="5AFA272B" w14:textId="2FD05238" w:rsidR="00E95A47" w:rsidRPr="00F112A6" w:rsidRDefault="00E95A47" w:rsidP="004C6E3F">
            <w:pPr>
              <w:jc w:val="center"/>
            </w:pPr>
            <w:r w:rsidRPr="00BA19C3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49BD76E9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4879DC4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61BC28DD" w14:textId="119C0ABD" w:rsidR="00E95A47" w:rsidRPr="00F112A6" w:rsidRDefault="00E95A47" w:rsidP="004C6E3F">
            <w:pPr>
              <w:jc w:val="center"/>
            </w:pPr>
            <w:r w:rsidRPr="004515CA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0A789D20" w14:textId="77777777" w:rsidR="00E95A47" w:rsidRPr="00F112A6" w:rsidRDefault="00E95A47" w:rsidP="004C6E3F">
            <w:pPr>
              <w:jc w:val="center"/>
            </w:pPr>
            <w:r w:rsidRPr="00F112A6">
              <w:t>июнь 202</w:t>
            </w:r>
            <w:r>
              <w:t>1</w:t>
            </w:r>
          </w:p>
        </w:tc>
      </w:tr>
      <w:tr w:rsidR="00E95A47" w:rsidRPr="00F112A6" w14:paraId="0E144332" w14:textId="77777777" w:rsidTr="00A64F35">
        <w:trPr>
          <w:trHeight w:val="697"/>
          <w:jc w:val="center"/>
        </w:trPr>
        <w:tc>
          <w:tcPr>
            <w:tcW w:w="959" w:type="dxa"/>
            <w:shd w:val="clear" w:color="auto" w:fill="auto"/>
            <w:hideMark/>
          </w:tcPr>
          <w:p w14:paraId="715AD9AF" w14:textId="77777777" w:rsidR="00E95A47" w:rsidRPr="00F112A6" w:rsidRDefault="00E95A47" w:rsidP="004C6E3F">
            <w:pPr>
              <w:jc w:val="center"/>
            </w:pPr>
            <w:r>
              <w:t>4</w:t>
            </w:r>
            <w:r w:rsidRPr="00F112A6">
              <w:t>.</w:t>
            </w:r>
            <w:r>
              <w:t>1.</w:t>
            </w:r>
            <w:r w:rsidRPr="00F112A6">
              <w:t>9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55DFAB2" w14:textId="48131552" w:rsidR="00E95A47" w:rsidRPr="00F112A6" w:rsidRDefault="00E95A47" w:rsidP="00243099">
            <w:r>
              <w:t>Оформление паспортов готовности тепловых установок потребителей</w:t>
            </w:r>
          </w:p>
        </w:tc>
        <w:tc>
          <w:tcPr>
            <w:tcW w:w="1106" w:type="dxa"/>
            <w:shd w:val="clear" w:color="auto" w:fill="auto"/>
            <w:hideMark/>
          </w:tcPr>
          <w:p w14:paraId="41675CB3" w14:textId="1BE93DF8" w:rsidR="00E95A47" w:rsidRPr="00F112A6" w:rsidRDefault="00E95A47" w:rsidP="004C6E3F">
            <w:pPr>
              <w:jc w:val="center"/>
            </w:pPr>
            <w:r w:rsidRPr="00BA19C3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355C174B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28F6710A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115B497A" w14:textId="0C501D90" w:rsidR="00E95A47" w:rsidRPr="00F112A6" w:rsidRDefault="00E95A47" w:rsidP="004C6E3F">
            <w:pPr>
              <w:jc w:val="center"/>
            </w:pPr>
            <w:r w:rsidRPr="004515CA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761E93AD" w14:textId="77777777" w:rsidR="00E95A47" w:rsidRPr="00F112A6" w:rsidRDefault="00E95A47" w:rsidP="004C6E3F">
            <w:pPr>
              <w:jc w:val="center"/>
            </w:pPr>
            <w:r>
              <w:t>август 2021</w:t>
            </w:r>
          </w:p>
        </w:tc>
      </w:tr>
      <w:tr w:rsidR="00E95A47" w:rsidRPr="00F112A6" w14:paraId="6E5DD14D" w14:textId="77777777" w:rsidTr="006D2CAE">
        <w:trPr>
          <w:trHeight w:val="615"/>
          <w:jc w:val="center"/>
        </w:trPr>
        <w:tc>
          <w:tcPr>
            <w:tcW w:w="959" w:type="dxa"/>
            <w:shd w:val="clear" w:color="auto" w:fill="auto"/>
          </w:tcPr>
          <w:p w14:paraId="3A6285A5" w14:textId="77777777" w:rsidR="00E95A47" w:rsidRPr="00F112A6" w:rsidRDefault="00E95A47" w:rsidP="004C6E3F">
            <w:pPr>
              <w:jc w:val="center"/>
            </w:pPr>
            <w:r>
              <w:t>4.1.1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0ADD26C" w14:textId="0756E1C4" w:rsidR="00E95A47" w:rsidRDefault="00E95A47" w:rsidP="00243099">
            <w:r>
              <w:t>Повторный допуск в эксплуатацию узлов учета тепловой энергии потребителей</w:t>
            </w:r>
          </w:p>
        </w:tc>
        <w:tc>
          <w:tcPr>
            <w:tcW w:w="1106" w:type="dxa"/>
            <w:shd w:val="clear" w:color="auto" w:fill="auto"/>
          </w:tcPr>
          <w:p w14:paraId="576E5E03" w14:textId="01D904FC" w:rsidR="00E95A47" w:rsidRPr="00F112A6" w:rsidRDefault="00E95A47" w:rsidP="004C6E3F">
            <w:pPr>
              <w:jc w:val="center"/>
            </w:pPr>
            <w:r w:rsidRPr="00BA19C3">
              <w:t>шт.</w:t>
            </w:r>
          </w:p>
        </w:tc>
        <w:tc>
          <w:tcPr>
            <w:tcW w:w="919" w:type="dxa"/>
            <w:shd w:val="clear" w:color="auto" w:fill="auto"/>
          </w:tcPr>
          <w:p w14:paraId="40197EC5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D2111B3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68B0DA77" w14:textId="021C542D" w:rsidR="00E95A47" w:rsidRPr="00F112A6" w:rsidRDefault="00E95A47" w:rsidP="004C6E3F">
            <w:pPr>
              <w:jc w:val="center"/>
            </w:pPr>
            <w:r w:rsidRPr="004515CA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3B9EA49" w14:textId="77777777" w:rsidR="00E95A47" w:rsidRPr="00F112A6" w:rsidRDefault="00E95A47" w:rsidP="004C6E3F">
            <w:pPr>
              <w:jc w:val="center"/>
            </w:pPr>
            <w:r>
              <w:t>август 2021</w:t>
            </w:r>
          </w:p>
        </w:tc>
      </w:tr>
      <w:tr w:rsidR="00E95A47" w:rsidRPr="00F112A6" w14:paraId="00A6D7AF" w14:textId="77777777" w:rsidTr="006D2CAE">
        <w:trPr>
          <w:trHeight w:val="623"/>
          <w:jc w:val="center"/>
        </w:trPr>
        <w:tc>
          <w:tcPr>
            <w:tcW w:w="959" w:type="dxa"/>
            <w:shd w:val="clear" w:color="auto" w:fill="auto"/>
          </w:tcPr>
          <w:p w14:paraId="20336E8F" w14:textId="77777777" w:rsidR="00E95A47" w:rsidRPr="00F112A6" w:rsidRDefault="00E95A47" w:rsidP="004C6E3F">
            <w:pPr>
              <w:jc w:val="center"/>
            </w:pPr>
            <w:r>
              <w:t>4.1.1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02539E4" w14:textId="77777777" w:rsidR="00E95A47" w:rsidRDefault="00E95A47" w:rsidP="004C6E3F">
            <w:r>
              <w:t>Повторный допуск в эксплуатацию узлов учета тепловой энергии мини-ТЭС</w:t>
            </w:r>
          </w:p>
        </w:tc>
        <w:tc>
          <w:tcPr>
            <w:tcW w:w="1106" w:type="dxa"/>
            <w:shd w:val="clear" w:color="auto" w:fill="auto"/>
          </w:tcPr>
          <w:p w14:paraId="5F2AC6C7" w14:textId="1EB615C4" w:rsidR="00E95A47" w:rsidRPr="00F112A6" w:rsidRDefault="00E95A47" w:rsidP="004C6E3F">
            <w:pPr>
              <w:jc w:val="center"/>
            </w:pPr>
            <w:r w:rsidRPr="00BA19C3">
              <w:t>шт.</w:t>
            </w:r>
          </w:p>
        </w:tc>
        <w:tc>
          <w:tcPr>
            <w:tcW w:w="919" w:type="dxa"/>
            <w:shd w:val="clear" w:color="auto" w:fill="auto"/>
          </w:tcPr>
          <w:p w14:paraId="0718B051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930B5BE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3CB91B35" w14:textId="1404DD28" w:rsidR="00E95A47" w:rsidRPr="00F112A6" w:rsidRDefault="00E95A47" w:rsidP="004C6E3F">
            <w:pPr>
              <w:jc w:val="center"/>
            </w:pPr>
            <w:r w:rsidRPr="004515CA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4558A49" w14:textId="77777777" w:rsidR="00E95A47" w:rsidRPr="00F112A6" w:rsidRDefault="00E95A47" w:rsidP="004C6E3F">
            <w:pPr>
              <w:jc w:val="center"/>
            </w:pPr>
            <w:r>
              <w:t>сентябрь 2021</w:t>
            </w:r>
          </w:p>
        </w:tc>
      </w:tr>
      <w:tr w:rsidR="00E95A47" w:rsidRPr="00F112A6" w14:paraId="2047FC8A" w14:textId="77777777" w:rsidTr="004D1942">
        <w:trPr>
          <w:trHeight w:val="629"/>
          <w:jc w:val="center"/>
        </w:trPr>
        <w:tc>
          <w:tcPr>
            <w:tcW w:w="959" w:type="dxa"/>
            <w:shd w:val="clear" w:color="auto" w:fill="auto"/>
          </w:tcPr>
          <w:p w14:paraId="1BACFACA" w14:textId="77777777" w:rsidR="00E95A47" w:rsidRPr="00F112A6" w:rsidRDefault="00E95A47" w:rsidP="004C6E3F">
            <w:pPr>
              <w:jc w:val="center"/>
            </w:pPr>
            <w:r>
              <w:t>4.1.1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61DE349" w14:textId="13BC1CE1" w:rsidR="00E95A47" w:rsidRDefault="00E95A47" w:rsidP="00243099">
            <w:r>
              <w:t>Подготовка и согласование проекта (проектов) договора на теплоснабжение потребителей на 2022 год</w:t>
            </w:r>
          </w:p>
        </w:tc>
        <w:tc>
          <w:tcPr>
            <w:tcW w:w="1106" w:type="dxa"/>
            <w:shd w:val="clear" w:color="auto" w:fill="auto"/>
          </w:tcPr>
          <w:p w14:paraId="53A54CEF" w14:textId="6F141A8D" w:rsidR="00E95A47" w:rsidRPr="00F112A6" w:rsidRDefault="00E95A47" w:rsidP="004C6E3F">
            <w:pPr>
              <w:jc w:val="center"/>
            </w:pPr>
            <w:r w:rsidRPr="00BA19C3">
              <w:t>шт.</w:t>
            </w:r>
          </w:p>
        </w:tc>
        <w:tc>
          <w:tcPr>
            <w:tcW w:w="919" w:type="dxa"/>
            <w:shd w:val="clear" w:color="auto" w:fill="auto"/>
          </w:tcPr>
          <w:p w14:paraId="07855414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0F74248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48B694C7" w14:textId="684438A6" w:rsidR="00E95A47" w:rsidRPr="00F112A6" w:rsidRDefault="00E95A47" w:rsidP="004C6E3F">
            <w:pPr>
              <w:jc w:val="center"/>
            </w:pPr>
            <w:r w:rsidRPr="004515CA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F768138" w14:textId="77777777" w:rsidR="00E95A47" w:rsidRPr="00F112A6" w:rsidRDefault="00E95A47" w:rsidP="004C6E3F">
            <w:pPr>
              <w:jc w:val="center"/>
            </w:pPr>
            <w:r>
              <w:t>июль 2021</w:t>
            </w:r>
          </w:p>
        </w:tc>
      </w:tr>
      <w:tr w:rsidR="00E95A47" w:rsidRPr="00F112A6" w14:paraId="50E318E9" w14:textId="77777777" w:rsidTr="004C6E3F">
        <w:trPr>
          <w:trHeight w:val="705"/>
          <w:jc w:val="center"/>
        </w:trPr>
        <w:tc>
          <w:tcPr>
            <w:tcW w:w="959" w:type="dxa"/>
            <w:shd w:val="clear" w:color="auto" w:fill="auto"/>
          </w:tcPr>
          <w:p w14:paraId="04B000A5" w14:textId="77777777" w:rsidR="00E95A47" w:rsidRPr="00F112A6" w:rsidRDefault="00E95A47" w:rsidP="004C6E3F">
            <w:pPr>
              <w:jc w:val="center"/>
            </w:pPr>
            <w:r>
              <w:t>4.1.1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F156A7E" w14:textId="2373DC2B" w:rsidR="00E95A47" w:rsidRDefault="00E95A47" w:rsidP="00243099">
            <w:r>
              <w:t>Актуализация схемы тепловой сети с указанием существующей запорной арматуры (пп. 6.2.5 ПТЭТЭ)</w:t>
            </w:r>
          </w:p>
        </w:tc>
        <w:tc>
          <w:tcPr>
            <w:tcW w:w="1106" w:type="dxa"/>
            <w:shd w:val="clear" w:color="auto" w:fill="auto"/>
          </w:tcPr>
          <w:p w14:paraId="23A35897" w14:textId="790DA93E" w:rsidR="00E95A47" w:rsidRPr="00F112A6" w:rsidRDefault="00E95A47" w:rsidP="004C6E3F">
            <w:pPr>
              <w:jc w:val="center"/>
            </w:pPr>
            <w:r w:rsidRPr="00BA19C3">
              <w:t>шт.</w:t>
            </w:r>
          </w:p>
        </w:tc>
        <w:tc>
          <w:tcPr>
            <w:tcW w:w="919" w:type="dxa"/>
            <w:shd w:val="clear" w:color="auto" w:fill="auto"/>
          </w:tcPr>
          <w:p w14:paraId="4C8A5339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1A79EA6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467E4A8E" w14:textId="16367100" w:rsidR="00E95A47" w:rsidRPr="00F112A6" w:rsidRDefault="00E95A47" w:rsidP="004C6E3F">
            <w:pPr>
              <w:jc w:val="center"/>
            </w:pPr>
            <w:r w:rsidRPr="004515CA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5FEF3FD" w14:textId="77777777" w:rsidR="00E95A47" w:rsidRPr="00F112A6" w:rsidRDefault="00E95A47" w:rsidP="004C6E3F">
            <w:pPr>
              <w:jc w:val="center"/>
            </w:pPr>
            <w:r>
              <w:t>июнь 2021</w:t>
            </w:r>
          </w:p>
        </w:tc>
      </w:tr>
      <w:tr w:rsidR="00E95A47" w:rsidRPr="00F112A6" w14:paraId="5741EEC7" w14:textId="77777777" w:rsidTr="004C6E3F">
        <w:trPr>
          <w:trHeight w:val="1479"/>
          <w:jc w:val="center"/>
        </w:trPr>
        <w:tc>
          <w:tcPr>
            <w:tcW w:w="959" w:type="dxa"/>
            <w:shd w:val="clear" w:color="auto" w:fill="auto"/>
          </w:tcPr>
          <w:p w14:paraId="333F80FB" w14:textId="77777777" w:rsidR="00E95A47" w:rsidRPr="00F112A6" w:rsidRDefault="00E95A47" w:rsidP="004C6E3F">
            <w:pPr>
              <w:jc w:val="center"/>
            </w:pPr>
            <w:r>
              <w:t>4.1.1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643EAF6" w14:textId="0B038F00" w:rsidR="00E95A47" w:rsidRDefault="00E95A47" w:rsidP="004C6E3F">
            <w:r>
              <w:t>Составление перечня безхозных тепловых сетей. Направление в администрацию муниципального образования горо</w:t>
            </w:r>
            <w:r w:rsidR="00E41CD7">
              <w:t>д</w:t>
            </w:r>
            <w:r>
              <w:t>-курорт Геленджик запроса об определении эксплуатирующей организации (п. 6 ст. 15 Федерального закона от 27.07.2010 № 190-ФЗ «О теплоснабжении»)</w:t>
            </w:r>
          </w:p>
        </w:tc>
        <w:tc>
          <w:tcPr>
            <w:tcW w:w="1106" w:type="dxa"/>
            <w:shd w:val="clear" w:color="auto" w:fill="auto"/>
          </w:tcPr>
          <w:p w14:paraId="1699A7AD" w14:textId="76F36463" w:rsidR="00E95A47" w:rsidRPr="00F112A6" w:rsidRDefault="00E95A47" w:rsidP="004C6E3F">
            <w:pPr>
              <w:jc w:val="center"/>
            </w:pPr>
            <w:r w:rsidRPr="00BA19C3">
              <w:t>шт.</w:t>
            </w:r>
          </w:p>
        </w:tc>
        <w:tc>
          <w:tcPr>
            <w:tcW w:w="919" w:type="dxa"/>
            <w:shd w:val="clear" w:color="auto" w:fill="auto"/>
          </w:tcPr>
          <w:p w14:paraId="1FC25631" w14:textId="77777777" w:rsidR="00E95A47" w:rsidRPr="00F112A6" w:rsidRDefault="00E95A47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D714E12" w14:textId="77777777" w:rsidR="00E95A47" w:rsidRPr="00F112A6" w:rsidRDefault="00E95A47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7ECCF22F" w14:textId="460910FF" w:rsidR="00E95A47" w:rsidRPr="00F112A6" w:rsidRDefault="00E95A47" w:rsidP="004C6E3F">
            <w:pPr>
              <w:jc w:val="center"/>
            </w:pPr>
            <w:r w:rsidRPr="004515CA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773F9C6" w14:textId="77777777" w:rsidR="00E95A47" w:rsidRPr="00F112A6" w:rsidRDefault="00E95A47" w:rsidP="004C6E3F">
            <w:pPr>
              <w:jc w:val="center"/>
            </w:pPr>
            <w:r>
              <w:t>июнь 2021</w:t>
            </w:r>
          </w:p>
        </w:tc>
      </w:tr>
      <w:tr w:rsidR="006D2CAE" w:rsidRPr="00F112A6" w14:paraId="0F3E12F7" w14:textId="77777777" w:rsidTr="00A437FA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7CD5527F" w14:textId="54A0D93D" w:rsidR="006D2CAE" w:rsidRDefault="006D2CAE" w:rsidP="006D2CAE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ECADA35" w14:textId="39BAE7FB" w:rsidR="006D2CAE" w:rsidRDefault="006D2CAE" w:rsidP="006D2CAE">
            <w:pPr>
              <w:jc w:val="center"/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6721F7B2" w14:textId="52625476" w:rsidR="006D2CAE" w:rsidRPr="00862B3D" w:rsidRDefault="006D2CAE" w:rsidP="006D2CAE">
            <w:pPr>
              <w:jc w:val="center"/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14:paraId="1D285CB4" w14:textId="214F0943" w:rsidR="006D2CAE" w:rsidRPr="00C11D94" w:rsidRDefault="006D2CAE" w:rsidP="006D2CAE">
            <w:pPr>
              <w:jc w:val="center"/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0793497" w14:textId="7023135F" w:rsidR="006D2CAE" w:rsidRDefault="006D2CAE" w:rsidP="006D2CAE">
            <w:pPr>
              <w:jc w:val="center"/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4E35E79" w14:textId="0CAB2105" w:rsidR="006D2CAE" w:rsidRPr="0019119A" w:rsidRDefault="006D2CAE" w:rsidP="006D2CAE">
            <w:pPr>
              <w:jc w:val="center"/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11AC04BA" w14:textId="1C1E79E3" w:rsidR="006D2CAE" w:rsidRDefault="006D2CAE" w:rsidP="006D2CAE">
            <w:pPr>
              <w:jc w:val="center"/>
            </w:pPr>
            <w:r w:rsidRPr="00F112A6">
              <w:rPr>
                <w:bCs/>
              </w:rPr>
              <w:t>7</w:t>
            </w:r>
          </w:p>
        </w:tc>
      </w:tr>
      <w:tr w:rsidR="00CC3903" w:rsidRPr="00F112A6" w14:paraId="41FAF5B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4DFF1A5F" w14:textId="77777777" w:rsidR="00CC3903" w:rsidRPr="00F112A6" w:rsidRDefault="00CC3903" w:rsidP="004C6E3F">
            <w:pPr>
              <w:jc w:val="center"/>
            </w:pPr>
            <w:r>
              <w:t>4.1.1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EA39DEE" w14:textId="77777777" w:rsidR="00CC3903" w:rsidRDefault="00CC3903" w:rsidP="004C6E3F">
            <w:r>
              <w:t>Подготовка и направление в МУП «Тепловые сети» проектов договоров на оказание услуг по транспортировке ТЭ, на потребление ТЭ в целях компенсации потерь</w:t>
            </w:r>
          </w:p>
        </w:tc>
        <w:tc>
          <w:tcPr>
            <w:tcW w:w="1106" w:type="dxa"/>
            <w:shd w:val="clear" w:color="auto" w:fill="auto"/>
          </w:tcPr>
          <w:p w14:paraId="75EE911E" w14:textId="59748238" w:rsidR="00CC3903" w:rsidRPr="00F112A6" w:rsidRDefault="00CC3903" w:rsidP="004C6E3F">
            <w:pPr>
              <w:jc w:val="center"/>
            </w:pPr>
            <w:r w:rsidRPr="001A4D10">
              <w:t>шт.</w:t>
            </w:r>
          </w:p>
        </w:tc>
        <w:tc>
          <w:tcPr>
            <w:tcW w:w="919" w:type="dxa"/>
            <w:shd w:val="clear" w:color="auto" w:fill="auto"/>
          </w:tcPr>
          <w:p w14:paraId="5C422E0C" w14:textId="77777777" w:rsidR="00CC3903" w:rsidRPr="00F112A6" w:rsidRDefault="00CC3903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1ED6FD4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3CE80051" w14:textId="26387E8B" w:rsidR="00CC3903" w:rsidRPr="00F112A6" w:rsidRDefault="00CC3903" w:rsidP="004C6E3F">
            <w:pPr>
              <w:jc w:val="center"/>
            </w:pPr>
            <w:r w:rsidRPr="00E15E3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B60F746" w14:textId="77777777" w:rsidR="00CC3903" w:rsidRPr="00F112A6" w:rsidRDefault="00CC3903" w:rsidP="004C6E3F">
            <w:pPr>
              <w:jc w:val="center"/>
            </w:pPr>
            <w:r>
              <w:t>сентябрь 2021</w:t>
            </w:r>
          </w:p>
        </w:tc>
      </w:tr>
      <w:tr w:rsidR="00CC3903" w:rsidRPr="00F112A6" w14:paraId="371678D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53B18403" w14:textId="77777777" w:rsidR="00CC3903" w:rsidRPr="00F112A6" w:rsidRDefault="00CC3903" w:rsidP="004C6E3F">
            <w:pPr>
              <w:jc w:val="center"/>
            </w:pPr>
            <w:r>
              <w:t>4.1.1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C223DB5" w14:textId="061E40EC" w:rsidR="00CC3903" w:rsidRDefault="00CC3903" w:rsidP="00243099">
            <w:r>
              <w:t>Проведение противоаварийных тренировок согласно графику (п. 2.3.44 ПТЭТЭ)</w:t>
            </w:r>
          </w:p>
        </w:tc>
        <w:tc>
          <w:tcPr>
            <w:tcW w:w="1106" w:type="dxa"/>
            <w:shd w:val="clear" w:color="auto" w:fill="auto"/>
          </w:tcPr>
          <w:p w14:paraId="28A621B2" w14:textId="591721DD" w:rsidR="00CC3903" w:rsidRPr="00F112A6" w:rsidRDefault="00CC3903" w:rsidP="004C6E3F">
            <w:pPr>
              <w:jc w:val="center"/>
            </w:pPr>
            <w:r w:rsidRPr="001A4D10">
              <w:t>шт.</w:t>
            </w:r>
          </w:p>
        </w:tc>
        <w:tc>
          <w:tcPr>
            <w:tcW w:w="919" w:type="dxa"/>
            <w:shd w:val="clear" w:color="auto" w:fill="auto"/>
          </w:tcPr>
          <w:p w14:paraId="08677472" w14:textId="77777777" w:rsidR="00CC3903" w:rsidRPr="00F112A6" w:rsidRDefault="00CC3903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3EAF789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6826E622" w14:textId="2A2716FE" w:rsidR="00CC3903" w:rsidRPr="00F112A6" w:rsidRDefault="00CC3903" w:rsidP="004C6E3F">
            <w:pPr>
              <w:jc w:val="center"/>
            </w:pPr>
            <w:r w:rsidRPr="00E15E3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37579C5D" w14:textId="77777777" w:rsidR="00CC3903" w:rsidRPr="00F112A6" w:rsidRDefault="00CC3903" w:rsidP="004C6E3F">
            <w:pPr>
              <w:jc w:val="center"/>
            </w:pPr>
            <w:r>
              <w:t>июнь 2021</w:t>
            </w:r>
          </w:p>
        </w:tc>
      </w:tr>
      <w:tr w:rsidR="00CC3903" w:rsidRPr="00F112A6" w14:paraId="693CF7C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7426E73C" w14:textId="77777777" w:rsidR="00CC3903" w:rsidRPr="00F112A6" w:rsidRDefault="00CC3903" w:rsidP="004C6E3F">
            <w:pPr>
              <w:jc w:val="center"/>
            </w:pPr>
            <w:r>
              <w:t>4.1.1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381D0CD" w14:textId="51AD5B53" w:rsidR="00CC3903" w:rsidRDefault="00CC3903" w:rsidP="004C6E3F">
            <w:r>
              <w:t>Осмотр зданий и сооружений мини-ТЭС (весенний)   (пп. 2.3.44 ПТЭТЭ)</w:t>
            </w:r>
          </w:p>
        </w:tc>
        <w:tc>
          <w:tcPr>
            <w:tcW w:w="1106" w:type="dxa"/>
            <w:shd w:val="clear" w:color="auto" w:fill="auto"/>
          </w:tcPr>
          <w:p w14:paraId="76340071" w14:textId="74DB0A1E" w:rsidR="00CC3903" w:rsidRPr="00F112A6" w:rsidRDefault="00CC3903" w:rsidP="004C6E3F">
            <w:pPr>
              <w:jc w:val="center"/>
            </w:pPr>
            <w:r w:rsidRPr="001A4D10">
              <w:t>шт.</w:t>
            </w:r>
          </w:p>
        </w:tc>
        <w:tc>
          <w:tcPr>
            <w:tcW w:w="919" w:type="dxa"/>
            <w:shd w:val="clear" w:color="auto" w:fill="auto"/>
          </w:tcPr>
          <w:p w14:paraId="4401E331" w14:textId="77777777" w:rsidR="00CC3903" w:rsidRPr="00F112A6" w:rsidRDefault="00CC3903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7759742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15388B42" w14:textId="66A54FF3" w:rsidR="00CC3903" w:rsidRPr="00F112A6" w:rsidRDefault="00CC3903" w:rsidP="004C6E3F">
            <w:pPr>
              <w:jc w:val="center"/>
            </w:pPr>
            <w:r w:rsidRPr="00E15E3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35431302" w14:textId="7100A324" w:rsidR="00CC3903" w:rsidRPr="00F112A6" w:rsidRDefault="00CC3903" w:rsidP="004C6E3F">
            <w:pPr>
              <w:jc w:val="center"/>
            </w:pPr>
            <w:r>
              <w:t>июнь 2021</w:t>
            </w:r>
          </w:p>
        </w:tc>
      </w:tr>
      <w:tr w:rsidR="00CC3903" w:rsidRPr="00F112A6" w14:paraId="35B26D7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62F9CAFB" w14:textId="77777777" w:rsidR="00CC3903" w:rsidRPr="00F112A6" w:rsidRDefault="00CC3903" w:rsidP="004C6E3F">
            <w:pPr>
              <w:jc w:val="center"/>
            </w:pPr>
            <w:r>
              <w:t>4.1.1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3ECE28A" w14:textId="384A0583" w:rsidR="00CC3903" w:rsidRDefault="00CC3903" w:rsidP="004C6E3F">
            <w:r>
              <w:t>Осмотр зданий и сооружений мини-ТЭС (осенний)    (пп. 2.3.44 ПТЭТЭ)</w:t>
            </w:r>
          </w:p>
        </w:tc>
        <w:tc>
          <w:tcPr>
            <w:tcW w:w="1106" w:type="dxa"/>
            <w:shd w:val="clear" w:color="auto" w:fill="auto"/>
          </w:tcPr>
          <w:p w14:paraId="51BB9C6D" w14:textId="76F5E4EE" w:rsidR="00CC3903" w:rsidRPr="00F112A6" w:rsidRDefault="00CC3903" w:rsidP="004C6E3F">
            <w:pPr>
              <w:jc w:val="center"/>
            </w:pPr>
            <w:r w:rsidRPr="001A4D10">
              <w:t>шт.</w:t>
            </w:r>
          </w:p>
        </w:tc>
        <w:tc>
          <w:tcPr>
            <w:tcW w:w="919" w:type="dxa"/>
            <w:shd w:val="clear" w:color="auto" w:fill="auto"/>
          </w:tcPr>
          <w:p w14:paraId="256CE8B3" w14:textId="77777777" w:rsidR="00CC3903" w:rsidRPr="00F112A6" w:rsidRDefault="00CC3903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E27F278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3D8DBE76" w14:textId="642C5D87" w:rsidR="00CC3903" w:rsidRPr="00F112A6" w:rsidRDefault="00CC3903" w:rsidP="004C6E3F">
            <w:pPr>
              <w:jc w:val="center"/>
            </w:pPr>
            <w:r w:rsidRPr="00E15E3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1D078AE" w14:textId="77777777" w:rsidR="00CC3903" w:rsidRPr="00F112A6" w:rsidRDefault="00CC3903" w:rsidP="004C6E3F">
            <w:pPr>
              <w:jc w:val="center"/>
            </w:pPr>
            <w:r>
              <w:t>сентябрь 2021</w:t>
            </w:r>
          </w:p>
        </w:tc>
      </w:tr>
      <w:tr w:rsidR="00CC3903" w:rsidRPr="00F112A6" w14:paraId="47AC16B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191D9E23" w14:textId="77777777" w:rsidR="00CC3903" w:rsidRPr="00F112A6" w:rsidRDefault="00CC3903" w:rsidP="004C6E3F">
            <w:pPr>
              <w:jc w:val="center"/>
            </w:pPr>
            <w:r>
              <w:t>4.1.1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0486887" w14:textId="77777777" w:rsidR="00CC3903" w:rsidRDefault="00CC3903" w:rsidP="004C6E3F">
            <w:r>
              <w:t>Осмотр ГРУ котельной, ШРП КГУ, составление акта готовности газового оборудования</w:t>
            </w:r>
          </w:p>
        </w:tc>
        <w:tc>
          <w:tcPr>
            <w:tcW w:w="1106" w:type="dxa"/>
            <w:shd w:val="clear" w:color="auto" w:fill="auto"/>
          </w:tcPr>
          <w:p w14:paraId="14DEC548" w14:textId="3E8B92ED" w:rsidR="00CC3903" w:rsidRPr="00F112A6" w:rsidRDefault="00CC3903" w:rsidP="004C6E3F">
            <w:pPr>
              <w:jc w:val="center"/>
            </w:pPr>
            <w:r w:rsidRPr="001A4D10">
              <w:t>шт.</w:t>
            </w:r>
          </w:p>
        </w:tc>
        <w:tc>
          <w:tcPr>
            <w:tcW w:w="919" w:type="dxa"/>
            <w:shd w:val="clear" w:color="auto" w:fill="auto"/>
          </w:tcPr>
          <w:p w14:paraId="41432483" w14:textId="77777777" w:rsidR="00CC3903" w:rsidRPr="00F112A6" w:rsidRDefault="00CC3903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7DC88C3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72776C24" w14:textId="2DF8C71D" w:rsidR="00CC3903" w:rsidRPr="00F112A6" w:rsidRDefault="00CC3903" w:rsidP="004C6E3F">
            <w:pPr>
              <w:jc w:val="center"/>
            </w:pPr>
            <w:r w:rsidRPr="00E15E3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A7C8FF8" w14:textId="77777777" w:rsidR="00CC3903" w:rsidRPr="00F112A6" w:rsidRDefault="00CC3903" w:rsidP="004C6E3F">
            <w:pPr>
              <w:jc w:val="center"/>
            </w:pPr>
            <w:r>
              <w:t>сентябрь 2021</w:t>
            </w:r>
          </w:p>
        </w:tc>
      </w:tr>
      <w:tr w:rsidR="00CC3903" w:rsidRPr="00F112A6" w14:paraId="3D8132F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FEFC9AA" w14:textId="77777777" w:rsidR="00CC3903" w:rsidRPr="00F112A6" w:rsidRDefault="00CC3903" w:rsidP="004C6E3F">
            <w:pPr>
              <w:jc w:val="center"/>
            </w:pPr>
            <w:r>
              <w:t>4.1.2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D18432B" w14:textId="084B437D" w:rsidR="00CC3903" w:rsidRDefault="00CC3903" w:rsidP="004C6E3F">
            <w:r>
              <w:t>Техническое освидетельствование специализированной организацией строительных конструкций котельной  (пп. 3.3.9 ПТЭТЭ)</w:t>
            </w:r>
          </w:p>
        </w:tc>
        <w:tc>
          <w:tcPr>
            <w:tcW w:w="1106" w:type="dxa"/>
            <w:shd w:val="clear" w:color="auto" w:fill="auto"/>
          </w:tcPr>
          <w:p w14:paraId="46D59C3E" w14:textId="3CD96068" w:rsidR="00CC3903" w:rsidRPr="00F112A6" w:rsidRDefault="00CC3903" w:rsidP="004C6E3F">
            <w:pPr>
              <w:jc w:val="center"/>
            </w:pPr>
            <w:r w:rsidRPr="001A4D10">
              <w:t>шт.</w:t>
            </w:r>
          </w:p>
        </w:tc>
        <w:tc>
          <w:tcPr>
            <w:tcW w:w="919" w:type="dxa"/>
            <w:shd w:val="clear" w:color="auto" w:fill="auto"/>
          </w:tcPr>
          <w:p w14:paraId="0BD7C547" w14:textId="77777777" w:rsidR="00CC3903" w:rsidRPr="00F112A6" w:rsidRDefault="00CC3903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FB7E498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7CC99712" w14:textId="38846EE1" w:rsidR="00CC3903" w:rsidRPr="00F112A6" w:rsidRDefault="00CC3903" w:rsidP="004C6E3F">
            <w:pPr>
              <w:jc w:val="center"/>
            </w:pPr>
            <w:r w:rsidRPr="00E15E3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CB5977B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4092160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08CC2B6" w14:textId="77777777" w:rsidR="00CC3903" w:rsidRPr="00F112A6" w:rsidRDefault="00CC3903" w:rsidP="004C6E3F">
            <w:pPr>
              <w:jc w:val="center"/>
            </w:pPr>
            <w:r>
              <w:t>4.1.2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316948F" w14:textId="77777777" w:rsidR="00CC3903" w:rsidRDefault="00CC3903" w:rsidP="004C6E3F">
            <w:r>
              <w:t>Испытание на прочность и плотность</w:t>
            </w:r>
          </w:p>
        </w:tc>
        <w:tc>
          <w:tcPr>
            <w:tcW w:w="1106" w:type="dxa"/>
            <w:shd w:val="clear" w:color="auto" w:fill="auto"/>
          </w:tcPr>
          <w:p w14:paraId="244E26FD" w14:textId="0C185F9F" w:rsidR="00CC3903" w:rsidRPr="00F112A6" w:rsidRDefault="00CC3903" w:rsidP="004C6E3F">
            <w:pPr>
              <w:jc w:val="center"/>
            </w:pPr>
            <w:r w:rsidRPr="001A4D10">
              <w:t>шт.</w:t>
            </w:r>
          </w:p>
        </w:tc>
        <w:tc>
          <w:tcPr>
            <w:tcW w:w="919" w:type="dxa"/>
            <w:shd w:val="clear" w:color="auto" w:fill="auto"/>
          </w:tcPr>
          <w:p w14:paraId="653A871B" w14:textId="77777777" w:rsidR="00CC3903" w:rsidRPr="00F112A6" w:rsidRDefault="00CC3903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15E16CA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619D0026" w14:textId="1837B34F" w:rsidR="00CC3903" w:rsidRPr="00F112A6" w:rsidRDefault="00CC3903" w:rsidP="004C6E3F">
            <w:pPr>
              <w:jc w:val="center"/>
            </w:pPr>
            <w:r w:rsidRPr="00E15E3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F1B978E" w14:textId="0314C6F7" w:rsidR="00CC3903" w:rsidRPr="00F112A6" w:rsidRDefault="00CC3903" w:rsidP="004C6E3F">
            <w:pPr>
              <w:jc w:val="center"/>
            </w:pPr>
            <w:r>
              <w:t>выполнено 2021</w:t>
            </w:r>
          </w:p>
        </w:tc>
      </w:tr>
      <w:tr w:rsidR="00CC3903" w:rsidRPr="00F112A6" w14:paraId="37D67BD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3F64C70A" w14:textId="77777777" w:rsidR="00CC3903" w:rsidRPr="00F112A6" w:rsidRDefault="00CC3903" w:rsidP="004C6E3F">
            <w:pPr>
              <w:jc w:val="center"/>
            </w:pPr>
            <w:r>
              <w:t>4.1.2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834AE11" w14:textId="77777777" w:rsidR="00CC3903" w:rsidRDefault="00CC3903" w:rsidP="004C6E3F">
            <w:r>
              <w:t>Восстановление строительных конструкций и отделки по результатам проведенного осмотра</w:t>
            </w:r>
          </w:p>
        </w:tc>
        <w:tc>
          <w:tcPr>
            <w:tcW w:w="1106" w:type="dxa"/>
            <w:shd w:val="clear" w:color="auto" w:fill="auto"/>
          </w:tcPr>
          <w:p w14:paraId="38067713" w14:textId="44C3F423" w:rsidR="00CC3903" w:rsidRPr="00F112A6" w:rsidRDefault="00CC3903" w:rsidP="004C6E3F">
            <w:pPr>
              <w:jc w:val="center"/>
            </w:pPr>
            <w:r w:rsidRPr="001A4D10">
              <w:t>шт.</w:t>
            </w:r>
          </w:p>
        </w:tc>
        <w:tc>
          <w:tcPr>
            <w:tcW w:w="919" w:type="dxa"/>
            <w:shd w:val="clear" w:color="auto" w:fill="auto"/>
          </w:tcPr>
          <w:p w14:paraId="6B12F6E1" w14:textId="77777777" w:rsidR="00CC3903" w:rsidRPr="00F112A6" w:rsidRDefault="00CC3903" w:rsidP="004C6E3F">
            <w:pPr>
              <w:jc w:val="center"/>
            </w:pPr>
            <w:r w:rsidRPr="00C11D9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19613EB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0586F3B8" w14:textId="46FA816B" w:rsidR="00CC3903" w:rsidRPr="00F112A6" w:rsidRDefault="00CC3903" w:rsidP="004C6E3F">
            <w:pPr>
              <w:jc w:val="center"/>
            </w:pPr>
            <w:r w:rsidRPr="00E15E3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540890D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0C13F6E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3A59787D" w14:textId="77777777" w:rsidR="00CC3903" w:rsidRPr="00F112A6" w:rsidRDefault="00CC3903" w:rsidP="004C6E3F">
            <w:pPr>
              <w:jc w:val="center"/>
            </w:pPr>
            <w:r>
              <w:t>4.1.2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57032A6" w14:textId="77777777" w:rsidR="00CC3903" w:rsidRDefault="00CC3903" w:rsidP="004C6E3F">
            <w:r>
              <w:t>Восстановление ЛКП газопровода</w:t>
            </w:r>
          </w:p>
        </w:tc>
        <w:tc>
          <w:tcPr>
            <w:tcW w:w="1106" w:type="dxa"/>
            <w:shd w:val="clear" w:color="auto" w:fill="auto"/>
          </w:tcPr>
          <w:p w14:paraId="0C53B89D" w14:textId="77777777" w:rsidR="00CC3903" w:rsidRPr="00F112A6" w:rsidRDefault="00CC3903" w:rsidP="004C6E3F">
            <w:pPr>
              <w:jc w:val="center"/>
            </w:pPr>
            <w:r>
              <w:t>км</w:t>
            </w:r>
          </w:p>
        </w:tc>
        <w:tc>
          <w:tcPr>
            <w:tcW w:w="919" w:type="dxa"/>
            <w:shd w:val="clear" w:color="auto" w:fill="auto"/>
          </w:tcPr>
          <w:p w14:paraId="02DE1C41" w14:textId="77777777" w:rsidR="00CC3903" w:rsidRPr="00F112A6" w:rsidRDefault="00CC3903" w:rsidP="004C6E3F">
            <w:pPr>
              <w:jc w:val="center"/>
            </w:pPr>
            <w:r>
              <w:t>по факту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DEEAC74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685A9284" w14:textId="270D9296" w:rsidR="00CC3903" w:rsidRPr="00F112A6" w:rsidRDefault="00CC3903" w:rsidP="004C6E3F">
            <w:pPr>
              <w:jc w:val="center"/>
            </w:pPr>
            <w:r w:rsidRPr="00E15E3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5B3C185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4C6E3F" w:rsidRPr="00F112A6" w14:paraId="6B36359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74F4428D" w14:textId="77777777" w:rsidR="004C6E3F" w:rsidRPr="00F112A6" w:rsidRDefault="004C6E3F" w:rsidP="004C6E3F">
            <w:pPr>
              <w:jc w:val="center"/>
            </w:pPr>
            <w:r>
              <w:t>4.2</w:t>
            </w:r>
          </w:p>
        </w:tc>
        <w:tc>
          <w:tcPr>
            <w:tcW w:w="13827" w:type="dxa"/>
            <w:gridSpan w:val="8"/>
            <w:shd w:val="clear" w:color="auto" w:fill="auto"/>
          </w:tcPr>
          <w:p w14:paraId="59AA095E" w14:textId="77777777" w:rsidR="004C6E3F" w:rsidRPr="00F112A6" w:rsidRDefault="004C6E3F" w:rsidP="004C6E3F">
            <w:pPr>
              <w:jc w:val="center"/>
            </w:pPr>
            <w:r>
              <w:t>Подготовка котельных</w:t>
            </w:r>
          </w:p>
        </w:tc>
      </w:tr>
      <w:tr w:rsidR="00CC3903" w:rsidRPr="00F112A6" w14:paraId="6D21CCD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19B29E8D" w14:textId="77777777" w:rsidR="00CC3903" w:rsidRPr="00F112A6" w:rsidRDefault="00CC3903" w:rsidP="004C6E3F">
            <w:pPr>
              <w:jc w:val="center"/>
            </w:pPr>
            <w:r>
              <w:t>4.2.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4793FCA" w14:textId="77777777" w:rsidR="00CC3903" w:rsidRDefault="00CC3903" w:rsidP="004C6E3F">
            <w:r>
              <w:t>Техническое обслуживание и ремонт клапана КПЗ</w:t>
            </w:r>
          </w:p>
        </w:tc>
        <w:tc>
          <w:tcPr>
            <w:tcW w:w="1106" w:type="dxa"/>
            <w:shd w:val="clear" w:color="auto" w:fill="auto"/>
          </w:tcPr>
          <w:p w14:paraId="6A912DE7" w14:textId="436C433C" w:rsidR="00CC3903" w:rsidRPr="00F112A6" w:rsidRDefault="00CC3903" w:rsidP="004C6E3F">
            <w:pPr>
              <w:jc w:val="center"/>
            </w:pPr>
            <w:r w:rsidRPr="006C1EC5">
              <w:t>шт.</w:t>
            </w:r>
          </w:p>
        </w:tc>
        <w:tc>
          <w:tcPr>
            <w:tcW w:w="919" w:type="dxa"/>
            <w:shd w:val="clear" w:color="auto" w:fill="auto"/>
          </w:tcPr>
          <w:p w14:paraId="5E9AEB21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83B469F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151148B6" w14:textId="3A3B6D83" w:rsidR="00CC3903" w:rsidRPr="00F112A6" w:rsidRDefault="00CC3903" w:rsidP="004C6E3F">
            <w:pPr>
              <w:jc w:val="center"/>
            </w:pPr>
            <w:r w:rsidRPr="006F640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31F26D6" w14:textId="77777777" w:rsidR="00CC3903" w:rsidRPr="00F112A6" w:rsidRDefault="00CC3903" w:rsidP="004C6E3F">
            <w:pPr>
              <w:jc w:val="center"/>
            </w:pPr>
            <w:r>
              <w:t>август 2021</w:t>
            </w:r>
          </w:p>
        </w:tc>
      </w:tr>
      <w:tr w:rsidR="00CC3903" w:rsidRPr="00F112A6" w14:paraId="123C541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44BC1990" w14:textId="77777777" w:rsidR="00CC3903" w:rsidRPr="00F112A6" w:rsidRDefault="00CC3903" w:rsidP="004C6E3F">
            <w:pPr>
              <w:jc w:val="center"/>
            </w:pPr>
            <w:r>
              <w:t>4.2.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F2D91D5" w14:textId="77777777" w:rsidR="00CC3903" w:rsidRDefault="00CC3903" w:rsidP="004C6E3F">
            <w:r>
              <w:t>Техническое обслуживание и ремонт котла № 1</w:t>
            </w:r>
          </w:p>
        </w:tc>
        <w:tc>
          <w:tcPr>
            <w:tcW w:w="1106" w:type="dxa"/>
            <w:shd w:val="clear" w:color="auto" w:fill="auto"/>
          </w:tcPr>
          <w:p w14:paraId="1240A77F" w14:textId="0CF4182E" w:rsidR="00CC3903" w:rsidRPr="00F112A6" w:rsidRDefault="00CC3903" w:rsidP="004C6E3F">
            <w:pPr>
              <w:jc w:val="center"/>
            </w:pPr>
            <w:r w:rsidRPr="006C1EC5">
              <w:t>шт.</w:t>
            </w:r>
          </w:p>
        </w:tc>
        <w:tc>
          <w:tcPr>
            <w:tcW w:w="919" w:type="dxa"/>
            <w:shd w:val="clear" w:color="auto" w:fill="auto"/>
          </w:tcPr>
          <w:p w14:paraId="55666437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41F6AD8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5452CAA4" w14:textId="3142692C" w:rsidR="00CC3903" w:rsidRPr="00F112A6" w:rsidRDefault="00CC3903" w:rsidP="004C6E3F">
            <w:pPr>
              <w:jc w:val="center"/>
            </w:pPr>
            <w:r w:rsidRPr="006F640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734DE2F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730C7D9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F71E359" w14:textId="77777777" w:rsidR="00CC3903" w:rsidRPr="00F112A6" w:rsidRDefault="00CC3903" w:rsidP="004C6E3F">
            <w:pPr>
              <w:jc w:val="center"/>
            </w:pPr>
            <w:r>
              <w:t>4.2.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F2B98A3" w14:textId="77777777" w:rsidR="00CC3903" w:rsidRDefault="00CC3903" w:rsidP="004C6E3F">
            <w:r>
              <w:t>Промывка котла № 1</w:t>
            </w:r>
          </w:p>
        </w:tc>
        <w:tc>
          <w:tcPr>
            <w:tcW w:w="1106" w:type="dxa"/>
            <w:shd w:val="clear" w:color="auto" w:fill="auto"/>
          </w:tcPr>
          <w:p w14:paraId="068B6DC0" w14:textId="23F009CD" w:rsidR="00CC3903" w:rsidRPr="00F112A6" w:rsidRDefault="00CC3903" w:rsidP="004C6E3F">
            <w:pPr>
              <w:jc w:val="center"/>
            </w:pPr>
            <w:r w:rsidRPr="006C1EC5">
              <w:t>шт.</w:t>
            </w:r>
          </w:p>
        </w:tc>
        <w:tc>
          <w:tcPr>
            <w:tcW w:w="919" w:type="dxa"/>
            <w:shd w:val="clear" w:color="auto" w:fill="auto"/>
          </w:tcPr>
          <w:p w14:paraId="2DFE0BA2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6111820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58D74809" w14:textId="5D058CD8" w:rsidR="00CC3903" w:rsidRPr="00F112A6" w:rsidRDefault="00CC3903" w:rsidP="004C6E3F">
            <w:pPr>
              <w:jc w:val="center"/>
            </w:pPr>
            <w:r w:rsidRPr="006F640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5F354E3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026654F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413A6CEF" w14:textId="77777777" w:rsidR="00CC3903" w:rsidRPr="00F112A6" w:rsidRDefault="00CC3903" w:rsidP="004C6E3F">
            <w:pPr>
              <w:jc w:val="center"/>
            </w:pPr>
            <w:r>
              <w:t>4.2.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971E277" w14:textId="77777777" w:rsidR="00CC3903" w:rsidRDefault="00CC3903" w:rsidP="004C6E3F">
            <w:r>
              <w:t>Техническое обслуживание и ремонт горелки комбинированной № 1</w:t>
            </w:r>
          </w:p>
        </w:tc>
        <w:tc>
          <w:tcPr>
            <w:tcW w:w="1106" w:type="dxa"/>
            <w:shd w:val="clear" w:color="auto" w:fill="auto"/>
          </w:tcPr>
          <w:p w14:paraId="2109E0AD" w14:textId="126ADB24" w:rsidR="00CC3903" w:rsidRPr="00F112A6" w:rsidRDefault="00CC3903" w:rsidP="004C6E3F">
            <w:pPr>
              <w:jc w:val="center"/>
            </w:pPr>
            <w:r w:rsidRPr="006C1EC5">
              <w:t>шт.</w:t>
            </w:r>
          </w:p>
        </w:tc>
        <w:tc>
          <w:tcPr>
            <w:tcW w:w="919" w:type="dxa"/>
            <w:shd w:val="clear" w:color="auto" w:fill="auto"/>
          </w:tcPr>
          <w:p w14:paraId="12FD00A0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F0DC14F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1DBDBC9B" w14:textId="488115DE" w:rsidR="00CC3903" w:rsidRPr="00F112A6" w:rsidRDefault="00CC3903" w:rsidP="004C6E3F">
            <w:pPr>
              <w:jc w:val="center"/>
            </w:pPr>
            <w:r w:rsidRPr="006F640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2F95609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20D43F54" w14:textId="77777777" w:rsidTr="008C3481">
        <w:trPr>
          <w:trHeight w:val="327"/>
          <w:jc w:val="center"/>
        </w:trPr>
        <w:tc>
          <w:tcPr>
            <w:tcW w:w="959" w:type="dxa"/>
            <w:shd w:val="clear" w:color="auto" w:fill="auto"/>
          </w:tcPr>
          <w:p w14:paraId="2AD54179" w14:textId="77777777" w:rsidR="00CC3903" w:rsidRPr="00F112A6" w:rsidRDefault="00CC3903" w:rsidP="004C6E3F">
            <w:pPr>
              <w:jc w:val="center"/>
            </w:pPr>
            <w:r>
              <w:t>4.2.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23D80F8" w14:textId="77777777" w:rsidR="00CC3903" w:rsidRDefault="00CC3903" w:rsidP="004C6E3F">
            <w:r>
              <w:t>Прочистка и промывка котла № 2</w:t>
            </w:r>
          </w:p>
        </w:tc>
        <w:tc>
          <w:tcPr>
            <w:tcW w:w="1106" w:type="dxa"/>
            <w:shd w:val="clear" w:color="auto" w:fill="auto"/>
          </w:tcPr>
          <w:p w14:paraId="1C899BEA" w14:textId="5EFC42B4" w:rsidR="00CC3903" w:rsidRPr="00F112A6" w:rsidRDefault="00CC3903" w:rsidP="004C6E3F">
            <w:pPr>
              <w:jc w:val="center"/>
            </w:pPr>
            <w:r w:rsidRPr="006C1EC5">
              <w:t>шт.</w:t>
            </w:r>
          </w:p>
        </w:tc>
        <w:tc>
          <w:tcPr>
            <w:tcW w:w="919" w:type="dxa"/>
            <w:shd w:val="clear" w:color="auto" w:fill="auto"/>
          </w:tcPr>
          <w:p w14:paraId="662F101C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689F38A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6550C827" w14:textId="39E3DC6D" w:rsidR="00CC3903" w:rsidRPr="00F112A6" w:rsidRDefault="00CC3903" w:rsidP="004C6E3F">
            <w:pPr>
              <w:jc w:val="center"/>
            </w:pPr>
            <w:r w:rsidRPr="006F640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71B63E5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011C504D" w14:textId="77777777" w:rsidTr="003070DD">
        <w:trPr>
          <w:trHeight w:val="548"/>
          <w:jc w:val="center"/>
        </w:trPr>
        <w:tc>
          <w:tcPr>
            <w:tcW w:w="959" w:type="dxa"/>
            <w:shd w:val="clear" w:color="auto" w:fill="auto"/>
          </w:tcPr>
          <w:p w14:paraId="098E4C04" w14:textId="77777777" w:rsidR="00CC3903" w:rsidRPr="00F112A6" w:rsidRDefault="00CC3903" w:rsidP="004C6E3F">
            <w:pPr>
              <w:jc w:val="center"/>
            </w:pPr>
            <w:r>
              <w:t>4.2.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306E868" w14:textId="77777777" w:rsidR="00CC3903" w:rsidRDefault="00CC3903" w:rsidP="004C6E3F">
            <w:r>
              <w:t>Техническое обслуживание и ремонт горелки комбинированной № 2</w:t>
            </w:r>
          </w:p>
        </w:tc>
        <w:tc>
          <w:tcPr>
            <w:tcW w:w="1106" w:type="dxa"/>
            <w:shd w:val="clear" w:color="auto" w:fill="auto"/>
          </w:tcPr>
          <w:p w14:paraId="2B0EA50A" w14:textId="74AE33CE" w:rsidR="00CC3903" w:rsidRPr="00F112A6" w:rsidRDefault="00CC3903" w:rsidP="004C6E3F">
            <w:pPr>
              <w:jc w:val="center"/>
            </w:pPr>
            <w:r w:rsidRPr="006C1EC5">
              <w:t>шт.</w:t>
            </w:r>
          </w:p>
        </w:tc>
        <w:tc>
          <w:tcPr>
            <w:tcW w:w="919" w:type="dxa"/>
            <w:shd w:val="clear" w:color="auto" w:fill="auto"/>
          </w:tcPr>
          <w:p w14:paraId="6BDE4081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85D86D4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470A577F" w14:textId="19113FDD" w:rsidR="00CC3903" w:rsidRPr="00F112A6" w:rsidRDefault="00CC3903" w:rsidP="004C6E3F">
            <w:pPr>
              <w:jc w:val="center"/>
            </w:pPr>
            <w:r w:rsidRPr="006F640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2CB6CDD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390BA822" w14:textId="77777777" w:rsidTr="004C6E3F">
        <w:trPr>
          <w:trHeight w:val="568"/>
          <w:jc w:val="center"/>
        </w:trPr>
        <w:tc>
          <w:tcPr>
            <w:tcW w:w="959" w:type="dxa"/>
            <w:shd w:val="clear" w:color="auto" w:fill="auto"/>
          </w:tcPr>
          <w:p w14:paraId="364150BF" w14:textId="77777777" w:rsidR="00CC3903" w:rsidRPr="00F112A6" w:rsidRDefault="00CC3903" w:rsidP="004C6E3F">
            <w:pPr>
              <w:jc w:val="center"/>
            </w:pPr>
            <w:r>
              <w:t>4.2.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2C380C4" w14:textId="77777777" w:rsidR="00CC3903" w:rsidRDefault="00CC3903" w:rsidP="004C6E3F">
            <w:r>
              <w:t>Техническое обслуживание и ремонт котловых насосов № 1 и № 2</w:t>
            </w:r>
          </w:p>
        </w:tc>
        <w:tc>
          <w:tcPr>
            <w:tcW w:w="1106" w:type="dxa"/>
            <w:shd w:val="clear" w:color="auto" w:fill="auto"/>
          </w:tcPr>
          <w:p w14:paraId="212F81D2" w14:textId="3FD37E6B" w:rsidR="00CC3903" w:rsidRPr="00F112A6" w:rsidRDefault="00CC3903" w:rsidP="004C6E3F">
            <w:pPr>
              <w:jc w:val="center"/>
            </w:pPr>
            <w:r w:rsidRPr="006C1EC5">
              <w:t>шт.</w:t>
            </w:r>
          </w:p>
        </w:tc>
        <w:tc>
          <w:tcPr>
            <w:tcW w:w="919" w:type="dxa"/>
            <w:shd w:val="clear" w:color="auto" w:fill="auto"/>
          </w:tcPr>
          <w:p w14:paraId="36942BFC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D683318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517D03AC" w14:textId="36CAC182" w:rsidR="00CC3903" w:rsidRPr="00F112A6" w:rsidRDefault="00CC3903" w:rsidP="004C6E3F">
            <w:pPr>
              <w:jc w:val="center"/>
            </w:pPr>
            <w:r w:rsidRPr="006F640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402C350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4D1942" w:rsidRPr="00F112A6" w14:paraId="72B04942" w14:textId="77777777" w:rsidTr="004D1942">
        <w:trPr>
          <w:trHeight w:val="2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EF9392E" w14:textId="39E6B0D0" w:rsidR="004D1942" w:rsidRPr="004D1942" w:rsidRDefault="004D1942" w:rsidP="004D1942">
            <w:pPr>
              <w:jc w:val="center"/>
            </w:pPr>
            <w:r w:rsidRPr="004D1942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  <w:vAlign w:val="center"/>
          </w:tcPr>
          <w:p w14:paraId="0A1353B6" w14:textId="6219E42B" w:rsidR="004D1942" w:rsidRPr="004D1942" w:rsidRDefault="004D1942" w:rsidP="004D1942">
            <w:pPr>
              <w:jc w:val="center"/>
            </w:pPr>
            <w:r w:rsidRPr="004D1942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227F10DC" w14:textId="16531FD6" w:rsidR="004D1942" w:rsidRPr="004D1942" w:rsidRDefault="004D1942" w:rsidP="004C6E3F">
            <w:pPr>
              <w:jc w:val="center"/>
            </w:pPr>
            <w:r w:rsidRPr="004D1942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14:paraId="7FB6940C" w14:textId="0DF922E5" w:rsidR="004D1942" w:rsidRPr="004D1942" w:rsidRDefault="004D1942" w:rsidP="004C6E3F">
            <w:pPr>
              <w:jc w:val="center"/>
            </w:pPr>
            <w:r w:rsidRPr="004D1942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A5A7F2E" w14:textId="29BC6FFA" w:rsidR="004D1942" w:rsidRPr="004D1942" w:rsidRDefault="004D1942" w:rsidP="004C6E3F">
            <w:pPr>
              <w:jc w:val="center"/>
            </w:pPr>
            <w:r w:rsidRPr="004D1942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CCDD411" w14:textId="3D2099EB" w:rsidR="004D1942" w:rsidRPr="004D1942" w:rsidRDefault="004D1942" w:rsidP="004C6E3F">
            <w:pPr>
              <w:jc w:val="center"/>
            </w:pPr>
            <w:r w:rsidRPr="004D1942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1F4D472D" w14:textId="26BDACE1" w:rsidR="004D1942" w:rsidRPr="004D1942" w:rsidRDefault="004D1942" w:rsidP="004C6E3F">
            <w:pPr>
              <w:jc w:val="center"/>
            </w:pPr>
            <w:r w:rsidRPr="004D1942">
              <w:rPr>
                <w:bCs/>
              </w:rPr>
              <w:t>7</w:t>
            </w:r>
          </w:p>
        </w:tc>
      </w:tr>
      <w:tr w:rsidR="00CC3903" w:rsidRPr="00F112A6" w14:paraId="62A38D4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0423E5DE" w14:textId="77777777" w:rsidR="00CC3903" w:rsidRPr="00F112A6" w:rsidRDefault="00CC3903" w:rsidP="004C6E3F">
            <w:pPr>
              <w:jc w:val="center"/>
            </w:pPr>
            <w:r>
              <w:t>4.2.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0362992" w14:textId="77777777" w:rsidR="00CC3903" w:rsidRDefault="00CC3903" w:rsidP="004C6E3F">
            <w:r>
              <w:t>Техническое обслуживание и ремонт сетевых насосов  № 1 и № 2</w:t>
            </w:r>
          </w:p>
        </w:tc>
        <w:tc>
          <w:tcPr>
            <w:tcW w:w="1106" w:type="dxa"/>
            <w:shd w:val="clear" w:color="auto" w:fill="auto"/>
          </w:tcPr>
          <w:p w14:paraId="68E5C185" w14:textId="503C5CB9" w:rsidR="00CC3903" w:rsidRPr="00F112A6" w:rsidRDefault="00CC3903" w:rsidP="004C6E3F">
            <w:pPr>
              <w:jc w:val="center"/>
            </w:pPr>
            <w:r w:rsidRPr="005D73C4">
              <w:t>шт.</w:t>
            </w:r>
          </w:p>
        </w:tc>
        <w:tc>
          <w:tcPr>
            <w:tcW w:w="919" w:type="dxa"/>
            <w:shd w:val="clear" w:color="auto" w:fill="auto"/>
          </w:tcPr>
          <w:p w14:paraId="513DF258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086EA71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62DCCE09" w14:textId="2C41D212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BD91911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630800E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37707A92" w14:textId="77777777" w:rsidR="00CC3903" w:rsidRPr="00F112A6" w:rsidRDefault="00CC3903" w:rsidP="004C6E3F">
            <w:pPr>
              <w:jc w:val="center"/>
            </w:pPr>
            <w:r>
              <w:t>4.2.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11B0455" w14:textId="77777777" w:rsidR="00CC3903" w:rsidRDefault="00CC3903" w:rsidP="004C6E3F">
            <w:r>
              <w:t>Техническое обслуживание и ремонт расширительного бака</w:t>
            </w:r>
          </w:p>
        </w:tc>
        <w:tc>
          <w:tcPr>
            <w:tcW w:w="1106" w:type="dxa"/>
            <w:shd w:val="clear" w:color="auto" w:fill="auto"/>
          </w:tcPr>
          <w:p w14:paraId="34823427" w14:textId="342A474C" w:rsidR="00CC3903" w:rsidRPr="00F112A6" w:rsidRDefault="00CC3903" w:rsidP="004C6E3F">
            <w:pPr>
              <w:jc w:val="center"/>
            </w:pPr>
            <w:r w:rsidRPr="005D73C4">
              <w:t>шт.</w:t>
            </w:r>
          </w:p>
        </w:tc>
        <w:tc>
          <w:tcPr>
            <w:tcW w:w="919" w:type="dxa"/>
            <w:shd w:val="clear" w:color="auto" w:fill="auto"/>
          </w:tcPr>
          <w:p w14:paraId="02179F01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F3B8CE1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0A987154" w14:textId="44A5B462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54068FA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69A967C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4517A610" w14:textId="77777777" w:rsidR="00CC3903" w:rsidRPr="00F112A6" w:rsidRDefault="00CC3903" w:rsidP="004C6E3F">
            <w:pPr>
              <w:jc w:val="center"/>
            </w:pPr>
            <w:r>
              <w:t>4.2.1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74A8F3A" w14:textId="77777777" w:rsidR="00CC3903" w:rsidRDefault="00CC3903" w:rsidP="004C6E3F">
            <w:r>
              <w:t>Техническое обслуживание и ремонт запорной арматуры</w:t>
            </w:r>
          </w:p>
        </w:tc>
        <w:tc>
          <w:tcPr>
            <w:tcW w:w="1106" w:type="dxa"/>
            <w:shd w:val="clear" w:color="auto" w:fill="auto"/>
          </w:tcPr>
          <w:p w14:paraId="42656EA0" w14:textId="2E5AEF30" w:rsidR="00CC3903" w:rsidRPr="00F112A6" w:rsidRDefault="00CC3903" w:rsidP="004C6E3F">
            <w:pPr>
              <w:jc w:val="center"/>
            </w:pPr>
            <w:r w:rsidRPr="005D73C4">
              <w:t>шт.</w:t>
            </w:r>
          </w:p>
        </w:tc>
        <w:tc>
          <w:tcPr>
            <w:tcW w:w="919" w:type="dxa"/>
            <w:shd w:val="clear" w:color="auto" w:fill="auto"/>
          </w:tcPr>
          <w:p w14:paraId="4851BFB3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3340C20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7EC1CFC8" w14:textId="13C60A77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C4D39A5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5C04015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2FFFCDD" w14:textId="77777777" w:rsidR="00CC3903" w:rsidRPr="00F112A6" w:rsidRDefault="00CC3903" w:rsidP="004C6E3F">
            <w:pPr>
              <w:jc w:val="center"/>
            </w:pPr>
            <w:r>
              <w:t>4.2.1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1947882" w14:textId="77777777" w:rsidR="00CC3903" w:rsidRDefault="00CC3903" w:rsidP="004C6E3F">
            <w:r>
              <w:t>Техническое обслуживание и ремонт крышных вентиляторов № 1 и № 2</w:t>
            </w:r>
          </w:p>
        </w:tc>
        <w:tc>
          <w:tcPr>
            <w:tcW w:w="1106" w:type="dxa"/>
            <w:shd w:val="clear" w:color="auto" w:fill="auto"/>
          </w:tcPr>
          <w:p w14:paraId="47E00558" w14:textId="4033E57F" w:rsidR="00CC3903" w:rsidRPr="00F112A6" w:rsidRDefault="00CC3903" w:rsidP="004C6E3F">
            <w:pPr>
              <w:jc w:val="center"/>
            </w:pPr>
            <w:r w:rsidRPr="005D73C4">
              <w:t>шт.</w:t>
            </w:r>
          </w:p>
        </w:tc>
        <w:tc>
          <w:tcPr>
            <w:tcW w:w="919" w:type="dxa"/>
            <w:shd w:val="clear" w:color="auto" w:fill="auto"/>
          </w:tcPr>
          <w:p w14:paraId="7839CCF1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C7840CC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0C5AA6B5" w14:textId="311B1EBC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CBA2401" w14:textId="77777777" w:rsidR="00CC3903" w:rsidRPr="00F112A6" w:rsidRDefault="00CC3903" w:rsidP="004C6E3F">
            <w:pPr>
              <w:jc w:val="center"/>
            </w:pPr>
            <w:r>
              <w:t>июнь 2021</w:t>
            </w:r>
          </w:p>
        </w:tc>
      </w:tr>
      <w:tr w:rsidR="00CC3903" w:rsidRPr="00F112A6" w14:paraId="1449241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0B38128" w14:textId="77777777" w:rsidR="00CC3903" w:rsidRPr="00F112A6" w:rsidRDefault="00CC3903" w:rsidP="004C6E3F">
            <w:pPr>
              <w:jc w:val="center"/>
            </w:pPr>
            <w:r>
              <w:t>4.2.1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16E9142" w14:textId="77777777" w:rsidR="00CC3903" w:rsidRDefault="00CC3903" w:rsidP="004C6E3F">
            <w:r>
              <w:t>Техническое обслуживание и ремонт силовых щитков котельной</w:t>
            </w:r>
          </w:p>
        </w:tc>
        <w:tc>
          <w:tcPr>
            <w:tcW w:w="1106" w:type="dxa"/>
            <w:shd w:val="clear" w:color="auto" w:fill="auto"/>
          </w:tcPr>
          <w:p w14:paraId="29C74D85" w14:textId="446D18F5" w:rsidR="00CC3903" w:rsidRPr="00F112A6" w:rsidRDefault="00CC3903" w:rsidP="004C6E3F">
            <w:pPr>
              <w:jc w:val="center"/>
            </w:pPr>
            <w:r w:rsidRPr="005D73C4">
              <w:t>шт.</w:t>
            </w:r>
          </w:p>
        </w:tc>
        <w:tc>
          <w:tcPr>
            <w:tcW w:w="919" w:type="dxa"/>
            <w:shd w:val="clear" w:color="auto" w:fill="auto"/>
          </w:tcPr>
          <w:p w14:paraId="5DF5B82A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6A6FCB9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3F3A1A67" w14:textId="04289995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3313A90D" w14:textId="77777777" w:rsidR="00CC3903" w:rsidRPr="00F112A6" w:rsidRDefault="00CC3903" w:rsidP="004C6E3F">
            <w:pPr>
              <w:jc w:val="center"/>
            </w:pPr>
            <w:r>
              <w:t>июнь 2021</w:t>
            </w:r>
          </w:p>
        </w:tc>
      </w:tr>
      <w:tr w:rsidR="00CC3903" w:rsidRPr="00F112A6" w14:paraId="582FB02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54F9CA43" w14:textId="77777777" w:rsidR="00CC3903" w:rsidRPr="00F112A6" w:rsidRDefault="00CC3903" w:rsidP="004C6E3F">
            <w:pPr>
              <w:jc w:val="center"/>
            </w:pPr>
            <w:r>
              <w:t>4.2.1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DD1529F" w14:textId="77777777" w:rsidR="00CC3903" w:rsidRDefault="00CC3903" w:rsidP="004C6E3F">
            <w:r>
              <w:t>Техническое обслуживание и ремонт пожарно-охранной сигнализации</w:t>
            </w:r>
          </w:p>
        </w:tc>
        <w:tc>
          <w:tcPr>
            <w:tcW w:w="1106" w:type="dxa"/>
            <w:shd w:val="clear" w:color="auto" w:fill="auto"/>
          </w:tcPr>
          <w:p w14:paraId="325B4EEA" w14:textId="05FF4059" w:rsidR="00CC3903" w:rsidRPr="00F112A6" w:rsidRDefault="00CC3903" w:rsidP="004C6E3F">
            <w:pPr>
              <w:jc w:val="center"/>
            </w:pPr>
            <w:r w:rsidRPr="005D73C4">
              <w:t>шт.</w:t>
            </w:r>
          </w:p>
        </w:tc>
        <w:tc>
          <w:tcPr>
            <w:tcW w:w="919" w:type="dxa"/>
            <w:shd w:val="clear" w:color="auto" w:fill="auto"/>
          </w:tcPr>
          <w:p w14:paraId="73EF46D7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D7D8C29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1476C3A9" w14:textId="0D6C3B9B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B3CD7CD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2CDC600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3885E2D2" w14:textId="77777777" w:rsidR="00CC3903" w:rsidRPr="00F112A6" w:rsidRDefault="00CC3903" w:rsidP="004C6E3F">
            <w:pPr>
              <w:jc w:val="center"/>
            </w:pPr>
            <w:r>
              <w:t>4.2.1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35B6889" w14:textId="77777777" w:rsidR="00CC3903" w:rsidRDefault="00CC3903" w:rsidP="004C6E3F">
            <w:r>
              <w:t>Техническое обслуживание и ремонт прибора контроля загазованности</w:t>
            </w:r>
          </w:p>
        </w:tc>
        <w:tc>
          <w:tcPr>
            <w:tcW w:w="1106" w:type="dxa"/>
            <w:shd w:val="clear" w:color="auto" w:fill="auto"/>
          </w:tcPr>
          <w:p w14:paraId="64C605DE" w14:textId="39E80D21" w:rsidR="00CC3903" w:rsidRPr="00F112A6" w:rsidRDefault="00CC3903" w:rsidP="004C6E3F">
            <w:pPr>
              <w:jc w:val="center"/>
            </w:pPr>
            <w:r w:rsidRPr="005D73C4">
              <w:t>шт.</w:t>
            </w:r>
          </w:p>
        </w:tc>
        <w:tc>
          <w:tcPr>
            <w:tcW w:w="919" w:type="dxa"/>
            <w:shd w:val="clear" w:color="auto" w:fill="auto"/>
          </w:tcPr>
          <w:p w14:paraId="1BDBF509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0541683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14F07AEE" w14:textId="42E99CF3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8A8C00B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7371111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1D5DCECE" w14:textId="77777777" w:rsidR="00CC3903" w:rsidRPr="00F112A6" w:rsidRDefault="00CC3903" w:rsidP="004C6E3F">
            <w:pPr>
              <w:jc w:val="center"/>
            </w:pPr>
            <w:r>
              <w:t>4.2.1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2D386E2" w14:textId="77777777" w:rsidR="00CC3903" w:rsidRDefault="00CC3903" w:rsidP="004C6E3F">
            <w:r>
              <w:t>Техническое обслуживание и ремонт ТНМП-52-М2 (НМП-52-М2)</w:t>
            </w:r>
          </w:p>
        </w:tc>
        <w:tc>
          <w:tcPr>
            <w:tcW w:w="1106" w:type="dxa"/>
            <w:shd w:val="clear" w:color="auto" w:fill="auto"/>
          </w:tcPr>
          <w:p w14:paraId="77EA61F7" w14:textId="0F151BC3" w:rsidR="00CC3903" w:rsidRPr="00F112A6" w:rsidRDefault="00CC3903" w:rsidP="004C6E3F">
            <w:pPr>
              <w:jc w:val="center"/>
            </w:pPr>
            <w:r w:rsidRPr="005D73C4">
              <w:t>шт.</w:t>
            </w:r>
          </w:p>
        </w:tc>
        <w:tc>
          <w:tcPr>
            <w:tcW w:w="919" w:type="dxa"/>
            <w:shd w:val="clear" w:color="auto" w:fill="auto"/>
          </w:tcPr>
          <w:p w14:paraId="75BD4713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95C97F7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703EC681" w14:textId="32D1731F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335232BB" w14:textId="77777777" w:rsidR="00CC3903" w:rsidRPr="00F112A6" w:rsidRDefault="00CC3903" w:rsidP="004C6E3F">
            <w:pPr>
              <w:jc w:val="center"/>
            </w:pPr>
            <w:r>
              <w:t>август 2021</w:t>
            </w:r>
          </w:p>
        </w:tc>
      </w:tr>
      <w:tr w:rsidR="00CC3903" w:rsidRPr="00F112A6" w14:paraId="3B00E04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53AA75ED" w14:textId="77777777" w:rsidR="00CC3903" w:rsidRPr="00F112A6" w:rsidRDefault="00CC3903" w:rsidP="004C6E3F">
            <w:pPr>
              <w:jc w:val="center"/>
            </w:pPr>
            <w:r>
              <w:t>4.2.1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D7AF09F" w14:textId="77777777" w:rsidR="00CC3903" w:rsidRDefault="00CC3903" w:rsidP="004C6E3F">
            <w:r>
              <w:t>Техническое обслуживание дымовых труб котлов № 1 и №2</w:t>
            </w:r>
          </w:p>
        </w:tc>
        <w:tc>
          <w:tcPr>
            <w:tcW w:w="1106" w:type="dxa"/>
            <w:shd w:val="clear" w:color="auto" w:fill="auto"/>
          </w:tcPr>
          <w:p w14:paraId="006DD058" w14:textId="44D418FA" w:rsidR="00CC3903" w:rsidRPr="00F112A6" w:rsidRDefault="00CC3903" w:rsidP="004C6E3F">
            <w:pPr>
              <w:jc w:val="center"/>
            </w:pPr>
            <w:r w:rsidRPr="005D73C4">
              <w:t>шт.</w:t>
            </w:r>
          </w:p>
        </w:tc>
        <w:tc>
          <w:tcPr>
            <w:tcW w:w="919" w:type="dxa"/>
            <w:shd w:val="clear" w:color="auto" w:fill="auto"/>
          </w:tcPr>
          <w:p w14:paraId="0FDE6583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1E90624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439D7738" w14:textId="5D91F146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AF3834D" w14:textId="77777777" w:rsidR="00CC3903" w:rsidRPr="00F112A6" w:rsidRDefault="00CC3903" w:rsidP="004C6E3F">
            <w:pPr>
              <w:jc w:val="center"/>
            </w:pPr>
            <w:r>
              <w:t>июнь 2021</w:t>
            </w:r>
          </w:p>
        </w:tc>
      </w:tr>
      <w:tr w:rsidR="00CC3903" w:rsidRPr="00F112A6" w14:paraId="0F223CC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BA93D04" w14:textId="77777777" w:rsidR="00CC3903" w:rsidRPr="00F112A6" w:rsidRDefault="00CC3903" w:rsidP="004C6E3F">
            <w:pPr>
              <w:jc w:val="center"/>
            </w:pPr>
            <w:r>
              <w:t>4.2.1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6969CE5" w14:textId="77777777" w:rsidR="00CC3903" w:rsidRDefault="00CC3903" w:rsidP="004C6E3F">
            <w:r>
              <w:t>Осмотр системы дренирования конденсата</w:t>
            </w:r>
          </w:p>
        </w:tc>
        <w:tc>
          <w:tcPr>
            <w:tcW w:w="1106" w:type="dxa"/>
            <w:shd w:val="clear" w:color="auto" w:fill="auto"/>
          </w:tcPr>
          <w:p w14:paraId="2B0DB9E3" w14:textId="7B1C1D9E" w:rsidR="00CC3903" w:rsidRPr="00F112A6" w:rsidRDefault="00CC3903" w:rsidP="004C6E3F">
            <w:pPr>
              <w:jc w:val="center"/>
            </w:pPr>
            <w:r w:rsidRPr="005D73C4">
              <w:t>шт.</w:t>
            </w:r>
          </w:p>
        </w:tc>
        <w:tc>
          <w:tcPr>
            <w:tcW w:w="919" w:type="dxa"/>
            <w:shd w:val="clear" w:color="auto" w:fill="auto"/>
          </w:tcPr>
          <w:p w14:paraId="48A0F1E3" w14:textId="77777777" w:rsidR="00CC3903" w:rsidRPr="00F112A6" w:rsidRDefault="00CC3903" w:rsidP="004C6E3F">
            <w:pPr>
              <w:jc w:val="center"/>
            </w:pPr>
            <w:r w:rsidRPr="00470454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16C62AF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1612CFE2" w14:textId="6F7D770C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ABDD1B0" w14:textId="77777777" w:rsidR="00CC3903" w:rsidRPr="00F112A6" w:rsidRDefault="00CC3903" w:rsidP="004C6E3F">
            <w:pPr>
              <w:jc w:val="center"/>
            </w:pPr>
            <w:r>
              <w:t>сентябрь 2021</w:t>
            </w:r>
          </w:p>
        </w:tc>
      </w:tr>
      <w:tr w:rsidR="00CC3903" w:rsidRPr="00F112A6" w14:paraId="521ED81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F838BF2" w14:textId="77777777" w:rsidR="00CC3903" w:rsidRPr="00F112A6" w:rsidRDefault="00CC3903" w:rsidP="004C6E3F">
            <w:pPr>
              <w:jc w:val="center"/>
            </w:pPr>
            <w:r>
              <w:t>4.2.1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49C85F9" w14:textId="77777777" w:rsidR="00CC3903" w:rsidRDefault="00CC3903" w:rsidP="004C6E3F">
            <w:r>
              <w:t>Техническое обслуживание и ремонт тепловых сетей (площадочные)</w:t>
            </w:r>
          </w:p>
        </w:tc>
        <w:tc>
          <w:tcPr>
            <w:tcW w:w="1106" w:type="dxa"/>
            <w:shd w:val="clear" w:color="auto" w:fill="auto"/>
          </w:tcPr>
          <w:p w14:paraId="63CC9119" w14:textId="77777777" w:rsidR="00CC3903" w:rsidRPr="00F112A6" w:rsidRDefault="00CC3903" w:rsidP="004C6E3F">
            <w:pPr>
              <w:jc w:val="center"/>
            </w:pPr>
            <w:r>
              <w:t>км</w:t>
            </w:r>
          </w:p>
        </w:tc>
        <w:tc>
          <w:tcPr>
            <w:tcW w:w="919" w:type="dxa"/>
            <w:shd w:val="clear" w:color="auto" w:fill="auto"/>
          </w:tcPr>
          <w:p w14:paraId="39E75EA6" w14:textId="77777777" w:rsidR="00CC3903" w:rsidRPr="00F112A6" w:rsidRDefault="00CC3903" w:rsidP="004C6E3F">
            <w:pPr>
              <w:jc w:val="center"/>
            </w:pPr>
            <w:r>
              <w:t>0,3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C26D5BA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78E22F16" w14:textId="10E961F3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8355C33" w14:textId="77777777" w:rsidR="00CC3903" w:rsidRPr="00F112A6" w:rsidRDefault="00CC3903" w:rsidP="004C6E3F">
            <w:pPr>
              <w:jc w:val="center"/>
            </w:pPr>
            <w:r>
              <w:t>июнь 2021</w:t>
            </w:r>
          </w:p>
        </w:tc>
      </w:tr>
      <w:tr w:rsidR="00CC3903" w:rsidRPr="00F112A6" w14:paraId="4D5E72D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04548961" w14:textId="77777777" w:rsidR="00CC3903" w:rsidRPr="00F112A6" w:rsidRDefault="00CC3903" w:rsidP="004C6E3F">
            <w:pPr>
              <w:jc w:val="center"/>
            </w:pPr>
            <w:r>
              <w:t>4.2.1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A27095B" w14:textId="77777777" w:rsidR="00CC3903" w:rsidRDefault="00CC3903" w:rsidP="004C6E3F">
            <w:r>
              <w:t>Техническое обслуживание и ремонт глубинных насосов № 1 и № 2</w:t>
            </w:r>
          </w:p>
        </w:tc>
        <w:tc>
          <w:tcPr>
            <w:tcW w:w="1106" w:type="dxa"/>
            <w:shd w:val="clear" w:color="auto" w:fill="auto"/>
          </w:tcPr>
          <w:p w14:paraId="069ECDF7" w14:textId="2DDA5927" w:rsidR="00CC3903" w:rsidRPr="00F112A6" w:rsidRDefault="00CC3903" w:rsidP="004C6E3F">
            <w:pPr>
              <w:jc w:val="center"/>
            </w:pPr>
            <w:r w:rsidRPr="000C7965">
              <w:t>шт.</w:t>
            </w:r>
          </w:p>
        </w:tc>
        <w:tc>
          <w:tcPr>
            <w:tcW w:w="919" w:type="dxa"/>
            <w:shd w:val="clear" w:color="auto" w:fill="auto"/>
          </w:tcPr>
          <w:p w14:paraId="15503168" w14:textId="77777777" w:rsidR="00CC3903" w:rsidRPr="00F112A6" w:rsidRDefault="00CC3903" w:rsidP="004C6E3F">
            <w:pPr>
              <w:jc w:val="center"/>
            </w:pPr>
            <w:r w:rsidRPr="00FF0B3A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08430DB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2A5325BD" w14:textId="37DEDEA9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2DB97E1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6BFC346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3B69B093" w14:textId="77777777" w:rsidR="00CC3903" w:rsidRPr="00F112A6" w:rsidRDefault="00CC3903" w:rsidP="004C6E3F">
            <w:pPr>
              <w:jc w:val="center"/>
            </w:pPr>
            <w:r>
              <w:t>4.2.2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0A7CFE4" w14:textId="77777777" w:rsidR="00CC3903" w:rsidRDefault="00CC3903" w:rsidP="004C6E3F">
            <w:r>
              <w:t>Техническое обслуживание и ремонт накопительной емкости питьевой воды</w:t>
            </w:r>
          </w:p>
        </w:tc>
        <w:tc>
          <w:tcPr>
            <w:tcW w:w="1106" w:type="dxa"/>
            <w:shd w:val="clear" w:color="auto" w:fill="auto"/>
          </w:tcPr>
          <w:p w14:paraId="20DF4B86" w14:textId="515795AF" w:rsidR="00CC3903" w:rsidRPr="00F112A6" w:rsidRDefault="00CC3903" w:rsidP="004C6E3F">
            <w:pPr>
              <w:jc w:val="center"/>
            </w:pPr>
            <w:r w:rsidRPr="000C7965">
              <w:t>шт.</w:t>
            </w:r>
          </w:p>
        </w:tc>
        <w:tc>
          <w:tcPr>
            <w:tcW w:w="919" w:type="dxa"/>
            <w:shd w:val="clear" w:color="auto" w:fill="auto"/>
          </w:tcPr>
          <w:p w14:paraId="31612A86" w14:textId="77777777" w:rsidR="00CC3903" w:rsidRPr="00F112A6" w:rsidRDefault="00CC3903" w:rsidP="004C6E3F">
            <w:pPr>
              <w:jc w:val="center"/>
            </w:pPr>
            <w:r w:rsidRPr="00FF0B3A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7A91E29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2DF6EFAD" w14:textId="28BBC20E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5557F29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3FDEDF7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4572BAC4" w14:textId="77777777" w:rsidR="00CC3903" w:rsidRPr="00F112A6" w:rsidRDefault="00CC3903" w:rsidP="004C6E3F">
            <w:pPr>
              <w:jc w:val="center"/>
            </w:pPr>
            <w:r>
              <w:t>4.2.2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D73D455" w14:textId="77777777" w:rsidR="00CC3903" w:rsidRDefault="00CC3903" w:rsidP="004C6E3F">
            <w:r>
              <w:t>Техническое обслуживание и ремонт установки химводоподготовки</w:t>
            </w:r>
          </w:p>
        </w:tc>
        <w:tc>
          <w:tcPr>
            <w:tcW w:w="1106" w:type="dxa"/>
            <w:shd w:val="clear" w:color="auto" w:fill="auto"/>
          </w:tcPr>
          <w:p w14:paraId="3FA5A6A2" w14:textId="78022B60" w:rsidR="00CC3903" w:rsidRPr="00F112A6" w:rsidRDefault="00CC3903" w:rsidP="004C6E3F">
            <w:pPr>
              <w:jc w:val="center"/>
            </w:pPr>
            <w:r w:rsidRPr="000C7965">
              <w:t>шт.</w:t>
            </w:r>
          </w:p>
        </w:tc>
        <w:tc>
          <w:tcPr>
            <w:tcW w:w="919" w:type="dxa"/>
            <w:shd w:val="clear" w:color="auto" w:fill="auto"/>
          </w:tcPr>
          <w:p w14:paraId="50F661F4" w14:textId="77777777" w:rsidR="00CC3903" w:rsidRPr="00F112A6" w:rsidRDefault="00CC3903" w:rsidP="004C6E3F">
            <w:pPr>
              <w:jc w:val="center"/>
            </w:pPr>
            <w:r w:rsidRPr="00FF0B3A"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718A3F6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2756D170" w14:textId="7A89874F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8AD6A96" w14:textId="77777777" w:rsidR="00CC3903" w:rsidRPr="00F112A6" w:rsidRDefault="00CC3903" w:rsidP="004C6E3F">
            <w:pPr>
              <w:jc w:val="center"/>
            </w:pPr>
            <w:r>
              <w:t>июль 2021</w:t>
            </w:r>
          </w:p>
        </w:tc>
      </w:tr>
      <w:tr w:rsidR="00CC3903" w:rsidRPr="00F112A6" w14:paraId="0C4C438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642FFCC5" w14:textId="77777777" w:rsidR="00CC3903" w:rsidRPr="00F112A6" w:rsidRDefault="00CC3903" w:rsidP="004C6E3F">
            <w:pPr>
              <w:jc w:val="center"/>
            </w:pPr>
            <w:r>
              <w:t>4.2.2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0010D46" w14:textId="77777777" w:rsidR="00CC3903" w:rsidRDefault="00CC3903" w:rsidP="004C6E3F">
            <w:r>
              <w:t>Техническое обслуживание и ремонт ТМ КГУ-1</w:t>
            </w:r>
          </w:p>
        </w:tc>
        <w:tc>
          <w:tcPr>
            <w:tcW w:w="1106" w:type="dxa"/>
            <w:shd w:val="clear" w:color="auto" w:fill="auto"/>
          </w:tcPr>
          <w:p w14:paraId="63670BFF" w14:textId="697015BE" w:rsidR="00CC3903" w:rsidRPr="00F112A6" w:rsidRDefault="00CC3903" w:rsidP="004C6E3F">
            <w:pPr>
              <w:jc w:val="center"/>
            </w:pPr>
            <w:r w:rsidRPr="000C7965">
              <w:t>шт.</w:t>
            </w:r>
          </w:p>
        </w:tc>
        <w:tc>
          <w:tcPr>
            <w:tcW w:w="919" w:type="dxa"/>
            <w:shd w:val="clear" w:color="auto" w:fill="auto"/>
          </w:tcPr>
          <w:p w14:paraId="0344201D" w14:textId="77777777" w:rsidR="00CC3903" w:rsidRPr="00F112A6" w:rsidRDefault="00CC390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790B048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34C79965" w14:textId="1785D05D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8547CFF" w14:textId="77777777" w:rsidR="00CC3903" w:rsidRPr="00F112A6" w:rsidRDefault="00CC3903" w:rsidP="004C6E3F">
            <w:pPr>
              <w:jc w:val="center"/>
            </w:pPr>
            <w:r>
              <w:t>август 2021</w:t>
            </w:r>
          </w:p>
        </w:tc>
      </w:tr>
      <w:tr w:rsidR="00CC3903" w:rsidRPr="00F112A6" w14:paraId="236949D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64C6E29D" w14:textId="77777777" w:rsidR="00CC3903" w:rsidRPr="00F112A6" w:rsidRDefault="00CC3903" w:rsidP="004C6E3F">
            <w:pPr>
              <w:jc w:val="center"/>
            </w:pPr>
            <w:r>
              <w:t>4.2.2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CF07BB3" w14:textId="77777777" w:rsidR="00CC3903" w:rsidRDefault="00CC3903" w:rsidP="004C6E3F">
            <w:r>
              <w:t>Техническое обслуживание и ремонт ТМ КГУ-2</w:t>
            </w:r>
          </w:p>
        </w:tc>
        <w:tc>
          <w:tcPr>
            <w:tcW w:w="1106" w:type="dxa"/>
            <w:shd w:val="clear" w:color="auto" w:fill="auto"/>
          </w:tcPr>
          <w:p w14:paraId="70C6539F" w14:textId="520032E0" w:rsidR="00CC3903" w:rsidRPr="00F112A6" w:rsidRDefault="00CC3903" w:rsidP="004C6E3F">
            <w:pPr>
              <w:jc w:val="center"/>
            </w:pPr>
            <w:r w:rsidRPr="000C7965">
              <w:t>шт.</w:t>
            </w:r>
          </w:p>
        </w:tc>
        <w:tc>
          <w:tcPr>
            <w:tcW w:w="919" w:type="dxa"/>
            <w:shd w:val="clear" w:color="auto" w:fill="auto"/>
          </w:tcPr>
          <w:p w14:paraId="0382F38D" w14:textId="77777777" w:rsidR="00CC3903" w:rsidRPr="00F112A6" w:rsidRDefault="00CC390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1C61434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370200A2" w14:textId="598B0F0A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2DF1659" w14:textId="77777777" w:rsidR="00CC3903" w:rsidRPr="00F112A6" w:rsidRDefault="00CC3903" w:rsidP="004C6E3F">
            <w:pPr>
              <w:jc w:val="center"/>
            </w:pPr>
            <w:r>
              <w:t>август 2021</w:t>
            </w:r>
          </w:p>
        </w:tc>
      </w:tr>
      <w:tr w:rsidR="00CC3903" w:rsidRPr="00F112A6" w14:paraId="7159297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1941CFF0" w14:textId="77777777" w:rsidR="00CC3903" w:rsidRPr="00F112A6" w:rsidRDefault="00CC3903" w:rsidP="004C6E3F">
            <w:pPr>
              <w:jc w:val="center"/>
            </w:pPr>
            <w:r>
              <w:t>4.2.2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CD2EB14" w14:textId="77777777" w:rsidR="00CC3903" w:rsidRDefault="00CC3903" w:rsidP="004C6E3F">
            <w:r>
              <w:t>Техническое обслуживание и ремонт ТМ КГУ-3</w:t>
            </w:r>
          </w:p>
        </w:tc>
        <w:tc>
          <w:tcPr>
            <w:tcW w:w="1106" w:type="dxa"/>
            <w:shd w:val="clear" w:color="auto" w:fill="auto"/>
          </w:tcPr>
          <w:p w14:paraId="12911D49" w14:textId="33FF0F7D" w:rsidR="00CC3903" w:rsidRPr="00F112A6" w:rsidRDefault="00CC3903" w:rsidP="004C6E3F">
            <w:pPr>
              <w:jc w:val="center"/>
            </w:pPr>
            <w:r w:rsidRPr="000C7965">
              <w:t>шт.</w:t>
            </w:r>
          </w:p>
        </w:tc>
        <w:tc>
          <w:tcPr>
            <w:tcW w:w="919" w:type="dxa"/>
            <w:shd w:val="clear" w:color="auto" w:fill="auto"/>
          </w:tcPr>
          <w:p w14:paraId="641D23C7" w14:textId="77777777" w:rsidR="00CC3903" w:rsidRPr="00F112A6" w:rsidRDefault="00CC390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CF27437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0C61438A" w14:textId="39AD710D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A68CBA5" w14:textId="77777777" w:rsidR="00CC3903" w:rsidRPr="00F112A6" w:rsidRDefault="00CC3903" w:rsidP="004C6E3F">
            <w:pPr>
              <w:jc w:val="center"/>
            </w:pPr>
            <w:r>
              <w:t>август 2021</w:t>
            </w:r>
          </w:p>
        </w:tc>
      </w:tr>
      <w:tr w:rsidR="00CC3903" w:rsidRPr="00F112A6" w14:paraId="1FBAB9C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0499BB97" w14:textId="77777777" w:rsidR="00CC3903" w:rsidRPr="00F112A6" w:rsidRDefault="00CC3903" w:rsidP="004C6E3F">
            <w:pPr>
              <w:jc w:val="center"/>
            </w:pPr>
            <w:r>
              <w:t>4.2.2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8BE4A3A" w14:textId="77777777" w:rsidR="00CC3903" w:rsidRDefault="00CC3903" w:rsidP="004C6E3F">
            <w:r>
              <w:t>Техническое обслуживание и ремонт ТМ КГУ-4</w:t>
            </w:r>
          </w:p>
        </w:tc>
        <w:tc>
          <w:tcPr>
            <w:tcW w:w="1106" w:type="dxa"/>
            <w:shd w:val="clear" w:color="auto" w:fill="auto"/>
          </w:tcPr>
          <w:p w14:paraId="573259A7" w14:textId="7825CF5E" w:rsidR="00CC3903" w:rsidRPr="00F112A6" w:rsidRDefault="00CC3903" w:rsidP="004C6E3F">
            <w:pPr>
              <w:jc w:val="center"/>
            </w:pPr>
            <w:r w:rsidRPr="000C7965">
              <w:t>шт.</w:t>
            </w:r>
          </w:p>
        </w:tc>
        <w:tc>
          <w:tcPr>
            <w:tcW w:w="919" w:type="dxa"/>
            <w:shd w:val="clear" w:color="auto" w:fill="auto"/>
          </w:tcPr>
          <w:p w14:paraId="41A6398E" w14:textId="77777777" w:rsidR="00CC3903" w:rsidRPr="00F112A6" w:rsidRDefault="00CC390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0FAC6EB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4FADE00A" w14:textId="475F4FBC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C78C216" w14:textId="77777777" w:rsidR="00CC3903" w:rsidRPr="00F112A6" w:rsidRDefault="00CC3903" w:rsidP="004C6E3F">
            <w:pPr>
              <w:jc w:val="center"/>
            </w:pPr>
            <w:r>
              <w:t>август 2021</w:t>
            </w:r>
          </w:p>
        </w:tc>
      </w:tr>
      <w:tr w:rsidR="00CC3903" w:rsidRPr="00F112A6" w14:paraId="21B50043" w14:textId="77777777" w:rsidTr="004C6E3F">
        <w:trPr>
          <w:trHeight w:val="321"/>
          <w:jc w:val="center"/>
        </w:trPr>
        <w:tc>
          <w:tcPr>
            <w:tcW w:w="959" w:type="dxa"/>
            <w:shd w:val="clear" w:color="auto" w:fill="auto"/>
          </w:tcPr>
          <w:p w14:paraId="5975134E" w14:textId="77777777" w:rsidR="00CC3903" w:rsidRPr="00F112A6" w:rsidRDefault="00CC3903" w:rsidP="004C6E3F">
            <w:pPr>
              <w:jc w:val="center"/>
            </w:pPr>
            <w:r>
              <w:t>4.2.2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B726A47" w14:textId="77777777" w:rsidR="00CC3903" w:rsidRDefault="00CC3903" w:rsidP="004C6E3F">
            <w:r>
              <w:t>Техническое обслуживание и ремонт ТМ КГУ-5</w:t>
            </w:r>
          </w:p>
        </w:tc>
        <w:tc>
          <w:tcPr>
            <w:tcW w:w="1106" w:type="dxa"/>
            <w:shd w:val="clear" w:color="auto" w:fill="auto"/>
          </w:tcPr>
          <w:p w14:paraId="6F6428EA" w14:textId="27FD275C" w:rsidR="00CC3903" w:rsidRPr="00F112A6" w:rsidRDefault="00CC3903" w:rsidP="004C6E3F">
            <w:pPr>
              <w:jc w:val="center"/>
            </w:pPr>
            <w:r w:rsidRPr="000C7965">
              <w:t>шт.</w:t>
            </w:r>
          </w:p>
        </w:tc>
        <w:tc>
          <w:tcPr>
            <w:tcW w:w="919" w:type="dxa"/>
            <w:shd w:val="clear" w:color="auto" w:fill="auto"/>
          </w:tcPr>
          <w:p w14:paraId="70829469" w14:textId="77777777" w:rsidR="00CC3903" w:rsidRPr="00F112A6" w:rsidRDefault="00CC390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C8486A4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632E1D37" w14:textId="65F73D0D" w:rsidR="00CC3903" w:rsidRPr="00F112A6" w:rsidRDefault="00CC3903" w:rsidP="004C6E3F">
            <w:pPr>
              <w:jc w:val="center"/>
            </w:pPr>
            <w:r w:rsidRPr="000353FB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B23A670" w14:textId="77777777" w:rsidR="00CC3903" w:rsidRPr="00F112A6" w:rsidRDefault="00CC3903" w:rsidP="004C6E3F">
            <w:pPr>
              <w:jc w:val="center"/>
            </w:pPr>
            <w:r>
              <w:t>август 2021</w:t>
            </w:r>
          </w:p>
        </w:tc>
      </w:tr>
      <w:tr w:rsidR="004D1942" w:rsidRPr="00F112A6" w14:paraId="119BF72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37D7E1A2" w14:textId="77777777" w:rsidR="004D1942" w:rsidRPr="00F112A6" w:rsidRDefault="004D1942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FF7CEC7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10C49AB6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14:paraId="616FF9AD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FCA5F94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1C182AA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67BE7BB0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CC3903" w:rsidRPr="00F112A6" w14:paraId="595B6AC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765D323" w14:textId="77777777" w:rsidR="00CC3903" w:rsidRPr="00F112A6" w:rsidRDefault="00CC3903" w:rsidP="004C6E3F">
            <w:pPr>
              <w:jc w:val="center"/>
            </w:pPr>
            <w:r>
              <w:t>4.2.2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861A722" w14:textId="77777777" w:rsidR="00CC3903" w:rsidRDefault="00CC3903" w:rsidP="004C6E3F">
            <w:r>
              <w:t>Техническое обслуживание и ремонт ТМ КГУ-6</w:t>
            </w:r>
          </w:p>
        </w:tc>
        <w:tc>
          <w:tcPr>
            <w:tcW w:w="1106" w:type="dxa"/>
            <w:shd w:val="clear" w:color="auto" w:fill="auto"/>
          </w:tcPr>
          <w:p w14:paraId="2555666C" w14:textId="4ADE2506" w:rsidR="00CC3903" w:rsidRPr="00F112A6" w:rsidRDefault="00CC390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</w:tcPr>
          <w:p w14:paraId="5846F102" w14:textId="77777777" w:rsidR="00CC3903" w:rsidRPr="00F112A6" w:rsidRDefault="00CC390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498C746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64219155" w14:textId="1E966974" w:rsidR="00CC3903" w:rsidRPr="00F112A6" w:rsidRDefault="00CC3903" w:rsidP="004C6E3F">
            <w:pPr>
              <w:jc w:val="center"/>
            </w:pPr>
            <w:r w:rsidRPr="00185242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6D15FF6" w14:textId="77777777" w:rsidR="00CC3903" w:rsidRPr="00F112A6" w:rsidRDefault="00CC3903" w:rsidP="004C6E3F">
            <w:pPr>
              <w:jc w:val="center"/>
            </w:pPr>
            <w:r>
              <w:t>август 2021</w:t>
            </w:r>
          </w:p>
        </w:tc>
      </w:tr>
      <w:tr w:rsidR="00CC3903" w:rsidRPr="00F112A6" w14:paraId="3DCA490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31B8133" w14:textId="77777777" w:rsidR="00CC3903" w:rsidRDefault="00CC3903" w:rsidP="004C6E3F">
            <w:pPr>
              <w:jc w:val="center"/>
            </w:pPr>
            <w:r>
              <w:t>4.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1384A81" w14:textId="77777777" w:rsidR="00CC3903" w:rsidRDefault="00CC3903" w:rsidP="004C6E3F">
            <w:r>
              <w:t>Дозаправка ДТ до уровня 100%</w:t>
            </w:r>
          </w:p>
        </w:tc>
        <w:tc>
          <w:tcPr>
            <w:tcW w:w="1106" w:type="dxa"/>
            <w:shd w:val="clear" w:color="auto" w:fill="auto"/>
          </w:tcPr>
          <w:p w14:paraId="178F33EC" w14:textId="77777777" w:rsidR="00CC3903" w:rsidRDefault="00CC3903" w:rsidP="004C6E3F">
            <w:pPr>
              <w:jc w:val="center"/>
            </w:pPr>
            <w:r>
              <w:t>л</w:t>
            </w:r>
          </w:p>
        </w:tc>
        <w:tc>
          <w:tcPr>
            <w:tcW w:w="919" w:type="dxa"/>
            <w:shd w:val="clear" w:color="auto" w:fill="auto"/>
          </w:tcPr>
          <w:p w14:paraId="6BC79E5A" w14:textId="77777777" w:rsidR="00CC3903" w:rsidRDefault="00CC3903" w:rsidP="004C6E3F">
            <w:pPr>
              <w:jc w:val="center"/>
            </w:pPr>
            <w:r>
              <w:t>100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412D6AF" w14:textId="77777777" w:rsidR="00CC3903" w:rsidRPr="00F112A6" w:rsidRDefault="00CC390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41C2D84F" w14:textId="54C1BA91" w:rsidR="00CC3903" w:rsidRPr="00F112A6" w:rsidRDefault="00CC3903" w:rsidP="004C6E3F">
            <w:pPr>
              <w:jc w:val="center"/>
            </w:pPr>
            <w:r w:rsidRPr="00185242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AF11548" w14:textId="77777777" w:rsidR="00CC3903" w:rsidRDefault="00CC3903" w:rsidP="004C6E3F">
            <w:pPr>
              <w:jc w:val="center"/>
            </w:pPr>
            <w:r>
              <w:t>сентябрь 2021</w:t>
            </w:r>
          </w:p>
        </w:tc>
      </w:tr>
      <w:tr w:rsidR="004D1942" w:rsidRPr="00F112A6" w14:paraId="64D2FA0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1460F567" w14:textId="77777777" w:rsidR="004D1942" w:rsidRPr="00F112A6" w:rsidRDefault="004D1942" w:rsidP="004C6E3F">
            <w:pPr>
              <w:jc w:val="center"/>
            </w:pPr>
            <w:r w:rsidRPr="00F112A6">
              <w:t>5</w:t>
            </w:r>
          </w:p>
        </w:tc>
        <w:tc>
          <w:tcPr>
            <w:tcW w:w="13827" w:type="dxa"/>
            <w:gridSpan w:val="8"/>
            <w:shd w:val="clear" w:color="auto" w:fill="auto"/>
            <w:hideMark/>
          </w:tcPr>
          <w:p w14:paraId="66B3320E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Южное отделение Федерального государственного бюджетного учреждения науки Института океанологии</w:t>
            </w:r>
          </w:p>
          <w:p w14:paraId="0394216D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 xml:space="preserve"> им. П.П. Ширшова Российской академии наук</w:t>
            </w:r>
          </w:p>
        </w:tc>
      </w:tr>
      <w:tr w:rsidR="004D1942" w:rsidRPr="00F112A6" w14:paraId="01A8B95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0CCE0D66" w14:textId="77777777" w:rsidR="004D1942" w:rsidRPr="00F112A6" w:rsidRDefault="004D1942" w:rsidP="004C6E3F">
            <w:pPr>
              <w:jc w:val="center"/>
            </w:pPr>
            <w:r w:rsidRPr="00F112A6">
              <w:t>5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7E4C065" w14:textId="01D5F26D" w:rsidR="004D1942" w:rsidRPr="00F112A6" w:rsidRDefault="004D1942" w:rsidP="004C6E3F">
            <w:r w:rsidRPr="00F112A6">
              <w:t xml:space="preserve">Промывка </w:t>
            </w:r>
            <w:r>
              <w:t xml:space="preserve">и опрессовка </w:t>
            </w:r>
            <w:r w:rsidRPr="00F112A6">
              <w:t>тепло</w:t>
            </w:r>
            <w:r>
              <w:t>вой сети</w:t>
            </w:r>
          </w:p>
        </w:tc>
        <w:tc>
          <w:tcPr>
            <w:tcW w:w="1106" w:type="dxa"/>
            <w:shd w:val="clear" w:color="auto" w:fill="auto"/>
            <w:hideMark/>
          </w:tcPr>
          <w:p w14:paraId="7DB5C153" w14:textId="77777777" w:rsidR="004D1942" w:rsidRPr="00F112A6" w:rsidRDefault="004D1942" w:rsidP="004C6E3F">
            <w:pPr>
              <w:jc w:val="center"/>
            </w:pPr>
            <w:r>
              <w:t>м</w:t>
            </w:r>
          </w:p>
        </w:tc>
        <w:tc>
          <w:tcPr>
            <w:tcW w:w="919" w:type="dxa"/>
            <w:shd w:val="clear" w:color="auto" w:fill="auto"/>
            <w:hideMark/>
          </w:tcPr>
          <w:p w14:paraId="40C676CD" w14:textId="77777777" w:rsidR="004D1942" w:rsidRPr="00F112A6" w:rsidRDefault="004D1942" w:rsidP="004C6E3F">
            <w:pPr>
              <w:jc w:val="center"/>
            </w:pPr>
            <w:r>
              <w:t>2000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18C874CF" w14:textId="77777777" w:rsidR="004D1942" w:rsidRPr="00F112A6" w:rsidRDefault="004D1942" w:rsidP="004C6E3F">
            <w:pPr>
              <w:jc w:val="center"/>
            </w:pPr>
            <w:r w:rsidRPr="00F112A6">
              <w:t>2</w:t>
            </w:r>
            <w:r>
              <w:t>00,0</w:t>
            </w:r>
          </w:p>
        </w:tc>
        <w:tc>
          <w:tcPr>
            <w:tcW w:w="2552" w:type="dxa"/>
            <w:shd w:val="clear" w:color="auto" w:fill="auto"/>
            <w:hideMark/>
          </w:tcPr>
          <w:p w14:paraId="5D35F6F9" w14:textId="77777777" w:rsidR="004D1942" w:rsidRPr="00F112A6" w:rsidRDefault="004D1942" w:rsidP="004C6E3F">
            <w:pPr>
              <w:jc w:val="center"/>
            </w:pPr>
            <w:r>
              <w:t>гос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7A509D1F" w14:textId="19357A3B" w:rsidR="004D1942" w:rsidRPr="00F112A6" w:rsidRDefault="00F97CCA" w:rsidP="004C6E3F">
            <w:pPr>
              <w:jc w:val="center"/>
            </w:pPr>
            <w:r>
              <w:t>июнь</w:t>
            </w:r>
            <w:r w:rsidR="004D1942">
              <w:t xml:space="preserve"> 2021</w:t>
            </w:r>
          </w:p>
        </w:tc>
      </w:tr>
      <w:tr w:rsidR="004D1942" w:rsidRPr="00F112A6" w14:paraId="6E72EA8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40DAAA26" w14:textId="77777777" w:rsidR="004D1942" w:rsidRPr="00F112A6" w:rsidRDefault="004D1942" w:rsidP="004C6E3F">
            <w:pPr>
              <w:jc w:val="center"/>
            </w:pPr>
            <w:r w:rsidRPr="00F112A6">
              <w:t>5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FBE5D75" w14:textId="77777777" w:rsidR="004D1942" w:rsidRPr="00F112A6" w:rsidRDefault="004D1942" w:rsidP="004C6E3F">
            <w:r>
              <w:t>Профилактические и регламентные работы на сетевых и котловых насосах</w:t>
            </w:r>
          </w:p>
        </w:tc>
        <w:tc>
          <w:tcPr>
            <w:tcW w:w="1106" w:type="dxa"/>
            <w:shd w:val="clear" w:color="auto" w:fill="auto"/>
            <w:hideMark/>
          </w:tcPr>
          <w:p w14:paraId="651414CA" w14:textId="77777777" w:rsidR="004D1942" w:rsidRPr="00F112A6" w:rsidRDefault="004D1942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4E6E6791" w14:textId="77777777" w:rsidR="004D1942" w:rsidRPr="00F112A6" w:rsidRDefault="004D1942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7C880BE0" w14:textId="77777777" w:rsidR="004D1942" w:rsidRPr="00F112A6" w:rsidRDefault="004D1942" w:rsidP="004C6E3F">
            <w:pPr>
              <w:jc w:val="center"/>
            </w:pPr>
            <w:r>
              <w:t>20,0</w:t>
            </w:r>
          </w:p>
        </w:tc>
        <w:tc>
          <w:tcPr>
            <w:tcW w:w="2552" w:type="dxa"/>
            <w:shd w:val="clear" w:color="auto" w:fill="auto"/>
            <w:hideMark/>
          </w:tcPr>
          <w:p w14:paraId="0A3C874A" w14:textId="77777777" w:rsidR="004D1942" w:rsidRPr="00F112A6" w:rsidRDefault="004D1942" w:rsidP="004C6E3F">
            <w:pPr>
              <w:jc w:val="center"/>
            </w:pPr>
            <w:r>
              <w:t>гос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4F1EDF8C" w14:textId="77777777" w:rsidR="004D1942" w:rsidRPr="00F112A6" w:rsidRDefault="004D1942" w:rsidP="004C6E3F">
            <w:pPr>
              <w:jc w:val="center"/>
            </w:pPr>
            <w:r w:rsidRPr="00F112A6">
              <w:t>сентябрь 202</w:t>
            </w:r>
            <w:r>
              <w:t>1</w:t>
            </w:r>
          </w:p>
        </w:tc>
      </w:tr>
      <w:tr w:rsidR="004D1942" w:rsidRPr="00F112A6" w14:paraId="52A89A6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499B3F3D" w14:textId="77777777" w:rsidR="004D1942" w:rsidRPr="00F112A6" w:rsidRDefault="004D1942" w:rsidP="004C6E3F">
            <w:pPr>
              <w:jc w:val="center"/>
            </w:pPr>
            <w:r w:rsidRPr="00F112A6">
              <w:t>5.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63D5E20C" w14:textId="77777777" w:rsidR="004D1942" w:rsidRPr="00F112A6" w:rsidRDefault="004D1942" w:rsidP="004C6E3F">
            <w:r>
              <w:t>Профилактическая очистка теплообменника № 1</w:t>
            </w:r>
          </w:p>
        </w:tc>
        <w:tc>
          <w:tcPr>
            <w:tcW w:w="1106" w:type="dxa"/>
            <w:shd w:val="clear" w:color="auto" w:fill="auto"/>
            <w:hideMark/>
          </w:tcPr>
          <w:p w14:paraId="1F4DCCDD" w14:textId="77777777" w:rsidR="004D1942" w:rsidRPr="00F112A6" w:rsidRDefault="004D1942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06B90059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24F0371" w14:textId="77777777" w:rsidR="004D1942" w:rsidRPr="00F112A6" w:rsidRDefault="004D1942" w:rsidP="004C6E3F">
            <w:pPr>
              <w:jc w:val="center"/>
            </w:pPr>
            <w:r>
              <w:t>30,0</w:t>
            </w:r>
          </w:p>
        </w:tc>
        <w:tc>
          <w:tcPr>
            <w:tcW w:w="2552" w:type="dxa"/>
            <w:shd w:val="clear" w:color="auto" w:fill="auto"/>
            <w:hideMark/>
          </w:tcPr>
          <w:p w14:paraId="2C43C6DE" w14:textId="77777777" w:rsidR="004D1942" w:rsidRPr="00F112A6" w:rsidRDefault="004D1942" w:rsidP="004C6E3F">
            <w:pPr>
              <w:jc w:val="center"/>
            </w:pPr>
            <w:r>
              <w:t>гос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3F30EAB3" w14:textId="77777777" w:rsidR="004D1942" w:rsidRPr="00F112A6" w:rsidRDefault="004D1942" w:rsidP="004C6E3F">
            <w:pPr>
              <w:jc w:val="center"/>
            </w:pPr>
            <w:r>
              <w:t>октябрь</w:t>
            </w:r>
            <w:r w:rsidRPr="00F112A6">
              <w:t xml:space="preserve"> 202</w:t>
            </w:r>
            <w:r>
              <w:t>1</w:t>
            </w:r>
          </w:p>
        </w:tc>
      </w:tr>
      <w:tr w:rsidR="004D1942" w:rsidRPr="00F112A6" w14:paraId="7669D69A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388FA1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9EAD306" w14:textId="77777777" w:rsidR="004D1942" w:rsidRPr="00CC3903" w:rsidRDefault="004D1942" w:rsidP="004C6E3F">
            <w:pPr>
              <w:rPr>
                <w:b/>
                <w:bCs/>
              </w:rPr>
            </w:pPr>
            <w:r w:rsidRPr="00CC3903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AE8E95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A0B848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7CA66F1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Pr="00F112A6">
              <w:rPr>
                <w:bCs/>
              </w:rPr>
              <w:t>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DBFBA6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51EFD0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3912287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555ABC31" w14:textId="77777777" w:rsidR="004D1942" w:rsidRPr="00F112A6" w:rsidRDefault="004D1942" w:rsidP="004C6E3F">
            <w:pPr>
              <w:jc w:val="center"/>
            </w:pPr>
            <w:r>
              <w:t>6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14F29386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Филиал акционерного общества «НЭСК-электросети» «Геленджикэлектросеть»</w:t>
            </w:r>
          </w:p>
        </w:tc>
      </w:tr>
      <w:tr w:rsidR="004D1942" w:rsidRPr="00F112A6" w14:paraId="40CF855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08A80EB7" w14:textId="77777777" w:rsidR="004D1942" w:rsidRPr="00F112A6" w:rsidRDefault="004D1942" w:rsidP="004C6E3F">
            <w:pPr>
              <w:jc w:val="center"/>
            </w:pPr>
            <w:r>
              <w:t>6.1</w:t>
            </w:r>
          </w:p>
        </w:tc>
        <w:tc>
          <w:tcPr>
            <w:tcW w:w="13827" w:type="dxa"/>
            <w:gridSpan w:val="8"/>
            <w:shd w:val="clear" w:color="auto" w:fill="auto"/>
          </w:tcPr>
          <w:p w14:paraId="32494B03" w14:textId="77777777" w:rsidR="004D1942" w:rsidRPr="00F112A6" w:rsidRDefault="004D1942" w:rsidP="004C6E3F">
            <w:pPr>
              <w:jc w:val="center"/>
            </w:pPr>
            <w:r>
              <w:t>Организационные мероприятия</w:t>
            </w:r>
          </w:p>
        </w:tc>
      </w:tr>
      <w:tr w:rsidR="004D1942" w:rsidRPr="00F112A6" w14:paraId="2ED7D9C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743B0683" w14:textId="77777777" w:rsidR="004D1942" w:rsidRPr="00F112A6" w:rsidRDefault="004D1942" w:rsidP="004C6E3F">
            <w:pPr>
              <w:jc w:val="center"/>
            </w:pPr>
            <w:r>
              <w:t>6</w:t>
            </w:r>
            <w:r w:rsidRPr="00F112A6">
              <w:t>.1</w:t>
            </w:r>
            <w:r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775BA5E" w14:textId="79371F47" w:rsidR="004D1942" w:rsidRPr="00F112A6" w:rsidRDefault="004D1942" w:rsidP="003070DD">
            <w:r>
              <w:t>Проверка наличия пересмотренных планов взаимодействия филиала с организациями ЖКХ, ГО и ЧС в случаях внезапного отключения подачи электроэнергии, а также в вопросах оперативной локализации аварийных отключений и согласование со всеми заинтересованными организациями. Подготовка списков и контактов должностных лиц подразделений ПАО «Кубаньэнерго» и органов ГО и ЧС МО, организация при необходимости работы оперативного штаба</w:t>
            </w:r>
          </w:p>
        </w:tc>
        <w:tc>
          <w:tcPr>
            <w:tcW w:w="1106" w:type="dxa"/>
            <w:shd w:val="clear" w:color="auto" w:fill="auto"/>
            <w:hideMark/>
          </w:tcPr>
          <w:p w14:paraId="1A7B557C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  <w:hideMark/>
          </w:tcPr>
          <w:p w14:paraId="088B2568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D26B277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30995519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05628012" w14:textId="77777777" w:rsidR="004D1942" w:rsidRPr="00F112A6" w:rsidRDefault="004D1942" w:rsidP="004C6E3F">
            <w:pPr>
              <w:jc w:val="center"/>
            </w:pPr>
            <w:r w:rsidRPr="00F112A6">
              <w:t>сентябрь 202</w:t>
            </w:r>
            <w:r>
              <w:t>1</w:t>
            </w:r>
          </w:p>
        </w:tc>
      </w:tr>
      <w:tr w:rsidR="004D1942" w:rsidRPr="00F112A6" w14:paraId="04C4534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9CB6E35" w14:textId="77777777" w:rsidR="004D1942" w:rsidRPr="00F112A6" w:rsidRDefault="004D1942" w:rsidP="004C6E3F">
            <w:pPr>
              <w:jc w:val="center"/>
            </w:pPr>
            <w:r>
              <w:t>6</w:t>
            </w:r>
            <w:r w:rsidRPr="00F112A6">
              <w:t>.</w:t>
            </w:r>
            <w:r>
              <w:t>1.</w:t>
            </w:r>
            <w:r w:rsidRPr="00F112A6">
              <w:t>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7C4FADD5" w14:textId="307A4A2E" w:rsidR="004D1942" w:rsidRPr="00F112A6" w:rsidRDefault="004D1942" w:rsidP="003070DD">
            <w:r>
              <w:t>Проведение аттестации руководителей и специалистов филиала</w:t>
            </w:r>
          </w:p>
        </w:tc>
        <w:tc>
          <w:tcPr>
            <w:tcW w:w="1106" w:type="dxa"/>
            <w:shd w:val="clear" w:color="auto" w:fill="auto"/>
            <w:hideMark/>
          </w:tcPr>
          <w:p w14:paraId="17CCC8A1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  <w:hideMark/>
          </w:tcPr>
          <w:p w14:paraId="263992E5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9C51CD5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69EFCF59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2FF27D79" w14:textId="77777777" w:rsidR="004D1942" w:rsidRPr="00F112A6" w:rsidRDefault="004D1942" w:rsidP="004C6E3F">
            <w:pPr>
              <w:jc w:val="center"/>
            </w:pPr>
            <w:r w:rsidRPr="00F112A6">
              <w:t>сентябрь 202</w:t>
            </w:r>
            <w:r>
              <w:t>1</w:t>
            </w:r>
          </w:p>
        </w:tc>
      </w:tr>
      <w:tr w:rsidR="004D1942" w:rsidRPr="00F112A6" w14:paraId="6EEFA68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7ABB160A" w14:textId="77777777" w:rsidR="004D1942" w:rsidRPr="00F112A6" w:rsidRDefault="004D1942" w:rsidP="004C6E3F">
            <w:pPr>
              <w:jc w:val="center"/>
            </w:pPr>
            <w:r>
              <w:t>6.1.</w:t>
            </w:r>
            <w:r w:rsidRPr="00F112A6">
              <w:t>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64982A1" w14:textId="579A7CDC" w:rsidR="004D1942" w:rsidRDefault="004D1942" w:rsidP="00BE1C68">
            <w:r>
              <w:t>Укомплекто</w:t>
            </w:r>
            <w:r w:rsidR="00BE1C68">
              <w:t>вание</w:t>
            </w:r>
            <w:r>
              <w:t xml:space="preserve"> оперативного и оперативно-ремонтного персонала филиала спецодеждой и спецобувью, средствами защиты, инструментом и приспособлениями</w:t>
            </w:r>
          </w:p>
        </w:tc>
        <w:tc>
          <w:tcPr>
            <w:tcW w:w="1106" w:type="dxa"/>
            <w:shd w:val="clear" w:color="auto" w:fill="auto"/>
          </w:tcPr>
          <w:p w14:paraId="7D254435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19B6B0D9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0AB3799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138095FE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</w:tcPr>
          <w:p w14:paraId="4706E799" w14:textId="77777777" w:rsidR="004D1942" w:rsidRPr="00F112A6" w:rsidRDefault="004D1942" w:rsidP="004C6E3F">
            <w:pPr>
              <w:jc w:val="center"/>
            </w:pPr>
            <w:r w:rsidRPr="00F112A6">
              <w:t>сентябрь 202</w:t>
            </w:r>
            <w:r>
              <w:t>1</w:t>
            </w:r>
          </w:p>
        </w:tc>
      </w:tr>
      <w:tr w:rsidR="004D1942" w:rsidRPr="00F112A6" w14:paraId="2EA9638E" w14:textId="77777777" w:rsidTr="004C6E3F">
        <w:trPr>
          <w:trHeight w:val="769"/>
          <w:jc w:val="center"/>
        </w:trPr>
        <w:tc>
          <w:tcPr>
            <w:tcW w:w="959" w:type="dxa"/>
            <w:shd w:val="clear" w:color="auto" w:fill="auto"/>
          </w:tcPr>
          <w:p w14:paraId="7AD39F77" w14:textId="77777777" w:rsidR="004D1942" w:rsidRPr="00F112A6" w:rsidRDefault="004D1942" w:rsidP="004C6E3F">
            <w:pPr>
              <w:jc w:val="center"/>
            </w:pPr>
            <w:r>
              <w:t>6.1.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3999B22" w14:textId="2167569E" w:rsidR="004D1942" w:rsidRDefault="004D1942" w:rsidP="00BE1C68">
            <w:r>
              <w:t>Укомплекто</w:t>
            </w:r>
            <w:r w:rsidR="00BE1C68">
              <w:t>вание</w:t>
            </w:r>
            <w:r>
              <w:t xml:space="preserve"> аварийного запаса оборудования и материалов согласно номенклатуре и нормам</w:t>
            </w:r>
          </w:p>
        </w:tc>
        <w:tc>
          <w:tcPr>
            <w:tcW w:w="1106" w:type="dxa"/>
            <w:shd w:val="clear" w:color="auto" w:fill="auto"/>
          </w:tcPr>
          <w:p w14:paraId="56E1276A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16B1F2F7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3C29EF5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1C5903CF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</w:tcPr>
          <w:p w14:paraId="1DF3D7C5" w14:textId="77777777" w:rsidR="004D1942" w:rsidRPr="00F112A6" w:rsidRDefault="004D1942" w:rsidP="004C6E3F">
            <w:pPr>
              <w:jc w:val="center"/>
            </w:pPr>
            <w:r w:rsidRPr="008D775B">
              <w:t>сентябрь 2021</w:t>
            </w:r>
          </w:p>
        </w:tc>
      </w:tr>
      <w:tr w:rsidR="004D1942" w:rsidRPr="00F112A6" w14:paraId="6BFB57E5" w14:textId="77777777" w:rsidTr="00A64F35">
        <w:trPr>
          <w:trHeight w:val="832"/>
          <w:jc w:val="center"/>
        </w:trPr>
        <w:tc>
          <w:tcPr>
            <w:tcW w:w="959" w:type="dxa"/>
            <w:shd w:val="clear" w:color="auto" w:fill="auto"/>
          </w:tcPr>
          <w:p w14:paraId="335D00E6" w14:textId="77777777" w:rsidR="004D1942" w:rsidRPr="00F112A6" w:rsidRDefault="004D1942" w:rsidP="004C6E3F">
            <w:pPr>
              <w:jc w:val="center"/>
            </w:pPr>
            <w:r>
              <w:t>6.1.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1F847E2" w14:textId="1E22F16D" w:rsidR="004D1942" w:rsidRDefault="004D1942" w:rsidP="003070DD">
            <w:r>
              <w:t>Проведение в филиале технического освидетельствования оборудования, отработавшего нормативный срок эксплуатации (согласно графика)</w:t>
            </w:r>
          </w:p>
        </w:tc>
        <w:tc>
          <w:tcPr>
            <w:tcW w:w="1106" w:type="dxa"/>
            <w:shd w:val="clear" w:color="auto" w:fill="auto"/>
          </w:tcPr>
          <w:p w14:paraId="7CEA51C9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44507E0F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F00F0F8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42294D09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</w:tcPr>
          <w:p w14:paraId="457D1E2C" w14:textId="77777777" w:rsidR="004D1942" w:rsidRPr="00F112A6" w:rsidRDefault="004D1942" w:rsidP="004C6E3F">
            <w:pPr>
              <w:jc w:val="center"/>
            </w:pPr>
            <w:r w:rsidRPr="008D775B">
              <w:t>сентябрь 2021</w:t>
            </w:r>
          </w:p>
        </w:tc>
      </w:tr>
      <w:tr w:rsidR="004D1942" w:rsidRPr="00F112A6" w14:paraId="12068DF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467EB32" w14:textId="77777777" w:rsidR="004D1942" w:rsidRPr="00F112A6" w:rsidRDefault="004D1942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1B6B282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18EAFACC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14:paraId="09A42839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9A7CA73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50EA360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0D9E6E9F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4D1942" w:rsidRPr="00F112A6" w14:paraId="6A8FE3F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08061FF" w14:textId="77777777" w:rsidR="004D1942" w:rsidRPr="00F112A6" w:rsidRDefault="004D1942" w:rsidP="004C6E3F">
            <w:pPr>
              <w:jc w:val="center"/>
            </w:pPr>
            <w:r>
              <w:t>6.1.6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783C2862" w14:textId="58029F0A" w:rsidR="004D1942" w:rsidRPr="00F112A6" w:rsidRDefault="004D1942" w:rsidP="00BE1C68">
            <w:r>
              <w:t>Приведение в готовность электросетево</w:t>
            </w:r>
            <w:r w:rsidR="00BE1C68">
              <w:t>го</w:t>
            </w:r>
            <w:r>
              <w:t xml:space="preserve"> комплекс</w:t>
            </w:r>
            <w:r w:rsidR="00BE1C68">
              <w:t>а</w:t>
            </w:r>
            <w:r>
              <w:t xml:space="preserve"> к передаче электроэнергии и мощности в пределах пропускной способности объектов электросетевого хозяйства</w:t>
            </w:r>
          </w:p>
        </w:tc>
        <w:tc>
          <w:tcPr>
            <w:tcW w:w="1106" w:type="dxa"/>
            <w:shd w:val="clear" w:color="auto" w:fill="auto"/>
            <w:hideMark/>
          </w:tcPr>
          <w:p w14:paraId="36E63302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  <w:hideMark/>
          </w:tcPr>
          <w:p w14:paraId="383FB3DC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7EE3DA7B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06419F8B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1E92388B" w14:textId="77777777" w:rsidR="004D1942" w:rsidRPr="00F112A6" w:rsidRDefault="004D1942" w:rsidP="004C6E3F">
            <w:pPr>
              <w:jc w:val="center"/>
            </w:pPr>
            <w:r w:rsidRPr="008D775B">
              <w:t>сентябрь 2021</w:t>
            </w:r>
          </w:p>
        </w:tc>
      </w:tr>
      <w:tr w:rsidR="004D1942" w:rsidRPr="00F112A6" w14:paraId="674D4B4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D287E47" w14:textId="77777777" w:rsidR="004D1942" w:rsidRPr="00F112A6" w:rsidRDefault="004D1942" w:rsidP="004C6E3F">
            <w:pPr>
              <w:jc w:val="center"/>
            </w:pPr>
            <w:r>
              <w:t>6.1.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5812896" w14:textId="779C30C6" w:rsidR="004D1942" w:rsidRDefault="004D1942" w:rsidP="003070DD">
            <w:r>
              <w:t>Проверка наличия в филиале разработанных и утвержденных в установленном порядке гра</w:t>
            </w:r>
            <w:r w:rsidR="00BE1C68">
              <w:t>ф</w:t>
            </w:r>
            <w:r>
              <w:t>иков аварийного ограничения режима потребления электроэнергии</w:t>
            </w:r>
          </w:p>
        </w:tc>
        <w:tc>
          <w:tcPr>
            <w:tcW w:w="1106" w:type="dxa"/>
            <w:shd w:val="clear" w:color="auto" w:fill="auto"/>
          </w:tcPr>
          <w:p w14:paraId="46FEBE36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35D3EE8A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E730491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3D82FFC0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</w:tcPr>
          <w:p w14:paraId="659A30C1" w14:textId="77777777" w:rsidR="004D1942" w:rsidRPr="00F112A6" w:rsidRDefault="004D1942" w:rsidP="004C6E3F">
            <w:pPr>
              <w:jc w:val="center"/>
            </w:pPr>
            <w:r w:rsidRPr="008D775B">
              <w:t>сентябрь 2021</w:t>
            </w:r>
          </w:p>
        </w:tc>
      </w:tr>
      <w:tr w:rsidR="004D1942" w:rsidRPr="00F112A6" w14:paraId="7A1A136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1B4EDE75" w14:textId="77777777" w:rsidR="004D1942" w:rsidRPr="00F112A6" w:rsidRDefault="004D1942" w:rsidP="004C6E3F">
            <w:pPr>
              <w:jc w:val="center"/>
            </w:pPr>
            <w:r>
              <w:t>6.1.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BB8F04B" w14:textId="2FA4978D" w:rsidR="004D1942" w:rsidRDefault="004D1942" w:rsidP="003070DD">
            <w:r>
              <w:t>Приведение в готовность средства связи в филиале</w:t>
            </w:r>
          </w:p>
        </w:tc>
        <w:tc>
          <w:tcPr>
            <w:tcW w:w="1106" w:type="dxa"/>
            <w:shd w:val="clear" w:color="auto" w:fill="auto"/>
          </w:tcPr>
          <w:p w14:paraId="40E73328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00A24B12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D26943A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7C117917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</w:tcPr>
          <w:p w14:paraId="455F750B" w14:textId="77777777" w:rsidR="004D1942" w:rsidRPr="00F112A6" w:rsidRDefault="004D1942" w:rsidP="004C6E3F">
            <w:pPr>
              <w:jc w:val="center"/>
            </w:pPr>
            <w:r w:rsidRPr="008D775B">
              <w:t>сентябрь 2021</w:t>
            </w:r>
          </w:p>
        </w:tc>
      </w:tr>
      <w:tr w:rsidR="004D1942" w:rsidRPr="00F112A6" w14:paraId="70F4497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5567C357" w14:textId="77777777" w:rsidR="004D1942" w:rsidRPr="00F112A6" w:rsidRDefault="004D1942" w:rsidP="004C6E3F">
            <w:pPr>
              <w:jc w:val="center"/>
            </w:pPr>
            <w:r>
              <w:t>6.1.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8BDC7EF" w14:textId="2FCFDC54" w:rsidR="004D1942" w:rsidRDefault="004D1942" w:rsidP="003070DD">
            <w:r>
              <w:t>Проведение противоаварийных тренировок в филиале, посвященных особенностям предотвращения аварийных ситуаций в условиях низких температур наружного воздуха</w:t>
            </w:r>
          </w:p>
        </w:tc>
        <w:tc>
          <w:tcPr>
            <w:tcW w:w="1106" w:type="dxa"/>
            <w:shd w:val="clear" w:color="auto" w:fill="auto"/>
          </w:tcPr>
          <w:p w14:paraId="73ABE1CE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24028EB4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1295467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7997B20E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</w:tcPr>
          <w:p w14:paraId="4B96BD98" w14:textId="77777777" w:rsidR="004D1942" w:rsidRPr="00F112A6" w:rsidRDefault="004D1942" w:rsidP="004C6E3F">
            <w:pPr>
              <w:jc w:val="center"/>
            </w:pPr>
            <w:r w:rsidRPr="008D775B">
              <w:t>сентябрь 2021</w:t>
            </w:r>
          </w:p>
        </w:tc>
      </w:tr>
      <w:tr w:rsidR="004D1942" w:rsidRPr="00F112A6" w14:paraId="4371D44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66B2F427" w14:textId="77777777" w:rsidR="004D1942" w:rsidRPr="00F112A6" w:rsidRDefault="004D1942" w:rsidP="004C6E3F">
            <w:pPr>
              <w:jc w:val="center"/>
            </w:pPr>
            <w:r>
              <w:t>6.1.1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A4D76AC" w14:textId="583D5552" w:rsidR="004D1942" w:rsidRDefault="004D1942" w:rsidP="00BE1C68">
            <w:r>
              <w:t>Проведение испытаний оборудования электрических сетей в объеме и сроки, предусмотренны</w:t>
            </w:r>
            <w:r w:rsidR="00BE1C68">
              <w:t>е</w:t>
            </w:r>
            <w:r>
              <w:t xml:space="preserve"> нормативными документами</w:t>
            </w:r>
          </w:p>
        </w:tc>
        <w:tc>
          <w:tcPr>
            <w:tcW w:w="1106" w:type="dxa"/>
            <w:shd w:val="clear" w:color="auto" w:fill="auto"/>
          </w:tcPr>
          <w:p w14:paraId="08CEA404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7A76E6EB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E85D1CA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2ECDF525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</w:tcPr>
          <w:p w14:paraId="2E426036" w14:textId="77777777" w:rsidR="004D1942" w:rsidRPr="00F112A6" w:rsidRDefault="004D1942" w:rsidP="004C6E3F">
            <w:pPr>
              <w:jc w:val="center"/>
            </w:pPr>
            <w:r w:rsidRPr="008D775B">
              <w:t>сентябрь 2021</w:t>
            </w:r>
          </w:p>
        </w:tc>
      </w:tr>
      <w:tr w:rsidR="004D1942" w:rsidRPr="00F112A6" w14:paraId="71F20AD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00EA8244" w14:textId="77777777" w:rsidR="004D1942" w:rsidRDefault="004D1942" w:rsidP="004C6E3F">
            <w:pPr>
              <w:jc w:val="center"/>
            </w:pPr>
            <w:r>
              <w:t>6.1.1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F941A95" w14:textId="43FF18C9" w:rsidR="004D1942" w:rsidRDefault="004D1942" w:rsidP="00F14C0A">
            <w:r>
              <w:t>Проведение рейдов по выявлению потребителей</w:t>
            </w:r>
            <w:r w:rsidR="00BE1C68">
              <w:t>,</w:t>
            </w:r>
            <w:r>
              <w:t xml:space="preserve"> превышающих разрешенную мощность</w:t>
            </w:r>
          </w:p>
        </w:tc>
        <w:tc>
          <w:tcPr>
            <w:tcW w:w="1106" w:type="dxa"/>
            <w:shd w:val="clear" w:color="auto" w:fill="auto"/>
          </w:tcPr>
          <w:p w14:paraId="2FCCA298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588665B4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6F884FB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77125BCF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</w:tcPr>
          <w:p w14:paraId="1659111C" w14:textId="77777777" w:rsidR="004D1942" w:rsidRPr="00F112A6" w:rsidRDefault="004D1942" w:rsidP="004C6E3F">
            <w:pPr>
              <w:jc w:val="center"/>
            </w:pPr>
            <w:r w:rsidRPr="008D775B">
              <w:t>сентябрь 2021</w:t>
            </w:r>
          </w:p>
        </w:tc>
      </w:tr>
      <w:tr w:rsidR="004D1942" w:rsidRPr="00F112A6" w14:paraId="3A6EE13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6D97496D" w14:textId="77777777" w:rsidR="004D1942" w:rsidRDefault="004D1942" w:rsidP="004C6E3F">
            <w:pPr>
              <w:jc w:val="center"/>
            </w:pPr>
            <w:r>
              <w:t>6.1.1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FE8BABB" w14:textId="2C66A35F" w:rsidR="004D1942" w:rsidRDefault="004D1942" w:rsidP="00F14C0A">
            <w:r>
              <w:t>Проверка комплекс</w:t>
            </w:r>
            <w:r w:rsidR="00BE1C68">
              <w:t>а</w:t>
            </w:r>
            <w:r>
              <w:t xml:space="preserve"> режимных мероприятий по выравниванию нагрузок по фазам ЛЭП-0,4 кВ</w:t>
            </w:r>
          </w:p>
        </w:tc>
        <w:tc>
          <w:tcPr>
            <w:tcW w:w="1106" w:type="dxa"/>
            <w:shd w:val="clear" w:color="auto" w:fill="auto"/>
          </w:tcPr>
          <w:p w14:paraId="7E507391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6F6E877F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E50FCDB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04016927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</w:tcPr>
          <w:p w14:paraId="452BBFEE" w14:textId="77777777" w:rsidR="004D1942" w:rsidRPr="00F112A6" w:rsidRDefault="004D1942" w:rsidP="004C6E3F">
            <w:pPr>
              <w:jc w:val="center"/>
            </w:pPr>
            <w:r w:rsidRPr="008D775B">
              <w:t>сентябрь 2021</w:t>
            </w:r>
          </w:p>
        </w:tc>
      </w:tr>
      <w:tr w:rsidR="004D1942" w:rsidRPr="00F112A6" w14:paraId="48537E3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4AC3711F" w14:textId="77777777" w:rsidR="004D1942" w:rsidRDefault="004D1942" w:rsidP="004C6E3F">
            <w:pPr>
              <w:jc w:val="center"/>
            </w:pPr>
            <w:r>
              <w:t>6.1.1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6D78030" w14:textId="31BEA7C3" w:rsidR="004D1942" w:rsidRDefault="004D1942" w:rsidP="00BE1C68">
            <w:r>
              <w:t>Провер</w:t>
            </w:r>
            <w:r w:rsidR="00BE1C68">
              <w:t>ка на соответствие схем</w:t>
            </w:r>
            <w:r>
              <w:t xml:space="preserve"> подключения потребительских дизельных электростанций (ДЭС) по филиалам</w:t>
            </w:r>
          </w:p>
        </w:tc>
        <w:tc>
          <w:tcPr>
            <w:tcW w:w="1106" w:type="dxa"/>
            <w:shd w:val="clear" w:color="auto" w:fill="auto"/>
          </w:tcPr>
          <w:p w14:paraId="545D87AE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232AFAAD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2DF77DE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12066242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</w:tcPr>
          <w:p w14:paraId="19F432F4" w14:textId="77777777" w:rsidR="004D1942" w:rsidRPr="00F112A6" w:rsidRDefault="004D1942" w:rsidP="004C6E3F">
            <w:pPr>
              <w:jc w:val="center"/>
            </w:pPr>
            <w:r w:rsidRPr="008D775B">
              <w:t>сентябрь 2021</w:t>
            </w:r>
          </w:p>
        </w:tc>
      </w:tr>
      <w:tr w:rsidR="004D1942" w:rsidRPr="00F112A6" w14:paraId="1E25BDB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461E4AC4" w14:textId="77777777" w:rsidR="004D1942" w:rsidRDefault="004D1942" w:rsidP="004C6E3F">
            <w:pPr>
              <w:jc w:val="center"/>
            </w:pPr>
            <w:r>
              <w:t>6.1.1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32716ED" w14:textId="47C50E7A" w:rsidR="004D1942" w:rsidRDefault="004D1942" w:rsidP="00F14C0A">
            <w:r>
              <w:t>Приведение в готовность автотранспорта и специальных механизмов к работе в условиях низких температур</w:t>
            </w:r>
          </w:p>
        </w:tc>
        <w:tc>
          <w:tcPr>
            <w:tcW w:w="1106" w:type="dxa"/>
            <w:shd w:val="clear" w:color="auto" w:fill="auto"/>
          </w:tcPr>
          <w:p w14:paraId="5DA72DC8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71942785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BBD1FA9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</w:tcPr>
          <w:p w14:paraId="01748A76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</w:tcPr>
          <w:p w14:paraId="6EF09234" w14:textId="77777777" w:rsidR="004D1942" w:rsidRPr="00F112A6" w:rsidRDefault="004D1942" w:rsidP="004C6E3F">
            <w:pPr>
              <w:jc w:val="center"/>
            </w:pPr>
            <w:r w:rsidRPr="008D775B">
              <w:t>сентябрь 2021</w:t>
            </w:r>
          </w:p>
        </w:tc>
      </w:tr>
      <w:tr w:rsidR="004D1942" w:rsidRPr="00F112A6" w14:paraId="7DCD82D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8EBFF5B" w14:textId="77777777" w:rsidR="004D1942" w:rsidRPr="00F112A6" w:rsidRDefault="004D1942" w:rsidP="004C6E3F">
            <w:pPr>
              <w:jc w:val="center"/>
            </w:pPr>
            <w:r>
              <w:t>6.2</w:t>
            </w:r>
          </w:p>
        </w:tc>
        <w:tc>
          <w:tcPr>
            <w:tcW w:w="13827" w:type="dxa"/>
            <w:gridSpan w:val="8"/>
            <w:shd w:val="clear" w:color="auto" w:fill="auto"/>
          </w:tcPr>
          <w:p w14:paraId="00B012CA" w14:textId="77777777" w:rsidR="004D1942" w:rsidRPr="00F112A6" w:rsidRDefault="004D1942" w:rsidP="004C6E3F">
            <w:pPr>
              <w:jc w:val="center"/>
            </w:pPr>
            <w:r>
              <w:t>Технические мероприятия</w:t>
            </w:r>
          </w:p>
        </w:tc>
      </w:tr>
      <w:tr w:rsidR="00CC3903" w:rsidRPr="00F112A6" w14:paraId="1FAB489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50220398" w14:textId="77777777" w:rsidR="00CC3903" w:rsidRPr="00F112A6" w:rsidRDefault="00CC3903" w:rsidP="004C6E3F">
            <w:pPr>
              <w:jc w:val="center"/>
            </w:pPr>
            <w:r>
              <w:t>6.2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3F0C326" w14:textId="77777777" w:rsidR="00CC3903" w:rsidRPr="00F112A6" w:rsidRDefault="00CC3903" w:rsidP="004C6E3F">
            <w:r w:rsidRPr="00F112A6">
              <w:t xml:space="preserve">Капитальный ремонт </w:t>
            </w:r>
            <w:r>
              <w:t>и техническое обслуживание ВЛ 35-10-6/0,4 кВ</w:t>
            </w:r>
          </w:p>
        </w:tc>
        <w:tc>
          <w:tcPr>
            <w:tcW w:w="1106" w:type="dxa"/>
            <w:shd w:val="clear" w:color="auto" w:fill="auto"/>
            <w:hideMark/>
          </w:tcPr>
          <w:p w14:paraId="067B55FC" w14:textId="77777777" w:rsidR="00CC3903" w:rsidRPr="00F112A6" w:rsidRDefault="00CC3903" w:rsidP="004C6E3F">
            <w:pPr>
              <w:jc w:val="center"/>
            </w:pPr>
            <w:r>
              <w:t>км</w:t>
            </w:r>
          </w:p>
        </w:tc>
        <w:tc>
          <w:tcPr>
            <w:tcW w:w="919" w:type="dxa"/>
            <w:shd w:val="clear" w:color="auto" w:fill="auto"/>
            <w:hideMark/>
          </w:tcPr>
          <w:p w14:paraId="449E5B78" w14:textId="77777777" w:rsidR="00CC3903" w:rsidRPr="00F112A6" w:rsidRDefault="00CC3903" w:rsidP="004C6E3F">
            <w:pPr>
              <w:jc w:val="center"/>
            </w:pPr>
            <w:r>
              <w:t>60,23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A27E9E8" w14:textId="77777777" w:rsidR="00CC3903" w:rsidRPr="00F112A6" w:rsidRDefault="00CC3903" w:rsidP="004C6E3F">
            <w:pPr>
              <w:jc w:val="center"/>
            </w:pPr>
            <w:r>
              <w:t>374,22</w:t>
            </w:r>
          </w:p>
        </w:tc>
        <w:tc>
          <w:tcPr>
            <w:tcW w:w="2552" w:type="dxa"/>
            <w:shd w:val="clear" w:color="auto" w:fill="auto"/>
            <w:hideMark/>
          </w:tcPr>
          <w:p w14:paraId="38451E8E" w14:textId="31298F77" w:rsidR="00CC3903" w:rsidRPr="00F112A6" w:rsidRDefault="00CC3903" w:rsidP="004C6E3F">
            <w:pPr>
              <w:jc w:val="center"/>
            </w:pPr>
            <w:r w:rsidRPr="00DA2B70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4EB20D0B" w14:textId="77777777" w:rsidR="00CC3903" w:rsidRPr="00F112A6" w:rsidRDefault="00CC3903" w:rsidP="004C6E3F">
            <w:pPr>
              <w:jc w:val="center"/>
            </w:pPr>
            <w:r w:rsidRPr="00107CB8">
              <w:t>сентябрь 2021</w:t>
            </w:r>
          </w:p>
        </w:tc>
      </w:tr>
      <w:tr w:rsidR="00CC3903" w:rsidRPr="00F112A6" w14:paraId="7948948D" w14:textId="77777777" w:rsidTr="004C6E3F">
        <w:trPr>
          <w:trHeight w:val="649"/>
          <w:jc w:val="center"/>
        </w:trPr>
        <w:tc>
          <w:tcPr>
            <w:tcW w:w="959" w:type="dxa"/>
            <w:shd w:val="clear" w:color="auto" w:fill="auto"/>
            <w:hideMark/>
          </w:tcPr>
          <w:p w14:paraId="090BE042" w14:textId="77777777" w:rsidR="00CC3903" w:rsidRPr="00F112A6" w:rsidRDefault="00CC3903" w:rsidP="004C6E3F">
            <w:pPr>
              <w:jc w:val="center"/>
            </w:pPr>
            <w:r>
              <w:t>6.2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27A707F0" w14:textId="77777777" w:rsidR="00CC3903" w:rsidRPr="00F112A6" w:rsidRDefault="00CC3903" w:rsidP="004C6E3F">
            <w:r>
              <w:t>Капитальный ремонт и техническое обслуживание КЛ 6-10/0,4 кВ</w:t>
            </w:r>
          </w:p>
        </w:tc>
        <w:tc>
          <w:tcPr>
            <w:tcW w:w="1106" w:type="dxa"/>
            <w:shd w:val="clear" w:color="auto" w:fill="auto"/>
            <w:hideMark/>
          </w:tcPr>
          <w:p w14:paraId="4DE8525C" w14:textId="77777777" w:rsidR="00CC3903" w:rsidRPr="00F112A6" w:rsidRDefault="00CC3903" w:rsidP="004C6E3F">
            <w:pPr>
              <w:jc w:val="center"/>
            </w:pPr>
            <w:r>
              <w:t>км</w:t>
            </w:r>
          </w:p>
        </w:tc>
        <w:tc>
          <w:tcPr>
            <w:tcW w:w="919" w:type="dxa"/>
            <w:shd w:val="clear" w:color="auto" w:fill="auto"/>
            <w:hideMark/>
          </w:tcPr>
          <w:p w14:paraId="64AC7AE5" w14:textId="77777777" w:rsidR="00CC3903" w:rsidRPr="00F112A6" w:rsidRDefault="00CC3903" w:rsidP="004C6E3F">
            <w:pPr>
              <w:jc w:val="center"/>
            </w:pPr>
            <w:r>
              <w:t>92,47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7F39D79" w14:textId="77777777" w:rsidR="00CC3903" w:rsidRPr="00F112A6" w:rsidRDefault="00CC3903" w:rsidP="004C6E3F">
            <w:pPr>
              <w:jc w:val="center"/>
            </w:pPr>
            <w:r>
              <w:t>540,02</w:t>
            </w:r>
          </w:p>
        </w:tc>
        <w:tc>
          <w:tcPr>
            <w:tcW w:w="2552" w:type="dxa"/>
            <w:shd w:val="clear" w:color="auto" w:fill="auto"/>
            <w:hideMark/>
          </w:tcPr>
          <w:p w14:paraId="67ED1594" w14:textId="781F0F5A" w:rsidR="00CC3903" w:rsidRPr="00F112A6" w:rsidRDefault="00CC3903" w:rsidP="004C6E3F">
            <w:pPr>
              <w:jc w:val="center"/>
            </w:pPr>
            <w:r w:rsidRPr="00DA2B70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0D61BAD1" w14:textId="77777777" w:rsidR="00CC3903" w:rsidRPr="00F112A6" w:rsidRDefault="00CC3903" w:rsidP="004C6E3F">
            <w:pPr>
              <w:jc w:val="center"/>
            </w:pPr>
            <w:r w:rsidRPr="00107CB8">
              <w:t>сентябрь 2021</w:t>
            </w:r>
          </w:p>
        </w:tc>
      </w:tr>
      <w:tr w:rsidR="00CC3903" w:rsidRPr="00F112A6" w14:paraId="3ADC0AD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7077E100" w14:textId="77777777" w:rsidR="00CC3903" w:rsidRPr="00F112A6" w:rsidRDefault="00CC3903" w:rsidP="004C6E3F">
            <w:pPr>
              <w:jc w:val="center"/>
            </w:pPr>
            <w:r>
              <w:t>6.2.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1FFBFE6" w14:textId="77777777" w:rsidR="00CC3903" w:rsidRPr="00F112A6" w:rsidRDefault="00CC3903" w:rsidP="004C6E3F">
            <w:r w:rsidRPr="00F112A6">
              <w:t xml:space="preserve">Капитальный ремонт </w:t>
            </w:r>
            <w:r>
              <w:t>и техническое обслуживание оборудования ТП, РП</w:t>
            </w:r>
          </w:p>
        </w:tc>
        <w:tc>
          <w:tcPr>
            <w:tcW w:w="1106" w:type="dxa"/>
            <w:shd w:val="clear" w:color="auto" w:fill="auto"/>
            <w:hideMark/>
          </w:tcPr>
          <w:p w14:paraId="0B71C0FC" w14:textId="77777777" w:rsidR="00CC3903" w:rsidRPr="00F112A6" w:rsidRDefault="00CC390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260542A3" w14:textId="77777777" w:rsidR="00CC3903" w:rsidRPr="00F112A6" w:rsidRDefault="00CC3903" w:rsidP="004C6E3F">
            <w:pPr>
              <w:jc w:val="center"/>
            </w:pPr>
            <w:r>
              <w:t>66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32DA3ECF" w14:textId="77777777" w:rsidR="00CC3903" w:rsidRPr="00F112A6" w:rsidRDefault="00CC3903" w:rsidP="004C6E3F">
            <w:pPr>
              <w:jc w:val="center"/>
            </w:pPr>
            <w:r>
              <w:t>137,06</w:t>
            </w:r>
          </w:p>
        </w:tc>
        <w:tc>
          <w:tcPr>
            <w:tcW w:w="2552" w:type="dxa"/>
            <w:shd w:val="clear" w:color="auto" w:fill="auto"/>
            <w:hideMark/>
          </w:tcPr>
          <w:p w14:paraId="79A84BA2" w14:textId="509268FA" w:rsidR="00CC3903" w:rsidRPr="00F112A6" w:rsidRDefault="00CC3903" w:rsidP="004C6E3F">
            <w:pPr>
              <w:jc w:val="center"/>
            </w:pPr>
            <w:r w:rsidRPr="00DA2B70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486A8E25" w14:textId="77777777" w:rsidR="00CC3903" w:rsidRPr="00F112A6" w:rsidRDefault="00CC3903" w:rsidP="004C6E3F">
            <w:pPr>
              <w:jc w:val="center"/>
            </w:pPr>
            <w:r w:rsidRPr="00107CB8">
              <w:t>сентябрь 2021</w:t>
            </w:r>
          </w:p>
        </w:tc>
      </w:tr>
      <w:tr w:rsidR="004D1942" w:rsidRPr="00F112A6" w14:paraId="2C5C3F1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699AFEE" w14:textId="77777777" w:rsidR="004D1942" w:rsidRPr="00F112A6" w:rsidRDefault="004D1942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0FF09A9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03228E30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14:paraId="5FB5693B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D92D334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4BD4969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3CB5FA9D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751AD3" w:rsidRPr="00F112A6" w14:paraId="60407E3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9ED17F7" w14:textId="77777777" w:rsidR="00751AD3" w:rsidRPr="00F112A6" w:rsidRDefault="00751AD3" w:rsidP="004C6E3F">
            <w:pPr>
              <w:jc w:val="center"/>
            </w:pPr>
            <w:r>
              <w:t>6.2.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7BD4AED" w14:textId="77777777" w:rsidR="00751AD3" w:rsidRPr="00F112A6" w:rsidRDefault="00751AD3" w:rsidP="004C6E3F">
            <w:r>
              <w:t>Ремонт строительной части зданий ТП, РП</w:t>
            </w:r>
          </w:p>
        </w:tc>
        <w:tc>
          <w:tcPr>
            <w:tcW w:w="1106" w:type="dxa"/>
            <w:shd w:val="clear" w:color="auto" w:fill="auto"/>
            <w:hideMark/>
          </w:tcPr>
          <w:p w14:paraId="43F04B07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747B18B7" w14:textId="77777777" w:rsidR="00751AD3" w:rsidRPr="00F112A6" w:rsidRDefault="00751AD3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31702821" w14:textId="77777777" w:rsidR="00751AD3" w:rsidRPr="00F112A6" w:rsidRDefault="00751AD3" w:rsidP="004C6E3F">
            <w:pPr>
              <w:jc w:val="center"/>
            </w:pPr>
            <w:r>
              <w:t>80,27</w:t>
            </w:r>
          </w:p>
        </w:tc>
        <w:tc>
          <w:tcPr>
            <w:tcW w:w="2552" w:type="dxa"/>
            <w:shd w:val="clear" w:color="auto" w:fill="auto"/>
            <w:hideMark/>
          </w:tcPr>
          <w:p w14:paraId="36C0595F" w14:textId="4B47832B" w:rsidR="00751AD3" w:rsidRPr="00F112A6" w:rsidRDefault="00751AD3" w:rsidP="004C6E3F">
            <w:pPr>
              <w:jc w:val="center"/>
            </w:pPr>
            <w:r w:rsidRPr="0039474A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0C31741F" w14:textId="77777777" w:rsidR="00751AD3" w:rsidRPr="00F112A6" w:rsidRDefault="00751AD3" w:rsidP="004C6E3F">
            <w:pPr>
              <w:jc w:val="center"/>
            </w:pPr>
            <w:r w:rsidRPr="00107CB8">
              <w:t>сентябрь 2021</w:t>
            </w:r>
          </w:p>
        </w:tc>
      </w:tr>
      <w:tr w:rsidR="00751AD3" w:rsidRPr="00F112A6" w14:paraId="07CFA33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537ADBF" w14:textId="77777777" w:rsidR="00751AD3" w:rsidRPr="00F112A6" w:rsidRDefault="00751AD3" w:rsidP="004C6E3F">
            <w:pPr>
              <w:jc w:val="center"/>
            </w:pPr>
            <w:r>
              <w:t>6.2.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4114C14" w14:textId="77777777" w:rsidR="00751AD3" w:rsidRDefault="00751AD3" w:rsidP="004C6E3F">
            <w:r>
              <w:t>Капитальный ремонт и техническое обслуживание административных зданий и инженерных коммуникаций</w:t>
            </w:r>
          </w:p>
        </w:tc>
        <w:tc>
          <w:tcPr>
            <w:tcW w:w="1106" w:type="dxa"/>
            <w:shd w:val="clear" w:color="auto" w:fill="auto"/>
          </w:tcPr>
          <w:p w14:paraId="06A0975A" w14:textId="77777777" w:rsidR="00751AD3" w:rsidRPr="00F112A6" w:rsidRDefault="00751AD3" w:rsidP="004C6E3F">
            <w:pPr>
              <w:jc w:val="center"/>
            </w:pPr>
            <w:r>
              <w:t>шт.</w:t>
            </w:r>
          </w:p>
        </w:tc>
        <w:tc>
          <w:tcPr>
            <w:tcW w:w="919" w:type="dxa"/>
            <w:shd w:val="clear" w:color="auto" w:fill="auto"/>
          </w:tcPr>
          <w:p w14:paraId="59DB0361" w14:textId="77777777" w:rsidR="00751AD3" w:rsidRPr="00F112A6" w:rsidRDefault="00751AD3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21D761B" w14:textId="77777777" w:rsidR="00751AD3" w:rsidRPr="00F112A6" w:rsidRDefault="00751AD3" w:rsidP="004C6E3F">
            <w:pPr>
              <w:jc w:val="center"/>
            </w:pPr>
            <w:r>
              <w:t>49,99</w:t>
            </w:r>
          </w:p>
        </w:tc>
        <w:tc>
          <w:tcPr>
            <w:tcW w:w="2552" w:type="dxa"/>
            <w:shd w:val="clear" w:color="auto" w:fill="auto"/>
          </w:tcPr>
          <w:p w14:paraId="7F48C9CA" w14:textId="7316CF6A" w:rsidR="00751AD3" w:rsidRPr="00F112A6" w:rsidRDefault="00751AD3" w:rsidP="004C6E3F">
            <w:pPr>
              <w:jc w:val="center"/>
            </w:pPr>
            <w:r w:rsidRPr="0039474A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26723E60" w14:textId="77777777" w:rsidR="00751AD3" w:rsidRPr="00F112A6" w:rsidRDefault="00751AD3" w:rsidP="004C6E3F">
            <w:pPr>
              <w:jc w:val="center"/>
            </w:pPr>
            <w:r w:rsidRPr="00107CB8">
              <w:t>сентябрь 2021</w:t>
            </w:r>
          </w:p>
        </w:tc>
      </w:tr>
      <w:tr w:rsidR="00751AD3" w:rsidRPr="00F112A6" w14:paraId="0980EEA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43B66E78" w14:textId="77777777" w:rsidR="00751AD3" w:rsidRDefault="00751AD3" w:rsidP="004C6E3F">
            <w:pPr>
              <w:jc w:val="center"/>
            </w:pPr>
            <w:r>
              <w:t>6.2.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8B8CF7B" w14:textId="77777777" w:rsidR="00751AD3" w:rsidRDefault="00751AD3" w:rsidP="004C6E3F">
            <w:r>
              <w:t>Чистка трасс от ДКР ВЛ 35-10-6/0,4 кВ</w:t>
            </w:r>
          </w:p>
        </w:tc>
        <w:tc>
          <w:tcPr>
            <w:tcW w:w="1106" w:type="dxa"/>
            <w:shd w:val="clear" w:color="auto" w:fill="auto"/>
          </w:tcPr>
          <w:p w14:paraId="74FC6C02" w14:textId="77777777" w:rsidR="00751AD3" w:rsidRPr="00F112A6" w:rsidRDefault="00751AD3" w:rsidP="004C6E3F">
            <w:pPr>
              <w:jc w:val="center"/>
            </w:pPr>
            <w:r>
              <w:t>км</w:t>
            </w:r>
          </w:p>
        </w:tc>
        <w:tc>
          <w:tcPr>
            <w:tcW w:w="919" w:type="dxa"/>
            <w:shd w:val="clear" w:color="auto" w:fill="auto"/>
          </w:tcPr>
          <w:p w14:paraId="12C89020" w14:textId="77777777" w:rsidR="00751AD3" w:rsidRPr="00F112A6" w:rsidRDefault="00751AD3" w:rsidP="004C6E3F">
            <w:pPr>
              <w:jc w:val="center"/>
            </w:pPr>
            <w:r>
              <w:t>6,8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34DD7CB" w14:textId="77777777" w:rsidR="00751AD3" w:rsidRPr="00F112A6" w:rsidRDefault="00751AD3" w:rsidP="004C6E3F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4C5C5B1D" w14:textId="617DC96A" w:rsidR="00751AD3" w:rsidRPr="00F112A6" w:rsidRDefault="00751AD3" w:rsidP="004C6E3F">
            <w:pPr>
              <w:jc w:val="center"/>
            </w:pPr>
            <w:r w:rsidRPr="0039474A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E20559C" w14:textId="77777777" w:rsidR="00751AD3" w:rsidRPr="00F112A6" w:rsidRDefault="00751AD3" w:rsidP="004C6E3F">
            <w:pPr>
              <w:jc w:val="center"/>
            </w:pPr>
            <w:r w:rsidRPr="00107CB8">
              <w:t>сентябрь 2021</w:t>
            </w:r>
          </w:p>
        </w:tc>
      </w:tr>
      <w:tr w:rsidR="00751AD3" w:rsidRPr="00F112A6" w14:paraId="43A0E8E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324F6FBB" w14:textId="77777777" w:rsidR="00751AD3" w:rsidRDefault="00751AD3" w:rsidP="004C6E3F">
            <w:pPr>
              <w:jc w:val="center"/>
            </w:pPr>
            <w:r>
              <w:t>6.2.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C7E1939" w14:textId="77777777" w:rsidR="00751AD3" w:rsidRDefault="00751AD3" w:rsidP="004C6E3F">
            <w:r>
              <w:t>Восстановление дорожных покрытий</w:t>
            </w:r>
          </w:p>
        </w:tc>
        <w:tc>
          <w:tcPr>
            <w:tcW w:w="1106" w:type="dxa"/>
            <w:shd w:val="clear" w:color="auto" w:fill="auto"/>
          </w:tcPr>
          <w:p w14:paraId="7C9A73B3" w14:textId="77777777" w:rsidR="00751AD3" w:rsidRPr="007F08E3" w:rsidRDefault="00751AD3" w:rsidP="004C6E3F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19" w:type="dxa"/>
            <w:shd w:val="clear" w:color="auto" w:fill="auto"/>
          </w:tcPr>
          <w:p w14:paraId="4C558B9E" w14:textId="77777777" w:rsidR="00751AD3" w:rsidRPr="00F112A6" w:rsidRDefault="00751AD3" w:rsidP="004C6E3F">
            <w:pPr>
              <w:jc w:val="center"/>
            </w:pPr>
            <w:r>
              <w:t>38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8DA1454" w14:textId="77777777" w:rsidR="00751AD3" w:rsidRPr="00F112A6" w:rsidRDefault="00751AD3" w:rsidP="004C6E3F">
            <w:pPr>
              <w:jc w:val="center"/>
            </w:pPr>
            <w:r>
              <w:t>65,0</w:t>
            </w:r>
          </w:p>
        </w:tc>
        <w:tc>
          <w:tcPr>
            <w:tcW w:w="2552" w:type="dxa"/>
            <w:shd w:val="clear" w:color="auto" w:fill="auto"/>
          </w:tcPr>
          <w:p w14:paraId="314A8B85" w14:textId="1DE42818" w:rsidR="00751AD3" w:rsidRPr="00F112A6" w:rsidRDefault="00751AD3" w:rsidP="004C6E3F">
            <w:pPr>
              <w:jc w:val="center"/>
            </w:pPr>
            <w:r w:rsidRPr="0039474A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13D73F37" w14:textId="77777777" w:rsidR="00751AD3" w:rsidRPr="00F112A6" w:rsidRDefault="00751AD3" w:rsidP="004C6E3F">
            <w:pPr>
              <w:jc w:val="center"/>
            </w:pPr>
            <w:r w:rsidRPr="00107CB8">
              <w:t>сентябрь 2021</w:t>
            </w:r>
          </w:p>
        </w:tc>
      </w:tr>
      <w:tr w:rsidR="004D1942" w:rsidRPr="00F112A6" w14:paraId="2C3128D1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141AE0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157A9E4" w14:textId="77777777" w:rsidR="004D1942" w:rsidRPr="00CC3903" w:rsidRDefault="004D1942" w:rsidP="004C6E3F">
            <w:pPr>
              <w:rPr>
                <w:b/>
                <w:bCs/>
              </w:rPr>
            </w:pPr>
            <w:r w:rsidRPr="00CC3903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1D513D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EC280F4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6D9EAC7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1</w:t>
            </w:r>
            <w:r>
              <w:rPr>
                <w:bCs/>
              </w:rPr>
              <w:t>246,5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110C1D6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E91E04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</w:tr>
      <w:tr w:rsidR="004D1942" w:rsidRPr="00F112A6" w14:paraId="07D8DF0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74F79797" w14:textId="77777777" w:rsidR="004D1942" w:rsidRPr="00F112A6" w:rsidRDefault="004D1942" w:rsidP="004C6E3F">
            <w:pPr>
              <w:jc w:val="center"/>
            </w:pPr>
            <w:r>
              <w:t>7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597F6880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Геленджикский РЭС Юго-Западных электрических сетей публичного акционерного общества «Кубаньэнерго»</w:t>
            </w:r>
          </w:p>
        </w:tc>
      </w:tr>
      <w:tr w:rsidR="004D1942" w:rsidRPr="00F112A6" w14:paraId="324FAD0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5F0D1EE" w14:textId="77777777" w:rsidR="004D1942" w:rsidRPr="00F112A6" w:rsidRDefault="004D1942" w:rsidP="004C6E3F">
            <w:pPr>
              <w:jc w:val="center"/>
            </w:pPr>
            <w:r>
              <w:t>7.1</w:t>
            </w:r>
          </w:p>
        </w:tc>
        <w:tc>
          <w:tcPr>
            <w:tcW w:w="13827" w:type="dxa"/>
            <w:gridSpan w:val="8"/>
            <w:shd w:val="clear" w:color="auto" w:fill="auto"/>
          </w:tcPr>
          <w:p w14:paraId="22B26EC1" w14:textId="77777777" w:rsidR="004D1942" w:rsidRDefault="004D1942" w:rsidP="004C6E3F">
            <w:pPr>
              <w:jc w:val="center"/>
            </w:pPr>
            <w:r>
              <w:t>Основная сеть</w:t>
            </w:r>
          </w:p>
        </w:tc>
      </w:tr>
      <w:tr w:rsidR="00751AD3" w:rsidRPr="00F112A6" w14:paraId="5306EE5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35AE4B0D" w14:textId="77777777" w:rsidR="00751AD3" w:rsidRPr="00F112A6" w:rsidRDefault="00751AD3" w:rsidP="004C6E3F">
            <w:pPr>
              <w:jc w:val="center"/>
            </w:pPr>
            <w:r>
              <w:t>7.</w:t>
            </w:r>
            <w:r w:rsidRPr="00F112A6">
              <w:t>1</w:t>
            </w:r>
            <w:r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7A81F335" w14:textId="77777777" w:rsidR="00751AD3" w:rsidRPr="00F112A6" w:rsidRDefault="00751AD3" w:rsidP="004C6E3F">
            <w:r>
              <w:t>Капитальный ремонт</w:t>
            </w:r>
          </w:p>
        </w:tc>
        <w:tc>
          <w:tcPr>
            <w:tcW w:w="1106" w:type="dxa"/>
            <w:shd w:val="clear" w:color="auto" w:fill="auto"/>
            <w:hideMark/>
          </w:tcPr>
          <w:p w14:paraId="665C2F03" w14:textId="77777777" w:rsidR="00751AD3" w:rsidRPr="00F112A6" w:rsidRDefault="00751AD3" w:rsidP="004C6E3F">
            <w:pPr>
              <w:jc w:val="center"/>
            </w:pPr>
            <w:r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7984828B" w14:textId="77777777" w:rsidR="00751AD3" w:rsidRPr="00F112A6" w:rsidRDefault="00751AD3" w:rsidP="004C6E3F">
            <w:pPr>
              <w:jc w:val="center"/>
            </w:pPr>
            <w:r>
              <w:t>14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6B910362" w14:textId="77777777" w:rsidR="00751AD3" w:rsidRPr="00F112A6" w:rsidRDefault="00751AD3" w:rsidP="004C6E3F">
            <w:pPr>
              <w:jc w:val="center"/>
            </w:pPr>
            <w:r>
              <w:t>22381,50</w:t>
            </w:r>
          </w:p>
        </w:tc>
        <w:tc>
          <w:tcPr>
            <w:tcW w:w="2552" w:type="dxa"/>
            <w:shd w:val="clear" w:color="auto" w:fill="auto"/>
            <w:hideMark/>
          </w:tcPr>
          <w:p w14:paraId="353BAE3A" w14:textId="6EA25CEF" w:rsidR="00751AD3" w:rsidRPr="00F112A6" w:rsidRDefault="00751AD3" w:rsidP="004C6E3F">
            <w:pPr>
              <w:jc w:val="center"/>
            </w:pPr>
            <w:r w:rsidRPr="00425A9C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4D97C900" w14:textId="77777777" w:rsidR="00751AD3" w:rsidRPr="00F112A6" w:rsidRDefault="00751AD3" w:rsidP="004C6E3F">
            <w:pPr>
              <w:jc w:val="center"/>
            </w:pPr>
            <w:r>
              <w:t>июль 2021</w:t>
            </w:r>
          </w:p>
        </w:tc>
      </w:tr>
      <w:tr w:rsidR="00751AD3" w:rsidRPr="00F112A6" w14:paraId="14858BA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4BF2B502" w14:textId="77777777" w:rsidR="00751AD3" w:rsidRPr="00F112A6" w:rsidRDefault="00751AD3" w:rsidP="004C6E3F">
            <w:pPr>
              <w:jc w:val="center"/>
            </w:pPr>
            <w:r>
              <w:t>7.1.</w:t>
            </w:r>
            <w:r w:rsidRPr="00F112A6">
              <w:t>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3916DE0D" w14:textId="77777777" w:rsidR="00751AD3" w:rsidRPr="00F112A6" w:rsidRDefault="00751AD3" w:rsidP="004C6E3F">
            <w:r>
              <w:t>Техническое обслуживание</w:t>
            </w:r>
          </w:p>
        </w:tc>
        <w:tc>
          <w:tcPr>
            <w:tcW w:w="1106" w:type="dxa"/>
            <w:shd w:val="clear" w:color="auto" w:fill="auto"/>
            <w:hideMark/>
          </w:tcPr>
          <w:p w14:paraId="3D5167C6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7706E29B" w14:textId="77777777" w:rsidR="00751AD3" w:rsidRPr="00F112A6" w:rsidRDefault="00751AD3" w:rsidP="004C6E3F">
            <w:pPr>
              <w:jc w:val="center"/>
            </w:pPr>
            <w:r>
              <w:t>2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E303FAE" w14:textId="77777777" w:rsidR="00751AD3" w:rsidRPr="00F112A6" w:rsidRDefault="00751AD3" w:rsidP="004C6E3F">
            <w:pPr>
              <w:jc w:val="center"/>
            </w:pPr>
            <w:r>
              <w:t>1160,13</w:t>
            </w:r>
          </w:p>
        </w:tc>
        <w:tc>
          <w:tcPr>
            <w:tcW w:w="2552" w:type="dxa"/>
            <w:shd w:val="clear" w:color="auto" w:fill="auto"/>
            <w:hideMark/>
          </w:tcPr>
          <w:p w14:paraId="7C07DB49" w14:textId="19F10A65" w:rsidR="00751AD3" w:rsidRPr="00F112A6" w:rsidRDefault="00751AD3" w:rsidP="004C6E3F">
            <w:pPr>
              <w:jc w:val="center"/>
            </w:pPr>
            <w:r w:rsidRPr="00425A9C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547480FF" w14:textId="77777777" w:rsidR="00751AD3" w:rsidRPr="00F112A6" w:rsidRDefault="00751AD3" w:rsidP="004C6E3F">
            <w:pPr>
              <w:jc w:val="center"/>
            </w:pPr>
            <w:r w:rsidRPr="00F112A6">
              <w:t>сентябрь 202</w:t>
            </w:r>
            <w:r>
              <w:t>1</w:t>
            </w:r>
          </w:p>
        </w:tc>
      </w:tr>
      <w:tr w:rsidR="00751AD3" w:rsidRPr="00F112A6" w14:paraId="71221E1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624C7244" w14:textId="77777777" w:rsidR="00751AD3" w:rsidRPr="00F112A6" w:rsidRDefault="00751AD3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</w:tcPr>
          <w:p w14:paraId="29C895AA" w14:textId="77777777" w:rsidR="00751AD3" w:rsidRPr="00CC3903" w:rsidRDefault="00751AD3" w:rsidP="004C6E3F">
            <w:pPr>
              <w:rPr>
                <w:b/>
              </w:rPr>
            </w:pPr>
            <w:r w:rsidRPr="00CC3903">
              <w:rPr>
                <w:b/>
              </w:rPr>
              <w:t>ИТОГО:</w:t>
            </w:r>
          </w:p>
        </w:tc>
        <w:tc>
          <w:tcPr>
            <w:tcW w:w="1106" w:type="dxa"/>
            <w:shd w:val="clear" w:color="auto" w:fill="auto"/>
          </w:tcPr>
          <w:p w14:paraId="0F225102" w14:textId="77777777" w:rsidR="00751AD3" w:rsidRPr="00F112A6" w:rsidRDefault="00751AD3" w:rsidP="004C6E3F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328A80AF" w14:textId="77777777" w:rsidR="00751AD3" w:rsidRDefault="00751AD3" w:rsidP="004C6E3F">
            <w:pPr>
              <w:jc w:val="center"/>
            </w:pPr>
          </w:p>
        </w:tc>
        <w:tc>
          <w:tcPr>
            <w:tcW w:w="1383" w:type="dxa"/>
            <w:gridSpan w:val="2"/>
            <w:shd w:val="clear" w:color="auto" w:fill="auto"/>
          </w:tcPr>
          <w:p w14:paraId="067793F1" w14:textId="77777777" w:rsidR="00751AD3" w:rsidRDefault="00751AD3" w:rsidP="004C6E3F">
            <w:pPr>
              <w:jc w:val="center"/>
            </w:pPr>
            <w:r>
              <w:t>23541,63</w:t>
            </w:r>
          </w:p>
        </w:tc>
        <w:tc>
          <w:tcPr>
            <w:tcW w:w="2552" w:type="dxa"/>
            <w:shd w:val="clear" w:color="auto" w:fill="auto"/>
          </w:tcPr>
          <w:p w14:paraId="34733A47" w14:textId="62E3C9C2" w:rsidR="00751AD3" w:rsidRPr="00F112A6" w:rsidRDefault="00751AD3" w:rsidP="004C6E3F">
            <w:pPr>
              <w:jc w:val="center"/>
            </w:pPr>
            <w:r w:rsidRPr="00425A9C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38F7256" w14:textId="77777777" w:rsidR="00751AD3" w:rsidRPr="00F112A6" w:rsidRDefault="00751AD3" w:rsidP="004C6E3F">
            <w:pPr>
              <w:jc w:val="center"/>
            </w:pPr>
          </w:p>
        </w:tc>
      </w:tr>
      <w:tr w:rsidR="004D1942" w:rsidRPr="00F112A6" w14:paraId="60EF8E6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44E931D2" w14:textId="77777777" w:rsidR="004D1942" w:rsidRPr="00F112A6" w:rsidRDefault="004D1942" w:rsidP="004C6E3F">
            <w:pPr>
              <w:jc w:val="center"/>
            </w:pPr>
            <w:r>
              <w:t>7.2</w:t>
            </w:r>
          </w:p>
        </w:tc>
        <w:tc>
          <w:tcPr>
            <w:tcW w:w="13827" w:type="dxa"/>
            <w:gridSpan w:val="8"/>
            <w:shd w:val="clear" w:color="auto" w:fill="auto"/>
            <w:hideMark/>
          </w:tcPr>
          <w:p w14:paraId="41291AA2" w14:textId="6DC93529" w:rsidR="004D1942" w:rsidRPr="00F112A6" w:rsidRDefault="004D1942" w:rsidP="004C6E3F">
            <w:pPr>
              <w:jc w:val="center"/>
            </w:pPr>
            <w:r>
              <w:t>Распределительная сеть</w:t>
            </w:r>
          </w:p>
        </w:tc>
      </w:tr>
      <w:tr w:rsidR="00751AD3" w:rsidRPr="00F112A6" w14:paraId="789B9D27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61378958" w14:textId="77777777" w:rsidR="00751AD3" w:rsidRPr="00F112A6" w:rsidRDefault="00751AD3" w:rsidP="004C6E3F">
            <w:pPr>
              <w:jc w:val="center"/>
            </w:pPr>
            <w:r>
              <w:t>7.2.1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9CD315" w14:textId="77777777" w:rsidR="00751AD3" w:rsidRPr="00F112A6" w:rsidRDefault="00751AD3" w:rsidP="004C6E3F">
            <w:pPr>
              <w:rPr>
                <w:bCs/>
              </w:rPr>
            </w:pPr>
            <w:r>
              <w:rPr>
                <w:bCs/>
              </w:rPr>
              <w:t>Капитальный ремонт ВЛ-0,4 к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5D5A857F" w14:textId="77777777" w:rsidR="00751AD3" w:rsidRPr="00F112A6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0542B" w14:textId="77777777" w:rsidR="00751AD3" w:rsidRPr="00F112A6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9,6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1169D934" w14:textId="77777777" w:rsidR="00751AD3" w:rsidRPr="00F112A6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2090,4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4BE62CE" w14:textId="67376A21" w:rsidR="00751AD3" w:rsidRPr="00F112A6" w:rsidRDefault="00751AD3" w:rsidP="004C6E3F">
            <w:pPr>
              <w:jc w:val="center"/>
            </w:pPr>
            <w:r w:rsidRPr="00403421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36E1342E" w14:textId="77777777" w:rsidR="00751AD3" w:rsidRPr="00F112A6" w:rsidRDefault="00751AD3" w:rsidP="004C6E3F">
            <w:pPr>
              <w:jc w:val="center"/>
            </w:pPr>
            <w:r w:rsidRPr="00F63212">
              <w:t>сентябрь 2021</w:t>
            </w:r>
          </w:p>
        </w:tc>
      </w:tr>
      <w:tr w:rsidR="00751AD3" w:rsidRPr="00F112A6" w14:paraId="5BAED4E8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4E8D636" w14:textId="77777777" w:rsidR="00751AD3" w:rsidRDefault="00751AD3" w:rsidP="004C6E3F">
            <w:pPr>
              <w:jc w:val="center"/>
            </w:pPr>
            <w:r>
              <w:t>7.2.2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6E7E9A" w14:textId="77777777" w:rsidR="00751AD3" w:rsidRDefault="00751AD3" w:rsidP="004C6E3F">
            <w:pPr>
              <w:rPr>
                <w:bCs/>
              </w:rPr>
            </w:pPr>
            <w:r>
              <w:rPr>
                <w:bCs/>
              </w:rPr>
              <w:t>Удаление ДКР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70FBC17E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B002E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43828C7F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24,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254CF4A" w14:textId="2135B0E9" w:rsidR="00751AD3" w:rsidRPr="00F112A6" w:rsidRDefault="00751AD3" w:rsidP="004C6E3F">
            <w:pPr>
              <w:jc w:val="center"/>
            </w:pPr>
            <w:r w:rsidRPr="00403421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0AA0F39F" w14:textId="77777777" w:rsidR="00751AD3" w:rsidRPr="00F112A6" w:rsidRDefault="00751AD3" w:rsidP="004C6E3F">
            <w:pPr>
              <w:jc w:val="center"/>
            </w:pPr>
            <w:r w:rsidRPr="00F63212">
              <w:t>сентябрь 2021</w:t>
            </w:r>
          </w:p>
        </w:tc>
      </w:tr>
      <w:tr w:rsidR="00751AD3" w:rsidRPr="00F112A6" w14:paraId="3FC17684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5D2AB750" w14:textId="77777777" w:rsidR="00751AD3" w:rsidRDefault="00751AD3" w:rsidP="004C6E3F">
            <w:pPr>
              <w:jc w:val="center"/>
            </w:pPr>
            <w:r>
              <w:t>7.2.3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C77052" w14:textId="77777777" w:rsidR="00751AD3" w:rsidRDefault="00751AD3" w:rsidP="004C6E3F">
            <w:pPr>
              <w:rPr>
                <w:bCs/>
              </w:rPr>
            </w:pPr>
            <w:r>
              <w:rPr>
                <w:bCs/>
              </w:rPr>
              <w:t>Капитальный ремонт ТП 10/0,4 к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602CE815" w14:textId="30CF1E76" w:rsidR="00751AD3" w:rsidRDefault="00751AD3" w:rsidP="00F14C0A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D055DB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147A7F70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1925,8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A77AD1A" w14:textId="1555F101" w:rsidR="00751AD3" w:rsidRPr="00F112A6" w:rsidRDefault="00751AD3" w:rsidP="004C6E3F">
            <w:pPr>
              <w:jc w:val="center"/>
            </w:pPr>
            <w:r w:rsidRPr="00403421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1C3887E1" w14:textId="77777777" w:rsidR="00751AD3" w:rsidRPr="00F112A6" w:rsidRDefault="00751AD3" w:rsidP="004C6E3F">
            <w:pPr>
              <w:jc w:val="center"/>
            </w:pPr>
            <w:r w:rsidRPr="00F63212">
              <w:t>сентябрь 2021</w:t>
            </w:r>
          </w:p>
        </w:tc>
      </w:tr>
      <w:tr w:rsidR="00751AD3" w:rsidRPr="00F112A6" w14:paraId="2E6D5F1D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7BEC6D22" w14:textId="77777777" w:rsidR="00751AD3" w:rsidRDefault="00751AD3" w:rsidP="004C6E3F">
            <w:pPr>
              <w:jc w:val="center"/>
            </w:pPr>
            <w:r>
              <w:t>7.2.4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23A09F" w14:textId="77777777" w:rsidR="00751AD3" w:rsidRDefault="00751AD3" w:rsidP="004C6E3F">
            <w:pPr>
              <w:rPr>
                <w:bCs/>
              </w:rPr>
            </w:pPr>
            <w:r>
              <w:rPr>
                <w:bCs/>
              </w:rPr>
              <w:t>Техническое обслуживание ВЛ-10 к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49D5C38F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BC2FF3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125,43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56883F70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152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3F69470" w14:textId="5838E601" w:rsidR="00751AD3" w:rsidRPr="00F112A6" w:rsidRDefault="00751AD3" w:rsidP="004C6E3F">
            <w:pPr>
              <w:jc w:val="center"/>
            </w:pPr>
            <w:r w:rsidRPr="00403421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65A963FA" w14:textId="77777777" w:rsidR="00751AD3" w:rsidRPr="00F112A6" w:rsidRDefault="00751AD3" w:rsidP="004C6E3F">
            <w:pPr>
              <w:jc w:val="center"/>
            </w:pPr>
            <w:r w:rsidRPr="00F63212">
              <w:t>сентябрь 2021</w:t>
            </w:r>
          </w:p>
        </w:tc>
      </w:tr>
      <w:tr w:rsidR="00751AD3" w:rsidRPr="00F112A6" w14:paraId="7F91646D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4E6A797" w14:textId="77777777" w:rsidR="00751AD3" w:rsidRDefault="00751AD3" w:rsidP="004C6E3F">
            <w:pPr>
              <w:jc w:val="center"/>
            </w:pPr>
            <w:r>
              <w:t>7.2.5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B80D59" w14:textId="77777777" w:rsidR="00751AD3" w:rsidRDefault="00751AD3" w:rsidP="004C6E3F">
            <w:pPr>
              <w:rPr>
                <w:bCs/>
              </w:rPr>
            </w:pPr>
            <w:r>
              <w:rPr>
                <w:bCs/>
              </w:rPr>
              <w:t>Техническое обслуживание ТП-10/0,4 к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2E4B95E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A8212B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3C0D362E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12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1E44818" w14:textId="3C28BF7F" w:rsidR="00751AD3" w:rsidRPr="00F112A6" w:rsidRDefault="00751AD3" w:rsidP="004C6E3F">
            <w:pPr>
              <w:jc w:val="center"/>
            </w:pPr>
            <w:r w:rsidRPr="00403421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0DAEA234" w14:textId="77777777" w:rsidR="00751AD3" w:rsidRPr="00F112A6" w:rsidRDefault="00751AD3" w:rsidP="004C6E3F">
            <w:pPr>
              <w:jc w:val="center"/>
            </w:pPr>
            <w:r w:rsidRPr="00F63212">
              <w:t>сентябрь 2021</w:t>
            </w:r>
          </w:p>
        </w:tc>
      </w:tr>
      <w:tr w:rsidR="00751AD3" w:rsidRPr="00F112A6" w14:paraId="40739BE2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7C6AB01" w14:textId="77777777" w:rsidR="00751AD3" w:rsidRDefault="00751AD3" w:rsidP="004C6E3F">
            <w:pPr>
              <w:jc w:val="center"/>
            </w:pPr>
            <w:r>
              <w:t>7.2.6</w:t>
            </w: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9AED26" w14:textId="77777777" w:rsidR="00751AD3" w:rsidRDefault="00751AD3" w:rsidP="004C6E3F">
            <w:pPr>
              <w:rPr>
                <w:bCs/>
              </w:rPr>
            </w:pPr>
            <w:r>
              <w:rPr>
                <w:bCs/>
              </w:rPr>
              <w:t>Техническое обслуживание ВЛ-0,4 к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3188B5F4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B921E3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97,0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2D55EFE9" w14:textId="77777777" w:rsidR="00751AD3" w:rsidRDefault="00751AD3" w:rsidP="004C6E3F">
            <w:pPr>
              <w:jc w:val="center"/>
              <w:rPr>
                <w:bCs/>
              </w:rPr>
            </w:pPr>
            <w:r>
              <w:rPr>
                <w:bCs/>
              </w:rPr>
              <w:t>117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4E18D71" w14:textId="01A14E58" w:rsidR="00751AD3" w:rsidRPr="00F112A6" w:rsidRDefault="00751AD3" w:rsidP="004C6E3F">
            <w:pPr>
              <w:jc w:val="center"/>
            </w:pPr>
            <w:r w:rsidRPr="00403421">
              <w:t>собственные средств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6BFC130C" w14:textId="77777777" w:rsidR="00751AD3" w:rsidRPr="00F112A6" w:rsidRDefault="00751AD3" w:rsidP="004C6E3F">
            <w:pPr>
              <w:jc w:val="center"/>
            </w:pPr>
            <w:r w:rsidRPr="00F63212">
              <w:t>сентябрь 2021</w:t>
            </w:r>
          </w:p>
        </w:tc>
      </w:tr>
      <w:tr w:rsidR="004D1942" w:rsidRPr="00F112A6" w14:paraId="2BC436CC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3015ED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5C6035C" w14:textId="77777777" w:rsidR="004D1942" w:rsidRPr="00CC3903" w:rsidRDefault="004D1942" w:rsidP="004C6E3F">
            <w:pPr>
              <w:rPr>
                <w:b/>
                <w:bCs/>
              </w:rPr>
            </w:pPr>
            <w:r w:rsidRPr="00CC3903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7BA73B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ACB4EDC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9D3240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4429,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9DA368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92A4AD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6B226FE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177018F" w14:textId="77777777" w:rsidR="004D1942" w:rsidRPr="00F112A6" w:rsidRDefault="004D1942" w:rsidP="004C6E3F">
            <w:pPr>
              <w:jc w:val="center"/>
            </w:pPr>
            <w:r>
              <w:t>8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6D838F6E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 xml:space="preserve">Общество с ограниченной ответственностью </w:t>
            </w:r>
            <w:r>
              <w:rPr>
                <w:bCs/>
              </w:rPr>
              <w:t xml:space="preserve">УК </w:t>
            </w:r>
            <w:r w:rsidRPr="00F112A6">
              <w:rPr>
                <w:bCs/>
              </w:rPr>
              <w:t>«</w:t>
            </w:r>
            <w:r>
              <w:rPr>
                <w:bCs/>
              </w:rPr>
              <w:t>Дивноморское</w:t>
            </w:r>
            <w:r w:rsidRPr="00F112A6">
              <w:rPr>
                <w:bCs/>
              </w:rPr>
              <w:t>»</w:t>
            </w:r>
          </w:p>
        </w:tc>
      </w:tr>
      <w:tr w:rsidR="004D1942" w:rsidRPr="00F112A6" w14:paraId="552F94EA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32C2EB7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336F702F" w14:textId="44A22F79" w:rsidR="004D1942" w:rsidRDefault="00CC3903" w:rsidP="004C6E3F">
            <w:pPr>
              <w:jc w:val="center"/>
            </w:pPr>
            <w:r>
              <w:t>у</w:t>
            </w:r>
            <w:r w:rsidR="004D1942">
              <w:t>л. Горная, д. 33а</w:t>
            </w:r>
          </w:p>
        </w:tc>
      </w:tr>
      <w:tr w:rsidR="00751AD3" w:rsidRPr="00F112A6" w14:paraId="41F6DB9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1D70A6AF" w14:textId="77777777" w:rsidR="00751AD3" w:rsidRPr="00F112A6" w:rsidRDefault="00751AD3" w:rsidP="004C6E3F">
            <w:pPr>
              <w:jc w:val="center"/>
            </w:pPr>
            <w:r>
              <w:t>8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05B73A9B" w14:textId="77777777" w:rsidR="00751AD3" w:rsidRPr="00F112A6" w:rsidRDefault="00751AD3" w:rsidP="004C6E3F">
            <w:r>
              <w:t>Диагностика и замена задвижек, гидрозатворов, кранов шаровых и т.д.</w:t>
            </w:r>
          </w:p>
        </w:tc>
        <w:tc>
          <w:tcPr>
            <w:tcW w:w="1106" w:type="dxa"/>
            <w:shd w:val="clear" w:color="auto" w:fill="auto"/>
            <w:hideMark/>
          </w:tcPr>
          <w:p w14:paraId="614FF42B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  <w:hideMark/>
          </w:tcPr>
          <w:p w14:paraId="535707BC" w14:textId="77777777" w:rsidR="00751AD3" w:rsidRPr="00F112A6" w:rsidRDefault="00751AD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CD0A9A3" w14:textId="77777777" w:rsidR="00751AD3" w:rsidRPr="00F112A6" w:rsidRDefault="00751AD3" w:rsidP="004C6E3F">
            <w:pPr>
              <w:jc w:val="center"/>
            </w:pPr>
            <w:r>
              <w:t>40,0</w:t>
            </w:r>
          </w:p>
        </w:tc>
        <w:tc>
          <w:tcPr>
            <w:tcW w:w="2552" w:type="dxa"/>
            <w:shd w:val="clear" w:color="auto" w:fill="auto"/>
            <w:hideMark/>
          </w:tcPr>
          <w:p w14:paraId="7C08B318" w14:textId="433578C1" w:rsidR="00751AD3" w:rsidRPr="00F112A6" w:rsidRDefault="00751AD3" w:rsidP="004C6E3F">
            <w:pPr>
              <w:jc w:val="center"/>
            </w:pPr>
            <w:r w:rsidRPr="000F71C7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74CB9A99" w14:textId="5897E89A" w:rsidR="00751AD3" w:rsidRPr="00F112A6" w:rsidRDefault="00751AD3" w:rsidP="004C6E3F">
            <w:pPr>
              <w:jc w:val="center"/>
            </w:pPr>
            <w:r>
              <w:t>июнь 2021</w:t>
            </w:r>
          </w:p>
        </w:tc>
      </w:tr>
      <w:tr w:rsidR="00751AD3" w:rsidRPr="00F112A6" w14:paraId="51BD8227" w14:textId="77777777" w:rsidTr="004C6E3F">
        <w:trPr>
          <w:trHeight w:val="659"/>
          <w:jc w:val="center"/>
        </w:trPr>
        <w:tc>
          <w:tcPr>
            <w:tcW w:w="959" w:type="dxa"/>
            <w:shd w:val="clear" w:color="auto" w:fill="auto"/>
            <w:hideMark/>
          </w:tcPr>
          <w:p w14:paraId="3652FB02" w14:textId="77777777" w:rsidR="00751AD3" w:rsidRPr="00F112A6" w:rsidRDefault="00751AD3" w:rsidP="004C6E3F">
            <w:pPr>
              <w:jc w:val="center"/>
            </w:pPr>
            <w:r>
              <w:t>8</w:t>
            </w:r>
            <w:r w:rsidRPr="00F112A6">
              <w:t>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28745CAF" w14:textId="77777777" w:rsidR="00751AD3" w:rsidRPr="00F112A6" w:rsidRDefault="00751AD3" w:rsidP="004C6E3F">
            <w:r>
              <w:t>Диагностика, поверка, замена измерительного оборудова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13148111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  <w:hideMark/>
          </w:tcPr>
          <w:p w14:paraId="14A81456" w14:textId="77777777" w:rsidR="00751AD3" w:rsidRPr="00F112A6" w:rsidRDefault="00751AD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F20F2B3" w14:textId="77777777" w:rsidR="00751AD3" w:rsidRPr="00F112A6" w:rsidRDefault="00751AD3" w:rsidP="004C6E3F">
            <w:pPr>
              <w:jc w:val="center"/>
            </w:pPr>
            <w:r>
              <w:t>20,0</w:t>
            </w:r>
          </w:p>
        </w:tc>
        <w:tc>
          <w:tcPr>
            <w:tcW w:w="2552" w:type="dxa"/>
            <w:shd w:val="clear" w:color="auto" w:fill="auto"/>
            <w:hideMark/>
          </w:tcPr>
          <w:p w14:paraId="7E0B6D21" w14:textId="7268D43C" w:rsidR="00751AD3" w:rsidRPr="00F112A6" w:rsidRDefault="00751AD3" w:rsidP="004C6E3F">
            <w:pPr>
              <w:jc w:val="center"/>
            </w:pPr>
            <w:r w:rsidRPr="000F71C7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17667C5C" w14:textId="48660105" w:rsidR="00751AD3" w:rsidRPr="00F112A6" w:rsidRDefault="00751AD3" w:rsidP="004C6E3F">
            <w:pPr>
              <w:jc w:val="center"/>
            </w:pPr>
            <w:r>
              <w:t>июнь 2021</w:t>
            </w:r>
          </w:p>
        </w:tc>
      </w:tr>
      <w:tr w:rsidR="00751AD3" w:rsidRPr="00F112A6" w14:paraId="720C0694" w14:textId="77777777" w:rsidTr="004C6E3F">
        <w:trPr>
          <w:trHeight w:val="384"/>
          <w:jc w:val="center"/>
        </w:trPr>
        <w:tc>
          <w:tcPr>
            <w:tcW w:w="959" w:type="dxa"/>
            <w:shd w:val="clear" w:color="auto" w:fill="auto"/>
            <w:hideMark/>
          </w:tcPr>
          <w:p w14:paraId="6E36FCDD" w14:textId="77777777" w:rsidR="00751AD3" w:rsidRPr="00F112A6" w:rsidRDefault="00751AD3" w:rsidP="004C6E3F">
            <w:pPr>
              <w:jc w:val="center"/>
            </w:pPr>
            <w:r>
              <w:t>8</w:t>
            </w:r>
            <w:r w:rsidRPr="00F112A6">
              <w:t>.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E8F9D4D" w14:textId="6F9FF0A8" w:rsidR="00751AD3" w:rsidRPr="00F112A6" w:rsidRDefault="00751AD3" w:rsidP="004C6E3F">
            <w:r>
              <w:t>Опрессовка, промывка системы отопл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769265EA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  <w:hideMark/>
          </w:tcPr>
          <w:p w14:paraId="695CC521" w14:textId="77777777" w:rsidR="00751AD3" w:rsidRPr="00F112A6" w:rsidRDefault="00751AD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27037E66" w14:textId="77777777" w:rsidR="00751AD3" w:rsidRPr="00F112A6" w:rsidRDefault="00751AD3" w:rsidP="004C6E3F">
            <w:pPr>
              <w:jc w:val="center"/>
            </w:pPr>
            <w:r>
              <w:t>10,0</w:t>
            </w:r>
          </w:p>
        </w:tc>
        <w:tc>
          <w:tcPr>
            <w:tcW w:w="2552" w:type="dxa"/>
            <w:shd w:val="clear" w:color="auto" w:fill="auto"/>
            <w:hideMark/>
          </w:tcPr>
          <w:p w14:paraId="4C14C8C0" w14:textId="1720F353" w:rsidR="00751AD3" w:rsidRPr="00F112A6" w:rsidRDefault="00751AD3" w:rsidP="004C6E3F">
            <w:pPr>
              <w:jc w:val="center"/>
            </w:pPr>
            <w:r w:rsidRPr="000F71C7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54664258" w14:textId="77777777" w:rsidR="00751AD3" w:rsidRPr="00F112A6" w:rsidRDefault="00751AD3" w:rsidP="004C6E3F">
            <w:pPr>
              <w:jc w:val="center"/>
            </w:pPr>
            <w:r>
              <w:t>июнь 2021</w:t>
            </w:r>
          </w:p>
        </w:tc>
      </w:tr>
      <w:tr w:rsidR="004D1942" w:rsidRPr="00F112A6" w14:paraId="2F48C849" w14:textId="77777777" w:rsidTr="004C6E3F">
        <w:trPr>
          <w:trHeight w:val="387"/>
          <w:jc w:val="center"/>
        </w:trPr>
        <w:tc>
          <w:tcPr>
            <w:tcW w:w="959" w:type="dxa"/>
            <w:shd w:val="clear" w:color="auto" w:fill="auto"/>
            <w:hideMark/>
          </w:tcPr>
          <w:p w14:paraId="52654916" w14:textId="77777777" w:rsidR="004D1942" w:rsidRPr="00F112A6" w:rsidRDefault="004D1942" w:rsidP="004C6E3F">
            <w:pPr>
              <w:jc w:val="center"/>
            </w:pPr>
            <w:r>
              <w:t>8</w:t>
            </w:r>
            <w:r w:rsidRPr="00F112A6">
              <w:t>.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2B1AB6F" w14:textId="68017F99" w:rsidR="004D1942" w:rsidRPr="00F112A6" w:rsidRDefault="004D1942" w:rsidP="00F14C0A">
            <w:r>
              <w:t>Подписание акта готовности</w:t>
            </w:r>
          </w:p>
        </w:tc>
        <w:tc>
          <w:tcPr>
            <w:tcW w:w="1106" w:type="dxa"/>
            <w:shd w:val="clear" w:color="auto" w:fill="auto"/>
            <w:hideMark/>
          </w:tcPr>
          <w:p w14:paraId="450A7E04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  <w:hideMark/>
          </w:tcPr>
          <w:p w14:paraId="3E913E3D" w14:textId="77777777" w:rsidR="004D1942" w:rsidRPr="00F112A6" w:rsidRDefault="004D1942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50D7B61" w14:textId="115F3B1D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5143348B" w14:textId="0D6B7CD0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1A439F73" w14:textId="77777777" w:rsidR="004D1942" w:rsidRPr="00F112A6" w:rsidRDefault="004D1942" w:rsidP="004C6E3F">
            <w:pPr>
              <w:jc w:val="center"/>
            </w:pPr>
            <w:r>
              <w:t>июнь 2021</w:t>
            </w:r>
          </w:p>
        </w:tc>
      </w:tr>
      <w:tr w:rsidR="004D1942" w:rsidRPr="00F112A6" w14:paraId="53729FDD" w14:textId="77777777" w:rsidTr="00C94B59">
        <w:trPr>
          <w:trHeight w:val="378"/>
          <w:jc w:val="center"/>
        </w:trPr>
        <w:tc>
          <w:tcPr>
            <w:tcW w:w="959" w:type="dxa"/>
            <w:shd w:val="clear" w:color="auto" w:fill="auto"/>
          </w:tcPr>
          <w:p w14:paraId="16385344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67697321" w14:textId="3EEC62F7" w:rsidR="004D1942" w:rsidRPr="00F112A6" w:rsidRDefault="00CC3903" w:rsidP="004C6E3F">
            <w:pPr>
              <w:jc w:val="center"/>
            </w:pPr>
            <w:r>
              <w:t>у</w:t>
            </w:r>
            <w:r w:rsidR="004D1942">
              <w:t>л. Горная, д. 35а</w:t>
            </w:r>
          </w:p>
        </w:tc>
      </w:tr>
      <w:tr w:rsidR="004D1942" w:rsidRPr="00F112A6" w14:paraId="1280D960" w14:textId="77777777" w:rsidTr="004C6E3F">
        <w:trPr>
          <w:trHeight w:val="695"/>
          <w:jc w:val="center"/>
        </w:trPr>
        <w:tc>
          <w:tcPr>
            <w:tcW w:w="959" w:type="dxa"/>
            <w:shd w:val="clear" w:color="auto" w:fill="auto"/>
          </w:tcPr>
          <w:p w14:paraId="6F6BCA2F" w14:textId="77777777" w:rsidR="004D1942" w:rsidRPr="00F112A6" w:rsidRDefault="004D1942" w:rsidP="004C6E3F">
            <w:pPr>
              <w:jc w:val="center"/>
            </w:pPr>
            <w:r>
              <w:t>8.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538524E" w14:textId="77777777" w:rsidR="004D1942" w:rsidRPr="00F112A6" w:rsidRDefault="004D1942" w:rsidP="004C6E3F">
            <w:r>
              <w:t>Диагностика и замена задвижек, гидрозатворов, кранов шаровых и т.д.</w:t>
            </w:r>
          </w:p>
        </w:tc>
        <w:tc>
          <w:tcPr>
            <w:tcW w:w="1106" w:type="dxa"/>
            <w:shd w:val="clear" w:color="auto" w:fill="auto"/>
          </w:tcPr>
          <w:p w14:paraId="2CBA3D19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7FC6BBD9" w14:textId="77777777" w:rsidR="004D1942" w:rsidRPr="00F112A6" w:rsidRDefault="004D1942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62176E3" w14:textId="77777777" w:rsidR="004D1942" w:rsidRPr="00F112A6" w:rsidRDefault="004D1942" w:rsidP="004C6E3F">
            <w:pPr>
              <w:jc w:val="center"/>
            </w:pPr>
            <w:r>
              <w:t>40,0</w:t>
            </w:r>
          </w:p>
        </w:tc>
        <w:tc>
          <w:tcPr>
            <w:tcW w:w="2552" w:type="dxa"/>
            <w:shd w:val="clear" w:color="auto" w:fill="auto"/>
          </w:tcPr>
          <w:p w14:paraId="4CDA8A1A" w14:textId="4B08DC33" w:rsidR="004D1942" w:rsidRPr="00F112A6" w:rsidRDefault="00751AD3" w:rsidP="004C6E3F">
            <w:pPr>
              <w:jc w:val="center"/>
            </w:pPr>
            <w:r w:rsidRPr="00F112A6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6F0E4A7" w14:textId="4D13D196" w:rsidR="004D1942" w:rsidRPr="00F112A6" w:rsidRDefault="00F97CCA" w:rsidP="004C6E3F">
            <w:pPr>
              <w:jc w:val="center"/>
            </w:pPr>
            <w:r>
              <w:t>июнь</w:t>
            </w:r>
            <w:r w:rsidR="004D1942">
              <w:t xml:space="preserve"> 2021</w:t>
            </w:r>
          </w:p>
        </w:tc>
      </w:tr>
      <w:tr w:rsidR="004D1942" w:rsidRPr="00F112A6" w14:paraId="56E1D17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741FF158" w14:textId="77777777" w:rsidR="004D1942" w:rsidRPr="00F112A6" w:rsidRDefault="004D1942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87AA306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63CCDFF0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14:paraId="45B7F452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D24CA7A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778783F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73A9DF20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751AD3" w:rsidRPr="00F112A6" w14:paraId="0560C64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302D0850" w14:textId="77777777" w:rsidR="00751AD3" w:rsidRPr="00F112A6" w:rsidRDefault="00751AD3" w:rsidP="004C6E3F">
            <w:pPr>
              <w:jc w:val="center"/>
            </w:pPr>
            <w:r>
              <w:t>8.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AA4AF3E" w14:textId="77777777" w:rsidR="00751AD3" w:rsidRPr="00F112A6" w:rsidRDefault="00751AD3" w:rsidP="004C6E3F">
            <w:r>
              <w:t>Диагностика, поверка, замена измерительного оборудования</w:t>
            </w:r>
          </w:p>
        </w:tc>
        <w:tc>
          <w:tcPr>
            <w:tcW w:w="1106" w:type="dxa"/>
            <w:shd w:val="clear" w:color="auto" w:fill="auto"/>
          </w:tcPr>
          <w:p w14:paraId="2AE3B09F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7BFB8818" w14:textId="77777777" w:rsidR="00751AD3" w:rsidRPr="00F112A6" w:rsidRDefault="00751AD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BA0F3BB" w14:textId="77777777" w:rsidR="00751AD3" w:rsidRPr="00F112A6" w:rsidRDefault="00751AD3" w:rsidP="004C6E3F">
            <w:pPr>
              <w:jc w:val="center"/>
            </w:pPr>
            <w:r>
              <w:t>42,0</w:t>
            </w:r>
          </w:p>
        </w:tc>
        <w:tc>
          <w:tcPr>
            <w:tcW w:w="2552" w:type="dxa"/>
            <w:shd w:val="clear" w:color="auto" w:fill="auto"/>
          </w:tcPr>
          <w:p w14:paraId="68B3463E" w14:textId="29C2A108" w:rsidR="00751AD3" w:rsidRPr="00F112A6" w:rsidRDefault="00751AD3" w:rsidP="004C6E3F">
            <w:pPr>
              <w:jc w:val="center"/>
            </w:pPr>
            <w:r w:rsidRPr="0099294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09A955C" w14:textId="18742DF2" w:rsidR="00751AD3" w:rsidRPr="00F112A6" w:rsidRDefault="00751AD3" w:rsidP="004C6E3F">
            <w:pPr>
              <w:jc w:val="center"/>
            </w:pPr>
            <w:r>
              <w:t>июнь 2021</w:t>
            </w:r>
          </w:p>
        </w:tc>
      </w:tr>
      <w:tr w:rsidR="00751AD3" w:rsidRPr="00F112A6" w14:paraId="5F95F71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6CA3AC84" w14:textId="77777777" w:rsidR="00751AD3" w:rsidRPr="00F112A6" w:rsidRDefault="00751AD3" w:rsidP="004C6E3F">
            <w:pPr>
              <w:jc w:val="center"/>
            </w:pPr>
            <w:r>
              <w:t>8.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E1E4787" w14:textId="68482E93" w:rsidR="00751AD3" w:rsidRPr="00F112A6" w:rsidRDefault="00751AD3" w:rsidP="004C6E3F">
            <w:r>
              <w:t>Опрессовка, промывка системы отопления</w:t>
            </w:r>
          </w:p>
        </w:tc>
        <w:tc>
          <w:tcPr>
            <w:tcW w:w="1106" w:type="dxa"/>
            <w:shd w:val="clear" w:color="auto" w:fill="auto"/>
          </w:tcPr>
          <w:p w14:paraId="4AAADE62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1822355D" w14:textId="77777777" w:rsidR="00751AD3" w:rsidRPr="00F112A6" w:rsidRDefault="00751AD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365E981" w14:textId="77777777" w:rsidR="00751AD3" w:rsidRPr="00F112A6" w:rsidRDefault="00751AD3" w:rsidP="004C6E3F">
            <w:pPr>
              <w:jc w:val="center"/>
            </w:pPr>
            <w:r>
              <w:t>20,0</w:t>
            </w:r>
          </w:p>
        </w:tc>
        <w:tc>
          <w:tcPr>
            <w:tcW w:w="2552" w:type="dxa"/>
            <w:shd w:val="clear" w:color="auto" w:fill="auto"/>
          </w:tcPr>
          <w:p w14:paraId="27BBE6F6" w14:textId="1D632573" w:rsidR="00751AD3" w:rsidRPr="00F112A6" w:rsidRDefault="00751AD3" w:rsidP="004C6E3F">
            <w:pPr>
              <w:jc w:val="center"/>
            </w:pPr>
            <w:r w:rsidRPr="0099294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E9830D3" w14:textId="77777777" w:rsidR="00751AD3" w:rsidRPr="00F112A6" w:rsidRDefault="00751AD3" w:rsidP="004C6E3F">
            <w:pPr>
              <w:jc w:val="center"/>
            </w:pPr>
            <w:r>
              <w:t>июнь 2021</w:t>
            </w:r>
          </w:p>
        </w:tc>
      </w:tr>
      <w:tr w:rsidR="004D1942" w:rsidRPr="00F112A6" w14:paraId="48CD877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17358261" w14:textId="77777777" w:rsidR="004D1942" w:rsidRPr="00F112A6" w:rsidRDefault="004D1942" w:rsidP="004C6E3F">
            <w:pPr>
              <w:jc w:val="center"/>
            </w:pPr>
            <w:r>
              <w:t>8.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AD78639" w14:textId="232B5BC8" w:rsidR="004D1942" w:rsidRPr="00F112A6" w:rsidRDefault="004D1942" w:rsidP="00F14C0A">
            <w:r>
              <w:t>Подписание акта готовности</w:t>
            </w:r>
          </w:p>
        </w:tc>
        <w:tc>
          <w:tcPr>
            <w:tcW w:w="1106" w:type="dxa"/>
            <w:shd w:val="clear" w:color="auto" w:fill="auto"/>
          </w:tcPr>
          <w:p w14:paraId="39452162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2C1E7D00" w14:textId="77777777" w:rsidR="004D1942" w:rsidRPr="00F112A6" w:rsidRDefault="004D1942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8AE3F05" w14:textId="599E3E1B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3FB46A60" w14:textId="26C17F95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</w:tcPr>
          <w:p w14:paraId="0761AA43" w14:textId="77777777" w:rsidR="004D1942" w:rsidRPr="00F112A6" w:rsidRDefault="004D1942" w:rsidP="004C6E3F">
            <w:pPr>
              <w:jc w:val="center"/>
            </w:pPr>
            <w:r>
              <w:t>июнь 2021</w:t>
            </w:r>
          </w:p>
        </w:tc>
      </w:tr>
      <w:tr w:rsidR="004D1942" w:rsidRPr="00F112A6" w14:paraId="0ECFEE1E" w14:textId="77777777" w:rsidTr="00C94B59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0FD27969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</w:tcPr>
          <w:p w14:paraId="06FC0EC9" w14:textId="6ACAA730" w:rsidR="004D1942" w:rsidRDefault="00CC3903" w:rsidP="004C6E3F">
            <w:pPr>
              <w:jc w:val="center"/>
            </w:pPr>
            <w:r>
              <w:t>у</w:t>
            </w:r>
            <w:r w:rsidR="004D1942">
              <w:t>л. Горная, д. 35б</w:t>
            </w:r>
          </w:p>
        </w:tc>
      </w:tr>
      <w:tr w:rsidR="00751AD3" w:rsidRPr="00F112A6" w14:paraId="0355772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59EEB81C" w14:textId="77777777" w:rsidR="00751AD3" w:rsidRPr="00F112A6" w:rsidRDefault="00751AD3" w:rsidP="004C6E3F">
            <w:pPr>
              <w:jc w:val="center"/>
            </w:pPr>
            <w:r>
              <w:t>8.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619E164" w14:textId="77777777" w:rsidR="00751AD3" w:rsidRDefault="00751AD3" w:rsidP="004C6E3F">
            <w:r>
              <w:t>Диагностика и замена задвижек, гидрозатворов, кранов шаровых и т.д.</w:t>
            </w:r>
          </w:p>
        </w:tc>
        <w:tc>
          <w:tcPr>
            <w:tcW w:w="1106" w:type="dxa"/>
            <w:shd w:val="clear" w:color="auto" w:fill="auto"/>
          </w:tcPr>
          <w:p w14:paraId="19E87D4A" w14:textId="77777777" w:rsidR="00751AD3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071B500F" w14:textId="77777777" w:rsidR="00751AD3" w:rsidRDefault="00751AD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DDB1090" w14:textId="77777777" w:rsidR="00751AD3" w:rsidRPr="00F112A6" w:rsidRDefault="00751AD3" w:rsidP="004C6E3F">
            <w:pPr>
              <w:jc w:val="center"/>
            </w:pPr>
            <w:r>
              <w:t>40,0</w:t>
            </w:r>
          </w:p>
        </w:tc>
        <w:tc>
          <w:tcPr>
            <w:tcW w:w="2552" w:type="dxa"/>
            <w:shd w:val="clear" w:color="auto" w:fill="auto"/>
          </w:tcPr>
          <w:p w14:paraId="1817383C" w14:textId="324637D5" w:rsidR="00751AD3" w:rsidRPr="00F112A6" w:rsidRDefault="00751AD3" w:rsidP="004C6E3F">
            <w:pPr>
              <w:jc w:val="center"/>
            </w:pPr>
            <w:r w:rsidRPr="00387A3F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DD51A0E" w14:textId="22447FF7" w:rsidR="00751AD3" w:rsidRDefault="00751AD3" w:rsidP="004C6E3F">
            <w:pPr>
              <w:jc w:val="center"/>
            </w:pPr>
            <w:r>
              <w:t>июнь 2021</w:t>
            </w:r>
          </w:p>
        </w:tc>
      </w:tr>
      <w:tr w:rsidR="00751AD3" w:rsidRPr="00F112A6" w14:paraId="2E0EAE6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00C82A59" w14:textId="77777777" w:rsidR="00751AD3" w:rsidRPr="00F112A6" w:rsidRDefault="00751AD3" w:rsidP="004C6E3F">
            <w:pPr>
              <w:jc w:val="center"/>
            </w:pPr>
            <w:r>
              <w:t>8.1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A0D4764" w14:textId="77777777" w:rsidR="00751AD3" w:rsidRDefault="00751AD3" w:rsidP="004C6E3F">
            <w:r>
              <w:t>Диагностика, поверка, замена измерительного оборудования</w:t>
            </w:r>
          </w:p>
        </w:tc>
        <w:tc>
          <w:tcPr>
            <w:tcW w:w="1106" w:type="dxa"/>
            <w:shd w:val="clear" w:color="auto" w:fill="auto"/>
          </w:tcPr>
          <w:p w14:paraId="0A787D82" w14:textId="77777777" w:rsidR="00751AD3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4B73895A" w14:textId="77777777" w:rsidR="00751AD3" w:rsidRDefault="00751AD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A692ED4" w14:textId="77777777" w:rsidR="00751AD3" w:rsidRPr="00F112A6" w:rsidRDefault="00751AD3" w:rsidP="004C6E3F">
            <w:pPr>
              <w:jc w:val="center"/>
            </w:pPr>
            <w:r>
              <w:t>42,0</w:t>
            </w:r>
          </w:p>
        </w:tc>
        <w:tc>
          <w:tcPr>
            <w:tcW w:w="2552" w:type="dxa"/>
            <w:shd w:val="clear" w:color="auto" w:fill="auto"/>
          </w:tcPr>
          <w:p w14:paraId="2036572E" w14:textId="74C97EC0" w:rsidR="00751AD3" w:rsidRPr="00F112A6" w:rsidRDefault="00751AD3" w:rsidP="004C6E3F">
            <w:pPr>
              <w:jc w:val="center"/>
            </w:pPr>
            <w:r w:rsidRPr="00387A3F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FBB4338" w14:textId="0884AAEE" w:rsidR="00751AD3" w:rsidRDefault="00751AD3" w:rsidP="004C6E3F">
            <w:pPr>
              <w:jc w:val="center"/>
            </w:pPr>
            <w:r>
              <w:t>июнь 2021</w:t>
            </w:r>
          </w:p>
        </w:tc>
      </w:tr>
      <w:tr w:rsidR="00751AD3" w:rsidRPr="00F112A6" w14:paraId="41FE2AB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0446B22B" w14:textId="77777777" w:rsidR="00751AD3" w:rsidRPr="00F112A6" w:rsidRDefault="00751AD3" w:rsidP="004C6E3F">
            <w:pPr>
              <w:jc w:val="center"/>
            </w:pPr>
            <w:r>
              <w:t>8.1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272DC6EE" w14:textId="516CC360" w:rsidR="00751AD3" w:rsidRDefault="00751AD3" w:rsidP="004C6E3F">
            <w:r>
              <w:t>Опрессовка, промывка системы отопления</w:t>
            </w:r>
          </w:p>
        </w:tc>
        <w:tc>
          <w:tcPr>
            <w:tcW w:w="1106" w:type="dxa"/>
            <w:shd w:val="clear" w:color="auto" w:fill="auto"/>
          </w:tcPr>
          <w:p w14:paraId="223571DA" w14:textId="77777777" w:rsidR="00751AD3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775D866B" w14:textId="77777777" w:rsidR="00751AD3" w:rsidRDefault="00751AD3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9FAA8FC" w14:textId="77777777" w:rsidR="00751AD3" w:rsidRPr="00F112A6" w:rsidRDefault="00751AD3" w:rsidP="004C6E3F">
            <w:pPr>
              <w:jc w:val="center"/>
            </w:pPr>
            <w:r>
              <w:t>20,0</w:t>
            </w:r>
          </w:p>
        </w:tc>
        <w:tc>
          <w:tcPr>
            <w:tcW w:w="2552" w:type="dxa"/>
            <w:shd w:val="clear" w:color="auto" w:fill="auto"/>
          </w:tcPr>
          <w:p w14:paraId="0031BDF7" w14:textId="21D60CF9" w:rsidR="00751AD3" w:rsidRPr="00F112A6" w:rsidRDefault="00751AD3" w:rsidP="004C6E3F">
            <w:pPr>
              <w:jc w:val="center"/>
            </w:pPr>
            <w:r w:rsidRPr="00387A3F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F516E39" w14:textId="77777777" w:rsidR="00751AD3" w:rsidRDefault="00751AD3" w:rsidP="004C6E3F">
            <w:pPr>
              <w:jc w:val="center"/>
            </w:pPr>
            <w:r>
              <w:t>июнь 2021</w:t>
            </w:r>
          </w:p>
        </w:tc>
      </w:tr>
      <w:tr w:rsidR="004D1942" w:rsidRPr="00F112A6" w14:paraId="2898836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4EBA9F68" w14:textId="77777777" w:rsidR="004D1942" w:rsidRPr="00F112A6" w:rsidRDefault="004D1942" w:rsidP="004C6E3F">
            <w:pPr>
              <w:jc w:val="center"/>
            </w:pPr>
            <w:r>
              <w:t>8.1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88249C5" w14:textId="34FB148B" w:rsidR="004D1942" w:rsidRDefault="004D1942" w:rsidP="00F14C0A">
            <w:r>
              <w:t>Подписание акта готовности</w:t>
            </w:r>
          </w:p>
        </w:tc>
        <w:tc>
          <w:tcPr>
            <w:tcW w:w="1106" w:type="dxa"/>
            <w:shd w:val="clear" w:color="auto" w:fill="auto"/>
          </w:tcPr>
          <w:p w14:paraId="69550778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7E0C7EED" w14:textId="77777777" w:rsidR="004D1942" w:rsidRDefault="004D1942" w:rsidP="004C6E3F">
            <w:pPr>
              <w:jc w:val="center"/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06E3F5C" w14:textId="1F4FE992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60819099" w14:textId="57C04E0B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</w:tcPr>
          <w:p w14:paraId="6595382A" w14:textId="77777777" w:rsidR="004D1942" w:rsidRDefault="004D1942" w:rsidP="004C6E3F">
            <w:pPr>
              <w:jc w:val="center"/>
            </w:pPr>
            <w:r>
              <w:t>июнь 2021</w:t>
            </w:r>
          </w:p>
        </w:tc>
      </w:tr>
      <w:tr w:rsidR="004D1942" w:rsidRPr="00F112A6" w14:paraId="6B16F2CF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F56EE3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BABF951" w14:textId="77777777" w:rsidR="004D1942" w:rsidRPr="00CC3903" w:rsidRDefault="004D1942" w:rsidP="004C6E3F">
            <w:pPr>
              <w:rPr>
                <w:b/>
                <w:bCs/>
              </w:rPr>
            </w:pPr>
            <w:r w:rsidRPr="00CC3903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F888633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9109F9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E387F2D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274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873ECDD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252BC83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</w:tr>
      <w:tr w:rsidR="004D1942" w:rsidRPr="00F112A6" w14:paraId="134029C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A6DEDE7" w14:textId="77777777" w:rsidR="004D1942" w:rsidRPr="00F112A6" w:rsidRDefault="004D1942" w:rsidP="004C6E3F">
            <w:pPr>
              <w:jc w:val="center"/>
            </w:pPr>
            <w:r>
              <w:t>9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164C96C1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Общество с ограниченной ответственностью</w:t>
            </w:r>
            <w:r>
              <w:rPr>
                <w:bCs/>
              </w:rPr>
              <w:t xml:space="preserve"> УК</w:t>
            </w:r>
            <w:r w:rsidRPr="00F112A6">
              <w:rPr>
                <w:bCs/>
              </w:rPr>
              <w:t xml:space="preserve"> «</w:t>
            </w:r>
            <w:r>
              <w:rPr>
                <w:bCs/>
              </w:rPr>
              <w:t>Акватория</w:t>
            </w:r>
            <w:r w:rsidRPr="00F112A6">
              <w:rPr>
                <w:bCs/>
              </w:rPr>
              <w:t>»</w:t>
            </w:r>
          </w:p>
        </w:tc>
      </w:tr>
      <w:tr w:rsidR="004D1942" w:rsidRPr="00F112A6" w14:paraId="3B6C91BC" w14:textId="77777777" w:rsidTr="004C6E3F">
        <w:trPr>
          <w:trHeight w:val="276"/>
          <w:jc w:val="center"/>
        </w:trPr>
        <w:tc>
          <w:tcPr>
            <w:tcW w:w="959" w:type="dxa"/>
            <w:vMerge w:val="restart"/>
            <w:shd w:val="clear" w:color="auto" w:fill="auto"/>
            <w:hideMark/>
          </w:tcPr>
          <w:p w14:paraId="1F908673" w14:textId="77777777" w:rsidR="004D1942" w:rsidRPr="00F112A6" w:rsidRDefault="004D1942" w:rsidP="004C6E3F">
            <w:pPr>
              <w:jc w:val="center"/>
            </w:pPr>
            <w:r>
              <w:t>9</w:t>
            </w:r>
            <w:r w:rsidRPr="00F112A6">
              <w:t>.1</w:t>
            </w:r>
          </w:p>
        </w:tc>
        <w:tc>
          <w:tcPr>
            <w:tcW w:w="6083" w:type="dxa"/>
            <w:gridSpan w:val="2"/>
            <w:vMerge w:val="restart"/>
            <w:shd w:val="clear" w:color="auto" w:fill="auto"/>
            <w:hideMark/>
          </w:tcPr>
          <w:p w14:paraId="0682AF9D" w14:textId="77777777" w:rsidR="004D1942" w:rsidRPr="00F112A6" w:rsidRDefault="004D1942" w:rsidP="004C6E3F">
            <w:r>
              <w:t>Весенний осмотр бщего имущества МКД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5E97D899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25D5920" w14:textId="77777777" w:rsidR="004D1942" w:rsidRPr="00F112A6" w:rsidRDefault="004D1942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hideMark/>
          </w:tcPr>
          <w:p w14:paraId="5230D78C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14:paraId="36C9F52C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14:paraId="7CCF6542" w14:textId="508A924D" w:rsidR="004D1942" w:rsidRPr="00F112A6" w:rsidRDefault="00F97CCA" w:rsidP="004C6E3F">
            <w:pPr>
              <w:jc w:val="center"/>
            </w:pPr>
            <w:r>
              <w:t>июнь</w:t>
            </w:r>
            <w:r w:rsidR="004D1942">
              <w:t xml:space="preserve"> 2021</w:t>
            </w:r>
          </w:p>
        </w:tc>
      </w:tr>
      <w:tr w:rsidR="004D1942" w:rsidRPr="00F112A6" w14:paraId="448FC894" w14:textId="77777777" w:rsidTr="004C6E3F">
        <w:trPr>
          <w:trHeight w:val="276"/>
          <w:jc w:val="center"/>
        </w:trPr>
        <w:tc>
          <w:tcPr>
            <w:tcW w:w="959" w:type="dxa"/>
            <w:vMerge/>
            <w:shd w:val="clear" w:color="auto" w:fill="auto"/>
            <w:hideMark/>
          </w:tcPr>
          <w:p w14:paraId="4F1F9D68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vMerge/>
            <w:shd w:val="clear" w:color="auto" w:fill="auto"/>
            <w:hideMark/>
          </w:tcPr>
          <w:p w14:paraId="0AE67CE5" w14:textId="77777777" w:rsidR="004D1942" w:rsidRPr="00F112A6" w:rsidRDefault="004D1942" w:rsidP="004C6E3F"/>
        </w:tc>
        <w:tc>
          <w:tcPr>
            <w:tcW w:w="1106" w:type="dxa"/>
            <w:vMerge/>
            <w:shd w:val="clear" w:color="auto" w:fill="auto"/>
            <w:hideMark/>
          </w:tcPr>
          <w:p w14:paraId="47521610" w14:textId="77777777" w:rsidR="004D1942" w:rsidRPr="00F112A6" w:rsidRDefault="004D1942" w:rsidP="004C6E3F">
            <w:pPr>
              <w:jc w:val="center"/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3325387C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383" w:type="dxa"/>
            <w:gridSpan w:val="2"/>
            <w:vMerge/>
            <w:shd w:val="clear" w:color="auto" w:fill="auto"/>
            <w:hideMark/>
          </w:tcPr>
          <w:p w14:paraId="35F4AA44" w14:textId="77777777" w:rsidR="004D1942" w:rsidRPr="00F112A6" w:rsidRDefault="004D1942" w:rsidP="004C6E3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14:paraId="0634B58B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14:paraId="2F2549DF" w14:textId="77777777" w:rsidR="004D1942" w:rsidRPr="00F112A6" w:rsidRDefault="004D1942" w:rsidP="004C6E3F">
            <w:pPr>
              <w:jc w:val="center"/>
            </w:pPr>
          </w:p>
        </w:tc>
      </w:tr>
      <w:tr w:rsidR="00751AD3" w:rsidRPr="00F112A6" w14:paraId="536763F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5B0EA410" w14:textId="77777777" w:rsidR="00751AD3" w:rsidRPr="00F112A6" w:rsidRDefault="00751AD3" w:rsidP="004C6E3F">
            <w:pPr>
              <w:jc w:val="center"/>
            </w:pPr>
            <w:r>
              <w:t>9</w:t>
            </w:r>
            <w:r w:rsidRPr="00F112A6">
              <w:t>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BB8F2E5" w14:textId="77777777" w:rsidR="00751AD3" w:rsidRPr="00F112A6" w:rsidRDefault="00751AD3" w:rsidP="004C6E3F">
            <w:r>
              <w:t>Комплекс ремонтно-восстановительных мероприятий систем тепло-, водоснабжения и водоотвед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614B2969" w14:textId="295B262B" w:rsidR="00751AD3" w:rsidRPr="00F112A6" w:rsidRDefault="00751AD3" w:rsidP="004C6E3F">
            <w:pPr>
              <w:jc w:val="center"/>
            </w:pPr>
            <w:r w:rsidRPr="00484724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1B808267" w14:textId="77777777" w:rsidR="00751AD3" w:rsidRPr="00F112A6" w:rsidRDefault="00751AD3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2C177A6B" w14:textId="77777777" w:rsidR="00751AD3" w:rsidRPr="00F112A6" w:rsidRDefault="00751AD3" w:rsidP="004C6E3F">
            <w:pPr>
              <w:jc w:val="center"/>
            </w:pPr>
            <w:r>
              <w:t>900,0</w:t>
            </w:r>
          </w:p>
        </w:tc>
        <w:tc>
          <w:tcPr>
            <w:tcW w:w="2552" w:type="dxa"/>
            <w:shd w:val="clear" w:color="auto" w:fill="auto"/>
            <w:hideMark/>
          </w:tcPr>
          <w:p w14:paraId="1BC01BE9" w14:textId="74C64933" w:rsidR="00751AD3" w:rsidRPr="00F112A6" w:rsidRDefault="00751AD3" w:rsidP="004C6E3F">
            <w:pPr>
              <w:jc w:val="center"/>
            </w:pPr>
            <w:r w:rsidRPr="007919F8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33FB8699" w14:textId="77777777" w:rsidR="00751AD3" w:rsidRPr="00F112A6" w:rsidRDefault="00751AD3" w:rsidP="004C6E3F">
            <w:pPr>
              <w:jc w:val="center"/>
            </w:pPr>
            <w:r>
              <w:t>июнь 2021</w:t>
            </w:r>
          </w:p>
        </w:tc>
      </w:tr>
      <w:tr w:rsidR="00751AD3" w:rsidRPr="00F112A6" w14:paraId="672D968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4072C00A" w14:textId="77777777" w:rsidR="00751AD3" w:rsidRPr="00F112A6" w:rsidRDefault="00751AD3" w:rsidP="004C6E3F">
            <w:pPr>
              <w:jc w:val="center"/>
            </w:pPr>
            <w:r>
              <w:t>9</w:t>
            </w:r>
            <w:r w:rsidRPr="00F112A6">
              <w:t>.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0D3E1A26" w14:textId="77777777" w:rsidR="00751AD3" w:rsidRPr="00F112A6" w:rsidRDefault="00751AD3" w:rsidP="004C6E3F">
            <w:r>
              <w:t>Промывка, опрессовка системы теплоснабж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227DE778" w14:textId="66DF8F37" w:rsidR="00751AD3" w:rsidRPr="00F112A6" w:rsidRDefault="00751AD3" w:rsidP="004C6E3F">
            <w:pPr>
              <w:jc w:val="center"/>
            </w:pPr>
            <w:r w:rsidRPr="00484724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53259AE5" w14:textId="77777777" w:rsidR="00751AD3" w:rsidRPr="00F112A6" w:rsidRDefault="00751AD3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64B414C9" w14:textId="77777777" w:rsidR="00751AD3" w:rsidRPr="00F112A6" w:rsidRDefault="00751AD3" w:rsidP="004C6E3F">
            <w:pPr>
              <w:jc w:val="center"/>
            </w:pPr>
            <w:r>
              <w:t>600,0</w:t>
            </w:r>
          </w:p>
        </w:tc>
        <w:tc>
          <w:tcPr>
            <w:tcW w:w="2552" w:type="dxa"/>
            <w:shd w:val="clear" w:color="auto" w:fill="auto"/>
            <w:hideMark/>
          </w:tcPr>
          <w:p w14:paraId="6B8E5BCD" w14:textId="0CEAF8CE" w:rsidR="00751AD3" w:rsidRPr="00F112A6" w:rsidRDefault="00751AD3" w:rsidP="004C6E3F">
            <w:pPr>
              <w:jc w:val="center"/>
            </w:pPr>
            <w:r w:rsidRPr="007919F8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4F64C02E" w14:textId="77777777" w:rsidR="00751AD3" w:rsidRPr="00F112A6" w:rsidRDefault="00751AD3" w:rsidP="004C6E3F">
            <w:pPr>
              <w:jc w:val="center"/>
            </w:pPr>
            <w:r>
              <w:t>июнь 2021</w:t>
            </w:r>
          </w:p>
        </w:tc>
      </w:tr>
      <w:tr w:rsidR="00751AD3" w:rsidRPr="00F112A6" w14:paraId="3DDEE29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5AF48F82" w14:textId="77777777" w:rsidR="00751AD3" w:rsidRPr="00F112A6" w:rsidRDefault="00751AD3" w:rsidP="004C6E3F">
            <w:pPr>
              <w:jc w:val="center"/>
            </w:pPr>
            <w:r>
              <w:t>9.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3325F97" w14:textId="77777777" w:rsidR="00751AD3" w:rsidRDefault="00751AD3" w:rsidP="004C6E3F">
            <w:r>
              <w:t>Комплекс ремонтно-восстановительных мероприятий системы электроснабжения</w:t>
            </w:r>
          </w:p>
        </w:tc>
        <w:tc>
          <w:tcPr>
            <w:tcW w:w="1106" w:type="dxa"/>
            <w:shd w:val="clear" w:color="auto" w:fill="auto"/>
          </w:tcPr>
          <w:p w14:paraId="6E8A1D3D" w14:textId="1B843079" w:rsidR="00751AD3" w:rsidRDefault="00751AD3" w:rsidP="004C6E3F">
            <w:pPr>
              <w:jc w:val="center"/>
            </w:pPr>
            <w:r w:rsidRPr="00484724">
              <w:t>шт.</w:t>
            </w:r>
          </w:p>
        </w:tc>
        <w:tc>
          <w:tcPr>
            <w:tcW w:w="919" w:type="dxa"/>
            <w:shd w:val="clear" w:color="auto" w:fill="auto"/>
          </w:tcPr>
          <w:p w14:paraId="439090E4" w14:textId="77777777" w:rsidR="00751AD3" w:rsidRPr="00F112A6" w:rsidRDefault="00751AD3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C134BAE" w14:textId="77777777" w:rsidR="00751AD3" w:rsidRDefault="00751AD3" w:rsidP="004C6E3F">
            <w:pPr>
              <w:jc w:val="center"/>
            </w:pPr>
            <w:r>
              <w:t>620,0</w:t>
            </w:r>
          </w:p>
        </w:tc>
        <w:tc>
          <w:tcPr>
            <w:tcW w:w="2552" w:type="dxa"/>
            <w:shd w:val="clear" w:color="auto" w:fill="auto"/>
          </w:tcPr>
          <w:p w14:paraId="2B4B0550" w14:textId="16E2D41A" w:rsidR="00751AD3" w:rsidRPr="00F112A6" w:rsidRDefault="00751AD3" w:rsidP="004C6E3F">
            <w:pPr>
              <w:jc w:val="center"/>
            </w:pPr>
            <w:r w:rsidRPr="007919F8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817A341" w14:textId="77777777" w:rsidR="00751AD3" w:rsidRDefault="00751AD3" w:rsidP="004C6E3F">
            <w:pPr>
              <w:jc w:val="center"/>
            </w:pPr>
            <w:r>
              <w:t>июль 2021</w:t>
            </w:r>
          </w:p>
        </w:tc>
      </w:tr>
      <w:tr w:rsidR="00751AD3" w:rsidRPr="00F112A6" w14:paraId="414DF2F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AA84707" w14:textId="77777777" w:rsidR="00751AD3" w:rsidRPr="00F112A6" w:rsidRDefault="00751AD3" w:rsidP="004C6E3F">
            <w:pPr>
              <w:jc w:val="center"/>
            </w:pPr>
            <w:r>
              <w:t>9.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4B98E8B" w14:textId="77777777" w:rsidR="00751AD3" w:rsidRDefault="00751AD3" w:rsidP="004C6E3F">
            <w:r>
              <w:t>Проведение работ текущего ремонта и мероприятий энергосбережения</w:t>
            </w:r>
          </w:p>
        </w:tc>
        <w:tc>
          <w:tcPr>
            <w:tcW w:w="1106" w:type="dxa"/>
            <w:shd w:val="clear" w:color="auto" w:fill="auto"/>
          </w:tcPr>
          <w:p w14:paraId="2D9E2A69" w14:textId="0E759EFA" w:rsidR="00751AD3" w:rsidRDefault="00751AD3" w:rsidP="004C6E3F">
            <w:pPr>
              <w:jc w:val="center"/>
            </w:pPr>
            <w:r w:rsidRPr="00484724">
              <w:t>шт.</w:t>
            </w:r>
          </w:p>
        </w:tc>
        <w:tc>
          <w:tcPr>
            <w:tcW w:w="919" w:type="dxa"/>
            <w:shd w:val="clear" w:color="auto" w:fill="auto"/>
          </w:tcPr>
          <w:p w14:paraId="27CDD5AA" w14:textId="77777777" w:rsidR="00751AD3" w:rsidRPr="00F112A6" w:rsidRDefault="00751AD3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E8A943B" w14:textId="77777777" w:rsidR="00751AD3" w:rsidRDefault="00751AD3" w:rsidP="004C6E3F">
            <w:pPr>
              <w:jc w:val="center"/>
            </w:pPr>
            <w:r>
              <w:t>796,0</w:t>
            </w:r>
          </w:p>
        </w:tc>
        <w:tc>
          <w:tcPr>
            <w:tcW w:w="2552" w:type="dxa"/>
            <w:shd w:val="clear" w:color="auto" w:fill="auto"/>
          </w:tcPr>
          <w:p w14:paraId="45655B1F" w14:textId="0021E9E5" w:rsidR="00751AD3" w:rsidRPr="00F112A6" w:rsidRDefault="00751AD3" w:rsidP="004C6E3F">
            <w:pPr>
              <w:jc w:val="center"/>
            </w:pPr>
            <w:r w:rsidRPr="007919F8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C659D3C" w14:textId="77777777" w:rsidR="00751AD3" w:rsidRDefault="00751AD3" w:rsidP="004C6E3F">
            <w:pPr>
              <w:jc w:val="center"/>
            </w:pPr>
            <w:r>
              <w:t>июль 2021</w:t>
            </w:r>
          </w:p>
        </w:tc>
      </w:tr>
      <w:tr w:rsidR="004D1942" w:rsidRPr="00F112A6" w14:paraId="62C256C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666FDF33" w14:textId="77777777" w:rsidR="004D1942" w:rsidRPr="00F112A6" w:rsidRDefault="004D1942" w:rsidP="004C6E3F">
            <w:pPr>
              <w:jc w:val="center"/>
            </w:pPr>
            <w:r>
              <w:t>9.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CD29B10" w14:textId="2B117F8F" w:rsidR="004D1942" w:rsidRDefault="004D1942" w:rsidP="00F14C0A">
            <w:r>
              <w:t>Составление документов и прохождение проверки готовности</w:t>
            </w:r>
          </w:p>
        </w:tc>
        <w:tc>
          <w:tcPr>
            <w:tcW w:w="1106" w:type="dxa"/>
            <w:shd w:val="clear" w:color="auto" w:fill="auto"/>
          </w:tcPr>
          <w:p w14:paraId="6693B876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4C186640" w14:textId="77777777" w:rsidR="004D1942" w:rsidRPr="00F112A6" w:rsidRDefault="004D1942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F1787DB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24C3B7E6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</w:tcPr>
          <w:p w14:paraId="0372B625" w14:textId="77777777" w:rsidR="004D1942" w:rsidRDefault="004D1942" w:rsidP="004C6E3F">
            <w:pPr>
              <w:jc w:val="center"/>
            </w:pPr>
            <w:r>
              <w:t>август 2021</w:t>
            </w:r>
          </w:p>
        </w:tc>
      </w:tr>
      <w:tr w:rsidR="004D1942" w:rsidRPr="00F112A6" w14:paraId="676D635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5487BFA6" w14:textId="77777777" w:rsidR="004D1942" w:rsidRPr="00F112A6" w:rsidRDefault="004D1942" w:rsidP="004C6E3F">
            <w:pPr>
              <w:jc w:val="center"/>
            </w:pPr>
            <w:r>
              <w:t>9.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6D01559" w14:textId="77777777" w:rsidR="004D1942" w:rsidRDefault="004D1942" w:rsidP="004C6E3F">
            <w:r>
              <w:t>Осенний осмотр общего имущества МКД</w:t>
            </w:r>
          </w:p>
        </w:tc>
        <w:tc>
          <w:tcPr>
            <w:tcW w:w="1106" w:type="dxa"/>
            <w:shd w:val="clear" w:color="auto" w:fill="auto"/>
          </w:tcPr>
          <w:p w14:paraId="27CFF391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6FBFBB71" w14:textId="77777777" w:rsidR="004D1942" w:rsidRPr="00F112A6" w:rsidRDefault="004D1942" w:rsidP="004C6E3F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986DFFA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364B5276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2A74E24" w14:textId="77777777" w:rsidR="004D1942" w:rsidRDefault="004D1942" w:rsidP="004C6E3F">
            <w:pPr>
              <w:tabs>
                <w:tab w:val="left" w:pos="293"/>
              </w:tabs>
              <w:jc w:val="center"/>
            </w:pPr>
            <w:r>
              <w:t>август 2021</w:t>
            </w:r>
          </w:p>
        </w:tc>
      </w:tr>
      <w:tr w:rsidR="004D1942" w:rsidRPr="00F112A6" w14:paraId="4A97BCD7" w14:textId="77777777" w:rsidTr="004C6E3F">
        <w:trPr>
          <w:trHeight w:val="425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87E2A8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A0F3BC4" w14:textId="77777777" w:rsidR="004D1942" w:rsidRPr="00CC3903" w:rsidRDefault="004D1942" w:rsidP="004C6E3F">
            <w:pPr>
              <w:rPr>
                <w:b/>
                <w:bCs/>
              </w:rPr>
            </w:pPr>
            <w:r w:rsidRPr="00CC3903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574CE42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197DC9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5FB709F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2916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1C4D1F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C74B11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7D6C9F0C" w14:textId="77777777" w:rsidTr="004C6E3F">
        <w:trPr>
          <w:trHeight w:val="429"/>
          <w:jc w:val="center"/>
        </w:trPr>
        <w:tc>
          <w:tcPr>
            <w:tcW w:w="959" w:type="dxa"/>
            <w:shd w:val="clear" w:color="auto" w:fill="auto"/>
            <w:hideMark/>
          </w:tcPr>
          <w:p w14:paraId="3A347313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  <w:r>
              <w:t>0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092F7A1F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Общество с ограниченной ответственностью Управляющая компания «Заря»</w:t>
            </w:r>
          </w:p>
        </w:tc>
      </w:tr>
      <w:tr w:rsidR="00751AD3" w:rsidRPr="00F112A6" w14:paraId="458297CE" w14:textId="77777777" w:rsidTr="004C6E3F">
        <w:trPr>
          <w:trHeight w:val="420"/>
          <w:jc w:val="center"/>
        </w:trPr>
        <w:tc>
          <w:tcPr>
            <w:tcW w:w="959" w:type="dxa"/>
            <w:shd w:val="clear" w:color="auto" w:fill="auto"/>
            <w:hideMark/>
          </w:tcPr>
          <w:p w14:paraId="4B1E7A82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0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6B4E9D79" w14:textId="060DE292" w:rsidR="00751AD3" w:rsidRPr="00F112A6" w:rsidRDefault="00751AD3" w:rsidP="00F14C0A">
            <w:r>
              <w:t>Проведение сезонного осмотра общего имущства МКД</w:t>
            </w:r>
          </w:p>
        </w:tc>
        <w:tc>
          <w:tcPr>
            <w:tcW w:w="1106" w:type="dxa"/>
            <w:shd w:val="clear" w:color="auto" w:fill="auto"/>
            <w:hideMark/>
          </w:tcPr>
          <w:p w14:paraId="41FC1967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7F67545D" w14:textId="77777777" w:rsidR="00751AD3" w:rsidRPr="00F112A6" w:rsidRDefault="00751AD3" w:rsidP="004C6E3F">
            <w:pPr>
              <w:jc w:val="center"/>
            </w:pPr>
            <w:r>
              <w:t>68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3A1C6CB8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6F83AF46" w14:textId="51541F4E" w:rsidR="00751AD3" w:rsidRPr="00F112A6" w:rsidRDefault="00751AD3" w:rsidP="004C6E3F">
            <w:pPr>
              <w:jc w:val="center"/>
            </w:pPr>
            <w:r w:rsidRPr="00C03D8B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29E807DE" w14:textId="77777777" w:rsidR="00751AD3" w:rsidRPr="00F112A6" w:rsidRDefault="00751AD3" w:rsidP="004C6E3F">
            <w:pPr>
              <w:jc w:val="center"/>
            </w:pPr>
            <w:r>
              <w:t>сентябрь 2020</w:t>
            </w:r>
          </w:p>
        </w:tc>
      </w:tr>
      <w:tr w:rsidR="00751AD3" w:rsidRPr="00F112A6" w14:paraId="5A96CF88" w14:textId="77777777" w:rsidTr="004C6E3F">
        <w:trPr>
          <w:trHeight w:val="707"/>
          <w:jc w:val="center"/>
        </w:trPr>
        <w:tc>
          <w:tcPr>
            <w:tcW w:w="959" w:type="dxa"/>
            <w:shd w:val="clear" w:color="auto" w:fill="auto"/>
            <w:hideMark/>
          </w:tcPr>
          <w:p w14:paraId="3E06909A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0</w:t>
            </w:r>
            <w:r w:rsidRPr="00F112A6">
              <w:t>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CE64AD3" w14:textId="77777777" w:rsidR="00751AD3" w:rsidRPr="00F112A6" w:rsidRDefault="00751AD3" w:rsidP="004C6E3F">
            <w:r>
              <w:t>Подготовка, ревизия и ремонт вводных, элеваторных узлов, ИТП системы отопл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49D14330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7C0B6DAA" w14:textId="77777777" w:rsidR="00751AD3" w:rsidRPr="00F112A6" w:rsidRDefault="00751AD3" w:rsidP="004C6E3F">
            <w:pPr>
              <w:jc w:val="center"/>
            </w:pPr>
            <w:r w:rsidRPr="00696C83">
              <w:t>68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D7AFBCE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521B0126" w14:textId="309C7B23" w:rsidR="00751AD3" w:rsidRPr="00F112A6" w:rsidRDefault="00751AD3" w:rsidP="004C6E3F">
            <w:pPr>
              <w:jc w:val="center"/>
            </w:pPr>
            <w:r w:rsidRPr="00C03D8B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7107FD8C" w14:textId="77777777" w:rsidR="00751AD3" w:rsidRPr="00F112A6" w:rsidRDefault="00751AD3" w:rsidP="004C6E3F">
            <w:pPr>
              <w:jc w:val="center"/>
            </w:pPr>
            <w:r>
              <w:t>сентябрь 2020</w:t>
            </w:r>
          </w:p>
        </w:tc>
      </w:tr>
      <w:tr w:rsidR="004D1942" w:rsidRPr="00F112A6" w14:paraId="288F6AC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66A46EFE" w14:textId="77777777" w:rsidR="004D1942" w:rsidRPr="00F112A6" w:rsidRDefault="004D1942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D42F744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1D14C23F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14:paraId="406CBCDC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69612D3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65CE664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14FF7DF2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751AD3" w:rsidRPr="00F112A6" w14:paraId="42BF893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1013C07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0</w:t>
            </w:r>
            <w:r w:rsidRPr="00F112A6">
              <w:t>.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7688E31" w14:textId="77777777" w:rsidR="00751AD3" w:rsidRPr="00F112A6" w:rsidRDefault="00751AD3" w:rsidP="004C6E3F">
            <w:r>
              <w:t>Подготовка, ревизия и частичная замена запорно-регулирующей арматуры ХВС, ГВС и отопл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1123C9BE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24FF2CA1" w14:textId="77777777" w:rsidR="00751AD3" w:rsidRPr="00F112A6" w:rsidRDefault="00751AD3" w:rsidP="004C6E3F">
            <w:pPr>
              <w:jc w:val="center"/>
            </w:pPr>
            <w:r w:rsidRPr="00696C83">
              <w:t>68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6C5FF593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385D077B" w14:textId="4EF0D015" w:rsidR="00751AD3" w:rsidRPr="00751AD3" w:rsidRDefault="00751AD3" w:rsidP="004C6E3F">
            <w:pPr>
              <w:jc w:val="center"/>
            </w:pPr>
            <w:r w:rsidRPr="00DD35D9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63F4D5EB" w14:textId="77777777" w:rsidR="00751AD3" w:rsidRPr="00F112A6" w:rsidRDefault="00751AD3" w:rsidP="004C6E3F">
            <w:pPr>
              <w:jc w:val="center"/>
            </w:pPr>
            <w:r>
              <w:t>сентябрь 2020</w:t>
            </w:r>
          </w:p>
        </w:tc>
      </w:tr>
      <w:tr w:rsidR="00751AD3" w:rsidRPr="00F112A6" w14:paraId="66FCBC5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48FFCB96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0</w:t>
            </w:r>
            <w:r w:rsidRPr="00F112A6">
              <w:t>.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83213B5" w14:textId="77777777" w:rsidR="00751AD3" w:rsidRPr="00F112A6" w:rsidRDefault="00751AD3" w:rsidP="004C6E3F">
            <w:r w:rsidRPr="00F112A6">
              <w:t>Ремонт систем отопления</w:t>
            </w:r>
            <w:r>
              <w:t xml:space="preserve"> и ГВС, установка заглушек, восстановление теплоизоляции трубопроводов</w:t>
            </w:r>
          </w:p>
        </w:tc>
        <w:tc>
          <w:tcPr>
            <w:tcW w:w="1106" w:type="dxa"/>
            <w:shd w:val="clear" w:color="auto" w:fill="auto"/>
            <w:hideMark/>
          </w:tcPr>
          <w:p w14:paraId="542AD4E7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0A368D12" w14:textId="77777777" w:rsidR="00751AD3" w:rsidRPr="00F112A6" w:rsidRDefault="00751AD3" w:rsidP="004C6E3F">
            <w:pPr>
              <w:jc w:val="center"/>
            </w:pPr>
            <w:r w:rsidRPr="00696C83">
              <w:t>68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69CE9546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35417EF0" w14:textId="44CD7BDE" w:rsidR="00751AD3" w:rsidRPr="00751AD3" w:rsidRDefault="00751AD3" w:rsidP="004C6E3F">
            <w:pPr>
              <w:jc w:val="center"/>
            </w:pPr>
            <w:r w:rsidRPr="00DD35D9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2CAF953B" w14:textId="77777777" w:rsidR="00751AD3" w:rsidRPr="00F112A6" w:rsidRDefault="00751AD3" w:rsidP="004C6E3F">
            <w:pPr>
              <w:jc w:val="center"/>
            </w:pPr>
            <w:r>
              <w:t>сентябрь 2020</w:t>
            </w:r>
          </w:p>
        </w:tc>
      </w:tr>
      <w:tr w:rsidR="00751AD3" w:rsidRPr="00F112A6" w14:paraId="36790FA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08D15EFF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0</w:t>
            </w:r>
            <w:r w:rsidRPr="00F112A6">
              <w:t>.5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633621DE" w14:textId="77777777" w:rsidR="00751AD3" w:rsidRPr="00F112A6" w:rsidRDefault="00751AD3" w:rsidP="004C6E3F">
            <w:r>
              <w:t>Промывка и опрессовка системы отопл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2EBE3B8F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52FFA4BB" w14:textId="77777777" w:rsidR="00751AD3" w:rsidRPr="00F112A6" w:rsidRDefault="00751AD3" w:rsidP="004C6E3F">
            <w:pPr>
              <w:jc w:val="center"/>
            </w:pPr>
            <w:r w:rsidRPr="00696C83">
              <w:t>68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345F7439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4CFA83D3" w14:textId="53676FD6" w:rsidR="00751AD3" w:rsidRPr="00751AD3" w:rsidRDefault="00751AD3" w:rsidP="004C6E3F">
            <w:pPr>
              <w:jc w:val="center"/>
            </w:pPr>
            <w:r w:rsidRPr="00DD35D9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41A01CAE" w14:textId="77777777" w:rsidR="00751AD3" w:rsidRPr="00F112A6" w:rsidRDefault="00751AD3" w:rsidP="004C6E3F">
            <w:pPr>
              <w:jc w:val="center"/>
            </w:pPr>
            <w:r>
              <w:t>сентябрь 2020</w:t>
            </w:r>
          </w:p>
        </w:tc>
      </w:tr>
      <w:tr w:rsidR="004D1942" w:rsidRPr="00F112A6" w14:paraId="2EC5B2C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5D5B898F" w14:textId="77777777" w:rsidR="004D1942" w:rsidRPr="00F112A6" w:rsidRDefault="004D1942" w:rsidP="004C6E3F">
            <w:pPr>
              <w:jc w:val="center"/>
            </w:pPr>
            <w:r>
              <w:t>10.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BB91CC0" w14:textId="77777777" w:rsidR="004D1942" w:rsidRDefault="004D1942" w:rsidP="004C6E3F">
            <w:r>
              <w:t>Ремонт входных дверей и окон в подъездах и подвалах</w:t>
            </w:r>
          </w:p>
        </w:tc>
        <w:tc>
          <w:tcPr>
            <w:tcW w:w="1106" w:type="dxa"/>
            <w:shd w:val="clear" w:color="auto" w:fill="auto"/>
          </w:tcPr>
          <w:p w14:paraId="2790B783" w14:textId="77777777" w:rsidR="004D1942" w:rsidRPr="00F112A6" w:rsidRDefault="004D1942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</w:tcPr>
          <w:p w14:paraId="75DCD42F" w14:textId="77777777" w:rsidR="004D1942" w:rsidRPr="00F112A6" w:rsidRDefault="004D1942" w:rsidP="004C6E3F">
            <w:pPr>
              <w:jc w:val="center"/>
            </w:pPr>
            <w:r w:rsidRPr="00696C83">
              <w:t>68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3C506BC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28A03749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shd w:val="clear" w:color="auto" w:fill="auto"/>
          </w:tcPr>
          <w:p w14:paraId="2575AEF5" w14:textId="77777777" w:rsidR="004D1942" w:rsidRDefault="004D1942" w:rsidP="004C6E3F">
            <w:pPr>
              <w:jc w:val="center"/>
            </w:pPr>
          </w:p>
        </w:tc>
      </w:tr>
      <w:tr w:rsidR="004D1942" w:rsidRPr="00F112A6" w14:paraId="36B72D3F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167C0CC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45C49C5" w14:textId="77777777" w:rsidR="004D1942" w:rsidRPr="00CC3903" w:rsidRDefault="004D1942" w:rsidP="004C6E3F">
            <w:pPr>
              <w:rPr>
                <w:b/>
                <w:bCs/>
              </w:rPr>
            </w:pPr>
            <w:r w:rsidRPr="00CC3903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86E78D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96DF605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A8409F1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2964,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7E1A3A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C0D4F9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</w:tr>
      <w:tr w:rsidR="004D1942" w:rsidRPr="00F112A6" w14:paraId="0E64204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C4FAD18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  <w:r>
              <w:t>1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07B03815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 xml:space="preserve">Общество с ограниченной ответственностью </w:t>
            </w:r>
            <w:r>
              <w:rPr>
                <w:bCs/>
              </w:rPr>
              <w:t xml:space="preserve">УО </w:t>
            </w:r>
            <w:r w:rsidRPr="00F112A6">
              <w:rPr>
                <w:bCs/>
              </w:rPr>
              <w:t>«</w:t>
            </w:r>
            <w:r>
              <w:rPr>
                <w:bCs/>
              </w:rPr>
              <w:t>МегаСити</w:t>
            </w:r>
            <w:r w:rsidRPr="00F112A6">
              <w:rPr>
                <w:bCs/>
              </w:rPr>
              <w:t>»</w:t>
            </w:r>
          </w:p>
        </w:tc>
      </w:tr>
      <w:tr w:rsidR="00751AD3" w:rsidRPr="00F112A6" w14:paraId="723975E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3235E794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1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901F8AC" w14:textId="77777777" w:rsidR="00751AD3" w:rsidRPr="00F112A6" w:rsidRDefault="00751AD3" w:rsidP="004C6E3F">
            <w:r>
              <w:t>Осмотр кровли</w:t>
            </w:r>
          </w:p>
        </w:tc>
        <w:tc>
          <w:tcPr>
            <w:tcW w:w="1106" w:type="dxa"/>
            <w:shd w:val="clear" w:color="auto" w:fill="auto"/>
            <w:hideMark/>
          </w:tcPr>
          <w:p w14:paraId="3BADCB81" w14:textId="39FE69B4" w:rsidR="00751AD3" w:rsidRPr="00F112A6" w:rsidRDefault="00751AD3" w:rsidP="004C6E3F">
            <w:pPr>
              <w:jc w:val="center"/>
            </w:pPr>
            <w:r>
              <w:t>часов</w:t>
            </w:r>
          </w:p>
        </w:tc>
        <w:tc>
          <w:tcPr>
            <w:tcW w:w="919" w:type="dxa"/>
            <w:shd w:val="clear" w:color="auto" w:fill="auto"/>
            <w:hideMark/>
          </w:tcPr>
          <w:p w14:paraId="1564F8B8" w14:textId="77777777" w:rsidR="00751AD3" w:rsidRPr="00F112A6" w:rsidRDefault="00751AD3" w:rsidP="004C6E3F">
            <w:pPr>
              <w:jc w:val="center"/>
            </w:pPr>
            <w:r>
              <w:t>100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DA6710D" w14:textId="77777777" w:rsidR="00751AD3" w:rsidRPr="00F112A6" w:rsidRDefault="00751AD3" w:rsidP="004C6E3F">
            <w:pPr>
              <w:jc w:val="center"/>
            </w:pPr>
            <w:r>
              <w:t>48,0</w:t>
            </w:r>
          </w:p>
        </w:tc>
        <w:tc>
          <w:tcPr>
            <w:tcW w:w="2552" w:type="dxa"/>
            <w:shd w:val="clear" w:color="auto" w:fill="auto"/>
            <w:hideMark/>
          </w:tcPr>
          <w:p w14:paraId="554BE121" w14:textId="2759D0D0" w:rsidR="00751AD3" w:rsidRPr="00751AD3" w:rsidRDefault="00751AD3" w:rsidP="004C6E3F">
            <w:pPr>
              <w:jc w:val="center"/>
            </w:pPr>
            <w:r w:rsidRPr="00FE131D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5B088DEC" w14:textId="77777777" w:rsidR="00751AD3" w:rsidRPr="00F112A6" w:rsidRDefault="00751AD3" w:rsidP="004C6E3F">
            <w:pPr>
              <w:jc w:val="center"/>
            </w:pPr>
            <w:r>
              <w:t>июнь 2021</w:t>
            </w:r>
          </w:p>
        </w:tc>
      </w:tr>
      <w:tr w:rsidR="00751AD3" w:rsidRPr="00F112A6" w14:paraId="681A14A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16C9FE5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1</w:t>
            </w:r>
            <w:r w:rsidRPr="00F112A6">
              <w:t>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F3ED59A" w14:textId="77777777" w:rsidR="00751AD3" w:rsidRPr="00F112A6" w:rsidRDefault="00751AD3" w:rsidP="004C6E3F">
            <w:r>
              <w:t>Локальный ремонт кровли</w:t>
            </w:r>
          </w:p>
        </w:tc>
        <w:tc>
          <w:tcPr>
            <w:tcW w:w="1106" w:type="dxa"/>
            <w:shd w:val="clear" w:color="auto" w:fill="auto"/>
            <w:hideMark/>
          </w:tcPr>
          <w:p w14:paraId="089564BE" w14:textId="77777777" w:rsidR="00751AD3" w:rsidRPr="008D7523" w:rsidRDefault="00751AD3" w:rsidP="004C6E3F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19" w:type="dxa"/>
            <w:shd w:val="clear" w:color="auto" w:fill="auto"/>
            <w:hideMark/>
          </w:tcPr>
          <w:p w14:paraId="664680CC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39C7FFA8" w14:textId="77777777" w:rsidR="00751AD3" w:rsidRPr="00F112A6" w:rsidRDefault="00751AD3" w:rsidP="004C6E3F">
            <w:pPr>
              <w:jc w:val="center"/>
            </w:pPr>
            <w:r w:rsidRPr="00F112A6">
              <w:t>16</w:t>
            </w:r>
            <w:r>
              <w:t>4</w:t>
            </w:r>
            <w:r w:rsidRPr="00F112A6">
              <w:t>,</w:t>
            </w:r>
            <w: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14:paraId="48A798F0" w14:textId="639F481C" w:rsidR="00751AD3" w:rsidRPr="00751AD3" w:rsidRDefault="00751AD3" w:rsidP="004C6E3F">
            <w:pPr>
              <w:jc w:val="center"/>
            </w:pPr>
            <w:r w:rsidRPr="00FE131D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60A2FEE9" w14:textId="77777777" w:rsidR="00751AD3" w:rsidRPr="00F112A6" w:rsidRDefault="00751AD3" w:rsidP="004C6E3F">
            <w:pPr>
              <w:jc w:val="center"/>
            </w:pPr>
            <w:r>
              <w:t>июль 2021</w:t>
            </w:r>
          </w:p>
        </w:tc>
      </w:tr>
      <w:tr w:rsidR="00751AD3" w:rsidRPr="00F112A6" w14:paraId="7D0C20D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4B97F721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1</w:t>
            </w:r>
            <w:r w:rsidRPr="00F112A6">
              <w:t>.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FF0955E" w14:textId="77777777" w:rsidR="00751AD3" w:rsidRPr="00F112A6" w:rsidRDefault="00751AD3" w:rsidP="004C6E3F">
            <w:r>
              <w:t>Осмотр чердачных помещений</w:t>
            </w:r>
          </w:p>
        </w:tc>
        <w:tc>
          <w:tcPr>
            <w:tcW w:w="1106" w:type="dxa"/>
            <w:shd w:val="clear" w:color="auto" w:fill="auto"/>
            <w:hideMark/>
          </w:tcPr>
          <w:p w14:paraId="6B9EEB99" w14:textId="7029F574" w:rsidR="00751AD3" w:rsidRPr="00F112A6" w:rsidRDefault="00751AD3" w:rsidP="004C6E3F">
            <w:pPr>
              <w:jc w:val="center"/>
            </w:pPr>
            <w:r>
              <w:t>часов</w:t>
            </w:r>
          </w:p>
        </w:tc>
        <w:tc>
          <w:tcPr>
            <w:tcW w:w="919" w:type="dxa"/>
            <w:shd w:val="clear" w:color="auto" w:fill="auto"/>
            <w:hideMark/>
          </w:tcPr>
          <w:p w14:paraId="4AC12C1E" w14:textId="77777777" w:rsidR="00751AD3" w:rsidRPr="00F112A6" w:rsidRDefault="00751AD3" w:rsidP="004C6E3F">
            <w:pPr>
              <w:jc w:val="center"/>
            </w:pPr>
            <w:r>
              <w:t>24,5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6FC64526" w14:textId="77777777" w:rsidR="00751AD3" w:rsidRPr="00F112A6" w:rsidRDefault="00751AD3" w:rsidP="004C6E3F">
            <w:pPr>
              <w:jc w:val="center"/>
            </w:pPr>
            <w:r>
              <w:t>12</w:t>
            </w:r>
            <w:r w:rsidRPr="00F112A6">
              <w:t>,</w:t>
            </w:r>
            <w: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14:paraId="2457C33C" w14:textId="03858301" w:rsidR="00751AD3" w:rsidRPr="00751AD3" w:rsidRDefault="00751AD3" w:rsidP="004C6E3F">
            <w:pPr>
              <w:jc w:val="center"/>
            </w:pPr>
            <w:r w:rsidRPr="00FE131D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55E99529" w14:textId="77777777" w:rsidR="00751AD3" w:rsidRPr="00F112A6" w:rsidRDefault="00751AD3" w:rsidP="004C6E3F">
            <w:pPr>
              <w:jc w:val="center"/>
            </w:pPr>
            <w:r>
              <w:t>июнь 2021</w:t>
            </w:r>
          </w:p>
        </w:tc>
      </w:tr>
      <w:tr w:rsidR="00751AD3" w:rsidRPr="00F112A6" w14:paraId="025390C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55555F07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1</w:t>
            </w:r>
            <w:r w:rsidRPr="00F112A6">
              <w:t>.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72B77EB" w14:textId="77777777" w:rsidR="00751AD3" w:rsidRPr="00F112A6" w:rsidRDefault="00751AD3" w:rsidP="004C6E3F">
            <w:r>
              <w:t>Ремонт чердачных помещений</w:t>
            </w:r>
          </w:p>
        </w:tc>
        <w:tc>
          <w:tcPr>
            <w:tcW w:w="1106" w:type="dxa"/>
            <w:shd w:val="clear" w:color="auto" w:fill="auto"/>
            <w:hideMark/>
          </w:tcPr>
          <w:p w14:paraId="69A44D2F" w14:textId="5DB9C092" w:rsidR="00751AD3" w:rsidRPr="008D7523" w:rsidRDefault="00751AD3" w:rsidP="00F14C0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19" w:type="dxa"/>
            <w:shd w:val="clear" w:color="auto" w:fill="auto"/>
            <w:hideMark/>
          </w:tcPr>
          <w:p w14:paraId="5F31E39B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17F5A1DB" w14:textId="77777777" w:rsidR="00751AD3" w:rsidRPr="00F112A6" w:rsidRDefault="00751AD3" w:rsidP="004C6E3F">
            <w:pPr>
              <w:jc w:val="center"/>
            </w:pPr>
            <w:r>
              <w:t>35,0</w:t>
            </w:r>
          </w:p>
        </w:tc>
        <w:tc>
          <w:tcPr>
            <w:tcW w:w="2552" w:type="dxa"/>
            <w:shd w:val="clear" w:color="auto" w:fill="auto"/>
            <w:hideMark/>
          </w:tcPr>
          <w:p w14:paraId="454EFB4A" w14:textId="6770D29B" w:rsidR="00751AD3" w:rsidRPr="00751AD3" w:rsidRDefault="00751AD3" w:rsidP="004C6E3F">
            <w:pPr>
              <w:jc w:val="center"/>
            </w:pPr>
            <w:r w:rsidRPr="00FE131D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020B3096" w14:textId="77777777" w:rsidR="00751AD3" w:rsidRPr="00F112A6" w:rsidRDefault="00751AD3" w:rsidP="004C6E3F">
            <w:pPr>
              <w:jc w:val="center"/>
            </w:pPr>
            <w:r>
              <w:t>июль 2021</w:t>
            </w:r>
          </w:p>
        </w:tc>
      </w:tr>
      <w:tr w:rsidR="00751AD3" w:rsidRPr="00F112A6" w14:paraId="19E817A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5AE61B87" w14:textId="77777777" w:rsidR="00751AD3" w:rsidRPr="00F112A6" w:rsidRDefault="00751AD3" w:rsidP="004C6E3F">
            <w:pPr>
              <w:jc w:val="center"/>
            </w:pPr>
            <w:r>
              <w:t>11.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8BAF6D5" w14:textId="77777777" w:rsidR="00751AD3" w:rsidRDefault="00751AD3" w:rsidP="004C6E3F">
            <w:r>
              <w:t>Осмотр фасадов</w:t>
            </w:r>
          </w:p>
        </w:tc>
        <w:tc>
          <w:tcPr>
            <w:tcW w:w="1106" w:type="dxa"/>
            <w:shd w:val="clear" w:color="auto" w:fill="auto"/>
          </w:tcPr>
          <w:p w14:paraId="479C380C" w14:textId="14BA65E5" w:rsidR="00751AD3" w:rsidRDefault="00751AD3" w:rsidP="004C6E3F">
            <w:pPr>
              <w:jc w:val="center"/>
            </w:pPr>
            <w:r>
              <w:t>часов</w:t>
            </w:r>
          </w:p>
        </w:tc>
        <w:tc>
          <w:tcPr>
            <w:tcW w:w="919" w:type="dxa"/>
            <w:shd w:val="clear" w:color="auto" w:fill="auto"/>
          </w:tcPr>
          <w:p w14:paraId="4F1F0910" w14:textId="77777777" w:rsidR="00751AD3" w:rsidRDefault="00751AD3" w:rsidP="004C6E3F">
            <w:pPr>
              <w:jc w:val="center"/>
            </w:pPr>
            <w:r>
              <w:t>48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4AB8972" w14:textId="77777777" w:rsidR="00751AD3" w:rsidRDefault="00751AD3" w:rsidP="004C6E3F">
            <w:pPr>
              <w:jc w:val="center"/>
            </w:pPr>
            <w:r>
              <w:t>24,0</w:t>
            </w:r>
          </w:p>
        </w:tc>
        <w:tc>
          <w:tcPr>
            <w:tcW w:w="2552" w:type="dxa"/>
            <w:shd w:val="clear" w:color="auto" w:fill="auto"/>
          </w:tcPr>
          <w:p w14:paraId="73C4C40F" w14:textId="064B40DF" w:rsidR="00751AD3" w:rsidRPr="00751AD3" w:rsidRDefault="00751AD3" w:rsidP="004C6E3F">
            <w:pPr>
              <w:jc w:val="center"/>
            </w:pPr>
            <w:r w:rsidRPr="00FE131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5EA27825" w14:textId="77777777" w:rsidR="00751AD3" w:rsidRDefault="00751AD3" w:rsidP="004C6E3F">
            <w:pPr>
              <w:jc w:val="center"/>
            </w:pPr>
            <w:r>
              <w:t>июль 2021</w:t>
            </w:r>
          </w:p>
        </w:tc>
      </w:tr>
      <w:tr w:rsidR="00751AD3" w:rsidRPr="00F112A6" w14:paraId="0B70E1D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77E0574D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1</w:t>
            </w:r>
            <w:r w:rsidRPr="00F112A6">
              <w:t>.</w:t>
            </w:r>
            <w:r>
              <w:t>6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74822BEA" w14:textId="77777777" w:rsidR="00751AD3" w:rsidRPr="00F112A6" w:rsidRDefault="00751AD3" w:rsidP="004C6E3F">
            <w:r>
              <w:t>Ремонт фасадов</w:t>
            </w:r>
          </w:p>
        </w:tc>
        <w:tc>
          <w:tcPr>
            <w:tcW w:w="1106" w:type="dxa"/>
            <w:shd w:val="clear" w:color="auto" w:fill="auto"/>
            <w:hideMark/>
          </w:tcPr>
          <w:p w14:paraId="40DBB575" w14:textId="3A1D9075" w:rsidR="00751AD3" w:rsidRPr="00F112A6" w:rsidRDefault="00751AD3" w:rsidP="00F14C0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19" w:type="dxa"/>
            <w:shd w:val="clear" w:color="auto" w:fill="auto"/>
            <w:hideMark/>
          </w:tcPr>
          <w:p w14:paraId="47CD1050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20F7997E" w14:textId="77777777" w:rsidR="00751AD3" w:rsidRPr="00F112A6" w:rsidRDefault="00751AD3" w:rsidP="004C6E3F">
            <w:pPr>
              <w:jc w:val="center"/>
            </w:pPr>
            <w:r>
              <w:t>207,0</w:t>
            </w:r>
          </w:p>
        </w:tc>
        <w:tc>
          <w:tcPr>
            <w:tcW w:w="2552" w:type="dxa"/>
            <w:shd w:val="clear" w:color="auto" w:fill="auto"/>
            <w:hideMark/>
          </w:tcPr>
          <w:p w14:paraId="55C834BD" w14:textId="14252204" w:rsidR="00751AD3" w:rsidRPr="00751AD3" w:rsidRDefault="00751AD3" w:rsidP="004C6E3F">
            <w:pPr>
              <w:jc w:val="center"/>
            </w:pPr>
            <w:r w:rsidRPr="00FE131D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7C9C18D0" w14:textId="77777777" w:rsidR="00751AD3" w:rsidRPr="00F112A6" w:rsidRDefault="00751AD3" w:rsidP="004C6E3F">
            <w:pPr>
              <w:jc w:val="center"/>
            </w:pPr>
            <w:r>
              <w:t>август 2021</w:t>
            </w:r>
          </w:p>
        </w:tc>
      </w:tr>
      <w:tr w:rsidR="00751AD3" w:rsidRPr="00F112A6" w14:paraId="0B4222C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0493EB51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1</w:t>
            </w:r>
            <w:r w:rsidRPr="00F112A6">
              <w:t>.</w:t>
            </w:r>
            <w:r>
              <w:t>7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39B7347B" w14:textId="77777777" w:rsidR="00751AD3" w:rsidRPr="00F112A6" w:rsidRDefault="00751AD3" w:rsidP="004C6E3F">
            <w:r>
              <w:t>Осмотр подвальных помещений</w:t>
            </w:r>
          </w:p>
        </w:tc>
        <w:tc>
          <w:tcPr>
            <w:tcW w:w="1106" w:type="dxa"/>
            <w:shd w:val="clear" w:color="auto" w:fill="auto"/>
            <w:hideMark/>
          </w:tcPr>
          <w:p w14:paraId="4465130C" w14:textId="4DE3B451" w:rsidR="00751AD3" w:rsidRPr="00F112A6" w:rsidRDefault="00751AD3" w:rsidP="004C6E3F">
            <w:pPr>
              <w:jc w:val="center"/>
            </w:pPr>
            <w:r>
              <w:t>часов</w:t>
            </w:r>
          </w:p>
        </w:tc>
        <w:tc>
          <w:tcPr>
            <w:tcW w:w="919" w:type="dxa"/>
            <w:shd w:val="clear" w:color="auto" w:fill="auto"/>
            <w:hideMark/>
          </w:tcPr>
          <w:p w14:paraId="74988E52" w14:textId="77777777" w:rsidR="00751AD3" w:rsidRPr="00F112A6" w:rsidRDefault="00751AD3" w:rsidP="004C6E3F">
            <w:pPr>
              <w:jc w:val="center"/>
            </w:pPr>
            <w:r>
              <w:t>4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1B98CD43" w14:textId="77777777" w:rsidR="00751AD3" w:rsidRPr="00F112A6" w:rsidRDefault="00751AD3" w:rsidP="004C6E3F">
            <w:pPr>
              <w:jc w:val="center"/>
            </w:pPr>
            <w:r>
              <w:t>20,5</w:t>
            </w:r>
          </w:p>
        </w:tc>
        <w:tc>
          <w:tcPr>
            <w:tcW w:w="2552" w:type="dxa"/>
            <w:shd w:val="clear" w:color="auto" w:fill="auto"/>
            <w:hideMark/>
          </w:tcPr>
          <w:p w14:paraId="5007455A" w14:textId="007516D0" w:rsidR="00751AD3" w:rsidRPr="00751AD3" w:rsidRDefault="00751AD3" w:rsidP="004C6E3F">
            <w:pPr>
              <w:jc w:val="center"/>
            </w:pPr>
            <w:r w:rsidRPr="00FE131D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41FC6882" w14:textId="77777777" w:rsidR="00751AD3" w:rsidRPr="00F112A6" w:rsidRDefault="00751AD3" w:rsidP="004C6E3F">
            <w:pPr>
              <w:jc w:val="center"/>
            </w:pPr>
            <w:r>
              <w:t>июль 2021</w:t>
            </w:r>
          </w:p>
        </w:tc>
      </w:tr>
      <w:tr w:rsidR="00751AD3" w:rsidRPr="00F112A6" w14:paraId="2A23434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033C5D06" w14:textId="77777777" w:rsidR="00751AD3" w:rsidRPr="00F112A6" w:rsidRDefault="00751AD3" w:rsidP="004C6E3F">
            <w:pPr>
              <w:jc w:val="center"/>
            </w:pPr>
            <w:r>
              <w:t>11.8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DC95BEA" w14:textId="77777777" w:rsidR="00751AD3" w:rsidRDefault="00751AD3" w:rsidP="004C6E3F">
            <w:r>
              <w:t>Ремонт подвальных помещений</w:t>
            </w:r>
          </w:p>
        </w:tc>
        <w:tc>
          <w:tcPr>
            <w:tcW w:w="1106" w:type="dxa"/>
            <w:shd w:val="clear" w:color="auto" w:fill="auto"/>
          </w:tcPr>
          <w:p w14:paraId="70D7E458" w14:textId="77777777" w:rsidR="00751AD3" w:rsidRDefault="00751AD3" w:rsidP="004C6E3F">
            <w:pPr>
              <w:jc w:val="center"/>
            </w:pPr>
            <w:r>
              <w:t>п.м</w:t>
            </w:r>
          </w:p>
        </w:tc>
        <w:tc>
          <w:tcPr>
            <w:tcW w:w="919" w:type="dxa"/>
            <w:shd w:val="clear" w:color="auto" w:fill="auto"/>
          </w:tcPr>
          <w:p w14:paraId="255FE7A0" w14:textId="77777777" w:rsidR="00751AD3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B45AF14" w14:textId="77777777" w:rsidR="00751AD3" w:rsidRDefault="00751AD3" w:rsidP="004C6E3F">
            <w:pPr>
              <w:jc w:val="center"/>
            </w:pPr>
            <w:r>
              <w:t>85,0</w:t>
            </w:r>
          </w:p>
        </w:tc>
        <w:tc>
          <w:tcPr>
            <w:tcW w:w="2552" w:type="dxa"/>
            <w:shd w:val="clear" w:color="auto" w:fill="auto"/>
          </w:tcPr>
          <w:p w14:paraId="6B5A76D1" w14:textId="317BBA61" w:rsidR="00751AD3" w:rsidRPr="00751AD3" w:rsidRDefault="00751AD3" w:rsidP="004C6E3F">
            <w:pPr>
              <w:jc w:val="center"/>
            </w:pPr>
            <w:r w:rsidRPr="00FE131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088D2724" w14:textId="77777777" w:rsidR="00751AD3" w:rsidRDefault="00751AD3" w:rsidP="004C6E3F">
            <w:pPr>
              <w:jc w:val="center"/>
            </w:pPr>
            <w:r>
              <w:t>август 2021</w:t>
            </w:r>
          </w:p>
        </w:tc>
      </w:tr>
      <w:tr w:rsidR="00751AD3" w:rsidRPr="00F112A6" w14:paraId="7F6EC9B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5D7F0C7" w14:textId="77777777" w:rsidR="00751AD3" w:rsidRDefault="00751AD3" w:rsidP="004C6E3F">
            <w:pPr>
              <w:jc w:val="center"/>
            </w:pPr>
            <w:r>
              <w:t>11.9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83CC5CD" w14:textId="77777777" w:rsidR="00751AD3" w:rsidRDefault="00751AD3" w:rsidP="004C6E3F">
            <w:r>
              <w:t>Осмотр придомовых территорий</w:t>
            </w:r>
          </w:p>
        </w:tc>
        <w:tc>
          <w:tcPr>
            <w:tcW w:w="1106" w:type="dxa"/>
            <w:shd w:val="clear" w:color="auto" w:fill="auto"/>
          </w:tcPr>
          <w:p w14:paraId="7E7D3C8F" w14:textId="3389751F" w:rsidR="00751AD3" w:rsidRDefault="00751AD3" w:rsidP="004C6E3F">
            <w:pPr>
              <w:jc w:val="center"/>
            </w:pPr>
            <w:r>
              <w:t>часов</w:t>
            </w:r>
          </w:p>
        </w:tc>
        <w:tc>
          <w:tcPr>
            <w:tcW w:w="919" w:type="dxa"/>
            <w:shd w:val="clear" w:color="auto" w:fill="auto"/>
          </w:tcPr>
          <w:p w14:paraId="25893A27" w14:textId="77777777" w:rsidR="00751AD3" w:rsidRDefault="00751AD3" w:rsidP="004C6E3F">
            <w:pPr>
              <w:jc w:val="center"/>
            </w:pPr>
            <w:r>
              <w:t>7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C88BBEB" w14:textId="77777777" w:rsidR="00751AD3" w:rsidRDefault="00751AD3" w:rsidP="004C6E3F">
            <w:pPr>
              <w:jc w:val="center"/>
            </w:pPr>
            <w:r>
              <w:t>18,0</w:t>
            </w:r>
          </w:p>
        </w:tc>
        <w:tc>
          <w:tcPr>
            <w:tcW w:w="2552" w:type="dxa"/>
            <w:shd w:val="clear" w:color="auto" w:fill="auto"/>
          </w:tcPr>
          <w:p w14:paraId="449DE05E" w14:textId="7CC2E6A8" w:rsidR="00751AD3" w:rsidRPr="00751AD3" w:rsidRDefault="00751AD3" w:rsidP="004C6E3F">
            <w:pPr>
              <w:jc w:val="center"/>
            </w:pPr>
            <w:r w:rsidRPr="00FE131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7B54040" w14:textId="77777777" w:rsidR="00751AD3" w:rsidRDefault="00751AD3" w:rsidP="004C6E3F">
            <w:pPr>
              <w:jc w:val="center"/>
            </w:pPr>
            <w:r>
              <w:t>июль 2021</w:t>
            </w:r>
          </w:p>
        </w:tc>
      </w:tr>
      <w:tr w:rsidR="00751AD3" w:rsidRPr="00F112A6" w14:paraId="1C8A9F8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583E467A" w14:textId="77777777" w:rsidR="00751AD3" w:rsidRDefault="00751AD3" w:rsidP="004C6E3F">
            <w:pPr>
              <w:jc w:val="center"/>
            </w:pPr>
            <w:r>
              <w:t>11.10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822A909" w14:textId="77777777" w:rsidR="00751AD3" w:rsidRDefault="00751AD3" w:rsidP="004C6E3F">
            <w:r>
              <w:t>Ремонт покрытий дворовых</w:t>
            </w:r>
          </w:p>
        </w:tc>
        <w:tc>
          <w:tcPr>
            <w:tcW w:w="1106" w:type="dxa"/>
            <w:shd w:val="clear" w:color="auto" w:fill="auto"/>
          </w:tcPr>
          <w:p w14:paraId="14BB9BA2" w14:textId="1B3BB62B" w:rsidR="00751AD3" w:rsidRDefault="00751AD3" w:rsidP="00F14C0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19" w:type="dxa"/>
            <w:shd w:val="clear" w:color="auto" w:fill="auto"/>
          </w:tcPr>
          <w:p w14:paraId="7C4E55C3" w14:textId="77777777" w:rsidR="00751AD3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43D17B8" w14:textId="77777777" w:rsidR="00751AD3" w:rsidRDefault="00751AD3" w:rsidP="004C6E3F">
            <w:pPr>
              <w:jc w:val="center"/>
            </w:pPr>
            <w:r>
              <w:t>100,0</w:t>
            </w:r>
          </w:p>
        </w:tc>
        <w:tc>
          <w:tcPr>
            <w:tcW w:w="2552" w:type="dxa"/>
            <w:shd w:val="clear" w:color="auto" w:fill="auto"/>
          </w:tcPr>
          <w:p w14:paraId="16C3CDAE" w14:textId="1212A59A" w:rsidR="00751AD3" w:rsidRPr="00751AD3" w:rsidRDefault="00751AD3" w:rsidP="004C6E3F">
            <w:pPr>
              <w:jc w:val="center"/>
            </w:pPr>
            <w:r w:rsidRPr="00FE131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70B64BE6" w14:textId="77777777" w:rsidR="00751AD3" w:rsidRDefault="00751AD3" w:rsidP="004C6E3F">
            <w:pPr>
              <w:jc w:val="center"/>
            </w:pPr>
            <w:r>
              <w:t>август 2021</w:t>
            </w:r>
          </w:p>
        </w:tc>
      </w:tr>
      <w:tr w:rsidR="00751AD3" w:rsidRPr="00F112A6" w14:paraId="441D2C4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0D16EA51" w14:textId="77777777" w:rsidR="00751AD3" w:rsidRDefault="00751AD3" w:rsidP="004C6E3F">
            <w:pPr>
              <w:jc w:val="center"/>
            </w:pPr>
            <w:r>
              <w:t>11.1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327EAF6" w14:textId="77777777" w:rsidR="00751AD3" w:rsidRDefault="00751AD3" w:rsidP="004C6E3F">
            <w:r>
              <w:t>Осмотр и проверка инженерного оборудования и коммуникаций</w:t>
            </w:r>
          </w:p>
        </w:tc>
        <w:tc>
          <w:tcPr>
            <w:tcW w:w="1106" w:type="dxa"/>
            <w:shd w:val="clear" w:color="auto" w:fill="auto"/>
          </w:tcPr>
          <w:p w14:paraId="6D6DA86B" w14:textId="3B5EFD1B" w:rsidR="00751AD3" w:rsidRDefault="00751AD3" w:rsidP="004C6E3F">
            <w:pPr>
              <w:jc w:val="center"/>
            </w:pPr>
            <w:r>
              <w:t>часов</w:t>
            </w:r>
          </w:p>
        </w:tc>
        <w:tc>
          <w:tcPr>
            <w:tcW w:w="919" w:type="dxa"/>
            <w:shd w:val="clear" w:color="auto" w:fill="auto"/>
          </w:tcPr>
          <w:p w14:paraId="22E314E6" w14:textId="77777777" w:rsidR="00751AD3" w:rsidRDefault="00751AD3" w:rsidP="004C6E3F">
            <w:pPr>
              <w:jc w:val="center"/>
            </w:pPr>
            <w:r>
              <w:t>112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CA57120" w14:textId="77777777" w:rsidR="00751AD3" w:rsidRDefault="00751AD3" w:rsidP="004C6E3F">
            <w:pPr>
              <w:jc w:val="center"/>
            </w:pPr>
            <w:r>
              <w:t>56,0</w:t>
            </w:r>
          </w:p>
        </w:tc>
        <w:tc>
          <w:tcPr>
            <w:tcW w:w="2552" w:type="dxa"/>
            <w:shd w:val="clear" w:color="auto" w:fill="auto"/>
          </w:tcPr>
          <w:p w14:paraId="71F1D3F4" w14:textId="599E906D" w:rsidR="00751AD3" w:rsidRPr="00751AD3" w:rsidRDefault="00751AD3" w:rsidP="004C6E3F">
            <w:pPr>
              <w:jc w:val="center"/>
            </w:pPr>
            <w:r w:rsidRPr="00FE131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55D373E" w14:textId="77777777" w:rsidR="00751AD3" w:rsidRDefault="00751AD3" w:rsidP="004C6E3F">
            <w:pPr>
              <w:jc w:val="center"/>
            </w:pPr>
            <w:r>
              <w:t>июнь 2021</w:t>
            </w:r>
          </w:p>
        </w:tc>
      </w:tr>
      <w:tr w:rsidR="00751AD3" w:rsidRPr="00F112A6" w14:paraId="5F915B2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E376E37" w14:textId="77777777" w:rsidR="00751AD3" w:rsidRDefault="00751AD3" w:rsidP="004C6E3F">
            <w:pPr>
              <w:jc w:val="center"/>
            </w:pPr>
            <w:r>
              <w:t>11.1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F8BFB17" w14:textId="77777777" w:rsidR="00751AD3" w:rsidRDefault="00751AD3" w:rsidP="004C6E3F">
            <w:r>
              <w:t>Ремонт инженерного оборудования</w:t>
            </w:r>
          </w:p>
        </w:tc>
        <w:tc>
          <w:tcPr>
            <w:tcW w:w="1106" w:type="dxa"/>
            <w:shd w:val="clear" w:color="auto" w:fill="auto"/>
          </w:tcPr>
          <w:p w14:paraId="582C634B" w14:textId="77777777" w:rsidR="00751AD3" w:rsidRDefault="00751AD3" w:rsidP="004C6E3F">
            <w:pPr>
              <w:jc w:val="center"/>
            </w:pPr>
            <w:r>
              <w:t>шт.</w:t>
            </w:r>
          </w:p>
        </w:tc>
        <w:tc>
          <w:tcPr>
            <w:tcW w:w="919" w:type="dxa"/>
            <w:shd w:val="clear" w:color="auto" w:fill="auto"/>
          </w:tcPr>
          <w:p w14:paraId="39EA0817" w14:textId="77777777" w:rsidR="00751AD3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2453E02" w14:textId="77777777" w:rsidR="00751AD3" w:rsidRDefault="00751AD3" w:rsidP="004C6E3F">
            <w:pPr>
              <w:jc w:val="center"/>
            </w:pPr>
            <w:r>
              <w:t>323,0</w:t>
            </w:r>
          </w:p>
        </w:tc>
        <w:tc>
          <w:tcPr>
            <w:tcW w:w="2552" w:type="dxa"/>
            <w:shd w:val="clear" w:color="auto" w:fill="auto"/>
          </w:tcPr>
          <w:p w14:paraId="1568C2E6" w14:textId="299D250C" w:rsidR="00751AD3" w:rsidRPr="00751AD3" w:rsidRDefault="00751AD3" w:rsidP="004C6E3F">
            <w:pPr>
              <w:jc w:val="center"/>
            </w:pPr>
            <w:r w:rsidRPr="00FE131D"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F09A1CE" w14:textId="77777777" w:rsidR="00751AD3" w:rsidRDefault="00751AD3" w:rsidP="004C6E3F">
            <w:pPr>
              <w:jc w:val="center"/>
            </w:pPr>
            <w:r>
              <w:t>август 2021</w:t>
            </w:r>
          </w:p>
        </w:tc>
      </w:tr>
      <w:tr w:rsidR="004D1942" w:rsidRPr="00F112A6" w14:paraId="0A4CFE11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623EEE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2151BE8" w14:textId="77777777" w:rsidR="004D1942" w:rsidRPr="00CC3903" w:rsidRDefault="004D1942" w:rsidP="004C6E3F">
            <w:pPr>
              <w:rPr>
                <w:b/>
                <w:bCs/>
              </w:rPr>
            </w:pPr>
            <w:r w:rsidRPr="00CC3903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EDC7F40" w14:textId="77777777" w:rsidR="004D1942" w:rsidRPr="00F112A6" w:rsidRDefault="004D1942" w:rsidP="004C6E3F">
            <w:pPr>
              <w:jc w:val="center"/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C0AB0A3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12736C1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1093,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6C6646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9C754E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4B55C7F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46BB85A7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  <w:r>
              <w:t>2</w:t>
            </w:r>
          </w:p>
        </w:tc>
        <w:tc>
          <w:tcPr>
            <w:tcW w:w="13827" w:type="dxa"/>
            <w:gridSpan w:val="8"/>
            <w:shd w:val="clear" w:color="auto" w:fill="auto"/>
            <w:hideMark/>
          </w:tcPr>
          <w:p w14:paraId="23032958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Общество с ограниченной ответственность УК «</w:t>
            </w:r>
            <w:r>
              <w:rPr>
                <w:bCs/>
              </w:rPr>
              <w:t>Планета</w:t>
            </w:r>
            <w:r w:rsidRPr="00F112A6">
              <w:rPr>
                <w:bCs/>
              </w:rPr>
              <w:t>»</w:t>
            </w:r>
          </w:p>
        </w:tc>
      </w:tr>
      <w:tr w:rsidR="00751AD3" w:rsidRPr="00F112A6" w14:paraId="7E5D397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34E64FDD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2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02929D0B" w14:textId="77777777" w:rsidR="00751AD3" w:rsidRPr="00F112A6" w:rsidRDefault="00751AD3" w:rsidP="004C6E3F">
            <w:r>
              <w:t>Промывка и опрессовка систем отопления и ГВС</w:t>
            </w:r>
          </w:p>
        </w:tc>
        <w:tc>
          <w:tcPr>
            <w:tcW w:w="1106" w:type="dxa"/>
            <w:shd w:val="clear" w:color="auto" w:fill="auto"/>
            <w:hideMark/>
          </w:tcPr>
          <w:p w14:paraId="4D9F549C" w14:textId="77777777" w:rsidR="00751AD3" w:rsidRPr="00292249" w:rsidRDefault="00751AD3" w:rsidP="004C6E3F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19" w:type="dxa"/>
            <w:shd w:val="clear" w:color="auto" w:fill="auto"/>
            <w:hideMark/>
          </w:tcPr>
          <w:p w14:paraId="747DC58E" w14:textId="77777777" w:rsidR="00751AD3" w:rsidRPr="00F112A6" w:rsidRDefault="00751AD3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1810C41C" w14:textId="77777777" w:rsidR="00751AD3" w:rsidRPr="00F112A6" w:rsidRDefault="00751AD3" w:rsidP="004C6E3F">
            <w:pPr>
              <w:jc w:val="center"/>
            </w:pPr>
            <w:r>
              <w:t>13,5</w:t>
            </w:r>
          </w:p>
        </w:tc>
        <w:tc>
          <w:tcPr>
            <w:tcW w:w="2552" w:type="dxa"/>
            <w:shd w:val="clear" w:color="auto" w:fill="auto"/>
            <w:hideMark/>
          </w:tcPr>
          <w:p w14:paraId="564032D3" w14:textId="7BD4E7D7" w:rsidR="00751AD3" w:rsidRPr="00751AD3" w:rsidRDefault="00751AD3" w:rsidP="004C6E3F">
            <w:pPr>
              <w:jc w:val="center"/>
            </w:pPr>
            <w:r w:rsidRPr="00E624EC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77EA9B85" w14:textId="77777777" w:rsidR="00751AD3" w:rsidRPr="00F112A6" w:rsidRDefault="00751AD3" w:rsidP="004C6E3F">
            <w:pPr>
              <w:jc w:val="center"/>
            </w:pPr>
            <w:r w:rsidRPr="00CE14EA">
              <w:t>сентябрь 2021</w:t>
            </w:r>
          </w:p>
        </w:tc>
      </w:tr>
      <w:tr w:rsidR="00751AD3" w:rsidRPr="00F112A6" w14:paraId="335FA11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5972B00C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2</w:t>
            </w:r>
            <w:r w:rsidRPr="00F112A6">
              <w:t>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FD89527" w14:textId="77777777" w:rsidR="00751AD3" w:rsidRPr="00F112A6" w:rsidRDefault="00751AD3" w:rsidP="004C6E3F">
            <w:r>
              <w:t>Проведение проверки и обслуживания ВДГО</w:t>
            </w:r>
          </w:p>
        </w:tc>
        <w:tc>
          <w:tcPr>
            <w:tcW w:w="1106" w:type="dxa"/>
            <w:shd w:val="clear" w:color="auto" w:fill="auto"/>
            <w:hideMark/>
          </w:tcPr>
          <w:p w14:paraId="52DEB602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44F95773" w14:textId="77777777" w:rsidR="00751AD3" w:rsidRPr="00F112A6" w:rsidRDefault="00751AD3" w:rsidP="004C6E3F">
            <w:pPr>
              <w:jc w:val="center"/>
            </w:pPr>
            <w:r>
              <w:t>205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2C9C9FC2" w14:textId="77777777" w:rsidR="00751AD3" w:rsidRPr="00F112A6" w:rsidRDefault="00751AD3" w:rsidP="004C6E3F">
            <w:pPr>
              <w:jc w:val="center"/>
            </w:pPr>
            <w:r>
              <w:t>11,68</w:t>
            </w:r>
          </w:p>
        </w:tc>
        <w:tc>
          <w:tcPr>
            <w:tcW w:w="2552" w:type="dxa"/>
            <w:shd w:val="clear" w:color="auto" w:fill="auto"/>
            <w:hideMark/>
          </w:tcPr>
          <w:p w14:paraId="0FA9AC2C" w14:textId="70627846" w:rsidR="00751AD3" w:rsidRPr="00751AD3" w:rsidRDefault="00751AD3" w:rsidP="004C6E3F">
            <w:pPr>
              <w:jc w:val="center"/>
            </w:pPr>
            <w:r w:rsidRPr="00E624EC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7B3ECD87" w14:textId="77777777" w:rsidR="00751AD3" w:rsidRPr="00F112A6" w:rsidRDefault="00751AD3" w:rsidP="004C6E3F">
            <w:pPr>
              <w:jc w:val="center"/>
            </w:pPr>
            <w:r w:rsidRPr="00CE14EA">
              <w:t>сентябрь 2021</w:t>
            </w:r>
          </w:p>
        </w:tc>
      </w:tr>
      <w:tr w:rsidR="00751AD3" w:rsidRPr="00F112A6" w14:paraId="472DAE8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76B2C7BD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2</w:t>
            </w:r>
            <w:r w:rsidRPr="00F112A6">
              <w:t>.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3A59133" w14:textId="77777777" w:rsidR="00751AD3" w:rsidRPr="00F112A6" w:rsidRDefault="00751AD3" w:rsidP="004C6E3F">
            <w:r>
              <w:t>Замена отопительных радиаторов</w:t>
            </w:r>
          </w:p>
        </w:tc>
        <w:tc>
          <w:tcPr>
            <w:tcW w:w="1106" w:type="dxa"/>
            <w:shd w:val="clear" w:color="auto" w:fill="auto"/>
            <w:hideMark/>
          </w:tcPr>
          <w:p w14:paraId="41C02EF7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04D6809E" w14:textId="77777777" w:rsidR="00751AD3" w:rsidRPr="00F112A6" w:rsidRDefault="00751AD3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3410DA6E" w14:textId="77777777" w:rsidR="00751AD3" w:rsidRPr="00F112A6" w:rsidRDefault="00751AD3" w:rsidP="004C6E3F">
            <w:pPr>
              <w:jc w:val="center"/>
            </w:pPr>
            <w:r>
              <w:t>7,0</w:t>
            </w:r>
          </w:p>
        </w:tc>
        <w:tc>
          <w:tcPr>
            <w:tcW w:w="2552" w:type="dxa"/>
            <w:shd w:val="clear" w:color="auto" w:fill="auto"/>
            <w:hideMark/>
          </w:tcPr>
          <w:p w14:paraId="05988E2C" w14:textId="65F5E740" w:rsidR="00751AD3" w:rsidRPr="00751AD3" w:rsidRDefault="00751AD3" w:rsidP="004C6E3F">
            <w:pPr>
              <w:jc w:val="center"/>
            </w:pPr>
            <w:r w:rsidRPr="00E624EC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4892EA27" w14:textId="77777777" w:rsidR="00751AD3" w:rsidRPr="00F112A6" w:rsidRDefault="00751AD3" w:rsidP="004C6E3F">
            <w:pPr>
              <w:jc w:val="center"/>
            </w:pPr>
            <w:r w:rsidRPr="00CE14EA">
              <w:t>сентябрь 2021</w:t>
            </w:r>
          </w:p>
        </w:tc>
      </w:tr>
      <w:tr w:rsidR="00751AD3" w:rsidRPr="00F112A6" w14:paraId="16BE2CB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3E8DABD7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2</w:t>
            </w:r>
            <w:r w:rsidRPr="00F112A6">
              <w:t>.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C062A6D" w14:textId="77777777" w:rsidR="00751AD3" w:rsidRPr="00F112A6" w:rsidRDefault="00751AD3" w:rsidP="004C6E3F">
            <w:r>
              <w:t>Замена стояков отопл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739670D6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6D73A864" w14:textId="77777777" w:rsidR="00751AD3" w:rsidRPr="00F112A6" w:rsidRDefault="00751AD3" w:rsidP="004C6E3F">
            <w:pPr>
              <w:jc w:val="center"/>
            </w:pPr>
            <w:r>
              <w:t>2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90FFED7" w14:textId="77777777" w:rsidR="00751AD3" w:rsidRPr="00F112A6" w:rsidRDefault="00751AD3" w:rsidP="004C6E3F">
            <w:pPr>
              <w:jc w:val="center"/>
            </w:pPr>
            <w:r>
              <w:t>5,0</w:t>
            </w:r>
          </w:p>
        </w:tc>
        <w:tc>
          <w:tcPr>
            <w:tcW w:w="2552" w:type="dxa"/>
            <w:shd w:val="clear" w:color="auto" w:fill="auto"/>
            <w:hideMark/>
          </w:tcPr>
          <w:p w14:paraId="45B030FB" w14:textId="3D3B2641" w:rsidR="00751AD3" w:rsidRPr="00751AD3" w:rsidRDefault="00751AD3" w:rsidP="004C6E3F">
            <w:pPr>
              <w:jc w:val="center"/>
            </w:pPr>
            <w:r w:rsidRPr="00E624EC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1353F3D7" w14:textId="77777777" w:rsidR="00751AD3" w:rsidRPr="00F112A6" w:rsidRDefault="00751AD3" w:rsidP="004C6E3F">
            <w:pPr>
              <w:jc w:val="center"/>
            </w:pPr>
            <w:r w:rsidRPr="00CE14EA">
              <w:t>сентябрь 2021</w:t>
            </w:r>
          </w:p>
        </w:tc>
      </w:tr>
      <w:tr w:rsidR="004D1942" w:rsidRPr="00F112A6" w14:paraId="6AD5480C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C719E4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9390164" w14:textId="77777777" w:rsidR="004D1942" w:rsidRPr="00CC3903" w:rsidRDefault="004D1942" w:rsidP="004C6E3F">
            <w:pPr>
              <w:rPr>
                <w:b/>
                <w:bCs/>
              </w:rPr>
            </w:pPr>
            <w:r w:rsidRPr="00CC3903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F730B3" w14:textId="77777777" w:rsidR="004D1942" w:rsidRPr="00F112A6" w:rsidRDefault="004D1942" w:rsidP="004C6E3F">
            <w:pPr>
              <w:jc w:val="center"/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813EE8F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FB3D23E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37,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957CBF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DF9EA1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4845FB49" w14:textId="77777777" w:rsidTr="004C6E3F">
        <w:trPr>
          <w:trHeight w:val="381"/>
          <w:jc w:val="center"/>
        </w:trPr>
        <w:tc>
          <w:tcPr>
            <w:tcW w:w="959" w:type="dxa"/>
            <w:shd w:val="clear" w:color="auto" w:fill="auto"/>
            <w:hideMark/>
          </w:tcPr>
          <w:p w14:paraId="1339F218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  <w:r>
              <w:t>3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31092E67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 xml:space="preserve">Общество с ограниченной ответственность </w:t>
            </w:r>
            <w:r>
              <w:rPr>
                <w:bCs/>
              </w:rPr>
              <w:t>УК</w:t>
            </w:r>
            <w:r w:rsidRPr="00F112A6">
              <w:rPr>
                <w:bCs/>
              </w:rPr>
              <w:t xml:space="preserve"> «</w:t>
            </w:r>
            <w:r>
              <w:rPr>
                <w:bCs/>
              </w:rPr>
              <w:t>Берег</w:t>
            </w:r>
            <w:r w:rsidRPr="00F112A6">
              <w:rPr>
                <w:bCs/>
              </w:rPr>
              <w:t>»</w:t>
            </w:r>
          </w:p>
        </w:tc>
      </w:tr>
      <w:tr w:rsidR="004D1942" w:rsidRPr="00F112A6" w14:paraId="222669A6" w14:textId="77777777" w:rsidTr="004C6E3F">
        <w:trPr>
          <w:trHeight w:val="372"/>
          <w:jc w:val="center"/>
        </w:trPr>
        <w:tc>
          <w:tcPr>
            <w:tcW w:w="959" w:type="dxa"/>
            <w:shd w:val="clear" w:color="auto" w:fill="auto"/>
            <w:hideMark/>
          </w:tcPr>
          <w:p w14:paraId="3FC5FF81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  <w:r>
              <w:t>3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29E7C57E" w14:textId="77777777" w:rsidR="004D1942" w:rsidRPr="00F112A6" w:rsidRDefault="004D1942" w:rsidP="004C6E3F">
            <w:r>
              <w:t>Весенний осмотр зданий</w:t>
            </w:r>
          </w:p>
        </w:tc>
        <w:tc>
          <w:tcPr>
            <w:tcW w:w="1106" w:type="dxa"/>
            <w:shd w:val="clear" w:color="auto" w:fill="auto"/>
            <w:hideMark/>
          </w:tcPr>
          <w:p w14:paraId="3B902D25" w14:textId="77777777" w:rsidR="004D1942" w:rsidRPr="00F112A6" w:rsidRDefault="004D1942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2520AB07" w14:textId="77777777" w:rsidR="004D1942" w:rsidRPr="00F112A6" w:rsidRDefault="004D1942" w:rsidP="004C6E3F">
            <w:pPr>
              <w:jc w:val="center"/>
            </w:pPr>
            <w:r>
              <w:t>7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714DE310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540CCD81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0A34AEE6" w14:textId="1B294936" w:rsidR="004D1942" w:rsidRPr="00F112A6" w:rsidRDefault="00F97CCA" w:rsidP="004C6E3F">
            <w:pPr>
              <w:jc w:val="center"/>
            </w:pPr>
            <w:r>
              <w:t xml:space="preserve">июнь </w:t>
            </w:r>
            <w:r w:rsidR="004D1942" w:rsidRPr="00F112A6">
              <w:t>202</w:t>
            </w:r>
            <w:r w:rsidR="004D1942">
              <w:t>1</w:t>
            </w:r>
          </w:p>
        </w:tc>
      </w:tr>
      <w:tr w:rsidR="004D1942" w:rsidRPr="00F112A6" w14:paraId="6F8FC534" w14:textId="77777777" w:rsidTr="004C6E3F">
        <w:trPr>
          <w:trHeight w:val="375"/>
          <w:jc w:val="center"/>
        </w:trPr>
        <w:tc>
          <w:tcPr>
            <w:tcW w:w="959" w:type="dxa"/>
            <w:shd w:val="clear" w:color="auto" w:fill="auto"/>
            <w:hideMark/>
          </w:tcPr>
          <w:p w14:paraId="36AFD2B5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  <w:r>
              <w:t>3</w:t>
            </w:r>
            <w:r w:rsidRPr="00F112A6">
              <w:t>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2333596" w14:textId="77777777" w:rsidR="004D1942" w:rsidRPr="00F112A6" w:rsidRDefault="004D1942" w:rsidP="004C6E3F">
            <w:r>
              <w:t>Осенний осмотр зданий</w:t>
            </w:r>
          </w:p>
        </w:tc>
        <w:tc>
          <w:tcPr>
            <w:tcW w:w="1106" w:type="dxa"/>
            <w:shd w:val="clear" w:color="auto" w:fill="auto"/>
            <w:hideMark/>
          </w:tcPr>
          <w:p w14:paraId="519B6813" w14:textId="77777777" w:rsidR="004D1942" w:rsidRPr="00F112A6" w:rsidRDefault="004D1942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51F47DAA" w14:textId="77777777" w:rsidR="004D1942" w:rsidRPr="00F112A6" w:rsidRDefault="004D1942" w:rsidP="004C6E3F">
            <w:pPr>
              <w:jc w:val="center"/>
            </w:pPr>
            <w:r>
              <w:t>7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2B85B7A7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43E353CA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03124939" w14:textId="77777777" w:rsidR="004D1942" w:rsidRPr="00F112A6" w:rsidRDefault="004D1942" w:rsidP="004C6E3F">
            <w:pPr>
              <w:jc w:val="center"/>
            </w:pPr>
            <w:r>
              <w:t>сентябрь</w:t>
            </w:r>
            <w:r w:rsidRPr="00F112A6">
              <w:t xml:space="preserve"> 202</w:t>
            </w:r>
            <w:r>
              <w:t>1</w:t>
            </w:r>
          </w:p>
        </w:tc>
      </w:tr>
      <w:tr w:rsidR="004D1942" w:rsidRPr="00F112A6" w14:paraId="64901BD9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798D5041" w14:textId="77777777" w:rsidR="004D1942" w:rsidRPr="00F112A6" w:rsidRDefault="004D1942" w:rsidP="004C6E3F">
            <w:pPr>
              <w:jc w:val="center"/>
            </w:pPr>
            <w:r w:rsidRPr="00F112A6"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D4CC1D4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44B4B15D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14:paraId="63052456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4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74FD221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C3D227E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14:paraId="406101D5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7</w:t>
            </w:r>
          </w:p>
        </w:tc>
      </w:tr>
      <w:tr w:rsidR="004D1942" w:rsidRPr="00F112A6" w14:paraId="602F3CD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07893B03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  <w:r>
              <w:t>3</w:t>
            </w:r>
            <w:r w:rsidRPr="00F112A6">
              <w:t>.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36A99A23" w14:textId="4E54A4AA" w:rsidR="004D1942" w:rsidRPr="00F112A6" w:rsidRDefault="004D1942" w:rsidP="004C6E3F">
            <w:r>
              <w:t>Испытания систем отопл</w:t>
            </w:r>
            <w:r w:rsidR="00263008">
              <w:t>е</w:t>
            </w:r>
            <w:r>
              <w:t>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238B0576" w14:textId="77777777" w:rsidR="004D1942" w:rsidRPr="00F112A6" w:rsidRDefault="004D1942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275D440E" w14:textId="77777777" w:rsidR="004D1942" w:rsidRPr="00F112A6" w:rsidRDefault="004D1942" w:rsidP="004C6E3F">
            <w:pPr>
              <w:jc w:val="center"/>
            </w:pPr>
            <w:r>
              <w:t>7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0088BCD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22E81296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3C1DD989" w14:textId="77777777" w:rsidR="004D1942" w:rsidRPr="00F112A6" w:rsidRDefault="004D1942" w:rsidP="004C6E3F">
            <w:pPr>
              <w:jc w:val="center"/>
            </w:pPr>
            <w:r>
              <w:t>июнь</w:t>
            </w:r>
            <w:r w:rsidRPr="00F112A6">
              <w:t xml:space="preserve"> 202</w:t>
            </w:r>
            <w:r>
              <w:t>1</w:t>
            </w:r>
          </w:p>
        </w:tc>
      </w:tr>
      <w:tr w:rsidR="004D1942" w:rsidRPr="00F112A6" w14:paraId="0EC2DE2A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3D659D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16FEE49" w14:textId="77777777" w:rsidR="004D1942" w:rsidRPr="00CC3903" w:rsidRDefault="004D1942" w:rsidP="004C6E3F">
            <w:pPr>
              <w:rPr>
                <w:b/>
                <w:bCs/>
              </w:rPr>
            </w:pPr>
            <w:r w:rsidRPr="00CC3903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152D79" w14:textId="77777777" w:rsidR="004D1942" w:rsidRPr="00F112A6" w:rsidRDefault="004D1942" w:rsidP="004C6E3F">
            <w:pPr>
              <w:jc w:val="center"/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7E7BB0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85BC4D0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9A2A0C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C4BB09A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2669298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4D1990B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  <w:r>
              <w:t>4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57E92624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Общество с ограниченной ответственностью «</w:t>
            </w:r>
            <w:r>
              <w:rPr>
                <w:bCs/>
              </w:rPr>
              <w:t>Репино</w:t>
            </w:r>
            <w:r w:rsidRPr="00F112A6">
              <w:rPr>
                <w:bCs/>
              </w:rPr>
              <w:t>»</w:t>
            </w:r>
          </w:p>
        </w:tc>
      </w:tr>
      <w:tr w:rsidR="004D1942" w:rsidRPr="00F112A6" w14:paraId="065412F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B6B73A4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  <w:r>
              <w:t>4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440329E" w14:textId="77777777" w:rsidR="004D1942" w:rsidRPr="00F112A6" w:rsidRDefault="004D1942" w:rsidP="004C6E3F">
            <w:r w:rsidRPr="00F112A6">
              <w:t>Промывка системы отопл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3DE2C1A6" w14:textId="77777777" w:rsidR="004D1942" w:rsidRPr="00F112A6" w:rsidRDefault="004D1942" w:rsidP="004C6E3F">
            <w:pPr>
              <w:jc w:val="center"/>
            </w:pPr>
            <w:r w:rsidRPr="008A2DD3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3F2BC683" w14:textId="77777777" w:rsidR="004D1942" w:rsidRPr="00F112A6" w:rsidRDefault="004D1942" w:rsidP="004C6E3F">
            <w:pPr>
              <w:jc w:val="center"/>
            </w:pPr>
            <w:r>
              <w:t>12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D6B54D4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69A1F632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056ECA50" w14:textId="4A3B8F6C" w:rsidR="004D1942" w:rsidRPr="00F112A6" w:rsidRDefault="00F97CCA" w:rsidP="00F97CCA">
            <w:pPr>
              <w:jc w:val="center"/>
            </w:pPr>
            <w:r>
              <w:t>июнь</w:t>
            </w:r>
            <w:r w:rsidR="004D1942" w:rsidRPr="002C4B3D">
              <w:t xml:space="preserve"> 2021</w:t>
            </w:r>
          </w:p>
        </w:tc>
      </w:tr>
      <w:tr w:rsidR="004D1942" w:rsidRPr="00F112A6" w14:paraId="23443F0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2694907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  <w:r>
              <w:t>4</w:t>
            </w:r>
            <w:r w:rsidRPr="00F112A6">
              <w:t>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7C237891" w14:textId="77777777" w:rsidR="004D1942" w:rsidRPr="00F112A6" w:rsidRDefault="004D1942" w:rsidP="004C6E3F">
            <w:r>
              <w:t>Промывка теплообменников системы отопления и ГВС</w:t>
            </w:r>
          </w:p>
        </w:tc>
        <w:tc>
          <w:tcPr>
            <w:tcW w:w="1106" w:type="dxa"/>
            <w:shd w:val="clear" w:color="auto" w:fill="auto"/>
            <w:hideMark/>
          </w:tcPr>
          <w:p w14:paraId="77D54982" w14:textId="77777777" w:rsidR="004D1942" w:rsidRPr="00F112A6" w:rsidRDefault="004D1942" w:rsidP="004C6E3F">
            <w:pPr>
              <w:jc w:val="center"/>
            </w:pPr>
            <w:r w:rsidRPr="008A2DD3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4C7203BA" w14:textId="77777777" w:rsidR="004D1942" w:rsidRPr="00F112A6" w:rsidRDefault="004D1942" w:rsidP="004C6E3F">
            <w:pPr>
              <w:jc w:val="center"/>
            </w:pPr>
            <w:r>
              <w:t>12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D05C804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71D72C4C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66CB608F" w14:textId="77777777" w:rsidR="004D1942" w:rsidRPr="00F112A6" w:rsidRDefault="004D1942" w:rsidP="004C6E3F">
            <w:pPr>
              <w:jc w:val="center"/>
            </w:pPr>
            <w:r w:rsidRPr="002C0965">
              <w:t>август 2021</w:t>
            </w:r>
          </w:p>
        </w:tc>
      </w:tr>
      <w:tr w:rsidR="004D1942" w:rsidRPr="00F112A6" w14:paraId="1B15F14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0C3259F8" w14:textId="77777777" w:rsidR="004D1942" w:rsidRPr="00F112A6" w:rsidRDefault="004D1942" w:rsidP="004C6E3F">
            <w:pPr>
              <w:jc w:val="center"/>
            </w:pPr>
            <w:r>
              <w:t>14.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2B22696" w14:textId="77777777" w:rsidR="004D1942" w:rsidRDefault="004D1942" w:rsidP="004C6E3F">
            <w:r>
              <w:t>Опрессовка системы отопления и ГВС</w:t>
            </w:r>
          </w:p>
        </w:tc>
        <w:tc>
          <w:tcPr>
            <w:tcW w:w="1106" w:type="dxa"/>
            <w:shd w:val="clear" w:color="auto" w:fill="auto"/>
          </w:tcPr>
          <w:p w14:paraId="077EF168" w14:textId="77777777" w:rsidR="004D1942" w:rsidRPr="00F112A6" w:rsidRDefault="004D1942" w:rsidP="004C6E3F">
            <w:pPr>
              <w:jc w:val="center"/>
            </w:pPr>
            <w:r w:rsidRPr="008A2DD3">
              <w:t>шт.</w:t>
            </w:r>
          </w:p>
        </w:tc>
        <w:tc>
          <w:tcPr>
            <w:tcW w:w="919" w:type="dxa"/>
            <w:shd w:val="clear" w:color="auto" w:fill="auto"/>
          </w:tcPr>
          <w:p w14:paraId="2BFFDD01" w14:textId="77777777" w:rsidR="004D1942" w:rsidRPr="00F112A6" w:rsidRDefault="004D1942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1CE3F01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3053D72D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</w:tcPr>
          <w:p w14:paraId="1B72B852" w14:textId="77777777" w:rsidR="004D1942" w:rsidRPr="00F112A6" w:rsidRDefault="004D1942" w:rsidP="004C6E3F">
            <w:pPr>
              <w:jc w:val="center"/>
            </w:pPr>
            <w:r w:rsidRPr="002C0965">
              <w:t>август 2021</w:t>
            </w:r>
          </w:p>
        </w:tc>
      </w:tr>
      <w:tr w:rsidR="004D1942" w:rsidRPr="00F112A6" w14:paraId="13D701FC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D50313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DE3B16E" w14:textId="77777777" w:rsidR="004D1942" w:rsidRPr="00751AD3" w:rsidRDefault="004D1942" w:rsidP="004C6E3F">
            <w:pPr>
              <w:rPr>
                <w:b/>
                <w:bCs/>
              </w:rPr>
            </w:pPr>
            <w:r w:rsidRPr="00751AD3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1A89A9" w14:textId="77777777" w:rsidR="004D1942" w:rsidRPr="00F112A6" w:rsidRDefault="004D1942" w:rsidP="004C6E3F">
            <w:pPr>
              <w:jc w:val="center"/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C1FFF88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29AF2A0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5AC562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531199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024D166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3A73ED80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  <w:r>
              <w:t>5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0C6B0FE2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Муниципальное унитарное предприятие муниципального образования город-курорт Геленджик «Пшада»</w:t>
            </w:r>
          </w:p>
        </w:tc>
      </w:tr>
      <w:tr w:rsidR="00751AD3" w:rsidRPr="00F112A6" w14:paraId="0E07F98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26194A8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5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490DB0E" w14:textId="77777777" w:rsidR="00751AD3" w:rsidRPr="00F112A6" w:rsidRDefault="00751AD3" w:rsidP="004C6E3F">
            <w:r w:rsidRPr="00F112A6">
              <w:t>Промывка и опрессовка систем отопл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543099C0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678749A4" w14:textId="77777777" w:rsidR="00751AD3" w:rsidRPr="00F112A6" w:rsidRDefault="00751AD3" w:rsidP="004C6E3F">
            <w:pPr>
              <w:jc w:val="center"/>
            </w:pPr>
            <w:r w:rsidRPr="00F112A6">
              <w:t>4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C211230" w14:textId="77777777" w:rsidR="00751AD3" w:rsidRPr="00F112A6" w:rsidRDefault="00751AD3" w:rsidP="004C6E3F">
            <w:pPr>
              <w:jc w:val="center"/>
            </w:pPr>
            <w:r w:rsidRPr="00F112A6">
              <w:t>120,00</w:t>
            </w:r>
          </w:p>
        </w:tc>
        <w:tc>
          <w:tcPr>
            <w:tcW w:w="2552" w:type="dxa"/>
            <w:shd w:val="clear" w:color="auto" w:fill="auto"/>
            <w:hideMark/>
          </w:tcPr>
          <w:p w14:paraId="08204388" w14:textId="61770BDC" w:rsidR="00751AD3" w:rsidRPr="00F112A6" w:rsidRDefault="00751AD3" w:rsidP="004C6E3F">
            <w:pPr>
              <w:jc w:val="center"/>
            </w:pPr>
            <w:r w:rsidRPr="006C4B75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58CB65A9" w14:textId="77777777" w:rsidR="00751AD3" w:rsidRPr="00F112A6" w:rsidRDefault="00751AD3" w:rsidP="004C6E3F">
            <w:pPr>
              <w:jc w:val="center"/>
            </w:pPr>
            <w:r>
              <w:t>июль 2021</w:t>
            </w:r>
          </w:p>
        </w:tc>
      </w:tr>
      <w:tr w:rsidR="00751AD3" w:rsidRPr="00F112A6" w14:paraId="4CA50C64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2FBC664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5</w:t>
            </w:r>
            <w:r w:rsidRPr="00F112A6">
              <w:t>.2.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6FF6E62F" w14:textId="77777777" w:rsidR="00751AD3" w:rsidRPr="00F112A6" w:rsidRDefault="00751AD3" w:rsidP="004C6E3F">
            <w:r w:rsidRPr="00F112A6">
              <w:t>Заготовка песко-соляной смеси</w:t>
            </w:r>
          </w:p>
        </w:tc>
        <w:tc>
          <w:tcPr>
            <w:tcW w:w="1106" w:type="dxa"/>
            <w:shd w:val="clear" w:color="auto" w:fill="auto"/>
            <w:hideMark/>
          </w:tcPr>
          <w:p w14:paraId="6DE97C94" w14:textId="0807FCFB" w:rsidR="00751AD3" w:rsidRPr="00F14C0A" w:rsidRDefault="00751AD3" w:rsidP="004C6E3F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19" w:type="dxa"/>
            <w:shd w:val="clear" w:color="auto" w:fill="auto"/>
            <w:hideMark/>
          </w:tcPr>
          <w:p w14:paraId="315D1BFF" w14:textId="77777777" w:rsidR="00751AD3" w:rsidRPr="00F112A6" w:rsidRDefault="00751AD3" w:rsidP="004C6E3F">
            <w:pPr>
              <w:jc w:val="center"/>
            </w:pPr>
            <w:r w:rsidRPr="00F112A6">
              <w:t>4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C07E492" w14:textId="77777777" w:rsidR="00751AD3" w:rsidRPr="00F112A6" w:rsidRDefault="00751AD3" w:rsidP="004C6E3F">
            <w:pPr>
              <w:jc w:val="center"/>
            </w:pPr>
            <w:r w:rsidRPr="00F112A6">
              <w:t>20,00</w:t>
            </w:r>
          </w:p>
        </w:tc>
        <w:tc>
          <w:tcPr>
            <w:tcW w:w="2552" w:type="dxa"/>
            <w:shd w:val="clear" w:color="auto" w:fill="auto"/>
            <w:hideMark/>
          </w:tcPr>
          <w:p w14:paraId="50BA363A" w14:textId="6B9B9EC3" w:rsidR="00751AD3" w:rsidRPr="00F112A6" w:rsidRDefault="00751AD3" w:rsidP="004C6E3F">
            <w:pPr>
              <w:jc w:val="center"/>
            </w:pPr>
            <w:r w:rsidRPr="006C4B75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12BF36C6" w14:textId="77777777" w:rsidR="00751AD3" w:rsidRPr="00F112A6" w:rsidRDefault="00751AD3" w:rsidP="004C6E3F">
            <w:pPr>
              <w:jc w:val="center"/>
            </w:pPr>
            <w:r>
              <w:t>сентябрь 2021</w:t>
            </w:r>
          </w:p>
        </w:tc>
      </w:tr>
      <w:tr w:rsidR="00751AD3" w:rsidRPr="00F112A6" w14:paraId="29684FB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72D93696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5</w:t>
            </w:r>
            <w:r w:rsidRPr="00F112A6">
              <w:t>.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21005AA" w14:textId="77777777" w:rsidR="00751AD3" w:rsidRPr="00F112A6" w:rsidRDefault="00751AD3" w:rsidP="004C6E3F">
            <w:r w:rsidRPr="00F112A6">
              <w:t>Ремонт и утепление окон</w:t>
            </w:r>
          </w:p>
        </w:tc>
        <w:tc>
          <w:tcPr>
            <w:tcW w:w="1106" w:type="dxa"/>
            <w:shd w:val="clear" w:color="auto" w:fill="auto"/>
            <w:hideMark/>
          </w:tcPr>
          <w:p w14:paraId="0BB61743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63A72A46" w14:textId="77777777" w:rsidR="00751AD3" w:rsidRPr="00F112A6" w:rsidRDefault="00751AD3" w:rsidP="004C6E3F">
            <w:pPr>
              <w:jc w:val="center"/>
            </w:pPr>
            <w:r>
              <w:t>5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1F0D9D78" w14:textId="77777777" w:rsidR="00751AD3" w:rsidRPr="00F112A6" w:rsidRDefault="00751AD3" w:rsidP="004C6E3F">
            <w:pPr>
              <w:jc w:val="center"/>
            </w:pPr>
            <w:r>
              <w:t>5</w:t>
            </w:r>
            <w:r w:rsidRPr="00F112A6">
              <w:t>,00</w:t>
            </w:r>
          </w:p>
        </w:tc>
        <w:tc>
          <w:tcPr>
            <w:tcW w:w="2552" w:type="dxa"/>
            <w:shd w:val="clear" w:color="auto" w:fill="auto"/>
            <w:hideMark/>
          </w:tcPr>
          <w:p w14:paraId="148BFEEE" w14:textId="7D016529" w:rsidR="00751AD3" w:rsidRPr="00F112A6" w:rsidRDefault="00751AD3" w:rsidP="004C6E3F">
            <w:pPr>
              <w:jc w:val="center"/>
            </w:pPr>
            <w:r w:rsidRPr="006C4B75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59BFAD4D" w14:textId="77777777" w:rsidR="00751AD3" w:rsidRPr="00F112A6" w:rsidRDefault="00751AD3" w:rsidP="004C6E3F">
            <w:pPr>
              <w:jc w:val="center"/>
            </w:pPr>
            <w:r>
              <w:t>сентябрь 2021</w:t>
            </w:r>
          </w:p>
        </w:tc>
      </w:tr>
      <w:tr w:rsidR="00751AD3" w:rsidRPr="00F112A6" w14:paraId="1F6CCE0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1C628A5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5</w:t>
            </w:r>
            <w:r w:rsidRPr="00F112A6">
              <w:t>.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A1218A2" w14:textId="77777777" w:rsidR="00751AD3" w:rsidRPr="00F112A6" w:rsidRDefault="00751AD3" w:rsidP="004C6E3F">
            <w:r w:rsidRPr="00F112A6">
              <w:t>Утепление дверей в подвальных помещениях</w:t>
            </w:r>
          </w:p>
        </w:tc>
        <w:tc>
          <w:tcPr>
            <w:tcW w:w="1106" w:type="dxa"/>
            <w:shd w:val="clear" w:color="auto" w:fill="auto"/>
            <w:hideMark/>
          </w:tcPr>
          <w:p w14:paraId="3347DEC3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6739A57F" w14:textId="77777777" w:rsidR="00751AD3" w:rsidRPr="00F112A6" w:rsidRDefault="00751AD3" w:rsidP="004C6E3F">
            <w:pPr>
              <w:jc w:val="center"/>
            </w:pPr>
            <w:r w:rsidRPr="00F112A6">
              <w:t>15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298EDDFE" w14:textId="77777777" w:rsidR="00751AD3" w:rsidRPr="00F112A6" w:rsidRDefault="00751AD3" w:rsidP="004C6E3F">
            <w:pPr>
              <w:jc w:val="center"/>
            </w:pPr>
            <w:r w:rsidRPr="00F112A6">
              <w:t>15,00</w:t>
            </w:r>
          </w:p>
        </w:tc>
        <w:tc>
          <w:tcPr>
            <w:tcW w:w="2552" w:type="dxa"/>
            <w:shd w:val="clear" w:color="auto" w:fill="auto"/>
            <w:hideMark/>
          </w:tcPr>
          <w:p w14:paraId="05AF9318" w14:textId="4DBF9659" w:rsidR="00751AD3" w:rsidRPr="00F112A6" w:rsidRDefault="00751AD3" w:rsidP="004C6E3F">
            <w:pPr>
              <w:jc w:val="center"/>
            </w:pPr>
            <w:r w:rsidRPr="006C4B75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3BAAB84A" w14:textId="77777777" w:rsidR="00751AD3" w:rsidRPr="00F112A6" w:rsidRDefault="00751AD3" w:rsidP="004C6E3F">
            <w:pPr>
              <w:jc w:val="center"/>
            </w:pPr>
            <w:r>
              <w:t>сентябрь 2021</w:t>
            </w:r>
          </w:p>
        </w:tc>
      </w:tr>
      <w:tr w:rsidR="00751AD3" w:rsidRPr="00F112A6" w14:paraId="7857735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C2949B3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5</w:t>
            </w:r>
            <w:r w:rsidRPr="00F112A6">
              <w:t>.5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6FD195D" w14:textId="77777777" w:rsidR="00751AD3" w:rsidRPr="00F112A6" w:rsidRDefault="00751AD3" w:rsidP="004C6E3F">
            <w:r w:rsidRPr="00F112A6">
              <w:t>Утепление окон в подвальных помещениях</w:t>
            </w:r>
          </w:p>
        </w:tc>
        <w:tc>
          <w:tcPr>
            <w:tcW w:w="1106" w:type="dxa"/>
            <w:shd w:val="clear" w:color="auto" w:fill="auto"/>
            <w:hideMark/>
          </w:tcPr>
          <w:p w14:paraId="76C2ED9B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2F2257EF" w14:textId="77777777" w:rsidR="00751AD3" w:rsidRPr="00F112A6" w:rsidRDefault="00751AD3" w:rsidP="004C6E3F">
            <w:pPr>
              <w:jc w:val="center"/>
            </w:pPr>
            <w:r w:rsidRPr="00F112A6">
              <w:t>19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39432C8" w14:textId="77777777" w:rsidR="00751AD3" w:rsidRPr="00F112A6" w:rsidRDefault="00751AD3" w:rsidP="004C6E3F">
            <w:pPr>
              <w:jc w:val="center"/>
            </w:pPr>
            <w:r w:rsidRPr="00F112A6">
              <w:t>19,00</w:t>
            </w:r>
          </w:p>
        </w:tc>
        <w:tc>
          <w:tcPr>
            <w:tcW w:w="2552" w:type="dxa"/>
            <w:shd w:val="clear" w:color="auto" w:fill="auto"/>
            <w:hideMark/>
          </w:tcPr>
          <w:p w14:paraId="2B3384E8" w14:textId="3E8B3807" w:rsidR="00751AD3" w:rsidRPr="00F112A6" w:rsidRDefault="00751AD3" w:rsidP="004C6E3F">
            <w:pPr>
              <w:jc w:val="center"/>
            </w:pPr>
            <w:r w:rsidRPr="006C4B75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727E74E5" w14:textId="77777777" w:rsidR="00751AD3" w:rsidRPr="00F112A6" w:rsidRDefault="00751AD3" w:rsidP="004C6E3F">
            <w:pPr>
              <w:jc w:val="center"/>
            </w:pPr>
            <w:r>
              <w:t>сентябрь 2021</w:t>
            </w:r>
          </w:p>
        </w:tc>
      </w:tr>
      <w:tr w:rsidR="00751AD3" w:rsidRPr="00F112A6" w14:paraId="757EC6B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4DF1D8DB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5</w:t>
            </w:r>
            <w:r w:rsidRPr="00F112A6">
              <w:t>.6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2191F33" w14:textId="77777777" w:rsidR="00751AD3" w:rsidRPr="00F112A6" w:rsidRDefault="00751AD3" w:rsidP="004C6E3F">
            <w:r w:rsidRPr="00F112A6">
              <w:t>Ревизия тепловых узлов</w:t>
            </w:r>
          </w:p>
        </w:tc>
        <w:tc>
          <w:tcPr>
            <w:tcW w:w="1106" w:type="dxa"/>
            <w:shd w:val="clear" w:color="auto" w:fill="auto"/>
            <w:hideMark/>
          </w:tcPr>
          <w:p w14:paraId="28CED8F8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22667C16" w14:textId="77777777" w:rsidR="00751AD3" w:rsidRPr="00F112A6" w:rsidRDefault="00751AD3" w:rsidP="004C6E3F">
            <w:pPr>
              <w:jc w:val="center"/>
            </w:pPr>
            <w:r w:rsidRPr="00F112A6">
              <w:t>4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0B3113D" w14:textId="77777777" w:rsidR="00751AD3" w:rsidRPr="00F112A6" w:rsidRDefault="00751AD3" w:rsidP="004C6E3F">
            <w:pPr>
              <w:jc w:val="center"/>
            </w:pPr>
            <w:r w:rsidRPr="00F112A6">
              <w:t>60,00</w:t>
            </w:r>
          </w:p>
        </w:tc>
        <w:tc>
          <w:tcPr>
            <w:tcW w:w="2552" w:type="dxa"/>
            <w:shd w:val="clear" w:color="auto" w:fill="auto"/>
            <w:hideMark/>
          </w:tcPr>
          <w:p w14:paraId="7395FFAC" w14:textId="28F07E6D" w:rsidR="00751AD3" w:rsidRPr="00F112A6" w:rsidRDefault="00751AD3" w:rsidP="004C6E3F">
            <w:pPr>
              <w:jc w:val="center"/>
            </w:pPr>
            <w:r w:rsidRPr="006C4B75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5C7E548F" w14:textId="77777777" w:rsidR="00751AD3" w:rsidRPr="00F112A6" w:rsidRDefault="00751AD3" w:rsidP="004C6E3F">
            <w:pPr>
              <w:jc w:val="center"/>
            </w:pPr>
            <w:r>
              <w:t>сентябрь 2020</w:t>
            </w:r>
          </w:p>
        </w:tc>
      </w:tr>
      <w:tr w:rsidR="00751AD3" w:rsidRPr="00F112A6" w14:paraId="78F2CFE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1B995EDA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5</w:t>
            </w:r>
            <w:r w:rsidRPr="00F112A6">
              <w:t>.7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65D8900F" w14:textId="77777777" w:rsidR="00751AD3" w:rsidRPr="00F112A6" w:rsidRDefault="00751AD3" w:rsidP="004C6E3F">
            <w:r w:rsidRPr="00F112A6">
              <w:t>Выборочный ремонт мягкой кровли</w:t>
            </w:r>
          </w:p>
        </w:tc>
        <w:tc>
          <w:tcPr>
            <w:tcW w:w="1106" w:type="dxa"/>
            <w:shd w:val="clear" w:color="auto" w:fill="auto"/>
            <w:hideMark/>
          </w:tcPr>
          <w:p w14:paraId="401B7880" w14:textId="37402C40" w:rsidR="00751AD3" w:rsidRPr="00F112A6" w:rsidRDefault="00751AD3" w:rsidP="004C6E3F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19" w:type="dxa"/>
            <w:shd w:val="clear" w:color="auto" w:fill="auto"/>
            <w:hideMark/>
          </w:tcPr>
          <w:p w14:paraId="78EA934C" w14:textId="77777777" w:rsidR="00751AD3" w:rsidRPr="00F112A6" w:rsidRDefault="00751AD3" w:rsidP="004C6E3F">
            <w:pPr>
              <w:jc w:val="center"/>
            </w:pPr>
            <w:r>
              <w:t>200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A21D1C7" w14:textId="77777777" w:rsidR="00751AD3" w:rsidRPr="00F112A6" w:rsidRDefault="00751AD3" w:rsidP="004C6E3F">
            <w:pPr>
              <w:jc w:val="center"/>
            </w:pPr>
            <w:r w:rsidRPr="00F112A6">
              <w:t>2</w:t>
            </w:r>
            <w:r>
              <w:t>00</w:t>
            </w:r>
            <w:r w:rsidRPr="00F112A6">
              <w:t>,00</w:t>
            </w:r>
          </w:p>
        </w:tc>
        <w:tc>
          <w:tcPr>
            <w:tcW w:w="2552" w:type="dxa"/>
            <w:shd w:val="clear" w:color="auto" w:fill="auto"/>
            <w:hideMark/>
          </w:tcPr>
          <w:p w14:paraId="7DDCD204" w14:textId="790CCF16" w:rsidR="00751AD3" w:rsidRPr="00F112A6" w:rsidRDefault="00751AD3" w:rsidP="004C6E3F">
            <w:pPr>
              <w:jc w:val="center"/>
            </w:pPr>
            <w:r w:rsidRPr="006C4B75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1B71D486" w14:textId="77777777" w:rsidR="00751AD3" w:rsidRPr="00F112A6" w:rsidRDefault="00751AD3" w:rsidP="004C6E3F">
            <w:pPr>
              <w:jc w:val="center"/>
            </w:pPr>
            <w:r>
              <w:t>сентябрь 2021</w:t>
            </w:r>
          </w:p>
        </w:tc>
      </w:tr>
      <w:tr w:rsidR="00751AD3" w:rsidRPr="00F112A6" w14:paraId="3289B3F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161EA5BD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5</w:t>
            </w:r>
            <w:r w:rsidRPr="00F112A6">
              <w:t>.8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30C90ED1" w14:textId="77777777" w:rsidR="00751AD3" w:rsidRPr="00F112A6" w:rsidRDefault="00751AD3" w:rsidP="004C6E3F">
            <w:r w:rsidRPr="00F112A6">
              <w:t>Пополнение аварийного запаса</w:t>
            </w:r>
          </w:p>
        </w:tc>
        <w:tc>
          <w:tcPr>
            <w:tcW w:w="1106" w:type="dxa"/>
            <w:shd w:val="clear" w:color="auto" w:fill="auto"/>
            <w:hideMark/>
          </w:tcPr>
          <w:p w14:paraId="2C4A2285" w14:textId="77777777" w:rsidR="00751AD3" w:rsidRPr="00F112A6" w:rsidRDefault="00751AD3" w:rsidP="004C6E3F">
            <w:pPr>
              <w:jc w:val="center"/>
            </w:pPr>
            <w:r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331B23CE" w14:textId="77777777" w:rsidR="00751AD3" w:rsidRPr="00F112A6" w:rsidRDefault="00751AD3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3339675C" w14:textId="77777777" w:rsidR="00751AD3" w:rsidRPr="00F112A6" w:rsidRDefault="00751AD3" w:rsidP="004C6E3F">
            <w:pPr>
              <w:jc w:val="center"/>
            </w:pPr>
            <w:r w:rsidRPr="00F112A6">
              <w:t>80,00</w:t>
            </w:r>
          </w:p>
        </w:tc>
        <w:tc>
          <w:tcPr>
            <w:tcW w:w="2552" w:type="dxa"/>
            <w:shd w:val="clear" w:color="auto" w:fill="auto"/>
            <w:hideMark/>
          </w:tcPr>
          <w:p w14:paraId="57EB0AD7" w14:textId="4BEA35C1" w:rsidR="00751AD3" w:rsidRPr="00F112A6" w:rsidRDefault="00751AD3" w:rsidP="004C6E3F">
            <w:pPr>
              <w:jc w:val="center"/>
            </w:pPr>
            <w:r w:rsidRPr="006C4B75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6F0BCB78" w14:textId="77777777" w:rsidR="00751AD3" w:rsidRPr="00F112A6" w:rsidRDefault="00751AD3" w:rsidP="004C6E3F">
            <w:pPr>
              <w:jc w:val="center"/>
            </w:pPr>
            <w:r>
              <w:t>сентябрь 2021</w:t>
            </w:r>
          </w:p>
        </w:tc>
      </w:tr>
      <w:tr w:rsidR="00751AD3" w:rsidRPr="00F112A6" w14:paraId="6EE9FB0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7CA618C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5</w:t>
            </w:r>
            <w:r w:rsidRPr="00F112A6">
              <w:t>.9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A0D2EFE" w14:textId="77777777" w:rsidR="00751AD3" w:rsidRPr="00F112A6" w:rsidRDefault="00751AD3" w:rsidP="004C6E3F">
            <w:r w:rsidRPr="00F112A6">
              <w:t>Поверка манометров</w:t>
            </w:r>
          </w:p>
        </w:tc>
        <w:tc>
          <w:tcPr>
            <w:tcW w:w="1106" w:type="dxa"/>
            <w:shd w:val="clear" w:color="auto" w:fill="auto"/>
            <w:hideMark/>
          </w:tcPr>
          <w:p w14:paraId="46D0BF22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514154AA" w14:textId="77777777" w:rsidR="00751AD3" w:rsidRPr="00F112A6" w:rsidRDefault="00751AD3" w:rsidP="004C6E3F">
            <w:pPr>
              <w:jc w:val="center"/>
            </w:pPr>
            <w:r w:rsidRPr="00F112A6">
              <w:t>16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259EB61" w14:textId="77777777" w:rsidR="00751AD3" w:rsidRPr="00F112A6" w:rsidRDefault="00751AD3" w:rsidP="004C6E3F">
            <w:pPr>
              <w:jc w:val="center"/>
            </w:pPr>
            <w:r w:rsidRPr="00F112A6">
              <w:t>8,00</w:t>
            </w:r>
          </w:p>
        </w:tc>
        <w:tc>
          <w:tcPr>
            <w:tcW w:w="2552" w:type="dxa"/>
            <w:shd w:val="clear" w:color="auto" w:fill="auto"/>
            <w:hideMark/>
          </w:tcPr>
          <w:p w14:paraId="634EFC23" w14:textId="3EB42CE1" w:rsidR="00751AD3" w:rsidRPr="00F112A6" w:rsidRDefault="00751AD3" w:rsidP="004C6E3F">
            <w:pPr>
              <w:jc w:val="center"/>
            </w:pPr>
            <w:r w:rsidRPr="006C4B75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682BAF1E" w14:textId="77777777" w:rsidR="00751AD3" w:rsidRPr="00F112A6" w:rsidRDefault="00751AD3" w:rsidP="004C6E3F">
            <w:pPr>
              <w:jc w:val="center"/>
            </w:pPr>
            <w:r>
              <w:t>сентябрь 2021</w:t>
            </w:r>
          </w:p>
        </w:tc>
      </w:tr>
      <w:tr w:rsidR="00751AD3" w:rsidRPr="00F112A6" w14:paraId="6773F2C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14FE8F4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5</w:t>
            </w:r>
            <w:r w:rsidRPr="00F112A6">
              <w:t>.10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1A88F1E" w14:textId="77777777" w:rsidR="00751AD3" w:rsidRPr="00F112A6" w:rsidRDefault="00751AD3" w:rsidP="004C6E3F">
            <w:r w:rsidRPr="00F112A6">
              <w:t>Проверка теплосчетчиков</w:t>
            </w:r>
          </w:p>
        </w:tc>
        <w:tc>
          <w:tcPr>
            <w:tcW w:w="1106" w:type="dxa"/>
            <w:shd w:val="clear" w:color="auto" w:fill="auto"/>
            <w:hideMark/>
          </w:tcPr>
          <w:p w14:paraId="0A872767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7DFF420D" w14:textId="77777777" w:rsidR="00751AD3" w:rsidRPr="00F112A6" w:rsidRDefault="00751AD3" w:rsidP="004C6E3F">
            <w:pPr>
              <w:jc w:val="center"/>
            </w:pPr>
            <w:r w:rsidRPr="00F112A6">
              <w:t>3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495F04C" w14:textId="77777777" w:rsidR="00751AD3" w:rsidRPr="00F112A6" w:rsidRDefault="00751AD3" w:rsidP="004C6E3F">
            <w:pPr>
              <w:jc w:val="center"/>
            </w:pPr>
            <w:r w:rsidRPr="00F112A6">
              <w:t>105,00</w:t>
            </w:r>
          </w:p>
        </w:tc>
        <w:tc>
          <w:tcPr>
            <w:tcW w:w="2552" w:type="dxa"/>
            <w:shd w:val="clear" w:color="auto" w:fill="auto"/>
            <w:hideMark/>
          </w:tcPr>
          <w:p w14:paraId="27AA290A" w14:textId="75F6D5EC" w:rsidR="00751AD3" w:rsidRPr="00F112A6" w:rsidRDefault="00751AD3" w:rsidP="004C6E3F">
            <w:pPr>
              <w:jc w:val="center"/>
            </w:pPr>
            <w:r w:rsidRPr="006C4B75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45F51D5A" w14:textId="77777777" w:rsidR="00751AD3" w:rsidRPr="00F112A6" w:rsidRDefault="00751AD3" w:rsidP="004C6E3F">
            <w:pPr>
              <w:jc w:val="center"/>
            </w:pPr>
            <w:r>
              <w:t>сентябрь 2021</w:t>
            </w:r>
          </w:p>
        </w:tc>
      </w:tr>
      <w:tr w:rsidR="00751AD3" w:rsidRPr="00F112A6" w14:paraId="40B718C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6361B34" w14:textId="77777777" w:rsidR="00751AD3" w:rsidRPr="00F112A6" w:rsidRDefault="00751AD3" w:rsidP="004C6E3F">
            <w:pPr>
              <w:jc w:val="center"/>
            </w:pPr>
            <w:r w:rsidRPr="00F112A6">
              <w:t>1</w:t>
            </w:r>
            <w:r>
              <w:t>5</w:t>
            </w:r>
            <w:r w:rsidRPr="00F112A6">
              <w:t>.1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4BE8257" w14:textId="77777777" w:rsidR="00751AD3" w:rsidRPr="00F112A6" w:rsidRDefault="00751AD3" w:rsidP="004C6E3F">
            <w:r w:rsidRPr="00F112A6">
              <w:t>Проверка вентканалов</w:t>
            </w:r>
          </w:p>
        </w:tc>
        <w:tc>
          <w:tcPr>
            <w:tcW w:w="1106" w:type="dxa"/>
            <w:shd w:val="clear" w:color="auto" w:fill="auto"/>
            <w:hideMark/>
          </w:tcPr>
          <w:p w14:paraId="5B9B2563" w14:textId="77777777" w:rsidR="00751AD3" w:rsidRPr="00F112A6" w:rsidRDefault="00751AD3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69F62260" w14:textId="77777777" w:rsidR="00751AD3" w:rsidRPr="00F112A6" w:rsidRDefault="00751AD3" w:rsidP="004C6E3F">
            <w:pPr>
              <w:jc w:val="center"/>
            </w:pPr>
            <w:r w:rsidRPr="00F112A6">
              <w:t>3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2291ADCB" w14:textId="77777777" w:rsidR="00751AD3" w:rsidRPr="00F112A6" w:rsidRDefault="00751AD3" w:rsidP="004C6E3F">
            <w:pPr>
              <w:jc w:val="center"/>
            </w:pPr>
            <w:r>
              <w:t>30</w:t>
            </w:r>
            <w:r w:rsidRPr="00F112A6">
              <w:t>,00</w:t>
            </w:r>
          </w:p>
        </w:tc>
        <w:tc>
          <w:tcPr>
            <w:tcW w:w="2552" w:type="dxa"/>
            <w:shd w:val="clear" w:color="auto" w:fill="auto"/>
            <w:hideMark/>
          </w:tcPr>
          <w:p w14:paraId="28A963E2" w14:textId="6BA23155" w:rsidR="00751AD3" w:rsidRPr="00F112A6" w:rsidRDefault="00751AD3" w:rsidP="004C6E3F">
            <w:pPr>
              <w:jc w:val="center"/>
            </w:pPr>
            <w:r w:rsidRPr="006C4B75">
              <w:t>собственные средства</w:t>
            </w:r>
          </w:p>
        </w:tc>
        <w:tc>
          <w:tcPr>
            <w:tcW w:w="1784" w:type="dxa"/>
            <w:shd w:val="clear" w:color="auto" w:fill="auto"/>
            <w:hideMark/>
          </w:tcPr>
          <w:p w14:paraId="0569A3A1" w14:textId="3B495C6F" w:rsidR="00751AD3" w:rsidRPr="00F112A6" w:rsidRDefault="00263008" w:rsidP="004C6E3F">
            <w:pPr>
              <w:jc w:val="center"/>
            </w:pPr>
            <w:r>
              <w:t>сентябрь 2021</w:t>
            </w:r>
          </w:p>
        </w:tc>
      </w:tr>
      <w:tr w:rsidR="004D1942" w:rsidRPr="00F112A6" w14:paraId="4E0D3C90" w14:textId="77777777" w:rsidTr="00751AD3">
        <w:trPr>
          <w:trHeight w:val="36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3D5F9B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C899FB1" w14:textId="77777777" w:rsidR="004D1942" w:rsidRPr="00751AD3" w:rsidRDefault="004D1942" w:rsidP="004C6E3F">
            <w:pPr>
              <w:rPr>
                <w:b/>
                <w:bCs/>
              </w:rPr>
            </w:pPr>
            <w:r w:rsidRPr="00751AD3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C00FBC" w14:textId="77777777" w:rsidR="004D1942" w:rsidRPr="00F112A6" w:rsidRDefault="004D1942" w:rsidP="004C6E3F">
            <w:pPr>
              <w:jc w:val="center"/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286F3E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7409675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662</w:t>
            </w:r>
            <w:r w:rsidRPr="00F112A6">
              <w:rPr>
                <w:bCs/>
              </w:rPr>
              <w:t>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D8E6CA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31A9685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480EC08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CD94EC1" w14:textId="77777777" w:rsidR="004D1942" w:rsidRPr="00F112A6" w:rsidRDefault="004D1942" w:rsidP="004C6E3F">
            <w:pPr>
              <w:jc w:val="center"/>
            </w:pPr>
            <w:r>
              <w:t>16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67AF3846" w14:textId="77777777" w:rsidR="004D1942" w:rsidRPr="00F112A6" w:rsidRDefault="004D1942" w:rsidP="004C6E3F">
            <w:pPr>
              <w:jc w:val="center"/>
            </w:pPr>
            <w:r w:rsidRPr="00F112A6">
              <w:t>Управление образования администрации муниципального образования город-курорт Геленджик</w:t>
            </w:r>
          </w:p>
        </w:tc>
      </w:tr>
      <w:tr w:rsidR="009B6F54" w:rsidRPr="00F112A6" w14:paraId="7DBD061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574D03A9" w14:textId="77777777" w:rsidR="009B6F54" w:rsidRPr="00F112A6" w:rsidRDefault="009B6F54" w:rsidP="004C6E3F">
            <w:pPr>
              <w:jc w:val="center"/>
            </w:pPr>
            <w:r>
              <w:t>16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09261D5" w14:textId="77777777" w:rsidR="009B6F54" w:rsidRPr="00F112A6" w:rsidRDefault="009B6F54" w:rsidP="004C6E3F">
            <w:r w:rsidRPr="00F112A6">
              <w:t>Проведение технического освидетельствования первичных средств пожаротуш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4ABFF062" w14:textId="789EF3C6" w:rsidR="009B6F54" w:rsidRPr="00F112A6" w:rsidRDefault="009B6F54" w:rsidP="004C6E3F">
            <w:pPr>
              <w:jc w:val="center"/>
            </w:pPr>
            <w:r w:rsidRPr="00313BDD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4075CECC" w14:textId="77777777" w:rsidR="009B6F54" w:rsidRPr="00F112A6" w:rsidRDefault="009B6F54" w:rsidP="004C6E3F">
            <w:pPr>
              <w:jc w:val="center"/>
            </w:pPr>
            <w:r w:rsidRPr="00F112A6">
              <w:t>56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28B30DE" w14:textId="77777777" w:rsidR="009B6F54" w:rsidRPr="00F112A6" w:rsidRDefault="009B6F54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30DE7670" w14:textId="11C391D2" w:rsidR="009B6F54" w:rsidRPr="00F112A6" w:rsidRDefault="009B6F54" w:rsidP="00751AD3">
            <w:pPr>
              <w:jc w:val="center"/>
            </w:pPr>
            <w:r w:rsidRPr="001F1216">
              <w:t>муниципальный 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61726C99" w14:textId="77777777" w:rsidR="009B6F54" w:rsidRPr="00F112A6" w:rsidRDefault="009B6F54" w:rsidP="004C6E3F">
            <w:pPr>
              <w:jc w:val="center"/>
            </w:pPr>
            <w:r>
              <w:t>август 2021</w:t>
            </w:r>
          </w:p>
        </w:tc>
      </w:tr>
      <w:tr w:rsidR="009B6F54" w:rsidRPr="00F112A6" w14:paraId="2492DC6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57A09340" w14:textId="77777777" w:rsidR="009B6F54" w:rsidRPr="00F112A6" w:rsidRDefault="009B6F54" w:rsidP="004C6E3F">
            <w:pPr>
              <w:jc w:val="center"/>
            </w:pPr>
            <w:r>
              <w:t>16</w:t>
            </w:r>
            <w:r w:rsidRPr="00F112A6">
              <w:t>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63DDCE2" w14:textId="77777777" w:rsidR="009B6F54" w:rsidRPr="00F112A6" w:rsidRDefault="009B6F54" w:rsidP="004C6E3F">
            <w:r w:rsidRPr="00F112A6">
              <w:t>Промывка и гидравлические испытания внутренних систем отопления с ревизией запорной арматуры</w:t>
            </w:r>
          </w:p>
        </w:tc>
        <w:tc>
          <w:tcPr>
            <w:tcW w:w="1106" w:type="dxa"/>
            <w:shd w:val="clear" w:color="auto" w:fill="auto"/>
            <w:hideMark/>
          </w:tcPr>
          <w:p w14:paraId="4E4FB3C0" w14:textId="26829CD0" w:rsidR="009B6F54" w:rsidRPr="00F112A6" w:rsidRDefault="009B6F54" w:rsidP="004C6E3F">
            <w:pPr>
              <w:jc w:val="center"/>
            </w:pPr>
            <w:r w:rsidRPr="00313BDD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62AFAAEF" w14:textId="77777777" w:rsidR="009B6F54" w:rsidRPr="00F112A6" w:rsidRDefault="009B6F54" w:rsidP="004C6E3F">
            <w:pPr>
              <w:jc w:val="center"/>
            </w:pPr>
            <w:r w:rsidRPr="00F112A6">
              <w:t>56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83D7908" w14:textId="77777777" w:rsidR="009B6F54" w:rsidRPr="00F112A6" w:rsidRDefault="009B6F54" w:rsidP="004C6E3F">
            <w:pPr>
              <w:jc w:val="center"/>
            </w:pPr>
            <w:r>
              <w:t>1865,0</w:t>
            </w:r>
          </w:p>
        </w:tc>
        <w:tc>
          <w:tcPr>
            <w:tcW w:w="2552" w:type="dxa"/>
            <w:shd w:val="clear" w:color="auto" w:fill="auto"/>
            <w:hideMark/>
          </w:tcPr>
          <w:p w14:paraId="3958D217" w14:textId="0E2B921E" w:rsidR="009B6F54" w:rsidRPr="00F112A6" w:rsidRDefault="009B6F54" w:rsidP="004C6E3F">
            <w:pPr>
              <w:jc w:val="center"/>
            </w:pPr>
            <w:r w:rsidRPr="001F1216">
              <w:t>муниципальный 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1F80A050" w14:textId="77777777" w:rsidR="009B6F54" w:rsidRPr="00F112A6" w:rsidRDefault="009B6F54" w:rsidP="004C6E3F">
            <w:pPr>
              <w:jc w:val="center"/>
            </w:pPr>
            <w:r>
              <w:t>август 2021</w:t>
            </w:r>
          </w:p>
        </w:tc>
      </w:tr>
      <w:tr w:rsidR="009B6F54" w:rsidRPr="00F112A6" w14:paraId="0DA43AB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311D3B5F" w14:textId="77777777" w:rsidR="009B6F54" w:rsidRPr="00F112A6" w:rsidRDefault="009B6F54" w:rsidP="004C6E3F">
            <w:pPr>
              <w:jc w:val="center"/>
            </w:pPr>
            <w:r>
              <w:t>16</w:t>
            </w:r>
            <w:r w:rsidRPr="00F112A6">
              <w:t>.3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97B85F3" w14:textId="77777777" w:rsidR="009B6F54" w:rsidRPr="00F112A6" w:rsidRDefault="009B6F54" w:rsidP="004C6E3F">
            <w:r w:rsidRPr="00F112A6">
              <w:t>Обучение ответственных за эксплуатацию тепловых установок</w:t>
            </w:r>
          </w:p>
        </w:tc>
        <w:tc>
          <w:tcPr>
            <w:tcW w:w="1106" w:type="dxa"/>
            <w:shd w:val="clear" w:color="auto" w:fill="auto"/>
            <w:hideMark/>
          </w:tcPr>
          <w:p w14:paraId="22CE9E56" w14:textId="77777777" w:rsidR="009B6F54" w:rsidRPr="00F112A6" w:rsidRDefault="009B6F54" w:rsidP="004C6E3F">
            <w:pPr>
              <w:jc w:val="center"/>
            </w:pPr>
            <w:r w:rsidRPr="00F112A6">
              <w:t>чел.</w:t>
            </w:r>
          </w:p>
        </w:tc>
        <w:tc>
          <w:tcPr>
            <w:tcW w:w="919" w:type="dxa"/>
            <w:shd w:val="clear" w:color="auto" w:fill="auto"/>
            <w:hideMark/>
          </w:tcPr>
          <w:p w14:paraId="6B9D01A9" w14:textId="77777777" w:rsidR="009B6F54" w:rsidRPr="00F112A6" w:rsidRDefault="009B6F54" w:rsidP="004C6E3F">
            <w:pPr>
              <w:jc w:val="center"/>
            </w:pPr>
            <w:r w:rsidRPr="00F112A6">
              <w:t>30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155A7FC" w14:textId="77777777" w:rsidR="009B6F54" w:rsidRPr="00F112A6" w:rsidRDefault="009B6F54" w:rsidP="004C6E3F">
            <w:pPr>
              <w:jc w:val="center"/>
            </w:pPr>
            <w:r>
              <w:t>248,0</w:t>
            </w:r>
          </w:p>
        </w:tc>
        <w:tc>
          <w:tcPr>
            <w:tcW w:w="2552" w:type="dxa"/>
            <w:shd w:val="clear" w:color="auto" w:fill="auto"/>
            <w:hideMark/>
          </w:tcPr>
          <w:p w14:paraId="4E1A1E20" w14:textId="373EBB1E" w:rsidR="009B6F54" w:rsidRPr="00F112A6" w:rsidRDefault="009B6F54" w:rsidP="004C6E3F">
            <w:pPr>
              <w:jc w:val="center"/>
            </w:pPr>
            <w:r w:rsidRPr="001F1216">
              <w:t>муниципальный 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5B029894" w14:textId="77777777" w:rsidR="009B6F54" w:rsidRPr="00F112A6" w:rsidRDefault="009B6F54" w:rsidP="004C6E3F">
            <w:pPr>
              <w:jc w:val="center"/>
            </w:pPr>
            <w:r>
              <w:t>сентябрь 2021</w:t>
            </w:r>
          </w:p>
        </w:tc>
      </w:tr>
      <w:tr w:rsidR="004D1942" w:rsidRPr="00F112A6" w14:paraId="38949DF0" w14:textId="77777777" w:rsidTr="009B6F54">
        <w:trPr>
          <w:trHeight w:val="1286"/>
          <w:jc w:val="center"/>
        </w:trPr>
        <w:tc>
          <w:tcPr>
            <w:tcW w:w="959" w:type="dxa"/>
            <w:shd w:val="clear" w:color="auto" w:fill="auto"/>
            <w:hideMark/>
          </w:tcPr>
          <w:p w14:paraId="706E1762" w14:textId="77777777" w:rsidR="004D1942" w:rsidRPr="00F112A6" w:rsidRDefault="004D1942" w:rsidP="004C6E3F">
            <w:pPr>
              <w:jc w:val="center"/>
            </w:pPr>
            <w:r>
              <w:t>16</w:t>
            </w:r>
            <w:r w:rsidRPr="00F112A6">
              <w:t>.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4A8409AE" w14:textId="77777777" w:rsidR="004D1942" w:rsidRPr="00F112A6" w:rsidRDefault="004D1942" w:rsidP="004C6E3F">
            <w:r w:rsidRPr="00F112A6">
              <w:t>Заключение договоров между образовательными учреждениями и подрядными организациями на осуществление надлежащей эксплуатации теплопотребляющих установок</w:t>
            </w:r>
          </w:p>
        </w:tc>
        <w:tc>
          <w:tcPr>
            <w:tcW w:w="1106" w:type="dxa"/>
            <w:shd w:val="clear" w:color="auto" w:fill="auto"/>
            <w:hideMark/>
          </w:tcPr>
          <w:p w14:paraId="46743473" w14:textId="2E3413B1" w:rsidR="004D1942" w:rsidRPr="00F112A6" w:rsidRDefault="009B6F54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730CEA41" w14:textId="77777777" w:rsidR="004D1942" w:rsidRPr="00F112A6" w:rsidRDefault="004D1942" w:rsidP="004C6E3F">
            <w:pPr>
              <w:jc w:val="center"/>
            </w:pPr>
            <w:r w:rsidRPr="00F112A6">
              <w:t>56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183AE95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43CD646B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399231FE" w14:textId="77777777" w:rsidR="004D1942" w:rsidRPr="00F112A6" w:rsidRDefault="004D1942" w:rsidP="004C6E3F">
            <w:pPr>
              <w:jc w:val="center"/>
            </w:pPr>
            <w:r>
              <w:t>октябрь 2021</w:t>
            </w:r>
          </w:p>
        </w:tc>
      </w:tr>
      <w:tr w:rsidR="009B6F54" w:rsidRPr="00F112A6" w14:paraId="7F1283D9" w14:textId="77777777" w:rsidTr="009B6F54">
        <w:trPr>
          <w:trHeight w:val="2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886C4C" w14:textId="045906FC" w:rsidR="009B6F54" w:rsidRDefault="009B6F54" w:rsidP="009B6F54">
            <w:pPr>
              <w:jc w:val="center"/>
            </w:pPr>
            <w:r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  <w:vAlign w:val="center"/>
          </w:tcPr>
          <w:p w14:paraId="23AF5256" w14:textId="666D9B6E" w:rsidR="009B6F54" w:rsidRPr="00F112A6" w:rsidRDefault="009B6F54" w:rsidP="009B6F54">
            <w:pPr>
              <w:jc w:val="center"/>
            </w:pPr>
            <w: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F685F6" w14:textId="15F0B968" w:rsidR="009B6F54" w:rsidRPr="00F112A6" w:rsidRDefault="009B6F54" w:rsidP="009B6F54">
            <w:pPr>
              <w:jc w:val="center"/>
            </w:pPr>
            <w: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77DE43D" w14:textId="4F059A94" w:rsidR="009B6F54" w:rsidRDefault="009B6F54" w:rsidP="009B6F54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63A9E900" w14:textId="25080AC4" w:rsidR="009B6F54" w:rsidRDefault="009B6F54" w:rsidP="009B6F54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5C93F9" w14:textId="4091C35D" w:rsidR="009B6F54" w:rsidRPr="00F112A6" w:rsidRDefault="009B6F54" w:rsidP="009B6F54">
            <w:pPr>
              <w:jc w:val="center"/>
            </w:pPr>
            <w: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2A56B4E" w14:textId="3300AF89" w:rsidR="009B6F54" w:rsidRDefault="009B6F54" w:rsidP="009B6F54">
            <w:pPr>
              <w:jc w:val="center"/>
            </w:pPr>
            <w:r>
              <w:t>7</w:t>
            </w:r>
          </w:p>
        </w:tc>
      </w:tr>
      <w:tr w:rsidR="004D1942" w:rsidRPr="00F112A6" w14:paraId="6A7D50A6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387BD0A9" w14:textId="77777777" w:rsidR="004D1942" w:rsidRPr="00F112A6" w:rsidRDefault="004D1942" w:rsidP="004C6E3F">
            <w:pPr>
              <w:jc w:val="center"/>
            </w:pPr>
            <w:r>
              <w:t>16</w:t>
            </w:r>
            <w:r w:rsidRPr="00F112A6">
              <w:t>.5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0100C062" w14:textId="77777777" w:rsidR="004D1942" w:rsidRPr="00F112A6" w:rsidRDefault="004D1942" w:rsidP="004C6E3F">
            <w:r w:rsidRPr="00F112A6">
              <w:t>Проведение капитального ремонта в образовательных и дошкольных учреждениях (</w:t>
            </w:r>
            <w:r>
              <w:t>ремонт кровли здания, ремонт фасада здания, ремонт отопления в помещениях</w:t>
            </w:r>
            <w:r w:rsidRPr="00F112A6">
              <w:t>)</w:t>
            </w:r>
          </w:p>
        </w:tc>
        <w:tc>
          <w:tcPr>
            <w:tcW w:w="1106" w:type="dxa"/>
            <w:shd w:val="clear" w:color="auto" w:fill="auto"/>
            <w:hideMark/>
          </w:tcPr>
          <w:p w14:paraId="14E1330A" w14:textId="02E26A63" w:rsidR="004D1942" w:rsidRPr="00F112A6" w:rsidRDefault="007C7CDD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1E6FCC65" w14:textId="77777777" w:rsidR="004D1942" w:rsidRPr="00F112A6" w:rsidRDefault="004D1942" w:rsidP="004C6E3F">
            <w:pPr>
              <w:jc w:val="center"/>
            </w:pPr>
            <w:r>
              <w:t>5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20101CA" w14:textId="77777777" w:rsidR="004D1942" w:rsidRPr="00F112A6" w:rsidRDefault="004D1942" w:rsidP="004C6E3F">
            <w:pPr>
              <w:jc w:val="center"/>
            </w:pPr>
            <w:r>
              <w:t>15209,7</w:t>
            </w:r>
          </w:p>
        </w:tc>
        <w:tc>
          <w:tcPr>
            <w:tcW w:w="2552" w:type="dxa"/>
            <w:shd w:val="clear" w:color="auto" w:fill="auto"/>
            <w:hideMark/>
          </w:tcPr>
          <w:p w14:paraId="3BAE8254" w14:textId="77777777" w:rsidR="004D1942" w:rsidRPr="00F112A6" w:rsidRDefault="004D1942" w:rsidP="004C6E3F">
            <w:pPr>
              <w:jc w:val="center"/>
            </w:pPr>
            <w:r w:rsidRPr="00F112A6">
              <w:t>муниципальный 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30CAADE1" w14:textId="77777777" w:rsidR="004D1942" w:rsidRPr="00F112A6" w:rsidRDefault="004D1942" w:rsidP="004C6E3F">
            <w:pPr>
              <w:jc w:val="center"/>
            </w:pPr>
            <w:r>
              <w:t>август 2021</w:t>
            </w:r>
          </w:p>
        </w:tc>
      </w:tr>
      <w:tr w:rsidR="004D1942" w:rsidRPr="00F112A6" w14:paraId="44BD159B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8BEE2F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73D60E8" w14:textId="77777777" w:rsidR="004D1942" w:rsidRPr="009B6F54" w:rsidRDefault="004D1942" w:rsidP="004C6E3F">
            <w:pPr>
              <w:rPr>
                <w:b/>
                <w:bCs/>
              </w:rPr>
            </w:pPr>
            <w:r w:rsidRPr="009B6F54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8BB8A56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B6C7DB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81DE264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17322,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82FB41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EDE027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71E52F5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4F2A231" w14:textId="77777777" w:rsidR="004D1942" w:rsidRPr="00F112A6" w:rsidRDefault="004D1942" w:rsidP="004C6E3F">
            <w:pPr>
              <w:jc w:val="center"/>
            </w:pPr>
            <w:r>
              <w:t>17</w:t>
            </w: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0B450533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</w:p>
        </w:tc>
      </w:tr>
      <w:tr w:rsidR="004D1942" w:rsidRPr="00F112A6" w14:paraId="54A9F9D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0057320C" w14:textId="77777777" w:rsidR="004D1942" w:rsidRPr="00F112A6" w:rsidRDefault="004D1942" w:rsidP="004C6E3F">
            <w:pPr>
              <w:jc w:val="center"/>
            </w:pPr>
            <w:r>
              <w:t>17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2C27A471" w14:textId="77777777" w:rsidR="004D1942" w:rsidRPr="00F112A6" w:rsidRDefault="004D1942" w:rsidP="004C6E3F">
            <w:r w:rsidRPr="00F112A6">
              <w:t>Промывка и гидравлические испытания внутренних систем отопл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07DC51BB" w14:textId="0A709744" w:rsidR="004D1942" w:rsidRPr="00F112A6" w:rsidRDefault="007C7CDD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2A382A28" w14:textId="77777777" w:rsidR="004D1942" w:rsidRPr="00F112A6" w:rsidRDefault="004D1942" w:rsidP="004C6E3F">
            <w:pPr>
              <w:jc w:val="center"/>
            </w:pPr>
            <w:r>
              <w:t>19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7B6155A" w14:textId="77777777" w:rsidR="004D1942" w:rsidRPr="00F112A6" w:rsidRDefault="004D1942" w:rsidP="004C6E3F">
            <w:pPr>
              <w:jc w:val="center"/>
            </w:pPr>
            <w:r>
              <w:t>508,9</w:t>
            </w:r>
          </w:p>
        </w:tc>
        <w:tc>
          <w:tcPr>
            <w:tcW w:w="2552" w:type="dxa"/>
            <w:shd w:val="clear" w:color="auto" w:fill="auto"/>
            <w:hideMark/>
          </w:tcPr>
          <w:p w14:paraId="2F5DE8DA" w14:textId="77777777" w:rsidR="004D1942" w:rsidRPr="00F112A6" w:rsidRDefault="004D1942" w:rsidP="004C6E3F">
            <w:pPr>
              <w:jc w:val="center"/>
            </w:pPr>
            <w:r w:rsidRPr="00F112A6">
              <w:t>муниципальный 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40BAADCA" w14:textId="77777777" w:rsidR="004D1942" w:rsidRPr="00F112A6" w:rsidRDefault="004D1942" w:rsidP="004C6E3F">
            <w:pPr>
              <w:jc w:val="center"/>
            </w:pPr>
            <w:r>
              <w:t>июль 2021</w:t>
            </w:r>
          </w:p>
        </w:tc>
      </w:tr>
      <w:tr w:rsidR="004D1942" w:rsidRPr="00F112A6" w14:paraId="612F97C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17E3B189" w14:textId="77777777" w:rsidR="004D1942" w:rsidRPr="00F112A6" w:rsidRDefault="004D1942" w:rsidP="004C6E3F">
            <w:pPr>
              <w:jc w:val="center"/>
            </w:pPr>
            <w:r>
              <w:t>17</w:t>
            </w:r>
            <w:r w:rsidRPr="00F112A6">
              <w:t>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51EA03A" w14:textId="77777777" w:rsidR="004D1942" w:rsidRPr="00F112A6" w:rsidRDefault="004D1942" w:rsidP="004C6E3F">
            <w:r w:rsidRPr="00F112A6">
              <w:t>Приобретение дров для отопл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52F5812C" w14:textId="59C280B8" w:rsidR="004D1942" w:rsidRPr="00F112A6" w:rsidRDefault="004D1942" w:rsidP="004C6E3F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19" w:type="dxa"/>
            <w:shd w:val="clear" w:color="auto" w:fill="auto"/>
            <w:hideMark/>
          </w:tcPr>
          <w:p w14:paraId="2F69665A" w14:textId="77777777" w:rsidR="004D1942" w:rsidRPr="00F112A6" w:rsidRDefault="004D1942" w:rsidP="004C6E3F">
            <w:pPr>
              <w:jc w:val="center"/>
            </w:pPr>
            <w:r w:rsidRPr="00F112A6">
              <w:t>270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79885DB6" w14:textId="77777777" w:rsidR="004D1942" w:rsidRPr="00F112A6" w:rsidRDefault="004D1942" w:rsidP="004C6E3F">
            <w:pPr>
              <w:jc w:val="center"/>
            </w:pPr>
            <w:r>
              <w:t>642,0</w:t>
            </w:r>
          </w:p>
        </w:tc>
        <w:tc>
          <w:tcPr>
            <w:tcW w:w="2552" w:type="dxa"/>
            <w:shd w:val="clear" w:color="auto" w:fill="auto"/>
            <w:hideMark/>
          </w:tcPr>
          <w:p w14:paraId="7F801935" w14:textId="77777777" w:rsidR="004D1942" w:rsidRPr="00F112A6" w:rsidRDefault="004D1942" w:rsidP="004C6E3F">
            <w:pPr>
              <w:jc w:val="center"/>
            </w:pPr>
            <w:r w:rsidRPr="00F112A6">
              <w:t>муниципальный 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7053FD76" w14:textId="77777777" w:rsidR="004D1942" w:rsidRPr="00F112A6" w:rsidRDefault="004D1942" w:rsidP="004C6E3F">
            <w:pPr>
              <w:jc w:val="center"/>
            </w:pPr>
            <w:r>
              <w:t>октябрь 2021</w:t>
            </w:r>
          </w:p>
        </w:tc>
      </w:tr>
      <w:tr w:rsidR="004D1942" w:rsidRPr="00F112A6" w14:paraId="42919370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79DE3CCD" w14:textId="77777777" w:rsidR="004D1942" w:rsidRPr="00F112A6" w:rsidRDefault="004D1942" w:rsidP="004C6E3F">
            <w:pPr>
              <w:jc w:val="center"/>
            </w:pPr>
            <w:r>
              <w:t>17.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DCF7550" w14:textId="77777777" w:rsidR="004D1942" w:rsidRPr="00F112A6" w:rsidRDefault="004D1942" w:rsidP="004C6E3F">
            <w:r>
              <w:t>Приобретение пеллетов (отопительных гранул) для отопления</w:t>
            </w:r>
          </w:p>
        </w:tc>
        <w:tc>
          <w:tcPr>
            <w:tcW w:w="1106" w:type="dxa"/>
            <w:shd w:val="clear" w:color="auto" w:fill="auto"/>
          </w:tcPr>
          <w:p w14:paraId="7AD46D2E" w14:textId="1C67C480" w:rsidR="004D1942" w:rsidRPr="00F112A6" w:rsidRDefault="004D1942" w:rsidP="004C6E3F">
            <w:pPr>
              <w:jc w:val="center"/>
            </w:pPr>
            <w:r>
              <w:t>т</w:t>
            </w:r>
            <w:r w:rsidR="007C7CDD">
              <w:t>онн</w:t>
            </w:r>
          </w:p>
        </w:tc>
        <w:tc>
          <w:tcPr>
            <w:tcW w:w="919" w:type="dxa"/>
            <w:shd w:val="clear" w:color="auto" w:fill="auto"/>
          </w:tcPr>
          <w:p w14:paraId="426D65DD" w14:textId="77777777" w:rsidR="004D1942" w:rsidRPr="00F112A6" w:rsidRDefault="004D1942" w:rsidP="004C6E3F">
            <w:pPr>
              <w:jc w:val="center"/>
            </w:pPr>
            <w:r>
              <w:t>15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9E99557" w14:textId="77777777" w:rsidR="004D1942" w:rsidRDefault="004D1942" w:rsidP="004C6E3F">
            <w:pPr>
              <w:jc w:val="center"/>
            </w:pPr>
            <w:r>
              <w:t>180,0</w:t>
            </w:r>
          </w:p>
        </w:tc>
        <w:tc>
          <w:tcPr>
            <w:tcW w:w="2552" w:type="dxa"/>
            <w:shd w:val="clear" w:color="auto" w:fill="auto"/>
          </w:tcPr>
          <w:p w14:paraId="11132471" w14:textId="77777777" w:rsidR="004D1942" w:rsidRPr="00F112A6" w:rsidRDefault="004D1942" w:rsidP="004C6E3F">
            <w:pPr>
              <w:jc w:val="center"/>
            </w:pPr>
            <w:r w:rsidRPr="00F112A6">
              <w:t>муниципальный бюджет</w:t>
            </w:r>
          </w:p>
        </w:tc>
        <w:tc>
          <w:tcPr>
            <w:tcW w:w="1784" w:type="dxa"/>
            <w:shd w:val="clear" w:color="auto" w:fill="auto"/>
          </w:tcPr>
          <w:p w14:paraId="2669C404" w14:textId="77777777" w:rsidR="004D1942" w:rsidRDefault="004D1942" w:rsidP="004C6E3F">
            <w:pPr>
              <w:jc w:val="center"/>
            </w:pPr>
            <w:r>
              <w:t>октябрь 2021</w:t>
            </w:r>
          </w:p>
        </w:tc>
      </w:tr>
      <w:tr w:rsidR="004D1942" w:rsidRPr="00F112A6" w14:paraId="36B5622B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D1FC30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3C4A8BC" w14:textId="77777777" w:rsidR="004D1942" w:rsidRPr="00F112A6" w:rsidRDefault="004D1942" w:rsidP="004C6E3F">
            <w:pPr>
              <w:rPr>
                <w:bCs/>
              </w:rPr>
            </w:pPr>
            <w:r w:rsidRPr="009B6F54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8A1254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DEE1F25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32DA73B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1330,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7565A3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C90AF0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6648751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783E250" w14:textId="77777777" w:rsidR="004D1942" w:rsidRPr="00F112A6" w:rsidRDefault="004D1942" w:rsidP="004C6E3F">
            <w:pPr>
              <w:jc w:val="center"/>
            </w:pPr>
            <w:r>
              <w:t>18</w:t>
            </w:r>
          </w:p>
        </w:tc>
        <w:tc>
          <w:tcPr>
            <w:tcW w:w="13827" w:type="dxa"/>
            <w:gridSpan w:val="8"/>
            <w:shd w:val="clear" w:color="auto" w:fill="auto"/>
            <w:hideMark/>
          </w:tcPr>
          <w:p w14:paraId="498DF6F8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Государственное бюджетное учреждение здравоохранения «Станция скорой медицинской помощи города-курорта Геленджик» министерства здравоохранения Краснодарского края</w:t>
            </w:r>
          </w:p>
        </w:tc>
      </w:tr>
      <w:tr w:rsidR="004D1942" w:rsidRPr="00F112A6" w14:paraId="0ABBA3C3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04C1BE64" w14:textId="77777777" w:rsidR="004D1942" w:rsidRPr="00F112A6" w:rsidRDefault="004D1942" w:rsidP="004C6E3F">
            <w:pPr>
              <w:jc w:val="center"/>
            </w:pPr>
            <w:r>
              <w:t>18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7B1C88A" w14:textId="77777777" w:rsidR="004D1942" w:rsidRPr="00F112A6" w:rsidRDefault="004D1942" w:rsidP="004C6E3F">
            <w:r>
              <w:t>Гидропневматическая промывка системы отопления</w:t>
            </w:r>
          </w:p>
        </w:tc>
        <w:tc>
          <w:tcPr>
            <w:tcW w:w="1106" w:type="dxa"/>
            <w:shd w:val="clear" w:color="auto" w:fill="auto"/>
            <w:hideMark/>
          </w:tcPr>
          <w:p w14:paraId="1A67112E" w14:textId="77777777" w:rsidR="004D1942" w:rsidRPr="00F112A6" w:rsidRDefault="004D1942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7F0ACA47" w14:textId="77777777" w:rsidR="004D1942" w:rsidRPr="00F112A6" w:rsidRDefault="004D1942" w:rsidP="004C6E3F">
            <w:pPr>
              <w:jc w:val="center"/>
            </w:pPr>
            <w:r w:rsidRPr="00F112A6">
              <w:t>1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BFF0B50" w14:textId="77777777" w:rsidR="004D1942" w:rsidRPr="00F112A6" w:rsidRDefault="004D1942" w:rsidP="004C6E3F">
            <w:pPr>
              <w:jc w:val="center"/>
            </w:pPr>
            <w:r>
              <w:t>97,6</w:t>
            </w:r>
          </w:p>
        </w:tc>
        <w:tc>
          <w:tcPr>
            <w:tcW w:w="2552" w:type="dxa"/>
            <w:shd w:val="clear" w:color="auto" w:fill="auto"/>
            <w:hideMark/>
          </w:tcPr>
          <w:p w14:paraId="6261F046" w14:textId="77777777" w:rsidR="004D1942" w:rsidRPr="00F112A6" w:rsidRDefault="004D1942" w:rsidP="004C6E3F">
            <w:pPr>
              <w:jc w:val="center"/>
            </w:pPr>
            <w:r w:rsidRPr="00F112A6">
              <w:t>краевой 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624BA311" w14:textId="77777777" w:rsidR="004D1942" w:rsidRPr="00F112A6" w:rsidRDefault="004D1942" w:rsidP="004C6E3F">
            <w:pPr>
              <w:jc w:val="center"/>
            </w:pPr>
            <w:r w:rsidRPr="00F112A6">
              <w:t>июль 202</w:t>
            </w:r>
            <w:r>
              <w:t>1</w:t>
            </w:r>
          </w:p>
        </w:tc>
      </w:tr>
      <w:tr w:rsidR="004D1942" w:rsidRPr="00F112A6" w14:paraId="1D90ADBF" w14:textId="77777777" w:rsidTr="004C6E3F">
        <w:trPr>
          <w:trHeight w:val="635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86287C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4CC032D" w14:textId="77777777" w:rsidR="004D1942" w:rsidRPr="009B6F54" w:rsidRDefault="004D1942" w:rsidP="004C6E3F">
            <w:pPr>
              <w:rPr>
                <w:b/>
                <w:bCs/>
              </w:rPr>
            </w:pPr>
            <w:r w:rsidRPr="009B6F54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A29EED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6B7D22D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506C74A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182B8A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4B15D1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</w:tr>
      <w:tr w:rsidR="004D1942" w:rsidRPr="00F112A6" w14:paraId="2A1CA77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5266426A" w14:textId="77777777" w:rsidR="004D1942" w:rsidRPr="00F112A6" w:rsidRDefault="004D1942" w:rsidP="004C6E3F">
            <w:pPr>
              <w:jc w:val="center"/>
            </w:pPr>
            <w:r>
              <w:t>19</w:t>
            </w:r>
          </w:p>
        </w:tc>
        <w:tc>
          <w:tcPr>
            <w:tcW w:w="13827" w:type="dxa"/>
            <w:gridSpan w:val="8"/>
            <w:shd w:val="clear" w:color="auto" w:fill="auto"/>
            <w:hideMark/>
          </w:tcPr>
          <w:p w14:paraId="380EC808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Государственное бюджетное учреждение здравоохранения «Геленджикский психоневрологический диспансер» министерства здравоохранения Краснодарского края</w:t>
            </w:r>
          </w:p>
        </w:tc>
      </w:tr>
      <w:tr w:rsidR="004D1942" w:rsidRPr="00F112A6" w14:paraId="28C6FD50" w14:textId="77777777" w:rsidTr="00554639">
        <w:trPr>
          <w:trHeight w:val="1210"/>
          <w:jc w:val="center"/>
        </w:trPr>
        <w:tc>
          <w:tcPr>
            <w:tcW w:w="959" w:type="dxa"/>
            <w:shd w:val="clear" w:color="auto" w:fill="auto"/>
            <w:hideMark/>
          </w:tcPr>
          <w:p w14:paraId="2156E0B3" w14:textId="77777777" w:rsidR="004D1942" w:rsidRPr="00F112A6" w:rsidRDefault="004D1942" w:rsidP="004C6E3F">
            <w:pPr>
              <w:jc w:val="center"/>
            </w:pPr>
            <w:r>
              <w:t>19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CF6F03F" w14:textId="08051ABF" w:rsidR="004D1942" w:rsidRPr="00F112A6" w:rsidRDefault="004D1942" w:rsidP="009B6F54">
            <w:r>
              <w:t>Создание необходимых материальных запасов (медикаментов, расходных материалов, мягкого инвентар</w:t>
            </w:r>
            <w:r w:rsidR="00BE1C68">
              <w:t>я</w:t>
            </w:r>
            <w:r>
              <w:t xml:space="preserve"> и т.д.) для устойчивой работы учреждения в осенне-зимний период 2021-2022 </w:t>
            </w:r>
            <w:r w:rsidR="009B6F54">
              <w:t>годов</w:t>
            </w:r>
          </w:p>
        </w:tc>
        <w:tc>
          <w:tcPr>
            <w:tcW w:w="1106" w:type="dxa"/>
            <w:shd w:val="clear" w:color="auto" w:fill="auto"/>
            <w:hideMark/>
          </w:tcPr>
          <w:p w14:paraId="486B63B9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  <w:hideMark/>
          </w:tcPr>
          <w:p w14:paraId="5ADD8AF2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0283E7C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22F1C2FC" w14:textId="77777777" w:rsidR="004D1942" w:rsidRPr="00F112A6" w:rsidRDefault="004D1942" w:rsidP="004C6E3F">
            <w:pPr>
              <w:jc w:val="center"/>
            </w:pPr>
            <w:r w:rsidRPr="00F112A6">
              <w:t>краевой 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2FD21045" w14:textId="77777777" w:rsidR="004D1942" w:rsidRPr="00F112A6" w:rsidRDefault="004D1942" w:rsidP="004C6E3F">
            <w:pPr>
              <w:jc w:val="center"/>
            </w:pPr>
            <w:r w:rsidRPr="00F112A6">
              <w:t>август 202</w:t>
            </w:r>
            <w:r>
              <w:t>1</w:t>
            </w:r>
          </w:p>
        </w:tc>
      </w:tr>
      <w:tr w:rsidR="004D1942" w:rsidRPr="00F112A6" w14:paraId="1B9942F2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74F09C28" w14:textId="77777777" w:rsidR="004D1942" w:rsidRPr="00F112A6" w:rsidRDefault="004D1942" w:rsidP="004C6E3F">
            <w:pPr>
              <w:jc w:val="center"/>
            </w:pPr>
            <w:r>
              <w:t>19.2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DA3B047" w14:textId="455234DD" w:rsidR="004D1942" w:rsidRDefault="004D1942" w:rsidP="004C6E3F">
            <w:r>
              <w:t>Промывка и опрессовка системы отопления</w:t>
            </w:r>
          </w:p>
        </w:tc>
        <w:tc>
          <w:tcPr>
            <w:tcW w:w="1106" w:type="dxa"/>
            <w:shd w:val="clear" w:color="auto" w:fill="auto"/>
          </w:tcPr>
          <w:p w14:paraId="1BAE767A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0F03E244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30C0A2B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1FEEE7B1" w14:textId="77777777" w:rsidR="004D1942" w:rsidRPr="00F112A6" w:rsidRDefault="004D1942" w:rsidP="004C6E3F">
            <w:pPr>
              <w:jc w:val="center"/>
            </w:pPr>
            <w:r w:rsidRPr="00F112A6">
              <w:t>краевой бюджет</w:t>
            </w:r>
          </w:p>
        </w:tc>
        <w:tc>
          <w:tcPr>
            <w:tcW w:w="1784" w:type="dxa"/>
            <w:shd w:val="clear" w:color="auto" w:fill="auto"/>
          </w:tcPr>
          <w:p w14:paraId="2B3B4380" w14:textId="77777777" w:rsidR="004D1942" w:rsidRPr="00F112A6" w:rsidRDefault="004D1942" w:rsidP="004C6E3F">
            <w:pPr>
              <w:jc w:val="center"/>
            </w:pPr>
            <w:r>
              <w:t>июль 2021</w:t>
            </w:r>
          </w:p>
        </w:tc>
      </w:tr>
      <w:tr w:rsidR="004D1942" w:rsidRPr="00F112A6" w14:paraId="4EA7ECC3" w14:textId="77777777" w:rsidTr="00554639">
        <w:trPr>
          <w:trHeight w:val="379"/>
          <w:jc w:val="center"/>
        </w:trPr>
        <w:tc>
          <w:tcPr>
            <w:tcW w:w="959" w:type="dxa"/>
            <w:shd w:val="clear" w:color="auto" w:fill="auto"/>
          </w:tcPr>
          <w:p w14:paraId="61A9EF4A" w14:textId="77777777" w:rsidR="004D1942" w:rsidRPr="00F112A6" w:rsidRDefault="004D1942" w:rsidP="004C6E3F">
            <w:pPr>
              <w:jc w:val="center"/>
            </w:pPr>
            <w:r>
              <w:t>19.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F4DDE9F" w14:textId="77777777" w:rsidR="004D1942" w:rsidRDefault="004D1942" w:rsidP="004C6E3F">
            <w:r w:rsidRPr="00F112A6">
              <w:t>Создание запаса горючего для работы дизель-генератора</w:t>
            </w:r>
          </w:p>
        </w:tc>
        <w:tc>
          <w:tcPr>
            <w:tcW w:w="1106" w:type="dxa"/>
            <w:shd w:val="clear" w:color="auto" w:fill="auto"/>
          </w:tcPr>
          <w:p w14:paraId="79625373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4C284CE0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11A0F02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1FBE8D34" w14:textId="77777777" w:rsidR="004D1942" w:rsidRPr="00F112A6" w:rsidRDefault="004D1942" w:rsidP="004C6E3F">
            <w:pPr>
              <w:jc w:val="center"/>
            </w:pPr>
            <w:r w:rsidRPr="00F112A6">
              <w:t>краевой бюджет</w:t>
            </w:r>
          </w:p>
        </w:tc>
        <w:tc>
          <w:tcPr>
            <w:tcW w:w="1784" w:type="dxa"/>
            <w:shd w:val="clear" w:color="auto" w:fill="auto"/>
          </w:tcPr>
          <w:p w14:paraId="6C3BD6AF" w14:textId="77777777" w:rsidR="004D1942" w:rsidRDefault="004D1942" w:rsidP="004C6E3F">
            <w:pPr>
              <w:jc w:val="center"/>
            </w:pPr>
            <w:r w:rsidRPr="00F112A6">
              <w:t>июль 202</w:t>
            </w:r>
            <w:r>
              <w:t>1</w:t>
            </w:r>
          </w:p>
        </w:tc>
      </w:tr>
      <w:tr w:rsidR="004D1942" w:rsidRPr="00F112A6" w14:paraId="5E948C5F" w14:textId="77777777" w:rsidTr="00554639">
        <w:trPr>
          <w:trHeight w:val="667"/>
          <w:jc w:val="center"/>
        </w:trPr>
        <w:tc>
          <w:tcPr>
            <w:tcW w:w="959" w:type="dxa"/>
            <w:shd w:val="clear" w:color="auto" w:fill="auto"/>
            <w:hideMark/>
          </w:tcPr>
          <w:p w14:paraId="1B32D1FA" w14:textId="77777777" w:rsidR="004D1942" w:rsidRPr="00F112A6" w:rsidRDefault="004D1942" w:rsidP="004C6E3F">
            <w:pPr>
              <w:jc w:val="center"/>
            </w:pPr>
            <w:r>
              <w:t>19.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07AE3532" w14:textId="77777777" w:rsidR="004D1942" w:rsidRPr="00F112A6" w:rsidRDefault="004D1942" w:rsidP="004C6E3F">
            <w:r>
              <w:t>Проверка исправности, комплектности дизель-генератора, профилактические пуски</w:t>
            </w:r>
          </w:p>
        </w:tc>
        <w:tc>
          <w:tcPr>
            <w:tcW w:w="1106" w:type="dxa"/>
            <w:shd w:val="clear" w:color="auto" w:fill="auto"/>
            <w:hideMark/>
          </w:tcPr>
          <w:p w14:paraId="413B7CAE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  <w:hideMark/>
          </w:tcPr>
          <w:p w14:paraId="222AFDEC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665C10FC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750493F9" w14:textId="77777777" w:rsidR="004D1942" w:rsidRPr="00F112A6" w:rsidRDefault="004D1942" w:rsidP="004C6E3F">
            <w:pPr>
              <w:jc w:val="center"/>
            </w:pPr>
            <w:r w:rsidRPr="00F112A6">
              <w:t>краевой 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4BAD9E09" w14:textId="77777777" w:rsidR="004D1942" w:rsidRPr="00F112A6" w:rsidRDefault="004D1942" w:rsidP="004C6E3F">
            <w:pPr>
              <w:jc w:val="center"/>
            </w:pPr>
            <w:r>
              <w:t>ежемесячно</w:t>
            </w:r>
          </w:p>
        </w:tc>
      </w:tr>
      <w:tr w:rsidR="004D1942" w:rsidRPr="00F112A6" w14:paraId="3BBA156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03D9EED5" w14:textId="77777777" w:rsidR="004D1942" w:rsidRPr="00F112A6" w:rsidRDefault="004D1942" w:rsidP="004C6E3F">
            <w:pPr>
              <w:jc w:val="center"/>
            </w:pPr>
            <w:r>
              <w:t>19.5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AAC1E72" w14:textId="0F7F3BC2" w:rsidR="004D1942" w:rsidRPr="00F112A6" w:rsidRDefault="004D1942" w:rsidP="009B6F54">
            <w:r>
              <w:t>Разработка плана взаимодействия ГБУЗ ГПНД в случае внезапного отключени</w:t>
            </w:r>
            <w:r w:rsidR="00BE1C68">
              <w:t xml:space="preserve">я света, воды, тепла, </w:t>
            </w:r>
            <w:r w:rsidR="009B6F54">
              <w:t>ЧС</w:t>
            </w:r>
            <w:r w:rsidR="00BE1C68">
              <w:t xml:space="preserve"> с заин</w:t>
            </w:r>
            <w:r>
              <w:t>тер</w:t>
            </w:r>
            <w:r w:rsidR="006C30FD">
              <w:t>е</w:t>
            </w:r>
            <w:r>
              <w:t>сованными организациями, его согласование и отработка</w:t>
            </w:r>
          </w:p>
        </w:tc>
        <w:tc>
          <w:tcPr>
            <w:tcW w:w="1106" w:type="dxa"/>
            <w:shd w:val="clear" w:color="auto" w:fill="auto"/>
            <w:hideMark/>
          </w:tcPr>
          <w:p w14:paraId="1818D6AE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  <w:hideMark/>
          </w:tcPr>
          <w:p w14:paraId="0BF08DD5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267DD5D5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448121B9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28F78BC7" w14:textId="77777777" w:rsidR="004D1942" w:rsidRPr="00F112A6" w:rsidRDefault="004D1942" w:rsidP="004C6E3F">
            <w:pPr>
              <w:jc w:val="center"/>
            </w:pPr>
            <w:r>
              <w:t>август 2021</w:t>
            </w:r>
          </w:p>
        </w:tc>
      </w:tr>
      <w:tr w:rsidR="00554639" w:rsidRPr="00F112A6" w14:paraId="18C2A3D1" w14:textId="77777777" w:rsidTr="00554639">
        <w:trPr>
          <w:trHeight w:val="2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E1F42BF" w14:textId="7E133CB3" w:rsidR="00554639" w:rsidRDefault="00554639" w:rsidP="00554639">
            <w:pPr>
              <w:jc w:val="center"/>
            </w:pPr>
            <w:r>
              <w:lastRenderedPageBreak/>
              <w:t>1</w:t>
            </w:r>
          </w:p>
        </w:tc>
        <w:tc>
          <w:tcPr>
            <w:tcW w:w="6083" w:type="dxa"/>
            <w:gridSpan w:val="2"/>
            <w:shd w:val="clear" w:color="auto" w:fill="auto"/>
            <w:vAlign w:val="center"/>
          </w:tcPr>
          <w:p w14:paraId="505070C1" w14:textId="430CA393" w:rsidR="00554639" w:rsidRDefault="00554639" w:rsidP="00554639">
            <w:pPr>
              <w:jc w:val="center"/>
            </w:pPr>
            <w: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9026E03" w14:textId="56EC24AE" w:rsidR="00554639" w:rsidRDefault="00554639" w:rsidP="00554639">
            <w:pPr>
              <w:jc w:val="center"/>
            </w:pPr>
            <w: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D433106" w14:textId="3C47FEBA" w:rsidR="00554639" w:rsidRDefault="00554639" w:rsidP="00554639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5BC750C" w14:textId="31040568" w:rsidR="00554639" w:rsidRDefault="00554639" w:rsidP="00554639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E2F3E0" w14:textId="02502679" w:rsidR="00554639" w:rsidRDefault="00554639" w:rsidP="00554639">
            <w:pPr>
              <w:jc w:val="center"/>
            </w:pPr>
            <w: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2B299CB" w14:textId="57E0B291" w:rsidR="00554639" w:rsidRDefault="00554639" w:rsidP="00554639">
            <w:pPr>
              <w:jc w:val="center"/>
            </w:pPr>
            <w:r>
              <w:t>7</w:t>
            </w:r>
          </w:p>
        </w:tc>
      </w:tr>
      <w:tr w:rsidR="004D1942" w:rsidRPr="00F112A6" w14:paraId="06FB02C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6CD3EE87" w14:textId="77777777" w:rsidR="004D1942" w:rsidRPr="00F112A6" w:rsidRDefault="004D1942" w:rsidP="004C6E3F">
            <w:pPr>
              <w:jc w:val="center"/>
            </w:pPr>
            <w:r>
              <w:t>19.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19729048" w14:textId="3EA797C6" w:rsidR="004D1942" w:rsidRDefault="004D1942" w:rsidP="004C6E3F">
            <w:r>
              <w:t>Подготовка и согласование паспо</w:t>
            </w:r>
            <w:r w:rsidR="00BE1C68">
              <w:t>рт</w:t>
            </w:r>
            <w:r>
              <w:t xml:space="preserve">а готовности диспансера к работе в осенне-зимний период </w:t>
            </w:r>
          </w:p>
          <w:p w14:paraId="5B15C889" w14:textId="5239645E" w:rsidR="004D1942" w:rsidRDefault="004D1942" w:rsidP="00554639">
            <w:r>
              <w:t xml:space="preserve">2021-2022 </w:t>
            </w:r>
            <w:r w:rsidR="00554639">
              <w:t>годов</w:t>
            </w:r>
          </w:p>
        </w:tc>
        <w:tc>
          <w:tcPr>
            <w:tcW w:w="1106" w:type="dxa"/>
            <w:shd w:val="clear" w:color="auto" w:fill="auto"/>
          </w:tcPr>
          <w:p w14:paraId="6DBB1A51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3DED7A81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A81820D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356708BC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</w:tcPr>
          <w:p w14:paraId="4CC6F03C" w14:textId="77777777" w:rsidR="004D1942" w:rsidRDefault="004D1942" w:rsidP="004C6E3F">
            <w:pPr>
              <w:jc w:val="center"/>
            </w:pPr>
            <w:r>
              <w:t>август 2021</w:t>
            </w:r>
          </w:p>
        </w:tc>
      </w:tr>
      <w:tr w:rsidR="004D1942" w:rsidRPr="00F112A6" w14:paraId="30045C9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6A5F24A" w14:textId="77777777" w:rsidR="004D1942" w:rsidRPr="00F112A6" w:rsidRDefault="004D1942" w:rsidP="004C6E3F">
            <w:pPr>
              <w:jc w:val="center"/>
            </w:pPr>
            <w:r>
              <w:t>20</w:t>
            </w:r>
          </w:p>
        </w:tc>
        <w:tc>
          <w:tcPr>
            <w:tcW w:w="13827" w:type="dxa"/>
            <w:gridSpan w:val="8"/>
            <w:shd w:val="clear" w:color="auto" w:fill="auto"/>
            <w:hideMark/>
          </w:tcPr>
          <w:p w14:paraId="074CFFF7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Государственное бюджетное учреждение здравоохранения «Противотуберкулезный диспансер № 23» министерства здравоохранения Краснодарского края</w:t>
            </w:r>
          </w:p>
        </w:tc>
      </w:tr>
      <w:tr w:rsidR="004D1942" w:rsidRPr="00F112A6" w14:paraId="233A417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326170CA" w14:textId="77777777" w:rsidR="004D1942" w:rsidRPr="00F112A6" w:rsidRDefault="004D1942" w:rsidP="004C6E3F">
            <w:pPr>
              <w:jc w:val="center"/>
            </w:pPr>
            <w:r>
              <w:t>20</w:t>
            </w:r>
            <w:r w:rsidRPr="00F112A6">
              <w:t>.1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F30BDFD" w14:textId="77777777" w:rsidR="004D1942" w:rsidRPr="00F112A6" w:rsidRDefault="004D1942" w:rsidP="004C6E3F">
            <w:r w:rsidRPr="00F112A6">
              <w:t>Промывка и опрессовка отопительной системы</w:t>
            </w:r>
          </w:p>
        </w:tc>
        <w:tc>
          <w:tcPr>
            <w:tcW w:w="1106" w:type="dxa"/>
            <w:shd w:val="clear" w:color="auto" w:fill="auto"/>
            <w:hideMark/>
          </w:tcPr>
          <w:p w14:paraId="6BF56D1F" w14:textId="77777777" w:rsidR="004D1942" w:rsidRPr="00F112A6" w:rsidRDefault="004D1942" w:rsidP="004C6E3F">
            <w:pPr>
              <w:jc w:val="center"/>
            </w:pPr>
            <w:r>
              <w:t>п.</w:t>
            </w:r>
            <w:r w:rsidRPr="00F112A6">
              <w:t>м</w:t>
            </w:r>
            <w:r>
              <w:t>.</w:t>
            </w:r>
          </w:p>
        </w:tc>
        <w:tc>
          <w:tcPr>
            <w:tcW w:w="919" w:type="dxa"/>
            <w:shd w:val="clear" w:color="auto" w:fill="auto"/>
            <w:hideMark/>
          </w:tcPr>
          <w:p w14:paraId="416832C7" w14:textId="77777777" w:rsidR="004D1942" w:rsidRPr="00F112A6" w:rsidRDefault="004D1942" w:rsidP="004C6E3F">
            <w:pPr>
              <w:jc w:val="center"/>
            </w:pPr>
            <w:r w:rsidRPr="00F112A6">
              <w:t>1297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570C127" w14:textId="77777777" w:rsidR="004D1942" w:rsidRPr="00F112A6" w:rsidRDefault="004D1942" w:rsidP="004C6E3F">
            <w:pPr>
              <w:jc w:val="center"/>
            </w:pPr>
            <w:r>
              <w:t>42,0</w:t>
            </w:r>
          </w:p>
        </w:tc>
        <w:tc>
          <w:tcPr>
            <w:tcW w:w="2552" w:type="dxa"/>
            <w:shd w:val="clear" w:color="auto" w:fill="auto"/>
            <w:hideMark/>
          </w:tcPr>
          <w:p w14:paraId="61AECC3C" w14:textId="77777777" w:rsidR="004D1942" w:rsidRPr="00F112A6" w:rsidRDefault="004D1942" w:rsidP="004C6E3F">
            <w:pPr>
              <w:jc w:val="center"/>
            </w:pPr>
            <w:r w:rsidRPr="00F112A6">
              <w:t>краевой 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09DDF630" w14:textId="3D184F98" w:rsidR="004D1942" w:rsidRPr="00F112A6" w:rsidRDefault="00F97CCA" w:rsidP="004C6E3F">
            <w:pPr>
              <w:jc w:val="center"/>
            </w:pPr>
            <w:r>
              <w:t>июнь</w:t>
            </w:r>
            <w:r w:rsidR="004D1942">
              <w:t xml:space="preserve"> 2021</w:t>
            </w:r>
          </w:p>
        </w:tc>
      </w:tr>
      <w:tr w:rsidR="004D1942" w:rsidRPr="00F112A6" w14:paraId="08993B6F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0CEF3F24" w14:textId="77777777" w:rsidR="004D1942" w:rsidRPr="00F112A6" w:rsidRDefault="004D1942" w:rsidP="004C6E3F">
            <w:pPr>
              <w:jc w:val="center"/>
            </w:pPr>
            <w:r w:rsidRPr="00F112A6">
              <w:t>2</w:t>
            </w:r>
            <w:r>
              <w:t>0</w:t>
            </w:r>
            <w:r w:rsidRPr="00F112A6">
              <w:t>.2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155FCAD" w14:textId="77777777" w:rsidR="004D1942" w:rsidRPr="00F112A6" w:rsidRDefault="004D1942" w:rsidP="004C6E3F">
            <w:r w:rsidRPr="00F112A6">
              <w:t>Ревизия крыши</w:t>
            </w:r>
          </w:p>
        </w:tc>
        <w:tc>
          <w:tcPr>
            <w:tcW w:w="1106" w:type="dxa"/>
            <w:shd w:val="clear" w:color="auto" w:fill="auto"/>
            <w:hideMark/>
          </w:tcPr>
          <w:p w14:paraId="6ACB6651" w14:textId="77777777" w:rsidR="004D1942" w:rsidRPr="00B70F9B" w:rsidRDefault="004D1942" w:rsidP="004C6E3F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19" w:type="dxa"/>
            <w:shd w:val="clear" w:color="auto" w:fill="auto"/>
            <w:hideMark/>
          </w:tcPr>
          <w:p w14:paraId="182119BB" w14:textId="77777777" w:rsidR="004D1942" w:rsidRPr="00F112A6" w:rsidRDefault="004D1942" w:rsidP="004C6E3F">
            <w:pPr>
              <w:jc w:val="center"/>
            </w:pPr>
            <w:r w:rsidRPr="00F112A6">
              <w:t>722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48E4C86A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0BE96E2A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15340B11" w14:textId="77777777" w:rsidR="004D1942" w:rsidRPr="00F112A6" w:rsidRDefault="004D1942" w:rsidP="004C6E3F">
            <w:pPr>
              <w:jc w:val="center"/>
            </w:pPr>
            <w:r w:rsidRPr="00F112A6">
              <w:t>август 202</w:t>
            </w:r>
            <w:r>
              <w:t>1</w:t>
            </w:r>
            <w:r w:rsidRPr="00F112A6">
              <w:t xml:space="preserve"> </w:t>
            </w:r>
          </w:p>
        </w:tc>
      </w:tr>
      <w:tr w:rsidR="004D1942" w:rsidRPr="00F112A6" w14:paraId="1F423C1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7989C3E6" w14:textId="77777777" w:rsidR="004D1942" w:rsidRPr="00F112A6" w:rsidRDefault="004D1942" w:rsidP="004C6E3F">
            <w:pPr>
              <w:jc w:val="center"/>
            </w:pPr>
            <w:r>
              <w:t>20.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352D3FB3" w14:textId="77777777" w:rsidR="004D1942" w:rsidRPr="00F112A6" w:rsidRDefault="004D1942" w:rsidP="004C6E3F">
            <w:r>
              <w:t>Проверка электрооборудования</w:t>
            </w:r>
          </w:p>
        </w:tc>
        <w:tc>
          <w:tcPr>
            <w:tcW w:w="1106" w:type="dxa"/>
            <w:shd w:val="clear" w:color="auto" w:fill="auto"/>
          </w:tcPr>
          <w:p w14:paraId="23F1744B" w14:textId="77777777" w:rsidR="004D1942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auto"/>
          </w:tcPr>
          <w:p w14:paraId="010738EB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D1F306B" w14:textId="77777777" w:rsidR="004D1942" w:rsidRPr="00F112A6" w:rsidRDefault="004D1942" w:rsidP="004C6E3F">
            <w:pPr>
              <w:jc w:val="center"/>
            </w:pPr>
            <w:r>
              <w:t>15,0</w:t>
            </w:r>
          </w:p>
        </w:tc>
        <w:tc>
          <w:tcPr>
            <w:tcW w:w="2552" w:type="dxa"/>
            <w:shd w:val="clear" w:color="auto" w:fill="auto"/>
          </w:tcPr>
          <w:p w14:paraId="00913053" w14:textId="77777777" w:rsidR="004D1942" w:rsidRPr="00F112A6" w:rsidRDefault="004D1942" w:rsidP="004C6E3F">
            <w:pPr>
              <w:jc w:val="center"/>
            </w:pPr>
            <w:r w:rsidRPr="00F112A6">
              <w:t>краевой бюджет</w:t>
            </w:r>
          </w:p>
        </w:tc>
        <w:tc>
          <w:tcPr>
            <w:tcW w:w="1784" w:type="dxa"/>
            <w:shd w:val="clear" w:color="auto" w:fill="auto"/>
          </w:tcPr>
          <w:p w14:paraId="5CF788A6" w14:textId="77777777" w:rsidR="004D1942" w:rsidRPr="00F112A6" w:rsidRDefault="004D1942" w:rsidP="004C6E3F">
            <w:pPr>
              <w:jc w:val="center"/>
            </w:pPr>
            <w:r>
              <w:t>июнь 2021</w:t>
            </w:r>
          </w:p>
        </w:tc>
      </w:tr>
      <w:tr w:rsidR="004D1942" w:rsidRPr="00F112A6" w14:paraId="78F48E35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4B08C5CE" w14:textId="77777777" w:rsidR="004D1942" w:rsidRPr="00F112A6" w:rsidRDefault="004D1942" w:rsidP="004C6E3F">
            <w:pPr>
              <w:jc w:val="center"/>
            </w:pPr>
            <w:r w:rsidRPr="00F112A6">
              <w:t>2</w:t>
            </w:r>
            <w:r>
              <w:t>0</w:t>
            </w:r>
            <w:r w:rsidRPr="00F112A6">
              <w:t>.</w:t>
            </w:r>
            <w:r>
              <w:t>4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2A993C31" w14:textId="77777777" w:rsidR="004D1942" w:rsidRPr="00F112A6" w:rsidRDefault="004D1942" w:rsidP="004C6E3F">
            <w:r w:rsidRPr="00F112A6">
              <w:t>Утепление дверей</w:t>
            </w:r>
          </w:p>
        </w:tc>
        <w:tc>
          <w:tcPr>
            <w:tcW w:w="1106" w:type="dxa"/>
            <w:shd w:val="clear" w:color="auto" w:fill="auto"/>
            <w:hideMark/>
          </w:tcPr>
          <w:p w14:paraId="53A6DACC" w14:textId="77777777" w:rsidR="004D1942" w:rsidRPr="00F112A6" w:rsidRDefault="004D1942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4324AA63" w14:textId="77777777" w:rsidR="004D1942" w:rsidRPr="00F112A6" w:rsidRDefault="004D1942" w:rsidP="004C6E3F">
            <w:pPr>
              <w:jc w:val="center"/>
            </w:pPr>
            <w:r w:rsidRPr="00F112A6">
              <w:t>5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70A96F7A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14:paraId="2F26A185" w14:textId="77777777" w:rsidR="004D1942" w:rsidRPr="00F112A6" w:rsidRDefault="004D1942" w:rsidP="004C6E3F">
            <w:pPr>
              <w:jc w:val="center"/>
            </w:pPr>
            <w:r w:rsidRPr="00F112A6">
              <w:t>-</w:t>
            </w:r>
          </w:p>
        </w:tc>
        <w:tc>
          <w:tcPr>
            <w:tcW w:w="1784" w:type="dxa"/>
            <w:shd w:val="clear" w:color="auto" w:fill="auto"/>
            <w:hideMark/>
          </w:tcPr>
          <w:p w14:paraId="780F2B14" w14:textId="77777777" w:rsidR="004D1942" w:rsidRPr="00F112A6" w:rsidRDefault="004D1942" w:rsidP="004C6E3F">
            <w:pPr>
              <w:jc w:val="center"/>
            </w:pPr>
            <w:r w:rsidRPr="00F112A6">
              <w:t>август 202</w:t>
            </w:r>
            <w:r>
              <w:t>1</w:t>
            </w:r>
          </w:p>
        </w:tc>
      </w:tr>
      <w:tr w:rsidR="004D1942" w:rsidRPr="00F112A6" w14:paraId="612A49FC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59006F7A" w14:textId="77777777" w:rsidR="004D1942" w:rsidRPr="00F112A6" w:rsidRDefault="004D1942" w:rsidP="004C6E3F">
            <w:pPr>
              <w:jc w:val="center"/>
            </w:pPr>
            <w:r>
              <w:t>20.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0C18EA4" w14:textId="77777777" w:rsidR="004D1942" w:rsidRPr="00F112A6" w:rsidRDefault="004D1942" w:rsidP="004C6E3F">
            <w:r>
              <w:t>Ревизия водостоков</w:t>
            </w:r>
          </w:p>
        </w:tc>
        <w:tc>
          <w:tcPr>
            <w:tcW w:w="1106" w:type="dxa"/>
            <w:shd w:val="clear" w:color="auto" w:fill="auto"/>
          </w:tcPr>
          <w:p w14:paraId="1C89CB99" w14:textId="77777777" w:rsidR="004D1942" w:rsidRPr="00F112A6" w:rsidRDefault="004D1942" w:rsidP="004C6E3F">
            <w:pPr>
              <w:jc w:val="center"/>
            </w:pPr>
            <w:r>
              <w:t>шт.</w:t>
            </w:r>
          </w:p>
        </w:tc>
        <w:tc>
          <w:tcPr>
            <w:tcW w:w="919" w:type="dxa"/>
            <w:shd w:val="clear" w:color="auto" w:fill="auto"/>
          </w:tcPr>
          <w:p w14:paraId="6D5471E4" w14:textId="77777777" w:rsidR="004D1942" w:rsidRPr="00F112A6" w:rsidRDefault="004D1942" w:rsidP="004C6E3F">
            <w:pPr>
              <w:jc w:val="center"/>
            </w:pPr>
            <w: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BA21DD7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755FB9D0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</w:tcPr>
          <w:p w14:paraId="7468524D" w14:textId="77777777" w:rsidR="004D1942" w:rsidRPr="00F112A6" w:rsidRDefault="004D1942" w:rsidP="004C6E3F">
            <w:pPr>
              <w:jc w:val="center"/>
            </w:pPr>
            <w:r>
              <w:t>август 2021</w:t>
            </w:r>
          </w:p>
        </w:tc>
      </w:tr>
      <w:tr w:rsidR="004D1942" w:rsidRPr="00F112A6" w14:paraId="5AF76CCA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2E6525AF" w14:textId="719338C6" w:rsidR="004D1942" w:rsidRPr="00F112A6" w:rsidRDefault="004D1942" w:rsidP="00F14C0A">
            <w:pPr>
              <w:jc w:val="center"/>
            </w:pPr>
            <w:r w:rsidRPr="00F112A6">
              <w:t>2</w:t>
            </w:r>
            <w:r>
              <w:t>0</w:t>
            </w:r>
            <w:r w:rsidRPr="00F112A6">
              <w:t>.</w:t>
            </w:r>
            <w:r>
              <w:t>6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79637BF1" w14:textId="5D48E44C" w:rsidR="004D1942" w:rsidRPr="00F112A6" w:rsidRDefault="004D1942" w:rsidP="00BE1C68">
            <w:r>
              <w:t>Ремонт радиатор</w:t>
            </w:r>
            <w:r w:rsidR="00BE1C68">
              <w:t>ов</w:t>
            </w:r>
            <w:r>
              <w:t xml:space="preserve"> (замена шаровых кранов, установка радиаторов в детском отделении)</w:t>
            </w:r>
          </w:p>
        </w:tc>
        <w:tc>
          <w:tcPr>
            <w:tcW w:w="1106" w:type="dxa"/>
            <w:shd w:val="clear" w:color="auto" w:fill="auto"/>
            <w:hideMark/>
          </w:tcPr>
          <w:p w14:paraId="7896D6CA" w14:textId="77777777" w:rsidR="004D1942" w:rsidRPr="00F112A6" w:rsidRDefault="004D1942" w:rsidP="004C6E3F">
            <w:pPr>
              <w:jc w:val="center"/>
            </w:pPr>
            <w:r w:rsidRPr="00F112A6">
              <w:t>шт.</w:t>
            </w:r>
          </w:p>
        </w:tc>
        <w:tc>
          <w:tcPr>
            <w:tcW w:w="919" w:type="dxa"/>
            <w:shd w:val="clear" w:color="auto" w:fill="auto"/>
            <w:hideMark/>
          </w:tcPr>
          <w:p w14:paraId="4DBB0888" w14:textId="77777777" w:rsidR="004D1942" w:rsidRPr="00F112A6" w:rsidRDefault="004D1942" w:rsidP="004C6E3F">
            <w:pPr>
              <w:jc w:val="center"/>
            </w:pPr>
            <w:r>
              <w:t>6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1B431AB5" w14:textId="77777777" w:rsidR="004D1942" w:rsidRPr="00F112A6" w:rsidRDefault="004D1942" w:rsidP="004C6E3F">
            <w:pPr>
              <w:jc w:val="center"/>
            </w:pPr>
            <w:r>
              <w:t>96</w:t>
            </w:r>
            <w:r w:rsidRPr="00F112A6">
              <w:t>,00</w:t>
            </w:r>
          </w:p>
        </w:tc>
        <w:tc>
          <w:tcPr>
            <w:tcW w:w="2552" w:type="dxa"/>
            <w:shd w:val="clear" w:color="auto" w:fill="auto"/>
            <w:hideMark/>
          </w:tcPr>
          <w:p w14:paraId="7864484C" w14:textId="77777777" w:rsidR="004D1942" w:rsidRPr="00F112A6" w:rsidRDefault="004D1942" w:rsidP="004C6E3F">
            <w:pPr>
              <w:jc w:val="center"/>
            </w:pPr>
            <w:r w:rsidRPr="00F112A6">
              <w:t>краевой 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3A3694CE" w14:textId="26B8F43F" w:rsidR="004D1942" w:rsidRPr="00F112A6" w:rsidRDefault="00F97CCA" w:rsidP="004C6E3F">
            <w:pPr>
              <w:jc w:val="center"/>
            </w:pPr>
            <w:r>
              <w:t>июнь</w:t>
            </w:r>
            <w:r w:rsidR="004D1942" w:rsidRPr="00F112A6">
              <w:t xml:space="preserve"> 202</w:t>
            </w:r>
            <w:r w:rsidR="004D1942">
              <w:t>1</w:t>
            </w:r>
          </w:p>
        </w:tc>
      </w:tr>
      <w:tr w:rsidR="004D1942" w:rsidRPr="00F112A6" w14:paraId="1318D81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11565EF" w14:textId="74B5D656" w:rsidR="004D1942" w:rsidRPr="00F112A6" w:rsidRDefault="004D1942" w:rsidP="00F14C0A">
            <w:pPr>
              <w:jc w:val="center"/>
            </w:pPr>
            <w:r w:rsidRPr="00F112A6">
              <w:t>2</w:t>
            </w:r>
            <w:r>
              <w:t>0</w:t>
            </w:r>
            <w:r w:rsidRPr="00F112A6">
              <w:t>.</w:t>
            </w:r>
            <w:r>
              <w:t>7</w:t>
            </w: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0CF478E4" w14:textId="77777777" w:rsidR="004D1942" w:rsidRPr="00F112A6" w:rsidRDefault="004D1942" w:rsidP="004C6E3F">
            <w:r>
              <w:t>Испытание оборудования системы горячего водоснабжения на прочность и плотность</w:t>
            </w:r>
          </w:p>
        </w:tc>
        <w:tc>
          <w:tcPr>
            <w:tcW w:w="1106" w:type="dxa"/>
            <w:shd w:val="clear" w:color="auto" w:fill="auto"/>
            <w:hideMark/>
          </w:tcPr>
          <w:p w14:paraId="19CE67FF" w14:textId="77777777" w:rsidR="004D1942" w:rsidRPr="00F112A6" w:rsidRDefault="004D1942" w:rsidP="004C6E3F">
            <w:pPr>
              <w:jc w:val="center"/>
            </w:pPr>
            <w:r>
              <w:t>п.</w:t>
            </w:r>
            <w:r w:rsidRPr="00F112A6">
              <w:t>м</w:t>
            </w:r>
            <w:r>
              <w:t>.</w:t>
            </w:r>
          </w:p>
        </w:tc>
        <w:tc>
          <w:tcPr>
            <w:tcW w:w="919" w:type="dxa"/>
            <w:shd w:val="clear" w:color="auto" w:fill="auto"/>
            <w:hideMark/>
          </w:tcPr>
          <w:p w14:paraId="1E7858B6" w14:textId="77777777" w:rsidR="004D1942" w:rsidRPr="00F112A6" w:rsidRDefault="004D1942" w:rsidP="004C6E3F">
            <w:pPr>
              <w:jc w:val="center"/>
            </w:pPr>
            <w:r>
              <w:t>210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09F00501" w14:textId="77777777" w:rsidR="004D1942" w:rsidRPr="00F112A6" w:rsidRDefault="004D1942" w:rsidP="004C6E3F">
            <w:pPr>
              <w:jc w:val="center"/>
            </w:pPr>
            <w:r>
              <w:t>20,3</w:t>
            </w:r>
          </w:p>
        </w:tc>
        <w:tc>
          <w:tcPr>
            <w:tcW w:w="2552" w:type="dxa"/>
            <w:shd w:val="clear" w:color="auto" w:fill="auto"/>
            <w:hideMark/>
          </w:tcPr>
          <w:p w14:paraId="57FCA465" w14:textId="77777777" w:rsidR="004D1942" w:rsidRPr="00F112A6" w:rsidRDefault="004D1942" w:rsidP="004C6E3F">
            <w:pPr>
              <w:jc w:val="center"/>
            </w:pPr>
            <w:r w:rsidRPr="00F112A6">
              <w:t>краевой бюджет</w:t>
            </w:r>
          </w:p>
        </w:tc>
        <w:tc>
          <w:tcPr>
            <w:tcW w:w="1784" w:type="dxa"/>
            <w:shd w:val="clear" w:color="auto" w:fill="auto"/>
            <w:hideMark/>
          </w:tcPr>
          <w:p w14:paraId="123B96E7" w14:textId="77777777" w:rsidR="004D1942" w:rsidRPr="00F112A6" w:rsidRDefault="004D1942" w:rsidP="004C6E3F">
            <w:pPr>
              <w:jc w:val="center"/>
            </w:pPr>
            <w:r>
              <w:t>июль</w:t>
            </w:r>
            <w:r w:rsidRPr="00F112A6">
              <w:t xml:space="preserve"> 202</w:t>
            </w:r>
            <w:r>
              <w:t>1</w:t>
            </w:r>
          </w:p>
        </w:tc>
      </w:tr>
      <w:tr w:rsidR="004D1942" w:rsidRPr="00F112A6" w14:paraId="3ED78B7E" w14:textId="77777777" w:rsidTr="004C6E3F">
        <w:trPr>
          <w:trHeight w:val="457"/>
          <w:jc w:val="center"/>
        </w:trPr>
        <w:tc>
          <w:tcPr>
            <w:tcW w:w="959" w:type="dxa"/>
            <w:shd w:val="clear" w:color="auto" w:fill="auto"/>
          </w:tcPr>
          <w:p w14:paraId="3B26985D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</w:tcPr>
          <w:p w14:paraId="52AFEF7E" w14:textId="77777777" w:rsidR="004D1942" w:rsidRPr="00554639" w:rsidRDefault="004D1942" w:rsidP="004C6E3F">
            <w:pPr>
              <w:rPr>
                <w:b/>
                <w:bCs/>
              </w:rPr>
            </w:pPr>
            <w:r w:rsidRPr="00554639">
              <w:rPr>
                <w:b/>
                <w:bCs/>
              </w:rPr>
              <w:t>ИТОГО:</w:t>
            </w:r>
          </w:p>
        </w:tc>
        <w:tc>
          <w:tcPr>
            <w:tcW w:w="1106" w:type="dxa"/>
            <w:shd w:val="clear" w:color="auto" w:fill="auto"/>
          </w:tcPr>
          <w:p w14:paraId="42838818" w14:textId="77777777" w:rsidR="004D1942" w:rsidRPr="00F112A6" w:rsidRDefault="004D1942" w:rsidP="004C6E3F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4B08D9F5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383" w:type="dxa"/>
            <w:gridSpan w:val="2"/>
            <w:shd w:val="clear" w:color="auto" w:fill="auto"/>
          </w:tcPr>
          <w:p w14:paraId="2D9E72A8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173,3</w:t>
            </w:r>
          </w:p>
        </w:tc>
        <w:tc>
          <w:tcPr>
            <w:tcW w:w="2552" w:type="dxa"/>
            <w:shd w:val="clear" w:color="auto" w:fill="auto"/>
          </w:tcPr>
          <w:p w14:paraId="32A16B07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shd w:val="clear" w:color="auto" w:fill="auto"/>
          </w:tcPr>
          <w:p w14:paraId="7593B6C5" w14:textId="77777777" w:rsidR="004D1942" w:rsidRDefault="004D1942" w:rsidP="004C6E3F">
            <w:pPr>
              <w:jc w:val="center"/>
            </w:pPr>
          </w:p>
        </w:tc>
      </w:tr>
      <w:tr w:rsidR="004D1942" w:rsidRPr="00F112A6" w14:paraId="01653ECC" w14:textId="77777777" w:rsidTr="004C6E3F">
        <w:trPr>
          <w:trHeight w:val="602"/>
          <w:jc w:val="center"/>
        </w:trPr>
        <w:tc>
          <w:tcPr>
            <w:tcW w:w="959" w:type="dxa"/>
            <w:shd w:val="clear" w:color="auto" w:fill="auto"/>
          </w:tcPr>
          <w:p w14:paraId="6E0F3836" w14:textId="77777777" w:rsidR="004D1942" w:rsidRPr="00F112A6" w:rsidRDefault="004D1942" w:rsidP="004C6E3F">
            <w:pPr>
              <w:jc w:val="center"/>
            </w:pPr>
            <w:r>
              <w:t>21</w:t>
            </w:r>
          </w:p>
        </w:tc>
        <w:tc>
          <w:tcPr>
            <w:tcW w:w="13827" w:type="dxa"/>
            <w:gridSpan w:val="8"/>
            <w:shd w:val="clear" w:color="auto" w:fill="auto"/>
          </w:tcPr>
          <w:p w14:paraId="58EC6ED8" w14:textId="77777777" w:rsidR="004D1942" w:rsidRDefault="004D1942" w:rsidP="004C6E3F">
            <w:pPr>
              <w:jc w:val="center"/>
            </w:pPr>
            <w:r w:rsidRPr="00F112A6">
              <w:rPr>
                <w:bCs/>
              </w:rPr>
              <w:t>Государственное бюджетное учреждение здравоохранения «Противотуберкулезный диспансер № 23» министерства здравоохранения Краснодарского края</w:t>
            </w:r>
          </w:p>
        </w:tc>
      </w:tr>
      <w:tr w:rsidR="004D1942" w:rsidRPr="00F112A6" w14:paraId="34AD9174" w14:textId="77777777" w:rsidTr="004C6E3F">
        <w:trPr>
          <w:trHeight w:val="710"/>
          <w:jc w:val="center"/>
        </w:trPr>
        <w:tc>
          <w:tcPr>
            <w:tcW w:w="959" w:type="dxa"/>
            <w:shd w:val="clear" w:color="auto" w:fill="auto"/>
          </w:tcPr>
          <w:p w14:paraId="2426C1EC" w14:textId="77777777" w:rsidR="004D1942" w:rsidRPr="00F112A6" w:rsidRDefault="004D1942" w:rsidP="004C6E3F">
            <w:pPr>
              <w:jc w:val="center"/>
            </w:pPr>
            <w:r>
              <w:t>21.1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7DEA3BD8" w14:textId="77777777" w:rsidR="004D1942" w:rsidRDefault="004D1942" w:rsidP="004C6E3F">
            <w:r>
              <w:t>Ревизия состояния системы теплоснабжения после отопительного сезона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E06D341" w14:textId="77777777" w:rsidR="004D1942" w:rsidRDefault="004D1942" w:rsidP="004C6E3F">
            <w:pPr>
              <w:pStyle w:val="Standard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6E33790" w14:textId="77777777" w:rsidR="004D1942" w:rsidRDefault="004D1942" w:rsidP="004C6E3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55D745B6" w14:textId="77777777" w:rsidR="004D1942" w:rsidRPr="000E7673" w:rsidRDefault="004D1942" w:rsidP="004C6E3F">
            <w:pPr>
              <w:pStyle w:val="Standard"/>
              <w:tabs>
                <w:tab w:val="left" w:pos="200"/>
              </w:tabs>
              <w:spacing w:after="0" w:line="240" w:lineRule="auto"/>
              <w:jc w:val="center"/>
            </w:pP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3E9A2C03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</w:tcPr>
          <w:p w14:paraId="3B974136" w14:textId="2ED8AE64" w:rsidR="004D1942" w:rsidRDefault="00F97CCA" w:rsidP="004C6E3F">
            <w:pPr>
              <w:jc w:val="center"/>
            </w:pPr>
            <w:r>
              <w:t>июнь</w:t>
            </w:r>
            <w:r w:rsidR="004D1942" w:rsidRPr="00F112A6">
              <w:t xml:space="preserve"> 202</w:t>
            </w:r>
            <w:r w:rsidR="004D1942">
              <w:t>1</w:t>
            </w:r>
          </w:p>
        </w:tc>
      </w:tr>
      <w:tr w:rsidR="004D1942" w:rsidRPr="00F112A6" w14:paraId="0BEAAF6A" w14:textId="77777777" w:rsidTr="004C6E3F">
        <w:trPr>
          <w:trHeight w:val="307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3A8F3E43" w14:textId="77777777" w:rsidR="004D1942" w:rsidRPr="00F112A6" w:rsidRDefault="004D1942" w:rsidP="004C6E3F">
            <w:pPr>
              <w:jc w:val="center"/>
            </w:pPr>
            <w:r>
              <w:t>21.2</w:t>
            </w:r>
          </w:p>
        </w:tc>
        <w:tc>
          <w:tcPr>
            <w:tcW w:w="6083" w:type="dxa"/>
            <w:gridSpan w:val="2"/>
            <w:vMerge w:val="restart"/>
            <w:shd w:val="clear" w:color="auto" w:fill="auto"/>
          </w:tcPr>
          <w:p w14:paraId="24545ECB" w14:textId="55651678" w:rsidR="004D1942" w:rsidRDefault="004D1942" w:rsidP="00F14C0A">
            <w:r>
              <w:t>Проведение работ по сервисному обслуживанию приборов учета тепла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14:paraId="53C54C0A" w14:textId="77777777" w:rsidR="004D1942" w:rsidRDefault="004D1942" w:rsidP="004C6E3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 w14:paraId="5303019C" w14:textId="77777777" w:rsidR="004D1942" w:rsidRDefault="004D1942" w:rsidP="004C6E3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35619FAE" w14:textId="77777777" w:rsidR="004D1942" w:rsidRPr="000E7673" w:rsidRDefault="004D1942" w:rsidP="004C6E3F">
            <w:pPr>
              <w:pStyle w:val="Standard"/>
              <w:spacing w:after="0" w:line="240" w:lineRule="auto"/>
              <w:jc w:val="center"/>
            </w:pP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552" w:type="dxa"/>
            <w:shd w:val="clear" w:color="auto" w:fill="auto"/>
          </w:tcPr>
          <w:p w14:paraId="7D37A029" w14:textId="4751F447" w:rsidR="004D1942" w:rsidRPr="00F112A6" w:rsidRDefault="00E768D7" w:rsidP="004C6E3F">
            <w:pPr>
              <w:jc w:val="center"/>
            </w:pPr>
            <w:r w:rsidRPr="00F112A6">
              <w:t>муниципальный бюджет</w:t>
            </w:r>
          </w:p>
        </w:tc>
        <w:tc>
          <w:tcPr>
            <w:tcW w:w="1784" w:type="dxa"/>
            <w:vMerge w:val="restart"/>
            <w:shd w:val="clear" w:color="auto" w:fill="auto"/>
          </w:tcPr>
          <w:p w14:paraId="5A084FCF" w14:textId="77777777" w:rsidR="004D1942" w:rsidRDefault="004D1942" w:rsidP="004C6E3F">
            <w:pPr>
              <w:jc w:val="center"/>
            </w:pPr>
            <w:r>
              <w:t>июнь 2021</w:t>
            </w:r>
          </w:p>
        </w:tc>
      </w:tr>
      <w:tr w:rsidR="004D1942" w:rsidRPr="00F112A6" w14:paraId="2182ED77" w14:textId="77777777" w:rsidTr="004C6E3F">
        <w:trPr>
          <w:trHeight w:val="306"/>
          <w:jc w:val="center"/>
        </w:trPr>
        <w:tc>
          <w:tcPr>
            <w:tcW w:w="959" w:type="dxa"/>
            <w:vMerge/>
            <w:shd w:val="clear" w:color="auto" w:fill="auto"/>
          </w:tcPr>
          <w:p w14:paraId="4558289C" w14:textId="77777777" w:rsidR="004D1942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vMerge/>
            <w:shd w:val="clear" w:color="auto" w:fill="auto"/>
          </w:tcPr>
          <w:p w14:paraId="621ABDDD" w14:textId="77777777" w:rsidR="004D1942" w:rsidRDefault="004D1942" w:rsidP="004C6E3F"/>
        </w:tc>
        <w:tc>
          <w:tcPr>
            <w:tcW w:w="1106" w:type="dxa"/>
            <w:vMerge/>
            <w:shd w:val="clear" w:color="auto" w:fill="auto"/>
            <w:vAlign w:val="center"/>
          </w:tcPr>
          <w:p w14:paraId="36F2B548" w14:textId="77777777" w:rsidR="004D1942" w:rsidRDefault="004D1942" w:rsidP="004C6E3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14:paraId="18215783" w14:textId="77777777" w:rsidR="004D1942" w:rsidRDefault="004D1942" w:rsidP="004C6E3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5226F396" w14:textId="77777777" w:rsidR="004D1942" w:rsidRPr="000E7673" w:rsidRDefault="004D1942" w:rsidP="004C6E3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2552" w:type="dxa"/>
            <w:shd w:val="clear" w:color="auto" w:fill="auto"/>
          </w:tcPr>
          <w:p w14:paraId="3B5BA7C5" w14:textId="77777777" w:rsidR="004D1942" w:rsidRPr="00F112A6" w:rsidRDefault="004D1942" w:rsidP="004C6E3F">
            <w:pPr>
              <w:jc w:val="center"/>
            </w:pPr>
            <w:r>
              <w:t>собственные средства</w:t>
            </w:r>
          </w:p>
        </w:tc>
        <w:tc>
          <w:tcPr>
            <w:tcW w:w="1784" w:type="dxa"/>
            <w:vMerge/>
            <w:shd w:val="clear" w:color="auto" w:fill="auto"/>
          </w:tcPr>
          <w:p w14:paraId="46400815" w14:textId="77777777" w:rsidR="004D1942" w:rsidRDefault="004D1942" w:rsidP="004C6E3F">
            <w:pPr>
              <w:jc w:val="center"/>
            </w:pPr>
          </w:p>
        </w:tc>
      </w:tr>
      <w:tr w:rsidR="004D1942" w:rsidRPr="00F112A6" w14:paraId="126E469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36DCADEC" w14:textId="77777777" w:rsidR="004D1942" w:rsidRPr="00F112A6" w:rsidRDefault="004D1942" w:rsidP="004C6E3F">
            <w:pPr>
              <w:jc w:val="center"/>
            </w:pPr>
            <w:r>
              <w:t>21.3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4B08F958" w14:textId="77777777" w:rsidR="004D1942" w:rsidRDefault="004D1942" w:rsidP="004C6E3F">
            <w:r>
              <w:t>Промывка и опрессовка системы отопления здания поликлиники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252912B" w14:textId="77777777" w:rsidR="004D1942" w:rsidRDefault="004D1942" w:rsidP="004C6E3F">
            <w:pPr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t>компл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497DD30" w14:textId="77777777" w:rsidR="004D1942" w:rsidRDefault="004D1942" w:rsidP="004C6E3F">
            <w:pPr>
              <w:jc w:val="center"/>
              <w:rPr>
                <w:kern w:val="3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10D479C" w14:textId="77777777" w:rsidR="004D1942" w:rsidRPr="000E7673" w:rsidRDefault="004D1942" w:rsidP="004C6E3F">
            <w:pPr>
              <w:pStyle w:val="Standard"/>
              <w:spacing w:after="0" w:line="240" w:lineRule="auto"/>
              <w:jc w:val="center"/>
            </w:pP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98, 00</w:t>
            </w:r>
          </w:p>
        </w:tc>
        <w:tc>
          <w:tcPr>
            <w:tcW w:w="2552" w:type="dxa"/>
            <w:shd w:val="clear" w:color="auto" w:fill="auto"/>
          </w:tcPr>
          <w:p w14:paraId="25812F53" w14:textId="77777777" w:rsidR="004D1942" w:rsidRPr="00F112A6" w:rsidRDefault="004D1942" w:rsidP="004C6E3F">
            <w:pPr>
              <w:jc w:val="center"/>
            </w:pPr>
            <w:r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68013C2C" w14:textId="77777777" w:rsidR="004D1942" w:rsidRDefault="004D1942" w:rsidP="004C6E3F">
            <w:pPr>
              <w:jc w:val="center"/>
            </w:pPr>
            <w:r>
              <w:t>август 2021</w:t>
            </w:r>
          </w:p>
        </w:tc>
      </w:tr>
      <w:tr w:rsidR="004D1942" w:rsidRPr="00F112A6" w14:paraId="25A01E5D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2B96EA32" w14:textId="77777777" w:rsidR="004D1942" w:rsidRPr="00F112A6" w:rsidRDefault="004D1942" w:rsidP="004C6E3F">
            <w:pPr>
              <w:jc w:val="center"/>
            </w:pPr>
            <w:r>
              <w:t>21.4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57A343C0" w14:textId="77777777" w:rsidR="004D1942" w:rsidRDefault="004D1942" w:rsidP="004C6E3F">
            <w:r>
              <w:t>Обучение ответственного лица  за эксплуатацию тепловых энергоустановок и тепловых сетей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D6AF072" w14:textId="77777777" w:rsidR="004D1942" w:rsidRDefault="004D1942" w:rsidP="004C6E3F">
            <w:pPr>
              <w:pStyle w:val="Standard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A971B21" w14:textId="77777777" w:rsidR="004D1942" w:rsidRDefault="004D1942" w:rsidP="004C6E3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1F8B967" w14:textId="77777777" w:rsidR="004D1942" w:rsidRPr="000E7673" w:rsidRDefault="004D1942" w:rsidP="004C6E3F">
            <w:pPr>
              <w:pStyle w:val="Standard"/>
              <w:spacing w:after="0" w:line="240" w:lineRule="auto"/>
              <w:jc w:val="center"/>
            </w:pP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52" w:type="dxa"/>
            <w:shd w:val="clear" w:color="auto" w:fill="auto"/>
          </w:tcPr>
          <w:p w14:paraId="0DED5400" w14:textId="7D9AFFCB" w:rsidR="004D1942" w:rsidRPr="00F112A6" w:rsidRDefault="00E768D7" w:rsidP="004C6E3F">
            <w:pPr>
              <w:jc w:val="center"/>
            </w:pPr>
            <w:r w:rsidRPr="00F112A6">
              <w:t>муниципальный бюджет</w:t>
            </w:r>
          </w:p>
        </w:tc>
        <w:tc>
          <w:tcPr>
            <w:tcW w:w="1784" w:type="dxa"/>
            <w:shd w:val="clear" w:color="auto" w:fill="auto"/>
          </w:tcPr>
          <w:p w14:paraId="64BC4496" w14:textId="77777777" w:rsidR="004D1942" w:rsidRDefault="004D1942" w:rsidP="004C6E3F">
            <w:pPr>
              <w:jc w:val="center"/>
            </w:pPr>
            <w:r>
              <w:t>июль 2021</w:t>
            </w:r>
          </w:p>
        </w:tc>
      </w:tr>
      <w:tr w:rsidR="004D1942" w:rsidRPr="00F112A6" w14:paraId="49F4A27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0AB99088" w14:textId="77777777" w:rsidR="004D1942" w:rsidRPr="00F112A6" w:rsidRDefault="004D1942" w:rsidP="004C6E3F">
            <w:pPr>
              <w:jc w:val="center"/>
            </w:pPr>
            <w:r>
              <w:t>21.5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BEA7478" w14:textId="02B448AE" w:rsidR="004D1942" w:rsidRDefault="004D1942" w:rsidP="00F14C0A">
            <w:r>
              <w:t>Проведение проверки исправности и готовности автономной электростанции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C82E8E0" w14:textId="77777777" w:rsidR="004D1942" w:rsidRDefault="004D1942" w:rsidP="004C6E3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52CA595" w14:textId="77777777" w:rsidR="004D1942" w:rsidRDefault="004D1942" w:rsidP="004C6E3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CD8EE31" w14:textId="77777777" w:rsidR="004D1942" w:rsidRPr="000E7673" w:rsidRDefault="004D1942" w:rsidP="004C6E3F">
            <w:pPr>
              <w:pStyle w:val="Standard"/>
              <w:spacing w:after="0" w:line="240" w:lineRule="auto"/>
              <w:jc w:val="center"/>
            </w:pP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93695F5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</w:tcPr>
          <w:p w14:paraId="4E23AEC5" w14:textId="77777777" w:rsidR="004D1942" w:rsidRDefault="004D1942" w:rsidP="004C6E3F">
            <w:pPr>
              <w:jc w:val="center"/>
            </w:pPr>
            <w:r>
              <w:t>август 2021</w:t>
            </w:r>
          </w:p>
        </w:tc>
      </w:tr>
      <w:tr w:rsidR="004D1942" w:rsidRPr="00F112A6" w14:paraId="747A5A63" w14:textId="77777777" w:rsidTr="00554639">
        <w:trPr>
          <w:trHeight w:val="992"/>
          <w:jc w:val="center"/>
        </w:trPr>
        <w:tc>
          <w:tcPr>
            <w:tcW w:w="959" w:type="dxa"/>
            <w:shd w:val="clear" w:color="auto" w:fill="auto"/>
          </w:tcPr>
          <w:p w14:paraId="4908B1F3" w14:textId="77777777" w:rsidR="004D1942" w:rsidRPr="00F112A6" w:rsidRDefault="004D1942" w:rsidP="004C6E3F">
            <w:pPr>
              <w:jc w:val="center"/>
            </w:pPr>
            <w:r>
              <w:t>21.6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6D9F9C81" w14:textId="7DC01CA0" w:rsidR="004D1942" w:rsidRDefault="004D1942" w:rsidP="00F14C0A">
            <w:r>
              <w:t>Создание аварийного запаса бензина АИ 92 для работы автономной электростанции и возобновление запаса песка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F43E9EA" w14:textId="77777777" w:rsidR="004D1942" w:rsidRDefault="004D1942" w:rsidP="004C6E3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B7182F6" w14:textId="77777777" w:rsidR="004D1942" w:rsidRDefault="004D1942" w:rsidP="004C6E3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CB9DFC0" w14:textId="77777777" w:rsidR="004D1942" w:rsidRPr="000E7673" w:rsidRDefault="004D1942" w:rsidP="004C6E3F">
            <w:pPr>
              <w:pStyle w:val="Standard"/>
              <w:spacing w:after="0" w:line="240" w:lineRule="auto"/>
              <w:jc w:val="center"/>
            </w:pP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52" w:type="dxa"/>
            <w:shd w:val="clear" w:color="auto" w:fill="auto"/>
          </w:tcPr>
          <w:p w14:paraId="21C98E10" w14:textId="77777777" w:rsidR="004D1942" w:rsidRPr="00F112A6" w:rsidRDefault="004D1942" w:rsidP="004C6E3F">
            <w:pPr>
              <w:jc w:val="center"/>
            </w:pPr>
            <w:r>
              <w:t>собственные средства</w:t>
            </w:r>
          </w:p>
        </w:tc>
        <w:tc>
          <w:tcPr>
            <w:tcW w:w="1784" w:type="dxa"/>
            <w:shd w:val="clear" w:color="auto" w:fill="auto"/>
          </w:tcPr>
          <w:p w14:paraId="4C5BAFF6" w14:textId="77777777" w:rsidR="004D1942" w:rsidRDefault="004D1942" w:rsidP="004C6E3F">
            <w:pPr>
              <w:jc w:val="center"/>
            </w:pPr>
            <w:r>
              <w:t>сентябрь 2021</w:t>
            </w:r>
          </w:p>
        </w:tc>
      </w:tr>
      <w:tr w:rsidR="004D1942" w:rsidRPr="00F112A6" w14:paraId="1988A367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</w:tcPr>
          <w:p w14:paraId="14EA88FF" w14:textId="77777777" w:rsidR="004D1942" w:rsidRPr="00F112A6" w:rsidRDefault="004D1942" w:rsidP="004C6E3F">
            <w:pPr>
              <w:jc w:val="center"/>
            </w:pPr>
            <w:r>
              <w:lastRenderedPageBreak/>
              <w:t>21.7</w:t>
            </w:r>
          </w:p>
        </w:tc>
        <w:tc>
          <w:tcPr>
            <w:tcW w:w="6083" w:type="dxa"/>
            <w:gridSpan w:val="2"/>
            <w:shd w:val="clear" w:color="auto" w:fill="auto"/>
          </w:tcPr>
          <w:p w14:paraId="04964A06" w14:textId="77777777" w:rsidR="004D1942" w:rsidRDefault="004D1942" w:rsidP="004C6E3F">
            <w:r>
              <w:t>Проверка и регулировка навесов оконных рам и доводчиков наружных дверей и дверей лестничных клеток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4A2822D" w14:textId="77777777" w:rsidR="004D1942" w:rsidRDefault="004D1942" w:rsidP="004C6E3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968C274" w14:textId="77777777" w:rsidR="004D1942" w:rsidRDefault="004D1942" w:rsidP="004C6E3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2F8A846" w14:textId="77777777" w:rsidR="004D1942" w:rsidRPr="000E7673" w:rsidRDefault="004D1942" w:rsidP="004C6E3F">
            <w:pPr>
              <w:pStyle w:val="Standard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14:paraId="185C2786" w14:textId="77777777" w:rsidR="004D1942" w:rsidRPr="00F112A6" w:rsidRDefault="004D1942" w:rsidP="004C6E3F">
            <w:pPr>
              <w:jc w:val="center"/>
            </w:pPr>
            <w:r>
              <w:t>-</w:t>
            </w:r>
          </w:p>
        </w:tc>
        <w:tc>
          <w:tcPr>
            <w:tcW w:w="1784" w:type="dxa"/>
            <w:shd w:val="clear" w:color="auto" w:fill="auto"/>
          </w:tcPr>
          <w:p w14:paraId="22650BF6" w14:textId="77777777" w:rsidR="004D1942" w:rsidRDefault="004D1942" w:rsidP="004C6E3F">
            <w:pPr>
              <w:jc w:val="center"/>
            </w:pPr>
            <w:r>
              <w:t>сентябрь 2021</w:t>
            </w:r>
          </w:p>
        </w:tc>
      </w:tr>
      <w:tr w:rsidR="004D1942" w:rsidRPr="00F112A6" w14:paraId="3719C494" w14:textId="77777777" w:rsidTr="004C6E3F">
        <w:trPr>
          <w:trHeight w:val="2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F16163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C31EAEF" w14:textId="77777777" w:rsidR="004D1942" w:rsidRPr="00E768D7" w:rsidRDefault="004D1942" w:rsidP="004C6E3F">
            <w:pPr>
              <w:rPr>
                <w:b/>
                <w:bCs/>
              </w:rPr>
            </w:pPr>
            <w:r w:rsidRPr="00E768D7">
              <w:rPr>
                <w:b/>
                <w:bCs/>
              </w:rPr>
              <w:t>ИТОГО: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0E8FBE" w14:textId="77777777" w:rsidR="004D1942" w:rsidRPr="00F112A6" w:rsidRDefault="004D1942" w:rsidP="004C6E3F">
            <w:pPr>
              <w:jc w:val="center"/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AD3959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77DF68E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173,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687CA6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82EF0F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0F489DA8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72972918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3827" w:type="dxa"/>
            <w:gridSpan w:val="8"/>
            <w:shd w:val="clear" w:color="auto" w:fill="auto"/>
            <w:noWrap/>
            <w:hideMark/>
          </w:tcPr>
          <w:p w14:paraId="2C107AED" w14:textId="77777777" w:rsidR="004D1942" w:rsidRPr="00E768D7" w:rsidRDefault="004D1942" w:rsidP="004C6E3F">
            <w:pPr>
              <w:rPr>
                <w:b/>
                <w:bCs/>
              </w:rPr>
            </w:pPr>
            <w:r w:rsidRPr="00E768D7">
              <w:rPr>
                <w:b/>
                <w:bCs/>
              </w:rPr>
              <w:t>ВСЕГО:</w:t>
            </w:r>
          </w:p>
        </w:tc>
      </w:tr>
      <w:tr w:rsidR="004D1942" w:rsidRPr="00F112A6" w14:paraId="17C5907E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FD4FB6A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58BDF2FD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- средства предприятий, обществ</w:t>
            </w:r>
          </w:p>
        </w:tc>
        <w:tc>
          <w:tcPr>
            <w:tcW w:w="1106" w:type="dxa"/>
            <w:shd w:val="clear" w:color="auto" w:fill="auto"/>
            <w:hideMark/>
          </w:tcPr>
          <w:p w14:paraId="0A1FB9E4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14:paraId="7E2B1B78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6C9BAE9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45142,1</w:t>
            </w:r>
          </w:p>
        </w:tc>
        <w:tc>
          <w:tcPr>
            <w:tcW w:w="2552" w:type="dxa"/>
            <w:shd w:val="clear" w:color="auto" w:fill="auto"/>
            <w:hideMark/>
          </w:tcPr>
          <w:p w14:paraId="14146147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shd w:val="clear" w:color="auto" w:fill="auto"/>
            <w:hideMark/>
          </w:tcPr>
          <w:p w14:paraId="6CE49218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3CA43581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1144E94C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BB6D2F1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- прочие средства</w:t>
            </w:r>
          </w:p>
        </w:tc>
        <w:tc>
          <w:tcPr>
            <w:tcW w:w="1106" w:type="dxa"/>
            <w:shd w:val="clear" w:color="auto" w:fill="auto"/>
            <w:hideMark/>
          </w:tcPr>
          <w:p w14:paraId="4FC72238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14:paraId="2578A0CD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1FBDA5E0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2552" w:type="dxa"/>
            <w:shd w:val="clear" w:color="auto" w:fill="auto"/>
            <w:hideMark/>
          </w:tcPr>
          <w:p w14:paraId="49914E34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shd w:val="clear" w:color="auto" w:fill="auto"/>
            <w:hideMark/>
          </w:tcPr>
          <w:p w14:paraId="6671F3D6" w14:textId="77777777" w:rsidR="004D1942" w:rsidRPr="00F112A6" w:rsidRDefault="004D1942" w:rsidP="004C6E3F">
            <w:pPr>
              <w:jc w:val="center"/>
            </w:pPr>
          </w:p>
        </w:tc>
      </w:tr>
      <w:tr w:rsidR="004D1942" w:rsidRPr="00F112A6" w14:paraId="691EE4B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02A56AC3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1EFD669A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- средства местного бюджета</w:t>
            </w:r>
          </w:p>
        </w:tc>
        <w:tc>
          <w:tcPr>
            <w:tcW w:w="1106" w:type="dxa"/>
            <w:shd w:val="clear" w:color="auto" w:fill="auto"/>
            <w:hideMark/>
          </w:tcPr>
          <w:p w14:paraId="7A55D86B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14:paraId="4A5C73BC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57D0DEAB" w14:textId="77777777" w:rsidR="004D1942" w:rsidRPr="00F112A6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18661,28</w:t>
            </w:r>
          </w:p>
        </w:tc>
        <w:tc>
          <w:tcPr>
            <w:tcW w:w="2552" w:type="dxa"/>
            <w:shd w:val="clear" w:color="auto" w:fill="auto"/>
            <w:hideMark/>
          </w:tcPr>
          <w:p w14:paraId="02FB2B21" w14:textId="77777777" w:rsidR="004D1942" w:rsidRPr="00F112A6" w:rsidRDefault="004D1942" w:rsidP="004C6E3F">
            <w:pPr>
              <w:jc w:val="center"/>
            </w:pPr>
          </w:p>
        </w:tc>
        <w:tc>
          <w:tcPr>
            <w:tcW w:w="1784" w:type="dxa"/>
            <w:shd w:val="clear" w:color="auto" w:fill="auto"/>
            <w:hideMark/>
          </w:tcPr>
          <w:p w14:paraId="78B23EC4" w14:textId="77777777" w:rsidR="004D1942" w:rsidRPr="00F112A6" w:rsidRDefault="004D1942" w:rsidP="004C6E3F">
            <w:pPr>
              <w:jc w:val="center"/>
            </w:pPr>
          </w:p>
        </w:tc>
      </w:tr>
      <w:tr w:rsidR="004D1942" w:rsidRPr="006F5B3D" w14:paraId="6388FF7B" w14:textId="77777777" w:rsidTr="004C6E3F">
        <w:trPr>
          <w:trHeight w:val="20"/>
          <w:jc w:val="center"/>
        </w:trPr>
        <w:tc>
          <w:tcPr>
            <w:tcW w:w="959" w:type="dxa"/>
            <w:shd w:val="clear" w:color="auto" w:fill="auto"/>
            <w:hideMark/>
          </w:tcPr>
          <w:p w14:paraId="6139D0B1" w14:textId="77777777" w:rsidR="004D1942" w:rsidRPr="00F112A6" w:rsidRDefault="004D1942" w:rsidP="004C6E3F">
            <w:pPr>
              <w:jc w:val="center"/>
            </w:pPr>
          </w:p>
        </w:tc>
        <w:tc>
          <w:tcPr>
            <w:tcW w:w="6083" w:type="dxa"/>
            <w:gridSpan w:val="2"/>
            <w:shd w:val="clear" w:color="auto" w:fill="auto"/>
            <w:hideMark/>
          </w:tcPr>
          <w:p w14:paraId="020812B0" w14:textId="77777777" w:rsidR="004D1942" w:rsidRPr="00F112A6" w:rsidRDefault="004D1942" w:rsidP="004C6E3F">
            <w:pPr>
              <w:jc w:val="center"/>
              <w:rPr>
                <w:bCs/>
              </w:rPr>
            </w:pPr>
            <w:r w:rsidRPr="00F112A6">
              <w:rPr>
                <w:bCs/>
              </w:rPr>
              <w:t>- средства краевого бюджета</w:t>
            </w:r>
          </w:p>
        </w:tc>
        <w:tc>
          <w:tcPr>
            <w:tcW w:w="1106" w:type="dxa"/>
            <w:shd w:val="clear" w:color="auto" w:fill="auto"/>
            <w:hideMark/>
          </w:tcPr>
          <w:p w14:paraId="0AC18B22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14:paraId="3E035CBD" w14:textId="77777777" w:rsidR="004D1942" w:rsidRPr="00F112A6" w:rsidRDefault="004D1942" w:rsidP="004C6E3F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shd w:val="clear" w:color="auto" w:fill="auto"/>
            <w:hideMark/>
          </w:tcPr>
          <w:p w14:paraId="220990C6" w14:textId="77777777" w:rsidR="004D1942" w:rsidRPr="006F5B3D" w:rsidRDefault="004D1942" w:rsidP="004C6E3F">
            <w:pPr>
              <w:jc w:val="center"/>
              <w:rPr>
                <w:bCs/>
              </w:rPr>
            </w:pPr>
            <w:r>
              <w:rPr>
                <w:bCs/>
              </w:rPr>
              <w:t>270,9</w:t>
            </w:r>
          </w:p>
        </w:tc>
        <w:tc>
          <w:tcPr>
            <w:tcW w:w="2552" w:type="dxa"/>
            <w:shd w:val="clear" w:color="auto" w:fill="auto"/>
            <w:hideMark/>
          </w:tcPr>
          <w:p w14:paraId="6403C97B" w14:textId="77777777" w:rsidR="004D1942" w:rsidRPr="006F5B3D" w:rsidRDefault="004D1942" w:rsidP="004C6E3F">
            <w:pPr>
              <w:jc w:val="center"/>
            </w:pPr>
          </w:p>
        </w:tc>
        <w:tc>
          <w:tcPr>
            <w:tcW w:w="1784" w:type="dxa"/>
            <w:shd w:val="clear" w:color="auto" w:fill="auto"/>
            <w:hideMark/>
          </w:tcPr>
          <w:p w14:paraId="00554D74" w14:textId="77777777" w:rsidR="004D1942" w:rsidRPr="006F5B3D" w:rsidRDefault="004D1942" w:rsidP="004C6E3F">
            <w:pPr>
              <w:jc w:val="center"/>
            </w:pPr>
          </w:p>
        </w:tc>
      </w:tr>
    </w:tbl>
    <w:p w14:paraId="19BDEF33" w14:textId="77777777" w:rsidR="004C6E3F" w:rsidRPr="003D5240" w:rsidRDefault="004C6E3F" w:rsidP="004C6E3F">
      <w:pPr>
        <w:jc w:val="both"/>
      </w:pPr>
    </w:p>
    <w:p w14:paraId="268E2D67" w14:textId="77777777" w:rsidR="004C6E3F" w:rsidRPr="003D5240" w:rsidRDefault="004C6E3F" w:rsidP="004C6E3F">
      <w:pPr>
        <w:jc w:val="both"/>
      </w:pPr>
    </w:p>
    <w:p w14:paraId="377092E6" w14:textId="77777777" w:rsidR="004C6E3F" w:rsidRPr="00C23403" w:rsidRDefault="004C6E3F" w:rsidP="004C6E3F">
      <w:pPr>
        <w:ind w:left="5245" w:hanging="5245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23403">
        <w:rPr>
          <w:sz w:val="28"/>
          <w:szCs w:val="28"/>
        </w:rPr>
        <w:t xml:space="preserve"> управления</w:t>
      </w:r>
    </w:p>
    <w:p w14:paraId="74C04A28" w14:textId="77777777" w:rsidR="004C6E3F" w:rsidRPr="00C23403" w:rsidRDefault="004C6E3F" w:rsidP="004C6E3F">
      <w:pPr>
        <w:ind w:left="5245" w:hanging="5245"/>
        <w:jc w:val="both"/>
        <w:rPr>
          <w:sz w:val="28"/>
          <w:szCs w:val="28"/>
        </w:rPr>
      </w:pPr>
      <w:r w:rsidRPr="00C23403">
        <w:rPr>
          <w:sz w:val="28"/>
          <w:szCs w:val="28"/>
        </w:rPr>
        <w:t xml:space="preserve">жилищно-коммунального хозяйства </w:t>
      </w:r>
    </w:p>
    <w:p w14:paraId="0FE9E11D" w14:textId="77777777" w:rsidR="004C6E3F" w:rsidRPr="00C23403" w:rsidRDefault="004C6E3F" w:rsidP="004C6E3F">
      <w:pPr>
        <w:ind w:left="5245" w:hanging="5245"/>
        <w:jc w:val="both"/>
        <w:rPr>
          <w:sz w:val="28"/>
          <w:szCs w:val="28"/>
        </w:rPr>
      </w:pPr>
      <w:r w:rsidRPr="00C23403">
        <w:rPr>
          <w:sz w:val="28"/>
          <w:szCs w:val="28"/>
        </w:rPr>
        <w:t>администрации муниципального</w:t>
      </w:r>
    </w:p>
    <w:p w14:paraId="1A6DBD53" w14:textId="77777777" w:rsidR="004C6E3F" w:rsidRPr="00C23403" w:rsidRDefault="004C6E3F" w:rsidP="004C6E3F">
      <w:pPr>
        <w:ind w:left="5245" w:hanging="5245"/>
        <w:jc w:val="both"/>
        <w:rPr>
          <w:sz w:val="28"/>
          <w:szCs w:val="28"/>
        </w:rPr>
      </w:pPr>
      <w:r w:rsidRPr="00C23403">
        <w:rPr>
          <w:sz w:val="28"/>
          <w:szCs w:val="28"/>
        </w:rPr>
        <w:t xml:space="preserve">образования город-курорт Геленджик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C2340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C23403">
        <w:rPr>
          <w:sz w:val="28"/>
          <w:szCs w:val="28"/>
        </w:rPr>
        <w:t xml:space="preserve">      </w:t>
      </w:r>
      <w:r>
        <w:rPr>
          <w:sz w:val="28"/>
          <w:szCs w:val="28"/>
        </w:rPr>
        <w:t>В.С. Дмитриева</w:t>
      </w:r>
    </w:p>
    <w:p w14:paraId="5EB4CBC4" w14:textId="4F0EE6B0" w:rsidR="00187B80" w:rsidRDefault="00187B80" w:rsidP="00897969">
      <w:pPr>
        <w:jc w:val="both"/>
        <w:rPr>
          <w:sz w:val="28"/>
          <w:szCs w:val="28"/>
        </w:rPr>
      </w:pPr>
    </w:p>
    <w:p w14:paraId="643C9749" w14:textId="77777777" w:rsidR="00187B80" w:rsidRDefault="00187B80" w:rsidP="00897969">
      <w:pPr>
        <w:jc w:val="both"/>
        <w:rPr>
          <w:sz w:val="28"/>
          <w:szCs w:val="28"/>
        </w:rPr>
        <w:sectPr w:rsidR="00187B80" w:rsidSect="007A2B6A">
          <w:headerReference w:type="first" r:id="rId13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73107774" w14:textId="77777777" w:rsidR="00187B80" w:rsidRPr="00187B80" w:rsidRDefault="00187B80" w:rsidP="004D1942">
      <w:pPr>
        <w:ind w:left="5103"/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lastRenderedPageBreak/>
        <w:t>ПРИЛОЖЕНИЕ № 3</w:t>
      </w:r>
    </w:p>
    <w:p w14:paraId="59C38FB4" w14:textId="77777777" w:rsidR="00187B80" w:rsidRPr="00187B80" w:rsidRDefault="00187B80" w:rsidP="00187B80">
      <w:pPr>
        <w:jc w:val="center"/>
        <w:rPr>
          <w:noProof w:val="0"/>
          <w:sz w:val="28"/>
          <w:szCs w:val="28"/>
        </w:rPr>
      </w:pPr>
    </w:p>
    <w:p w14:paraId="3E6CE241" w14:textId="77777777" w:rsidR="00187B80" w:rsidRPr="00187B80" w:rsidRDefault="00187B80" w:rsidP="00187B80">
      <w:pPr>
        <w:jc w:val="center"/>
        <w:rPr>
          <w:noProof w:val="0"/>
          <w:sz w:val="28"/>
          <w:szCs w:val="28"/>
        </w:rPr>
      </w:pPr>
    </w:p>
    <w:p w14:paraId="7230A6BC" w14:textId="77777777" w:rsidR="00187B80" w:rsidRPr="00187B80" w:rsidRDefault="00187B80" w:rsidP="00187B80">
      <w:pPr>
        <w:ind w:left="5102"/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УТВЕРЖДЕНА</w:t>
      </w:r>
    </w:p>
    <w:p w14:paraId="4F79734E" w14:textId="77777777" w:rsidR="00187B80" w:rsidRPr="00187B80" w:rsidRDefault="00187B80" w:rsidP="00187B80">
      <w:pPr>
        <w:ind w:left="5102"/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постановлением администрации</w:t>
      </w:r>
    </w:p>
    <w:p w14:paraId="01495EAB" w14:textId="77777777" w:rsidR="00187B80" w:rsidRPr="00187B80" w:rsidRDefault="00187B80" w:rsidP="00187B80">
      <w:pPr>
        <w:ind w:left="5102"/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муниципального образования</w:t>
      </w:r>
    </w:p>
    <w:p w14:paraId="76C165BD" w14:textId="77777777" w:rsidR="00187B80" w:rsidRPr="00187B80" w:rsidRDefault="00187B80" w:rsidP="00187B80">
      <w:pPr>
        <w:ind w:left="5102" w:hanging="16"/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город-курорт Геленджик</w:t>
      </w:r>
    </w:p>
    <w:p w14:paraId="7468F686" w14:textId="77777777" w:rsidR="00187B80" w:rsidRPr="00187B80" w:rsidRDefault="00187B80" w:rsidP="00187B80">
      <w:pPr>
        <w:ind w:left="5102" w:hanging="27"/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от _______________ № _______</w:t>
      </w:r>
    </w:p>
    <w:p w14:paraId="79C66996" w14:textId="77777777" w:rsidR="00187B80" w:rsidRPr="00187B80" w:rsidRDefault="00187B80" w:rsidP="00187B80">
      <w:pPr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br/>
      </w:r>
    </w:p>
    <w:p w14:paraId="4BCDA9E2" w14:textId="77777777" w:rsidR="00187B80" w:rsidRPr="00187B80" w:rsidRDefault="00187B80" w:rsidP="00187B80">
      <w:pPr>
        <w:widowControl w:val="0"/>
        <w:tabs>
          <w:tab w:val="left" w:pos="-567"/>
        </w:tabs>
        <w:autoSpaceDE w:val="0"/>
        <w:autoSpaceDN w:val="0"/>
        <w:adjustRightInd w:val="0"/>
        <w:jc w:val="center"/>
        <w:rPr>
          <w:bCs/>
          <w:noProof w:val="0"/>
          <w:color w:val="26282F"/>
          <w:sz w:val="28"/>
          <w:szCs w:val="28"/>
        </w:rPr>
      </w:pPr>
      <w:r w:rsidRPr="00187B80">
        <w:rPr>
          <w:bCs/>
          <w:noProof w:val="0"/>
          <w:color w:val="26282F"/>
          <w:sz w:val="28"/>
          <w:szCs w:val="28"/>
        </w:rPr>
        <w:t>ПРОГРАММА</w:t>
      </w:r>
    </w:p>
    <w:p w14:paraId="2BFB2FD3" w14:textId="77777777" w:rsidR="00187B80" w:rsidRPr="00187B80" w:rsidRDefault="00187B80" w:rsidP="00187B80">
      <w:pPr>
        <w:widowControl w:val="0"/>
        <w:tabs>
          <w:tab w:val="left" w:pos="-567"/>
        </w:tabs>
        <w:autoSpaceDE w:val="0"/>
        <w:autoSpaceDN w:val="0"/>
        <w:adjustRightInd w:val="0"/>
        <w:jc w:val="center"/>
        <w:rPr>
          <w:noProof w:val="0"/>
          <w:sz w:val="28"/>
          <w:szCs w:val="22"/>
        </w:rPr>
      </w:pPr>
      <w:r w:rsidRPr="00187B80">
        <w:rPr>
          <w:bCs/>
          <w:noProof w:val="0"/>
          <w:color w:val="26282F"/>
          <w:sz w:val="28"/>
          <w:szCs w:val="28"/>
        </w:rPr>
        <w:t xml:space="preserve">проведения проверки готовности </w:t>
      </w:r>
      <w:r w:rsidRPr="00187B80">
        <w:rPr>
          <w:noProof w:val="0"/>
          <w:sz w:val="28"/>
          <w:szCs w:val="22"/>
        </w:rPr>
        <w:t>жилищно-коммунального комплекса</w:t>
      </w:r>
    </w:p>
    <w:p w14:paraId="5E667AA2" w14:textId="77777777" w:rsidR="00187B80" w:rsidRPr="00187B80" w:rsidRDefault="00187B80" w:rsidP="00187B80">
      <w:pPr>
        <w:widowControl w:val="0"/>
        <w:tabs>
          <w:tab w:val="left" w:pos="-567"/>
        </w:tabs>
        <w:autoSpaceDE w:val="0"/>
        <w:autoSpaceDN w:val="0"/>
        <w:adjustRightInd w:val="0"/>
        <w:jc w:val="center"/>
        <w:rPr>
          <w:bCs/>
          <w:noProof w:val="0"/>
          <w:sz w:val="28"/>
          <w:szCs w:val="28"/>
        </w:rPr>
      </w:pPr>
      <w:r w:rsidRPr="00187B80">
        <w:rPr>
          <w:noProof w:val="0"/>
          <w:sz w:val="28"/>
          <w:szCs w:val="22"/>
        </w:rPr>
        <w:t xml:space="preserve"> и объектов социальной сферы</w:t>
      </w:r>
    </w:p>
    <w:p w14:paraId="1C7B6F8C" w14:textId="77777777" w:rsidR="00187B80" w:rsidRPr="00187B80" w:rsidRDefault="00187B80" w:rsidP="00187B80">
      <w:pPr>
        <w:jc w:val="center"/>
        <w:rPr>
          <w:noProof w:val="0"/>
          <w:sz w:val="28"/>
          <w:szCs w:val="16"/>
        </w:rPr>
      </w:pPr>
      <w:r w:rsidRPr="00187B80">
        <w:rPr>
          <w:noProof w:val="0"/>
          <w:sz w:val="28"/>
          <w:szCs w:val="16"/>
        </w:rPr>
        <w:t>муниципального образования город-курорт Геленджик</w:t>
      </w:r>
    </w:p>
    <w:p w14:paraId="46730767" w14:textId="23F35784" w:rsidR="00187B80" w:rsidRPr="00187B80" w:rsidRDefault="00187B80" w:rsidP="00187B80">
      <w:pPr>
        <w:jc w:val="center"/>
        <w:rPr>
          <w:noProof w:val="0"/>
          <w:sz w:val="28"/>
          <w:szCs w:val="16"/>
        </w:rPr>
      </w:pPr>
      <w:r w:rsidRPr="00187B80">
        <w:rPr>
          <w:noProof w:val="0"/>
          <w:sz w:val="28"/>
          <w:szCs w:val="16"/>
        </w:rPr>
        <w:t>к осенне-зимнему периоду 202</w:t>
      </w:r>
      <w:r>
        <w:rPr>
          <w:noProof w:val="0"/>
          <w:sz w:val="28"/>
          <w:szCs w:val="16"/>
        </w:rPr>
        <w:t>1</w:t>
      </w:r>
      <w:r w:rsidRPr="00187B80">
        <w:rPr>
          <w:noProof w:val="0"/>
          <w:sz w:val="28"/>
          <w:szCs w:val="16"/>
        </w:rPr>
        <w:t>-202</w:t>
      </w:r>
      <w:r>
        <w:rPr>
          <w:noProof w:val="0"/>
          <w:sz w:val="28"/>
          <w:szCs w:val="16"/>
        </w:rPr>
        <w:t>2</w:t>
      </w:r>
      <w:r w:rsidRPr="00187B80">
        <w:rPr>
          <w:noProof w:val="0"/>
          <w:sz w:val="28"/>
          <w:szCs w:val="16"/>
        </w:rPr>
        <w:t xml:space="preserve"> годов</w:t>
      </w:r>
    </w:p>
    <w:p w14:paraId="45EFE770" w14:textId="77777777" w:rsidR="00187B80" w:rsidRPr="00187B80" w:rsidRDefault="00187B80" w:rsidP="00187B80">
      <w:pPr>
        <w:widowControl w:val="0"/>
        <w:tabs>
          <w:tab w:val="left" w:pos="-567"/>
        </w:tabs>
        <w:autoSpaceDE w:val="0"/>
        <w:autoSpaceDN w:val="0"/>
        <w:adjustRightInd w:val="0"/>
        <w:jc w:val="center"/>
        <w:rPr>
          <w:b/>
          <w:bCs/>
          <w:noProof w:val="0"/>
          <w:color w:val="26282F"/>
        </w:rPr>
      </w:pPr>
    </w:p>
    <w:p w14:paraId="1F8E988B" w14:textId="77777777" w:rsidR="00187B80" w:rsidRPr="00187B80" w:rsidRDefault="00187B80" w:rsidP="00187B80">
      <w:pPr>
        <w:tabs>
          <w:tab w:val="left" w:pos="-567"/>
          <w:tab w:val="left" w:pos="142"/>
        </w:tabs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1. Общие положения</w:t>
      </w:r>
    </w:p>
    <w:p w14:paraId="3C7ED2B4" w14:textId="77777777" w:rsidR="00187B80" w:rsidRPr="00187B80" w:rsidRDefault="00187B80" w:rsidP="00187B80">
      <w:pPr>
        <w:tabs>
          <w:tab w:val="left" w:pos="-567"/>
          <w:tab w:val="left" w:pos="142"/>
        </w:tabs>
        <w:ind w:firstLine="709"/>
        <w:rPr>
          <w:b/>
          <w:noProof w:val="0"/>
        </w:rPr>
      </w:pPr>
    </w:p>
    <w:p w14:paraId="686624CC" w14:textId="61A433EB" w:rsidR="00187B80" w:rsidRPr="00187B80" w:rsidRDefault="00187B80" w:rsidP="00187B80">
      <w:pPr>
        <w:widowControl w:val="0"/>
        <w:tabs>
          <w:tab w:val="left" w:pos="-567"/>
          <w:tab w:val="left" w:pos="142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 в целях достижения устойчивого тепл</w:t>
      </w:r>
      <w:proofErr w:type="gramStart"/>
      <w:r w:rsidRPr="00187B80">
        <w:rPr>
          <w:noProof w:val="0"/>
          <w:sz w:val="28"/>
          <w:szCs w:val="28"/>
        </w:rPr>
        <w:t>о-</w:t>
      </w:r>
      <w:proofErr w:type="gramEnd"/>
      <w:r w:rsidRPr="00187B80">
        <w:rPr>
          <w:noProof w:val="0"/>
          <w:sz w:val="28"/>
          <w:szCs w:val="28"/>
        </w:rPr>
        <w:t>, водо-, электро-, газо- и топливоснабжения потребителей, поддержани</w:t>
      </w:r>
      <w:r w:rsidR="004D1942">
        <w:rPr>
          <w:noProof w:val="0"/>
          <w:sz w:val="28"/>
          <w:szCs w:val="28"/>
        </w:rPr>
        <w:t>е</w:t>
      </w:r>
      <w:r w:rsidRPr="00187B80">
        <w:rPr>
          <w:noProof w:val="0"/>
          <w:sz w:val="28"/>
          <w:szCs w:val="28"/>
        </w:rPr>
        <w:t xml:space="preserve"> необходимых параметров энергоносителей и обеспечени</w:t>
      </w:r>
      <w:r w:rsidR="004D1942">
        <w:rPr>
          <w:noProof w:val="0"/>
          <w:sz w:val="28"/>
          <w:szCs w:val="28"/>
        </w:rPr>
        <w:t>е</w:t>
      </w:r>
      <w:r w:rsidRPr="00187B80">
        <w:rPr>
          <w:noProof w:val="0"/>
          <w:sz w:val="28"/>
          <w:szCs w:val="28"/>
        </w:rPr>
        <w:t xml:space="preserve"> нормативного температурного режима в зданиях с учетом их назначения и платежной дисциплины потребителей жилищно-коммунальных услуг являются важнейшими задачами органов местного самоуправления, организаций жилищно-коммунального хозяйства.</w:t>
      </w:r>
    </w:p>
    <w:p w14:paraId="319E850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proofErr w:type="gramStart"/>
      <w:r w:rsidRPr="00187B80">
        <w:rPr>
          <w:noProof w:val="0"/>
          <w:sz w:val="28"/>
          <w:szCs w:val="28"/>
        </w:rPr>
        <w:t>Подготовка объектов социальной сферы и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  <w:proofErr w:type="gramEnd"/>
    </w:p>
    <w:p w14:paraId="2962D628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Подготовка объектов социальной сферы и жилищно-коммунального хозяйства к отопительному периоду должна обеспечивать:</w:t>
      </w:r>
    </w:p>
    <w:p w14:paraId="4FBE8A3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14:paraId="5BC9E122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максимальную надежность и экономичность работы объектов жилищно-коммунального хозяйства;</w:t>
      </w:r>
    </w:p>
    <w:p w14:paraId="6ACEBE2D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14:paraId="1862A29C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lastRenderedPageBreak/>
        <w:t>- рациональное расходование материально-технических средств и топливно-энергетических ресурсов.</w:t>
      </w:r>
    </w:p>
    <w:p w14:paraId="1B0501A2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Своевременная и качественная подготовка объектов социальной сферы и жилищно-коммунального хозяйства к отопительному периоду достигается: </w:t>
      </w:r>
    </w:p>
    <w:p w14:paraId="2A1C57DA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14:paraId="1C632249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bCs/>
          <w:noProof w:val="0"/>
          <w:sz w:val="28"/>
          <w:szCs w:val="28"/>
        </w:rPr>
      </w:pPr>
      <w:r w:rsidRPr="00187B80">
        <w:rPr>
          <w:bCs/>
          <w:noProof w:val="0"/>
          <w:sz w:val="28"/>
          <w:szCs w:val="28"/>
        </w:rPr>
        <w:t xml:space="preserve">- </w:t>
      </w:r>
      <w:proofErr w:type="gramStart"/>
      <w:r w:rsidRPr="00187B80">
        <w:rPr>
          <w:bCs/>
          <w:noProof w:val="0"/>
          <w:sz w:val="28"/>
          <w:szCs w:val="28"/>
        </w:rPr>
        <w:t>контролем за</w:t>
      </w:r>
      <w:proofErr w:type="gramEnd"/>
      <w:r w:rsidRPr="00187B80">
        <w:rPr>
          <w:bCs/>
          <w:noProof w:val="0"/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</w:t>
      </w:r>
      <w:r w:rsidRPr="00187B80">
        <w:rPr>
          <w:noProof w:val="0"/>
          <w:sz w:val="28"/>
          <w:szCs w:val="28"/>
        </w:rPr>
        <w:t xml:space="preserve"> </w:t>
      </w:r>
      <w:r w:rsidRPr="00187B80">
        <w:rPr>
          <w:bCs/>
          <w:noProof w:val="0"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14:paraId="22270710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bCs/>
          <w:noProof w:val="0"/>
          <w:sz w:val="28"/>
          <w:szCs w:val="28"/>
        </w:rPr>
      </w:pPr>
      <w:r w:rsidRPr="00187B80">
        <w:rPr>
          <w:bCs/>
          <w:noProof w:val="0"/>
          <w:sz w:val="28"/>
          <w:szCs w:val="28"/>
        </w:rPr>
        <w:t>-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14:paraId="4E46C1A9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14:paraId="0B8049DD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14:paraId="539E521D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14:paraId="7BC11087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</w:rPr>
      </w:pPr>
    </w:p>
    <w:p w14:paraId="38A3FDC2" w14:textId="77777777" w:rsidR="00187B80" w:rsidRPr="00187B80" w:rsidRDefault="00187B80" w:rsidP="00187B80">
      <w:pPr>
        <w:tabs>
          <w:tab w:val="left" w:pos="-567"/>
          <w:tab w:val="left" w:pos="142"/>
        </w:tabs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2. Работа комиссии по проверке готовности </w:t>
      </w:r>
    </w:p>
    <w:p w14:paraId="064AD8EA" w14:textId="77777777" w:rsidR="00187B80" w:rsidRPr="00187B80" w:rsidRDefault="00187B80" w:rsidP="00187B80">
      <w:pPr>
        <w:tabs>
          <w:tab w:val="left" w:pos="-567"/>
          <w:tab w:val="left" w:pos="142"/>
        </w:tabs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жилищно-коммунального комплекса  и объектов социальной сферы</w:t>
      </w:r>
    </w:p>
    <w:p w14:paraId="00704FE5" w14:textId="77777777" w:rsidR="00187B80" w:rsidRPr="00187B80" w:rsidRDefault="00187B80" w:rsidP="00187B80">
      <w:pPr>
        <w:tabs>
          <w:tab w:val="left" w:pos="-567"/>
          <w:tab w:val="left" w:pos="142"/>
        </w:tabs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муниципального образования город-курорт Геленджик</w:t>
      </w:r>
    </w:p>
    <w:p w14:paraId="6FB5B139" w14:textId="75804E08" w:rsidR="00187B80" w:rsidRPr="00187B80" w:rsidRDefault="00187B80" w:rsidP="00187B80">
      <w:pPr>
        <w:tabs>
          <w:tab w:val="left" w:pos="-567"/>
          <w:tab w:val="left" w:pos="142"/>
        </w:tabs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к осенне-зимнему периоду 202</w:t>
      </w:r>
      <w:r>
        <w:rPr>
          <w:noProof w:val="0"/>
          <w:sz w:val="28"/>
          <w:szCs w:val="28"/>
        </w:rPr>
        <w:t>1</w:t>
      </w:r>
      <w:r w:rsidRPr="00187B80">
        <w:rPr>
          <w:noProof w:val="0"/>
          <w:sz w:val="28"/>
          <w:szCs w:val="28"/>
        </w:rPr>
        <w:t>-202</w:t>
      </w:r>
      <w:r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 xml:space="preserve"> годов</w:t>
      </w:r>
    </w:p>
    <w:p w14:paraId="285CB7E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</w:rPr>
      </w:pPr>
    </w:p>
    <w:p w14:paraId="08087A15" w14:textId="70E1F9D9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Управление </w:t>
      </w:r>
      <w:r w:rsidR="004D1942">
        <w:rPr>
          <w:noProof w:val="0"/>
          <w:sz w:val="28"/>
          <w:szCs w:val="28"/>
        </w:rPr>
        <w:t>жилищно-коммунального хозяйства</w:t>
      </w:r>
      <w:r w:rsidRPr="00187B80">
        <w:rPr>
          <w:noProof w:val="0"/>
          <w:sz w:val="28"/>
          <w:szCs w:val="28"/>
        </w:rPr>
        <w:t xml:space="preserve"> администрации муниципального образования город-курорт Геленджик организует:</w:t>
      </w:r>
    </w:p>
    <w:p w14:paraId="48402496" w14:textId="4098E540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работу комиссии по проверке готовности 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>
        <w:rPr>
          <w:noProof w:val="0"/>
          <w:sz w:val="28"/>
          <w:szCs w:val="28"/>
        </w:rPr>
        <w:t>1</w:t>
      </w:r>
      <w:r w:rsidRPr="00187B80">
        <w:rPr>
          <w:noProof w:val="0"/>
          <w:sz w:val="28"/>
          <w:szCs w:val="28"/>
        </w:rPr>
        <w:t>-202</w:t>
      </w:r>
      <w:r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 xml:space="preserve"> годов (далее также – комиссия);</w:t>
      </w:r>
    </w:p>
    <w:p w14:paraId="5FC867B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- проверку готовности жилищного фонда к приему тепла, </w:t>
      </w:r>
      <w:r w:rsidRPr="00187B80">
        <w:rPr>
          <w:noProof w:val="0"/>
          <w:sz w:val="28"/>
          <w:szCs w:val="28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оплива.</w:t>
      </w:r>
    </w:p>
    <w:p w14:paraId="26405796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Оценка готовности к отопительному периоду источников теплоснабжения, тепловых сетей муниципального образования и в целом </w:t>
      </w:r>
      <w:r w:rsidRPr="00187B80">
        <w:rPr>
          <w:noProof w:val="0"/>
          <w:sz w:val="28"/>
          <w:szCs w:val="28"/>
        </w:rPr>
        <w:lastRenderedPageBreak/>
        <w:t>теплоснабжающих организаций определяется не позднее 1 октября комиссией.</w:t>
      </w:r>
    </w:p>
    <w:p w14:paraId="0D6CE97D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Проверка осуществляется комиссией, которая образуется администрацией муниципального образования город-курорт Геленджик. Работа комиссии осуществляется в соответствии с графиком проведения проверки готовности к отопительному периоду (таблица №1), в котором указываются:</w:t>
      </w:r>
    </w:p>
    <w:p w14:paraId="26462BA4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объекты, подлежащие проверке;</w:t>
      </w:r>
    </w:p>
    <w:p w14:paraId="6D04F423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сроки проведения проверки;</w:t>
      </w:r>
    </w:p>
    <w:p w14:paraId="7216E071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документы, проверяемые в ходе проведения проверки.</w:t>
      </w:r>
    </w:p>
    <w:p w14:paraId="72AD4775" w14:textId="17D2FF9F" w:rsidR="00187B80" w:rsidRPr="004D1942" w:rsidRDefault="004D1942" w:rsidP="004D1942">
      <w:pPr>
        <w:widowControl w:val="0"/>
        <w:tabs>
          <w:tab w:val="left" w:pos="-567"/>
        </w:tabs>
        <w:suppressAutoHyphens/>
        <w:spacing w:line="266" w:lineRule="auto"/>
        <w:ind w:firstLine="709"/>
        <w:jc w:val="both"/>
        <w:rPr>
          <w:noProof w:val="0"/>
        </w:rPr>
      </w:pPr>
      <w:r w:rsidRPr="00187B80">
        <w:rPr>
          <w:noProof w:val="0"/>
          <w:sz w:val="28"/>
          <w:szCs w:val="28"/>
        </w:rPr>
        <w:t xml:space="preserve">При </w:t>
      </w:r>
      <w:r>
        <w:rPr>
          <w:noProof w:val="0"/>
          <w:sz w:val="28"/>
          <w:szCs w:val="28"/>
        </w:rPr>
        <w:t>проведении проверки</w:t>
      </w:r>
      <w:r w:rsidRPr="00187B80">
        <w:rPr>
          <w:noProof w:val="0"/>
          <w:sz w:val="28"/>
          <w:szCs w:val="28"/>
        </w:rPr>
        <w:t xml:space="preserve"> комиссией проверяется выполнение требований, установленных приложениями № 1, 2 </w:t>
      </w:r>
      <w:r>
        <w:rPr>
          <w:noProof w:val="0"/>
          <w:sz w:val="28"/>
          <w:szCs w:val="28"/>
        </w:rPr>
        <w:t xml:space="preserve"> к </w:t>
      </w:r>
      <w:r w:rsidRPr="00187B80">
        <w:rPr>
          <w:noProof w:val="0"/>
          <w:sz w:val="28"/>
          <w:szCs w:val="28"/>
        </w:rPr>
        <w:t>программ</w:t>
      </w:r>
      <w:r>
        <w:rPr>
          <w:noProof w:val="0"/>
          <w:sz w:val="28"/>
          <w:szCs w:val="28"/>
        </w:rPr>
        <w:t>е</w:t>
      </w:r>
      <w:r w:rsidRPr="00187B80">
        <w:rPr>
          <w:noProof w:val="0"/>
          <w:sz w:val="28"/>
          <w:szCs w:val="28"/>
        </w:rPr>
        <w:t xml:space="preserve"> </w:t>
      </w:r>
      <w:r w:rsidRPr="00187B80">
        <w:rPr>
          <w:bCs/>
          <w:noProof w:val="0"/>
          <w:sz w:val="28"/>
          <w:szCs w:val="28"/>
        </w:rPr>
        <w:t>проведения проверки готовности</w:t>
      </w:r>
      <w:r w:rsidRPr="00187B80">
        <w:rPr>
          <w:b/>
          <w:bCs/>
          <w:noProof w:val="0"/>
          <w:sz w:val="28"/>
          <w:szCs w:val="28"/>
        </w:rPr>
        <w:t xml:space="preserve"> </w:t>
      </w:r>
      <w:r w:rsidRPr="00187B80">
        <w:rPr>
          <w:noProof w:val="0"/>
          <w:sz w:val="28"/>
          <w:szCs w:val="28"/>
        </w:rPr>
        <w:t>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>
        <w:rPr>
          <w:noProof w:val="0"/>
          <w:sz w:val="28"/>
          <w:szCs w:val="28"/>
        </w:rPr>
        <w:t>1</w:t>
      </w:r>
      <w:r w:rsidRPr="00187B80">
        <w:rPr>
          <w:noProof w:val="0"/>
          <w:sz w:val="28"/>
          <w:szCs w:val="28"/>
        </w:rPr>
        <w:t>-202</w:t>
      </w:r>
      <w:r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 xml:space="preserve"> годов</w:t>
      </w:r>
      <w:r w:rsidRPr="00187B80">
        <w:rPr>
          <w:bCs/>
          <w:noProof w:val="0"/>
          <w:sz w:val="28"/>
          <w:szCs w:val="28"/>
        </w:rPr>
        <w:t xml:space="preserve"> </w:t>
      </w:r>
      <w:r w:rsidRPr="00187B80">
        <w:rPr>
          <w:noProof w:val="0"/>
          <w:sz w:val="28"/>
          <w:szCs w:val="28"/>
        </w:rPr>
        <w:t>(далее - Программа).</w:t>
      </w:r>
    </w:p>
    <w:p w14:paraId="283AEC2D" w14:textId="77777777" w:rsidR="004D1942" w:rsidRPr="004D1942" w:rsidRDefault="004D1942" w:rsidP="00187B80">
      <w:pPr>
        <w:widowControl w:val="0"/>
        <w:tabs>
          <w:tab w:val="left" w:pos="-567"/>
        </w:tabs>
        <w:suppressAutoHyphens/>
        <w:spacing w:line="266" w:lineRule="auto"/>
        <w:jc w:val="center"/>
        <w:rPr>
          <w:noProof w:val="0"/>
        </w:rPr>
      </w:pPr>
    </w:p>
    <w:p w14:paraId="7C9B4FCE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spacing w:line="266" w:lineRule="auto"/>
        <w:jc w:val="right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Таблица № 1.</w:t>
      </w:r>
    </w:p>
    <w:p w14:paraId="6D519F39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График проведения проверки готовности к отопительному пери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021"/>
        <w:gridCol w:w="2256"/>
        <w:gridCol w:w="1752"/>
        <w:gridCol w:w="2197"/>
      </w:tblGrid>
      <w:tr w:rsidR="00187B80" w:rsidRPr="00187B80" w14:paraId="673BF0E2" w14:textId="77777777" w:rsidTr="00187B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49E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 xml:space="preserve">№ </w:t>
            </w:r>
            <w:proofErr w:type="gramStart"/>
            <w:r w:rsidRPr="00187B80">
              <w:rPr>
                <w:noProof w:val="0"/>
                <w:sz w:val="28"/>
                <w:szCs w:val="28"/>
              </w:rPr>
              <w:t>п</w:t>
            </w:r>
            <w:proofErr w:type="gramEnd"/>
            <w:r w:rsidRPr="00187B80">
              <w:rPr>
                <w:noProof w:val="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56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Организации, учреждения, предприятия подлежащие провер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352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Количество организаций, учреждений, пред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9C4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hanging="108"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1143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187B80" w:rsidRPr="00187B80" w14:paraId="060836F3" w14:textId="77777777" w:rsidTr="00187B8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194FB20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right="-108"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72B91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 xml:space="preserve">Теплоснабжающие </w:t>
            </w:r>
          </w:p>
          <w:p w14:paraId="0B347A1C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3D4AA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566CC22" w14:textId="4E4BE216" w:rsidR="00187B80" w:rsidRPr="00187B80" w:rsidRDefault="00187B80" w:rsidP="009F3A7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с 1 июня по 1 октября  202</w:t>
            </w:r>
            <w:r w:rsidR="009F3A70">
              <w:rPr>
                <w:noProof w:val="0"/>
                <w:sz w:val="28"/>
                <w:szCs w:val="28"/>
              </w:rPr>
              <w:t>1</w:t>
            </w:r>
            <w:r w:rsidRPr="00187B80">
              <w:rPr>
                <w:noProof w:val="0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B1DC70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spacing w:line="266" w:lineRule="auto"/>
              <w:ind w:firstLine="34"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 xml:space="preserve">в соответствии с приложением </w:t>
            </w:r>
          </w:p>
          <w:p w14:paraId="69629558" w14:textId="5A91D1D5" w:rsidR="00187B80" w:rsidRPr="00187B80" w:rsidRDefault="00187B80" w:rsidP="00BE1C68">
            <w:pPr>
              <w:widowControl w:val="0"/>
              <w:tabs>
                <w:tab w:val="left" w:pos="-567"/>
              </w:tabs>
              <w:suppressAutoHyphens/>
              <w:spacing w:line="266" w:lineRule="auto"/>
              <w:ind w:firstLine="34"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 xml:space="preserve">№ 1 к данной </w:t>
            </w:r>
            <w:r w:rsidR="00BE1C68">
              <w:rPr>
                <w:noProof w:val="0"/>
                <w:sz w:val="28"/>
                <w:szCs w:val="28"/>
              </w:rPr>
              <w:t>П</w:t>
            </w:r>
            <w:r w:rsidRPr="00187B80">
              <w:rPr>
                <w:noProof w:val="0"/>
                <w:sz w:val="28"/>
                <w:szCs w:val="28"/>
              </w:rPr>
              <w:t>рограмме</w:t>
            </w:r>
          </w:p>
        </w:tc>
      </w:tr>
      <w:tr w:rsidR="00187B80" w:rsidRPr="00187B80" w14:paraId="7B0CC401" w14:textId="77777777" w:rsidTr="00187B8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430C3E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right="-108"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D8FEB0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Бюджетные организации всего,</w:t>
            </w:r>
          </w:p>
          <w:p w14:paraId="68AF8A7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60D479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80</w:t>
            </w:r>
          </w:p>
        </w:tc>
        <w:tc>
          <w:tcPr>
            <w:tcW w:w="0" w:type="auto"/>
            <w:vMerge/>
          </w:tcPr>
          <w:p w14:paraId="6AC3F17C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A13FF7B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firstLine="34"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 xml:space="preserve">в соответствии с приложением </w:t>
            </w:r>
          </w:p>
          <w:p w14:paraId="6C3CFEED" w14:textId="3B5A62F8" w:rsidR="00187B80" w:rsidRPr="00187B80" w:rsidRDefault="00187B80" w:rsidP="00BE1C68">
            <w:pPr>
              <w:widowControl w:val="0"/>
              <w:tabs>
                <w:tab w:val="left" w:pos="-567"/>
              </w:tabs>
              <w:suppressAutoHyphens/>
              <w:ind w:firstLine="34"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 xml:space="preserve">№ 2 к данной </w:t>
            </w:r>
            <w:r w:rsidR="00BE1C68">
              <w:rPr>
                <w:noProof w:val="0"/>
                <w:sz w:val="28"/>
                <w:szCs w:val="28"/>
              </w:rPr>
              <w:t>П</w:t>
            </w:r>
            <w:r w:rsidRPr="00187B80">
              <w:rPr>
                <w:noProof w:val="0"/>
                <w:sz w:val="28"/>
                <w:szCs w:val="28"/>
              </w:rPr>
              <w:t>рограмме</w:t>
            </w:r>
          </w:p>
        </w:tc>
      </w:tr>
      <w:tr w:rsidR="00187B80" w:rsidRPr="00187B80" w14:paraId="76AD46EF" w14:textId="77777777" w:rsidTr="00187B80">
        <w:trPr>
          <w:jc w:val="center"/>
        </w:trPr>
        <w:tc>
          <w:tcPr>
            <w:tcW w:w="0" w:type="auto"/>
            <w:vMerge/>
          </w:tcPr>
          <w:p w14:paraId="33C84895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right="-108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955D76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2F4FD5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21</w:t>
            </w:r>
          </w:p>
        </w:tc>
        <w:tc>
          <w:tcPr>
            <w:tcW w:w="0" w:type="auto"/>
            <w:vMerge/>
          </w:tcPr>
          <w:p w14:paraId="281681A9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278FDC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spacing w:line="266" w:lineRule="auto"/>
              <w:ind w:firstLine="34"/>
              <w:rPr>
                <w:noProof w:val="0"/>
                <w:sz w:val="28"/>
                <w:szCs w:val="28"/>
              </w:rPr>
            </w:pPr>
          </w:p>
        </w:tc>
      </w:tr>
      <w:tr w:rsidR="00187B80" w:rsidRPr="00187B80" w14:paraId="6C0AFD93" w14:textId="77777777" w:rsidTr="00187B80">
        <w:trPr>
          <w:jc w:val="center"/>
        </w:trPr>
        <w:tc>
          <w:tcPr>
            <w:tcW w:w="0" w:type="auto"/>
            <w:vMerge/>
          </w:tcPr>
          <w:p w14:paraId="70873822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right="-108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81641E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EA9ECE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14:paraId="07DAF864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677C69A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spacing w:line="266" w:lineRule="auto"/>
              <w:ind w:firstLine="34"/>
              <w:rPr>
                <w:noProof w:val="0"/>
                <w:sz w:val="28"/>
                <w:szCs w:val="28"/>
              </w:rPr>
            </w:pPr>
          </w:p>
        </w:tc>
      </w:tr>
      <w:tr w:rsidR="00187B80" w:rsidRPr="00187B80" w14:paraId="572B01EB" w14:textId="77777777" w:rsidTr="00187B80">
        <w:trPr>
          <w:jc w:val="center"/>
        </w:trPr>
        <w:tc>
          <w:tcPr>
            <w:tcW w:w="0" w:type="auto"/>
            <w:vMerge/>
          </w:tcPr>
          <w:p w14:paraId="7CAEE583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right="-108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A7CF32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учреждения образ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C48DB4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55</w:t>
            </w:r>
          </w:p>
        </w:tc>
        <w:tc>
          <w:tcPr>
            <w:tcW w:w="0" w:type="auto"/>
            <w:vMerge/>
          </w:tcPr>
          <w:p w14:paraId="0B7CF262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36B51B9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spacing w:line="266" w:lineRule="auto"/>
              <w:ind w:firstLine="34"/>
              <w:rPr>
                <w:noProof w:val="0"/>
                <w:sz w:val="28"/>
                <w:szCs w:val="28"/>
              </w:rPr>
            </w:pPr>
          </w:p>
        </w:tc>
      </w:tr>
      <w:tr w:rsidR="00187B80" w:rsidRPr="00187B80" w14:paraId="3A528D48" w14:textId="77777777" w:rsidTr="00187B8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7F57AC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right="-108"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74C991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6570E8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626</w:t>
            </w:r>
          </w:p>
        </w:tc>
        <w:tc>
          <w:tcPr>
            <w:tcW w:w="0" w:type="auto"/>
            <w:vMerge/>
          </w:tcPr>
          <w:p w14:paraId="64A934B8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4A5858C6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spacing w:line="266" w:lineRule="auto"/>
              <w:ind w:firstLine="34"/>
              <w:rPr>
                <w:noProof w:val="0"/>
                <w:sz w:val="28"/>
                <w:szCs w:val="28"/>
              </w:rPr>
            </w:pPr>
          </w:p>
        </w:tc>
      </w:tr>
    </w:tbl>
    <w:p w14:paraId="0C02C579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autoSpaceDE w:val="0"/>
        <w:autoSpaceDN w:val="0"/>
        <w:adjustRightInd w:val="0"/>
        <w:ind w:firstLine="709"/>
        <w:jc w:val="both"/>
        <w:rPr>
          <w:noProof w:val="0"/>
          <w:sz w:val="20"/>
          <w:szCs w:val="20"/>
        </w:rPr>
      </w:pPr>
    </w:p>
    <w:p w14:paraId="7C1F726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Проверка выполнения </w:t>
      </w:r>
      <w:proofErr w:type="spellStart"/>
      <w:r w:rsidRPr="00187B80">
        <w:rPr>
          <w:noProof w:val="0"/>
          <w:sz w:val="28"/>
          <w:szCs w:val="28"/>
        </w:rPr>
        <w:t>теплосетевыми</w:t>
      </w:r>
      <w:proofErr w:type="spellEnd"/>
      <w:r w:rsidRPr="00187B80">
        <w:rPr>
          <w:noProof w:val="0"/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ми приказом Министерства энергетики Российской Федерации от 12 марта 2013 года № 103 (далее </w:t>
      </w:r>
      <w:r w:rsidRPr="00187B80">
        <w:rPr>
          <w:b/>
          <w:noProof w:val="0"/>
          <w:sz w:val="28"/>
          <w:szCs w:val="28"/>
        </w:rPr>
        <w:t xml:space="preserve">- </w:t>
      </w:r>
      <w:r w:rsidRPr="00187B80">
        <w:rPr>
          <w:noProof w:val="0"/>
          <w:sz w:val="28"/>
          <w:szCs w:val="28"/>
        </w:rPr>
        <w:t xml:space="preserve">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14:paraId="5D7564E9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</w:t>
      </w:r>
      <w:r w:rsidRPr="00187B80">
        <w:rPr>
          <w:noProof w:val="0"/>
          <w:sz w:val="28"/>
          <w:szCs w:val="28"/>
        </w:rPr>
        <w:lastRenderedPageBreak/>
        <w:t>соблюдения локальных актов организаций, подлежащих проверке, регулирующих порядок подготовки к отопительному периоду.</w:t>
      </w:r>
    </w:p>
    <w:p w14:paraId="7BAD2A2A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проводит осмотр объектов проверки.</w:t>
      </w:r>
    </w:p>
    <w:p w14:paraId="3D378033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1" w:name="sub_7"/>
      <w:r w:rsidRPr="00187B80">
        <w:rPr>
          <w:noProof w:val="0"/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согласно </w:t>
      </w:r>
      <w:hyperlink w:anchor="sub_10000" w:history="1">
        <w:r w:rsidRPr="00187B80">
          <w:rPr>
            <w:bCs/>
            <w:noProof w:val="0"/>
            <w:sz w:val="28"/>
            <w:szCs w:val="28"/>
          </w:rPr>
          <w:t xml:space="preserve">приложению № </w:t>
        </w:r>
      </w:hyperlink>
      <w:r w:rsidRPr="00187B80">
        <w:rPr>
          <w:noProof w:val="0"/>
          <w:sz w:val="28"/>
          <w:szCs w:val="28"/>
        </w:rPr>
        <w:t>3 к настоящей Программе.</w:t>
      </w:r>
    </w:p>
    <w:p w14:paraId="153DF095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2" w:name="sub_8"/>
      <w:bookmarkEnd w:id="1"/>
      <w:r w:rsidRPr="00187B80">
        <w:rPr>
          <w:noProof w:val="0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14:paraId="0443459F" w14:textId="4DA2B6B2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3" w:name="sub_9"/>
      <w:bookmarkEnd w:id="2"/>
      <w:r w:rsidRPr="00187B80">
        <w:rPr>
          <w:noProof w:val="0"/>
          <w:sz w:val="28"/>
          <w:szCs w:val="28"/>
        </w:rPr>
        <w:t>Паспорт готовности муниципального образования город-курорт Геленджик к работе в осенне-зимний период 202</w:t>
      </w:r>
      <w:r w:rsidR="009F3A70">
        <w:rPr>
          <w:noProof w:val="0"/>
          <w:sz w:val="28"/>
          <w:szCs w:val="28"/>
        </w:rPr>
        <w:t>1</w:t>
      </w:r>
      <w:r w:rsidRPr="00187B80">
        <w:rPr>
          <w:noProof w:val="0"/>
          <w:sz w:val="28"/>
          <w:szCs w:val="28"/>
        </w:rPr>
        <w:t>-202</w:t>
      </w:r>
      <w:r w:rsidR="009F3A7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 xml:space="preserve"> годов  (далее - паспорт) составляется согласно </w:t>
      </w:r>
      <w:hyperlink w:anchor="sub_20000" w:history="1">
        <w:r w:rsidRPr="00187B80">
          <w:rPr>
            <w:bCs/>
            <w:noProof w:val="0"/>
            <w:sz w:val="28"/>
            <w:szCs w:val="28"/>
          </w:rPr>
          <w:t>приложению № 4</w:t>
        </w:r>
      </w:hyperlink>
      <w:r w:rsidRPr="00187B80">
        <w:rPr>
          <w:noProof w:val="0"/>
          <w:sz w:val="28"/>
          <w:szCs w:val="28"/>
        </w:rPr>
        <w:t xml:space="preserve"> к настоящей Программе и выдается теплоснабжающим организациям и потребителям тепловой </w:t>
      </w:r>
      <w:proofErr w:type="gramStart"/>
      <w:r w:rsidRPr="00187B80">
        <w:rPr>
          <w:noProof w:val="0"/>
          <w:sz w:val="28"/>
          <w:szCs w:val="28"/>
        </w:rPr>
        <w:t>энергии</w:t>
      </w:r>
      <w:proofErr w:type="gramEnd"/>
      <w:r w:rsidRPr="00187B80">
        <w:rPr>
          <w:b/>
          <w:noProof w:val="0"/>
          <w:sz w:val="28"/>
          <w:szCs w:val="28"/>
        </w:rPr>
        <w:t xml:space="preserve"> </w:t>
      </w:r>
      <w:r w:rsidRPr="00187B80">
        <w:rPr>
          <w:noProof w:val="0"/>
          <w:sz w:val="28"/>
          <w:szCs w:val="28"/>
        </w:rPr>
        <w:t>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14:paraId="23D28ECC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jc w:val="both"/>
        <w:rPr>
          <w:noProof w:val="0"/>
          <w:sz w:val="28"/>
          <w:szCs w:val="28"/>
        </w:rPr>
      </w:pPr>
      <w:bookmarkStart w:id="4" w:name="sub_11"/>
      <w:bookmarkEnd w:id="3"/>
      <w:r w:rsidRPr="00187B80">
        <w:rPr>
          <w:noProof w:val="0"/>
          <w:sz w:val="28"/>
          <w:szCs w:val="28"/>
        </w:rPr>
        <w:tab/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14:paraId="5FBCFE20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5" w:name="sub_12"/>
      <w:bookmarkEnd w:id="4"/>
      <w:r w:rsidRPr="00187B80">
        <w:rPr>
          <w:noProof w:val="0"/>
          <w:sz w:val="28"/>
          <w:szCs w:val="28"/>
        </w:rPr>
        <w:t>Организация, не получившая по объектам проверки акт проверки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</w:t>
      </w:r>
    </w:p>
    <w:p w14:paraId="706DFF8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</w:rPr>
      </w:pPr>
    </w:p>
    <w:p w14:paraId="46F1633E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3. Порядок взаимодействия теплоснабжающих организаций</w:t>
      </w:r>
    </w:p>
    <w:p w14:paraId="35792328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и потребителей тепловой энергии, </w:t>
      </w:r>
      <w:proofErr w:type="spellStart"/>
      <w:r w:rsidRPr="00187B80">
        <w:rPr>
          <w:noProof w:val="0"/>
          <w:sz w:val="28"/>
          <w:szCs w:val="28"/>
        </w:rPr>
        <w:t>теплопотребляющие</w:t>
      </w:r>
      <w:proofErr w:type="spellEnd"/>
      <w:r w:rsidRPr="00187B80">
        <w:rPr>
          <w:noProof w:val="0"/>
          <w:sz w:val="28"/>
          <w:szCs w:val="28"/>
        </w:rPr>
        <w:t xml:space="preserve"> установки которых подключены к системе теплоснабжения, с комиссией</w:t>
      </w:r>
    </w:p>
    <w:p w14:paraId="03468303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</w:rPr>
      </w:pPr>
    </w:p>
    <w:bookmarkEnd w:id="5"/>
    <w:p w14:paraId="431CB686" w14:textId="203E6889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Теплоснабжающие организации представляют управлению жилищно-коммунального хозяйства администрации муниципального образования город-курорт Геленджик информацию о выполнении требований по готовности к осенне-зимнему периоду 202</w:t>
      </w:r>
      <w:r w:rsidR="009F3A70">
        <w:rPr>
          <w:noProof w:val="0"/>
          <w:sz w:val="28"/>
          <w:szCs w:val="28"/>
        </w:rPr>
        <w:t>1</w:t>
      </w:r>
      <w:r w:rsidRPr="00187B80">
        <w:rPr>
          <w:noProof w:val="0"/>
          <w:sz w:val="28"/>
          <w:szCs w:val="28"/>
        </w:rPr>
        <w:t>-202</w:t>
      </w:r>
      <w:r w:rsidR="009F3A7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 xml:space="preserve"> годов, указанных в приложении № 1 к Программе.</w:t>
      </w:r>
    </w:p>
    <w:p w14:paraId="3F930182" w14:textId="7A604994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Комиссия рассматривает документы, подтверждающие выполнение требований по готовности к осенне-зимнему периоду 202</w:t>
      </w:r>
      <w:r w:rsidR="009F3A70">
        <w:rPr>
          <w:noProof w:val="0"/>
          <w:sz w:val="28"/>
          <w:szCs w:val="28"/>
        </w:rPr>
        <w:t>1</w:t>
      </w:r>
      <w:r w:rsidRPr="00187B80">
        <w:rPr>
          <w:noProof w:val="0"/>
          <w:sz w:val="28"/>
          <w:szCs w:val="28"/>
        </w:rPr>
        <w:t>-202</w:t>
      </w:r>
      <w:r w:rsidR="009F3A7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 xml:space="preserve"> годов.</w:t>
      </w:r>
    </w:p>
    <w:p w14:paraId="05ADA602" w14:textId="6DC8AA02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Потребители тепловой энергии представляют в теплоснабжающую организацию информацию о выполнении требований Программы по готовности  осенне-зимнему  периоду  202</w:t>
      </w:r>
      <w:r w:rsidR="009F3A70">
        <w:rPr>
          <w:noProof w:val="0"/>
          <w:sz w:val="28"/>
          <w:szCs w:val="28"/>
        </w:rPr>
        <w:t>1</w:t>
      </w:r>
      <w:r w:rsidRPr="00187B80">
        <w:rPr>
          <w:noProof w:val="0"/>
          <w:sz w:val="28"/>
          <w:szCs w:val="28"/>
        </w:rPr>
        <w:t>-202</w:t>
      </w:r>
      <w:r w:rsidR="009F3A7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 xml:space="preserve">  годов,  указанных в   пунктах </w:t>
      </w:r>
    </w:p>
    <w:p w14:paraId="71C63CA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lastRenderedPageBreak/>
        <w:t>№ 2, 5, 7, 8, 16 приложения № 2 к Программе. Информацию о выполнении требований,  указанных в пунктах № 1, 2, 3, 4, 6, 9, 14, 16,  частично  в  пунктах</w:t>
      </w:r>
    </w:p>
    <w:p w14:paraId="5D1250D3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№ 10, 15, 17 приложения № 2 к Программе, потребители предоставляют на рассмотрение по требованию комиссии самостоятельно.</w:t>
      </w:r>
    </w:p>
    <w:p w14:paraId="22B38D4A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 при проведении промывки систем теплопотребления теплофикационной водой и проводит осмотр объектов проверки.</w:t>
      </w:r>
    </w:p>
    <w:p w14:paraId="5D40132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Потребитель тепловой энергии оформляет, а теплоснабжающая организация подписывает акт проверки готовности к отопительному периоду потребителей и направляет его на рассмотрение комиссии.</w:t>
      </w:r>
    </w:p>
    <w:p w14:paraId="7E2C36CD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Комиссия рассматривает документы, подтверждающие выполнение требований готовности.</w:t>
      </w:r>
    </w:p>
    <w:p w14:paraId="013F630B" w14:textId="68F40DC0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Комиссией осуществляется комплексная проверка готовности объектов жилищного фонда, инженерной инфраструктуры и социальной сферы, объектов теплоснабжения, теплоснабжающих предприятий и потребителей тепловой энергии муниципального образования город-курорт Геленджик к работе в осенне-зимний период 202</w:t>
      </w:r>
      <w:r w:rsidR="009F3A70">
        <w:rPr>
          <w:noProof w:val="0"/>
          <w:sz w:val="28"/>
          <w:szCs w:val="28"/>
        </w:rPr>
        <w:t>1</w:t>
      </w:r>
      <w:r w:rsidRPr="00187B80">
        <w:rPr>
          <w:noProof w:val="0"/>
          <w:sz w:val="28"/>
          <w:szCs w:val="28"/>
        </w:rPr>
        <w:t>-202</w:t>
      </w:r>
      <w:r w:rsidR="009F3A7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 xml:space="preserve"> годов согласно утвержденному графику проверки (Приложение №5).</w:t>
      </w:r>
    </w:p>
    <w:p w14:paraId="77C7472D" w14:textId="77777777" w:rsidR="00187B80" w:rsidRPr="00187B80" w:rsidRDefault="00187B80" w:rsidP="00187B80">
      <w:pPr>
        <w:tabs>
          <w:tab w:val="left" w:pos="-567"/>
        </w:tabs>
        <w:rPr>
          <w:b/>
          <w:bCs/>
          <w:noProof w:val="0"/>
          <w:sz w:val="28"/>
          <w:szCs w:val="28"/>
        </w:rPr>
      </w:pPr>
    </w:p>
    <w:p w14:paraId="330293AB" w14:textId="77777777" w:rsidR="00187B80" w:rsidRPr="00187B80" w:rsidRDefault="00187B80" w:rsidP="00187B80">
      <w:pPr>
        <w:tabs>
          <w:tab w:val="left" w:pos="-567"/>
        </w:tabs>
        <w:rPr>
          <w:b/>
          <w:bCs/>
          <w:noProof w:val="0"/>
          <w:sz w:val="28"/>
          <w:szCs w:val="28"/>
        </w:rPr>
      </w:pPr>
    </w:p>
    <w:p w14:paraId="4C6F28E7" w14:textId="706F3AE0" w:rsidR="00187B80" w:rsidRPr="00187B80" w:rsidRDefault="009F3A70" w:rsidP="00187B80">
      <w:pPr>
        <w:tabs>
          <w:tab w:val="left" w:pos="-567"/>
        </w:tabs>
        <w:rPr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t>Начальник</w:t>
      </w:r>
      <w:r w:rsidR="00187B80" w:rsidRPr="00187B80">
        <w:rPr>
          <w:noProof w:val="0"/>
          <w:sz w:val="28"/>
          <w:szCs w:val="28"/>
        </w:rPr>
        <w:t xml:space="preserve"> управления</w:t>
      </w:r>
    </w:p>
    <w:p w14:paraId="5F8111E3" w14:textId="77777777" w:rsidR="00187B80" w:rsidRPr="00187B80" w:rsidRDefault="00187B80" w:rsidP="00187B80">
      <w:pPr>
        <w:tabs>
          <w:tab w:val="left" w:pos="-567"/>
        </w:tabs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жилищно-коммунального хозяйства</w:t>
      </w:r>
    </w:p>
    <w:p w14:paraId="759827D9" w14:textId="77777777" w:rsidR="00187B80" w:rsidRPr="00187B80" w:rsidRDefault="00187B80" w:rsidP="00187B80">
      <w:pPr>
        <w:tabs>
          <w:tab w:val="left" w:pos="-567"/>
        </w:tabs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администрации муниципального образования</w:t>
      </w:r>
    </w:p>
    <w:p w14:paraId="16ACDC2E" w14:textId="4CB20403" w:rsidR="00187B80" w:rsidRDefault="00187B80" w:rsidP="00187B80">
      <w:pPr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город-курорт Геленджик                            </w:t>
      </w:r>
      <w:r w:rsidR="009F3A70">
        <w:rPr>
          <w:noProof w:val="0"/>
          <w:sz w:val="28"/>
          <w:szCs w:val="28"/>
        </w:rPr>
        <w:t xml:space="preserve">                         </w:t>
      </w:r>
      <w:r w:rsidRPr="00187B80">
        <w:rPr>
          <w:noProof w:val="0"/>
          <w:sz w:val="28"/>
          <w:szCs w:val="28"/>
        </w:rPr>
        <w:t xml:space="preserve">               В.</w:t>
      </w:r>
      <w:r w:rsidR="009F3A70">
        <w:rPr>
          <w:noProof w:val="0"/>
          <w:sz w:val="28"/>
          <w:szCs w:val="28"/>
        </w:rPr>
        <w:t>С. Дмитриева</w:t>
      </w:r>
    </w:p>
    <w:p w14:paraId="49A57D26" w14:textId="77777777" w:rsidR="009F3A70" w:rsidRDefault="009F3A70" w:rsidP="00187B80">
      <w:pPr>
        <w:jc w:val="both"/>
        <w:rPr>
          <w:sz w:val="28"/>
          <w:szCs w:val="28"/>
        </w:rPr>
        <w:sectPr w:rsidR="009F3A70" w:rsidSect="004D1942">
          <w:headerReference w:type="first" r:id="rId1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6010C76" w14:textId="77777777" w:rsidR="009F3A70" w:rsidRDefault="009F3A70" w:rsidP="00187B80">
      <w:pPr>
        <w:jc w:val="both"/>
        <w:rPr>
          <w:sz w:val="28"/>
          <w:szCs w:val="28"/>
        </w:rPr>
        <w:sectPr w:rsidR="009F3A70" w:rsidSect="004D194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49630DD" w14:textId="6CBEFD1C" w:rsidR="009F3A70" w:rsidRDefault="009F3A70" w:rsidP="00187B80">
      <w:pPr>
        <w:jc w:val="both"/>
        <w:rPr>
          <w:sz w:val="28"/>
          <w:szCs w:val="28"/>
        </w:rPr>
      </w:pPr>
    </w:p>
    <w:p w14:paraId="2147FD49" w14:textId="77777777" w:rsidR="009F3A70" w:rsidRDefault="009F3A70" w:rsidP="00187B80">
      <w:pPr>
        <w:jc w:val="both"/>
        <w:rPr>
          <w:sz w:val="28"/>
          <w:szCs w:val="28"/>
        </w:rPr>
      </w:pPr>
    </w:p>
    <w:p w14:paraId="61CC9B14" w14:textId="77777777" w:rsidR="009F3A70" w:rsidRDefault="009F3A70" w:rsidP="00187B80">
      <w:pPr>
        <w:jc w:val="both"/>
        <w:rPr>
          <w:sz w:val="28"/>
          <w:szCs w:val="28"/>
        </w:rPr>
      </w:pPr>
    </w:p>
    <w:p w14:paraId="01664C00" w14:textId="77777777" w:rsidR="009F3A70" w:rsidRDefault="009F3A70" w:rsidP="00187B80">
      <w:pPr>
        <w:jc w:val="both"/>
        <w:rPr>
          <w:sz w:val="28"/>
          <w:szCs w:val="28"/>
        </w:rPr>
      </w:pPr>
    </w:p>
    <w:p w14:paraId="4C7E4788" w14:textId="77777777" w:rsidR="009F3A70" w:rsidRDefault="009F3A70" w:rsidP="00187B80">
      <w:pPr>
        <w:jc w:val="both"/>
        <w:rPr>
          <w:sz w:val="28"/>
          <w:szCs w:val="28"/>
        </w:rPr>
      </w:pPr>
    </w:p>
    <w:p w14:paraId="238B1AB4" w14:textId="77777777" w:rsidR="009F3A70" w:rsidRDefault="009F3A70" w:rsidP="00187B80">
      <w:pPr>
        <w:jc w:val="both"/>
        <w:rPr>
          <w:sz w:val="28"/>
          <w:szCs w:val="28"/>
        </w:rPr>
      </w:pPr>
    </w:p>
    <w:p w14:paraId="2A8C38B8" w14:textId="77777777" w:rsidR="009F3A70" w:rsidRDefault="009F3A70" w:rsidP="00187B80">
      <w:pPr>
        <w:jc w:val="both"/>
        <w:rPr>
          <w:sz w:val="28"/>
          <w:szCs w:val="28"/>
        </w:rPr>
      </w:pPr>
    </w:p>
    <w:p w14:paraId="6068AFB4" w14:textId="77777777" w:rsidR="009F3A70" w:rsidRDefault="009F3A70" w:rsidP="00187B80">
      <w:pPr>
        <w:jc w:val="both"/>
        <w:rPr>
          <w:sz w:val="28"/>
          <w:szCs w:val="28"/>
        </w:rPr>
      </w:pPr>
    </w:p>
    <w:p w14:paraId="2B296375" w14:textId="77777777" w:rsidR="009F3A70" w:rsidRDefault="009F3A70" w:rsidP="00187B80">
      <w:pPr>
        <w:jc w:val="both"/>
        <w:rPr>
          <w:sz w:val="28"/>
          <w:szCs w:val="28"/>
        </w:rPr>
      </w:pPr>
    </w:p>
    <w:p w14:paraId="6DD95BE3" w14:textId="77777777" w:rsidR="009F3A70" w:rsidRDefault="009F3A70" w:rsidP="00187B80">
      <w:pPr>
        <w:jc w:val="both"/>
        <w:rPr>
          <w:sz w:val="28"/>
          <w:szCs w:val="28"/>
        </w:rPr>
      </w:pPr>
    </w:p>
    <w:p w14:paraId="46A7123E" w14:textId="77777777" w:rsidR="009F3A70" w:rsidRDefault="009F3A70" w:rsidP="00187B80">
      <w:pPr>
        <w:jc w:val="both"/>
        <w:rPr>
          <w:sz w:val="28"/>
          <w:szCs w:val="28"/>
        </w:rPr>
      </w:pPr>
    </w:p>
    <w:p w14:paraId="1273BB41" w14:textId="77777777" w:rsidR="009F3A70" w:rsidRDefault="009F3A70" w:rsidP="00187B80">
      <w:pPr>
        <w:jc w:val="both"/>
        <w:rPr>
          <w:sz w:val="28"/>
          <w:szCs w:val="28"/>
        </w:rPr>
      </w:pPr>
    </w:p>
    <w:p w14:paraId="7CE36136" w14:textId="77777777" w:rsidR="009F3A70" w:rsidRDefault="009F3A70" w:rsidP="00187B80">
      <w:pPr>
        <w:jc w:val="both"/>
        <w:rPr>
          <w:sz w:val="28"/>
          <w:szCs w:val="28"/>
        </w:rPr>
      </w:pPr>
    </w:p>
    <w:p w14:paraId="3A154217" w14:textId="77777777" w:rsidR="009F3A70" w:rsidRDefault="009F3A70" w:rsidP="00187B80">
      <w:pPr>
        <w:jc w:val="both"/>
        <w:rPr>
          <w:sz w:val="28"/>
          <w:szCs w:val="28"/>
        </w:rPr>
      </w:pPr>
    </w:p>
    <w:p w14:paraId="5C952E5E" w14:textId="77777777" w:rsidR="009F3A70" w:rsidRDefault="009F3A70" w:rsidP="00187B80">
      <w:pPr>
        <w:jc w:val="both"/>
        <w:rPr>
          <w:sz w:val="28"/>
          <w:szCs w:val="28"/>
        </w:rPr>
      </w:pPr>
    </w:p>
    <w:p w14:paraId="6220A6F6" w14:textId="77777777" w:rsidR="009F3A70" w:rsidRDefault="009F3A70" w:rsidP="00187B80">
      <w:pPr>
        <w:jc w:val="both"/>
        <w:rPr>
          <w:sz w:val="28"/>
          <w:szCs w:val="28"/>
        </w:rPr>
      </w:pPr>
    </w:p>
    <w:p w14:paraId="19B20AE7" w14:textId="77777777" w:rsidR="009F3A70" w:rsidRDefault="009F3A70" w:rsidP="00187B80">
      <w:pPr>
        <w:jc w:val="both"/>
        <w:rPr>
          <w:sz w:val="28"/>
          <w:szCs w:val="28"/>
        </w:rPr>
      </w:pPr>
    </w:p>
    <w:p w14:paraId="22F58DEF" w14:textId="77777777" w:rsidR="004D1942" w:rsidRDefault="004D1942" w:rsidP="00187B80">
      <w:pPr>
        <w:jc w:val="both"/>
        <w:rPr>
          <w:sz w:val="28"/>
          <w:szCs w:val="28"/>
        </w:rPr>
        <w:sectPr w:rsidR="004D1942" w:rsidSect="004D194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18CAB25" w14:textId="77777777" w:rsidR="009F3A70" w:rsidRPr="009F3A70" w:rsidRDefault="009F3A70" w:rsidP="009F3A70">
      <w:pPr>
        <w:tabs>
          <w:tab w:val="left" w:pos="-567"/>
        </w:tabs>
        <w:ind w:left="5103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lastRenderedPageBreak/>
        <w:t>ПРИЛОЖЕНИЕ № 1</w:t>
      </w:r>
    </w:p>
    <w:p w14:paraId="4C8E9357" w14:textId="77777777" w:rsidR="009F3A70" w:rsidRPr="009F3A70" w:rsidRDefault="009F3A70" w:rsidP="009F3A70">
      <w:pPr>
        <w:tabs>
          <w:tab w:val="left" w:pos="-567"/>
        </w:tabs>
        <w:ind w:left="5103"/>
        <w:jc w:val="right"/>
        <w:rPr>
          <w:noProof w:val="0"/>
          <w:sz w:val="28"/>
          <w:szCs w:val="28"/>
        </w:rPr>
      </w:pPr>
    </w:p>
    <w:p w14:paraId="14B755D6" w14:textId="0A299D0D" w:rsidR="009F3A70" w:rsidRPr="009F3A70" w:rsidRDefault="009F3A70" w:rsidP="009F3A70">
      <w:pPr>
        <w:ind w:left="5103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к Программе проведения проверки готовности 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>
        <w:rPr>
          <w:noProof w:val="0"/>
          <w:sz w:val="28"/>
          <w:szCs w:val="28"/>
        </w:rPr>
        <w:t>1</w:t>
      </w:r>
      <w:r w:rsidRPr="009F3A70">
        <w:rPr>
          <w:noProof w:val="0"/>
          <w:sz w:val="28"/>
          <w:szCs w:val="28"/>
        </w:rPr>
        <w:t>-202</w:t>
      </w:r>
      <w:r>
        <w:rPr>
          <w:noProof w:val="0"/>
          <w:sz w:val="28"/>
          <w:szCs w:val="28"/>
        </w:rPr>
        <w:t>2</w:t>
      </w:r>
      <w:r w:rsidRPr="009F3A70">
        <w:rPr>
          <w:noProof w:val="0"/>
          <w:sz w:val="28"/>
          <w:szCs w:val="28"/>
        </w:rPr>
        <w:t xml:space="preserve"> годов</w:t>
      </w:r>
    </w:p>
    <w:p w14:paraId="5864B56D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2A9109C4" w14:textId="77777777" w:rsidR="009F3A70" w:rsidRPr="009F3A70" w:rsidRDefault="009F3A70" w:rsidP="009F3A70">
      <w:pPr>
        <w:tabs>
          <w:tab w:val="left" w:pos="-567"/>
        </w:tabs>
        <w:ind w:firstLine="709"/>
        <w:rPr>
          <w:noProof w:val="0"/>
          <w:sz w:val="28"/>
          <w:szCs w:val="28"/>
        </w:rPr>
      </w:pPr>
    </w:p>
    <w:p w14:paraId="76DC5B83" w14:textId="77777777" w:rsidR="009F3A70" w:rsidRDefault="009F3A70" w:rsidP="009F3A70">
      <w:pPr>
        <w:tabs>
          <w:tab w:val="left" w:pos="-567"/>
          <w:tab w:val="left" w:pos="9639"/>
        </w:tabs>
        <w:ind w:right="-2" w:firstLine="709"/>
        <w:jc w:val="center"/>
        <w:rPr>
          <w:noProof w:val="0"/>
          <w:sz w:val="28"/>
          <w:szCs w:val="28"/>
        </w:rPr>
      </w:pPr>
    </w:p>
    <w:p w14:paraId="7EAF9D02" w14:textId="77777777" w:rsidR="009F3A70" w:rsidRDefault="009F3A70" w:rsidP="009F3A70">
      <w:pPr>
        <w:tabs>
          <w:tab w:val="left" w:pos="-567"/>
          <w:tab w:val="left" w:pos="9639"/>
        </w:tabs>
        <w:ind w:right="-2" w:firstLine="709"/>
        <w:jc w:val="center"/>
        <w:rPr>
          <w:noProof w:val="0"/>
          <w:sz w:val="28"/>
          <w:szCs w:val="28"/>
        </w:rPr>
      </w:pPr>
    </w:p>
    <w:p w14:paraId="32274FA3" w14:textId="77777777" w:rsidR="009F3A70" w:rsidRDefault="009F3A70" w:rsidP="009F3A70">
      <w:pPr>
        <w:tabs>
          <w:tab w:val="left" w:pos="-567"/>
          <w:tab w:val="left" w:pos="9639"/>
        </w:tabs>
        <w:ind w:right="-2" w:firstLine="709"/>
        <w:jc w:val="center"/>
        <w:rPr>
          <w:noProof w:val="0"/>
          <w:sz w:val="28"/>
          <w:szCs w:val="28"/>
        </w:rPr>
      </w:pPr>
    </w:p>
    <w:p w14:paraId="2926E813" w14:textId="77777777" w:rsidR="009F3A70" w:rsidRDefault="009F3A70" w:rsidP="009F3A70">
      <w:pPr>
        <w:tabs>
          <w:tab w:val="left" w:pos="-567"/>
          <w:tab w:val="left" w:pos="9639"/>
        </w:tabs>
        <w:ind w:right="-2" w:firstLine="709"/>
        <w:jc w:val="center"/>
        <w:rPr>
          <w:noProof w:val="0"/>
          <w:sz w:val="28"/>
          <w:szCs w:val="28"/>
        </w:rPr>
      </w:pPr>
    </w:p>
    <w:p w14:paraId="2DEB5253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Требования по готовности к отопительному периоду </w:t>
      </w:r>
    </w:p>
    <w:p w14:paraId="37C20502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для теплоснабжающих</w:t>
      </w:r>
      <w:bookmarkStart w:id="6" w:name="sub_13"/>
      <w:r w:rsidRPr="009F3A70">
        <w:rPr>
          <w:noProof w:val="0"/>
          <w:sz w:val="28"/>
          <w:szCs w:val="28"/>
        </w:rPr>
        <w:t xml:space="preserve"> организаций</w:t>
      </w:r>
    </w:p>
    <w:p w14:paraId="2946E2D0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center"/>
        <w:rPr>
          <w:noProof w:val="0"/>
          <w:sz w:val="28"/>
          <w:szCs w:val="28"/>
        </w:rPr>
      </w:pPr>
    </w:p>
    <w:p w14:paraId="1F780B2C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center"/>
        <w:rPr>
          <w:noProof w:val="0"/>
          <w:sz w:val="28"/>
          <w:szCs w:val="28"/>
        </w:rPr>
      </w:pPr>
    </w:p>
    <w:p w14:paraId="5CE99144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firstLine="709"/>
        <w:jc w:val="both"/>
        <w:rPr>
          <w:b/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В целях оценки готовности теплоснабжающих и </w:t>
      </w:r>
      <w:proofErr w:type="spellStart"/>
      <w:r w:rsidRPr="009F3A70">
        <w:rPr>
          <w:noProof w:val="0"/>
          <w:sz w:val="28"/>
          <w:szCs w:val="28"/>
        </w:rPr>
        <w:t>теплосетевых</w:t>
      </w:r>
      <w:proofErr w:type="spellEnd"/>
      <w:r w:rsidRPr="009F3A70">
        <w:rPr>
          <w:noProof w:val="0"/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14:paraId="0776B9DE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both"/>
        <w:rPr>
          <w:noProof w:val="0"/>
          <w:sz w:val="28"/>
          <w:szCs w:val="28"/>
        </w:rPr>
      </w:pPr>
      <w:bookmarkStart w:id="7" w:name="sub_30001"/>
      <w:bookmarkEnd w:id="6"/>
      <w:r w:rsidRPr="009F3A70">
        <w:rPr>
          <w:noProof w:val="0"/>
          <w:sz w:val="28"/>
          <w:szCs w:val="28"/>
        </w:rPr>
        <w:t>1) наличие соглашения об управлении системой теплоснабжения;</w:t>
      </w:r>
    </w:p>
    <w:p w14:paraId="70C53D28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8" w:name="sub_30002"/>
      <w:bookmarkEnd w:id="7"/>
      <w:r w:rsidRPr="009F3A70">
        <w:rPr>
          <w:noProof w:val="0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59C81A9F" w14:textId="77777777" w:rsidR="009F3A70" w:rsidRPr="009F3A70" w:rsidRDefault="009F3A70" w:rsidP="009F3A70">
      <w:pPr>
        <w:widowControl w:val="0"/>
        <w:tabs>
          <w:tab w:val="left" w:pos="-567"/>
          <w:tab w:val="left" w:pos="9639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9" w:name="sub_30003"/>
      <w:bookmarkEnd w:id="8"/>
      <w:r w:rsidRPr="009F3A70">
        <w:rPr>
          <w:noProof w:val="0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14:paraId="6CB21F99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both"/>
        <w:rPr>
          <w:noProof w:val="0"/>
          <w:sz w:val="28"/>
          <w:szCs w:val="28"/>
        </w:rPr>
      </w:pPr>
      <w:bookmarkStart w:id="10" w:name="sub_30004"/>
      <w:bookmarkEnd w:id="9"/>
      <w:r w:rsidRPr="009F3A70">
        <w:rPr>
          <w:noProof w:val="0"/>
          <w:sz w:val="28"/>
          <w:szCs w:val="28"/>
        </w:rPr>
        <w:t>4) наличие нормативных запасов топлива на источниках тепловой энергии;</w:t>
      </w:r>
    </w:p>
    <w:p w14:paraId="0873289F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both"/>
        <w:rPr>
          <w:noProof w:val="0"/>
          <w:sz w:val="28"/>
          <w:szCs w:val="28"/>
        </w:rPr>
      </w:pPr>
      <w:bookmarkStart w:id="11" w:name="sub_30005"/>
      <w:bookmarkEnd w:id="10"/>
      <w:r w:rsidRPr="009F3A70">
        <w:rPr>
          <w:noProof w:val="0"/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1"/>
    <w:p w14:paraId="44EA0EF0" w14:textId="77777777" w:rsidR="009F3A70" w:rsidRPr="009F3A70" w:rsidRDefault="009F3A70" w:rsidP="009F3A70">
      <w:pPr>
        <w:tabs>
          <w:tab w:val="left" w:pos="-3261"/>
          <w:tab w:val="left" w:pos="-567"/>
        </w:tabs>
        <w:ind w:right="-2" w:firstLine="709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укомплектованность указанных служб персоналом;</w:t>
      </w:r>
    </w:p>
    <w:p w14:paraId="624BE959" w14:textId="77777777" w:rsidR="009F3A70" w:rsidRPr="009F3A70" w:rsidRDefault="009F3A70" w:rsidP="009F3A70">
      <w:pPr>
        <w:tabs>
          <w:tab w:val="left" w:pos="-3261"/>
          <w:tab w:val="left" w:pos="-567"/>
        </w:tabs>
        <w:ind w:right="-2" w:firstLine="709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14:paraId="1543E535" w14:textId="49D55F74" w:rsidR="009F3A70" w:rsidRPr="009F3A70" w:rsidRDefault="009F3A70" w:rsidP="009F3A70">
      <w:pPr>
        <w:tabs>
          <w:tab w:val="left" w:pos="-3261"/>
          <w:tab w:val="left" w:pos="-567"/>
        </w:tabs>
        <w:ind w:right="-2" w:firstLine="709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- </w:t>
      </w:r>
      <w:r w:rsidR="004D1942">
        <w:rPr>
          <w:noProof w:val="0"/>
          <w:sz w:val="28"/>
          <w:szCs w:val="28"/>
        </w:rPr>
        <w:t xml:space="preserve">обеспеченность </w:t>
      </w:r>
      <w:r w:rsidRPr="009F3A70">
        <w:rPr>
          <w:noProof w:val="0"/>
          <w:sz w:val="28"/>
          <w:szCs w:val="28"/>
        </w:rPr>
        <w:t>нормативно-технической и оперативной документацией, инструкциями, схемами;</w:t>
      </w:r>
    </w:p>
    <w:p w14:paraId="68BCEEFA" w14:textId="19BBAE80" w:rsidR="009F3A70" w:rsidRPr="009F3A70" w:rsidRDefault="009F3A70" w:rsidP="009F3A70">
      <w:pPr>
        <w:tabs>
          <w:tab w:val="left" w:pos="-3261"/>
          <w:tab w:val="left" w:pos="-567"/>
        </w:tabs>
        <w:ind w:right="-2" w:firstLine="709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- </w:t>
      </w:r>
      <w:r w:rsidR="004D1942">
        <w:rPr>
          <w:noProof w:val="0"/>
          <w:sz w:val="28"/>
          <w:szCs w:val="28"/>
        </w:rPr>
        <w:t xml:space="preserve">обеспеченность </w:t>
      </w:r>
      <w:r w:rsidRPr="009F3A70">
        <w:rPr>
          <w:noProof w:val="0"/>
          <w:sz w:val="28"/>
          <w:szCs w:val="28"/>
        </w:rPr>
        <w:t>первичными средствами пожаротушения;</w:t>
      </w:r>
    </w:p>
    <w:p w14:paraId="3328ED06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12" w:name="sub_30006"/>
      <w:r w:rsidRPr="009F3A70">
        <w:rPr>
          <w:noProof w:val="0"/>
          <w:sz w:val="28"/>
          <w:szCs w:val="28"/>
        </w:rPr>
        <w:t>6) проведение наладки принадлежащих им тепловых сетей;</w:t>
      </w:r>
    </w:p>
    <w:p w14:paraId="4419D0DA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13" w:name="sub_30007"/>
      <w:bookmarkEnd w:id="12"/>
      <w:r w:rsidRPr="009F3A70">
        <w:rPr>
          <w:noProof w:val="0"/>
          <w:sz w:val="28"/>
          <w:szCs w:val="28"/>
        </w:rPr>
        <w:t>7) организация контроля режимов потребления тепловой энергии;</w:t>
      </w:r>
    </w:p>
    <w:p w14:paraId="2D6E1496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14" w:name="sub_30008"/>
      <w:bookmarkEnd w:id="13"/>
      <w:r w:rsidRPr="009F3A70">
        <w:rPr>
          <w:noProof w:val="0"/>
          <w:sz w:val="28"/>
          <w:szCs w:val="28"/>
        </w:rPr>
        <w:t>8) обеспечение качества теплоносителей;</w:t>
      </w:r>
    </w:p>
    <w:p w14:paraId="02B4E687" w14:textId="77777777" w:rsidR="00BE1C68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15" w:name="sub_30009"/>
      <w:bookmarkEnd w:id="14"/>
      <w:r w:rsidRPr="009F3A70">
        <w:rPr>
          <w:noProof w:val="0"/>
          <w:sz w:val="28"/>
          <w:szCs w:val="28"/>
        </w:rPr>
        <w:t>9) организация коммерческого учета приобретаемой и реализуемой тепловой энергии;</w:t>
      </w:r>
      <w:bookmarkStart w:id="16" w:name="sub_30010"/>
      <w:bookmarkEnd w:id="15"/>
    </w:p>
    <w:p w14:paraId="0FDB3A99" w14:textId="70FC8CDA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;</w:t>
      </w:r>
    </w:p>
    <w:p w14:paraId="6863CBA2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17" w:name="sub_30011"/>
      <w:bookmarkEnd w:id="16"/>
      <w:r w:rsidRPr="009F3A70">
        <w:rPr>
          <w:noProof w:val="0"/>
          <w:sz w:val="28"/>
          <w:szCs w:val="28"/>
        </w:rPr>
        <w:lastRenderedPageBreak/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7"/>
    <w:p w14:paraId="5787EDB3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- готовность систем приема и разгрузки топлива, </w:t>
      </w:r>
      <w:proofErr w:type="spellStart"/>
      <w:r w:rsidRPr="009F3A70">
        <w:rPr>
          <w:noProof w:val="0"/>
          <w:sz w:val="28"/>
          <w:szCs w:val="28"/>
        </w:rPr>
        <w:t>топливоприготовления</w:t>
      </w:r>
      <w:proofErr w:type="spellEnd"/>
      <w:r w:rsidRPr="009F3A70">
        <w:rPr>
          <w:noProof w:val="0"/>
          <w:sz w:val="28"/>
          <w:szCs w:val="28"/>
        </w:rPr>
        <w:t xml:space="preserve"> и топливоподачи;</w:t>
      </w:r>
    </w:p>
    <w:p w14:paraId="14B6E2CB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соблюдение водно-химического режима;</w:t>
      </w:r>
    </w:p>
    <w:p w14:paraId="47273566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463877F9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7F5F7733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- наличие </w:t>
      </w:r>
      <w:proofErr w:type="gramStart"/>
      <w:r w:rsidRPr="009F3A70">
        <w:rPr>
          <w:noProof w:val="0"/>
          <w:sz w:val="28"/>
          <w:szCs w:val="28"/>
        </w:rPr>
        <w:t>расчетов допустимого времени устранения аварийных нарушений теплоснабжения потребителей</w:t>
      </w:r>
      <w:proofErr w:type="gramEnd"/>
      <w:r w:rsidRPr="009F3A70">
        <w:rPr>
          <w:noProof w:val="0"/>
          <w:sz w:val="28"/>
          <w:szCs w:val="28"/>
        </w:rPr>
        <w:t>;</w:t>
      </w:r>
    </w:p>
    <w:p w14:paraId="0C6CE760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Pr="009F3A70">
        <w:rPr>
          <w:noProof w:val="0"/>
          <w:sz w:val="28"/>
          <w:szCs w:val="28"/>
        </w:rPr>
        <w:t>о-</w:t>
      </w:r>
      <w:proofErr w:type="gramEnd"/>
      <w:r w:rsidRPr="009F3A70">
        <w:rPr>
          <w:noProof w:val="0"/>
          <w:sz w:val="28"/>
          <w:szCs w:val="28"/>
        </w:rPr>
        <w:t xml:space="preserve">, электро-, топливо- и </w:t>
      </w:r>
      <w:proofErr w:type="spellStart"/>
      <w:r w:rsidRPr="009F3A70">
        <w:rPr>
          <w:noProof w:val="0"/>
          <w:sz w:val="28"/>
          <w:szCs w:val="28"/>
        </w:rPr>
        <w:t>водоснабжающих</w:t>
      </w:r>
      <w:proofErr w:type="spellEnd"/>
      <w:r w:rsidRPr="009F3A70">
        <w:rPr>
          <w:noProof w:val="0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14:paraId="48F50D7D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проведение гидравлических и тепловых испытаний тепловых сетей;</w:t>
      </w:r>
    </w:p>
    <w:p w14:paraId="7C13566A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0CE710D4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14:paraId="177D5349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14:paraId="3DF0C8D3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18" w:name="sub_30012"/>
      <w:r w:rsidRPr="009F3A70">
        <w:rPr>
          <w:noProof w:val="0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9F3A70">
        <w:rPr>
          <w:noProof w:val="0"/>
          <w:sz w:val="28"/>
          <w:szCs w:val="28"/>
        </w:rPr>
        <w:t>теплосетевыми</w:t>
      </w:r>
      <w:proofErr w:type="spellEnd"/>
      <w:r w:rsidRPr="009F3A70">
        <w:rPr>
          <w:noProof w:val="0"/>
          <w:sz w:val="28"/>
          <w:szCs w:val="28"/>
        </w:rPr>
        <w:t xml:space="preserve"> организациями;</w:t>
      </w:r>
    </w:p>
    <w:p w14:paraId="59550E0F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19" w:name="sub_30013"/>
      <w:bookmarkEnd w:id="18"/>
      <w:r w:rsidRPr="009F3A70">
        <w:rPr>
          <w:noProof w:val="0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2F093343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0" w:name="sub_30014"/>
      <w:bookmarkEnd w:id="19"/>
      <w:r w:rsidRPr="009F3A70">
        <w:rPr>
          <w:noProof w:val="0"/>
          <w:sz w:val="28"/>
          <w:szCs w:val="28"/>
        </w:rPr>
        <w:t>14) работоспособность автоматических регуляторов при их наличии.</w:t>
      </w:r>
    </w:p>
    <w:p w14:paraId="0F0054B4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1" w:name="sub_14"/>
      <w:bookmarkEnd w:id="20"/>
      <w:r w:rsidRPr="009F3A70">
        <w:rPr>
          <w:noProof w:val="0"/>
          <w:sz w:val="28"/>
          <w:szCs w:val="28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5" w:history="1">
        <w:r w:rsidRPr="009F3A70">
          <w:rPr>
            <w:bCs/>
            <w:noProof w:val="0"/>
            <w:sz w:val="28"/>
            <w:szCs w:val="28"/>
          </w:rPr>
          <w:t>законодательством</w:t>
        </w:r>
      </w:hyperlink>
      <w:r w:rsidRPr="009F3A70">
        <w:rPr>
          <w:noProof w:val="0"/>
          <w:sz w:val="28"/>
          <w:szCs w:val="28"/>
        </w:rPr>
        <w:t xml:space="preserve"> об электроэнергетике.</w:t>
      </w:r>
    </w:p>
    <w:p w14:paraId="1ABE3C2F" w14:textId="5408F626" w:rsidR="009F3A70" w:rsidRPr="009F3A70" w:rsidRDefault="009F3A70" w:rsidP="004D1942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2" w:name="sub_15"/>
      <w:bookmarkEnd w:id="21"/>
      <w:r w:rsidRPr="009F3A70">
        <w:rPr>
          <w:noProof w:val="0"/>
          <w:sz w:val="28"/>
          <w:szCs w:val="28"/>
        </w:rPr>
        <w:t xml:space="preserve">К обстоятельствам, при несоблюдении которых в отношении теплоснабжающих и </w:t>
      </w:r>
      <w:proofErr w:type="spellStart"/>
      <w:r w:rsidRPr="009F3A70">
        <w:rPr>
          <w:noProof w:val="0"/>
          <w:sz w:val="28"/>
          <w:szCs w:val="28"/>
        </w:rPr>
        <w:t>теплосетев</w:t>
      </w:r>
      <w:r w:rsidR="004D1942">
        <w:rPr>
          <w:noProof w:val="0"/>
          <w:sz w:val="28"/>
          <w:szCs w:val="28"/>
        </w:rPr>
        <w:t>ых</w:t>
      </w:r>
      <w:proofErr w:type="spellEnd"/>
      <w:r w:rsidR="004D1942">
        <w:rPr>
          <w:noProof w:val="0"/>
          <w:sz w:val="28"/>
          <w:szCs w:val="28"/>
        </w:rPr>
        <w:t xml:space="preserve"> организаций составляется а</w:t>
      </w:r>
      <w:proofErr w:type="gramStart"/>
      <w:r w:rsidR="004D1942">
        <w:rPr>
          <w:noProof w:val="0"/>
          <w:sz w:val="28"/>
          <w:szCs w:val="28"/>
        </w:rPr>
        <w:t>кт</w:t>
      </w:r>
      <w:r w:rsidRPr="009F3A70">
        <w:rPr>
          <w:noProof w:val="0"/>
          <w:sz w:val="28"/>
          <w:szCs w:val="28"/>
        </w:rPr>
        <w:t xml:space="preserve"> с пр</w:t>
      </w:r>
      <w:proofErr w:type="gramEnd"/>
      <w:r w:rsidRPr="009F3A70">
        <w:rPr>
          <w:noProof w:val="0"/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9F3A70">
          <w:rPr>
            <w:bCs/>
            <w:noProof w:val="0"/>
            <w:sz w:val="28"/>
            <w:szCs w:val="28"/>
          </w:rPr>
          <w:t>пунктах 1</w:t>
        </w:r>
      </w:hyperlink>
      <w:r w:rsidRPr="009F3A70">
        <w:rPr>
          <w:noProof w:val="0"/>
          <w:sz w:val="28"/>
          <w:szCs w:val="28"/>
        </w:rPr>
        <w:t xml:space="preserve">, </w:t>
      </w:r>
      <w:hyperlink w:anchor="sub_30007" w:history="1">
        <w:r w:rsidRPr="009F3A70">
          <w:rPr>
            <w:bCs/>
            <w:noProof w:val="0"/>
            <w:sz w:val="28"/>
            <w:szCs w:val="28"/>
          </w:rPr>
          <w:t>7</w:t>
        </w:r>
      </w:hyperlink>
      <w:r w:rsidRPr="009F3A70">
        <w:rPr>
          <w:noProof w:val="0"/>
          <w:sz w:val="28"/>
          <w:szCs w:val="28"/>
        </w:rPr>
        <w:t xml:space="preserve">, </w:t>
      </w:r>
      <w:hyperlink w:anchor="sub_30009" w:history="1">
        <w:r w:rsidRPr="009F3A70">
          <w:rPr>
            <w:bCs/>
            <w:noProof w:val="0"/>
            <w:sz w:val="28"/>
            <w:szCs w:val="28"/>
          </w:rPr>
          <w:t>9</w:t>
        </w:r>
      </w:hyperlink>
      <w:r w:rsidRPr="009F3A70">
        <w:rPr>
          <w:noProof w:val="0"/>
          <w:sz w:val="28"/>
          <w:szCs w:val="28"/>
        </w:rPr>
        <w:t xml:space="preserve"> и </w:t>
      </w:r>
      <w:hyperlink w:anchor="sub_30010" w:history="1">
        <w:r w:rsidRPr="009F3A70">
          <w:rPr>
            <w:bCs/>
            <w:noProof w:val="0"/>
            <w:sz w:val="28"/>
            <w:szCs w:val="28"/>
          </w:rPr>
          <w:t>10 </w:t>
        </w:r>
      </w:hyperlink>
      <w:r w:rsidRPr="009F3A70">
        <w:rPr>
          <w:noProof w:val="0"/>
          <w:sz w:val="28"/>
          <w:szCs w:val="28"/>
        </w:rPr>
        <w:t>настоящ</w:t>
      </w:r>
      <w:r w:rsidR="004D1942">
        <w:rPr>
          <w:noProof w:val="0"/>
          <w:sz w:val="28"/>
          <w:szCs w:val="28"/>
        </w:rPr>
        <w:t>их</w:t>
      </w:r>
      <w:r w:rsidRPr="009F3A70">
        <w:rPr>
          <w:noProof w:val="0"/>
          <w:sz w:val="28"/>
          <w:szCs w:val="28"/>
        </w:rPr>
        <w:t xml:space="preserve"> </w:t>
      </w:r>
      <w:r w:rsidR="004D1942">
        <w:rPr>
          <w:noProof w:val="0"/>
          <w:sz w:val="28"/>
          <w:szCs w:val="28"/>
        </w:rPr>
        <w:lastRenderedPageBreak/>
        <w:t>т</w:t>
      </w:r>
      <w:r w:rsidR="004D1942" w:rsidRPr="004D1942">
        <w:rPr>
          <w:noProof w:val="0"/>
          <w:sz w:val="28"/>
          <w:szCs w:val="28"/>
        </w:rPr>
        <w:t>ребовани</w:t>
      </w:r>
      <w:r w:rsidR="004D1942">
        <w:rPr>
          <w:noProof w:val="0"/>
          <w:sz w:val="28"/>
          <w:szCs w:val="28"/>
        </w:rPr>
        <w:t>й</w:t>
      </w:r>
      <w:r w:rsidR="004D1942" w:rsidRPr="004D1942">
        <w:rPr>
          <w:noProof w:val="0"/>
          <w:sz w:val="28"/>
          <w:szCs w:val="28"/>
        </w:rPr>
        <w:t xml:space="preserve"> по готовности к отопительному периоду для теплоснабжающих организаций</w:t>
      </w:r>
      <w:r w:rsidRPr="009F3A70">
        <w:rPr>
          <w:noProof w:val="0"/>
          <w:sz w:val="28"/>
          <w:szCs w:val="28"/>
        </w:rPr>
        <w:t>.</w:t>
      </w:r>
    </w:p>
    <w:bookmarkEnd w:id="22"/>
    <w:p w14:paraId="0F1792CC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</w:p>
    <w:p w14:paraId="166746AC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</w:p>
    <w:p w14:paraId="3EE28EA9" w14:textId="6079F21B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t>Начальник</w:t>
      </w:r>
      <w:r w:rsidRPr="009F3A70">
        <w:rPr>
          <w:noProof w:val="0"/>
          <w:sz w:val="28"/>
          <w:szCs w:val="28"/>
        </w:rPr>
        <w:t xml:space="preserve"> управления</w:t>
      </w:r>
    </w:p>
    <w:p w14:paraId="1487B167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жилищно-коммунального хозяйства</w:t>
      </w:r>
    </w:p>
    <w:p w14:paraId="34AD8540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администрации муниципального образования</w:t>
      </w:r>
    </w:p>
    <w:p w14:paraId="18E5342E" w14:textId="36B294D3" w:rsidR="009F3A70" w:rsidRDefault="009F3A70" w:rsidP="009F3A70">
      <w:pPr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город-курорт Геленджик                                                      </w:t>
      </w:r>
      <w:r>
        <w:rPr>
          <w:noProof w:val="0"/>
          <w:sz w:val="28"/>
          <w:szCs w:val="28"/>
        </w:rPr>
        <w:t xml:space="preserve"> </w:t>
      </w:r>
      <w:r w:rsidRPr="009F3A70">
        <w:rPr>
          <w:noProof w:val="0"/>
          <w:sz w:val="28"/>
          <w:szCs w:val="28"/>
        </w:rPr>
        <w:t xml:space="preserve">             </w:t>
      </w:r>
      <w:r>
        <w:rPr>
          <w:noProof w:val="0"/>
          <w:sz w:val="28"/>
          <w:szCs w:val="28"/>
        </w:rPr>
        <w:t>В.С. Дмитриева</w:t>
      </w:r>
    </w:p>
    <w:p w14:paraId="6F633284" w14:textId="77777777" w:rsidR="009F3A70" w:rsidRDefault="009F3A70" w:rsidP="009F3A70">
      <w:pPr>
        <w:jc w:val="both"/>
        <w:rPr>
          <w:noProof w:val="0"/>
          <w:sz w:val="28"/>
          <w:szCs w:val="28"/>
        </w:rPr>
      </w:pPr>
    </w:p>
    <w:p w14:paraId="4D6701C2" w14:textId="77777777" w:rsidR="009F3A70" w:rsidRDefault="009F3A70" w:rsidP="009F3A70">
      <w:pPr>
        <w:jc w:val="both"/>
        <w:rPr>
          <w:sz w:val="28"/>
          <w:szCs w:val="28"/>
        </w:rPr>
        <w:sectPr w:rsidR="009F3A70" w:rsidSect="004D1942">
          <w:headerReference w:type="default" r:id="rId16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97AAD3F" w14:textId="72554C8F" w:rsidR="009F3A70" w:rsidRDefault="009F3A70" w:rsidP="009F3A70">
      <w:pPr>
        <w:jc w:val="both"/>
        <w:rPr>
          <w:sz w:val="28"/>
          <w:szCs w:val="28"/>
        </w:rPr>
      </w:pPr>
    </w:p>
    <w:p w14:paraId="4B95E245" w14:textId="77777777" w:rsidR="009F3A70" w:rsidRDefault="009F3A70" w:rsidP="009F3A70">
      <w:pPr>
        <w:jc w:val="both"/>
        <w:rPr>
          <w:sz w:val="28"/>
          <w:szCs w:val="28"/>
        </w:rPr>
      </w:pPr>
    </w:p>
    <w:p w14:paraId="501655B2" w14:textId="77777777" w:rsidR="009F3A70" w:rsidRDefault="009F3A70" w:rsidP="009F3A70">
      <w:pPr>
        <w:jc w:val="both"/>
        <w:rPr>
          <w:sz w:val="28"/>
          <w:szCs w:val="28"/>
        </w:rPr>
      </w:pPr>
    </w:p>
    <w:p w14:paraId="03E26556" w14:textId="77777777" w:rsidR="009F3A70" w:rsidRDefault="009F3A70" w:rsidP="009F3A70">
      <w:pPr>
        <w:jc w:val="both"/>
        <w:rPr>
          <w:sz w:val="28"/>
          <w:szCs w:val="28"/>
        </w:rPr>
      </w:pPr>
    </w:p>
    <w:p w14:paraId="1F56354A" w14:textId="77777777" w:rsidR="009F3A70" w:rsidRDefault="009F3A70" w:rsidP="009F3A70">
      <w:pPr>
        <w:jc w:val="both"/>
        <w:rPr>
          <w:sz w:val="28"/>
          <w:szCs w:val="28"/>
        </w:rPr>
      </w:pPr>
    </w:p>
    <w:p w14:paraId="49470F54" w14:textId="77777777" w:rsidR="009F3A70" w:rsidRDefault="009F3A70" w:rsidP="009F3A70">
      <w:pPr>
        <w:jc w:val="both"/>
        <w:rPr>
          <w:sz w:val="28"/>
          <w:szCs w:val="28"/>
        </w:rPr>
      </w:pPr>
    </w:p>
    <w:p w14:paraId="4623F33D" w14:textId="77777777" w:rsidR="009F3A70" w:rsidRDefault="009F3A70" w:rsidP="009F3A70">
      <w:pPr>
        <w:jc w:val="both"/>
        <w:rPr>
          <w:sz w:val="28"/>
          <w:szCs w:val="28"/>
        </w:rPr>
      </w:pPr>
    </w:p>
    <w:p w14:paraId="6C375050" w14:textId="77777777" w:rsidR="009F3A70" w:rsidRDefault="009F3A70" w:rsidP="009F3A70">
      <w:pPr>
        <w:jc w:val="both"/>
        <w:rPr>
          <w:sz w:val="28"/>
          <w:szCs w:val="28"/>
        </w:rPr>
      </w:pPr>
    </w:p>
    <w:p w14:paraId="2110EF25" w14:textId="77777777" w:rsidR="009F3A70" w:rsidRDefault="009F3A70" w:rsidP="009F3A70">
      <w:pPr>
        <w:jc w:val="both"/>
        <w:rPr>
          <w:sz w:val="28"/>
          <w:szCs w:val="28"/>
        </w:rPr>
      </w:pPr>
    </w:p>
    <w:p w14:paraId="21B32F71" w14:textId="77777777" w:rsidR="009F3A70" w:rsidRDefault="009F3A70" w:rsidP="009F3A70">
      <w:pPr>
        <w:jc w:val="both"/>
        <w:rPr>
          <w:sz w:val="28"/>
          <w:szCs w:val="28"/>
        </w:rPr>
      </w:pPr>
    </w:p>
    <w:p w14:paraId="722FC316" w14:textId="77777777" w:rsidR="009F3A70" w:rsidRDefault="009F3A70" w:rsidP="009F3A70">
      <w:pPr>
        <w:jc w:val="both"/>
        <w:rPr>
          <w:sz w:val="28"/>
          <w:szCs w:val="28"/>
        </w:rPr>
      </w:pPr>
    </w:p>
    <w:p w14:paraId="2D5C164F" w14:textId="77777777" w:rsidR="009F3A70" w:rsidRDefault="009F3A70" w:rsidP="009F3A70">
      <w:pPr>
        <w:jc w:val="both"/>
        <w:rPr>
          <w:sz w:val="28"/>
          <w:szCs w:val="28"/>
        </w:rPr>
      </w:pPr>
    </w:p>
    <w:p w14:paraId="40D09D28" w14:textId="77777777" w:rsidR="009F3A70" w:rsidRDefault="009F3A70" w:rsidP="009F3A70">
      <w:pPr>
        <w:jc w:val="both"/>
        <w:rPr>
          <w:sz w:val="28"/>
          <w:szCs w:val="28"/>
        </w:rPr>
      </w:pPr>
    </w:p>
    <w:p w14:paraId="1E29D3D0" w14:textId="77777777" w:rsidR="009F3A70" w:rsidRDefault="009F3A70" w:rsidP="009F3A70">
      <w:pPr>
        <w:jc w:val="both"/>
        <w:rPr>
          <w:sz w:val="28"/>
          <w:szCs w:val="28"/>
        </w:rPr>
      </w:pPr>
    </w:p>
    <w:p w14:paraId="45AF8297" w14:textId="77777777" w:rsidR="009F3A70" w:rsidRDefault="009F3A70" w:rsidP="009F3A70">
      <w:pPr>
        <w:jc w:val="both"/>
        <w:rPr>
          <w:sz w:val="28"/>
          <w:szCs w:val="28"/>
        </w:rPr>
      </w:pPr>
    </w:p>
    <w:p w14:paraId="7931C540" w14:textId="77777777" w:rsidR="009F3A70" w:rsidRDefault="009F3A70" w:rsidP="009F3A70">
      <w:pPr>
        <w:jc w:val="both"/>
        <w:rPr>
          <w:sz w:val="28"/>
          <w:szCs w:val="28"/>
        </w:rPr>
      </w:pPr>
    </w:p>
    <w:p w14:paraId="056925C2" w14:textId="77777777" w:rsidR="009F3A70" w:rsidRDefault="009F3A70" w:rsidP="009F3A70">
      <w:pPr>
        <w:jc w:val="both"/>
        <w:rPr>
          <w:sz w:val="28"/>
          <w:szCs w:val="28"/>
        </w:rPr>
      </w:pPr>
    </w:p>
    <w:p w14:paraId="2DDA408B" w14:textId="77777777" w:rsidR="009F3A70" w:rsidRDefault="009F3A70" w:rsidP="009F3A70">
      <w:pPr>
        <w:jc w:val="both"/>
        <w:rPr>
          <w:sz w:val="28"/>
          <w:szCs w:val="28"/>
        </w:rPr>
      </w:pPr>
    </w:p>
    <w:p w14:paraId="28EAEFC3" w14:textId="77777777" w:rsidR="009F3A70" w:rsidRDefault="009F3A70" w:rsidP="009F3A70">
      <w:pPr>
        <w:jc w:val="both"/>
        <w:rPr>
          <w:sz w:val="28"/>
          <w:szCs w:val="28"/>
        </w:rPr>
      </w:pPr>
    </w:p>
    <w:p w14:paraId="57FCC875" w14:textId="77777777" w:rsidR="009F3A70" w:rsidRDefault="009F3A70" w:rsidP="009F3A70">
      <w:pPr>
        <w:jc w:val="both"/>
        <w:rPr>
          <w:sz w:val="28"/>
          <w:szCs w:val="28"/>
        </w:rPr>
      </w:pPr>
    </w:p>
    <w:p w14:paraId="17A30853" w14:textId="77777777" w:rsidR="009F3A70" w:rsidRDefault="009F3A70" w:rsidP="009F3A70">
      <w:pPr>
        <w:jc w:val="both"/>
        <w:rPr>
          <w:sz w:val="28"/>
          <w:szCs w:val="28"/>
        </w:rPr>
      </w:pPr>
    </w:p>
    <w:p w14:paraId="64830721" w14:textId="77777777" w:rsidR="009F3A70" w:rsidRDefault="009F3A70" w:rsidP="009F3A70">
      <w:pPr>
        <w:jc w:val="both"/>
        <w:rPr>
          <w:sz w:val="28"/>
          <w:szCs w:val="28"/>
        </w:rPr>
      </w:pPr>
    </w:p>
    <w:p w14:paraId="11B578EC" w14:textId="77777777" w:rsidR="009F3A70" w:rsidRDefault="009F3A70" w:rsidP="009F3A70">
      <w:pPr>
        <w:jc w:val="both"/>
        <w:rPr>
          <w:sz w:val="28"/>
          <w:szCs w:val="28"/>
        </w:rPr>
      </w:pPr>
    </w:p>
    <w:p w14:paraId="79ECB9D7" w14:textId="77777777" w:rsidR="009F3A70" w:rsidRDefault="009F3A70" w:rsidP="009F3A70">
      <w:pPr>
        <w:jc w:val="both"/>
        <w:rPr>
          <w:sz w:val="28"/>
          <w:szCs w:val="28"/>
        </w:rPr>
      </w:pPr>
    </w:p>
    <w:p w14:paraId="09A27195" w14:textId="77777777" w:rsidR="009F3A70" w:rsidRDefault="009F3A70" w:rsidP="009F3A70">
      <w:pPr>
        <w:jc w:val="both"/>
        <w:rPr>
          <w:sz w:val="28"/>
          <w:szCs w:val="28"/>
        </w:rPr>
      </w:pPr>
    </w:p>
    <w:p w14:paraId="37EC1A00" w14:textId="77777777" w:rsidR="009F3A70" w:rsidRDefault="009F3A70" w:rsidP="009F3A70">
      <w:pPr>
        <w:jc w:val="both"/>
        <w:rPr>
          <w:sz w:val="28"/>
          <w:szCs w:val="28"/>
        </w:rPr>
      </w:pPr>
    </w:p>
    <w:p w14:paraId="77AE46AA" w14:textId="77777777" w:rsidR="009F3A70" w:rsidRDefault="009F3A70" w:rsidP="009F3A70">
      <w:pPr>
        <w:jc w:val="both"/>
        <w:rPr>
          <w:sz w:val="28"/>
          <w:szCs w:val="28"/>
        </w:rPr>
      </w:pPr>
    </w:p>
    <w:p w14:paraId="73D9F1B3" w14:textId="77777777" w:rsidR="009F3A70" w:rsidRDefault="009F3A70" w:rsidP="009F3A70">
      <w:pPr>
        <w:jc w:val="both"/>
        <w:rPr>
          <w:sz w:val="28"/>
          <w:szCs w:val="28"/>
        </w:rPr>
      </w:pPr>
    </w:p>
    <w:p w14:paraId="0B1A494E" w14:textId="77777777" w:rsidR="009F3A70" w:rsidRDefault="009F3A70" w:rsidP="009F3A70">
      <w:pPr>
        <w:jc w:val="both"/>
        <w:rPr>
          <w:sz w:val="28"/>
          <w:szCs w:val="28"/>
        </w:rPr>
      </w:pPr>
    </w:p>
    <w:p w14:paraId="0A7AF0C2" w14:textId="77777777" w:rsidR="009F3A70" w:rsidRDefault="009F3A70" w:rsidP="009F3A70">
      <w:pPr>
        <w:jc w:val="both"/>
        <w:rPr>
          <w:sz w:val="28"/>
          <w:szCs w:val="28"/>
        </w:rPr>
      </w:pPr>
    </w:p>
    <w:p w14:paraId="2972F787" w14:textId="77777777" w:rsidR="009F3A70" w:rsidRDefault="009F3A70" w:rsidP="009F3A70">
      <w:pPr>
        <w:jc w:val="both"/>
        <w:rPr>
          <w:sz w:val="28"/>
          <w:szCs w:val="28"/>
        </w:rPr>
      </w:pPr>
    </w:p>
    <w:p w14:paraId="3A8EC099" w14:textId="77777777" w:rsidR="009F3A70" w:rsidRDefault="009F3A70" w:rsidP="009F3A70">
      <w:pPr>
        <w:jc w:val="both"/>
        <w:rPr>
          <w:sz w:val="28"/>
          <w:szCs w:val="28"/>
        </w:rPr>
      </w:pPr>
    </w:p>
    <w:p w14:paraId="117F7D29" w14:textId="77777777" w:rsidR="009F3A70" w:rsidRDefault="009F3A70" w:rsidP="009F3A70">
      <w:pPr>
        <w:jc w:val="both"/>
        <w:rPr>
          <w:sz w:val="28"/>
          <w:szCs w:val="28"/>
        </w:rPr>
      </w:pPr>
    </w:p>
    <w:p w14:paraId="62F13D9F" w14:textId="77777777" w:rsidR="009F3A70" w:rsidRDefault="009F3A70" w:rsidP="009F3A70">
      <w:pPr>
        <w:jc w:val="both"/>
        <w:rPr>
          <w:sz w:val="28"/>
          <w:szCs w:val="28"/>
        </w:rPr>
      </w:pPr>
    </w:p>
    <w:p w14:paraId="23018055" w14:textId="77777777" w:rsidR="004D1942" w:rsidRDefault="004D1942" w:rsidP="009F3A70">
      <w:pPr>
        <w:jc w:val="both"/>
        <w:rPr>
          <w:sz w:val="28"/>
          <w:szCs w:val="28"/>
        </w:rPr>
        <w:sectPr w:rsidR="004D1942" w:rsidSect="004D194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BAC0D34" w14:textId="77777777" w:rsidR="009F3A70" w:rsidRPr="009F3A70" w:rsidRDefault="009F3A70" w:rsidP="009F3A70">
      <w:pPr>
        <w:ind w:left="5103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lastRenderedPageBreak/>
        <w:t>ПРИЛОЖЕНИЕ № 2</w:t>
      </w:r>
    </w:p>
    <w:p w14:paraId="52835C4E" w14:textId="77777777" w:rsidR="009F3A70" w:rsidRPr="009F3A70" w:rsidRDefault="009F3A70" w:rsidP="009F3A70">
      <w:pPr>
        <w:ind w:left="5103"/>
        <w:jc w:val="right"/>
        <w:rPr>
          <w:noProof w:val="0"/>
          <w:sz w:val="28"/>
          <w:szCs w:val="28"/>
        </w:rPr>
      </w:pPr>
    </w:p>
    <w:p w14:paraId="14790311" w14:textId="3E327386" w:rsidR="009F3A70" w:rsidRPr="009F3A70" w:rsidRDefault="009F3A70" w:rsidP="009F3A70">
      <w:pPr>
        <w:ind w:left="5103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к Программе проведения проверки готовности 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>
        <w:rPr>
          <w:noProof w:val="0"/>
          <w:sz w:val="28"/>
          <w:szCs w:val="28"/>
        </w:rPr>
        <w:t>1</w:t>
      </w:r>
      <w:r w:rsidRPr="009F3A70">
        <w:rPr>
          <w:noProof w:val="0"/>
          <w:sz w:val="28"/>
          <w:szCs w:val="28"/>
        </w:rPr>
        <w:t>-202</w:t>
      </w:r>
      <w:r>
        <w:rPr>
          <w:noProof w:val="0"/>
          <w:sz w:val="28"/>
          <w:szCs w:val="28"/>
        </w:rPr>
        <w:t>2</w:t>
      </w:r>
      <w:r w:rsidRPr="009F3A70">
        <w:rPr>
          <w:noProof w:val="0"/>
          <w:sz w:val="28"/>
          <w:szCs w:val="28"/>
        </w:rPr>
        <w:t xml:space="preserve"> годов</w:t>
      </w:r>
    </w:p>
    <w:p w14:paraId="017757C8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5A6F3466" w14:textId="77777777" w:rsidR="009F3A70" w:rsidRPr="009F3A70" w:rsidRDefault="009F3A70" w:rsidP="009F3A70">
      <w:pPr>
        <w:tabs>
          <w:tab w:val="left" w:pos="-567"/>
        </w:tabs>
        <w:ind w:firstLine="709"/>
        <w:jc w:val="right"/>
        <w:rPr>
          <w:noProof w:val="0"/>
          <w:sz w:val="28"/>
          <w:szCs w:val="28"/>
        </w:rPr>
      </w:pPr>
    </w:p>
    <w:p w14:paraId="773A155A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Требования по готовности к отопительному периоду</w:t>
      </w:r>
    </w:p>
    <w:p w14:paraId="0A52235F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для потребителей тепловой энергии</w:t>
      </w:r>
    </w:p>
    <w:p w14:paraId="0C23A8CA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/>
        <w:jc w:val="both"/>
        <w:rPr>
          <w:noProof w:val="0"/>
          <w:sz w:val="28"/>
          <w:szCs w:val="28"/>
        </w:rPr>
      </w:pPr>
    </w:p>
    <w:p w14:paraId="4F0F067A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/>
        <w:jc w:val="both"/>
        <w:rPr>
          <w:b/>
          <w:noProof w:val="0"/>
          <w:sz w:val="28"/>
          <w:szCs w:val="28"/>
        </w:rPr>
      </w:pPr>
    </w:p>
    <w:p w14:paraId="0E785FE6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3" w:name="sub_16"/>
      <w:r w:rsidRPr="009F3A70">
        <w:rPr>
          <w:noProof w:val="0"/>
          <w:sz w:val="28"/>
          <w:szCs w:val="28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14:paraId="3B03AB69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4" w:name="sub_30015"/>
      <w:bookmarkEnd w:id="23"/>
      <w:r w:rsidRPr="009F3A70">
        <w:rPr>
          <w:noProof w:val="0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14:paraId="16D39F1B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5" w:name="sub_30016"/>
      <w:bookmarkEnd w:id="24"/>
      <w:r w:rsidRPr="009F3A70">
        <w:rPr>
          <w:noProof w:val="0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9F3A70">
        <w:rPr>
          <w:noProof w:val="0"/>
          <w:sz w:val="28"/>
          <w:szCs w:val="28"/>
        </w:rPr>
        <w:t>теплопотребляющих</w:t>
      </w:r>
      <w:proofErr w:type="spellEnd"/>
      <w:r w:rsidRPr="009F3A70">
        <w:rPr>
          <w:noProof w:val="0"/>
          <w:sz w:val="28"/>
          <w:szCs w:val="28"/>
        </w:rPr>
        <w:t xml:space="preserve"> установок;</w:t>
      </w:r>
    </w:p>
    <w:p w14:paraId="4F8B9EFB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6" w:name="sub_30017"/>
      <w:bookmarkEnd w:id="25"/>
      <w:r w:rsidRPr="009F3A70">
        <w:rPr>
          <w:noProof w:val="0"/>
          <w:sz w:val="28"/>
          <w:szCs w:val="28"/>
        </w:rPr>
        <w:t>3) разработка эксплуатационных режимов, а также мероприятий по их внедрению;</w:t>
      </w:r>
    </w:p>
    <w:p w14:paraId="3A5EEAA9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7" w:name="sub_30018"/>
      <w:bookmarkEnd w:id="26"/>
      <w:r w:rsidRPr="009F3A70">
        <w:rPr>
          <w:noProof w:val="0"/>
          <w:sz w:val="28"/>
          <w:szCs w:val="28"/>
        </w:rPr>
        <w:t>4) выполнение плана ремонтных работ и качество их выполнения;</w:t>
      </w:r>
    </w:p>
    <w:p w14:paraId="665D2950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8" w:name="sub_30019"/>
      <w:bookmarkEnd w:id="27"/>
      <w:r w:rsidRPr="009F3A70">
        <w:rPr>
          <w:noProof w:val="0"/>
          <w:sz w:val="28"/>
          <w:szCs w:val="28"/>
        </w:rPr>
        <w:t>5) состояние тепловых сетей, принадлежащих потребителю тепловой энергии;</w:t>
      </w:r>
    </w:p>
    <w:p w14:paraId="1F06CCB0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9" w:name="sub_30020"/>
      <w:bookmarkEnd w:id="28"/>
      <w:r w:rsidRPr="009F3A70">
        <w:rPr>
          <w:noProof w:val="0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14:paraId="62E7419E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0" w:name="sub_30021"/>
      <w:bookmarkEnd w:id="29"/>
      <w:r w:rsidRPr="009F3A70">
        <w:rPr>
          <w:noProof w:val="0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14:paraId="5CCD47C1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1" w:name="sub_30022"/>
      <w:bookmarkEnd w:id="30"/>
      <w:r w:rsidRPr="009F3A70">
        <w:rPr>
          <w:noProof w:val="0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14:paraId="4A468C88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2" w:name="sub_30023"/>
      <w:bookmarkEnd w:id="31"/>
      <w:r w:rsidRPr="009F3A70">
        <w:rPr>
          <w:noProof w:val="0"/>
          <w:sz w:val="28"/>
          <w:szCs w:val="28"/>
        </w:rPr>
        <w:t>9) работоспособность защиты систем теплопотребления;</w:t>
      </w:r>
    </w:p>
    <w:p w14:paraId="0F8A19F2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3" w:name="sub_30024"/>
      <w:bookmarkEnd w:id="32"/>
      <w:r w:rsidRPr="009F3A70">
        <w:rPr>
          <w:noProof w:val="0"/>
          <w:sz w:val="28"/>
          <w:szCs w:val="28"/>
        </w:rPr>
        <w:t xml:space="preserve">10) наличие паспортов </w:t>
      </w:r>
      <w:proofErr w:type="spellStart"/>
      <w:r w:rsidRPr="009F3A70">
        <w:rPr>
          <w:noProof w:val="0"/>
          <w:sz w:val="28"/>
          <w:szCs w:val="28"/>
        </w:rPr>
        <w:t>теплопотребляющих</w:t>
      </w:r>
      <w:proofErr w:type="spellEnd"/>
      <w:r w:rsidRPr="009F3A70">
        <w:rPr>
          <w:noProof w:val="0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14:paraId="401218E7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4" w:name="sub_30025"/>
      <w:bookmarkEnd w:id="33"/>
      <w:r w:rsidRPr="009F3A70">
        <w:rPr>
          <w:noProof w:val="0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14:paraId="11523468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5" w:name="sub_30026"/>
      <w:bookmarkEnd w:id="34"/>
      <w:r w:rsidRPr="009F3A70">
        <w:rPr>
          <w:noProof w:val="0"/>
          <w:sz w:val="28"/>
          <w:szCs w:val="28"/>
        </w:rPr>
        <w:t>12) плотность оборудования тепловых пунктов;</w:t>
      </w:r>
    </w:p>
    <w:p w14:paraId="19B12F22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6" w:name="sub_30027"/>
      <w:bookmarkEnd w:id="35"/>
      <w:r w:rsidRPr="009F3A70">
        <w:rPr>
          <w:noProof w:val="0"/>
          <w:sz w:val="28"/>
          <w:szCs w:val="28"/>
        </w:rPr>
        <w:t>13) наличие пломб на расчетных шайбах и соплах элеваторов;</w:t>
      </w:r>
    </w:p>
    <w:p w14:paraId="3D69EB6A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7" w:name="sub_30028"/>
      <w:bookmarkEnd w:id="36"/>
      <w:proofErr w:type="gramStart"/>
      <w:r w:rsidRPr="009F3A70">
        <w:rPr>
          <w:noProof w:val="0"/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14:paraId="237926F6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8" w:name="sub_30029"/>
      <w:bookmarkEnd w:id="37"/>
      <w:r w:rsidRPr="009F3A70">
        <w:rPr>
          <w:noProof w:val="0"/>
          <w:sz w:val="28"/>
          <w:szCs w:val="28"/>
        </w:rPr>
        <w:lastRenderedPageBreak/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9F3A70">
        <w:rPr>
          <w:noProof w:val="0"/>
          <w:sz w:val="28"/>
          <w:szCs w:val="28"/>
        </w:rPr>
        <w:t>теплопотребляющих</w:t>
      </w:r>
      <w:proofErr w:type="spellEnd"/>
      <w:r w:rsidRPr="009F3A70">
        <w:rPr>
          <w:noProof w:val="0"/>
          <w:sz w:val="28"/>
          <w:szCs w:val="28"/>
        </w:rPr>
        <w:t xml:space="preserve"> установок;</w:t>
      </w:r>
    </w:p>
    <w:p w14:paraId="79D882F5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9" w:name="sub_30030"/>
      <w:bookmarkEnd w:id="38"/>
      <w:r w:rsidRPr="009F3A70">
        <w:rPr>
          <w:noProof w:val="0"/>
          <w:sz w:val="28"/>
          <w:szCs w:val="28"/>
        </w:rPr>
        <w:t xml:space="preserve">16) проведение испытания оборудования </w:t>
      </w:r>
      <w:proofErr w:type="spellStart"/>
      <w:r w:rsidRPr="009F3A70">
        <w:rPr>
          <w:noProof w:val="0"/>
          <w:sz w:val="28"/>
          <w:szCs w:val="28"/>
        </w:rPr>
        <w:t>теплопотребляющих</w:t>
      </w:r>
      <w:proofErr w:type="spellEnd"/>
      <w:r w:rsidRPr="009F3A70">
        <w:rPr>
          <w:noProof w:val="0"/>
          <w:sz w:val="28"/>
          <w:szCs w:val="28"/>
        </w:rPr>
        <w:t xml:space="preserve"> установок на плотность и прочность;</w:t>
      </w:r>
    </w:p>
    <w:p w14:paraId="0224D7CF" w14:textId="7C5B6ED2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40" w:name="sub_30031"/>
      <w:bookmarkEnd w:id="39"/>
      <w:r w:rsidRPr="009F3A70">
        <w:rPr>
          <w:noProof w:val="0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9F3A70">
          <w:rPr>
            <w:bCs/>
            <w:noProof w:val="0"/>
            <w:sz w:val="28"/>
            <w:szCs w:val="28"/>
          </w:rPr>
          <w:t>приложении №3</w:t>
        </w:r>
      </w:hyperlink>
      <w:bookmarkStart w:id="41" w:name="sub_17"/>
      <w:bookmarkEnd w:id="40"/>
      <w:r w:rsidRPr="009F3A70">
        <w:rPr>
          <w:noProof w:val="0"/>
          <w:sz w:val="28"/>
          <w:szCs w:val="28"/>
        </w:rPr>
        <w:t xml:space="preserve"> </w:t>
      </w:r>
      <w:r w:rsidR="004D1942">
        <w:rPr>
          <w:noProof w:val="0"/>
          <w:sz w:val="28"/>
          <w:szCs w:val="28"/>
        </w:rPr>
        <w:t xml:space="preserve">к </w:t>
      </w:r>
      <w:r w:rsidRPr="009F3A70">
        <w:rPr>
          <w:noProof w:val="0"/>
          <w:sz w:val="28"/>
          <w:szCs w:val="28"/>
        </w:rPr>
        <w:t>приказ</w:t>
      </w:r>
      <w:r w:rsidR="004D1942">
        <w:rPr>
          <w:noProof w:val="0"/>
          <w:sz w:val="28"/>
          <w:szCs w:val="28"/>
        </w:rPr>
        <w:t>у</w:t>
      </w:r>
      <w:r w:rsidRPr="009F3A70">
        <w:rPr>
          <w:noProof w:val="0"/>
          <w:sz w:val="28"/>
          <w:szCs w:val="28"/>
        </w:rPr>
        <w:t xml:space="preserve"> Министерства энергетики Российской Федерации от 12 марта 2013 года № 103 «Об утверждении Правил оценки готовности к отопительному периоду».</w:t>
      </w:r>
    </w:p>
    <w:p w14:paraId="5A77DBC4" w14:textId="7C761CF0" w:rsidR="009F3A70" w:rsidRPr="009F3A70" w:rsidRDefault="009F3A70" w:rsidP="004D1942">
      <w:pPr>
        <w:tabs>
          <w:tab w:val="left" w:pos="-3402"/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9F3A70">
        <w:rPr>
          <w:noProof w:val="0"/>
          <w:sz w:val="28"/>
          <w:szCs w:val="28"/>
        </w:rPr>
        <w:t>кт с пр</w:t>
      </w:r>
      <w:proofErr w:type="gramEnd"/>
      <w:r w:rsidRPr="009F3A70">
        <w:rPr>
          <w:noProof w:val="0"/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9F3A70">
          <w:rPr>
            <w:bCs/>
            <w:noProof w:val="0"/>
            <w:sz w:val="28"/>
            <w:szCs w:val="28"/>
          </w:rPr>
          <w:t>пунктах № 8</w:t>
        </w:r>
      </w:hyperlink>
      <w:r w:rsidRPr="009F3A70">
        <w:rPr>
          <w:noProof w:val="0"/>
          <w:sz w:val="28"/>
          <w:szCs w:val="28"/>
        </w:rPr>
        <w:t xml:space="preserve">, </w:t>
      </w:r>
      <w:hyperlink w:anchor="sub_30027" w:history="1">
        <w:r w:rsidRPr="009F3A70">
          <w:rPr>
            <w:bCs/>
            <w:noProof w:val="0"/>
            <w:sz w:val="28"/>
            <w:szCs w:val="28"/>
          </w:rPr>
          <w:t>13</w:t>
        </w:r>
      </w:hyperlink>
      <w:r w:rsidRPr="009F3A70">
        <w:rPr>
          <w:noProof w:val="0"/>
          <w:sz w:val="28"/>
          <w:szCs w:val="28"/>
        </w:rPr>
        <w:t xml:space="preserve">, </w:t>
      </w:r>
      <w:hyperlink w:anchor="sub_30028" w:history="1">
        <w:r w:rsidRPr="009F3A70">
          <w:rPr>
            <w:bCs/>
            <w:noProof w:val="0"/>
            <w:sz w:val="28"/>
            <w:szCs w:val="28"/>
          </w:rPr>
          <w:t>14</w:t>
        </w:r>
      </w:hyperlink>
      <w:r w:rsidRPr="009F3A70">
        <w:rPr>
          <w:noProof w:val="0"/>
          <w:sz w:val="28"/>
          <w:szCs w:val="28"/>
        </w:rPr>
        <w:t xml:space="preserve"> и </w:t>
      </w:r>
      <w:r w:rsidRPr="009F3A70">
        <w:rPr>
          <w:bCs/>
          <w:noProof w:val="0"/>
          <w:sz w:val="28"/>
          <w:szCs w:val="28"/>
        </w:rPr>
        <w:t>1</w:t>
      </w:r>
      <w:r w:rsidRPr="009F3A70">
        <w:rPr>
          <w:noProof w:val="0"/>
          <w:sz w:val="28"/>
          <w:szCs w:val="28"/>
        </w:rPr>
        <w:t xml:space="preserve">7 </w:t>
      </w:r>
      <w:bookmarkEnd w:id="41"/>
      <w:r w:rsidRPr="009F3A70">
        <w:rPr>
          <w:noProof w:val="0"/>
          <w:sz w:val="28"/>
          <w:szCs w:val="28"/>
        </w:rPr>
        <w:t>настоящ</w:t>
      </w:r>
      <w:r w:rsidR="004D1942">
        <w:rPr>
          <w:noProof w:val="0"/>
          <w:sz w:val="28"/>
          <w:szCs w:val="28"/>
        </w:rPr>
        <w:t>их</w:t>
      </w:r>
      <w:r w:rsidRPr="009F3A70">
        <w:rPr>
          <w:noProof w:val="0"/>
          <w:sz w:val="28"/>
          <w:szCs w:val="28"/>
        </w:rPr>
        <w:t xml:space="preserve"> </w:t>
      </w:r>
      <w:r w:rsidR="004D1942">
        <w:rPr>
          <w:noProof w:val="0"/>
          <w:sz w:val="28"/>
          <w:szCs w:val="28"/>
        </w:rPr>
        <w:t>т</w:t>
      </w:r>
      <w:r w:rsidR="004D1942" w:rsidRPr="004D1942">
        <w:rPr>
          <w:noProof w:val="0"/>
          <w:sz w:val="28"/>
          <w:szCs w:val="28"/>
        </w:rPr>
        <w:t>ребовани</w:t>
      </w:r>
      <w:r w:rsidR="004D1942">
        <w:rPr>
          <w:noProof w:val="0"/>
          <w:sz w:val="28"/>
          <w:szCs w:val="28"/>
        </w:rPr>
        <w:t>й</w:t>
      </w:r>
      <w:r w:rsidR="004D1942" w:rsidRPr="004D1942">
        <w:rPr>
          <w:noProof w:val="0"/>
          <w:sz w:val="28"/>
          <w:szCs w:val="28"/>
        </w:rPr>
        <w:t xml:space="preserve"> по готовности к отопительному периоду</w:t>
      </w:r>
      <w:r w:rsidR="004D1942">
        <w:rPr>
          <w:noProof w:val="0"/>
          <w:sz w:val="28"/>
          <w:szCs w:val="28"/>
        </w:rPr>
        <w:t xml:space="preserve"> </w:t>
      </w:r>
      <w:r w:rsidR="004D1942" w:rsidRPr="004D1942">
        <w:rPr>
          <w:noProof w:val="0"/>
          <w:sz w:val="28"/>
          <w:szCs w:val="28"/>
        </w:rPr>
        <w:t>для потребителей тепловой энергии</w:t>
      </w:r>
      <w:r w:rsidRPr="009F3A70">
        <w:rPr>
          <w:noProof w:val="0"/>
          <w:sz w:val="28"/>
          <w:szCs w:val="28"/>
        </w:rPr>
        <w:t>.</w:t>
      </w:r>
    </w:p>
    <w:p w14:paraId="4336D78E" w14:textId="77777777" w:rsidR="009F3A70" w:rsidRPr="009F3A70" w:rsidRDefault="009F3A70" w:rsidP="009F3A70">
      <w:pPr>
        <w:tabs>
          <w:tab w:val="left" w:pos="-567"/>
        </w:tabs>
        <w:ind w:firstLine="709"/>
        <w:jc w:val="both"/>
        <w:rPr>
          <w:b/>
          <w:bCs/>
          <w:noProof w:val="0"/>
          <w:sz w:val="28"/>
          <w:szCs w:val="28"/>
        </w:rPr>
      </w:pPr>
    </w:p>
    <w:p w14:paraId="29F83BE7" w14:textId="77777777" w:rsidR="009F3A70" w:rsidRPr="009F3A70" w:rsidRDefault="009F3A70" w:rsidP="009F3A70">
      <w:pPr>
        <w:tabs>
          <w:tab w:val="left" w:pos="-567"/>
        </w:tabs>
        <w:ind w:firstLine="709"/>
        <w:rPr>
          <w:noProof w:val="0"/>
          <w:sz w:val="28"/>
          <w:szCs w:val="28"/>
        </w:rPr>
      </w:pPr>
    </w:p>
    <w:p w14:paraId="40BE9239" w14:textId="507F7464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t>Начальник</w:t>
      </w:r>
      <w:r w:rsidRPr="009F3A70">
        <w:rPr>
          <w:noProof w:val="0"/>
          <w:sz w:val="28"/>
          <w:szCs w:val="28"/>
        </w:rPr>
        <w:t xml:space="preserve"> управления</w:t>
      </w:r>
    </w:p>
    <w:p w14:paraId="69FC604F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жилищно-коммунального хозяйства</w:t>
      </w:r>
    </w:p>
    <w:p w14:paraId="12079B1B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администрации муниципального образования</w:t>
      </w:r>
    </w:p>
    <w:p w14:paraId="48D61D92" w14:textId="3D309927" w:rsidR="009F3A70" w:rsidRPr="009F3A70" w:rsidRDefault="009F3A70" w:rsidP="009F3A70">
      <w:pPr>
        <w:tabs>
          <w:tab w:val="left" w:pos="-567"/>
        </w:tabs>
        <w:jc w:val="both"/>
        <w:rPr>
          <w:b/>
          <w:bCs/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город-курорт Геленджик                                                     </w:t>
      </w:r>
      <w:r>
        <w:rPr>
          <w:noProof w:val="0"/>
          <w:sz w:val="28"/>
          <w:szCs w:val="28"/>
        </w:rPr>
        <w:t xml:space="preserve">       </w:t>
      </w:r>
      <w:r w:rsidRPr="009F3A70">
        <w:rPr>
          <w:noProof w:val="0"/>
          <w:sz w:val="28"/>
          <w:szCs w:val="28"/>
        </w:rPr>
        <w:t xml:space="preserve">        </w:t>
      </w:r>
      <w:r>
        <w:rPr>
          <w:noProof w:val="0"/>
          <w:sz w:val="28"/>
          <w:szCs w:val="28"/>
        </w:rPr>
        <w:t>В.С. Дмитриева</w:t>
      </w:r>
    </w:p>
    <w:p w14:paraId="59393DCF" w14:textId="77777777" w:rsidR="009F3A70" w:rsidRPr="009F3A70" w:rsidRDefault="009F3A70" w:rsidP="009F3A70">
      <w:pPr>
        <w:tabs>
          <w:tab w:val="left" w:pos="-567"/>
          <w:tab w:val="right" w:pos="9128"/>
        </w:tabs>
        <w:ind w:firstLine="709"/>
        <w:rPr>
          <w:noProof w:val="0"/>
          <w:sz w:val="28"/>
          <w:szCs w:val="28"/>
        </w:rPr>
      </w:pPr>
    </w:p>
    <w:p w14:paraId="3BF41538" w14:textId="77777777" w:rsidR="009F3A70" w:rsidRDefault="009F3A70" w:rsidP="009F3A70">
      <w:pPr>
        <w:jc w:val="both"/>
        <w:rPr>
          <w:sz w:val="28"/>
          <w:szCs w:val="28"/>
        </w:rPr>
        <w:sectPr w:rsidR="009F3A70" w:rsidSect="004D1942">
          <w:headerReference w:type="default" r:id="rId17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9A454EE" w14:textId="3086BC57" w:rsidR="009F3A70" w:rsidRDefault="009F3A70" w:rsidP="009F3A70">
      <w:pPr>
        <w:jc w:val="both"/>
        <w:rPr>
          <w:sz w:val="28"/>
          <w:szCs w:val="28"/>
        </w:rPr>
      </w:pPr>
    </w:p>
    <w:p w14:paraId="1DDEE75A" w14:textId="77777777" w:rsidR="009F3A70" w:rsidRDefault="009F3A70" w:rsidP="009F3A70">
      <w:pPr>
        <w:jc w:val="both"/>
        <w:rPr>
          <w:sz w:val="28"/>
          <w:szCs w:val="28"/>
        </w:rPr>
      </w:pPr>
    </w:p>
    <w:p w14:paraId="0B5E31A7" w14:textId="77777777" w:rsidR="009F3A70" w:rsidRDefault="009F3A70" w:rsidP="009F3A70">
      <w:pPr>
        <w:jc w:val="both"/>
        <w:rPr>
          <w:sz w:val="28"/>
          <w:szCs w:val="28"/>
        </w:rPr>
      </w:pPr>
    </w:p>
    <w:p w14:paraId="37A391DC" w14:textId="77777777" w:rsidR="009F3A70" w:rsidRDefault="009F3A70" w:rsidP="009F3A70">
      <w:pPr>
        <w:jc w:val="both"/>
        <w:rPr>
          <w:sz w:val="28"/>
          <w:szCs w:val="28"/>
        </w:rPr>
      </w:pPr>
    </w:p>
    <w:p w14:paraId="191F759F" w14:textId="77777777" w:rsidR="009F3A70" w:rsidRDefault="009F3A70" w:rsidP="009F3A70">
      <w:pPr>
        <w:jc w:val="both"/>
        <w:rPr>
          <w:sz w:val="28"/>
          <w:szCs w:val="28"/>
        </w:rPr>
      </w:pPr>
    </w:p>
    <w:p w14:paraId="66F0204A" w14:textId="77777777" w:rsidR="009F3A70" w:rsidRDefault="009F3A70" w:rsidP="009F3A70">
      <w:pPr>
        <w:jc w:val="both"/>
        <w:rPr>
          <w:sz w:val="28"/>
          <w:szCs w:val="28"/>
        </w:rPr>
      </w:pPr>
    </w:p>
    <w:p w14:paraId="25139452" w14:textId="77777777" w:rsidR="009F3A70" w:rsidRDefault="009F3A70" w:rsidP="009F3A70">
      <w:pPr>
        <w:jc w:val="both"/>
        <w:rPr>
          <w:sz w:val="28"/>
          <w:szCs w:val="28"/>
        </w:rPr>
      </w:pPr>
    </w:p>
    <w:p w14:paraId="7B2DD4AB" w14:textId="77777777" w:rsidR="009F3A70" w:rsidRDefault="009F3A70" w:rsidP="009F3A70">
      <w:pPr>
        <w:jc w:val="both"/>
        <w:rPr>
          <w:sz w:val="28"/>
          <w:szCs w:val="28"/>
        </w:rPr>
      </w:pPr>
    </w:p>
    <w:p w14:paraId="28449DE2" w14:textId="77777777" w:rsidR="009F3A70" w:rsidRDefault="009F3A70" w:rsidP="009F3A70">
      <w:pPr>
        <w:jc w:val="both"/>
        <w:rPr>
          <w:sz w:val="28"/>
          <w:szCs w:val="28"/>
        </w:rPr>
      </w:pPr>
    </w:p>
    <w:p w14:paraId="6B69A105" w14:textId="77777777" w:rsidR="009F3A70" w:rsidRDefault="009F3A70" w:rsidP="009F3A70">
      <w:pPr>
        <w:jc w:val="both"/>
        <w:rPr>
          <w:sz w:val="28"/>
          <w:szCs w:val="28"/>
        </w:rPr>
      </w:pPr>
    </w:p>
    <w:p w14:paraId="4E532651" w14:textId="77777777" w:rsidR="009F3A70" w:rsidRDefault="009F3A70" w:rsidP="009F3A70">
      <w:pPr>
        <w:jc w:val="both"/>
        <w:rPr>
          <w:sz w:val="28"/>
          <w:szCs w:val="28"/>
        </w:rPr>
      </w:pPr>
    </w:p>
    <w:p w14:paraId="66F1C1AC" w14:textId="77777777" w:rsidR="009F3A70" w:rsidRDefault="009F3A70" w:rsidP="009F3A70">
      <w:pPr>
        <w:jc w:val="both"/>
        <w:rPr>
          <w:sz w:val="28"/>
          <w:szCs w:val="28"/>
        </w:rPr>
      </w:pPr>
    </w:p>
    <w:p w14:paraId="639FD1ED" w14:textId="77777777" w:rsidR="009F3A70" w:rsidRDefault="009F3A70" w:rsidP="009F3A70">
      <w:pPr>
        <w:jc w:val="both"/>
        <w:rPr>
          <w:sz w:val="28"/>
          <w:szCs w:val="28"/>
        </w:rPr>
      </w:pPr>
    </w:p>
    <w:p w14:paraId="05456743" w14:textId="77777777" w:rsidR="009F3A70" w:rsidRDefault="009F3A70" w:rsidP="009F3A70">
      <w:pPr>
        <w:jc w:val="both"/>
        <w:rPr>
          <w:sz w:val="28"/>
          <w:szCs w:val="28"/>
        </w:rPr>
      </w:pPr>
    </w:p>
    <w:p w14:paraId="529739F9" w14:textId="77777777" w:rsidR="009F3A70" w:rsidRDefault="009F3A70" w:rsidP="009F3A70">
      <w:pPr>
        <w:jc w:val="both"/>
        <w:rPr>
          <w:sz w:val="28"/>
          <w:szCs w:val="28"/>
        </w:rPr>
      </w:pPr>
    </w:p>
    <w:p w14:paraId="0E97EDFC" w14:textId="77777777" w:rsidR="009F3A70" w:rsidRDefault="009F3A70" w:rsidP="009F3A70">
      <w:pPr>
        <w:jc w:val="both"/>
        <w:rPr>
          <w:sz w:val="28"/>
          <w:szCs w:val="28"/>
        </w:rPr>
      </w:pPr>
    </w:p>
    <w:p w14:paraId="75919EEE" w14:textId="77777777" w:rsidR="009F3A70" w:rsidRDefault="009F3A70" w:rsidP="009F3A70">
      <w:pPr>
        <w:jc w:val="both"/>
        <w:rPr>
          <w:sz w:val="28"/>
          <w:szCs w:val="28"/>
        </w:rPr>
      </w:pPr>
    </w:p>
    <w:p w14:paraId="6E8B0E1D" w14:textId="77777777" w:rsidR="009F3A70" w:rsidRDefault="009F3A70" w:rsidP="009F3A70">
      <w:pPr>
        <w:jc w:val="both"/>
        <w:rPr>
          <w:sz w:val="28"/>
          <w:szCs w:val="28"/>
        </w:rPr>
      </w:pPr>
    </w:p>
    <w:p w14:paraId="67A95FE6" w14:textId="77777777" w:rsidR="009F3A70" w:rsidRDefault="009F3A70" w:rsidP="009F3A70">
      <w:pPr>
        <w:jc w:val="both"/>
        <w:rPr>
          <w:sz w:val="28"/>
          <w:szCs w:val="28"/>
        </w:rPr>
      </w:pPr>
    </w:p>
    <w:p w14:paraId="67D0F403" w14:textId="77777777" w:rsidR="009F3A70" w:rsidRDefault="009F3A70" w:rsidP="009F3A70">
      <w:pPr>
        <w:jc w:val="both"/>
        <w:rPr>
          <w:sz w:val="28"/>
          <w:szCs w:val="28"/>
        </w:rPr>
      </w:pPr>
    </w:p>
    <w:p w14:paraId="3DEA2864" w14:textId="77777777" w:rsidR="00C94B59" w:rsidRDefault="00C94B59" w:rsidP="009F3A70">
      <w:pPr>
        <w:jc w:val="both"/>
        <w:rPr>
          <w:sz w:val="28"/>
          <w:szCs w:val="28"/>
        </w:rPr>
      </w:pPr>
    </w:p>
    <w:p w14:paraId="562E01C9" w14:textId="77777777" w:rsidR="009F3A70" w:rsidRDefault="009F3A70" w:rsidP="009F3A70">
      <w:pPr>
        <w:jc w:val="both"/>
        <w:rPr>
          <w:sz w:val="28"/>
          <w:szCs w:val="28"/>
        </w:rPr>
      </w:pPr>
    </w:p>
    <w:p w14:paraId="3E076F09" w14:textId="77777777" w:rsidR="009F3A70" w:rsidRDefault="009F3A70" w:rsidP="009F3A70">
      <w:pPr>
        <w:jc w:val="both"/>
        <w:rPr>
          <w:sz w:val="28"/>
          <w:szCs w:val="28"/>
        </w:rPr>
      </w:pPr>
    </w:p>
    <w:p w14:paraId="7F3182EC" w14:textId="77777777" w:rsidR="004D1942" w:rsidRDefault="004D1942" w:rsidP="009F3A70">
      <w:pPr>
        <w:jc w:val="both"/>
        <w:rPr>
          <w:sz w:val="28"/>
          <w:szCs w:val="28"/>
        </w:rPr>
        <w:sectPr w:rsidR="004D1942" w:rsidSect="004D194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5691497A" w14:textId="15004606" w:rsidR="009F3A70" w:rsidRDefault="009F3A70" w:rsidP="009F3A70">
      <w:pPr>
        <w:ind w:left="5103"/>
        <w:jc w:val="center"/>
        <w:rPr>
          <w:sz w:val="28"/>
          <w:szCs w:val="28"/>
        </w:rPr>
      </w:pPr>
      <w:bookmarkStart w:id="42" w:name="sub_20000"/>
      <w:r w:rsidRPr="00C763E6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№ 3</w:t>
      </w:r>
    </w:p>
    <w:p w14:paraId="1EBCAF8E" w14:textId="77777777" w:rsidR="009F3A70" w:rsidRDefault="009F3A70" w:rsidP="009F3A70">
      <w:pPr>
        <w:ind w:left="5103"/>
        <w:jc w:val="right"/>
        <w:rPr>
          <w:sz w:val="28"/>
          <w:szCs w:val="28"/>
        </w:rPr>
      </w:pPr>
    </w:p>
    <w:p w14:paraId="47A79315" w14:textId="27EC3D94" w:rsidR="009F3A70" w:rsidRDefault="009F3A70" w:rsidP="009F3A7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 проведения проверки готовности жилищно-коммунального комплекса и объектов социальной сферы муниципального образования город-курорт Геленджик к осенне-зимнему периоду 2021-2022 годов</w:t>
      </w:r>
    </w:p>
    <w:p w14:paraId="02C264D3" w14:textId="77777777" w:rsidR="009F3A70" w:rsidRDefault="009F3A70" w:rsidP="009F3A70">
      <w:pPr>
        <w:ind w:left="5103"/>
        <w:jc w:val="right"/>
        <w:rPr>
          <w:sz w:val="28"/>
          <w:szCs w:val="28"/>
        </w:rPr>
      </w:pPr>
    </w:p>
    <w:p w14:paraId="76A29E1C" w14:textId="77777777" w:rsidR="009F3A70" w:rsidRPr="00DA0062" w:rsidRDefault="009F3A70" w:rsidP="009F3A70">
      <w:pPr>
        <w:jc w:val="right"/>
        <w:rPr>
          <w:sz w:val="28"/>
          <w:szCs w:val="28"/>
        </w:rPr>
      </w:pPr>
    </w:p>
    <w:p w14:paraId="57987F80" w14:textId="77777777" w:rsidR="009F3A70" w:rsidRPr="00046D8D" w:rsidRDefault="009F3A70" w:rsidP="009F3A70">
      <w:pPr>
        <w:jc w:val="center"/>
        <w:rPr>
          <w:sz w:val="28"/>
          <w:szCs w:val="28"/>
        </w:rPr>
      </w:pPr>
      <w:r w:rsidRPr="00046D8D">
        <w:rPr>
          <w:sz w:val="28"/>
          <w:szCs w:val="28"/>
        </w:rPr>
        <w:t>АКТ</w:t>
      </w:r>
    </w:p>
    <w:p w14:paraId="10602E7D" w14:textId="0C4A0D76" w:rsidR="009F3A70" w:rsidRPr="00046D8D" w:rsidRDefault="009F3A70" w:rsidP="009F3A70">
      <w:pPr>
        <w:jc w:val="center"/>
        <w:rPr>
          <w:sz w:val="28"/>
          <w:szCs w:val="28"/>
        </w:rPr>
      </w:pPr>
      <w:r w:rsidRPr="00046D8D">
        <w:rPr>
          <w:sz w:val="28"/>
          <w:szCs w:val="28"/>
        </w:rPr>
        <w:t>проверки готовности к отопительному периоду 202</w:t>
      </w:r>
      <w:r>
        <w:rPr>
          <w:sz w:val="28"/>
          <w:szCs w:val="28"/>
        </w:rPr>
        <w:t>1</w:t>
      </w:r>
      <w:r w:rsidRPr="00046D8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46D8D">
        <w:rPr>
          <w:sz w:val="28"/>
          <w:szCs w:val="28"/>
        </w:rPr>
        <w:t xml:space="preserve"> годов</w:t>
      </w:r>
    </w:p>
    <w:p w14:paraId="54E434D8" w14:textId="77777777" w:rsidR="009F3A70" w:rsidRPr="00046D8D" w:rsidRDefault="009F3A70" w:rsidP="009F3A70">
      <w:pPr>
        <w:jc w:val="both"/>
        <w:rPr>
          <w:sz w:val="28"/>
          <w:szCs w:val="28"/>
        </w:rPr>
      </w:pPr>
    </w:p>
    <w:p w14:paraId="51CC2E97" w14:textId="7DD70058" w:rsidR="009F3A70" w:rsidRPr="00DA0062" w:rsidRDefault="009F3A70" w:rsidP="009F3A70">
      <w:pPr>
        <w:jc w:val="both"/>
        <w:rPr>
          <w:sz w:val="28"/>
          <w:szCs w:val="28"/>
        </w:rPr>
      </w:pPr>
      <w:r w:rsidRPr="00DA0062">
        <w:rPr>
          <w:sz w:val="28"/>
          <w:szCs w:val="28"/>
        </w:rPr>
        <w:t xml:space="preserve">г. Геленджик                                                     </w:t>
      </w:r>
      <w:r>
        <w:rPr>
          <w:sz w:val="28"/>
          <w:szCs w:val="28"/>
        </w:rPr>
        <w:t xml:space="preserve">         «___» ____________ 2021</w:t>
      </w:r>
      <w:r w:rsidRPr="00DA0062">
        <w:rPr>
          <w:sz w:val="28"/>
          <w:szCs w:val="28"/>
        </w:rPr>
        <w:t xml:space="preserve"> года</w:t>
      </w:r>
    </w:p>
    <w:p w14:paraId="212434D1" w14:textId="77777777" w:rsidR="009F3A70" w:rsidRPr="00DA0062" w:rsidRDefault="009F3A70" w:rsidP="009F3A70">
      <w:pPr>
        <w:jc w:val="both"/>
        <w:rPr>
          <w:sz w:val="28"/>
          <w:szCs w:val="28"/>
        </w:rPr>
      </w:pPr>
    </w:p>
    <w:p w14:paraId="050B073A" w14:textId="5A41245D" w:rsidR="009F3A70" w:rsidRPr="00DA0062" w:rsidRDefault="009F3A70" w:rsidP="009F3A70">
      <w:pPr>
        <w:ind w:firstLine="709"/>
        <w:jc w:val="both"/>
        <w:rPr>
          <w:sz w:val="28"/>
          <w:szCs w:val="28"/>
        </w:rPr>
      </w:pPr>
      <w:proofErr w:type="gramStart"/>
      <w:r w:rsidRPr="00DA0062">
        <w:rPr>
          <w:sz w:val="28"/>
          <w:szCs w:val="28"/>
        </w:rPr>
        <w:t xml:space="preserve">Комиссия </w:t>
      </w:r>
      <w:r w:rsidRPr="00BE34BE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</w:t>
      </w:r>
      <w:r w:rsidRPr="00BE34BE">
        <w:rPr>
          <w:sz w:val="28"/>
          <w:szCs w:val="28"/>
        </w:rPr>
        <w:t xml:space="preserve"> объектов жилищного фонда, инженерной инфраструктуры и социальной сферы муниципального образования город-курорт Геленджик </w:t>
      </w:r>
      <w:r>
        <w:rPr>
          <w:sz w:val="28"/>
          <w:szCs w:val="28"/>
        </w:rPr>
        <w:t xml:space="preserve">и проверке их готовности </w:t>
      </w:r>
      <w:r w:rsidRPr="00BE34BE">
        <w:rPr>
          <w:sz w:val="28"/>
          <w:szCs w:val="28"/>
        </w:rPr>
        <w:t>к осенне-зимнему пе</w:t>
      </w:r>
      <w:r>
        <w:rPr>
          <w:sz w:val="28"/>
          <w:szCs w:val="28"/>
        </w:rPr>
        <w:t xml:space="preserve">риоду </w:t>
      </w:r>
      <w:r w:rsidRPr="00A4527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A4527E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A4527E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ов, </w:t>
      </w:r>
      <w:r w:rsidRPr="00DA0062">
        <w:rPr>
          <w:sz w:val="28"/>
          <w:szCs w:val="28"/>
        </w:rPr>
        <w:t>образованная постановлением</w:t>
      </w:r>
      <w:r w:rsidRPr="00DA0062">
        <w:t xml:space="preserve"> </w:t>
      </w:r>
      <w:r w:rsidRPr="00DA0062">
        <w:rPr>
          <w:sz w:val="28"/>
          <w:szCs w:val="28"/>
        </w:rPr>
        <w:t xml:space="preserve">администрации муниципального образования город-курорт </w:t>
      </w:r>
      <w:r>
        <w:rPr>
          <w:sz w:val="28"/>
          <w:szCs w:val="28"/>
        </w:rPr>
        <w:t>(далее - комиссия)</w:t>
      </w:r>
      <w:r w:rsidRPr="00DA00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0062">
        <w:rPr>
          <w:sz w:val="28"/>
          <w:szCs w:val="28"/>
        </w:rPr>
        <w:t>в соответствии с программой проведения проверки готовности</w:t>
      </w:r>
      <w:r>
        <w:rPr>
          <w:sz w:val="28"/>
          <w:szCs w:val="28"/>
        </w:rPr>
        <w:t xml:space="preserve"> жилищно-коммунального комплекса и объектов социальной сферы муниципального образования город-курорт Геленджик к осенне-зимнему периоду 2021-2022</w:t>
      </w:r>
      <w:r w:rsidR="00BE1C6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</w:t>
      </w:r>
      <w:r w:rsidRPr="00DA0062">
        <w:rPr>
          <w:sz w:val="28"/>
          <w:szCs w:val="28"/>
        </w:rPr>
        <w:t>в соответствии с Федеральным законом от</w:t>
      </w:r>
      <w:proofErr w:type="gramEnd"/>
      <w:r w:rsidRPr="00DA0062">
        <w:rPr>
          <w:sz w:val="28"/>
          <w:szCs w:val="28"/>
        </w:rPr>
        <w:t xml:space="preserve"> 27 июля 2010 года № 190-ФЗ «О теплоснабжении» провела проверку готовности к отопительному периоду: __________________________________________</w:t>
      </w:r>
      <w:r>
        <w:rPr>
          <w:sz w:val="28"/>
          <w:szCs w:val="28"/>
        </w:rPr>
        <w:t>____</w:t>
      </w:r>
      <w:r w:rsidR="004D1942">
        <w:rPr>
          <w:sz w:val="28"/>
          <w:szCs w:val="28"/>
        </w:rPr>
        <w:t>______________________</w:t>
      </w:r>
    </w:p>
    <w:p w14:paraId="1320F29F" w14:textId="77777777" w:rsidR="009F3A70" w:rsidRDefault="009F3A70" w:rsidP="009F3A70">
      <w:pPr>
        <w:jc w:val="both"/>
        <w:rPr>
          <w:sz w:val="28"/>
          <w:szCs w:val="28"/>
        </w:rPr>
      </w:pPr>
      <w:r w:rsidRPr="00DA006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3DC1109" w14:textId="3A9C46BB" w:rsidR="00D300DD" w:rsidRPr="00D300DD" w:rsidRDefault="00D300DD" w:rsidP="00D300DD">
      <w:pPr>
        <w:jc w:val="center"/>
        <w:rPr>
          <w:sz w:val="18"/>
          <w:szCs w:val="28"/>
        </w:rPr>
      </w:pPr>
      <w:r>
        <w:rPr>
          <w:sz w:val="18"/>
          <w:szCs w:val="28"/>
        </w:rPr>
        <w:t>(Наименование организац</w:t>
      </w:r>
      <w:r w:rsidR="006C30FD">
        <w:rPr>
          <w:sz w:val="18"/>
          <w:szCs w:val="28"/>
        </w:rPr>
        <w:t>ии</w:t>
      </w:r>
      <w:r>
        <w:rPr>
          <w:sz w:val="18"/>
          <w:szCs w:val="28"/>
        </w:rPr>
        <w:t>)</w:t>
      </w:r>
    </w:p>
    <w:p w14:paraId="72087A3A" w14:textId="77777777" w:rsidR="009F3A70" w:rsidRDefault="009F3A70" w:rsidP="009F3A70">
      <w:pPr>
        <w:jc w:val="both"/>
        <w:rPr>
          <w:sz w:val="28"/>
          <w:szCs w:val="28"/>
        </w:rPr>
      </w:pPr>
    </w:p>
    <w:p w14:paraId="4A45F350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рка готовности к отопительному периоду проводилась в отношении следующих объектов:</w:t>
      </w:r>
    </w:p>
    <w:p w14:paraId="789421CB" w14:textId="05C9EC58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__________________________</w:t>
      </w:r>
      <w:r w:rsidR="001E799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;</w:t>
      </w:r>
    </w:p>
    <w:p w14:paraId="65E171DD" w14:textId="2E7C963B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____________________</w:t>
      </w:r>
      <w:r w:rsidR="001E799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;</w:t>
      </w:r>
    </w:p>
    <w:p w14:paraId="14DA14B6" w14:textId="7C9C19FD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</w:t>
      </w:r>
      <w:r w:rsidR="001E799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;</w:t>
      </w:r>
    </w:p>
    <w:p w14:paraId="0D595367" w14:textId="77777777" w:rsidR="009F3A70" w:rsidRPr="00DA0062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…………</w:t>
      </w:r>
    </w:p>
    <w:p w14:paraId="36E13C42" w14:textId="77777777" w:rsidR="009F3A70" w:rsidRPr="00DA0062" w:rsidRDefault="009F3A70" w:rsidP="009F3A70">
      <w:pPr>
        <w:jc w:val="both"/>
        <w:rPr>
          <w:sz w:val="28"/>
          <w:szCs w:val="28"/>
        </w:rPr>
      </w:pPr>
    </w:p>
    <w:p w14:paraId="44DA075F" w14:textId="77777777" w:rsidR="001E7994" w:rsidRDefault="009F3A70" w:rsidP="009F3A70">
      <w:pPr>
        <w:ind w:firstLine="709"/>
        <w:jc w:val="both"/>
        <w:rPr>
          <w:sz w:val="28"/>
          <w:szCs w:val="28"/>
        </w:rPr>
      </w:pPr>
      <w:r w:rsidRPr="00DA0062">
        <w:rPr>
          <w:sz w:val="28"/>
          <w:szCs w:val="28"/>
        </w:rPr>
        <w:t>В ходе проведения проверки готовности к</w:t>
      </w:r>
      <w:r w:rsidR="001E7994">
        <w:rPr>
          <w:sz w:val="28"/>
          <w:szCs w:val="28"/>
        </w:rPr>
        <w:t xml:space="preserve"> отопительному периоду комиссия </w:t>
      </w:r>
      <w:r w:rsidRPr="00DA0062">
        <w:rPr>
          <w:sz w:val="28"/>
          <w:szCs w:val="28"/>
        </w:rPr>
        <w:t>установила:</w:t>
      </w:r>
    </w:p>
    <w:p w14:paraId="79D17F66" w14:textId="3620076F" w:rsidR="009F3A70" w:rsidRPr="00DA0062" w:rsidRDefault="001E7994" w:rsidP="001E79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9F3A70" w:rsidRPr="00DA0062">
        <w:rPr>
          <w:sz w:val="28"/>
          <w:szCs w:val="28"/>
        </w:rPr>
        <w:t>______________________________________________________</w:t>
      </w:r>
    </w:p>
    <w:p w14:paraId="75115A92" w14:textId="77777777" w:rsidR="009F3A70" w:rsidRPr="00DA0062" w:rsidRDefault="009F3A70" w:rsidP="009F3A70">
      <w:pPr>
        <w:jc w:val="both"/>
        <w:rPr>
          <w:sz w:val="28"/>
          <w:szCs w:val="28"/>
        </w:rPr>
      </w:pPr>
      <w:r w:rsidRPr="00DA006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5CC903F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0379E1F" w14:textId="77777777" w:rsidR="001E7994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дение промывки оборудования и коммуникаций теплопотребляющих </w:t>
      </w:r>
      <w:r w:rsidR="001E7994">
        <w:rPr>
          <w:sz w:val="28"/>
          <w:szCs w:val="28"/>
        </w:rPr>
        <w:t>у</w:t>
      </w:r>
      <w:r>
        <w:rPr>
          <w:sz w:val="28"/>
          <w:szCs w:val="28"/>
        </w:rPr>
        <w:t>становок</w:t>
      </w:r>
    </w:p>
    <w:p w14:paraId="03C68872" w14:textId="096587CA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</w:t>
      </w:r>
      <w:r w:rsidR="001E7994">
        <w:rPr>
          <w:sz w:val="28"/>
          <w:szCs w:val="28"/>
        </w:rPr>
        <w:t>________________</w:t>
      </w:r>
      <w:r>
        <w:rPr>
          <w:sz w:val="28"/>
          <w:szCs w:val="28"/>
        </w:rPr>
        <w:t>_______</w:t>
      </w:r>
    </w:p>
    <w:p w14:paraId="726D42CB" w14:textId="52EEDC09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;</w:t>
      </w:r>
    </w:p>
    <w:p w14:paraId="64A86D97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C811FD6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работка эксплуатационных режимов, а также мероприятий по их внедрению___________________________________________________________</w:t>
      </w:r>
    </w:p>
    <w:p w14:paraId="70AF1062" w14:textId="307C2780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_;</w:t>
      </w:r>
    </w:p>
    <w:p w14:paraId="07146FEC" w14:textId="77777777" w:rsidR="009F3A70" w:rsidRDefault="009F3A70" w:rsidP="009F3A70">
      <w:pPr>
        <w:jc w:val="both"/>
        <w:rPr>
          <w:sz w:val="28"/>
          <w:szCs w:val="28"/>
        </w:rPr>
      </w:pPr>
    </w:p>
    <w:p w14:paraId="36166F00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ыполнение плана ремонтных работ и качество их выполнения_________</w:t>
      </w:r>
    </w:p>
    <w:p w14:paraId="15AD2AAB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14:paraId="2F4AA987" w14:textId="77777777" w:rsidR="009F3A70" w:rsidRDefault="009F3A70" w:rsidP="009F3A70">
      <w:pPr>
        <w:jc w:val="both"/>
        <w:rPr>
          <w:sz w:val="28"/>
          <w:szCs w:val="28"/>
        </w:rPr>
      </w:pPr>
    </w:p>
    <w:p w14:paraId="5E567DDA" w14:textId="732E5139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стояние тепловых сетей, принадлежащих потребителю тепловой энергии_________________________________</w:t>
      </w:r>
      <w:r w:rsidR="001E7994">
        <w:rPr>
          <w:sz w:val="28"/>
          <w:szCs w:val="28"/>
        </w:rPr>
        <w:t>____________________________</w:t>
      </w:r>
    </w:p>
    <w:p w14:paraId="3726FDEC" w14:textId="2F4EC51A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1E7994">
        <w:rPr>
          <w:sz w:val="28"/>
          <w:szCs w:val="28"/>
        </w:rPr>
        <w:t>__</w:t>
      </w:r>
      <w:r>
        <w:rPr>
          <w:sz w:val="28"/>
          <w:szCs w:val="28"/>
        </w:rPr>
        <w:t>___________;</w:t>
      </w:r>
    </w:p>
    <w:p w14:paraId="6DE80586" w14:textId="77777777" w:rsidR="009F3A70" w:rsidRDefault="009F3A70" w:rsidP="009F3A70">
      <w:pPr>
        <w:jc w:val="both"/>
        <w:rPr>
          <w:sz w:val="28"/>
          <w:szCs w:val="28"/>
        </w:rPr>
      </w:pPr>
    </w:p>
    <w:p w14:paraId="7928C7C2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стояние утеплений зданий (чердаки, лестничные клетки, подвалы)___</w:t>
      </w:r>
    </w:p>
    <w:p w14:paraId="2C8454D7" w14:textId="0AF9E18E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;</w:t>
      </w:r>
    </w:p>
    <w:p w14:paraId="6BB77D37" w14:textId="77777777" w:rsidR="009F3A70" w:rsidRDefault="009F3A70" w:rsidP="009F3A70">
      <w:pPr>
        <w:jc w:val="both"/>
        <w:rPr>
          <w:sz w:val="28"/>
          <w:szCs w:val="28"/>
        </w:rPr>
      </w:pPr>
    </w:p>
    <w:p w14:paraId="794BA143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стояние центральных тепловых пунктов, а также индивидуальных тепловых пунктов_____________________________________________________</w:t>
      </w:r>
    </w:p>
    <w:p w14:paraId="657671F6" w14:textId="65D3D75C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;</w:t>
      </w:r>
    </w:p>
    <w:p w14:paraId="0BFED67E" w14:textId="77777777" w:rsidR="009F3A70" w:rsidRDefault="009F3A70" w:rsidP="009F3A70">
      <w:pPr>
        <w:jc w:val="both"/>
        <w:rPr>
          <w:sz w:val="28"/>
          <w:szCs w:val="28"/>
        </w:rPr>
      </w:pPr>
    </w:p>
    <w:p w14:paraId="4A77575F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стояние трубопроводов, арматуры и тепловой изоляции в пределах тепловых пунктов___________________________________________________</w:t>
      </w:r>
    </w:p>
    <w:p w14:paraId="5F5FA8CF" w14:textId="63A25641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;</w:t>
      </w:r>
    </w:p>
    <w:p w14:paraId="73DBEA1C" w14:textId="77777777" w:rsidR="009F3A70" w:rsidRDefault="009F3A70" w:rsidP="009F3A70">
      <w:pPr>
        <w:jc w:val="both"/>
        <w:rPr>
          <w:sz w:val="28"/>
          <w:szCs w:val="28"/>
        </w:rPr>
      </w:pPr>
    </w:p>
    <w:p w14:paraId="2604385C" w14:textId="77777777" w:rsidR="001E7994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личие и работоспособность приборов учета, работоспособность автоматических регуляторов при их наличии</w:t>
      </w:r>
    </w:p>
    <w:p w14:paraId="56B11700" w14:textId="265ECDDC" w:rsidR="009F3A70" w:rsidRDefault="001E7994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9F3A70">
        <w:rPr>
          <w:sz w:val="28"/>
          <w:szCs w:val="28"/>
        </w:rPr>
        <w:t>__________________________________</w:t>
      </w:r>
    </w:p>
    <w:p w14:paraId="62CC4B51" w14:textId="342AA901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__;</w:t>
      </w:r>
    </w:p>
    <w:p w14:paraId="527246FB" w14:textId="77777777" w:rsidR="009F3A70" w:rsidRDefault="009F3A70" w:rsidP="009F3A70">
      <w:pPr>
        <w:jc w:val="both"/>
        <w:rPr>
          <w:sz w:val="28"/>
          <w:szCs w:val="28"/>
        </w:rPr>
      </w:pPr>
    </w:p>
    <w:p w14:paraId="0519DBE3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аботоспособность защиты систем теплопотребления________________</w:t>
      </w:r>
    </w:p>
    <w:p w14:paraId="4C1538A1" w14:textId="248F9A99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_______;</w:t>
      </w:r>
    </w:p>
    <w:p w14:paraId="652A55EC" w14:textId="77777777" w:rsidR="009F3A70" w:rsidRDefault="009F3A70" w:rsidP="009F3A70">
      <w:pPr>
        <w:jc w:val="both"/>
        <w:rPr>
          <w:sz w:val="28"/>
          <w:szCs w:val="28"/>
        </w:rPr>
      </w:pPr>
    </w:p>
    <w:p w14:paraId="242F2BFB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личие паспортов теплопотребляющих установок, принципиальных схем и инструкций для обслуживающего персонала________________________</w:t>
      </w:r>
    </w:p>
    <w:p w14:paraId="40B70F94" w14:textId="03BA7E65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_______;</w:t>
      </w:r>
    </w:p>
    <w:p w14:paraId="49DD80F9" w14:textId="77777777" w:rsidR="009F3A70" w:rsidRDefault="009F3A70" w:rsidP="009F3A70">
      <w:pPr>
        <w:jc w:val="both"/>
        <w:rPr>
          <w:sz w:val="28"/>
          <w:szCs w:val="28"/>
        </w:rPr>
      </w:pPr>
    </w:p>
    <w:p w14:paraId="1E0C31E3" w14:textId="77777777" w:rsidR="001E7994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сутствие прямых соединений оборудования тепловых пунктов с водопроводом и канализацией</w:t>
      </w:r>
    </w:p>
    <w:p w14:paraId="51A9B2FD" w14:textId="13D8E348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1E7994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</w:t>
      </w:r>
    </w:p>
    <w:p w14:paraId="76446847" w14:textId="02940618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_____________;</w:t>
      </w:r>
    </w:p>
    <w:p w14:paraId="396159DD" w14:textId="77777777" w:rsidR="009F3A70" w:rsidRDefault="009F3A70" w:rsidP="009F3A70">
      <w:pPr>
        <w:jc w:val="both"/>
        <w:rPr>
          <w:sz w:val="28"/>
          <w:szCs w:val="28"/>
        </w:rPr>
      </w:pPr>
    </w:p>
    <w:p w14:paraId="66C146AE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лотность оборудования тепловых пунктов_________________________</w:t>
      </w:r>
    </w:p>
    <w:p w14:paraId="1FC1616C" w14:textId="7BEC38FA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____;</w:t>
      </w:r>
    </w:p>
    <w:p w14:paraId="58C32867" w14:textId="77777777" w:rsidR="009F3A70" w:rsidRDefault="009F3A70" w:rsidP="009F3A70">
      <w:pPr>
        <w:jc w:val="both"/>
        <w:rPr>
          <w:sz w:val="28"/>
          <w:szCs w:val="28"/>
        </w:rPr>
      </w:pPr>
    </w:p>
    <w:p w14:paraId="51F1CBC9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наличие пломб на расчетных шайбах и соплах элеваторов____________</w:t>
      </w:r>
    </w:p>
    <w:p w14:paraId="4423CC17" w14:textId="3052DA6A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;</w:t>
      </w:r>
    </w:p>
    <w:p w14:paraId="2C5961AD" w14:textId="77777777" w:rsidR="009F3A70" w:rsidRDefault="009F3A70" w:rsidP="009F3A70">
      <w:pPr>
        <w:jc w:val="both"/>
        <w:rPr>
          <w:sz w:val="28"/>
          <w:szCs w:val="28"/>
        </w:rPr>
      </w:pPr>
    </w:p>
    <w:p w14:paraId="7C050315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сутствие задолженности за поставленную тепловую энергию________</w:t>
      </w:r>
    </w:p>
    <w:p w14:paraId="675449A4" w14:textId="7591D744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1E7994">
        <w:rPr>
          <w:sz w:val="28"/>
          <w:szCs w:val="28"/>
        </w:rPr>
        <w:t>__</w:t>
      </w:r>
      <w:r>
        <w:rPr>
          <w:sz w:val="28"/>
          <w:szCs w:val="28"/>
        </w:rPr>
        <w:t>________;</w:t>
      </w:r>
    </w:p>
    <w:p w14:paraId="279A1316" w14:textId="77777777" w:rsidR="009F3A70" w:rsidRDefault="009F3A70" w:rsidP="009F3A70">
      <w:pPr>
        <w:jc w:val="both"/>
        <w:rPr>
          <w:sz w:val="28"/>
          <w:szCs w:val="28"/>
        </w:rPr>
      </w:pPr>
    </w:p>
    <w:p w14:paraId="470FFF94" w14:textId="77777777" w:rsidR="001E7994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</w:t>
      </w:r>
    </w:p>
    <w:p w14:paraId="5CDB0C28" w14:textId="060A4A5D" w:rsidR="009F3A70" w:rsidRDefault="001E7994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9F3A7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</w:t>
      </w:r>
      <w:r w:rsidR="009F3A70">
        <w:rPr>
          <w:sz w:val="28"/>
          <w:szCs w:val="28"/>
        </w:rPr>
        <w:t>_____</w:t>
      </w:r>
    </w:p>
    <w:p w14:paraId="5A6E3A37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14:paraId="51BC2818" w14:textId="77777777" w:rsidR="009F3A70" w:rsidRDefault="009F3A70" w:rsidP="009F3A70">
      <w:pPr>
        <w:jc w:val="both"/>
        <w:rPr>
          <w:sz w:val="28"/>
          <w:szCs w:val="28"/>
        </w:rPr>
      </w:pPr>
    </w:p>
    <w:p w14:paraId="3A5B11F0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дение испытания оборудования теплопотребляющих установок на плотность и прочность_________________________________________________</w:t>
      </w:r>
    </w:p>
    <w:p w14:paraId="52CBE945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14:paraId="73C0E809" w14:textId="77777777" w:rsidR="009F3A70" w:rsidRDefault="009F3A70" w:rsidP="009F3A70">
      <w:pPr>
        <w:jc w:val="both"/>
        <w:rPr>
          <w:sz w:val="28"/>
          <w:szCs w:val="28"/>
        </w:rPr>
      </w:pPr>
    </w:p>
    <w:p w14:paraId="748F6E4D" w14:textId="7EDD54DB" w:rsidR="001E7994" w:rsidRDefault="009F3A70" w:rsidP="001E7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0062">
        <w:rPr>
          <w:sz w:val="28"/>
          <w:szCs w:val="28"/>
        </w:rPr>
        <w:t>Вывод комиссии по итогам проведения проверки готовности к отопительному периоду:</w:t>
      </w:r>
    </w:p>
    <w:p w14:paraId="74D0E191" w14:textId="7A3C8593" w:rsidR="009F3A70" w:rsidRPr="00DA0062" w:rsidRDefault="001E7994" w:rsidP="001E79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9F3A70" w:rsidRPr="00DA0062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="009F3A70" w:rsidRPr="00DA0062">
        <w:rPr>
          <w:sz w:val="28"/>
          <w:szCs w:val="28"/>
        </w:rPr>
        <w:t>__________________________________________</w:t>
      </w:r>
    </w:p>
    <w:p w14:paraId="0C6A7A34" w14:textId="77777777" w:rsidR="009F3A70" w:rsidRPr="00DA0062" w:rsidRDefault="009F3A70" w:rsidP="009F3A70">
      <w:pPr>
        <w:jc w:val="both"/>
        <w:rPr>
          <w:sz w:val="28"/>
          <w:szCs w:val="28"/>
        </w:rPr>
      </w:pPr>
      <w:r w:rsidRPr="00DA0062">
        <w:rPr>
          <w:sz w:val="28"/>
          <w:szCs w:val="28"/>
          <w:lang w:val="en-US"/>
        </w:rPr>
        <w:t>____________________________________________________________________</w:t>
      </w:r>
      <w:r w:rsidRPr="00DA0062">
        <w:rPr>
          <w:sz w:val="28"/>
          <w:szCs w:val="28"/>
        </w:rPr>
        <w:t>____________________________________________________________________</w:t>
      </w:r>
    </w:p>
    <w:p w14:paraId="6BDEE08C" w14:textId="77777777" w:rsidR="009F3A70" w:rsidRDefault="009F3A70" w:rsidP="009F3A70">
      <w:pPr>
        <w:jc w:val="both"/>
        <w:rPr>
          <w:sz w:val="28"/>
          <w:szCs w:val="28"/>
        </w:rPr>
      </w:pPr>
    </w:p>
    <w:p w14:paraId="60595BE2" w14:textId="77777777" w:rsidR="009F3A70" w:rsidRPr="00DA0062" w:rsidRDefault="009F3A70" w:rsidP="009F3A70">
      <w:pPr>
        <w:jc w:val="both"/>
        <w:rPr>
          <w:sz w:val="28"/>
          <w:szCs w:val="28"/>
        </w:rPr>
      </w:pPr>
    </w:p>
    <w:p w14:paraId="5F26E536" w14:textId="77777777" w:rsidR="009F3A70" w:rsidRDefault="009F3A70" w:rsidP="009F3A70">
      <w:pPr>
        <w:ind w:firstLine="709"/>
        <w:jc w:val="both"/>
        <w:rPr>
          <w:sz w:val="28"/>
          <w:szCs w:val="28"/>
        </w:rPr>
      </w:pPr>
      <w:r w:rsidRPr="00DA0062">
        <w:rPr>
          <w:sz w:val="28"/>
          <w:szCs w:val="28"/>
        </w:rPr>
        <w:t xml:space="preserve">Подписи </w:t>
      </w:r>
      <w:r>
        <w:rPr>
          <w:sz w:val="28"/>
          <w:szCs w:val="28"/>
        </w:rPr>
        <w:t xml:space="preserve">членов </w:t>
      </w:r>
      <w:r w:rsidRPr="00DA0062">
        <w:rPr>
          <w:sz w:val="28"/>
          <w:szCs w:val="28"/>
        </w:rPr>
        <w:t>комиссии</w:t>
      </w:r>
      <w:r w:rsidRPr="00DA0062">
        <w:rPr>
          <w:sz w:val="28"/>
          <w:szCs w:val="28"/>
          <w:lang w:val="en-US"/>
        </w:rPr>
        <w:t>:</w:t>
      </w:r>
    </w:p>
    <w:p w14:paraId="723428F9" w14:textId="77777777" w:rsidR="009F3A70" w:rsidRPr="00674E8E" w:rsidRDefault="009F3A70" w:rsidP="00C94B5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9F3A70" w:rsidRPr="00674E8E" w14:paraId="4091CA17" w14:textId="77777777" w:rsidTr="00D300DD">
        <w:tc>
          <w:tcPr>
            <w:tcW w:w="4361" w:type="dxa"/>
          </w:tcPr>
          <w:p w14:paraId="4D7E7165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159ACC54" w14:textId="77777777" w:rsidR="00D300DD" w:rsidRDefault="00D300DD" w:rsidP="00DF7317">
            <w:pPr>
              <w:jc w:val="both"/>
              <w:rPr>
                <w:sz w:val="28"/>
                <w:szCs w:val="28"/>
              </w:rPr>
            </w:pPr>
          </w:p>
          <w:p w14:paraId="2726AF7F" w14:textId="77777777" w:rsidR="00D300DD" w:rsidRDefault="00D300DD">
            <w:r>
              <w:rPr>
                <w:sz w:val="28"/>
                <w:szCs w:val="28"/>
              </w:rPr>
              <w:t>___________________________</w:t>
            </w:r>
          </w:p>
          <w:p w14:paraId="06D11E37" w14:textId="53E9B96F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1F80D463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2C609A7B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11132339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263B0093" w14:textId="77777777" w:rsidR="009F3A70" w:rsidRPr="00577843" w:rsidRDefault="009F3A70" w:rsidP="00DF7317">
            <w:pPr>
              <w:jc w:val="center"/>
            </w:pPr>
            <w:r w:rsidRPr="00577843">
              <w:t>(подпись)</w:t>
            </w:r>
          </w:p>
        </w:tc>
      </w:tr>
      <w:tr w:rsidR="009F3A70" w:rsidRPr="00674E8E" w14:paraId="74F2510B" w14:textId="77777777" w:rsidTr="00D300DD">
        <w:tc>
          <w:tcPr>
            <w:tcW w:w="4361" w:type="dxa"/>
          </w:tcPr>
          <w:p w14:paraId="5DD5C59B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6D0AA765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4CC4B099" w14:textId="77777777" w:rsidR="00D300DD" w:rsidRDefault="00D300DD" w:rsidP="00D300DD">
            <w:r>
              <w:rPr>
                <w:sz w:val="28"/>
                <w:szCs w:val="28"/>
              </w:rPr>
              <w:t>___________________________</w:t>
            </w:r>
          </w:p>
          <w:p w14:paraId="1FA92F4C" w14:textId="2B25603C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38884150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5E3E7792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1D7E1041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08425CE4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104E86CB" w14:textId="77777777" w:rsidTr="00D300DD">
        <w:tc>
          <w:tcPr>
            <w:tcW w:w="4361" w:type="dxa"/>
          </w:tcPr>
          <w:p w14:paraId="11AB8B6E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7D10A9CA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034E9862" w14:textId="77777777" w:rsidR="00D300DD" w:rsidRDefault="00D300DD" w:rsidP="00D300DD">
            <w:r>
              <w:rPr>
                <w:sz w:val="28"/>
                <w:szCs w:val="28"/>
              </w:rPr>
              <w:t>___________________________</w:t>
            </w:r>
          </w:p>
          <w:p w14:paraId="2B541197" w14:textId="6FB919F3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53338CDF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7BB017A2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2D878CC7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44306990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0E1D8C48" w14:textId="77777777" w:rsidTr="00D300DD">
        <w:tc>
          <w:tcPr>
            <w:tcW w:w="4361" w:type="dxa"/>
          </w:tcPr>
          <w:p w14:paraId="5C2DB656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60B8D6A9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2E0FEDEF" w14:textId="77777777" w:rsidR="00D300DD" w:rsidRDefault="00D300DD" w:rsidP="00D300DD">
            <w:r>
              <w:rPr>
                <w:sz w:val="28"/>
                <w:szCs w:val="28"/>
              </w:rPr>
              <w:t>___________________________</w:t>
            </w:r>
          </w:p>
          <w:p w14:paraId="686452A7" w14:textId="2E39853C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6BC3B48C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4DF23D91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130D44B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294D1B50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702B541F" w14:textId="77777777" w:rsidTr="00D300DD">
        <w:trPr>
          <w:cantSplit/>
          <w:trHeight w:val="1125"/>
        </w:trPr>
        <w:tc>
          <w:tcPr>
            <w:tcW w:w="4361" w:type="dxa"/>
          </w:tcPr>
          <w:p w14:paraId="5572FB12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3716C7F8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00023430" w14:textId="77777777" w:rsidR="00D300DD" w:rsidRDefault="00D300DD" w:rsidP="00D300DD">
            <w:r>
              <w:rPr>
                <w:sz w:val="28"/>
                <w:szCs w:val="28"/>
              </w:rPr>
              <w:t>___________________________</w:t>
            </w:r>
          </w:p>
          <w:p w14:paraId="6FCFCBC3" w14:textId="593A5772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11C8F918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608CDEE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7AD116D9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4266788B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5D424C1F" w14:textId="77777777" w:rsidTr="00D300DD">
        <w:trPr>
          <w:cantSplit/>
          <w:trHeight w:val="1125"/>
        </w:trPr>
        <w:tc>
          <w:tcPr>
            <w:tcW w:w="4361" w:type="dxa"/>
          </w:tcPr>
          <w:p w14:paraId="4D74B3D1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11233A09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0F762E55" w14:textId="77777777" w:rsidR="00D300DD" w:rsidRDefault="00D300DD" w:rsidP="00D300DD">
            <w:r>
              <w:rPr>
                <w:sz w:val="28"/>
                <w:szCs w:val="28"/>
              </w:rPr>
              <w:t>___________________________</w:t>
            </w:r>
          </w:p>
          <w:p w14:paraId="4582606E" w14:textId="32148B8C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35BA3055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42DCF496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319FF1D0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600C91CD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799E6C88" w14:textId="77777777" w:rsidTr="00D300DD">
        <w:trPr>
          <w:cantSplit/>
          <w:trHeight w:val="1125"/>
        </w:trPr>
        <w:tc>
          <w:tcPr>
            <w:tcW w:w="4361" w:type="dxa"/>
          </w:tcPr>
          <w:p w14:paraId="64EF3781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48313E62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24330C5F" w14:textId="77777777" w:rsidR="00D300DD" w:rsidRDefault="00D300DD" w:rsidP="00D300DD">
            <w:r>
              <w:rPr>
                <w:sz w:val="28"/>
                <w:szCs w:val="28"/>
              </w:rPr>
              <w:t>___________________________</w:t>
            </w:r>
          </w:p>
          <w:p w14:paraId="0CD88AD7" w14:textId="64E7F7A6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6A530B2E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0EE0E2F1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46EFB5C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10ADE106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103ACEB7" w14:textId="77777777" w:rsidTr="00D300DD">
        <w:trPr>
          <w:cantSplit/>
          <w:trHeight w:val="1125"/>
        </w:trPr>
        <w:tc>
          <w:tcPr>
            <w:tcW w:w="4361" w:type="dxa"/>
          </w:tcPr>
          <w:p w14:paraId="6E26F87E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6817E2D2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7765859A" w14:textId="77777777" w:rsidR="00D300DD" w:rsidRDefault="00D300DD" w:rsidP="00D300DD">
            <w:r>
              <w:rPr>
                <w:sz w:val="28"/>
                <w:szCs w:val="28"/>
              </w:rPr>
              <w:t>___________________________</w:t>
            </w:r>
          </w:p>
          <w:p w14:paraId="70C96700" w14:textId="323636FB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798167D4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74792187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6083F70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65768E37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0D45C6E1" w14:textId="77777777" w:rsidTr="00D300DD">
        <w:trPr>
          <w:cantSplit/>
          <w:trHeight w:val="1125"/>
        </w:trPr>
        <w:tc>
          <w:tcPr>
            <w:tcW w:w="4361" w:type="dxa"/>
          </w:tcPr>
          <w:p w14:paraId="743564EC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3F6DB9E1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6F80C839" w14:textId="77777777" w:rsidR="00D300DD" w:rsidRDefault="00D300DD" w:rsidP="00D300DD">
            <w:r>
              <w:rPr>
                <w:sz w:val="28"/>
                <w:szCs w:val="28"/>
              </w:rPr>
              <w:t>___________________________</w:t>
            </w:r>
          </w:p>
          <w:p w14:paraId="4AA8A6C2" w14:textId="0944DF46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431239B7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2D3D0822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196DD459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25782590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33412D75" w14:textId="77777777" w:rsidTr="00D300DD">
        <w:trPr>
          <w:cantSplit/>
          <w:trHeight w:val="1125"/>
        </w:trPr>
        <w:tc>
          <w:tcPr>
            <w:tcW w:w="4361" w:type="dxa"/>
          </w:tcPr>
          <w:p w14:paraId="035FA0F5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06AE7BCC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6ECFFBB3" w14:textId="77777777" w:rsidR="00D300DD" w:rsidRDefault="00D300DD" w:rsidP="00D300DD">
            <w:r>
              <w:rPr>
                <w:sz w:val="28"/>
                <w:szCs w:val="28"/>
              </w:rPr>
              <w:t>___________________________</w:t>
            </w:r>
          </w:p>
          <w:p w14:paraId="43708DAA" w14:textId="628E544C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4FF79AFB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901826C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79F55102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5331A985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147D81C6" w14:textId="77777777" w:rsidTr="00D300DD">
        <w:trPr>
          <w:cantSplit/>
          <w:trHeight w:val="1125"/>
        </w:trPr>
        <w:tc>
          <w:tcPr>
            <w:tcW w:w="4361" w:type="dxa"/>
          </w:tcPr>
          <w:p w14:paraId="5048D5AA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1539AD1B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60B2B02F" w14:textId="77777777" w:rsidR="00D300DD" w:rsidRDefault="00D300DD" w:rsidP="00D300DD">
            <w:r>
              <w:rPr>
                <w:sz w:val="28"/>
                <w:szCs w:val="28"/>
              </w:rPr>
              <w:t>___________________________</w:t>
            </w:r>
          </w:p>
          <w:p w14:paraId="66E39E31" w14:textId="69865C43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4538A1D4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28A52EAA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3FBF1C5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5376ED61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36734718" w14:textId="77777777" w:rsidTr="00D300DD">
        <w:trPr>
          <w:cantSplit/>
          <w:trHeight w:val="1125"/>
        </w:trPr>
        <w:tc>
          <w:tcPr>
            <w:tcW w:w="4361" w:type="dxa"/>
          </w:tcPr>
          <w:p w14:paraId="4CE62DB5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35746002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4C93EBBE" w14:textId="77777777" w:rsidR="00D300DD" w:rsidRDefault="00D300DD" w:rsidP="00D300DD">
            <w:r>
              <w:rPr>
                <w:sz w:val="28"/>
                <w:szCs w:val="28"/>
              </w:rPr>
              <w:t>___________________________</w:t>
            </w:r>
          </w:p>
          <w:p w14:paraId="44C92C44" w14:textId="2BAB6675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74B41766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3BF29712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49A607C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117451D0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3172C2AC" w14:textId="77777777" w:rsidTr="00D300DD">
        <w:trPr>
          <w:cantSplit/>
          <w:trHeight w:val="1125"/>
        </w:trPr>
        <w:tc>
          <w:tcPr>
            <w:tcW w:w="4361" w:type="dxa"/>
          </w:tcPr>
          <w:p w14:paraId="12FD7BD8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2184D3FA" w14:textId="77777777" w:rsidR="00D300DD" w:rsidRDefault="00D300DD" w:rsidP="00D300DD">
            <w:pPr>
              <w:jc w:val="both"/>
              <w:rPr>
                <w:sz w:val="28"/>
                <w:szCs w:val="28"/>
              </w:rPr>
            </w:pPr>
          </w:p>
          <w:p w14:paraId="7FC4F4BC" w14:textId="77777777" w:rsidR="00D300DD" w:rsidRDefault="00D300DD" w:rsidP="00D300DD">
            <w:r>
              <w:rPr>
                <w:sz w:val="28"/>
                <w:szCs w:val="28"/>
              </w:rPr>
              <w:t>___________________________</w:t>
            </w:r>
          </w:p>
          <w:p w14:paraId="34CD55F1" w14:textId="40F254C8" w:rsidR="009F3A70" w:rsidRPr="00674E8E" w:rsidRDefault="00D300DD" w:rsidP="00D300DD">
            <w:pPr>
              <w:jc w:val="center"/>
              <w:rPr>
                <w:sz w:val="28"/>
                <w:szCs w:val="28"/>
              </w:rPr>
            </w:pPr>
            <w:r w:rsidRPr="00577843">
              <w:t>(</w:t>
            </w:r>
            <w:r w:rsidRPr="00D300DD">
              <w:rPr>
                <w:sz w:val="22"/>
              </w:rPr>
              <w:t>Ф.И.О</w:t>
            </w:r>
            <w:r w:rsidR="002156CF">
              <w:rPr>
                <w:sz w:val="22"/>
              </w:rPr>
              <w:t>.</w:t>
            </w:r>
            <w:r w:rsidRPr="00577843">
              <w:t>)</w:t>
            </w:r>
          </w:p>
        </w:tc>
        <w:tc>
          <w:tcPr>
            <w:tcW w:w="5386" w:type="dxa"/>
          </w:tcPr>
          <w:p w14:paraId="4466DA7D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38D8C261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EA5DC53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6C025B3A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</w:tbl>
    <w:p w14:paraId="1AA30B0A" w14:textId="77777777" w:rsidR="009F3A70" w:rsidRDefault="009F3A70" w:rsidP="009F3A70">
      <w:pPr>
        <w:jc w:val="both"/>
        <w:rPr>
          <w:sz w:val="28"/>
          <w:szCs w:val="28"/>
        </w:rPr>
      </w:pPr>
    </w:p>
    <w:p w14:paraId="7BEB4E34" w14:textId="77777777" w:rsidR="009F3A70" w:rsidRPr="00DA0062" w:rsidRDefault="009F3A70" w:rsidP="009F3A70">
      <w:pPr>
        <w:ind w:firstLine="709"/>
        <w:rPr>
          <w:sz w:val="28"/>
        </w:rPr>
      </w:pPr>
      <w:r w:rsidRPr="00DA0062">
        <w:rPr>
          <w:sz w:val="28"/>
          <w:lang w:val="en-US"/>
        </w:rPr>
        <w:t>C</w:t>
      </w:r>
      <w:r w:rsidRPr="00DA0062">
        <w:rPr>
          <w:sz w:val="28"/>
        </w:rPr>
        <w:t xml:space="preserve"> актом проверки готовности ознакомлен, один экземпляр акта получил:</w:t>
      </w:r>
    </w:p>
    <w:p w14:paraId="0D241D5A" w14:textId="77777777" w:rsidR="009F3A70" w:rsidRPr="00DA0062" w:rsidRDefault="009F3A70" w:rsidP="009F3A70">
      <w:pPr>
        <w:ind w:firstLine="709"/>
        <w:rPr>
          <w:sz w:val="28"/>
        </w:rPr>
      </w:pPr>
    </w:p>
    <w:p w14:paraId="3D86ADEF" w14:textId="3FFBB0CD" w:rsidR="009F3A70" w:rsidRDefault="009F3A70" w:rsidP="009F3A70">
      <w:pPr>
        <w:jc w:val="both"/>
        <w:rPr>
          <w:sz w:val="28"/>
        </w:rPr>
      </w:pPr>
      <w:r>
        <w:rPr>
          <w:sz w:val="28"/>
        </w:rPr>
        <w:t>«___» _____________ 2021</w:t>
      </w:r>
      <w:r w:rsidRPr="00DA0062">
        <w:rPr>
          <w:sz w:val="28"/>
        </w:rPr>
        <w:t xml:space="preserve"> года _________________________________________</w:t>
      </w:r>
    </w:p>
    <w:p w14:paraId="72CB720D" w14:textId="77777777" w:rsidR="009F3A70" w:rsidRDefault="009F3A70" w:rsidP="009F3A70">
      <w:pPr>
        <w:jc w:val="both"/>
        <w:rPr>
          <w:sz w:val="28"/>
        </w:rPr>
      </w:pPr>
    </w:p>
    <w:p w14:paraId="573BA620" w14:textId="31CBAE8E" w:rsidR="009F3A70" w:rsidRPr="00DA0062" w:rsidRDefault="00D46EC9" w:rsidP="009F3A70">
      <w:pPr>
        <w:tabs>
          <w:tab w:val="left" w:pos="-567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9F3A70">
        <w:rPr>
          <w:sz w:val="28"/>
          <w:szCs w:val="28"/>
        </w:rPr>
        <w:t>ачальник</w:t>
      </w:r>
      <w:r w:rsidR="009F3A70" w:rsidRPr="00DA0062">
        <w:rPr>
          <w:sz w:val="28"/>
          <w:szCs w:val="28"/>
        </w:rPr>
        <w:t xml:space="preserve"> управления</w:t>
      </w:r>
    </w:p>
    <w:p w14:paraId="2660F68A" w14:textId="77777777" w:rsidR="009F3A70" w:rsidRPr="00DA0062" w:rsidRDefault="009F3A70" w:rsidP="009F3A70">
      <w:pPr>
        <w:tabs>
          <w:tab w:val="left" w:pos="-567"/>
        </w:tabs>
        <w:rPr>
          <w:sz w:val="28"/>
          <w:szCs w:val="28"/>
        </w:rPr>
      </w:pPr>
      <w:r w:rsidRPr="00DA0062">
        <w:rPr>
          <w:sz w:val="28"/>
          <w:szCs w:val="28"/>
        </w:rPr>
        <w:t>жилищно-коммунального хозяйства</w:t>
      </w:r>
    </w:p>
    <w:p w14:paraId="70DEC899" w14:textId="77777777" w:rsidR="009F3A70" w:rsidRPr="00DA0062" w:rsidRDefault="009F3A70" w:rsidP="009F3A70">
      <w:pPr>
        <w:tabs>
          <w:tab w:val="left" w:pos="-567"/>
        </w:tabs>
        <w:rPr>
          <w:sz w:val="28"/>
          <w:szCs w:val="28"/>
        </w:rPr>
      </w:pPr>
      <w:r w:rsidRPr="00DA0062">
        <w:rPr>
          <w:sz w:val="28"/>
          <w:szCs w:val="28"/>
        </w:rPr>
        <w:t>администрации муниципального образования</w:t>
      </w:r>
    </w:p>
    <w:p w14:paraId="455543A5" w14:textId="0FF96672" w:rsidR="00D46EC9" w:rsidRDefault="009F3A70" w:rsidP="00D46EC9">
      <w:pPr>
        <w:tabs>
          <w:tab w:val="left" w:pos="-567"/>
        </w:tabs>
        <w:jc w:val="both"/>
        <w:rPr>
          <w:noProof w:val="0"/>
          <w:sz w:val="28"/>
          <w:szCs w:val="28"/>
        </w:rPr>
      </w:pPr>
      <w:r w:rsidRPr="00DA0062">
        <w:rPr>
          <w:sz w:val="28"/>
          <w:szCs w:val="28"/>
        </w:rPr>
        <w:t xml:space="preserve">город-курорт Геленджик                                          </w:t>
      </w:r>
      <w:r w:rsidR="00D46EC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bookmarkEnd w:id="42"/>
      <w:r>
        <w:rPr>
          <w:sz w:val="28"/>
          <w:szCs w:val="28"/>
        </w:rPr>
        <w:t xml:space="preserve"> В.</w:t>
      </w:r>
      <w:r w:rsidR="00D46EC9">
        <w:rPr>
          <w:sz w:val="28"/>
          <w:szCs w:val="28"/>
        </w:rPr>
        <w:t>С. Дмитриева</w:t>
      </w:r>
    </w:p>
    <w:p w14:paraId="7310F92A" w14:textId="77777777" w:rsidR="00D46EC9" w:rsidRDefault="00D46EC9" w:rsidP="009F3A70">
      <w:pPr>
        <w:ind w:left="5103"/>
        <w:jc w:val="center"/>
        <w:rPr>
          <w:noProof w:val="0"/>
          <w:sz w:val="28"/>
          <w:szCs w:val="28"/>
        </w:rPr>
      </w:pPr>
    </w:p>
    <w:p w14:paraId="18868F20" w14:textId="77777777" w:rsidR="00D46EC9" w:rsidRDefault="00D46EC9" w:rsidP="009F3A70">
      <w:pPr>
        <w:ind w:left="5103"/>
        <w:jc w:val="center"/>
        <w:rPr>
          <w:noProof w:val="0"/>
          <w:sz w:val="28"/>
          <w:szCs w:val="28"/>
        </w:rPr>
        <w:sectPr w:rsidR="00D46EC9" w:rsidSect="00C94B59">
          <w:headerReference w:type="default" r:id="rId18"/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2B0824F" w14:textId="77777777" w:rsidR="009F3A70" w:rsidRPr="009F3A70" w:rsidRDefault="009F3A70" w:rsidP="009F3A70">
      <w:pPr>
        <w:ind w:left="5103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lastRenderedPageBreak/>
        <w:t>ПРИЛОЖЕНИЕ № 4</w:t>
      </w:r>
    </w:p>
    <w:p w14:paraId="0883D749" w14:textId="77777777" w:rsidR="009F3A70" w:rsidRPr="009F3A70" w:rsidRDefault="009F3A70" w:rsidP="009F3A70">
      <w:pPr>
        <w:ind w:left="5103"/>
        <w:jc w:val="right"/>
        <w:rPr>
          <w:noProof w:val="0"/>
          <w:sz w:val="28"/>
          <w:szCs w:val="28"/>
        </w:rPr>
      </w:pPr>
    </w:p>
    <w:p w14:paraId="44E6C30B" w14:textId="03673373" w:rsidR="009F3A70" w:rsidRPr="009F3A70" w:rsidRDefault="009F3A70" w:rsidP="009F3A70">
      <w:pPr>
        <w:ind w:left="5103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к Программе проведения проверки готовности 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>
        <w:rPr>
          <w:noProof w:val="0"/>
          <w:sz w:val="28"/>
          <w:szCs w:val="28"/>
        </w:rPr>
        <w:t>1</w:t>
      </w:r>
      <w:r w:rsidRPr="009F3A70">
        <w:rPr>
          <w:noProof w:val="0"/>
          <w:sz w:val="28"/>
          <w:szCs w:val="28"/>
        </w:rPr>
        <w:t>-202</w:t>
      </w:r>
      <w:r>
        <w:rPr>
          <w:noProof w:val="0"/>
          <w:sz w:val="28"/>
          <w:szCs w:val="28"/>
        </w:rPr>
        <w:t>2</w:t>
      </w:r>
      <w:r w:rsidRPr="009F3A70">
        <w:rPr>
          <w:noProof w:val="0"/>
          <w:sz w:val="28"/>
          <w:szCs w:val="28"/>
        </w:rPr>
        <w:t xml:space="preserve"> годов</w:t>
      </w:r>
    </w:p>
    <w:p w14:paraId="63D54753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081E1C30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062C1989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64DC43CE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71222806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4666677D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619D033F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5F9263BF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0E098AC1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1F1CC4F7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2DBCE9B6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435EA483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20DA14AD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6957F794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6EC1D496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1D0566F2" w14:textId="77777777" w:rsidR="009F3A70" w:rsidRPr="009F3A70" w:rsidRDefault="009F3A70" w:rsidP="009F3A70">
      <w:pPr>
        <w:keepNext/>
        <w:jc w:val="center"/>
        <w:outlineLvl w:val="1"/>
        <w:rPr>
          <w:noProof w:val="0"/>
          <w:spacing w:val="80"/>
          <w:sz w:val="28"/>
          <w:szCs w:val="28"/>
        </w:rPr>
      </w:pPr>
      <w:r w:rsidRPr="009F3A70">
        <w:rPr>
          <w:noProof w:val="0"/>
          <w:spacing w:val="80"/>
          <w:sz w:val="28"/>
          <w:szCs w:val="28"/>
        </w:rPr>
        <w:t>ПАСПОРТ</w:t>
      </w:r>
    </w:p>
    <w:p w14:paraId="734B0D7B" w14:textId="77777777" w:rsidR="009F3A70" w:rsidRPr="009F3A70" w:rsidRDefault="009F3A70" w:rsidP="009F3A70">
      <w:pPr>
        <w:jc w:val="center"/>
        <w:rPr>
          <w:noProof w:val="0"/>
          <w:sz w:val="28"/>
          <w:szCs w:val="28"/>
        </w:rPr>
      </w:pPr>
    </w:p>
    <w:p w14:paraId="21511109" w14:textId="77777777" w:rsidR="009F3A70" w:rsidRPr="009F3A70" w:rsidRDefault="009F3A70" w:rsidP="009F3A70">
      <w:pPr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готовности муниципального образования</w:t>
      </w:r>
    </w:p>
    <w:p w14:paraId="3E0748BB" w14:textId="77777777" w:rsidR="009F3A70" w:rsidRPr="009F3A70" w:rsidRDefault="009F3A70" w:rsidP="009F3A70">
      <w:pPr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город-курорт Геленджик</w:t>
      </w:r>
    </w:p>
    <w:p w14:paraId="387E0C32" w14:textId="5673F151" w:rsidR="009F3A70" w:rsidRPr="009F3A70" w:rsidRDefault="009F3A70" w:rsidP="009F3A70">
      <w:pPr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к работе в осенне-зимний период 202</w:t>
      </w:r>
      <w:r>
        <w:rPr>
          <w:noProof w:val="0"/>
          <w:sz w:val="28"/>
          <w:szCs w:val="28"/>
        </w:rPr>
        <w:t>1</w:t>
      </w:r>
      <w:r w:rsidRPr="009F3A70">
        <w:rPr>
          <w:noProof w:val="0"/>
          <w:sz w:val="28"/>
          <w:szCs w:val="28"/>
        </w:rPr>
        <w:t>-202</w:t>
      </w:r>
      <w:r>
        <w:rPr>
          <w:noProof w:val="0"/>
          <w:sz w:val="28"/>
          <w:szCs w:val="28"/>
        </w:rPr>
        <w:t>2</w:t>
      </w:r>
      <w:r w:rsidRPr="009F3A70">
        <w:rPr>
          <w:noProof w:val="0"/>
          <w:sz w:val="28"/>
          <w:szCs w:val="28"/>
        </w:rPr>
        <w:t xml:space="preserve"> годов</w:t>
      </w:r>
    </w:p>
    <w:p w14:paraId="56A6A0F8" w14:textId="77777777" w:rsidR="009F3A70" w:rsidRPr="009F3A70" w:rsidRDefault="009F3A70" w:rsidP="009F3A70">
      <w:pPr>
        <w:jc w:val="center"/>
        <w:rPr>
          <w:noProof w:val="0"/>
          <w:sz w:val="28"/>
          <w:szCs w:val="28"/>
        </w:rPr>
      </w:pPr>
    </w:p>
    <w:p w14:paraId="517A3CE2" w14:textId="77777777" w:rsidR="009F3A70" w:rsidRPr="009F3A70" w:rsidRDefault="009F3A70" w:rsidP="009F3A70">
      <w:pPr>
        <w:jc w:val="center"/>
        <w:rPr>
          <w:noProof w:val="0"/>
          <w:sz w:val="28"/>
          <w:szCs w:val="28"/>
        </w:rPr>
      </w:pPr>
    </w:p>
    <w:p w14:paraId="597E8E6E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672AF41D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75E3FAC9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4618F3B2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4649C51C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171BAE06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1BEFD068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5A1AF069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5685C2B0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648AABE8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36F1D88B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770D3099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500E5132" w14:textId="77777777" w:rsidR="009F3A70" w:rsidRPr="009F3A70" w:rsidRDefault="009F3A70" w:rsidP="009F3A70">
      <w:pPr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Адрес: _____________________________________________</w:t>
      </w:r>
    </w:p>
    <w:p w14:paraId="541DF6EE" w14:textId="79935BE2" w:rsidR="009F3A70" w:rsidRPr="009F3A70" w:rsidRDefault="009F3A70" w:rsidP="009F3A70">
      <w:pPr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Дата: _______________ 202</w:t>
      </w:r>
      <w:r>
        <w:rPr>
          <w:noProof w:val="0"/>
          <w:sz w:val="28"/>
          <w:szCs w:val="28"/>
        </w:rPr>
        <w:t>1</w:t>
      </w:r>
      <w:r w:rsidRPr="009F3A70">
        <w:rPr>
          <w:noProof w:val="0"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3921"/>
        <w:gridCol w:w="1348"/>
        <w:gridCol w:w="1348"/>
        <w:gridCol w:w="1216"/>
        <w:gridCol w:w="1383"/>
      </w:tblGrid>
      <w:tr w:rsidR="009F3A70" w:rsidRPr="009F3A70" w14:paraId="7C532DBF" w14:textId="77777777" w:rsidTr="00DF7317">
        <w:trPr>
          <w:trHeight w:val="567"/>
        </w:trPr>
        <w:tc>
          <w:tcPr>
            <w:tcW w:w="324" w:type="pct"/>
            <w:vAlign w:val="center"/>
          </w:tcPr>
          <w:p w14:paraId="1C96E05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lastRenderedPageBreak/>
              <w:t xml:space="preserve">№ </w:t>
            </w:r>
            <w:proofErr w:type="gramStart"/>
            <w:r w:rsidRPr="009F3A70">
              <w:rPr>
                <w:noProof w:val="0"/>
              </w:rPr>
              <w:t>п</w:t>
            </w:r>
            <w:proofErr w:type="gramEnd"/>
            <w:r w:rsidRPr="009F3A70">
              <w:rPr>
                <w:noProof w:val="0"/>
              </w:rPr>
              <w:t>/п</w:t>
            </w:r>
          </w:p>
        </w:tc>
        <w:tc>
          <w:tcPr>
            <w:tcW w:w="1990" w:type="pct"/>
            <w:vAlign w:val="center"/>
          </w:tcPr>
          <w:p w14:paraId="6329B901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Показатель</w:t>
            </w:r>
          </w:p>
        </w:tc>
        <w:tc>
          <w:tcPr>
            <w:tcW w:w="684" w:type="pct"/>
            <w:vAlign w:val="center"/>
          </w:tcPr>
          <w:p w14:paraId="52AB532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иница измерения</w:t>
            </w:r>
          </w:p>
        </w:tc>
        <w:tc>
          <w:tcPr>
            <w:tcW w:w="684" w:type="pct"/>
            <w:vAlign w:val="center"/>
          </w:tcPr>
          <w:p w14:paraId="11A2A9D6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Задание (план)</w:t>
            </w:r>
          </w:p>
        </w:tc>
        <w:tc>
          <w:tcPr>
            <w:tcW w:w="617" w:type="pct"/>
            <w:vAlign w:val="center"/>
          </w:tcPr>
          <w:p w14:paraId="285A2AF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Факт</w:t>
            </w:r>
          </w:p>
        </w:tc>
        <w:tc>
          <w:tcPr>
            <w:tcW w:w="702" w:type="pct"/>
            <w:vAlign w:val="center"/>
          </w:tcPr>
          <w:p w14:paraId="262F36B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Готовность %</w:t>
            </w:r>
          </w:p>
        </w:tc>
      </w:tr>
      <w:tr w:rsidR="009F3A70" w:rsidRPr="009F3A70" w14:paraId="5500B496" w14:textId="77777777" w:rsidTr="00DF7317">
        <w:trPr>
          <w:trHeight w:val="20"/>
        </w:trPr>
        <w:tc>
          <w:tcPr>
            <w:tcW w:w="324" w:type="pct"/>
          </w:tcPr>
          <w:p w14:paraId="1E0EF0B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</w:t>
            </w:r>
          </w:p>
        </w:tc>
        <w:tc>
          <w:tcPr>
            <w:tcW w:w="1990" w:type="pct"/>
          </w:tcPr>
          <w:p w14:paraId="3E35B842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</w:t>
            </w:r>
          </w:p>
        </w:tc>
        <w:tc>
          <w:tcPr>
            <w:tcW w:w="684" w:type="pct"/>
          </w:tcPr>
          <w:p w14:paraId="2DEA87A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3</w:t>
            </w:r>
          </w:p>
        </w:tc>
        <w:tc>
          <w:tcPr>
            <w:tcW w:w="684" w:type="pct"/>
          </w:tcPr>
          <w:p w14:paraId="1962FD0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4</w:t>
            </w:r>
          </w:p>
        </w:tc>
        <w:tc>
          <w:tcPr>
            <w:tcW w:w="617" w:type="pct"/>
          </w:tcPr>
          <w:p w14:paraId="05924DA4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5</w:t>
            </w:r>
          </w:p>
        </w:tc>
        <w:tc>
          <w:tcPr>
            <w:tcW w:w="702" w:type="pct"/>
          </w:tcPr>
          <w:p w14:paraId="58B93A5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6</w:t>
            </w:r>
          </w:p>
        </w:tc>
      </w:tr>
      <w:tr w:rsidR="00A332E8" w:rsidRPr="009F3A70" w14:paraId="206E7861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171CBE2E" w14:textId="77777777" w:rsidR="00A332E8" w:rsidRPr="009F3A70" w:rsidRDefault="00A332E8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</w:t>
            </w:r>
          </w:p>
        </w:tc>
        <w:tc>
          <w:tcPr>
            <w:tcW w:w="1990" w:type="pct"/>
          </w:tcPr>
          <w:p w14:paraId="44B89C77" w14:textId="77777777" w:rsidR="00A332E8" w:rsidRPr="009F3A70" w:rsidRDefault="00A332E8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Жилищный фонд - всего</w:t>
            </w:r>
          </w:p>
        </w:tc>
        <w:tc>
          <w:tcPr>
            <w:tcW w:w="684" w:type="pct"/>
          </w:tcPr>
          <w:p w14:paraId="79574C15" w14:textId="39171C1C" w:rsidR="00A332E8" w:rsidRPr="009F3A70" w:rsidRDefault="00A332E8" w:rsidP="009F3A70">
            <w:pPr>
              <w:jc w:val="center"/>
              <w:rPr>
                <w:noProof w:val="0"/>
              </w:rPr>
            </w:pPr>
            <w:r w:rsidRPr="00E674B5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250EAD14" w14:textId="77777777" w:rsidR="00A332E8" w:rsidRPr="009F3A70" w:rsidRDefault="00A332E8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F129E06" w14:textId="77777777" w:rsidR="00A332E8" w:rsidRPr="009F3A70" w:rsidRDefault="00A332E8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8452A24" w14:textId="77777777" w:rsidR="00A332E8" w:rsidRPr="009F3A70" w:rsidRDefault="00A332E8" w:rsidP="009F3A70">
            <w:pPr>
              <w:rPr>
                <w:noProof w:val="0"/>
              </w:rPr>
            </w:pPr>
          </w:p>
        </w:tc>
      </w:tr>
      <w:tr w:rsidR="00A332E8" w:rsidRPr="009F3A70" w14:paraId="484E4473" w14:textId="77777777" w:rsidTr="00DF7317">
        <w:trPr>
          <w:trHeight w:val="20"/>
        </w:trPr>
        <w:tc>
          <w:tcPr>
            <w:tcW w:w="324" w:type="pct"/>
            <w:vMerge/>
          </w:tcPr>
          <w:p w14:paraId="490CD7C9" w14:textId="77777777" w:rsidR="00A332E8" w:rsidRPr="009F3A70" w:rsidRDefault="00A332E8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0CBF1CDA" w14:textId="77777777" w:rsidR="00A332E8" w:rsidRPr="009F3A70" w:rsidRDefault="00A332E8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в том числе МКД с ЦО </w:t>
            </w:r>
          </w:p>
        </w:tc>
        <w:tc>
          <w:tcPr>
            <w:tcW w:w="684" w:type="pct"/>
          </w:tcPr>
          <w:p w14:paraId="1AC2A114" w14:textId="3E985F9B" w:rsidR="00A332E8" w:rsidRPr="009F3A70" w:rsidRDefault="00A332E8" w:rsidP="009F3A70">
            <w:pPr>
              <w:jc w:val="center"/>
              <w:rPr>
                <w:noProof w:val="0"/>
              </w:rPr>
            </w:pPr>
            <w:r w:rsidRPr="00E674B5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37AA337D" w14:textId="77777777" w:rsidR="00A332E8" w:rsidRPr="009F3A70" w:rsidRDefault="00A332E8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1786173B" w14:textId="77777777" w:rsidR="00A332E8" w:rsidRPr="009F3A70" w:rsidRDefault="00A332E8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E35FD97" w14:textId="77777777" w:rsidR="00A332E8" w:rsidRPr="009F3A70" w:rsidRDefault="00A332E8" w:rsidP="009F3A70">
            <w:pPr>
              <w:rPr>
                <w:noProof w:val="0"/>
              </w:rPr>
            </w:pPr>
          </w:p>
        </w:tc>
      </w:tr>
      <w:tr w:rsidR="00A332E8" w:rsidRPr="009F3A70" w14:paraId="0F999C14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7DA4CB43" w14:textId="77777777" w:rsidR="00A332E8" w:rsidRPr="009F3A70" w:rsidRDefault="00A332E8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</w:t>
            </w:r>
          </w:p>
        </w:tc>
        <w:tc>
          <w:tcPr>
            <w:tcW w:w="1990" w:type="pct"/>
          </w:tcPr>
          <w:p w14:paraId="3616C13A" w14:textId="77777777" w:rsidR="00A332E8" w:rsidRPr="009F3A70" w:rsidRDefault="00A332E8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Котельные - всего</w:t>
            </w:r>
          </w:p>
        </w:tc>
        <w:tc>
          <w:tcPr>
            <w:tcW w:w="684" w:type="pct"/>
          </w:tcPr>
          <w:p w14:paraId="21FF9986" w14:textId="58F0C732" w:rsidR="00A332E8" w:rsidRPr="009F3A70" w:rsidRDefault="00A332E8" w:rsidP="009F3A70">
            <w:pPr>
              <w:jc w:val="center"/>
              <w:rPr>
                <w:noProof w:val="0"/>
                <w:u w:val="single"/>
              </w:rPr>
            </w:pPr>
            <w:r w:rsidRPr="00E674B5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65B18025" w14:textId="77777777" w:rsidR="00A332E8" w:rsidRPr="009F3A70" w:rsidRDefault="00A332E8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58DFCCE" w14:textId="77777777" w:rsidR="00A332E8" w:rsidRPr="009F3A70" w:rsidRDefault="00A332E8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13286439" w14:textId="77777777" w:rsidR="00A332E8" w:rsidRPr="009F3A70" w:rsidRDefault="00A332E8" w:rsidP="009F3A70">
            <w:pPr>
              <w:rPr>
                <w:noProof w:val="0"/>
              </w:rPr>
            </w:pPr>
          </w:p>
        </w:tc>
      </w:tr>
      <w:tr w:rsidR="00A332E8" w:rsidRPr="009F3A70" w14:paraId="5BAD4E68" w14:textId="77777777" w:rsidTr="00DF7317">
        <w:trPr>
          <w:trHeight w:val="20"/>
        </w:trPr>
        <w:tc>
          <w:tcPr>
            <w:tcW w:w="324" w:type="pct"/>
            <w:vMerge/>
          </w:tcPr>
          <w:p w14:paraId="130555AE" w14:textId="77777777" w:rsidR="00A332E8" w:rsidRPr="009F3A70" w:rsidRDefault="00A332E8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4EB4A058" w14:textId="77777777" w:rsidR="00A332E8" w:rsidRPr="009F3A70" w:rsidRDefault="00A332E8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в том числе </w:t>
            </w:r>
            <w:proofErr w:type="gramStart"/>
            <w:r w:rsidRPr="009F3A70">
              <w:rPr>
                <w:noProof w:val="0"/>
              </w:rPr>
              <w:t>муниципальные</w:t>
            </w:r>
            <w:proofErr w:type="gramEnd"/>
          </w:p>
        </w:tc>
        <w:tc>
          <w:tcPr>
            <w:tcW w:w="684" w:type="pct"/>
          </w:tcPr>
          <w:p w14:paraId="0278294A" w14:textId="0B3E0396" w:rsidR="00A332E8" w:rsidRPr="009F3A70" w:rsidRDefault="00A332E8" w:rsidP="009F3A70">
            <w:pPr>
              <w:jc w:val="center"/>
              <w:rPr>
                <w:noProof w:val="0"/>
              </w:rPr>
            </w:pPr>
            <w:r w:rsidRPr="00E674B5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56D49CC6" w14:textId="77777777" w:rsidR="00A332E8" w:rsidRPr="009F3A70" w:rsidRDefault="00A332E8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58F4E2B" w14:textId="77777777" w:rsidR="00A332E8" w:rsidRPr="009F3A70" w:rsidRDefault="00A332E8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5B6AA3A" w14:textId="77777777" w:rsidR="00A332E8" w:rsidRPr="009F3A70" w:rsidRDefault="00A332E8" w:rsidP="009F3A70">
            <w:pPr>
              <w:rPr>
                <w:noProof w:val="0"/>
              </w:rPr>
            </w:pPr>
          </w:p>
        </w:tc>
      </w:tr>
      <w:tr w:rsidR="009F3A70" w:rsidRPr="009F3A70" w14:paraId="2A2FAEEB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22A5D5B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3</w:t>
            </w:r>
          </w:p>
        </w:tc>
        <w:tc>
          <w:tcPr>
            <w:tcW w:w="1990" w:type="pct"/>
          </w:tcPr>
          <w:p w14:paraId="4F053AA1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Тепловые сети (в двухтрубном исчислении) - всего </w:t>
            </w:r>
          </w:p>
        </w:tc>
        <w:tc>
          <w:tcPr>
            <w:tcW w:w="684" w:type="pct"/>
          </w:tcPr>
          <w:p w14:paraId="16A70836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  <w:p w14:paraId="20F2AB4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684" w:type="pct"/>
          </w:tcPr>
          <w:p w14:paraId="18A27ED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CE8DE17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7C9CE5FA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66EDE33A" w14:textId="77777777" w:rsidTr="00F97CCA">
        <w:trPr>
          <w:trHeight w:val="393"/>
        </w:trPr>
        <w:tc>
          <w:tcPr>
            <w:tcW w:w="324" w:type="pct"/>
            <w:vMerge/>
          </w:tcPr>
          <w:p w14:paraId="0256340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4016D566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в том числе </w:t>
            </w:r>
            <w:proofErr w:type="gramStart"/>
            <w:r w:rsidRPr="009F3A70">
              <w:rPr>
                <w:noProof w:val="0"/>
              </w:rPr>
              <w:t>муниципальные</w:t>
            </w:r>
            <w:proofErr w:type="gramEnd"/>
          </w:p>
        </w:tc>
        <w:tc>
          <w:tcPr>
            <w:tcW w:w="684" w:type="pct"/>
          </w:tcPr>
          <w:p w14:paraId="47057044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36B0B2C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3C6459E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8699E61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229E66A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4F3308C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4</w:t>
            </w:r>
          </w:p>
        </w:tc>
        <w:tc>
          <w:tcPr>
            <w:tcW w:w="1990" w:type="pct"/>
          </w:tcPr>
          <w:p w14:paraId="73E58D6A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Центральные тепловые пункты – всего</w:t>
            </w:r>
          </w:p>
        </w:tc>
        <w:tc>
          <w:tcPr>
            <w:tcW w:w="684" w:type="pct"/>
          </w:tcPr>
          <w:p w14:paraId="486F1FC2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6A221FE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A2DE2BD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D604B00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B58F6CB" w14:textId="77777777" w:rsidTr="00DF7317">
        <w:trPr>
          <w:trHeight w:val="20"/>
        </w:trPr>
        <w:tc>
          <w:tcPr>
            <w:tcW w:w="324" w:type="pct"/>
            <w:vMerge/>
          </w:tcPr>
          <w:p w14:paraId="5C7938D0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31856844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в том числе </w:t>
            </w:r>
            <w:proofErr w:type="gramStart"/>
            <w:r w:rsidRPr="009F3A70">
              <w:rPr>
                <w:noProof w:val="0"/>
              </w:rPr>
              <w:t>муниципальные</w:t>
            </w:r>
            <w:proofErr w:type="gramEnd"/>
          </w:p>
        </w:tc>
        <w:tc>
          <w:tcPr>
            <w:tcW w:w="684" w:type="pct"/>
          </w:tcPr>
          <w:p w14:paraId="65FDD756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563AE7E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CDEF40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043FD4C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015E64C9" w14:textId="77777777" w:rsidTr="00DF7317">
        <w:trPr>
          <w:trHeight w:val="20"/>
        </w:trPr>
        <w:tc>
          <w:tcPr>
            <w:tcW w:w="324" w:type="pct"/>
          </w:tcPr>
          <w:p w14:paraId="2F00ADB4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5</w:t>
            </w:r>
          </w:p>
        </w:tc>
        <w:tc>
          <w:tcPr>
            <w:tcW w:w="1990" w:type="pct"/>
          </w:tcPr>
          <w:p w14:paraId="4814A017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Газопроводы</w:t>
            </w:r>
          </w:p>
        </w:tc>
        <w:tc>
          <w:tcPr>
            <w:tcW w:w="684" w:type="pct"/>
          </w:tcPr>
          <w:p w14:paraId="5A4E7A0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0FAD53EA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0778EFE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5985E17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7D44FE77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1D4D30F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6</w:t>
            </w:r>
          </w:p>
        </w:tc>
        <w:tc>
          <w:tcPr>
            <w:tcW w:w="1990" w:type="pct"/>
          </w:tcPr>
          <w:p w14:paraId="355D15B5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Готовность к работе:</w:t>
            </w:r>
          </w:p>
        </w:tc>
        <w:tc>
          <w:tcPr>
            <w:tcW w:w="684" w:type="pct"/>
          </w:tcPr>
          <w:p w14:paraId="4F167DC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684" w:type="pct"/>
          </w:tcPr>
          <w:p w14:paraId="2CE44C9E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4D5C1B3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618D1AAB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7AF44D3D" w14:textId="77777777" w:rsidTr="00DF7317">
        <w:trPr>
          <w:trHeight w:val="20"/>
        </w:trPr>
        <w:tc>
          <w:tcPr>
            <w:tcW w:w="324" w:type="pct"/>
            <w:vMerge/>
          </w:tcPr>
          <w:p w14:paraId="5AE30E1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53A09A17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сети водопровода</w:t>
            </w:r>
          </w:p>
        </w:tc>
        <w:tc>
          <w:tcPr>
            <w:tcW w:w="684" w:type="pct"/>
          </w:tcPr>
          <w:p w14:paraId="5344495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7DBF229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89DEDD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DBA30F0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05EC095B" w14:textId="77777777" w:rsidTr="00DF7317">
        <w:trPr>
          <w:trHeight w:val="20"/>
        </w:trPr>
        <w:tc>
          <w:tcPr>
            <w:tcW w:w="324" w:type="pct"/>
            <w:vMerge/>
          </w:tcPr>
          <w:p w14:paraId="09440623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11AC32A0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водопроводные насосные станции</w:t>
            </w:r>
          </w:p>
        </w:tc>
        <w:tc>
          <w:tcPr>
            <w:tcW w:w="684" w:type="pct"/>
          </w:tcPr>
          <w:p w14:paraId="161EE9A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3AF6C173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768367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63FD4279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36CE846" w14:textId="77777777" w:rsidTr="00DF7317">
        <w:trPr>
          <w:trHeight w:val="20"/>
        </w:trPr>
        <w:tc>
          <w:tcPr>
            <w:tcW w:w="324" w:type="pct"/>
            <w:vMerge/>
          </w:tcPr>
          <w:p w14:paraId="4B2FA307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7D8E1B81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водозаборные сооружения</w:t>
            </w:r>
          </w:p>
        </w:tc>
        <w:tc>
          <w:tcPr>
            <w:tcW w:w="684" w:type="pct"/>
          </w:tcPr>
          <w:p w14:paraId="4FC22D82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м</w:t>
            </w:r>
            <w:r w:rsidRPr="009F3A70">
              <w:rPr>
                <w:noProof w:val="0"/>
                <w:vertAlign w:val="superscript"/>
              </w:rPr>
              <w:t>3</w:t>
            </w:r>
            <w:r w:rsidRPr="009F3A70">
              <w:rPr>
                <w:noProof w:val="0"/>
              </w:rPr>
              <w:t>/</w:t>
            </w:r>
            <w:proofErr w:type="spellStart"/>
            <w:r w:rsidRPr="009F3A70">
              <w:rPr>
                <w:noProof w:val="0"/>
              </w:rPr>
              <w:t>сут</w:t>
            </w:r>
            <w:proofErr w:type="spellEnd"/>
            <w:r w:rsidRPr="009F3A70">
              <w:rPr>
                <w:noProof w:val="0"/>
              </w:rPr>
              <w:t>.</w:t>
            </w:r>
          </w:p>
        </w:tc>
        <w:tc>
          <w:tcPr>
            <w:tcW w:w="684" w:type="pct"/>
          </w:tcPr>
          <w:p w14:paraId="6758A1A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4E3D695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24FE1B60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5F95EF92" w14:textId="77777777" w:rsidTr="00DF7317">
        <w:trPr>
          <w:trHeight w:val="20"/>
        </w:trPr>
        <w:tc>
          <w:tcPr>
            <w:tcW w:w="324" w:type="pct"/>
            <w:vMerge/>
          </w:tcPr>
          <w:p w14:paraId="44179A53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58883446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сети канализации</w:t>
            </w:r>
          </w:p>
        </w:tc>
        <w:tc>
          <w:tcPr>
            <w:tcW w:w="684" w:type="pct"/>
          </w:tcPr>
          <w:p w14:paraId="7C4A3E43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4743929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065A92D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BBF93CC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180CACD" w14:textId="77777777" w:rsidTr="00DF7317">
        <w:trPr>
          <w:trHeight w:val="20"/>
        </w:trPr>
        <w:tc>
          <w:tcPr>
            <w:tcW w:w="324" w:type="pct"/>
            <w:vMerge/>
          </w:tcPr>
          <w:p w14:paraId="1614948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2E9396E7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очистные сооружения</w:t>
            </w:r>
          </w:p>
        </w:tc>
        <w:tc>
          <w:tcPr>
            <w:tcW w:w="684" w:type="pct"/>
          </w:tcPr>
          <w:p w14:paraId="6F10DFC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м</w:t>
            </w:r>
            <w:r w:rsidRPr="009F3A70">
              <w:rPr>
                <w:noProof w:val="0"/>
                <w:vertAlign w:val="superscript"/>
              </w:rPr>
              <w:t>3</w:t>
            </w:r>
            <w:r w:rsidRPr="009F3A70">
              <w:rPr>
                <w:noProof w:val="0"/>
              </w:rPr>
              <w:t>/</w:t>
            </w:r>
            <w:proofErr w:type="spellStart"/>
            <w:r w:rsidRPr="009F3A70">
              <w:rPr>
                <w:noProof w:val="0"/>
              </w:rPr>
              <w:t>сут</w:t>
            </w:r>
            <w:proofErr w:type="spellEnd"/>
            <w:r w:rsidRPr="009F3A70">
              <w:rPr>
                <w:noProof w:val="0"/>
              </w:rPr>
              <w:t>.</w:t>
            </w:r>
          </w:p>
        </w:tc>
        <w:tc>
          <w:tcPr>
            <w:tcW w:w="684" w:type="pct"/>
          </w:tcPr>
          <w:p w14:paraId="7566AB0A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7EBC8A4D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2212ACED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2A64ABA1" w14:textId="77777777" w:rsidTr="00DF7317">
        <w:trPr>
          <w:trHeight w:val="20"/>
        </w:trPr>
        <w:tc>
          <w:tcPr>
            <w:tcW w:w="324" w:type="pct"/>
          </w:tcPr>
          <w:p w14:paraId="04F0F7F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7</w:t>
            </w:r>
          </w:p>
        </w:tc>
        <w:tc>
          <w:tcPr>
            <w:tcW w:w="1990" w:type="pct"/>
          </w:tcPr>
          <w:p w14:paraId="2B664C66" w14:textId="77777777" w:rsidR="009F3A70" w:rsidRPr="009F3A70" w:rsidRDefault="009F3A70" w:rsidP="009F3A70">
            <w:pPr>
              <w:rPr>
                <w:noProof w:val="0"/>
              </w:rPr>
            </w:pPr>
            <w:proofErr w:type="spellStart"/>
            <w:r w:rsidRPr="009F3A70">
              <w:rPr>
                <w:noProof w:val="0"/>
              </w:rPr>
              <w:t>Песко</w:t>
            </w:r>
            <w:proofErr w:type="spellEnd"/>
            <w:r w:rsidRPr="009F3A70">
              <w:rPr>
                <w:noProof w:val="0"/>
              </w:rPr>
              <w:t>-соляная смесь</w:t>
            </w:r>
          </w:p>
        </w:tc>
        <w:tc>
          <w:tcPr>
            <w:tcW w:w="684" w:type="pct"/>
          </w:tcPr>
          <w:p w14:paraId="0E8DB455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6D4BDB19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12212D1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1DCBB17C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16650FB7" w14:textId="77777777" w:rsidTr="00DF7317">
        <w:trPr>
          <w:trHeight w:val="20"/>
        </w:trPr>
        <w:tc>
          <w:tcPr>
            <w:tcW w:w="324" w:type="pct"/>
          </w:tcPr>
          <w:p w14:paraId="73190133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8</w:t>
            </w:r>
          </w:p>
        </w:tc>
        <w:tc>
          <w:tcPr>
            <w:tcW w:w="1990" w:type="pct"/>
          </w:tcPr>
          <w:p w14:paraId="214FE6D5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Специальная уборочная техника </w:t>
            </w:r>
          </w:p>
        </w:tc>
        <w:tc>
          <w:tcPr>
            <w:tcW w:w="684" w:type="pct"/>
          </w:tcPr>
          <w:p w14:paraId="1157430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5BB378F3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0F33E376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4A9EFE5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7574FCE" w14:textId="77777777" w:rsidTr="00DF7317">
        <w:trPr>
          <w:trHeight w:val="20"/>
        </w:trPr>
        <w:tc>
          <w:tcPr>
            <w:tcW w:w="324" w:type="pct"/>
          </w:tcPr>
          <w:p w14:paraId="3E18AC0F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9</w:t>
            </w:r>
          </w:p>
        </w:tc>
        <w:tc>
          <w:tcPr>
            <w:tcW w:w="1990" w:type="pct"/>
          </w:tcPr>
          <w:p w14:paraId="538D875A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Капитальный ремонт дорог и тротуаров</w:t>
            </w:r>
          </w:p>
        </w:tc>
        <w:tc>
          <w:tcPr>
            <w:tcW w:w="684" w:type="pct"/>
          </w:tcPr>
          <w:p w14:paraId="778E619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ыс. м</w:t>
            </w:r>
            <w:proofErr w:type="gramStart"/>
            <w:r w:rsidRPr="009F3A70">
              <w:rPr>
                <w:noProof w:val="0"/>
                <w:vertAlign w:val="superscript"/>
              </w:rPr>
              <w:t>2</w:t>
            </w:r>
            <w:proofErr w:type="gramEnd"/>
          </w:p>
        </w:tc>
        <w:tc>
          <w:tcPr>
            <w:tcW w:w="684" w:type="pct"/>
          </w:tcPr>
          <w:p w14:paraId="2C43765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31EB06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3B625B5A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60CFBC50" w14:textId="77777777" w:rsidTr="00DF7317">
        <w:trPr>
          <w:trHeight w:val="20"/>
        </w:trPr>
        <w:tc>
          <w:tcPr>
            <w:tcW w:w="324" w:type="pct"/>
          </w:tcPr>
          <w:p w14:paraId="7B9D6FF1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0</w:t>
            </w:r>
          </w:p>
        </w:tc>
        <w:tc>
          <w:tcPr>
            <w:tcW w:w="1990" w:type="pct"/>
          </w:tcPr>
          <w:p w14:paraId="61DC7625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Капитальный ремонт жилищного фонда</w:t>
            </w:r>
          </w:p>
        </w:tc>
        <w:tc>
          <w:tcPr>
            <w:tcW w:w="684" w:type="pct"/>
          </w:tcPr>
          <w:p w14:paraId="61AD648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ыс. руб.</w:t>
            </w:r>
          </w:p>
        </w:tc>
        <w:tc>
          <w:tcPr>
            <w:tcW w:w="684" w:type="pct"/>
          </w:tcPr>
          <w:p w14:paraId="53F7396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4E622FDC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27D2E609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2DA76DA0" w14:textId="77777777" w:rsidTr="00DF7317">
        <w:trPr>
          <w:trHeight w:val="20"/>
        </w:trPr>
        <w:tc>
          <w:tcPr>
            <w:tcW w:w="324" w:type="pct"/>
          </w:tcPr>
          <w:p w14:paraId="1C782920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1</w:t>
            </w:r>
          </w:p>
        </w:tc>
        <w:tc>
          <w:tcPr>
            <w:tcW w:w="1990" w:type="pct"/>
          </w:tcPr>
          <w:p w14:paraId="48CE5EDB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Воздушные линии 0,4-10 </w:t>
            </w:r>
            <w:proofErr w:type="spellStart"/>
            <w:r w:rsidRPr="009F3A70">
              <w:rPr>
                <w:noProof w:val="0"/>
              </w:rPr>
              <w:t>кВ</w:t>
            </w:r>
            <w:proofErr w:type="spellEnd"/>
          </w:p>
        </w:tc>
        <w:tc>
          <w:tcPr>
            <w:tcW w:w="684" w:type="pct"/>
          </w:tcPr>
          <w:p w14:paraId="3019D42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69ED62F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52F991EA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B5F9A18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699C49FB" w14:textId="77777777" w:rsidTr="00DF7317">
        <w:trPr>
          <w:trHeight w:val="20"/>
        </w:trPr>
        <w:tc>
          <w:tcPr>
            <w:tcW w:w="324" w:type="pct"/>
          </w:tcPr>
          <w:p w14:paraId="0B2563FA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2</w:t>
            </w:r>
          </w:p>
        </w:tc>
        <w:tc>
          <w:tcPr>
            <w:tcW w:w="1990" w:type="pct"/>
          </w:tcPr>
          <w:p w14:paraId="347920EC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Трансформаторные подстанции и распределительные пункты</w:t>
            </w:r>
          </w:p>
        </w:tc>
        <w:tc>
          <w:tcPr>
            <w:tcW w:w="684" w:type="pct"/>
          </w:tcPr>
          <w:p w14:paraId="25F0D2E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шт.</w:t>
            </w:r>
          </w:p>
        </w:tc>
        <w:tc>
          <w:tcPr>
            <w:tcW w:w="684" w:type="pct"/>
          </w:tcPr>
          <w:p w14:paraId="22D8BC1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FB4B11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1F9DCE7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0BABECD6" w14:textId="77777777" w:rsidTr="00DF7317">
        <w:trPr>
          <w:trHeight w:val="20"/>
        </w:trPr>
        <w:tc>
          <w:tcPr>
            <w:tcW w:w="324" w:type="pct"/>
          </w:tcPr>
          <w:p w14:paraId="2BCF07A4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3</w:t>
            </w:r>
          </w:p>
        </w:tc>
        <w:tc>
          <w:tcPr>
            <w:tcW w:w="1990" w:type="pct"/>
          </w:tcPr>
          <w:p w14:paraId="4064E6CF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Ремонт и замена котлов</w:t>
            </w:r>
          </w:p>
        </w:tc>
        <w:tc>
          <w:tcPr>
            <w:tcW w:w="684" w:type="pct"/>
          </w:tcPr>
          <w:p w14:paraId="79F770E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24B46395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75D0E3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7F63716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7831D13E" w14:textId="77777777" w:rsidTr="00DF7317">
        <w:trPr>
          <w:trHeight w:val="20"/>
        </w:trPr>
        <w:tc>
          <w:tcPr>
            <w:tcW w:w="324" w:type="pct"/>
          </w:tcPr>
          <w:p w14:paraId="5DA976C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4</w:t>
            </w:r>
          </w:p>
        </w:tc>
        <w:tc>
          <w:tcPr>
            <w:tcW w:w="1990" w:type="pct"/>
          </w:tcPr>
          <w:p w14:paraId="493F84FE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Ремонт и замена тепловых сетей</w:t>
            </w:r>
          </w:p>
        </w:tc>
        <w:tc>
          <w:tcPr>
            <w:tcW w:w="684" w:type="pct"/>
          </w:tcPr>
          <w:p w14:paraId="24DDDB0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6E28F582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45F652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AB761DA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543A4171" w14:textId="77777777" w:rsidTr="00DF7317">
        <w:trPr>
          <w:trHeight w:val="20"/>
        </w:trPr>
        <w:tc>
          <w:tcPr>
            <w:tcW w:w="324" w:type="pct"/>
          </w:tcPr>
          <w:p w14:paraId="2A352AB1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5</w:t>
            </w:r>
          </w:p>
        </w:tc>
        <w:tc>
          <w:tcPr>
            <w:tcW w:w="1990" w:type="pct"/>
          </w:tcPr>
          <w:p w14:paraId="54B382D2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Ремонт и замена водопроводных и канализационных сетей</w:t>
            </w:r>
          </w:p>
        </w:tc>
        <w:tc>
          <w:tcPr>
            <w:tcW w:w="684" w:type="pct"/>
          </w:tcPr>
          <w:p w14:paraId="05AE86D0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137688D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456C918C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711881D8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6F492606" w14:textId="77777777" w:rsidTr="00DF7317">
        <w:trPr>
          <w:trHeight w:val="20"/>
        </w:trPr>
        <w:tc>
          <w:tcPr>
            <w:tcW w:w="324" w:type="pct"/>
          </w:tcPr>
          <w:p w14:paraId="59ED5D32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6</w:t>
            </w:r>
          </w:p>
        </w:tc>
        <w:tc>
          <w:tcPr>
            <w:tcW w:w="1990" w:type="pct"/>
          </w:tcPr>
          <w:p w14:paraId="021D3C82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Замена проводов, опор </w:t>
            </w:r>
            <w:proofErr w:type="gramStart"/>
            <w:r w:rsidRPr="009F3A70">
              <w:rPr>
                <w:noProof w:val="0"/>
              </w:rPr>
              <w:t>ВЛ</w:t>
            </w:r>
            <w:proofErr w:type="gramEnd"/>
          </w:p>
        </w:tc>
        <w:tc>
          <w:tcPr>
            <w:tcW w:w="684" w:type="pct"/>
          </w:tcPr>
          <w:p w14:paraId="36A6E593" w14:textId="77777777" w:rsidR="009F3A70" w:rsidRPr="009F3A70" w:rsidRDefault="009F3A70" w:rsidP="009F3A70">
            <w:pPr>
              <w:jc w:val="center"/>
              <w:rPr>
                <w:noProof w:val="0"/>
                <w:lang w:val="en-US"/>
              </w:rPr>
            </w:pPr>
            <w:proofErr w:type="gramStart"/>
            <w:r w:rsidRPr="009F3A70">
              <w:rPr>
                <w:noProof w:val="0"/>
              </w:rPr>
              <w:t>км</w:t>
            </w:r>
            <w:proofErr w:type="gramEnd"/>
            <w:r w:rsidRPr="009F3A70">
              <w:rPr>
                <w:noProof w:val="0"/>
              </w:rPr>
              <w:t>, шт.</w:t>
            </w:r>
          </w:p>
        </w:tc>
        <w:tc>
          <w:tcPr>
            <w:tcW w:w="684" w:type="pct"/>
          </w:tcPr>
          <w:p w14:paraId="3BC20189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1CC1BA0A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F0AE03B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609F90C1" w14:textId="77777777" w:rsidTr="00DF7317">
        <w:trPr>
          <w:trHeight w:val="20"/>
        </w:trPr>
        <w:tc>
          <w:tcPr>
            <w:tcW w:w="324" w:type="pct"/>
          </w:tcPr>
          <w:p w14:paraId="6444B847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7</w:t>
            </w:r>
          </w:p>
        </w:tc>
        <w:tc>
          <w:tcPr>
            <w:tcW w:w="1990" w:type="pct"/>
          </w:tcPr>
          <w:p w14:paraId="3B5E5EA0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Ремонт силовых трансформаторов</w:t>
            </w:r>
          </w:p>
        </w:tc>
        <w:tc>
          <w:tcPr>
            <w:tcW w:w="684" w:type="pct"/>
          </w:tcPr>
          <w:p w14:paraId="2E60EA01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56FE05F3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A37101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D715A3C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9D3D058" w14:textId="77777777" w:rsidTr="00DF7317">
        <w:trPr>
          <w:trHeight w:val="20"/>
        </w:trPr>
        <w:tc>
          <w:tcPr>
            <w:tcW w:w="324" w:type="pct"/>
          </w:tcPr>
          <w:p w14:paraId="6481179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8</w:t>
            </w:r>
          </w:p>
        </w:tc>
        <w:tc>
          <w:tcPr>
            <w:tcW w:w="1990" w:type="pct"/>
          </w:tcPr>
          <w:p w14:paraId="47734078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Обрезка ветвей деревьев в зоне линий электропередач</w:t>
            </w:r>
          </w:p>
        </w:tc>
        <w:tc>
          <w:tcPr>
            <w:tcW w:w="684" w:type="pct"/>
          </w:tcPr>
          <w:p w14:paraId="2B7D070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76842DD3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47DEE905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D9E37E9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058E89AA" w14:textId="77777777" w:rsidTr="00DF7317">
        <w:trPr>
          <w:trHeight w:val="20"/>
        </w:trPr>
        <w:tc>
          <w:tcPr>
            <w:tcW w:w="324" w:type="pct"/>
          </w:tcPr>
          <w:p w14:paraId="5DEC8C9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9</w:t>
            </w:r>
          </w:p>
        </w:tc>
        <w:tc>
          <w:tcPr>
            <w:tcW w:w="1990" w:type="pct"/>
          </w:tcPr>
          <w:p w14:paraId="56DB82A2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Укомплектованность аварийного запаса </w:t>
            </w:r>
            <w:proofErr w:type="gramStart"/>
            <w:r w:rsidRPr="009F3A70">
              <w:rPr>
                <w:noProof w:val="0"/>
              </w:rPr>
              <w:t>материально-технических</w:t>
            </w:r>
            <w:proofErr w:type="gramEnd"/>
          </w:p>
          <w:p w14:paraId="3E2F56A5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ресурсов</w:t>
            </w:r>
          </w:p>
        </w:tc>
        <w:tc>
          <w:tcPr>
            <w:tcW w:w="684" w:type="pct"/>
          </w:tcPr>
          <w:p w14:paraId="391BD0F5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%</w:t>
            </w:r>
          </w:p>
        </w:tc>
        <w:tc>
          <w:tcPr>
            <w:tcW w:w="684" w:type="pct"/>
          </w:tcPr>
          <w:p w14:paraId="7B2C18BF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5BE5E1B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32D226D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578C1A4E" w14:textId="77777777" w:rsidTr="00DF7317">
        <w:trPr>
          <w:trHeight w:val="20"/>
        </w:trPr>
        <w:tc>
          <w:tcPr>
            <w:tcW w:w="324" w:type="pct"/>
          </w:tcPr>
          <w:p w14:paraId="4843FEF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0</w:t>
            </w:r>
          </w:p>
        </w:tc>
        <w:tc>
          <w:tcPr>
            <w:tcW w:w="1990" w:type="pct"/>
          </w:tcPr>
          <w:p w14:paraId="7399637B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Автономные дизельные электростанции</w:t>
            </w:r>
          </w:p>
        </w:tc>
        <w:tc>
          <w:tcPr>
            <w:tcW w:w="684" w:type="pct"/>
          </w:tcPr>
          <w:p w14:paraId="5E8A5B65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7CE1195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2951A4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D1E1EB1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2144E259" w14:textId="77777777" w:rsidTr="00DF7317">
        <w:trPr>
          <w:trHeight w:val="20"/>
        </w:trPr>
        <w:tc>
          <w:tcPr>
            <w:tcW w:w="324" w:type="pct"/>
          </w:tcPr>
          <w:p w14:paraId="34DA106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1</w:t>
            </w:r>
          </w:p>
        </w:tc>
        <w:tc>
          <w:tcPr>
            <w:tcW w:w="1990" w:type="pct"/>
          </w:tcPr>
          <w:p w14:paraId="2CB4391A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Мостовые сооружения</w:t>
            </w:r>
          </w:p>
        </w:tc>
        <w:tc>
          <w:tcPr>
            <w:tcW w:w="684" w:type="pct"/>
          </w:tcPr>
          <w:p w14:paraId="18FF73B0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1B05E73B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4C84701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FCC0768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2498F25E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6AAC2155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2</w:t>
            </w:r>
          </w:p>
        </w:tc>
        <w:tc>
          <w:tcPr>
            <w:tcW w:w="1990" w:type="pct"/>
          </w:tcPr>
          <w:p w14:paraId="6887B223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Заготовка топлива для котельных:</w:t>
            </w:r>
          </w:p>
        </w:tc>
        <w:tc>
          <w:tcPr>
            <w:tcW w:w="684" w:type="pct"/>
          </w:tcPr>
          <w:p w14:paraId="38C9D703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684" w:type="pct"/>
          </w:tcPr>
          <w:p w14:paraId="324A4FF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7EA108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19887FBB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74EF937C" w14:textId="77777777" w:rsidTr="00DF7317">
        <w:trPr>
          <w:trHeight w:val="20"/>
        </w:trPr>
        <w:tc>
          <w:tcPr>
            <w:tcW w:w="324" w:type="pct"/>
            <w:vMerge/>
          </w:tcPr>
          <w:p w14:paraId="1A96B3E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22815248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уголь</w:t>
            </w:r>
          </w:p>
        </w:tc>
        <w:tc>
          <w:tcPr>
            <w:tcW w:w="684" w:type="pct"/>
          </w:tcPr>
          <w:p w14:paraId="563E5D0F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3184FE8A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5625B1CC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7F22CBC0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D6A6BFF" w14:textId="77777777" w:rsidTr="00DF7317">
        <w:trPr>
          <w:trHeight w:val="20"/>
        </w:trPr>
        <w:tc>
          <w:tcPr>
            <w:tcW w:w="324" w:type="pct"/>
            <w:vMerge/>
          </w:tcPr>
          <w:p w14:paraId="25F9FD4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02773331" w14:textId="77777777" w:rsidR="009F3A70" w:rsidRPr="009F3A70" w:rsidRDefault="009F3A70" w:rsidP="009F3A70">
            <w:pPr>
              <w:rPr>
                <w:noProof w:val="0"/>
                <w:lang w:val="en-US"/>
              </w:rPr>
            </w:pPr>
            <w:r w:rsidRPr="009F3A70">
              <w:rPr>
                <w:noProof w:val="0"/>
              </w:rPr>
              <w:t>- жидкое топливо</w:t>
            </w:r>
            <w:r w:rsidRPr="009F3A70">
              <w:rPr>
                <w:noProof w:val="0"/>
                <w:lang w:val="en-US"/>
              </w:rPr>
              <w:t>:</w:t>
            </w:r>
          </w:p>
        </w:tc>
        <w:tc>
          <w:tcPr>
            <w:tcW w:w="684" w:type="pct"/>
          </w:tcPr>
          <w:p w14:paraId="31F38577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684" w:type="pct"/>
          </w:tcPr>
          <w:p w14:paraId="6653F59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E012D52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E34749C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0A59F150" w14:textId="77777777" w:rsidTr="00DF7317">
        <w:trPr>
          <w:trHeight w:val="20"/>
        </w:trPr>
        <w:tc>
          <w:tcPr>
            <w:tcW w:w="324" w:type="pct"/>
            <w:vMerge/>
          </w:tcPr>
          <w:p w14:paraId="06BE01F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425EED0D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  <w:lang w:val="en-US"/>
              </w:rPr>
              <w:t>-</w:t>
            </w:r>
            <w:r w:rsidRPr="009F3A70">
              <w:rPr>
                <w:noProof w:val="0"/>
              </w:rPr>
              <w:t xml:space="preserve"> мазут</w:t>
            </w:r>
          </w:p>
        </w:tc>
        <w:tc>
          <w:tcPr>
            <w:tcW w:w="684" w:type="pct"/>
          </w:tcPr>
          <w:p w14:paraId="4EB8D0A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23299B1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0E2EB372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30A6CED8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56D7A1EC" w14:textId="77777777" w:rsidTr="00DF7317">
        <w:trPr>
          <w:trHeight w:val="20"/>
        </w:trPr>
        <w:tc>
          <w:tcPr>
            <w:tcW w:w="324" w:type="pct"/>
            <w:vMerge/>
          </w:tcPr>
          <w:p w14:paraId="378B506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76990836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  <w:lang w:val="en-US"/>
              </w:rPr>
              <w:t>-</w:t>
            </w:r>
            <w:r w:rsidRPr="009F3A70">
              <w:rPr>
                <w:noProof w:val="0"/>
              </w:rPr>
              <w:t xml:space="preserve"> печное</w:t>
            </w:r>
          </w:p>
        </w:tc>
        <w:tc>
          <w:tcPr>
            <w:tcW w:w="684" w:type="pct"/>
          </w:tcPr>
          <w:p w14:paraId="67DCFCAC" w14:textId="77777777" w:rsidR="009F3A70" w:rsidRPr="009F3A70" w:rsidRDefault="009F3A70" w:rsidP="009F3A70">
            <w:pPr>
              <w:jc w:val="center"/>
              <w:rPr>
                <w:noProof w:val="0"/>
                <w:lang w:val="en-US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23D6327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B5AF33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1B318C14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5B58714E" w14:textId="77777777" w:rsidTr="00DF7317">
        <w:trPr>
          <w:trHeight w:val="20"/>
        </w:trPr>
        <w:tc>
          <w:tcPr>
            <w:tcW w:w="324" w:type="pct"/>
            <w:vMerge/>
          </w:tcPr>
          <w:p w14:paraId="296BBF97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25A1CA11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  <w:lang w:val="en-US"/>
              </w:rPr>
              <w:t>-</w:t>
            </w:r>
            <w:r w:rsidRPr="009F3A70">
              <w:rPr>
                <w:noProof w:val="0"/>
              </w:rPr>
              <w:t xml:space="preserve"> дрова</w:t>
            </w:r>
          </w:p>
        </w:tc>
        <w:tc>
          <w:tcPr>
            <w:tcW w:w="684" w:type="pct"/>
          </w:tcPr>
          <w:p w14:paraId="4AD1A93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м</w:t>
            </w:r>
            <w:r w:rsidRPr="009F3A70">
              <w:rPr>
                <w:noProof w:val="0"/>
                <w:vertAlign w:val="superscript"/>
              </w:rPr>
              <w:t>3</w:t>
            </w:r>
          </w:p>
        </w:tc>
        <w:tc>
          <w:tcPr>
            <w:tcW w:w="684" w:type="pct"/>
          </w:tcPr>
          <w:p w14:paraId="6855A847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9258AF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70508057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68C27978" w14:textId="77777777" w:rsidTr="00DF7317">
        <w:trPr>
          <w:trHeight w:val="20"/>
        </w:trPr>
        <w:tc>
          <w:tcPr>
            <w:tcW w:w="324" w:type="pct"/>
          </w:tcPr>
          <w:p w14:paraId="6AFFA62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3</w:t>
            </w:r>
          </w:p>
        </w:tc>
        <w:tc>
          <w:tcPr>
            <w:tcW w:w="1990" w:type="pct"/>
          </w:tcPr>
          <w:p w14:paraId="6C965127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Заготовка топлива населением:</w:t>
            </w:r>
          </w:p>
        </w:tc>
        <w:tc>
          <w:tcPr>
            <w:tcW w:w="684" w:type="pct"/>
          </w:tcPr>
          <w:p w14:paraId="5DB4327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684" w:type="pct"/>
          </w:tcPr>
          <w:p w14:paraId="6501BFD9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0F29CAE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1594540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7A7F4448" w14:textId="77777777" w:rsidTr="00DF7317">
        <w:trPr>
          <w:trHeight w:val="20"/>
        </w:trPr>
        <w:tc>
          <w:tcPr>
            <w:tcW w:w="324" w:type="pct"/>
          </w:tcPr>
          <w:p w14:paraId="07BAECE7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lastRenderedPageBreak/>
              <w:t>1</w:t>
            </w:r>
          </w:p>
        </w:tc>
        <w:tc>
          <w:tcPr>
            <w:tcW w:w="1990" w:type="pct"/>
          </w:tcPr>
          <w:p w14:paraId="291F1A82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</w:t>
            </w:r>
          </w:p>
        </w:tc>
        <w:tc>
          <w:tcPr>
            <w:tcW w:w="684" w:type="pct"/>
          </w:tcPr>
          <w:p w14:paraId="2948B6B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3</w:t>
            </w:r>
          </w:p>
        </w:tc>
        <w:tc>
          <w:tcPr>
            <w:tcW w:w="684" w:type="pct"/>
          </w:tcPr>
          <w:p w14:paraId="6597050A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4</w:t>
            </w:r>
          </w:p>
        </w:tc>
        <w:tc>
          <w:tcPr>
            <w:tcW w:w="617" w:type="pct"/>
          </w:tcPr>
          <w:p w14:paraId="6DA93A0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5</w:t>
            </w:r>
          </w:p>
        </w:tc>
        <w:tc>
          <w:tcPr>
            <w:tcW w:w="702" w:type="pct"/>
          </w:tcPr>
          <w:p w14:paraId="10251AB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6</w:t>
            </w:r>
          </w:p>
        </w:tc>
      </w:tr>
      <w:tr w:rsidR="009F3A70" w:rsidRPr="009F3A70" w14:paraId="1A05C3AD" w14:textId="77777777" w:rsidTr="00DF7317">
        <w:trPr>
          <w:trHeight w:val="20"/>
        </w:trPr>
        <w:tc>
          <w:tcPr>
            <w:tcW w:w="324" w:type="pct"/>
          </w:tcPr>
          <w:p w14:paraId="7F6B81E0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5A627B2A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уголь</w:t>
            </w:r>
          </w:p>
        </w:tc>
        <w:tc>
          <w:tcPr>
            <w:tcW w:w="684" w:type="pct"/>
          </w:tcPr>
          <w:p w14:paraId="0F1BDFCA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3B65009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CD41073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E87C7B8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76A9BD58" w14:textId="77777777" w:rsidTr="00DF7317">
        <w:trPr>
          <w:trHeight w:val="20"/>
        </w:trPr>
        <w:tc>
          <w:tcPr>
            <w:tcW w:w="324" w:type="pct"/>
          </w:tcPr>
          <w:p w14:paraId="6A30718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5F8126C8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дрова</w:t>
            </w:r>
          </w:p>
        </w:tc>
        <w:tc>
          <w:tcPr>
            <w:tcW w:w="684" w:type="pct"/>
          </w:tcPr>
          <w:p w14:paraId="78B9AA75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м</w:t>
            </w:r>
            <w:r w:rsidRPr="009F3A70">
              <w:rPr>
                <w:noProof w:val="0"/>
                <w:vertAlign w:val="superscript"/>
              </w:rPr>
              <w:t>3</w:t>
            </w:r>
          </w:p>
        </w:tc>
        <w:tc>
          <w:tcPr>
            <w:tcW w:w="684" w:type="pct"/>
          </w:tcPr>
          <w:p w14:paraId="05CD489D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F67572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2A8620EC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3476CE61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68D1E156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4</w:t>
            </w:r>
          </w:p>
        </w:tc>
        <w:tc>
          <w:tcPr>
            <w:tcW w:w="1990" w:type="pct"/>
          </w:tcPr>
          <w:p w14:paraId="56BE908F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Резервные топливные хозяйства</w:t>
            </w:r>
          </w:p>
        </w:tc>
        <w:tc>
          <w:tcPr>
            <w:tcW w:w="684" w:type="pct"/>
          </w:tcPr>
          <w:p w14:paraId="67BCA280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4AB2FF9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500302D7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1E90CF8B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19BC4DEB" w14:textId="77777777" w:rsidTr="00DF7317">
        <w:trPr>
          <w:trHeight w:val="20"/>
        </w:trPr>
        <w:tc>
          <w:tcPr>
            <w:tcW w:w="324" w:type="pct"/>
            <w:vMerge/>
          </w:tcPr>
          <w:p w14:paraId="4CD832A2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1990" w:type="pct"/>
          </w:tcPr>
          <w:p w14:paraId="1D1B5110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  <w:lang w:val="en-US"/>
              </w:rPr>
              <w:t>-</w:t>
            </w:r>
            <w:r w:rsidRPr="009F3A70">
              <w:rPr>
                <w:noProof w:val="0"/>
              </w:rPr>
              <w:t xml:space="preserve"> суммарная вместимость</w:t>
            </w:r>
          </w:p>
        </w:tc>
        <w:tc>
          <w:tcPr>
            <w:tcW w:w="684" w:type="pct"/>
          </w:tcPr>
          <w:p w14:paraId="3C018EF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22D7078E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E499A4B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8B10291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201FF2DA" w14:textId="77777777" w:rsidTr="00DF7317">
        <w:trPr>
          <w:trHeight w:val="20"/>
        </w:trPr>
        <w:tc>
          <w:tcPr>
            <w:tcW w:w="324" w:type="pct"/>
            <w:vMerge/>
          </w:tcPr>
          <w:p w14:paraId="6805F0A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1990" w:type="pct"/>
          </w:tcPr>
          <w:p w14:paraId="46EE5764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  <w:lang w:val="en-US"/>
              </w:rPr>
              <w:t>-</w:t>
            </w:r>
            <w:r w:rsidRPr="009F3A70">
              <w:rPr>
                <w:noProof w:val="0"/>
              </w:rPr>
              <w:t xml:space="preserve"> заготовлено</w:t>
            </w:r>
          </w:p>
        </w:tc>
        <w:tc>
          <w:tcPr>
            <w:tcW w:w="684" w:type="pct"/>
          </w:tcPr>
          <w:p w14:paraId="409B628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2420C983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18DF7DF5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0EFF1E6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</w:tbl>
    <w:p w14:paraId="04B45710" w14:textId="77777777" w:rsidR="009F3A70" w:rsidRPr="009F3A70" w:rsidRDefault="009F3A70" w:rsidP="009F3A70">
      <w:pPr>
        <w:rPr>
          <w:noProof w:val="0"/>
        </w:rPr>
      </w:pPr>
    </w:p>
    <w:p w14:paraId="157CA754" w14:textId="77777777" w:rsidR="009F3A70" w:rsidRPr="009F3A70" w:rsidRDefault="009F3A70" w:rsidP="009F3A70">
      <w:pPr>
        <w:rPr>
          <w:noProof w:val="0"/>
        </w:rPr>
      </w:pPr>
    </w:p>
    <w:p w14:paraId="6A2C02ED" w14:textId="77777777" w:rsidR="009F3A70" w:rsidRPr="009F3A70" w:rsidRDefault="009F3A70" w:rsidP="009F3A70">
      <w:pPr>
        <w:rPr>
          <w:noProof w:val="0"/>
        </w:rPr>
      </w:pPr>
    </w:p>
    <w:p w14:paraId="35792DE4" w14:textId="77777777" w:rsidR="009F3A70" w:rsidRPr="009F3A70" w:rsidRDefault="009F3A70" w:rsidP="009F3A70">
      <w:pPr>
        <w:rPr>
          <w:noProof w:val="0"/>
        </w:rPr>
      </w:pPr>
    </w:p>
    <w:p w14:paraId="04E25DF9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Начальник управления</w:t>
      </w:r>
    </w:p>
    <w:p w14:paraId="7B3BBA46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жилищно-коммунального хозяйства</w:t>
      </w:r>
    </w:p>
    <w:p w14:paraId="3D65FEB3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администрации муниципального образования</w:t>
      </w:r>
    </w:p>
    <w:p w14:paraId="0CE8E8D4" w14:textId="70130DB7" w:rsidR="009F3A70" w:rsidRDefault="009F3A70" w:rsidP="009F3A70">
      <w:pPr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город-курорт Геленджик                                            </w:t>
      </w:r>
      <w:r>
        <w:rPr>
          <w:noProof w:val="0"/>
          <w:sz w:val="28"/>
          <w:szCs w:val="28"/>
        </w:rPr>
        <w:t xml:space="preserve">                   </w:t>
      </w:r>
      <w:r w:rsidRPr="009F3A70">
        <w:rPr>
          <w:noProof w:val="0"/>
          <w:sz w:val="28"/>
          <w:szCs w:val="28"/>
        </w:rPr>
        <w:t xml:space="preserve">     </w:t>
      </w:r>
      <w:r>
        <w:rPr>
          <w:noProof w:val="0"/>
          <w:sz w:val="28"/>
          <w:szCs w:val="28"/>
        </w:rPr>
        <w:t>В.С. Дмитриева</w:t>
      </w:r>
    </w:p>
    <w:p w14:paraId="483F30E4" w14:textId="77777777" w:rsidR="009F3A70" w:rsidRPr="009F3A70" w:rsidRDefault="009F3A70" w:rsidP="009F3A70">
      <w:pPr>
        <w:rPr>
          <w:noProof w:val="0"/>
        </w:rPr>
      </w:pPr>
    </w:p>
    <w:p w14:paraId="4F4C96BA" w14:textId="77777777" w:rsidR="009F3A70" w:rsidRDefault="009F3A70" w:rsidP="009F3A70">
      <w:pPr>
        <w:jc w:val="both"/>
        <w:rPr>
          <w:sz w:val="28"/>
          <w:szCs w:val="28"/>
        </w:rPr>
        <w:sectPr w:rsidR="009F3A70" w:rsidSect="00D46EC9">
          <w:headerReference w:type="first" r:id="rId1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FE30D07" w14:textId="292D70C9" w:rsidR="009F3A70" w:rsidRDefault="009F3A70" w:rsidP="009F3A70">
      <w:pPr>
        <w:jc w:val="both"/>
        <w:rPr>
          <w:sz w:val="28"/>
          <w:szCs w:val="28"/>
        </w:rPr>
      </w:pPr>
    </w:p>
    <w:p w14:paraId="25C896D4" w14:textId="77777777" w:rsidR="009F3A70" w:rsidRDefault="009F3A70" w:rsidP="009F3A70">
      <w:pPr>
        <w:jc w:val="both"/>
        <w:rPr>
          <w:sz w:val="28"/>
          <w:szCs w:val="28"/>
        </w:rPr>
      </w:pPr>
    </w:p>
    <w:p w14:paraId="1B4F1703" w14:textId="77777777" w:rsidR="009F3A70" w:rsidRDefault="009F3A70" w:rsidP="009F3A70">
      <w:pPr>
        <w:jc w:val="both"/>
        <w:rPr>
          <w:sz w:val="28"/>
          <w:szCs w:val="28"/>
        </w:rPr>
      </w:pPr>
    </w:p>
    <w:p w14:paraId="44329951" w14:textId="77777777" w:rsidR="009F3A70" w:rsidRDefault="009F3A70" w:rsidP="009F3A70">
      <w:pPr>
        <w:jc w:val="both"/>
        <w:rPr>
          <w:sz w:val="28"/>
          <w:szCs w:val="28"/>
        </w:rPr>
      </w:pPr>
    </w:p>
    <w:p w14:paraId="6430A059" w14:textId="77777777" w:rsidR="009F3A70" w:rsidRDefault="009F3A70" w:rsidP="009F3A70">
      <w:pPr>
        <w:jc w:val="both"/>
        <w:rPr>
          <w:sz w:val="28"/>
          <w:szCs w:val="28"/>
        </w:rPr>
      </w:pPr>
    </w:p>
    <w:p w14:paraId="38847410" w14:textId="77777777" w:rsidR="009F3A70" w:rsidRDefault="009F3A70" w:rsidP="009F3A70">
      <w:pPr>
        <w:jc w:val="both"/>
        <w:rPr>
          <w:sz w:val="28"/>
          <w:szCs w:val="28"/>
        </w:rPr>
      </w:pPr>
    </w:p>
    <w:p w14:paraId="4C655BB5" w14:textId="77777777" w:rsidR="009F3A70" w:rsidRDefault="009F3A70" w:rsidP="009F3A70">
      <w:pPr>
        <w:jc w:val="both"/>
        <w:rPr>
          <w:sz w:val="28"/>
          <w:szCs w:val="28"/>
        </w:rPr>
      </w:pPr>
    </w:p>
    <w:p w14:paraId="677C1D0C" w14:textId="77777777" w:rsidR="009F3A70" w:rsidRDefault="009F3A70" w:rsidP="009F3A70">
      <w:pPr>
        <w:jc w:val="both"/>
        <w:rPr>
          <w:sz w:val="28"/>
          <w:szCs w:val="28"/>
        </w:rPr>
      </w:pPr>
    </w:p>
    <w:p w14:paraId="1F733D96" w14:textId="77777777" w:rsidR="009F3A70" w:rsidRDefault="009F3A70" w:rsidP="009F3A70">
      <w:pPr>
        <w:jc w:val="both"/>
        <w:rPr>
          <w:sz w:val="28"/>
          <w:szCs w:val="28"/>
        </w:rPr>
      </w:pPr>
    </w:p>
    <w:p w14:paraId="230E705F" w14:textId="77777777" w:rsidR="009F3A70" w:rsidRDefault="009F3A70" w:rsidP="009F3A70">
      <w:pPr>
        <w:jc w:val="both"/>
        <w:rPr>
          <w:sz w:val="28"/>
          <w:szCs w:val="28"/>
        </w:rPr>
      </w:pPr>
    </w:p>
    <w:p w14:paraId="7BF9ADEC" w14:textId="77777777" w:rsidR="009F3A70" w:rsidRDefault="009F3A70" w:rsidP="009F3A70">
      <w:pPr>
        <w:jc w:val="both"/>
        <w:rPr>
          <w:sz w:val="28"/>
          <w:szCs w:val="28"/>
        </w:rPr>
      </w:pPr>
    </w:p>
    <w:p w14:paraId="34922687" w14:textId="77777777" w:rsidR="009F3A70" w:rsidRDefault="009F3A70" w:rsidP="009F3A70">
      <w:pPr>
        <w:jc w:val="both"/>
        <w:rPr>
          <w:sz w:val="28"/>
          <w:szCs w:val="28"/>
        </w:rPr>
      </w:pPr>
    </w:p>
    <w:p w14:paraId="65DCE32E" w14:textId="77777777" w:rsidR="009F3A70" w:rsidRDefault="009F3A70" w:rsidP="009F3A70">
      <w:pPr>
        <w:jc w:val="both"/>
        <w:rPr>
          <w:sz w:val="28"/>
          <w:szCs w:val="28"/>
        </w:rPr>
      </w:pPr>
    </w:p>
    <w:p w14:paraId="66044941" w14:textId="77777777" w:rsidR="009F3A70" w:rsidRDefault="009F3A70" w:rsidP="009F3A70">
      <w:pPr>
        <w:jc w:val="both"/>
        <w:rPr>
          <w:sz w:val="28"/>
          <w:szCs w:val="28"/>
        </w:rPr>
      </w:pPr>
    </w:p>
    <w:p w14:paraId="4D7B31E2" w14:textId="77777777" w:rsidR="009F3A70" w:rsidRDefault="009F3A70" w:rsidP="009F3A70">
      <w:pPr>
        <w:jc w:val="both"/>
        <w:rPr>
          <w:sz w:val="28"/>
          <w:szCs w:val="28"/>
        </w:rPr>
      </w:pPr>
    </w:p>
    <w:p w14:paraId="3B437411" w14:textId="77777777" w:rsidR="009F3A70" w:rsidRDefault="009F3A70" w:rsidP="009F3A70">
      <w:pPr>
        <w:jc w:val="both"/>
        <w:rPr>
          <w:sz w:val="28"/>
          <w:szCs w:val="28"/>
        </w:rPr>
      </w:pPr>
    </w:p>
    <w:p w14:paraId="0A357AD4" w14:textId="77777777" w:rsidR="009F3A70" w:rsidRDefault="009F3A70" w:rsidP="009F3A70">
      <w:pPr>
        <w:jc w:val="both"/>
        <w:rPr>
          <w:sz w:val="28"/>
          <w:szCs w:val="28"/>
        </w:rPr>
      </w:pPr>
    </w:p>
    <w:p w14:paraId="40B5D4AF" w14:textId="77777777" w:rsidR="009F3A70" w:rsidRDefault="009F3A70" w:rsidP="009F3A70">
      <w:pPr>
        <w:jc w:val="both"/>
        <w:rPr>
          <w:sz w:val="28"/>
          <w:szCs w:val="28"/>
        </w:rPr>
      </w:pPr>
    </w:p>
    <w:p w14:paraId="1AAD03DC" w14:textId="77777777" w:rsidR="009F3A70" w:rsidRDefault="009F3A70" w:rsidP="009F3A70">
      <w:pPr>
        <w:jc w:val="both"/>
        <w:rPr>
          <w:sz w:val="28"/>
          <w:szCs w:val="28"/>
        </w:rPr>
      </w:pPr>
    </w:p>
    <w:p w14:paraId="7A79D0EE" w14:textId="77777777" w:rsidR="009F3A70" w:rsidRDefault="009F3A70" w:rsidP="009F3A70">
      <w:pPr>
        <w:jc w:val="both"/>
        <w:rPr>
          <w:sz w:val="28"/>
          <w:szCs w:val="28"/>
        </w:rPr>
      </w:pPr>
    </w:p>
    <w:p w14:paraId="2E513BA4" w14:textId="77777777" w:rsidR="009F3A70" w:rsidRDefault="009F3A70" w:rsidP="009F3A70">
      <w:pPr>
        <w:jc w:val="both"/>
        <w:rPr>
          <w:sz w:val="28"/>
          <w:szCs w:val="28"/>
        </w:rPr>
      </w:pPr>
    </w:p>
    <w:p w14:paraId="7D69BBBF" w14:textId="77777777" w:rsidR="009F3A70" w:rsidRDefault="009F3A70" w:rsidP="009F3A70">
      <w:pPr>
        <w:jc w:val="both"/>
        <w:rPr>
          <w:sz w:val="28"/>
          <w:szCs w:val="28"/>
        </w:rPr>
      </w:pPr>
    </w:p>
    <w:p w14:paraId="5C547EED" w14:textId="77777777" w:rsidR="009F3A70" w:rsidRDefault="009F3A70" w:rsidP="009F3A70">
      <w:pPr>
        <w:jc w:val="both"/>
        <w:rPr>
          <w:sz w:val="28"/>
          <w:szCs w:val="28"/>
        </w:rPr>
      </w:pPr>
    </w:p>
    <w:p w14:paraId="309643B5" w14:textId="77777777" w:rsidR="009F3A70" w:rsidRDefault="009F3A70" w:rsidP="009F3A70">
      <w:pPr>
        <w:jc w:val="both"/>
        <w:rPr>
          <w:sz w:val="28"/>
          <w:szCs w:val="28"/>
        </w:rPr>
      </w:pPr>
    </w:p>
    <w:p w14:paraId="0FB04907" w14:textId="77777777" w:rsidR="009F3A70" w:rsidRDefault="009F3A70" w:rsidP="009F3A70">
      <w:pPr>
        <w:jc w:val="both"/>
        <w:rPr>
          <w:sz w:val="28"/>
          <w:szCs w:val="28"/>
        </w:rPr>
      </w:pPr>
    </w:p>
    <w:p w14:paraId="78EE55F3" w14:textId="77777777" w:rsidR="009F3A70" w:rsidRDefault="009F3A70" w:rsidP="009F3A70">
      <w:pPr>
        <w:jc w:val="both"/>
        <w:rPr>
          <w:sz w:val="28"/>
          <w:szCs w:val="28"/>
        </w:rPr>
      </w:pPr>
    </w:p>
    <w:p w14:paraId="6A644542" w14:textId="77777777" w:rsidR="009F3A70" w:rsidRDefault="009F3A70" w:rsidP="009F3A70">
      <w:pPr>
        <w:jc w:val="both"/>
        <w:rPr>
          <w:sz w:val="28"/>
          <w:szCs w:val="28"/>
        </w:rPr>
      </w:pPr>
    </w:p>
    <w:p w14:paraId="23C1EA17" w14:textId="77777777" w:rsidR="009F3A70" w:rsidRDefault="009F3A70" w:rsidP="009F3A70">
      <w:pPr>
        <w:jc w:val="both"/>
        <w:rPr>
          <w:sz w:val="28"/>
          <w:szCs w:val="28"/>
        </w:rPr>
      </w:pPr>
    </w:p>
    <w:p w14:paraId="613E4A85" w14:textId="77777777" w:rsidR="009F3A70" w:rsidRDefault="009F3A70" w:rsidP="009F3A70">
      <w:pPr>
        <w:jc w:val="both"/>
        <w:rPr>
          <w:sz w:val="28"/>
          <w:szCs w:val="28"/>
        </w:rPr>
      </w:pPr>
    </w:p>
    <w:p w14:paraId="2DBDCC2D" w14:textId="77777777" w:rsidR="009F3A70" w:rsidRDefault="009F3A70" w:rsidP="009F3A70">
      <w:pPr>
        <w:jc w:val="both"/>
        <w:rPr>
          <w:sz w:val="28"/>
          <w:szCs w:val="28"/>
        </w:rPr>
      </w:pPr>
    </w:p>
    <w:p w14:paraId="3F897E6E" w14:textId="77777777" w:rsidR="00F97CCA" w:rsidRDefault="00F97CCA" w:rsidP="009F3A70">
      <w:pPr>
        <w:jc w:val="both"/>
        <w:rPr>
          <w:sz w:val="28"/>
          <w:szCs w:val="28"/>
        </w:rPr>
        <w:sectPr w:rsidR="00F97CCA" w:rsidSect="004D1942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77FA6DE" w14:textId="77777777" w:rsidR="009F3A70" w:rsidRDefault="009F3A70" w:rsidP="009F3A70">
      <w:pPr>
        <w:ind w:left="5103"/>
        <w:jc w:val="center"/>
        <w:rPr>
          <w:sz w:val="28"/>
          <w:szCs w:val="28"/>
        </w:rPr>
      </w:pPr>
      <w:r w:rsidRPr="00C763E6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№ 5</w:t>
      </w:r>
    </w:p>
    <w:p w14:paraId="0731715D" w14:textId="77777777" w:rsidR="009F3A70" w:rsidRDefault="009F3A70" w:rsidP="009F3A70">
      <w:pPr>
        <w:ind w:left="5103"/>
        <w:jc w:val="right"/>
        <w:rPr>
          <w:sz w:val="28"/>
          <w:szCs w:val="28"/>
        </w:rPr>
      </w:pPr>
    </w:p>
    <w:p w14:paraId="0ED6A0AE" w14:textId="27D46C84" w:rsidR="009F3A70" w:rsidRDefault="009F3A70" w:rsidP="009F3A7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 проведения проверки готовности жилищно-коммунального комплекса и объектов социальной сферы муниципального образования город-курорт Геленджик к осенне-зимнему периоду 2021-2022 годов</w:t>
      </w:r>
    </w:p>
    <w:p w14:paraId="5ADEE6E9" w14:textId="77777777" w:rsidR="009F3A70" w:rsidRDefault="009F3A70" w:rsidP="009F3A70">
      <w:pPr>
        <w:jc w:val="right"/>
        <w:rPr>
          <w:sz w:val="28"/>
          <w:szCs w:val="28"/>
        </w:rPr>
      </w:pPr>
    </w:p>
    <w:p w14:paraId="344D5F39" w14:textId="77777777" w:rsidR="009F3A70" w:rsidRDefault="009F3A70" w:rsidP="009F3A70">
      <w:pPr>
        <w:jc w:val="center"/>
        <w:rPr>
          <w:sz w:val="28"/>
          <w:szCs w:val="28"/>
        </w:rPr>
      </w:pPr>
    </w:p>
    <w:p w14:paraId="174ADABC" w14:textId="77777777" w:rsidR="009F3A70" w:rsidRDefault="009F3A70" w:rsidP="009F3A7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14:paraId="2DB62DA6" w14:textId="77777777" w:rsidR="009F3A70" w:rsidRDefault="009F3A70" w:rsidP="009F3A70">
      <w:pPr>
        <w:jc w:val="center"/>
        <w:rPr>
          <w:bCs/>
          <w:sz w:val="28"/>
          <w:szCs w:val="28"/>
        </w:rPr>
      </w:pPr>
      <w:r w:rsidRPr="003C52CE">
        <w:rPr>
          <w:bCs/>
          <w:sz w:val="28"/>
          <w:szCs w:val="28"/>
        </w:rPr>
        <w:t xml:space="preserve">проведения проверки готовности объектов жилищного фонда, </w:t>
      </w:r>
    </w:p>
    <w:p w14:paraId="4101FA7E" w14:textId="77777777" w:rsidR="009F3A70" w:rsidRDefault="009F3A70" w:rsidP="009F3A70">
      <w:pPr>
        <w:jc w:val="center"/>
        <w:rPr>
          <w:bCs/>
          <w:sz w:val="28"/>
          <w:szCs w:val="28"/>
        </w:rPr>
      </w:pPr>
      <w:r w:rsidRPr="003C52CE">
        <w:rPr>
          <w:bCs/>
          <w:sz w:val="28"/>
          <w:szCs w:val="28"/>
        </w:rPr>
        <w:t>инженерной инфраструктуры и социальной сферы, объектов теплоснабжения, теплоснабжающих предприятий и потребителей тепловой энергии</w:t>
      </w:r>
    </w:p>
    <w:p w14:paraId="03F38EAA" w14:textId="77777777" w:rsidR="009F3A70" w:rsidRDefault="009F3A70" w:rsidP="009F3A70">
      <w:pPr>
        <w:jc w:val="center"/>
        <w:rPr>
          <w:bCs/>
          <w:sz w:val="28"/>
          <w:szCs w:val="28"/>
        </w:rPr>
      </w:pPr>
      <w:r w:rsidRPr="003C52CE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14:paraId="31B4CFE6" w14:textId="61BBC38B" w:rsidR="009F3A70" w:rsidRPr="003C52CE" w:rsidRDefault="009F3A70" w:rsidP="009F3A70">
      <w:pPr>
        <w:jc w:val="center"/>
        <w:rPr>
          <w:bCs/>
          <w:sz w:val="28"/>
          <w:szCs w:val="28"/>
        </w:rPr>
      </w:pPr>
      <w:r w:rsidRPr="003C52CE">
        <w:rPr>
          <w:bCs/>
          <w:sz w:val="28"/>
          <w:szCs w:val="28"/>
        </w:rPr>
        <w:t>к работе в осенне-зимний период 202</w:t>
      </w:r>
      <w:r>
        <w:rPr>
          <w:bCs/>
          <w:sz w:val="28"/>
          <w:szCs w:val="28"/>
        </w:rPr>
        <w:t>1</w:t>
      </w:r>
      <w:r w:rsidRPr="003C52CE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3C52CE">
        <w:rPr>
          <w:bCs/>
          <w:sz w:val="28"/>
          <w:szCs w:val="28"/>
        </w:rPr>
        <w:t xml:space="preserve"> годов</w:t>
      </w:r>
    </w:p>
    <w:p w14:paraId="0098709E" w14:textId="77777777" w:rsidR="009F3A70" w:rsidRDefault="009F3A70" w:rsidP="009F3A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3A70" w:rsidRPr="009353F3" w14:paraId="75230FA7" w14:textId="77777777" w:rsidTr="00DF7317">
        <w:tc>
          <w:tcPr>
            <w:tcW w:w="4927" w:type="dxa"/>
            <w:shd w:val="clear" w:color="auto" w:fill="auto"/>
          </w:tcPr>
          <w:p w14:paraId="73250A81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Наименование объекта проверки</w:t>
            </w:r>
          </w:p>
        </w:tc>
        <w:tc>
          <w:tcPr>
            <w:tcW w:w="4927" w:type="dxa"/>
            <w:shd w:val="clear" w:color="auto" w:fill="auto"/>
          </w:tcPr>
          <w:p w14:paraId="6F10DE0A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Сроки проведения проверки</w:t>
            </w:r>
          </w:p>
        </w:tc>
      </w:tr>
      <w:tr w:rsidR="009F3A70" w:rsidRPr="009353F3" w14:paraId="63990147" w14:textId="77777777" w:rsidTr="006C30FD">
        <w:tc>
          <w:tcPr>
            <w:tcW w:w="4927" w:type="dxa"/>
            <w:shd w:val="clear" w:color="auto" w:fill="auto"/>
          </w:tcPr>
          <w:p w14:paraId="5D1C7AC5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 xml:space="preserve">Учреждения здравоохранения </w:t>
            </w:r>
          </w:p>
          <w:p w14:paraId="289EB035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(4 объекта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ADAB685" w14:textId="7AE9CA3B" w:rsidR="009F3A70" w:rsidRPr="009353F3" w:rsidRDefault="006C30FD" w:rsidP="006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1 года</w:t>
            </w:r>
          </w:p>
        </w:tc>
      </w:tr>
      <w:tr w:rsidR="006C30FD" w:rsidRPr="009353F3" w14:paraId="707F2921" w14:textId="77777777" w:rsidTr="00A2033F">
        <w:tc>
          <w:tcPr>
            <w:tcW w:w="4927" w:type="dxa"/>
            <w:shd w:val="clear" w:color="auto" w:fill="auto"/>
          </w:tcPr>
          <w:p w14:paraId="7FD2EF75" w14:textId="77777777" w:rsidR="006C30FD" w:rsidRPr="009353F3" w:rsidRDefault="006C30FD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 xml:space="preserve">Учреждения образования </w:t>
            </w:r>
          </w:p>
          <w:p w14:paraId="5A396692" w14:textId="77777777" w:rsidR="006C30FD" w:rsidRPr="009353F3" w:rsidRDefault="006C30FD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(55 объектов)</w:t>
            </w:r>
          </w:p>
        </w:tc>
        <w:tc>
          <w:tcPr>
            <w:tcW w:w="4927" w:type="dxa"/>
            <w:shd w:val="clear" w:color="auto" w:fill="auto"/>
          </w:tcPr>
          <w:p w14:paraId="6720CDAC" w14:textId="6F5D2610" w:rsidR="006C30FD" w:rsidRPr="009353F3" w:rsidRDefault="006C30FD" w:rsidP="006C30FD">
            <w:pPr>
              <w:jc w:val="center"/>
              <w:rPr>
                <w:sz w:val="28"/>
                <w:szCs w:val="28"/>
              </w:rPr>
            </w:pPr>
            <w:r w:rsidRPr="00EE2497">
              <w:rPr>
                <w:sz w:val="28"/>
                <w:szCs w:val="28"/>
              </w:rPr>
              <w:t xml:space="preserve">июль </w:t>
            </w:r>
            <w:r>
              <w:rPr>
                <w:sz w:val="28"/>
                <w:szCs w:val="28"/>
              </w:rPr>
              <w:t>2021 года</w:t>
            </w:r>
          </w:p>
        </w:tc>
      </w:tr>
      <w:tr w:rsidR="006C30FD" w:rsidRPr="009353F3" w14:paraId="4FC38CE0" w14:textId="77777777" w:rsidTr="00A2033F">
        <w:tc>
          <w:tcPr>
            <w:tcW w:w="4927" w:type="dxa"/>
            <w:shd w:val="clear" w:color="auto" w:fill="auto"/>
          </w:tcPr>
          <w:p w14:paraId="5959DB89" w14:textId="77777777" w:rsidR="006C30FD" w:rsidRPr="009353F3" w:rsidRDefault="006C30FD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Учреждения физической культуры и спорта (6 объектов)</w:t>
            </w:r>
          </w:p>
        </w:tc>
        <w:tc>
          <w:tcPr>
            <w:tcW w:w="4927" w:type="dxa"/>
            <w:shd w:val="clear" w:color="auto" w:fill="auto"/>
          </w:tcPr>
          <w:p w14:paraId="6747FD0B" w14:textId="43D87ECB" w:rsidR="006C30FD" w:rsidRPr="009353F3" w:rsidRDefault="006C30FD" w:rsidP="006C30FD">
            <w:pPr>
              <w:jc w:val="center"/>
              <w:rPr>
                <w:sz w:val="28"/>
                <w:szCs w:val="28"/>
              </w:rPr>
            </w:pPr>
            <w:r w:rsidRPr="00EE2497">
              <w:rPr>
                <w:sz w:val="28"/>
                <w:szCs w:val="28"/>
              </w:rPr>
              <w:t xml:space="preserve">июль </w:t>
            </w:r>
            <w:r>
              <w:rPr>
                <w:sz w:val="28"/>
                <w:szCs w:val="28"/>
              </w:rPr>
              <w:t>2021 года</w:t>
            </w:r>
          </w:p>
        </w:tc>
      </w:tr>
      <w:tr w:rsidR="006C30FD" w:rsidRPr="009353F3" w14:paraId="31AA2950" w14:textId="77777777" w:rsidTr="00A2033F">
        <w:tc>
          <w:tcPr>
            <w:tcW w:w="4927" w:type="dxa"/>
            <w:shd w:val="clear" w:color="auto" w:fill="auto"/>
          </w:tcPr>
          <w:p w14:paraId="1C004D36" w14:textId="77777777" w:rsidR="006C30FD" w:rsidRPr="009353F3" w:rsidRDefault="006C30FD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Учреждения культуры (21 объект)</w:t>
            </w:r>
          </w:p>
        </w:tc>
        <w:tc>
          <w:tcPr>
            <w:tcW w:w="4927" w:type="dxa"/>
            <w:shd w:val="clear" w:color="auto" w:fill="auto"/>
          </w:tcPr>
          <w:p w14:paraId="529ED04E" w14:textId="00627EF5" w:rsidR="006C30FD" w:rsidRPr="009353F3" w:rsidRDefault="006C30FD" w:rsidP="006C30FD">
            <w:pPr>
              <w:jc w:val="center"/>
              <w:rPr>
                <w:sz w:val="28"/>
                <w:szCs w:val="28"/>
              </w:rPr>
            </w:pPr>
            <w:r w:rsidRPr="00EE2497">
              <w:rPr>
                <w:sz w:val="28"/>
                <w:szCs w:val="28"/>
              </w:rPr>
              <w:t xml:space="preserve">июль </w:t>
            </w:r>
            <w:r>
              <w:rPr>
                <w:sz w:val="28"/>
                <w:szCs w:val="28"/>
              </w:rPr>
              <w:t>2021 года</w:t>
            </w:r>
          </w:p>
        </w:tc>
      </w:tr>
      <w:tr w:rsidR="006C30FD" w:rsidRPr="009353F3" w14:paraId="7C412F6F" w14:textId="77777777" w:rsidTr="00A2033F">
        <w:tc>
          <w:tcPr>
            <w:tcW w:w="4927" w:type="dxa"/>
            <w:shd w:val="clear" w:color="auto" w:fill="auto"/>
          </w:tcPr>
          <w:p w14:paraId="67FFA7E5" w14:textId="77777777" w:rsidR="006C30FD" w:rsidRPr="009353F3" w:rsidRDefault="006C30FD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 xml:space="preserve">МУП «Тепловые сети» </w:t>
            </w:r>
          </w:p>
        </w:tc>
        <w:tc>
          <w:tcPr>
            <w:tcW w:w="4927" w:type="dxa"/>
            <w:shd w:val="clear" w:color="auto" w:fill="auto"/>
          </w:tcPr>
          <w:p w14:paraId="55D8E11E" w14:textId="54D9B682" w:rsidR="006C30FD" w:rsidRPr="009353F3" w:rsidRDefault="006C30FD" w:rsidP="006C30FD">
            <w:pPr>
              <w:jc w:val="center"/>
              <w:rPr>
                <w:sz w:val="28"/>
                <w:szCs w:val="28"/>
              </w:rPr>
            </w:pPr>
            <w:r w:rsidRPr="00EE2497">
              <w:rPr>
                <w:sz w:val="28"/>
                <w:szCs w:val="28"/>
              </w:rPr>
              <w:t xml:space="preserve">июль </w:t>
            </w:r>
            <w:r>
              <w:rPr>
                <w:sz w:val="28"/>
                <w:szCs w:val="28"/>
              </w:rPr>
              <w:t>2021 года</w:t>
            </w:r>
          </w:p>
        </w:tc>
      </w:tr>
      <w:tr w:rsidR="006C30FD" w:rsidRPr="009353F3" w14:paraId="4E77A5C9" w14:textId="77777777" w:rsidTr="00A2033F">
        <w:tc>
          <w:tcPr>
            <w:tcW w:w="4927" w:type="dxa"/>
            <w:shd w:val="clear" w:color="auto" w:fill="auto"/>
          </w:tcPr>
          <w:p w14:paraId="6BC5B8F9" w14:textId="77777777" w:rsidR="006C30FD" w:rsidRPr="009353F3" w:rsidRDefault="006C30FD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ООО ККП «Геленджиккурорт»</w:t>
            </w:r>
          </w:p>
        </w:tc>
        <w:tc>
          <w:tcPr>
            <w:tcW w:w="4927" w:type="dxa"/>
            <w:shd w:val="clear" w:color="auto" w:fill="auto"/>
          </w:tcPr>
          <w:p w14:paraId="1B5607D8" w14:textId="004B3869" w:rsidR="006C30FD" w:rsidRPr="009353F3" w:rsidRDefault="006C30FD" w:rsidP="006C30FD">
            <w:pPr>
              <w:jc w:val="center"/>
              <w:rPr>
                <w:sz w:val="28"/>
                <w:szCs w:val="28"/>
              </w:rPr>
            </w:pPr>
            <w:r w:rsidRPr="00EE2497">
              <w:rPr>
                <w:sz w:val="28"/>
                <w:szCs w:val="28"/>
              </w:rPr>
              <w:t>июль 2021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F3A70" w:rsidRPr="009353F3" w14:paraId="09C35442" w14:textId="77777777" w:rsidTr="006C30FD">
        <w:tc>
          <w:tcPr>
            <w:tcW w:w="4927" w:type="dxa"/>
            <w:shd w:val="clear" w:color="auto" w:fill="auto"/>
          </w:tcPr>
          <w:p w14:paraId="5F1FF253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ООО «Инвест-Групп-Энерджи»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7A03FFA" w14:textId="393D0638" w:rsidR="009F3A70" w:rsidRPr="009353F3" w:rsidRDefault="006C30FD" w:rsidP="006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1 года</w:t>
            </w:r>
          </w:p>
        </w:tc>
      </w:tr>
      <w:tr w:rsidR="006C30FD" w:rsidRPr="009353F3" w14:paraId="22508E1B" w14:textId="77777777" w:rsidTr="00A2033F">
        <w:tc>
          <w:tcPr>
            <w:tcW w:w="4927" w:type="dxa"/>
            <w:shd w:val="clear" w:color="auto" w:fill="auto"/>
          </w:tcPr>
          <w:p w14:paraId="7AD693BF" w14:textId="6D02651D" w:rsidR="006C30FD" w:rsidRPr="00F0042C" w:rsidRDefault="006C30FD" w:rsidP="00F0042C">
            <w:pPr>
              <w:jc w:val="center"/>
              <w:rPr>
                <w:bCs/>
                <w:sz w:val="28"/>
              </w:rPr>
            </w:pPr>
            <w:r w:rsidRPr="00F0042C">
              <w:rPr>
                <w:bCs/>
                <w:sz w:val="28"/>
              </w:rPr>
              <w:t>Южное отделение ФГБУН Института океанологии</w:t>
            </w:r>
          </w:p>
          <w:p w14:paraId="258413D0" w14:textId="39742F5B" w:rsidR="006C30FD" w:rsidRPr="009353F3" w:rsidRDefault="006C30FD" w:rsidP="00F0042C">
            <w:pPr>
              <w:jc w:val="center"/>
              <w:rPr>
                <w:sz w:val="28"/>
                <w:szCs w:val="28"/>
              </w:rPr>
            </w:pPr>
            <w:r w:rsidRPr="00F0042C">
              <w:rPr>
                <w:bCs/>
                <w:sz w:val="28"/>
              </w:rPr>
              <w:t xml:space="preserve"> им. П.П. Ширшова РАН</w:t>
            </w:r>
          </w:p>
        </w:tc>
        <w:tc>
          <w:tcPr>
            <w:tcW w:w="4927" w:type="dxa"/>
            <w:shd w:val="clear" w:color="auto" w:fill="auto"/>
          </w:tcPr>
          <w:p w14:paraId="56F8D001" w14:textId="10A200E6" w:rsidR="006C30FD" w:rsidRPr="009353F3" w:rsidRDefault="006C30FD" w:rsidP="006C30FD">
            <w:pPr>
              <w:jc w:val="center"/>
              <w:rPr>
                <w:sz w:val="28"/>
                <w:szCs w:val="28"/>
              </w:rPr>
            </w:pPr>
            <w:r w:rsidRPr="00F763DC">
              <w:rPr>
                <w:sz w:val="28"/>
                <w:szCs w:val="28"/>
              </w:rPr>
              <w:t>август 2021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6C30FD" w:rsidRPr="009353F3" w14:paraId="60EBE6F0" w14:textId="77777777" w:rsidTr="00A2033F">
        <w:tc>
          <w:tcPr>
            <w:tcW w:w="4927" w:type="dxa"/>
            <w:shd w:val="clear" w:color="auto" w:fill="auto"/>
          </w:tcPr>
          <w:p w14:paraId="07687030" w14:textId="18C428EA" w:rsidR="006C30FD" w:rsidRPr="009353F3" w:rsidRDefault="006C30FD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 xml:space="preserve">Геленджикский филиал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9353F3">
              <w:rPr>
                <w:sz w:val="28"/>
                <w:szCs w:val="28"/>
              </w:rPr>
              <w:t>ООО «Газпром теплоэнерго Краснодар»</w:t>
            </w:r>
          </w:p>
        </w:tc>
        <w:tc>
          <w:tcPr>
            <w:tcW w:w="4927" w:type="dxa"/>
            <w:shd w:val="clear" w:color="auto" w:fill="auto"/>
          </w:tcPr>
          <w:p w14:paraId="4CA494C3" w14:textId="2360339E" w:rsidR="006C30FD" w:rsidRPr="009353F3" w:rsidRDefault="006C30FD" w:rsidP="006C30FD">
            <w:pPr>
              <w:jc w:val="center"/>
              <w:rPr>
                <w:sz w:val="28"/>
                <w:szCs w:val="28"/>
              </w:rPr>
            </w:pPr>
            <w:r w:rsidRPr="00F763DC">
              <w:rPr>
                <w:sz w:val="28"/>
                <w:szCs w:val="28"/>
              </w:rPr>
              <w:t>август 2021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6C30FD" w:rsidRPr="009353F3" w14:paraId="5F9A58FF" w14:textId="77777777" w:rsidTr="00A2033F">
        <w:tc>
          <w:tcPr>
            <w:tcW w:w="4927" w:type="dxa"/>
            <w:shd w:val="clear" w:color="auto" w:fill="auto"/>
          </w:tcPr>
          <w:p w14:paraId="550766D1" w14:textId="77777777" w:rsidR="006C30FD" w:rsidRPr="009353F3" w:rsidRDefault="006C30FD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МКД, имеющие центральное отопление (463 объекта)</w:t>
            </w:r>
          </w:p>
        </w:tc>
        <w:tc>
          <w:tcPr>
            <w:tcW w:w="4927" w:type="dxa"/>
            <w:shd w:val="clear" w:color="auto" w:fill="auto"/>
          </w:tcPr>
          <w:p w14:paraId="180053C5" w14:textId="389A799D" w:rsidR="006C30FD" w:rsidRPr="009353F3" w:rsidRDefault="006C30FD" w:rsidP="006C30FD">
            <w:pPr>
              <w:jc w:val="center"/>
              <w:rPr>
                <w:sz w:val="28"/>
                <w:szCs w:val="28"/>
              </w:rPr>
            </w:pPr>
            <w:r w:rsidRPr="00F763DC">
              <w:rPr>
                <w:sz w:val="28"/>
                <w:szCs w:val="28"/>
              </w:rPr>
              <w:t>август 2021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14:paraId="3F5523D3" w14:textId="77777777" w:rsidR="009F3A70" w:rsidRDefault="009F3A70" w:rsidP="009F3A70">
      <w:pPr>
        <w:jc w:val="center"/>
        <w:rPr>
          <w:sz w:val="28"/>
          <w:szCs w:val="28"/>
        </w:rPr>
      </w:pPr>
    </w:p>
    <w:p w14:paraId="404C32CA" w14:textId="77777777" w:rsidR="009F3A70" w:rsidRDefault="009F3A70" w:rsidP="009F3A70">
      <w:pPr>
        <w:jc w:val="center"/>
        <w:rPr>
          <w:sz w:val="28"/>
          <w:szCs w:val="28"/>
        </w:rPr>
      </w:pPr>
    </w:p>
    <w:p w14:paraId="69D20FFE" w14:textId="7689AD5B" w:rsidR="009F3A70" w:rsidRPr="00DA0062" w:rsidRDefault="009F3A70" w:rsidP="009F3A70">
      <w:pPr>
        <w:tabs>
          <w:tab w:val="left" w:pos="-567"/>
        </w:tabs>
        <w:rPr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DA0062">
        <w:rPr>
          <w:sz w:val="28"/>
          <w:szCs w:val="28"/>
        </w:rPr>
        <w:t xml:space="preserve"> управления</w:t>
      </w:r>
    </w:p>
    <w:p w14:paraId="3ABC61FC" w14:textId="77777777" w:rsidR="009F3A70" w:rsidRPr="00DA0062" w:rsidRDefault="009F3A70" w:rsidP="009F3A70">
      <w:pPr>
        <w:tabs>
          <w:tab w:val="left" w:pos="-567"/>
        </w:tabs>
        <w:rPr>
          <w:sz w:val="28"/>
          <w:szCs w:val="28"/>
        </w:rPr>
      </w:pPr>
      <w:r w:rsidRPr="00DA0062">
        <w:rPr>
          <w:sz w:val="28"/>
          <w:szCs w:val="28"/>
        </w:rPr>
        <w:t>жилищно-коммунального хозяйства</w:t>
      </w:r>
    </w:p>
    <w:p w14:paraId="6807CACC" w14:textId="77777777" w:rsidR="009F3A70" w:rsidRPr="00DA0062" w:rsidRDefault="009F3A70" w:rsidP="009F3A70">
      <w:pPr>
        <w:tabs>
          <w:tab w:val="left" w:pos="-567"/>
        </w:tabs>
        <w:rPr>
          <w:sz w:val="28"/>
          <w:szCs w:val="28"/>
        </w:rPr>
      </w:pPr>
      <w:r w:rsidRPr="00DA0062">
        <w:rPr>
          <w:sz w:val="28"/>
          <w:szCs w:val="28"/>
        </w:rPr>
        <w:t>администрации муниципального образования</w:t>
      </w:r>
    </w:p>
    <w:p w14:paraId="0DFBF48A" w14:textId="75477FBF" w:rsidR="009F3A70" w:rsidRPr="00DA0062" w:rsidRDefault="009F3A70" w:rsidP="009F3A70">
      <w:pPr>
        <w:tabs>
          <w:tab w:val="left" w:pos="-567"/>
        </w:tabs>
        <w:jc w:val="both"/>
        <w:rPr>
          <w:b/>
          <w:bCs/>
          <w:sz w:val="28"/>
          <w:szCs w:val="28"/>
        </w:rPr>
      </w:pPr>
      <w:r w:rsidRPr="00DA0062">
        <w:rPr>
          <w:sz w:val="28"/>
          <w:szCs w:val="28"/>
        </w:rPr>
        <w:t xml:space="preserve">город-курорт Геленджик                                          </w:t>
      </w:r>
      <w:r>
        <w:rPr>
          <w:sz w:val="28"/>
          <w:szCs w:val="28"/>
        </w:rPr>
        <w:t xml:space="preserve">                          В.С. Дмитриева</w:t>
      </w:r>
    </w:p>
    <w:p w14:paraId="601F0A70" w14:textId="77777777" w:rsidR="009F3A70" w:rsidRDefault="009F3A70" w:rsidP="009F3A70">
      <w:pPr>
        <w:jc w:val="both"/>
        <w:rPr>
          <w:sz w:val="28"/>
          <w:szCs w:val="28"/>
        </w:rPr>
      </w:pPr>
    </w:p>
    <w:sectPr w:rsidR="009F3A70" w:rsidSect="00F97CC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46127" w14:textId="77777777" w:rsidR="007A251F" w:rsidRDefault="007A251F" w:rsidP="0056716D">
      <w:r>
        <w:separator/>
      </w:r>
    </w:p>
  </w:endnote>
  <w:endnote w:type="continuationSeparator" w:id="0">
    <w:p w14:paraId="7FE50430" w14:textId="77777777" w:rsidR="007A251F" w:rsidRDefault="007A251F" w:rsidP="0056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24D35" w14:textId="77777777" w:rsidR="007A251F" w:rsidRDefault="007A251F" w:rsidP="0056716D">
      <w:r>
        <w:separator/>
      </w:r>
    </w:p>
  </w:footnote>
  <w:footnote w:type="continuationSeparator" w:id="0">
    <w:p w14:paraId="2AD254E1" w14:textId="77777777" w:rsidR="007A251F" w:rsidRDefault="007A251F" w:rsidP="0056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815971"/>
      <w:docPartObj>
        <w:docPartGallery w:val="Page Numbers (Top of Page)"/>
        <w:docPartUnique/>
      </w:docPartObj>
    </w:sdtPr>
    <w:sdtContent>
      <w:p w14:paraId="0F4B0502" w14:textId="7B48F65D" w:rsidR="00F565BF" w:rsidRDefault="00F565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4C">
          <w:t>7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C5AE" w14:textId="77777777" w:rsidR="00F565BF" w:rsidRDefault="00F565BF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C1BA" w14:textId="77777777" w:rsidR="00F565BF" w:rsidRDefault="00F565B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4F1EE63" w14:textId="77777777" w:rsidR="00F565BF" w:rsidRDefault="00F565B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6774"/>
      <w:docPartObj>
        <w:docPartGallery w:val="Page Numbers (Top of Page)"/>
        <w:docPartUnique/>
      </w:docPartObj>
    </w:sdtPr>
    <w:sdtContent>
      <w:p w14:paraId="15D6450E" w14:textId="77777777" w:rsidR="00F565BF" w:rsidRDefault="00F565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4C"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9166" w14:textId="77777777" w:rsidR="00F565BF" w:rsidRDefault="00F565B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50AF8" w14:textId="77777777" w:rsidR="00F565BF" w:rsidRDefault="00F565BF">
    <w:pPr>
      <w:pStyle w:val="a7"/>
      <w:jc w:val="center"/>
    </w:pPr>
  </w:p>
  <w:p w14:paraId="1472A064" w14:textId="77777777" w:rsidR="00F565BF" w:rsidRDefault="00F565BF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FBBE8" w14:textId="77777777" w:rsidR="00F565BF" w:rsidRDefault="00F565BF">
    <w:pPr>
      <w:pStyle w:val="a7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07836"/>
      <w:docPartObj>
        <w:docPartGallery w:val="Page Numbers (Top of Page)"/>
        <w:docPartUnique/>
      </w:docPartObj>
    </w:sdtPr>
    <w:sdtContent>
      <w:p w14:paraId="0DAD8146" w14:textId="77777777" w:rsidR="00F565BF" w:rsidRDefault="00F565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4C">
          <w:t>3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2496"/>
      <w:docPartObj>
        <w:docPartGallery w:val="Page Numbers (Top of Page)"/>
        <w:docPartUnique/>
      </w:docPartObj>
    </w:sdtPr>
    <w:sdtContent>
      <w:p w14:paraId="572A50E4" w14:textId="77777777" w:rsidR="00F565BF" w:rsidRDefault="00F565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4C">
          <w:t>2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462490"/>
      <w:docPartObj>
        <w:docPartGallery w:val="Page Numbers (Top of Page)"/>
        <w:docPartUnique/>
      </w:docPartObj>
    </w:sdtPr>
    <w:sdtContent>
      <w:p w14:paraId="26185B14" w14:textId="77777777" w:rsidR="00F565BF" w:rsidRDefault="00F565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4C"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EE0"/>
    <w:multiLevelType w:val="hybridMultilevel"/>
    <w:tmpl w:val="882C654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93653"/>
    <w:multiLevelType w:val="hybridMultilevel"/>
    <w:tmpl w:val="336AD3C2"/>
    <w:lvl w:ilvl="0" w:tplc="8CD420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858B3"/>
    <w:multiLevelType w:val="hybridMultilevel"/>
    <w:tmpl w:val="6144C48E"/>
    <w:lvl w:ilvl="0" w:tplc="F5EE3D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743C6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AA17AD4"/>
    <w:multiLevelType w:val="hybridMultilevel"/>
    <w:tmpl w:val="70B0A5CC"/>
    <w:lvl w:ilvl="0" w:tplc="3550BA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B7594"/>
    <w:multiLevelType w:val="hybridMultilevel"/>
    <w:tmpl w:val="2710F802"/>
    <w:lvl w:ilvl="0" w:tplc="7DD02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07157"/>
    <w:multiLevelType w:val="singleLevel"/>
    <w:tmpl w:val="EFA2BE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931104E"/>
    <w:multiLevelType w:val="hybridMultilevel"/>
    <w:tmpl w:val="BE125302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A2609"/>
    <w:multiLevelType w:val="singleLevel"/>
    <w:tmpl w:val="B52CD6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AE03A61"/>
    <w:multiLevelType w:val="singleLevel"/>
    <w:tmpl w:val="CE006810"/>
    <w:lvl w:ilvl="0">
      <w:start w:val="12"/>
      <w:numFmt w:val="bullet"/>
      <w:lvlText w:val=""/>
      <w:lvlJc w:val="left"/>
      <w:pPr>
        <w:tabs>
          <w:tab w:val="num" w:pos="465"/>
        </w:tabs>
        <w:ind w:left="465" w:hanging="465"/>
      </w:pPr>
      <w:rPr>
        <w:rFonts w:ascii="Wingdings" w:hAnsi="Wingdings" w:hint="default"/>
      </w:rPr>
    </w:lvl>
  </w:abstractNum>
  <w:abstractNum w:abstractNumId="10">
    <w:nsid w:val="1E5C6B28"/>
    <w:multiLevelType w:val="singleLevel"/>
    <w:tmpl w:val="037275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1F31C05"/>
    <w:multiLevelType w:val="hybridMultilevel"/>
    <w:tmpl w:val="44F8506A"/>
    <w:lvl w:ilvl="0" w:tplc="548AC6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33F68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6967AAA"/>
    <w:multiLevelType w:val="hybridMultilevel"/>
    <w:tmpl w:val="BD34F63A"/>
    <w:lvl w:ilvl="0" w:tplc="523ADE2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331FD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2BDC404A"/>
    <w:multiLevelType w:val="singleLevel"/>
    <w:tmpl w:val="037275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00622F9"/>
    <w:multiLevelType w:val="singleLevel"/>
    <w:tmpl w:val="C13006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2DA24A1"/>
    <w:multiLevelType w:val="hybridMultilevel"/>
    <w:tmpl w:val="9F587EA0"/>
    <w:lvl w:ilvl="0" w:tplc="8C8E8E54">
      <w:start w:val="2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8">
    <w:nsid w:val="32FB0CB3"/>
    <w:multiLevelType w:val="hybridMultilevel"/>
    <w:tmpl w:val="B1EE918C"/>
    <w:lvl w:ilvl="0" w:tplc="DED2B6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372FA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69C32DF"/>
    <w:multiLevelType w:val="singleLevel"/>
    <w:tmpl w:val="0372756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72A91"/>
    <w:multiLevelType w:val="singleLevel"/>
    <w:tmpl w:val="037275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42A4D27"/>
    <w:multiLevelType w:val="singleLevel"/>
    <w:tmpl w:val="10ECA9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5865B9C"/>
    <w:multiLevelType w:val="singleLevel"/>
    <w:tmpl w:val="945CF7FE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24">
    <w:nsid w:val="47485519"/>
    <w:multiLevelType w:val="singleLevel"/>
    <w:tmpl w:val="E3F0EEC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abstractNum w:abstractNumId="25">
    <w:nsid w:val="50F20758"/>
    <w:multiLevelType w:val="singleLevel"/>
    <w:tmpl w:val="F496A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52FD70A0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569B3B1D"/>
    <w:multiLevelType w:val="hybridMultilevel"/>
    <w:tmpl w:val="3A72A6AE"/>
    <w:lvl w:ilvl="0" w:tplc="322C3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A4ACB"/>
    <w:multiLevelType w:val="singleLevel"/>
    <w:tmpl w:val="266AF4B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A0B13E7"/>
    <w:multiLevelType w:val="hybridMultilevel"/>
    <w:tmpl w:val="60EA819C"/>
    <w:lvl w:ilvl="0" w:tplc="43D6C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7B18B8"/>
    <w:multiLevelType w:val="hybridMultilevel"/>
    <w:tmpl w:val="A9A247E4"/>
    <w:lvl w:ilvl="0" w:tplc="01DCBCE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2B0564"/>
    <w:multiLevelType w:val="singleLevel"/>
    <w:tmpl w:val="0372756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6000270D"/>
    <w:multiLevelType w:val="hybridMultilevel"/>
    <w:tmpl w:val="B712D1EC"/>
    <w:lvl w:ilvl="0" w:tplc="D952A89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1A94D8E"/>
    <w:multiLevelType w:val="singleLevel"/>
    <w:tmpl w:val="0372756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2953863"/>
    <w:multiLevelType w:val="hybridMultilevel"/>
    <w:tmpl w:val="44888C2C"/>
    <w:lvl w:ilvl="0" w:tplc="E45676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F76443"/>
    <w:multiLevelType w:val="singleLevel"/>
    <w:tmpl w:val="0372756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A9768F4"/>
    <w:multiLevelType w:val="singleLevel"/>
    <w:tmpl w:val="63BECA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D7577F2"/>
    <w:multiLevelType w:val="hybridMultilevel"/>
    <w:tmpl w:val="F092A2D8"/>
    <w:lvl w:ilvl="0" w:tplc="1B6664A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E6813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70525153"/>
    <w:multiLevelType w:val="hybridMultilevel"/>
    <w:tmpl w:val="CF86C7D8"/>
    <w:lvl w:ilvl="0" w:tplc="21620B5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B87906"/>
    <w:multiLevelType w:val="singleLevel"/>
    <w:tmpl w:val="037275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>
    <w:nsid w:val="74C74661"/>
    <w:multiLevelType w:val="hybridMultilevel"/>
    <w:tmpl w:val="9906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24C5D"/>
    <w:multiLevelType w:val="singleLevel"/>
    <w:tmpl w:val="037275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>
    <w:nsid w:val="7AAC6C83"/>
    <w:multiLevelType w:val="hybridMultilevel"/>
    <w:tmpl w:val="C374B0DC"/>
    <w:lvl w:ilvl="0" w:tplc="B6EAB5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6306B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>
    <w:nsid w:val="7EDF08B8"/>
    <w:multiLevelType w:val="singleLevel"/>
    <w:tmpl w:val="3DD45068"/>
    <w:lvl w:ilvl="0">
      <w:numFmt w:val="bullet"/>
      <w:lvlText w:val="–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32"/>
  </w:num>
  <w:num w:numId="2">
    <w:abstractNumId w:val="41"/>
  </w:num>
  <w:num w:numId="3">
    <w:abstractNumId w:val="29"/>
  </w:num>
  <w:num w:numId="4">
    <w:abstractNumId w:val="45"/>
  </w:num>
  <w:num w:numId="5">
    <w:abstractNumId w:val="3"/>
  </w:num>
  <w:num w:numId="6">
    <w:abstractNumId w:val="39"/>
  </w:num>
  <w:num w:numId="7">
    <w:abstractNumId w:val="24"/>
  </w:num>
  <w:num w:numId="8">
    <w:abstractNumId w:val="2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9">
    <w:abstractNumId w:val="23"/>
  </w:num>
  <w:num w:numId="10">
    <w:abstractNumId w:val="6"/>
  </w:num>
  <w:num w:numId="11">
    <w:abstractNumId w:val="25"/>
  </w:num>
  <w:num w:numId="12">
    <w:abstractNumId w:val="8"/>
  </w:num>
  <w:num w:numId="13">
    <w:abstractNumId w:val="22"/>
  </w:num>
  <w:num w:numId="14">
    <w:abstractNumId w:val="36"/>
  </w:num>
  <w:num w:numId="15">
    <w:abstractNumId w:val="16"/>
  </w:num>
  <w:num w:numId="16">
    <w:abstractNumId w:val="2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17">
    <w:abstractNumId w:val="9"/>
  </w:num>
  <w:num w:numId="18">
    <w:abstractNumId w:val="28"/>
  </w:num>
  <w:num w:numId="19">
    <w:abstractNumId w:val="40"/>
  </w:num>
  <w:num w:numId="20">
    <w:abstractNumId w:val="10"/>
  </w:num>
  <w:num w:numId="21">
    <w:abstractNumId w:val="26"/>
  </w:num>
  <w:num w:numId="22">
    <w:abstractNumId w:val="44"/>
  </w:num>
  <w:num w:numId="23">
    <w:abstractNumId w:val="19"/>
  </w:num>
  <w:num w:numId="24">
    <w:abstractNumId w:val="35"/>
  </w:num>
  <w:num w:numId="25">
    <w:abstractNumId w:val="21"/>
  </w:num>
  <w:num w:numId="26">
    <w:abstractNumId w:val="38"/>
  </w:num>
  <w:num w:numId="27">
    <w:abstractNumId w:val="31"/>
  </w:num>
  <w:num w:numId="28">
    <w:abstractNumId w:val="42"/>
  </w:num>
  <w:num w:numId="29">
    <w:abstractNumId w:val="33"/>
  </w:num>
  <w:num w:numId="30">
    <w:abstractNumId w:val="0"/>
  </w:num>
  <w:num w:numId="31">
    <w:abstractNumId w:val="7"/>
  </w:num>
  <w:num w:numId="32">
    <w:abstractNumId w:val="15"/>
  </w:num>
  <w:num w:numId="33">
    <w:abstractNumId w:val="12"/>
  </w:num>
  <w:num w:numId="34">
    <w:abstractNumId w:val="14"/>
  </w:num>
  <w:num w:numId="35">
    <w:abstractNumId w:val="20"/>
  </w:num>
  <w:num w:numId="36">
    <w:abstractNumId w:val="34"/>
  </w:num>
  <w:num w:numId="37">
    <w:abstractNumId w:val="4"/>
  </w:num>
  <w:num w:numId="38">
    <w:abstractNumId w:val="43"/>
  </w:num>
  <w:num w:numId="39">
    <w:abstractNumId w:val="17"/>
  </w:num>
  <w:num w:numId="40">
    <w:abstractNumId w:val="18"/>
  </w:num>
  <w:num w:numId="41">
    <w:abstractNumId w:val="5"/>
  </w:num>
  <w:num w:numId="42">
    <w:abstractNumId w:val="1"/>
  </w:num>
  <w:num w:numId="43">
    <w:abstractNumId w:val="2"/>
  </w:num>
  <w:num w:numId="44">
    <w:abstractNumId w:val="30"/>
  </w:num>
  <w:num w:numId="45">
    <w:abstractNumId w:val="37"/>
  </w:num>
  <w:num w:numId="46">
    <w:abstractNumId w:val="13"/>
  </w:num>
  <w:num w:numId="47">
    <w:abstractNumId w:val="1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6B"/>
    <w:rsid w:val="0001034B"/>
    <w:rsid w:val="00011303"/>
    <w:rsid w:val="0002020E"/>
    <w:rsid w:val="000235FC"/>
    <w:rsid w:val="000456FF"/>
    <w:rsid w:val="000467F2"/>
    <w:rsid w:val="000517A2"/>
    <w:rsid w:val="00065E92"/>
    <w:rsid w:val="00080387"/>
    <w:rsid w:val="00082A2A"/>
    <w:rsid w:val="000A6ADF"/>
    <w:rsid w:val="000C0834"/>
    <w:rsid w:val="0010228D"/>
    <w:rsid w:val="001171C4"/>
    <w:rsid w:val="0012574D"/>
    <w:rsid w:val="0013010E"/>
    <w:rsid w:val="00132187"/>
    <w:rsid w:val="00140CEC"/>
    <w:rsid w:val="001665B4"/>
    <w:rsid w:val="001759CE"/>
    <w:rsid w:val="00187B80"/>
    <w:rsid w:val="001A19D8"/>
    <w:rsid w:val="001D440E"/>
    <w:rsid w:val="001E6D3B"/>
    <w:rsid w:val="001E7994"/>
    <w:rsid w:val="001F132E"/>
    <w:rsid w:val="00205ABE"/>
    <w:rsid w:val="002156CF"/>
    <w:rsid w:val="00243099"/>
    <w:rsid w:val="00246806"/>
    <w:rsid w:val="002506E7"/>
    <w:rsid w:val="00252AFA"/>
    <w:rsid w:val="00263008"/>
    <w:rsid w:val="00275FB9"/>
    <w:rsid w:val="00280D01"/>
    <w:rsid w:val="00281FBD"/>
    <w:rsid w:val="00292249"/>
    <w:rsid w:val="002942AA"/>
    <w:rsid w:val="002944C6"/>
    <w:rsid w:val="002A1FBB"/>
    <w:rsid w:val="002C1FB4"/>
    <w:rsid w:val="002E4467"/>
    <w:rsid w:val="002F50A6"/>
    <w:rsid w:val="002F6858"/>
    <w:rsid w:val="00301A7B"/>
    <w:rsid w:val="003046B0"/>
    <w:rsid w:val="003070DD"/>
    <w:rsid w:val="003477AD"/>
    <w:rsid w:val="0038248C"/>
    <w:rsid w:val="003A1231"/>
    <w:rsid w:val="003B484C"/>
    <w:rsid w:val="003B7586"/>
    <w:rsid w:val="003C7D39"/>
    <w:rsid w:val="004024C7"/>
    <w:rsid w:val="004128AC"/>
    <w:rsid w:val="00417C01"/>
    <w:rsid w:val="00420EEF"/>
    <w:rsid w:val="00445E9B"/>
    <w:rsid w:val="004760BF"/>
    <w:rsid w:val="004902ED"/>
    <w:rsid w:val="004942B6"/>
    <w:rsid w:val="004A3333"/>
    <w:rsid w:val="004C6E3F"/>
    <w:rsid w:val="004D1942"/>
    <w:rsid w:val="004E1D4C"/>
    <w:rsid w:val="004E56AE"/>
    <w:rsid w:val="004F0563"/>
    <w:rsid w:val="004F157E"/>
    <w:rsid w:val="005018A6"/>
    <w:rsid w:val="00511AC8"/>
    <w:rsid w:val="005169CE"/>
    <w:rsid w:val="00525F2C"/>
    <w:rsid w:val="00554639"/>
    <w:rsid w:val="00562669"/>
    <w:rsid w:val="0056716D"/>
    <w:rsid w:val="00583AD5"/>
    <w:rsid w:val="0058553D"/>
    <w:rsid w:val="00587816"/>
    <w:rsid w:val="00593AB3"/>
    <w:rsid w:val="005B0302"/>
    <w:rsid w:val="005B5403"/>
    <w:rsid w:val="005D47F1"/>
    <w:rsid w:val="005F12F9"/>
    <w:rsid w:val="005F63BE"/>
    <w:rsid w:val="006030F0"/>
    <w:rsid w:val="00604EDB"/>
    <w:rsid w:val="00615BD6"/>
    <w:rsid w:val="0062417B"/>
    <w:rsid w:val="006440B4"/>
    <w:rsid w:val="00646BBC"/>
    <w:rsid w:val="00651BE1"/>
    <w:rsid w:val="006528B9"/>
    <w:rsid w:val="00652BFC"/>
    <w:rsid w:val="00656A00"/>
    <w:rsid w:val="006574EF"/>
    <w:rsid w:val="00693190"/>
    <w:rsid w:val="006938B8"/>
    <w:rsid w:val="006A15D2"/>
    <w:rsid w:val="006A3FAF"/>
    <w:rsid w:val="006C30FD"/>
    <w:rsid w:val="006D2CAA"/>
    <w:rsid w:val="006D2CAE"/>
    <w:rsid w:val="006E7522"/>
    <w:rsid w:val="006F3AA5"/>
    <w:rsid w:val="006F7504"/>
    <w:rsid w:val="00723E63"/>
    <w:rsid w:val="00733516"/>
    <w:rsid w:val="00751AD3"/>
    <w:rsid w:val="0077151A"/>
    <w:rsid w:val="00794AE3"/>
    <w:rsid w:val="00796BE2"/>
    <w:rsid w:val="007A251F"/>
    <w:rsid w:val="007A2B6A"/>
    <w:rsid w:val="007B4D1F"/>
    <w:rsid w:val="007B50AC"/>
    <w:rsid w:val="007B6A78"/>
    <w:rsid w:val="007C7CDD"/>
    <w:rsid w:val="007F08E3"/>
    <w:rsid w:val="008453F4"/>
    <w:rsid w:val="008465F4"/>
    <w:rsid w:val="00863C39"/>
    <w:rsid w:val="0087410C"/>
    <w:rsid w:val="00892B06"/>
    <w:rsid w:val="00897969"/>
    <w:rsid w:val="008A5974"/>
    <w:rsid w:val="008B26C8"/>
    <w:rsid w:val="008C3481"/>
    <w:rsid w:val="008C65B1"/>
    <w:rsid w:val="008D6C02"/>
    <w:rsid w:val="008D7523"/>
    <w:rsid w:val="008E0B58"/>
    <w:rsid w:val="00907BD7"/>
    <w:rsid w:val="009103D2"/>
    <w:rsid w:val="00943DFE"/>
    <w:rsid w:val="00960E34"/>
    <w:rsid w:val="00973AF2"/>
    <w:rsid w:val="009966DA"/>
    <w:rsid w:val="00996A4F"/>
    <w:rsid w:val="009A3F82"/>
    <w:rsid w:val="009B6F54"/>
    <w:rsid w:val="009C43DD"/>
    <w:rsid w:val="009E0D06"/>
    <w:rsid w:val="009E16F9"/>
    <w:rsid w:val="009F08A0"/>
    <w:rsid w:val="009F3A70"/>
    <w:rsid w:val="009F5BEF"/>
    <w:rsid w:val="00A01FEA"/>
    <w:rsid w:val="00A11964"/>
    <w:rsid w:val="00A2033F"/>
    <w:rsid w:val="00A30541"/>
    <w:rsid w:val="00A332E8"/>
    <w:rsid w:val="00A355AA"/>
    <w:rsid w:val="00A437FA"/>
    <w:rsid w:val="00A5557B"/>
    <w:rsid w:val="00A64F35"/>
    <w:rsid w:val="00A70B08"/>
    <w:rsid w:val="00A8526E"/>
    <w:rsid w:val="00AA4DD3"/>
    <w:rsid w:val="00AB7A95"/>
    <w:rsid w:val="00AC55B1"/>
    <w:rsid w:val="00AE113F"/>
    <w:rsid w:val="00AE2EA2"/>
    <w:rsid w:val="00B16FAC"/>
    <w:rsid w:val="00B2282A"/>
    <w:rsid w:val="00B537B8"/>
    <w:rsid w:val="00B67B0C"/>
    <w:rsid w:val="00B70F9B"/>
    <w:rsid w:val="00B71962"/>
    <w:rsid w:val="00B74089"/>
    <w:rsid w:val="00B8076B"/>
    <w:rsid w:val="00B95E42"/>
    <w:rsid w:val="00B97956"/>
    <w:rsid w:val="00BA2634"/>
    <w:rsid w:val="00BA3ACD"/>
    <w:rsid w:val="00BC0D09"/>
    <w:rsid w:val="00BE1C68"/>
    <w:rsid w:val="00C01564"/>
    <w:rsid w:val="00C061D8"/>
    <w:rsid w:val="00C10886"/>
    <w:rsid w:val="00C12EE6"/>
    <w:rsid w:val="00C201D6"/>
    <w:rsid w:val="00C446F2"/>
    <w:rsid w:val="00C46BF4"/>
    <w:rsid w:val="00C90FA7"/>
    <w:rsid w:val="00C94B59"/>
    <w:rsid w:val="00C978AE"/>
    <w:rsid w:val="00CA2CE7"/>
    <w:rsid w:val="00CC3903"/>
    <w:rsid w:val="00CD0053"/>
    <w:rsid w:val="00CD33C9"/>
    <w:rsid w:val="00CD6730"/>
    <w:rsid w:val="00CE1565"/>
    <w:rsid w:val="00D1444F"/>
    <w:rsid w:val="00D24159"/>
    <w:rsid w:val="00D300DD"/>
    <w:rsid w:val="00D36AE3"/>
    <w:rsid w:val="00D46EC9"/>
    <w:rsid w:val="00DD6B0D"/>
    <w:rsid w:val="00DD6CEB"/>
    <w:rsid w:val="00DF7317"/>
    <w:rsid w:val="00E1261F"/>
    <w:rsid w:val="00E13127"/>
    <w:rsid w:val="00E1445A"/>
    <w:rsid w:val="00E3329C"/>
    <w:rsid w:val="00E37ABE"/>
    <w:rsid w:val="00E41CD7"/>
    <w:rsid w:val="00E52673"/>
    <w:rsid w:val="00E72405"/>
    <w:rsid w:val="00E768D7"/>
    <w:rsid w:val="00E93235"/>
    <w:rsid w:val="00E95A47"/>
    <w:rsid w:val="00E95D94"/>
    <w:rsid w:val="00E9637B"/>
    <w:rsid w:val="00EA2568"/>
    <w:rsid w:val="00EC2988"/>
    <w:rsid w:val="00EC7670"/>
    <w:rsid w:val="00ED3362"/>
    <w:rsid w:val="00ED3D49"/>
    <w:rsid w:val="00EE4017"/>
    <w:rsid w:val="00F0042C"/>
    <w:rsid w:val="00F14C0A"/>
    <w:rsid w:val="00F32CBF"/>
    <w:rsid w:val="00F35D7C"/>
    <w:rsid w:val="00F37B92"/>
    <w:rsid w:val="00F436B2"/>
    <w:rsid w:val="00F565BF"/>
    <w:rsid w:val="00F65024"/>
    <w:rsid w:val="00F80327"/>
    <w:rsid w:val="00F80C99"/>
    <w:rsid w:val="00F859E4"/>
    <w:rsid w:val="00F97CCA"/>
    <w:rsid w:val="00FA6E01"/>
    <w:rsid w:val="00FB0387"/>
    <w:rsid w:val="00FB1013"/>
    <w:rsid w:val="00FB71A3"/>
    <w:rsid w:val="00FE3236"/>
    <w:rsid w:val="00FE5F34"/>
    <w:rsid w:val="00FF236A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AD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B80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7B80"/>
    <w:pPr>
      <w:keepNext/>
      <w:jc w:val="both"/>
      <w:outlineLvl w:val="1"/>
    </w:pPr>
    <w:rPr>
      <w:rFonts w:ascii="Arial" w:hAnsi="Arial"/>
      <w:b/>
      <w:noProof w:val="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7B80"/>
    <w:pPr>
      <w:keepNext/>
      <w:jc w:val="both"/>
      <w:outlineLvl w:val="4"/>
    </w:pPr>
    <w:rPr>
      <w:rFonts w:ascii="Courier New" w:hAnsi="Courier New"/>
      <w:b/>
      <w:noProof w:val="0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87B80"/>
    <w:pPr>
      <w:keepNext/>
      <w:ind w:firstLine="4820"/>
      <w:jc w:val="both"/>
      <w:outlineLvl w:val="5"/>
    </w:pPr>
    <w:rPr>
      <w:rFonts w:ascii="Courier New" w:hAnsi="Courier New"/>
      <w:noProof w:val="0"/>
      <w:sz w:val="2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87B80"/>
    <w:pPr>
      <w:keepNext/>
      <w:outlineLvl w:val="6"/>
    </w:pPr>
    <w:rPr>
      <w:rFonts w:ascii="Courier New" w:hAnsi="Courier New"/>
      <w:noProof w:val="0"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87B80"/>
    <w:pPr>
      <w:keepNext/>
      <w:jc w:val="both"/>
      <w:outlineLvl w:val="7"/>
    </w:pPr>
    <w:rPr>
      <w:noProof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187B80"/>
    <w:pPr>
      <w:keepNext/>
      <w:jc w:val="center"/>
      <w:outlineLvl w:val="8"/>
    </w:pPr>
    <w:rPr>
      <w:noProof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B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7B8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7B80"/>
    <w:rPr>
      <w:rFonts w:ascii="Courier New" w:eastAsia="Times New Roman" w:hAnsi="Courier New" w:cs="Times New Roman"/>
      <w:b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87B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187B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355AA"/>
    <w:pPr>
      <w:ind w:left="720"/>
      <w:contextualSpacing/>
    </w:pPr>
  </w:style>
  <w:style w:type="paragraph" w:styleId="af">
    <w:name w:val="Body Text"/>
    <w:basedOn w:val="a"/>
    <w:link w:val="af0"/>
    <w:unhideWhenUsed/>
    <w:rsid w:val="00897969"/>
    <w:pPr>
      <w:spacing w:after="120"/>
    </w:pPr>
  </w:style>
  <w:style w:type="character" w:customStyle="1" w:styleId="af0">
    <w:name w:val="Основной текст Знак"/>
    <w:basedOn w:val="a0"/>
    <w:link w:val="af"/>
    <w:rsid w:val="0089796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Normal (Web)"/>
    <w:basedOn w:val="a"/>
    <w:rsid w:val="00187B80"/>
    <w:pPr>
      <w:spacing w:before="100" w:beforeAutospacing="1" w:after="100" w:afterAutospacing="1"/>
    </w:pPr>
    <w:rPr>
      <w:noProof w:val="0"/>
    </w:rPr>
  </w:style>
  <w:style w:type="character" w:styleId="af2">
    <w:name w:val="page number"/>
    <w:basedOn w:val="a0"/>
    <w:rsid w:val="00187B80"/>
  </w:style>
  <w:style w:type="paragraph" w:styleId="33">
    <w:name w:val="Body Text Indent 3"/>
    <w:basedOn w:val="a"/>
    <w:link w:val="34"/>
    <w:unhideWhenUsed/>
    <w:rsid w:val="00187B80"/>
    <w:pPr>
      <w:spacing w:after="120"/>
      <w:ind w:left="283"/>
    </w:pPr>
    <w:rPr>
      <w:noProof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87B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unhideWhenUsed/>
    <w:rsid w:val="00187B80"/>
    <w:pPr>
      <w:ind w:left="-108" w:right="-108"/>
      <w:jc w:val="both"/>
    </w:pPr>
    <w:rPr>
      <w:noProof w:val="0"/>
      <w:sz w:val="28"/>
      <w:szCs w:val="20"/>
    </w:rPr>
  </w:style>
  <w:style w:type="paragraph" w:styleId="21">
    <w:name w:val="Body Text 2"/>
    <w:basedOn w:val="a"/>
    <w:link w:val="22"/>
    <w:rsid w:val="00187B80"/>
    <w:pPr>
      <w:jc w:val="center"/>
    </w:pPr>
    <w:rPr>
      <w:rFonts w:ascii="Courier New" w:hAnsi="Courier New"/>
      <w:noProof w:val="0"/>
      <w:sz w:val="2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23">
    <w:name w:val="Body Text Indent 2"/>
    <w:basedOn w:val="a"/>
    <w:link w:val="24"/>
    <w:rsid w:val="00187B80"/>
    <w:pPr>
      <w:ind w:left="317" w:hanging="425"/>
    </w:pPr>
    <w:rPr>
      <w:rFonts w:ascii="Courier New" w:hAnsi="Courier New"/>
      <w:noProof w:val="0"/>
      <w:sz w:val="26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styleId="af4">
    <w:name w:val="FollowedHyperlink"/>
    <w:uiPriority w:val="99"/>
    <w:unhideWhenUsed/>
    <w:rsid w:val="00187B80"/>
    <w:rPr>
      <w:color w:val="800080"/>
      <w:u w:val="single"/>
    </w:rPr>
  </w:style>
  <w:style w:type="paragraph" w:customStyle="1" w:styleId="font5">
    <w:name w:val="font5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font6">
    <w:name w:val="font6"/>
    <w:basedOn w:val="a"/>
    <w:rsid w:val="00187B80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4">
    <w:name w:val="xl64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xl65">
    <w:name w:val="xl65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xl66">
    <w:name w:val="xl66"/>
    <w:basedOn w:val="a"/>
    <w:rsid w:val="00187B80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7">
    <w:name w:val="xl67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68">
    <w:name w:val="xl68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9">
    <w:name w:val="xl6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70">
    <w:name w:val="xl7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1">
    <w:name w:val="xl7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2">
    <w:name w:val="xl7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3">
    <w:name w:val="xl7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4">
    <w:name w:val="xl7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75">
    <w:name w:val="xl7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6">
    <w:name w:val="xl7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7">
    <w:name w:val="xl7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8">
    <w:name w:val="xl7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9">
    <w:name w:val="xl7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0">
    <w:name w:val="xl8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1">
    <w:name w:val="xl8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2">
    <w:name w:val="xl8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3">
    <w:name w:val="xl8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4">
    <w:name w:val="xl8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5">
    <w:name w:val="xl8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6">
    <w:name w:val="xl8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7">
    <w:name w:val="xl8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8">
    <w:name w:val="xl8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9">
    <w:name w:val="xl8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90">
    <w:name w:val="xl9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1">
    <w:name w:val="xl9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2">
    <w:name w:val="xl9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3">
    <w:name w:val="xl93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94">
    <w:name w:val="xl94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5">
    <w:name w:val="xl95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6">
    <w:name w:val="xl96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7">
    <w:name w:val="xl9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8">
    <w:name w:val="xl98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99">
    <w:name w:val="xl99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0">
    <w:name w:val="xl100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1">
    <w:name w:val="xl101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2">
    <w:name w:val="xl102"/>
    <w:basedOn w:val="a"/>
    <w:rsid w:val="00187B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3">
    <w:name w:val="xl103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4">
    <w:name w:val="xl104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5">
    <w:name w:val="xl105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06">
    <w:name w:val="xl106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7">
    <w:name w:val="xl107"/>
    <w:basedOn w:val="a"/>
    <w:rsid w:val="00187B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8">
    <w:name w:val="xl108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9">
    <w:name w:val="xl109"/>
    <w:basedOn w:val="a"/>
    <w:rsid w:val="00187B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0">
    <w:name w:val="xl110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1">
    <w:name w:val="xl11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2">
    <w:name w:val="xl112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3">
    <w:name w:val="xl11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4">
    <w:name w:val="xl11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5">
    <w:name w:val="xl115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6">
    <w:name w:val="xl11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7">
    <w:name w:val="xl117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8">
    <w:name w:val="xl118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9">
    <w:name w:val="xl11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0">
    <w:name w:val="xl12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1">
    <w:name w:val="xl12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2">
    <w:name w:val="xl12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3">
    <w:name w:val="xl12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4">
    <w:name w:val="xl124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5">
    <w:name w:val="xl125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6">
    <w:name w:val="xl126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7">
    <w:name w:val="xl127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8">
    <w:name w:val="xl128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9">
    <w:name w:val="xl129"/>
    <w:basedOn w:val="a"/>
    <w:rsid w:val="00187B8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0">
    <w:name w:val="xl130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1">
    <w:name w:val="xl13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32">
    <w:name w:val="xl13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33">
    <w:name w:val="xl13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4">
    <w:name w:val="xl13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5">
    <w:name w:val="xl13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36">
    <w:name w:val="xl13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7">
    <w:name w:val="xl13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8">
    <w:name w:val="xl13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39">
    <w:name w:val="xl13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0">
    <w:name w:val="xl14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noProof w:val="0"/>
    </w:rPr>
  </w:style>
  <w:style w:type="paragraph" w:customStyle="1" w:styleId="xl141">
    <w:name w:val="xl14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42">
    <w:name w:val="xl14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3">
    <w:name w:val="xl14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4">
    <w:name w:val="xl14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5">
    <w:name w:val="xl145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46">
    <w:name w:val="xl14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7">
    <w:name w:val="xl14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8">
    <w:name w:val="xl14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9">
    <w:name w:val="xl14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50">
    <w:name w:val="xl15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1">
    <w:name w:val="xl151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52">
    <w:name w:val="xl152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3">
    <w:name w:val="xl153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4">
    <w:name w:val="xl154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5">
    <w:name w:val="xl155"/>
    <w:basedOn w:val="a"/>
    <w:rsid w:val="00187B80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56">
    <w:name w:val="xl156"/>
    <w:basedOn w:val="a"/>
    <w:rsid w:val="00187B80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57">
    <w:name w:val="xl157"/>
    <w:basedOn w:val="a"/>
    <w:rsid w:val="00187B80"/>
    <w:pPr>
      <w:pBdr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58">
    <w:name w:val="xl158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59">
    <w:name w:val="xl159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u w:val="single"/>
    </w:rPr>
  </w:style>
  <w:style w:type="paragraph" w:customStyle="1" w:styleId="xl160">
    <w:name w:val="xl160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1">
    <w:name w:val="xl161"/>
    <w:basedOn w:val="a"/>
    <w:rsid w:val="00187B80"/>
    <w:pP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62">
    <w:name w:val="xl162"/>
    <w:basedOn w:val="a"/>
    <w:rsid w:val="00187B80"/>
    <w:pPr>
      <w:pBdr>
        <w:lef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63">
    <w:name w:val="xl163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4">
    <w:name w:val="xl164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65">
    <w:name w:val="xl165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6">
    <w:name w:val="xl166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7">
    <w:name w:val="xl167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8">
    <w:name w:val="xl16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9">
    <w:name w:val="xl169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70">
    <w:name w:val="xl170"/>
    <w:basedOn w:val="a"/>
    <w:rsid w:val="00187B80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71">
    <w:name w:val="xl171"/>
    <w:basedOn w:val="a"/>
    <w:rsid w:val="00187B80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72">
    <w:name w:val="xl172"/>
    <w:basedOn w:val="a"/>
    <w:rsid w:val="00187B80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noProof w:val="0"/>
    </w:rPr>
  </w:style>
  <w:style w:type="paragraph" w:customStyle="1" w:styleId="xl173">
    <w:name w:val="xl17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74">
    <w:name w:val="xl174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75">
    <w:name w:val="xl175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6">
    <w:name w:val="xl176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7">
    <w:name w:val="xl17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8">
    <w:name w:val="xl178"/>
    <w:basedOn w:val="a"/>
    <w:rsid w:val="00187B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9">
    <w:name w:val="xl179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0">
    <w:name w:val="xl180"/>
    <w:basedOn w:val="a"/>
    <w:rsid w:val="00187B8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noProof w:val="0"/>
    </w:rPr>
  </w:style>
  <w:style w:type="paragraph" w:customStyle="1" w:styleId="xl181">
    <w:name w:val="xl181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2">
    <w:name w:val="xl182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3">
    <w:name w:val="xl183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4">
    <w:name w:val="xl184"/>
    <w:basedOn w:val="a"/>
    <w:rsid w:val="00187B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5">
    <w:name w:val="xl18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86">
    <w:name w:val="xl186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87">
    <w:name w:val="xl18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88">
    <w:name w:val="xl188"/>
    <w:basedOn w:val="a"/>
    <w:rsid w:val="00187B80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9">
    <w:name w:val="xl189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0">
    <w:name w:val="xl190"/>
    <w:basedOn w:val="a"/>
    <w:rsid w:val="00187B8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1">
    <w:name w:val="xl191"/>
    <w:basedOn w:val="a"/>
    <w:rsid w:val="00187B8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2">
    <w:name w:val="xl192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93">
    <w:name w:val="xl193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94">
    <w:name w:val="xl19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u w:val="single"/>
    </w:rPr>
  </w:style>
  <w:style w:type="paragraph" w:customStyle="1" w:styleId="xl195">
    <w:name w:val="xl19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u w:val="single"/>
    </w:rPr>
  </w:style>
  <w:style w:type="paragraph" w:customStyle="1" w:styleId="xl196">
    <w:name w:val="xl196"/>
    <w:basedOn w:val="a"/>
    <w:rsid w:val="00187B80"/>
    <w:pPr>
      <w:pBdr>
        <w:top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7">
    <w:name w:val="xl197"/>
    <w:basedOn w:val="a"/>
    <w:rsid w:val="00187B80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8">
    <w:name w:val="xl198"/>
    <w:basedOn w:val="a"/>
    <w:rsid w:val="00187B80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9">
    <w:name w:val="xl199"/>
    <w:basedOn w:val="a"/>
    <w:rsid w:val="00187B80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00">
    <w:name w:val="xl200"/>
    <w:basedOn w:val="a"/>
    <w:rsid w:val="00187B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1">
    <w:name w:val="xl201"/>
    <w:basedOn w:val="a"/>
    <w:rsid w:val="00187B8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2">
    <w:name w:val="xl202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3">
    <w:name w:val="xl203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4">
    <w:name w:val="xl204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5">
    <w:name w:val="xl205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6">
    <w:name w:val="xl206"/>
    <w:basedOn w:val="a"/>
    <w:rsid w:val="00187B80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7">
    <w:name w:val="xl207"/>
    <w:basedOn w:val="a"/>
    <w:rsid w:val="00187B80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8">
    <w:name w:val="xl20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09">
    <w:name w:val="xl209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210">
    <w:name w:val="xl210"/>
    <w:basedOn w:val="a"/>
    <w:rsid w:val="00187B80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1">
    <w:name w:val="xl211"/>
    <w:basedOn w:val="a"/>
    <w:rsid w:val="00187B80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2">
    <w:name w:val="xl212"/>
    <w:basedOn w:val="a"/>
    <w:rsid w:val="00187B80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3">
    <w:name w:val="xl21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14">
    <w:name w:val="xl21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15">
    <w:name w:val="xl215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6">
    <w:name w:val="xl216"/>
    <w:basedOn w:val="a"/>
    <w:rsid w:val="00187B8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7">
    <w:name w:val="xl217"/>
    <w:basedOn w:val="a"/>
    <w:rsid w:val="00187B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8">
    <w:name w:val="xl21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19">
    <w:name w:val="xl21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0">
    <w:name w:val="xl22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1">
    <w:name w:val="xl221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2">
    <w:name w:val="xl222"/>
    <w:basedOn w:val="a"/>
    <w:rsid w:val="00187B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3">
    <w:name w:val="xl223"/>
    <w:basedOn w:val="a"/>
    <w:rsid w:val="00187B8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4">
    <w:name w:val="xl224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5">
    <w:name w:val="xl225"/>
    <w:basedOn w:val="a"/>
    <w:rsid w:val="00187B8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6">
    <w:name w:val="xl226"/>
    <w:basedOn w:val="a"/>
    <w:rsid w:val="00187B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7">
    <w:name w:val="xl227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8">
    <w:name w:val="xl22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9">
    <w:name w:val="xl229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0">
    <w:name w:val="xl230"/>
    <w:basedOn w:val="a"/>
    <w:rsid w:val="00187B80"/>
    <w:pPr>
      <w:pBdr>
        <w:lef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1">
    <w:name w:val="xl231"/>
    <w:basedOn w:val="a"/>
    <w:rsid w:val="00187B80"/>
    <w:pP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2">
    <w:name w:val="xl232"/>
    <w:basedOn w:val="a"/>
    <w:rsid w:val="00187B80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s1">
    <w:name w:val="s_1"/>
    <w:basedOn w:val="a"/>
    <w:rsid w:val="004C6E3F"/>
    <w:pPr>
      <w:spacing w:before="100" w:beforeAutospacing="1" w:after="100" w:afterAutospacing="1"/>
    </w:pPr>
  </w:style>
  <w:style w:type="paragraph" w:customStyle="1" w:styleId="s22">
    <w:name w:val="s_22"/>
    <w:basedOn w:val="a"/>
    <w:rsid w:val="004C6E3F"/>
    <w:pPr>
      <w:spacing w:before="100" w:beforeAutospacing="1" w:after="100" w:afterAutospacing="1"/>
    </w:pPr>
  </w:style>
  <w:style w:type="paragraph" w:customStyle="1" w:styleId="Standard">
    <w:name w:val="Standard"/>
    <w:rsid w:val="004C6E3F"/>
    <w:pPr>
      <w:suppressAutoHyphens/>
      <w:autoSpaceDN w:val="0"/>
      <w:spacing w:after="200" w:line="276" w:lineRule="auto"/>
    </w:pPr>
    <w:rPr>
      <w:rFonts w:ascii="Calibri" w:eastAsia="Lucida Sans Unicode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B80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7B80"/>
    <w:pPr>
      <w:keepNext/>
      <w:jc w:val="both"/>
      <w:outlineLvl w:val="1"/>
    </w:pPr>
    <w:rPr>
      <w:rFonts w:ascii="Arial" w:hAnsi="Arial"/>
      <w:b/>
      <w:noProof w:val="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7B80"/>
    <w:pPr>
      <w:keepNext/>
      <w:jc w:val="both"/>
      <w:outlineLvl w:val="4"/>
    </w:pPr>
    <w:rPr>
      <w:rFonts w:ascii="Courier New" w:hAnsi="Courier New"/>
      <w:b/>
      <w:noProof w:val="0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87B80"/>
    <w:pPr>
      <w:keepNext/>
      <w:ind w:firstLine="4820"/>
      <w:jc w:val="both"/>
      <w:outlineLvl w:val="5"/>
    </w:pPr>
    <w:rPr>
      <w:rFonts w:ascii="Courier New" w:hAnsi="Courier New"/>
      <w:noProof w:val="0"/>
      <w:sz w:val="2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87B80"/>
    <w:pPr>
      <w:keepNext/>
      <w:outlineLvl w:val="6"/>
    </w:pPr>
    <w:rPr>
      <w:rFonts w:ascii="Courier New" w:hAnsi="Courier New"/>
      <w:noProof w:val="0"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87B80"/>
    <w:pPr>
      <w:keepNext/>
      <w:jc w:val="both"/>
      <w:outlineLvl w:val="7"/>
    </w:pPr>
    <w:rPr>
      <w:noProof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187B80"/>
    <w:pPr>
      <w:keepNext/>
      <w:jc w:val="center"/>
      <w:outlineLvl w:val="8"/>
    </w:pPr>
    <w:rPr>
      <w:noProof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B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7B8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7B80"/>
    <w:rPr>
      <w:rFonts w:ascii="Courier New" w:eastAsia="Times New Roman" w:hAnsi="Courier New" w:cs="Times New Roman"/>
      <w:b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87B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187B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355AA"/>
    <w:pPr>
      <w:ind w:left="720"/>
      <w:contextualSpacing/>
    </w:pPr>
  </w:style>
  <w:style w:type="paragraph" w:styleId="af">
    <w:name w:val="Body Text"/>
    <w:basedOn w:val="a"/>
    <w:link w:val="af0"/>
    <w:unhideWhenUsed/>
    <w:rsid w:val="00897969"/>
    <w:pPr>
      <w:spacing w:after="120"/>
    </w:pPr>
  </w:style>
  <w:style w:type="character" w:customStyle="1" w:styleId="af0">
    <w:name w:val="Основной текст Знак"/>
    <w:basedOn w:val="a0"/>
    <w:link w:val="af"/>
    <w:rsid w:val="0089796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Normal (Web)"/>
    <w:basedOn w:val="a"/>
    <w:rsid w:val="00187B80"/>
    <w:pPr>
      <w:spacing w:before="100" w:beforeAutospacing="1" w:after="100" w:afterAutospacing="1"/>
    </w:pPr>
    <w:rPr>
      <w:noProof w:val="0"/>
    </w:rPr>
  </w:style>
  <w:style w:type="character" w:styleId="af2">
    <w:name w:val="page number"/>
    <w:basedOn w:val="a0"/>
    <w:rsid w:val="00187B80"/>
  </w:style>
  <w:style w:type="paragraph" w:styleId="33">
    <w:name w:val="Body Text Indent 3"/>
    <w:basedOn w:val="a"/>
    <w:link w:val="34"/>
    <w:unhideWhenUsed/>
    <w:rsid w:val="00187B80"/>
    <w:pPr>
      <w:spacing w:after="120"/>
      <w:ind w:left="283"/>
    </w:pPr>
    <w:rPr>
      <w:noProof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87B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unhideWhenUsed/>
    <w:rsid w:val="00187B80"/>
    <w:pPr>
      <w:ind w:left="-108" w:right="-108"/>
      <w:jc w:val="both"/>
    </w:pPr>
    <w:rPr>
      <w:noProof w:val="0"/>
      <w:sz w:val="28"/>
      <w:szCs w:val="20"/>
    </w:rPr>
  </w:style>
  <w:style w:type="paragraph" w:styleId="21">
    <w:name w:val="Body Text 2"/>
    <w:basedOn w:val="a"/>
    <w:link w:val="22"/>
    <w:rsid w:val="00187B80"/>
    <w:pPr>
      <w:jc w:val="center"/>
    </w:pPr>
    <w:rPr>
      <w:rFonts w:ascii="Courier New" w:hAnsi="Courier New"/>
      <w:noProof w:val="0"/>
      <w:sz w:val="2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23">
    <w:name w:val="Body Text Indent 2"/>
    <w:basedOn w:val="a"/>
    <w:link w:val="24"/>
    <w:rsid w:val="00187B80"/>
    <w:pPr>
      <w:ind w:left="317" w:hanging="425"/>
    </w:pPr>
    <w:rPr>
      <w:rFonts w:ascii="Courier New" w:hAnsi="Courier New"/>
      <w:noProof w:val="0"/>
      <w:sz w:val="26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styleId="af4">
    <w:name w:val="FollowedHyperlink"/>
    <w:uiPriority w:val="99"/>
    <w:unhideWhenUsed/>
    <w:rsid w:val="00187B80"/>
    <w:rPr>
      <w:color w:val="800080"/>
      <w:u w:val="single"/>
    </w:rPr>
  </w:style>
  <w:style w:type="paragraph" w:customStyle="1" w:styleId="font5">
    <w:name w:val="font5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font6">
    <w:name w:val="font6"/>
    <w:basedOn w:val="a"/>
    <w:rsid w:val="00187B80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4">
    <w:name w:val="xl64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xl65">
    <w:name w:val="xl65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xl66">
    <w:name w:val="xl66"/>
    <w:basedOn w:val="a"/>
    <w:rsid w:val="00187B80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7">
    <w:name w:val="xl67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68">
    <w:name w:val="xl68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9">
    <w:name w:val="xl6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70">
    <w:name w:val="xl7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1">
    <w:name w:val="xl7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2">
    <w:name w:val="xl7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3">
    <w:name w:val="xl7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4">
    <w:name w:val="xl7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75">
    <w:name w:val="xl7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6">
    <w:name w:val="xl7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7">
    <w:name w:val="xl7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8">
    <w:name w:val="xl7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9">
    <w:name w:val="xl7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0">
    <w:name w:val="xl8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1">
    <w:name w:val="xl8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2">
    <w:name w:val="xl8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3">
    <w:name w:val="xl8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4">
    <w:name w:val="xl8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5">
    <w:name w:val="xl8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6">
    <w:name w:val="xl8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7">
    <w:name w:val="xl8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8">
    <w:name w:val="xl8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9">
    <w:name w:val="xl8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90">
    <w:name w:val="xl9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1">
    <w:name w:val="xl9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2">
    <w:name w:val="xl9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3">
    <w:name w:val="xl93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94">
    <w:name w:val="xl94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5">
    <w:name w:val="xl95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6">
    <w:name w:val="xl96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7">
    <w:name w:val="xl9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8">
    <w:name w:val="xl98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99">
    <w:name w:val="xl99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0">
    <w:name w:val="xl100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1">
    <w:name w:val="xl101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2">
    <w:name w:val="xl102"/>
    <w:basedOn w:val="a"/>
    <w:rsid w:val="00187B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3">
    <w:name w:val="xl103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4">
    <w:name w:val="xl104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5">
    <w:name w:val="xl105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06">
    <w:name w:val="xl106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7">
    <w:name w:val="xl107"/>
    <w:basedOn w:val="a"/>
    <w:rsid w:val="00187B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8">
    <w:name w:val="xl108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9">
    <w:name w:val="xl109"/>
    <w:basedOn w:val="a"/>
    <w:rsid w:val="00187B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0">
    <w:name w:val="xl110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1">
    <w:name w:val="xl11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2">
    <w:name w:val="xl112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3">
    <w:name w:val="xl11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4">
    <w:name w:val="xl11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5">
    <w:name w:val="xl115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6">
    <w:name w:val="xl11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7">
    <w:name w:val="xl117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8">
    <w:name w:val="xl118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9">
    <w:name w:val="xl11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0">
    <w:name w:val="xl12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1">
    <w:name w:val="xl12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2">
    <w:name w:val="xl12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3">
    <w:name w:val="xl12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4">
    <w:name w:val="xl124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5">
    <w:name w:val="xl125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6">
    <w:name w:val="xl126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7">
    <w:name w:val="xl127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8">
    <w:name w:val="xl128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9">
    <w:name w:val="xl129"/>
    <w:basedOn w:val="a"/>
    <w:rsid w:val="00187B8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0">
    <w:name w:val="xl130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1">
    <w:name w:val="xl13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32">
    <w:name w:val="xl13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33">
    <w:name w:val="xl13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4">
    <w:name w:val="xl13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5">
    <w:name w:val="xl13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36">
    <w:name w:val="xl13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7">
    <w:name w:val="xl13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8">
    <w:name w:val="xl13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39">
    <w:name w:val="xl13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0">
    <w:name w:val="xl14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noProof w:val="0"/>
    </w:rPr>
  </w:style>
  <w:style w:type="paragraph" w:customStyle="1" w:styleId="xl141">
    <w:name w:val="xl14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42">
    <w:name w:val="xl14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3">
    <w:name w:val="xl14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4">
    <w:name w:val="xl14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5">
    <w:name w:val="xl145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46">
    <w:name w:val="xl14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7">
    <w:name w:val="xl14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8">
    <w:name w:val="xl14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9">
    <w:name w:val="xl14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50">
    <w:name w:val="xl15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1">
    <w:name w:val="xl151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52">
    <w:name w:val="xl152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3">
    <w:name w:val="xl153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4">
    <w:name w:val="xl154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5">
    <w:name w:val="xl155"/>
    <w:basedOn w:val="a"/>
    <w:rsid w:val="00187B80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56">
    <w:name w:val="xl156"/>
    <w:basedOn w:val="a"/>
    <w:rsid w:val="00187B80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57">
    <w:name w:val="xl157"/>
    <w:basedOn w:val="a"/>
    <w:rsid w:val="00187B80"/>
    <w:pPr>
      <w:pBdr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58">
    <w:name w:val="xl158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59">
    <w:name w:val="xl159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u w:val="single"/>
    </w:rPr>
  </w:style>
  <w:style w:type="paragraph" w:customStyle="1" w:styleId="xl160">
    <w:name w:val="xl160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1">
    <w:name w:val="xl161"/>
    <w:basedOn w:val="a"/>
    <w:rsid w:val="00187B80"/>
    <w:pP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62">
    <w:name w:val="xl162"/>
    <w:basedOn w:val="a"/>
    <w:rsid w:val="00187B80"/>
    <w:pPr>
      <w:pBdr>
        <w:lef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63">
    <w:name w:val="xl163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4">
    <w:name w:val="xl164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65">
    <w:name w:val="xl165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6">
    <w:name w:val="xl166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7">
    <w:name w:val="xl167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8">
    <w:name w:val="xl16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9">
    <w:name w:val="xl169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70">
    <w:name w:val="xl170"/>
    <w:basedOn w:val="a"/>
    <w:rsid w:val="00187B80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71">
    <w:name w:val="xl171"/>
    <w:basedOn w:val="a"/>
    <w:rsid w:val="00187B80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72">
    <w:name w:val="xl172"/>
    <w:basedOn w:val="a"/>
    <w:rsid w:val="00187B80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noProof w:val="0"/>
    </w:rPr>
  </w:style>
  <w:style w:type="paragraph" w:customStyle="1" w:styleId="xl173">
    <w:name w:val="xl17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74">
    <w:name w:val="xl174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75">
    <w:name w:val="xl175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6">
    <w:name w:val="xl176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7">
    <w:name w:val="xl17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8">
    <w:name w:val="xl178"/>
    <w:basedOn w:val="a"/>
    <w:rsid w:val="00187B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9">
    <w:name w:val="xl179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0">
    <w:name w:val="xl180"/>
    <w:basedOn w:val="a"/>
    <w:rsid w:val="00187B8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noProof w:val="0"/>
    </w:rPr>
  </w:style>
  <w:style w:type="paragraph" w:customStyle="1" w:styleId="xl181">
    <w:name w:val="xl181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2">
    <w:name w:val="xl182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3">
    <w:name w:val="xl183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4">
    <w:name w:val="xl184"/>
    <w:basedOn w:val="a"/>
    <w:rsid w:val="00187B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5">
    <w:name w:val="xl18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86">
    <w:name w:val="xl186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87">
    <w:name w:val="xl18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88">
    <w:name w:val="xl188"/>
    <w:basedOn w:val="a"/>
    <w:rsid w:val="00187B80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9">
    <w:name w:val="xl189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0">
    <w:name w:val="xl190"/>
    <w:basedOn w:val="a"/>
    <w:rsid w:val="00187B8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1">
    <w:name w:val="xl191"/>
    <w:basedOn w:val="a"/>
    <w:rsid w:val="00187B8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2">
    <w:name w:val="xl192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93">
    <w:name w:val="xl193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94">
    <w:name w:val="xl19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u w:val="single"/>
    </w:rPr>
  </w:style>
  <w:style w:type="paragraph" w:customStyle="1" w:styleId="xl195">
    <w:name w:val="xl19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u w:val="single"/>
    </w:rPr>
  </w:style>
  <w:style w:type="paragraph" w:customStyle="1" w:styleId="xl196">
    <w:name w:val="xl196"/>
    <w:basedOn w:val="a"/>
    <w:rsid w:val="00187B80"/>
    <w:pPr>
      <w:pBdr>
        <w:top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7">
    <w:name w:val="xl197"/>
    <w:basedOn w:val="a"/>
    <w:rsid w:val="00187B80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8">
    <w:name w:val="xl198"/>
    <w:basedOn w:val="a"/>
    <w:rsid w:val="00187B80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9">
    <w:name w:val="xl199"/>
    <w:basedOn w:val="a"/>
    <w:rsid w:val="00187B80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00">
    <w:name w:val="xl200"/>
    <w:basedOn w:val="a"/>
    <w:rsid w:val="00187B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1">
    <w:name w:val="xl201"/>
    <w:basedOn w:val="a"/>
    <w:rsid w:val="00187B8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2">
    <w:name w:val="xl202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3">
    <w:name w:val="xl203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4">
    <w:name w:val="xl204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5">
    <w:name w:val="xl205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6">
    <w:name w:val="xl206"/>
    <w:basedOn w:val="a"/>
    <w:rsid w:val="00187B80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7">
    <w:name w:val="xl207"/>
    <w:basedOn w:val="a"/>
    <w:rsid w:val="00187B80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8">
    <w:name w:val="xl20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09">
    <w:name w:val="xl209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210">
    <w:name w:val="xl210"/>
    <w:basedOn w:val="a"/>
    <w:rsid w:val="00187B80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1">
    <w:name w:val="xl211"/>
    <w:basedOn w:val="a"/>
    <w:rsid w:val="00187B80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2">
    <w:name w:val="xl212"/>
    <w:basedOn w:val="a"/>
    <w:rsid w:val="00187B80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3">
    <w:name w:val="xl21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14">
    <w:name w:val="xl21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15">
    <w:name w:val="xl215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6">
    <w:name w:val="xl216"/>
    <w:basedOn w:val="a"/>
    <w:rsid w:val="00187B8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7">
    <w:name w:val="xl217"/>
    <w:basedOn w:val="a"/>
    <w:rsid w:val="00187B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8">
    <w:name w:val="xl21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19">
    <w:name w:val="xl21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0">
    <w:name w:val="xl22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1">
    <w:name w:val="xl221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2">
    <w:name w:val="xl222"/>
    <w:basedOn w:val="a"/>
    <w:rsid w:val="00187B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3">
    <w:name w:val="xl223"/>
    <w:basedOn w:val="a"/>
    <w:rsid w:val="00187B8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4">
    <w:name w:val="xl224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5">
    <w:name w:val="xl225"/>
    <w:basedOn w:val="a"/>
    <w:rsid w:val="00187B8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6">
    <w:name w:val="xl226"/>
    <w:basedOn w:val="a"/>
    <w:rsid w:val="00187B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7">
    <w:name w:val="xl227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8">
    <w:name w:val="xl22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9">
    <w:name w:val="xl229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0">
    <w:name w:val="xl230"/>
    <w:basedOn w:val="a"/>
    <w:rsid w:val="00187B80"/>
    <w:pPr>
      <w:pBdr>
        <w:lef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1">
    <w:name w:val="xl231"/>
    <w:basedOn w:val="a"/>
    <w:rsid w:val="00187B80"/>
    <w:pP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2">
    <w:name w:val="xl232"/>
    <w:basedOn w:val="a"/>
    <w:rsid w:val="00187B80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s1">
    <w:name w:val="s_1"/>
    <w:basedOn w:val="a"/>
    <w:rsid w:val="004C6E3F"/>
    <w:pPr>
      <w:spacing w:before="100" w:beforeAutospacing="1" w:after="100" w:afterAutospacing="1"/>
    </w:pPr>
  </w:style>
  <w:style w:type="paragraph" w:customStyle="1" w:styleId="s22">
    <w:name w:val="s_22"/>
    <w:basedOn w:val="a"/>
    <w:rsid w:val="004C6E3F"/>
    <w:pPr>
      <w:spacing w:before="100" w:beforeAutospacing="1" w:after="100" w:afterAutospacing="1"/>
    </w:pPr>
  </w:style>
  <w:style w:type="paragraph" w:customStyle="1" w:styleId="Standard">
    <w:name w:val="Standard"/>
    <w:rsid w:val="004C6E3F"/>
    <w:pPr>
      <w:suppressAutoHyphens/>
      <w:autoSpaceDN w:val="0"/>
      <w:spacing w:after="200" w:line="276" w:lineRule="auto"/>
    </w:pPr>
    <w:rPr>
      <w:rFonts w:ascii="Calibri" w:eastAsia="Lucida Sans Unicode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85656.2139" TargetMode="Externa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EE89-4912-4ADD-803B-D17D1EFF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3</Pages>
  <Words>14165</Words>
  <Characters>8074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УЖКХ</cp:lastModifiedBy>
  <cp:revision>1</cp:revision>
  <cp:lastPrinted>2021-06-23T06:46:00Z</cp:lastPrinted>
  <dcterms:created xsi:type="dcterms:W3CDTF">2021-05-07T09:36:00Z</dcterms:created>
  <dcterms:modified xsi:type="dcterms:W3CDTF">2021-06-23T10:53:00Z</dcterms:modified>
</cp:coreProperties>
</file>